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033779699"/>
        <w:docPartObj>
          <w:docPartGallery w:val="Table of Contents"/>
          <w:docPartUnique/>
        </w:docPartObj>
      </w:sdtPr>
      <w:sdtEndPr/>
      <w:sdtContent>
        <w:p w14:paraId="057CFF67" w14:textId="33181F26" w:rsidR="003A3D94" w:rsidRPr="002447CE" w:rsidRDefault="003A3D94" w:rsidP="00D32B38">
          <w:pPr>
            <w:pStyle w:val="Inhaltsverzeichnisberschrift"/>
            <w:rPr>
              <w:color w:val="auto"/>
            </w:rPr>
          </w:pPr>
          <w:r w:rsidRPr="002447CE">
            <w:rPr>
              <w:color w:val="auto"/>
            </w:rPr>
            <w:t>Inhaltsverzeichnis</w:t>
          </w:r>
        </w:p>
        <w:p w14:paraId="5DB54FBD" w14:textId="2BD4F384" w:rsidR="00335291" w:rsidRDefault="001D1D8E">
          <w:pPr>
            <w:pStyle w:val="Verzeichnis1"/>
            <w:tabs>
              <w:tab w:val="left" w:pos="440"/>
              <w:tab w:val="right" w:leader="dot" w:pos="9062"/>
            </w:tabs>
            <w:rPr>
              <w:rFonts w:eastAsiaTheme="minorEastAsia"/>
              <w:noProof/>
              <w:lang w:eastAsia="de-DE"/>
            </w:rPr>
          </w:pPr>
          <w:r>
            <w:fldChar w:fldCharType="begin"/>
          </w:r>
          <w:r>
            <w:instrText xml:space="preserve"> TOC \o "1-2" \h \z \u </w:instrText>
          </w:r>
          <w:r>
            <w:fldChar w:fldCharType="separate"/>
          </w:r>
          <w:hyperlink w:anchor="_Toc93252448" w:history="1">
            <w:r w:rsidR="00335291" w:rsidRPr="00DA1EE0">
              <w:rPr>
                <w:rStyle w:val="Hyperlink"/>
                <w:noProof/>
              </w:rPr>
              <w:t>1.</w:t>
            </w:r>
            <w:r w:rsidR="00335291">
              <w:rPr>
                <w:rFonts w:eastAsiaTheme="minorEastAsia"/>
                <w:noProof/>
                <w:lang w:eastAsia="de-DE"/>
              </w:rPr>
              <w:tab/>
            </w:r>
            <w:r w:rsidR="00335291" w:rsidRPr="00DA1EE0">
              <w:rPr>
                <w:rStyle w:val="Hyperlink"/>
                <w:noProof/>
              </w:rPr>
              <w:t>Skript – Einführung in die Statistik</w:t>
            </w:r>
            <w:r w:rsidR="00335291">
              <w:rPr>
                <w:noProof/>
                <w:webHidden/>
              </w:rPr>
              <w:tab/>
            </w:r>
            <w:r w:rsidR="00335291">
              <w:rPr>
                <w:noProof/>
                <w:webHidden/>
              </w:rPr>
              <w:fldChar w:fldCharType="begin"/>
            </w:r>
            <w:r w:rsidR="00335291">
              <w:rPr>
                <w:noProof/>
                <w:webHidden/>
              </w:rPr>
              <w:instrText xml:space="preserve"> PAGEREF _Toc93252448 \h </w:instrText>
            </w:r>
            <w:r w:rsidR="00335291">
              <w:rPr>
                <w:noProof/>
                <w:webHidden/>
              </w:rPr>
            </w:r>
            <w:r w:rsidR="00335291">
              <w:rPr>
                <w:noProof/>
                <w:webHidden/>
              </w:rPr>
              <w:fldChar w:fldCharType="separate"/>
            </w:r>
            <w:r w:rsidR="00AB7F21">
              <w:rPr>
                <w:noProof/>
                <w:webHidden/>
              </w:rPr>
              <w:t>4</w:t>
            </w:r>
            <w:r w:rsidR="00335291">
              <w:rPr>
                <w:noProof/>
                <w:webHidden/>
              </w:rPr>
              <w:fldChar w:fldCharType="end"/>
            </w:r>
          </w:hyperlink>
        </w:p>
        <w:p w14:paraId="0FC0EAF7" w14:textId="63EBEAA4" w:rsidR="00335291" w:rsidRDefault="00AB7F21">
          <w:pPr>
            <w:pStyle w:val="Verzeichnis2"/>
            <w:tabs>
              <w:tab w:val="left" w:pos="880"/>
              <w:tab w:val="right" w:leader="dot" w:pos="9062"/>
            </w:tabs>
            <w:rPr>
              <w:rFonts w:eastAsiaTheme="minorEastAsia"/>
              <w:noProof/>
              <w:lang w:eastAsia="de-DE"/>
            </w:rPr>
          </w:pPr>
          <w:hyperlink w:anchor="_Toc93252449" w:history="1">
            <w:r w:rsidR="00335291" w:rsidRPr="00DA1EE0">
              <w:rPr>
                <w:rStyle w:val="Hyperlink"/>
                <w:noProof/>
              </w:rPr>
              <w:t>1.1.</w:t>
            </w:r>
            <w:r w:rsidR="00335291">
              <w:rPr>
                <w:rFonts w:eastAsiaTheme="minorEastAsia"/>
                <w:noProof/>
                <w:lang w:eastAsia="de-DE"/>
              </w:rPr>
              <w:tab/>
            </w:r>
            <w:r w:rsidR="00335291" w:rsidRPr="00DA1EE0">
              <w:rPr>
                <w:rStyle w:val="Hyperlink"/>
                <w:noProof/>
              </w:rPr>
              <w:t>Allgemeines zur „Statistik“</w:t>
            </w:r>
            <w:r w:rsidR="00335291">
              <w:rPr>
                <w:noProof/>
                <w:webHidden/>
              </w:rPr>
              <w:tab/>
            </w:r>
            <w:r w:rsidR="00335291">
              <w:rPr>
                <w:noProof/>
                <w:webHidden/>
              </w:rPr>
              <w:fldChar w:fldCharType="begin"/>
            </w:r>
            <w:r w:rsidR="00335291">
              <w:rPr>
                <w:noProof/>
                <w:webHidden/>
              </w:rPr>
              <w:instrText xml:space="preserve"> PAGEREF _Toc93252449 \h </w:instrText>
            </w:r>
            <w:r w:rsidR="00335291">
              <w:rPr>
                <w:noProof/>
                <w:webHidden/>
              </w:rPr>
            </w:r>
            <w:r w:rsidR="00335291">
              <w:rPr>
                <w:noProof/>
                <w:webHidden/>
              </w:rPr>
              <w:fldChar w:fldCharType="separate"/>
            </w:r>
            <w:r>
              <w:rPr>
                <w:noProof/>
                <w:webHidden/>
              </w:rPr>
              <w:t>4</w:t>
            </w:r>
            <w:r w:rsidR="00335291">
              <w:rPr>
                <w:noProof/>
                <w:webHidden/>
              </w:rPr>
              <w:fldChar w:fldCharType="end"/>
            </w:r>
          </w:hyperlink>
        </w:p>
        <w:p w14:paraId="7702CF62" w14:textId="40CB34E6" w:rsidR="00335291" w:rsidRDefault="00AB7F21">
          <w:pPr>
            <w:pStyle w:val="Verzeichnis2"/>
            <w:tabs>
              <w:tab w:val="left" w:pos="880"/>
              <w:tab w:val="right" w:leader="dot" w:pos="9062"/>
            </w:tabs>
            <w:rPr>
              <w:rFonts w:eastAsiaTheme="minorEastAsia"/>
              <w:noProof/>
              <w:lang w:eastAsia="de-DE"/>
            </w:rPr>
          </w:pPr>
          <w:hyperlink w:anchor="_Toc93252450" w:history="1">
            <w:r w:rsidR="00335291" w:rsidRPr="00DA1EE0">
              <w:rPr>
                <w:rStyle w:val="Hyperlink"/>
                <w:noProof/>
              </w:rPr>
              <w:t>1.2.</w:t>
            </w:r>
            <w:r w:rsidR="00335291">
              <w:rPr>
                <w:rFonts w:eastAsiaTheme="minorEastAsia"/>
                <w:noProof/>
                <w:lang w:eastAsia="de-DE"/>
              </w:rPr>
              <w:tab/>
            </w:r>
            <w:r w:rsidR="00335291" w:rsidRPr="00DA1EE0">
              <w:rPr>
                <w:rStyle w:val="Hyperlink"/>
                <w:noProof/>
              </w:rPr>
              <w:t>Gegenstand der Statistik</w:t>
            </w:r>
            <w:r w:rsidR="00335291">
              <w:rPr>
                <w:noProof/>
                <w:webHidden/>
              </w:rPr>
              <w:tab/>
            </w:r>
            <w:r w:rsidR="00335291">
              <w:rPr>
                <w:noProof/>
                <w:webHidden/>
              </w:rPr>
              <w:fldChar w:fldCharType="begin"/>
            </w:r>
            <w:r w:rsidR="00335291">
              <w:rPr>
                <w:noProof/>
                <w:webHidden/>
              </w:rPr>
              <w:instrText xml:space="preserve"> PAGEREF _Toc93252450 \h </w:instrText>
            </w:r>
            <w:r w:rsidR="00335291">
              <w:rPr>
                <w:noProof/>
                <w:webHidden/>
              </w:rPr>
            </w:r>
            <w:r w:rsidR="00335291">
              <w:rPr>
                <w:noProof/>
                <w:webHidden/>
              </w:rPr>
              <w:fldChar w:fldCharType="separate"/>
            </w:r>
            <w:r>
              <w:rPr>
                <w:noProof/>
                <w:webHidden/>
              </w:rPr>
              <w:t>4</w:t>
            </w:r>
            <w:r w:rsidR="00335291">
              <w:rPr>
                <w:noProof/>
                <w:webHidden/>
              </w:rPr>
              <w:fldChar w:fldCharType="end"/>
            </w:r>
          </w:hyperlink>
        </w:p>
        <w:p w14:paraId="41DAD1A5" w14:textId="31E63981" w:rsidR="00335291" w:rsidRDefault="00AB7F21">
          <w:pPr>
            <w:pStyle w:val="Verzeichnis2"/>
            <w:tabs>
              <w:tab w:val="left" w:pos="880"/>
              <w:tab w:val="right" w:leader="dot" w:pos="9062"/>
            </w:tabs>
            <w:rPr>
              <w:rFonts w:eastAsiaTheme="minorEastAsia"/>
              <w:noProof/>
              <w:lang w:eastAsia="de-DE"/>
            </w:rPr>
          </w:pPr>
          <w:hyperlink w:anchor="_Toc93252451" w:history="1">
            <w:r w:rsidR="00335291" w:rsidRPr="00DA1EE0">
              <w:rPr>
                <w:rStyle w:val="Hyperlink"/>
                <w:noProof/>
              </w:rPr>
              <w:t>1.3.</w:t>
            </w:r>
            <w:r w:rsidR="00335291">
              <w:rPr>
                <w:rFonts w:eastAsiaTheme="minorEastAsia"/>
                <w:noProof/>
                <w:lang w:eastAsia="de-DE"/>
              </w:rPr>
              <w:tab/>
            </w:r>
            <w:r w:rsidR="00335291" w:rsidRPr="00DA1EE0">
              <w:rPr>
                <w:rStyle w:val="Hyperlink"/>
                <w:noProof/>
              </w:rPr>
              <w:t>Bereiche der Statistik</w:t>
            </w:r>
            <w:r w:rsidR="00335291">
              <w:rPr>
                <w:noProof/>
                <w:webHidden/>
              </w:rPr>
              <w:tab/>
            </w:r>
            <w:r w:rsidR="00335291">
              <w:rPr>
                <w:noProof/>
                <w:webHidden/>
              </w:rPr>
              <w:fldChar w:fldCharType="begin"/>
            </w:r>
            <w:r w:rsidR="00335291">
              <w:rPr>
                <w:noProof/>
                <w:webHidden/>
              </w:rPr>
              <w:instrText xml:space="preserve"> PAGEREF _Toc93252451 \h </w:instrText>
            </w:r>
            <w:r w:rsidR="00335291">
              <w:rPr>
                <w:noProof/>
                <w:webHidden/>
              </w:rPr>
            </w:r>
            <w:r w:rsidR="00335291">
              <w:rPr>
                <w:noProof/>
                <w:webHidden/>
              </w:rPr>
              <w:fldChar w:fldCharType="separate"/>
            </w:r>
            <w:r>
              <w:rPr>
                <w:noProof/>
                <w:webHidden/>
              </w:rPr>
              <w:t>5</w:t>
            </w:r>
            <w:r w:rsidR="00335291">
              <w:rPr>
                <w:noProof/>
                <w:webHidden/>
              </w:rPr>
              <w:fldChar w:fldCharType="end"/>
            </w:r>
          </w:hyperlink>
        </w:p>
        <w:p w14:paraId="02A98847" w14:textId="66372815" w:rsidR="00335291" w:rsidRDefault="00AB7F21">
          <w:pPr>
            <w:pStyle w:val="Verzeichnis2"/>
            <w:tabs>
              <w:tab w:val="left" w:pos="880"/>
              <w:tab w:val="right" w:leader="dot" w:pos="9062"/>
            </w:tabs>
            <w:rPr>
              <w:rFonts w:eastAsiaTheme="minorEastAsia"/>
              <w:noProof/>
              <w:lang w:eastAsia="de-DE"/>
            </w:rPr>
          </w:pPr>
          <w:hyperlink w:anchor="_Toc93252452" w:history="1">
            <w:r w:rsidR="00335291" w:rsidRPr="00DA1EE0">
              <w:rPr>
                <w:rStyle w:val="Hyperlink"/>
                <w:noProof/>
              </w:rPr>
              <w:t>1.4.</w:t>
            </w:r>
            <w:r w:rsidR="00335291">
              <w:rPr>
                <w:rFonts w:eastAsiaTheme="minorEastAsia"/>
                <w:noProof/>
                <w:lang w:eastAsia="de-DE"/>
              </w:rPr>
              <w:tab/>
            </w:r>
            <w:r w:rsidR="00335291" w:rsidRPr="00DA1EE0">
              <w:rPr>
                <w:rStyle w:val="Hyperlink"/>
                <w:noProof/>
              </w:rPr>
              <w:t>Tabellen vs. Grafiken</w:t>
            </w:r>
            <w:r w:rsidR="00335291">
              <w:rPr>
                <w:noProof/>
                <w:webHidden/>
              </w:rPr>
              <w:tab/>
            </w:r>
            <w:r w:rsidR="00335291">
              <w:rPr>
                <w:noProof/>
                <w:webHidden/>
              </w:rPr>
              <w:fldChar w:fldCharType="begin"/>
            </w:r>
            <w:r w:rsidR="00335291">
              <w:rPr>
                <w:noProof/>
                <w:webHidden/>
              </w:rPr>
              <w:instrText xml:space="preserve"> PAGEREF _Toc93252452 \h </w:instrText>
            </w:r>
            <w:r w:rsidR="00335291">
              <w:rPr>
                <w:noProof/>
                <w:webHidden/>
              </w:rPr>
            </w:r>
            <w:r w:rsidR="00335291">
              <w:rPr>
                <w:noProof/>
                <w:webHidden/>
              </w:rPr>
              <w:fldChar w:fldCharType="separate"/>
            </w:r>
            <w:r>
              <w:rPr>
                <w:noProof/>
                <w:webHidden/>
              </w:rPr>
              <w:t>6</w:t>
            </w:r>
            <w:r w:rsidR="00335291">
              <w:rPr>
                <w:noProof/>
                <w:webHidden/>
              </w:rPr>
              <w:fldChar w:fldCharType="end"/>
            </w:r>
          </w:hyperlink>
        </w:p>
        <w:p w14:paraId="3CDDBD65" w14:textId="24E63281" w:rsidR="00335291" w:rsidRDefault="00AB7F21">
          <w:pPr>
            <w:pStyle w:val="Verzeichnis2"/>
            <w:tabs>
              <w:tab w:val="left" w:pos="880"/>
              <w:tab w:val="right" w:leader="dot" w:pos="9062"/>
            </w:tabs>
            <w:rPr>
              <w:rFonts w:eastAsiaTheme="minorEastAsia"/>
              <w:noProof/>
              <w:lang w:eastAsia="de-DE"/>
            </w:rPr>
          </w:pPr>
          <w:hyperlink w:anchor="_Toc93252453" w:history="1">
            <w:r w:rsidR="00335291" w:rsidRPr="00DA1EE0">
              <w:rPr>
                <w:rStyle w:val="Hyperlink"/>
                <w:noProof/>
              </w:rPr>
              <w:t>1.5.</w:t>
            </w:r>
            <w:r w:rsidR="00335291">
              <w:rPr>
                <w:rFonts w:eastAsiaTheme="minorEastAsia"/>
                <w:noProof/>
                <w:lang w:eastAsia="de-DE"/>
              </w:rPr>
              <w:tab/>
            </w:r>
            <w:r w:rsidR="00335291" w:rsidRPr="00DA1EE0">
              <w:rPr>
                <w:rStyle w:val="Hyperlink"/>
                <w:noProof/>
              </w:rPr>
              <w:t>Fachterminologie</w:t>
            </w:r>
            <w:r w:rsidR="00335291">
              <w:rPr>
                <w:noProof/>
                <w:webHidden/>
              </w:rPr>
              <w:tab/>
            </w:r>
            <w:r w:rsidR="00335291">
              <w:rPr>
                <w:noProof/>
                <w:webHidden/>
              </w:rPr>
              <w:fldChar w:fldCharType="begin"/>
            </w:r>
            <w:r w:rsidR="00335291">
              <w:rPr>
                <w:noProof/>
                <w:webHidden/>
              </w:rPr>
              <w:instrText xml:space="preserve"> PAGEREF _Toc93252453 \h </w:instrText>
            </w:r>
            <w:r w:rsidR="00335291">
              <w:rPr>
                <w:noProof/>
                <w:webHidden/>
              </w:rPr>
            </w:r>
            <w:r w:rsidR="00335291">
              <w:rPr>
                <w:noProof/>
                <w:webHidden/>
              </w:rPr>
              <w:fldChar w:fldCharType="separate"/>
            </w:r>
            <w:r>
              <w:rPr>
                <w:noProof/>
                <w:webHidden/>
              </w:rPr>
              <w:t>6</w:t>
            </w:r>
            <w:r w:rsidR="00335291">
              <w:rPr>
                <w:noProof/>
                <w:webHidden/>
              </w:rPr>
              <w:fldChar w:fldCharType="end"/>
            </w:r>
          </w:hyperlink>
        </w:p>
        <w:p w14:paraId="21B7AEFA" w14:textId="742BDBE4" w:rsidR="00335291" w:rsidRDefault="00AB7F21">
          <w:pPr>
            <w:pStyle w:val="Verzeichnis2"/>
            <w:tabs>
              <w:tab w:val="left" w:pos="880"/>
              <w:tab w:val="right" w:leader="dot" w:pos="9062"/>
            </w:tabs>
            <w:rPr>
              <w:rFonts w:eastAsiaTheme="minorEastAsia"/>
              <w:noProof/>
              <w:lang w:eastAsia="de-DE"/>
            </w:rPr>
          </w:pPr>
          <w:hyperlink w:anchor="_Toc93252454" w:history="1">
            <w:r w:rsidR="00335291" w:rsidRPr="00DA1EE0">
              <w:rPr>
                <w:rStyle w:val="Hyperlink"/>
                <w:noProof/>
              </w:rPr>
              <w:t>1.6.</w:t>
            </w:r>
            <w:r w:rsidR="00335291">
              <w:rPr>
                <w:rFonts w:eastAsiaTheme="minorEastAsia"/>
                <w:noProof/>
                <w:lang w:eastAsia="de-DE"/>
              </w:rPr>
              <w:tab/>
            </w:r>
            <w:r w:rsidR="00335291" w:rsidRPr="00DA1EE0">
              <w:rPr>
                <w:rStyle w:val="Hyperlink"/>
                <w:noProof/>
              </w:rPr>
              <w:t>Stichprobe</w:t>
            </w:r>
            <w:r w:rsidR="00335291">
              <w:rPr>
                <w:noProof/>
                <w:webHidden/>
              </w:rPr>
              <w:tab/>
            </w:r>
            <w:r w:rsidR="00335291">
              <w:rPr>
                <w:noProof/>
                <w:webHidden/>
              </w:rPr>
              <w:fldChar w:fldCharType="begin"/>
            </w:r>
            <w:r w:rsidR="00335291">
              <w:rPr>
                <w:noProof/>
                <w:webHidden/>
              </w:rPr>
              <w:instrText xml:space="preserve"> PAGEREF _Toc93252454 \h </w:instrText>
            </w:r>
            <w:r w:rsidR="00335291">
              <w:rPr>
                <w:noProof/>
                <w:webHidden/>
              </w:rPr>
            </w:r>
            <w:r w:rsidR="00335291">
              <w:rPr>
                <w:noProof/>
                <w:webHidden/>
              </w:rPr>
              <w:fldChar w:fldCharType="separate"/>
            </w:r>
            <w:r>
              <w:rPr>
                <w:noProof/>
                <w:webHidden/>
              </w:rPr>
              <w:t>6</w:t>
            </w:r>
            <w:r w:rsidR="00335291">
              <w:rPr>
                <w:noProof/>
                <w:webHidden/>
              </w:rPr>
              <w:fldChar w:fldCharType="end"/>
            </w:r>
          </w:hyperlink>
        </w:p>
        <w:p w14:paraId="1EC06ACA" w14:textId="75777042" w:rsidR="00335291" w:rsidRDefault="00AB7F21">
          <w:pPr>
            <w:pStyle w:val="Verzeichnis2"/>
            <w:tabs>
              <w:tab w:val="left" w:pos="880"/>
              <w:tab w:val="right" w:leader="dot" w:pos="9062"/>
            </w:tabs>
            <w:rPr>
              <w:rFonts w:eastAsiaTheme="minorEastAsia"/>
              <w:noProof/>
              <w:lang w:eastAsia="de-DE"/>
            </w:rPr>
          </w:pPr>
          <w:hyperlink w:anchor="_Toc93252455" w:history="1">
            <w:r w:rsidR="00335291" w:rsidRPr="00DA1EE0">
              <w:rPr>
                <w:rStyle w:val="Hyperlink"/>
                <w:noProof/>
              </w:rPr>
              <w:t>1.7.</w:t>
            </w:r>
            <w:r w:rsidR="00335291">
              <w:rPr>
                <w:rFonts w:eastAsiaTheme="minorEastAsia"/>
                <w:noProof/>
                <w:lang w:eastAsia="de-DE"/>
              </w:rPr>
              <w:tab/>
            </w:r>
            <w:r w:rsidR="00335291" w:rsidRPr="00DA1EE0">
              <w:rPr>
                <w:rStyle w:val="Hyperlink"/>
                <w:noProof/>
              </w:rPr>
              <w:t>Zufallsstichprobe</w:t>
            </w:r>
            <w:r w:rsidR="00335291">
              <w:rPr>
                <w:noProof/>
                <w:webHidden/>
              </w:rPr>
              <w:tab/>
            </w:r>
            <w:r w:rsidR="00335291">
              <w:rPr>
                <w:noProof/>
                <w:webHidden/>
              </w:rPr>
              <w:fldChar w:fldCharType="begin"/>
            </w:r>
            <w:r w:rsidR="00335291">
              <w:rPr>
                <w:noProof/>
                <w:webHidden/>
              </w:rPr>
              <w:instrText xml:space="preserve"> PAGEREF _Toc93252455 \h </w:instrText>
            </w:r>
            <w:r w:rsidR="00335291">
              <w:rPr>
                <w:noProof/>
                <w:webHidden/>
              </w:rPr>
            </w:r>
            <w:r w:rsidR="00335291">
              <w:rPr>
                <w:noProof/>
                <w:webHidden/>
              </w:rPr>
              <w:fldChar w:fldCharType="separate"/>
            </w:r>
            <w:r>
              <w:rPr>
                <w:noProof/>
                <w:webHidden/>
              </w:rPr>
              <w:t>7</w:t>
            </w:r>
            <w:r w:rsidR="00335291">
              <w:rPr>
                <w:noProof/>
                <w:webHidden/>
              </w:rPr>
              <w:fldChar w:fldCharType="end"/>
            </w:r>
          </w:hyperlink>
        </w:p>
        <w:p w14:paraId="56CD832D" w14:textId="4D7A7F80" w:rsidR="00335291" w:rsidRDefault="00AB7F21">
          <w:pPr>
            <w:pStyle w:val="Verzeichnis2"/>
            <w:tabs>
              <w:tab w:val="left" w:pos="880"/>
              <w:tab w:val="right" w:leader="dot" w:pos="9062"/>
            </w:tabs>
            <w:rPr>
              <w:rFonts w:eastAsiaTheme="minorEastAsia"/>
              <w:noProof/>
              <w:lang w:eastAsia="de-DE"/>
            </w:rPr>
          </w:pPr>
          <w:hyperlink w:anchor="_Toc93252456" w:history="1">
            <w:r w:rsidR="00335291" w:rsidRPr="00DA1EE0">
              <w:rPr>
                <w:rStyle w:val="Hyperlink"/>
                <w:noProof/>
              </w:rPr>
              <w:t>1.8.</w:t>
            </w:r>
            <w:r w:rsidR="00335291">
              <w:rPr>
                <w:rFonts w:eastAsiaTheme="minorEastAsia"/>
                <w:noProof/>
                <w:lang w:eastAsia="de-DE"/>
              </w:rPr>
              <w:tab/>
            </w:r>
            <w:r w:rsidR="00335291" w:rsidRPr="00DA1EE0">
              <w:rPr>
                <w:rStyle w:val="Hyperlink"/>
                <w:noProof/>
              </w:rPr>
              <w:t>Klumpenstichprobe</w:t>
            </w:r>
            <w:r w:rsidR="00335291">
              <w:rPr>
                <w:noProof/>
                <w:webHidden/>
              </w:rPr>
              <w:tab/>
            </w:r>
            <w:r w:rsidR="00335291">
              <w:rPr>
                <w:noProof/>
                <w:webHidden/>
              </w:rPr>
              <w:fldChar w:fldCharType="begin"/>
            </w:r>
            <w:r w:rsidR="00335291">
              <w:rPr>
                <w:noProof/>
                <w:webHidden/>
              </w:rPr>
              <w:instrText xml:space="preserve"> PAGEREF _Toc93252456 \h </w:instrText>
            </w:r>
            <w:r w:rsidR="00335291">
              <w:rPr>
                <w:noProof/>
                <w:webHidden/>
              </w:rPr>
            </w:r>
            <w:r w:rsidR="00335291">
              <w:rPr>
                <w:noProof/>
                <w:webHidden/>
              </w:rPr>
              <w:fldChar w:fldCharType="separate"/>
            </w:r>
            <w:r>
              <w:rPr>
                <w:noProof/>
                <w:webHidden/>
              </w:rPr>
              <w:t>7</w:t>
            </w:r>
            <w:r w:rsidR="00335291">
              <w:rPr>
                <w:noProof/>
                <w:webHidden/>
              </w:rPr>
              <w:fldChar w:fldCharType="end"/>
            </w:r>
          </w:hyperlink>
        </w:p>
        <w:p w14:paraId="252E2D3E" w14:textId="3BD23D4F" w:rsidR="00335291" w:rsidRDefault="00AB7F21">
          <w:pPr>
            <w:pStyle w:val="Verzeichnis2"/>
            <w:tabs>
              <w:tab w:val="left" w:pos="880"/>
              <w:tab w:val="right" w:leader="dot" w:pos="9062"/>
            </w:tabs>
            <w:rPr>
              <w:rFonts w:eastAsiaTheme="minorEastAsia"/>
              <w:noProof/>
              <w:lang w:eastAsia="de-DE"/>
            </w:rPr>
          </w:pPr>
          <w:hyperlink w:anchor="_Toc93252457" w:history="1">
            <w:r w:rsidR="00335291" w:rsidRPr="00DA1EE0">
              <w:rPr>
                <w:rStyle w:val="Hyperlink"/>
                <w:noProof/>
              </w:rPr>
              <w:t>1.9.</w:t>
            </w:r>
            <w:r w:rsidR="00335291">
              <w:rPr>
                <w:rFonts w:eastAsiaTheme="minorEastAsia"/>
                <w:noProof/>
                <w:lang w:eastAsia="de-DE"/>
              </w:rPr>
              <w:tab/>
            </w:r>
            <w:r w:rsidR="00335291" w:rsidRPr="00DA1EE0">
              <w:rPr>
                <w:rStyle w:val="Hyperlink"/>
                <w:noProof/>
              </w:rPr>
              <w:t>Willkürliche und Bewusste Auswahlen</w:t>
            </w:r>
            <w:r w:rsidR="00335291">
              <w:rPr>
                <w:noProof/>
                <w:webHidden/>
              </w:rPr>
              <w:tab/>
            </w:r>
            <w:r w:rsidR="00335291">
              <w:rPr>
                <w:noProof/>
                <w:webHidden/>
              </w:rPr>
              <w:fldChar w:fldCharType="begin"/>
            </w:r>
            <w:r w:rsidR="00335291">
              <w:rPr>
                <w:noProof/>
                <w:webHidden/>
              </w:rPr>
              <w:instrText xml:space="preserve"> PAGEREF _Toc93252457 \h </w:instrText>
            </w:r>
            <w:r w:rsidR="00335291">
              <w:rPr>
                <w:noProof/>
                <w:webHidden/>
              </w:rPr>
            </w:r>
            <w:r w:rsidR="00335291">
              <w:rPr>
                <w:noProof/>
                <w:webHidden/>
              </w:rPr>
              <w:fldChar w:fldCharType="separate"/>
            </w:r>
            <w:r>
              <w:rPr>
                <w:noProof/>
                <w:webHidden/>
              </w:rPr>
              <w:t>7</w:t>
            </w:r>
            <w:r w:rsidR="00335291">
              <w:rPr>
                <w:noProof/>
                <w:webHidden/>
              </w:rPr>
              <w:fldChar w:fldCharType="end"/>
            </w:r>
          </w:hyperlink>
        </w:p>
        <w:p w14:paraId="778A5978" w14:textId="4DD8E5E0" w:rsidR="00335291" w:rsidRDefault="00AB7F21">
          <w:pPr>
            <w:pStyle w:val="Verzeichnis2"/>
            <w:tabs>
              <w:tab w:val="left" w:pos="1100"/>
              <w:tab w:val="right" w:leader="dot" w:pos="9062"/>
            </w:tabs>
            <w:rPr>
              <w:rFonts w:eastAsiaTheme="minorEastAsia"/>
              <w:noProof/>
              <w:lang w:eastAsia="de-DE"/>
            </w:rPr>
          </w:pPr>
          <w:hyperlink w:anchor="_Toc93252458" w:history="1">
            <w:r w:rsidR="00335291" w:rsidRPr="00DA1EE0">
              <w:rPr>
                <w:rStyle w:val="Hyperlink"/>
                <w:noProof/>
              </w:rPr>
              <w:t>1.10.</w:t>
            </w:r>
            <w:r w:rsidR="00335291">
              <w:rPr>
                <w:rFonts w:eastAsiaTheme="minorEastAsia"/>
                <w:noProof/>
                <w:lang w:eastAsia="de-DE"/>
              </w:rPr>
              <w:tab/>
            </w:r>
            <w:r w:rsidR="00335291" w:rsidRPr="00DA1EE0">
              <w:rPr>
                <w:rStyle w:val="Hyperlink"/>
                <w:noProof/>
              </w:rPr>
              <w:t>Ablauf einer empirischen Untersuchung (5D’s)</w:t>
            </w:r>
            <w:r w:rsidR="00335291">
              <w:rPr>
                <w:noProof/>
                <w:webHidden/>
              </w:rPr>
              <w:tab/>
            </w:r>
            <w:r w:rsidR="00335291">
              <w:rPr>
                <w:noProof/>
                <w:webHidden/>
              </w:rPr>
              <w:fldChar w:fldCharType="begin"/>
            </w:r>
            <w:r w:rsidR="00335291">
              <w:rPr>
                <w:noProof/>
                <w:webHidden/>
              </w:rPr>
              <w:instrText xml:space="preserve"> PAGEREF _Toc93252458 \h </w:instrText>
            </w:r>
            <w:r w:rsidR="00335291">
              <w:rPr>
                <w:noProof/>
                <w:webHidden/>
              </w:rPr>
            </w:r>
            <w:r w:rsidR="00335291">
              <w:rPr>
                <w:noProof/>
                <w:webHidden/>
              </w:rPr>
              <w:fldChar w:fldCharType="separate"/>
            </w:r>
            <w:r>
              <w:rPr>
                <w:noProof/>
                <w:webHidden/>
              </w:rPr>
              <w:t>8</w:t>
            </w:r>
            <w:r w:rsidR="00335291">
              <w:rPr>
                <w:noProof/>
                <w:webHidden/>
              </w:rPr>
              <w:fldChar w:fldCharType="end"/>
            </w:r>
          </w:hyperlink>
        </w:p>
        <w:p w14:paraId="11974868" w14:textId="7B27F087" w:rsidR="00335291" w:rsidRDefault="00AB7F21">
          <w:pPr>
            <w:pStyle w:val="Verzeichnis2"/>
            <w:tabs>
              <w:tab w:val="left" w:pos="1100"/>
              <w:tab w:val="right" w:leader="dot" w:pos="9062"/>
            </w:tabs>
            <w:rPr>
              <w:rFonts w:eastAsiaTheme="minorEastAsia"/>
              <w:noProof/>
              <w:lang w:eastAsia="de-DE"/>
            </w:rPr>
          </w:pPr>
          <w:hyperlink w:anchor="_Toc93252459" w:history="1">
            <w:r w:rsidR="00335291" w:rsidRPr="00DA1EE0">
              <w:rPr>
                <w:rStyle w:val="Hyperlink"/>
                <w:noProof/>
              </w:rPr>
              <w:t>1.11.</w:t>
            </w:r>
            <w:r w:rsidR="00335291">
              <w:rPr>
                <w:rFonts w:eastAsiaTheme="minorEastAsia"/>
                <w:noProof/>
                <w:lang w:eastAsia="de-DE"/>
              </w:rPr>
              <w:tab/>
            </w:r>
            <w:r w:rsidR="00335291" w:rsidRPr="00DA1EE0">
              <w:rPr>
                <w:rStyle w:val="Hyperlink"/>
                <w:noProof/>
              </w:rPr>
              <w:t>"Operationalisierung" eines Begriffs</w:t>
            </w:r>
            <w:r w:rsidR="00335291">
              <w:rPr>
                <w:noProof/>
                <w:webHidden/>
              </w:rPr>
              <w:tab/>
            </w:r>
            <w:r w:rsidR="00335291">
              <w:rPr>
                <w:noProof/>
                <w:webHidden/>
              </w:rPr>
              <w:fldChar w:fldCharType="begin"/>
            </w:r>
            <w:r w:rsidR="00335291">
              <w:rPr>
                <w:noProof/>
                <w:webHidden/>
              </w:rPr>
              <w:instrText xml:space="preserve"> PAGEREF _Toc93252459 \h </w:instrText>
            </w:r>
            <w:r w:rsidR="00335291">
              <w:rPr>
                <w:noProof/>
                <w:webHidden/>
              </w:rPr>
            </w:r>
            <w:r w:rsidR="00335291">
              <w:rPr>
                <w:noProof/>
                <w:webHidden/>
              </w:rPr>
              <w:fldChar w:fldCharType="separate"/>
            </w:r>
            <w:r>
              <w:rPr>
                <w:noProof/>
                <w:webHidden/>
              </w:rPr>
              <w:t>9</w:t>
            </w:r>
            <w:r w:rsidR="00335291">
              <w:rPr>
                <w:noProof/>
                <w:webHidden/>
              </w:rPr>
              <w:fldChar w:fldCharType="end"/>
            </w:r>
          </w:hyperlink>
        </w:p>
        <w:p w14:paraId="73C18256" w14:textId="22063230" w:rsidR="00335291" w:rsidRDefault="00AB7F21">
          <w:pPr>
            <w:pStyle w:val="Verzeichnis2"/>
            <w:tabs>
              <w:tab w:val="left" w:pos="1100"/>
              <w:tab w:val="right" w:leader="dot" w:pos="9062"/>
            </w:tabs>
            <w:rPr>
              <w:rFonts w:eastAsiaTheme="minorEastAsia"/>
              <w:noProof/>
              <w:lang w:eastAsia="de-DE"/>
            </w:rPr>
          </w:pPr>
          <w:hyperlink w:anchor="_Toc93252460" w:history="1">
            <w:r w:rsidR="00335291" w:rsidRPr="00DA1EE0">
              <w:rPr>
                <w:rStyle w:val="Hyperlink"/>
                <w:noProof/>
              </w:rPr>
              <w:t>1.12.</w:t>
            </w:r>
            <w:r w:rsidR="00335291">
              <w:rPr>
                <w:rFonts w:eastAsiaTheme="minorEastAsia"/>
                <w:noProof/>
                <w:lang w:eastAsia="de-DE"/>
              </w:rPr>
              <w:tab/>
            </w:r>
            <w:r w:rsidR="00335291" w:rsidRPr="00DA1EE0">
              <w:rPr>
                <w:rStyle w:val="Hyperlink"/>
                <w:noProof/>
              </w:rPr>
              <w:t>Datenanalyse mit Statistik-Software und Vergleich</w:t>
            </w:r>
            <w:r w:rsidR="00335291">
              <w:rPr>
                <w:noProof/>
                <w:webHidden/>
              </w:rPr>
              <w:tab/>
            </w:r>
            <w:r w:rsidR="00335291">
              <w:rPr>
                <w:noProof/>
                <w:webHidden/>
              </w:rPr>
              <w:fldChar w:fldCharType="begin"/>
            </w:r>
            <w:r w:rsidR="00335291">
              <w:rPr>
                <w:noProof/>
                <w:webHidden/>
              </w:rPr>
              <w:instrText xml:space="preserve"> PAGEREF _Toc93252460 \h </w:instrText>
            </w:r>
            <w:r w:rsidR="00335291">
              <w:rPr>
                <w:noProof/>
                <w:webHidden/>
              </w:rPr>
            </w:r>
            <w:r w:rsidR="00335291">
              <w:rPr>
                <w:noProof/>
                <w:webHidden/>
              </w:rPr>
              <w:fldChar w:fldCharType="separate"/>
            </w:r>
            <w:r>
              <w:rPr>
                <w:noProof/>
                <w:webHidden/>
              </w:rPr>
              <w:t>9</w:t>
            </w:r>
            <w:r w:rsidR="00335291">
              <w:rPr>
                <w:noProof/>
                <w:webHidden/>
              </w:rPr>
              <w:fldChar w:fldCharType="end"/>
            </w:r>
          </w:hyperlink>
        </w:p>
        <w:p w14:paraId="61B22529" w14:textId="0252DBC5" w:rsidR="00335291" w:rsidRDefault="00AB7F21">
          <w:pPr>
            <w:pStyle w:val="Verzeichnis2"/>
            <w:tabs>
              <w:tab w:val="left" w:pos="1100"/>
              <w:tab w:val="right" w:leader="dot" w:pos="9062"/>
            </w:tabs>
            <w:rPr>
              <w:rFonts w:eastAsiaTheme="minorEastAsia"/>
              <w:noProof/>
              <w:lang w:eastAsia="de-DE"/>
            </w:rPr>
          </w:pPr>
          <w:hyperlink w:anchor="_Toc93252461" w:history="1">
            <w:r w:rsidR="00335291" w:rsidRPr="00DA1EE0">
              <w:rPr>
                <w:rStyle w:val="Hyperlink"/>
                <w:noProof/>
              </w:rPr>
              <w:t>1.13.</w:t>
            </w:r>
            <w:r w:rsidR="00335291">
              <w:rPr>
                <w:rFonts w:eastAsiaTheme="minorEastAsia"/>
                <w:noProof/>
                <w:lang w:eastAsia="de-DE"/>
              </w:rPr>
              <w:tab/>
            </w:r>
            <w:r w:rsidR="00335291" w:rsidRPr="00DA1EE0">
              <w:rPr>
                <w:rStyle w:val="Hyperlink"/>
                <w:noProof/>
              </w:rPr>
              <w:t>Statistikbegriffe in Englisch</w:t>
            </w:r>
            <w:r w:rsidR="00335291">
              <w:rPr>
                <w:noProof/>
                <w:webHidden/>
              </w:rPr>
              <w:tab/>
            </w:r>
            <w:r w:rsidR="00335291">
              <w:rPr>
                <w:noProof/>
                <w:webHidden/>
              </w:rPr>
              <w:fldChar w:fldCharType="begin"/>
            </w:r>
            <w:r w:rsidR="00335291">
              <w:rPr>
                <w:noProof/>
                <w:webHidden/>
              </w:rPr>
              <w:instrText xml:space="preserve"> PAGEREF _Toc93252461 \h </w:instrText>
            </w:r>
            <w:r w:rsidR="00335291">
              <w:rPr>
                <w:noProof/>
                <w:webHidden/>
              </w:rPr>
            </w:r>
            <w:r w:rsidR="00335291">
              <w:rPr>
                <w:noProof/>
                <w:webHidden/>
              </w:rPr>
              <w:fldChar w:fldCharType="separate"/>
            </w:r>
            <w:r>
              <w:rPr>
                <w:noProof/>
                <w:webHidden/>
              </w:rPr>
              <w:t>9</w:t>
            </w:r>
            <w:r w:rsidR="00335291">
              <w:rPr>
                <w:noProof/>
                <w:webHidden/>
              </w:rPr>
              <w:fldChar w:fldCharType="end"/>
            </w:r>
          </w:hyperlink>
        </w:p>
        <w:p w14:paraId="0A4882EB" w14:textId="23D9E5AE" w:rsidR="00335291" w:rsidRDefault="00AB7F21">
          <w:pPr>
            <w:pStyle w:val="Verzeichnis1"/>
            <w:tabs>
              <w:tab w:val="left" w:pos="440"/>
              <w:tab w:val="right" w:leader="dot" w:pos="9062"/>
            </w:tabs>
            <w:rPr>
              <w:rFonts w:eastAsiaTheme="minorEastAsia"/>
              <w:noProof/>
              <w:lang w:eastAsia="de-DE"/>
            </w:rPr>
          </w:pPr>
          <w:hyperlink w:anchor="_Toc93252462" w:history="1">
            <w:r w:rsidR="00335291" w:rsidRPr="00DA1EE0">
              <w:rPr>
                <w:rStyle w:val="Hyperlink"/>
                <w:noProof/>
              </w:rPr>
              <w:t>2.</w:t>
            </w:r>
            <w:r w:rsidR="00335291">
              <w:rPr>
                <w:rFonts w:eastAsiaTheme="minorEastAsia"/>
                <w:noProof/>
                <w:lang w:eastAsia="de-DE"/>
              </w:rPr>
              <w:tab/>
            </w:r>
            <w:r w:rsidR="00335291" w:rsidRPr="00DA1EE0">
              <w:rPr>
                <w:rStyle w:val="Hyperlink"/>
                <w:noProof/>
              </w:rPr>
              <w:t>Skript – Skalen und Klassierung</w:t>
            </w:r>
            <w:r w:rsidR="00335291">
              <w:rPr>
                <w:noProof/>
                <w:webHidden/>
              </w:rPr>
              <w:tab/>
            </w:r>
            <w:r w:rsidR="00335291">
              <w:rPr>
                <w:noProof/>
                <w:webHidden/>
              </w:rPr>
              <w:fldChar w:fldCharType="begin"/>
            </w:r>
            <w:r w:rsidR="00335291">
              <w:rPr>
                <w:noProof/>
                <w:webHidden/>
              </w:rPr>
              <w:instrText xml:space="preserve"> PAGEREF _Toc93252462 \h </w:instrText>
            </w:r>
            <w:r w:rsidR="00335291">
              <w:rPr>
                <w:noProof/>
                <w:webHidden/>
              </w:rPr>
            </w:r>
            <w:r w:rsidR="00335291">
              <w:rPr>
                <w:noProof/>
                <w:webHidden/>
              </w:rPr>
              <w:fldChar w:fldCharType="separate"/>
            </w:r>
            <w:r>
              <w:rPr>
                <w:noProof/>
                <w:webHidden/>
              </w:rPr>
              <w:t>10</w:t>
            </w:r>
            <w:r w:rsidR="00335291">
              <w:rPr>
                <w:noProof/>
                <w:webHidden/>
              </w:rPr>
              <w:fldChar w:fldCharType="end"/>
            </w:r>
          </w:hyperlink>
        </w:p>
        <w:p w14:paraId="1AD32FDD" w14:textId="18C12CDF" w:rsidR="00335291" w:rsidRDefault="00AB7F21">
          <w:pPr>
            <w:pStyle w:val="Verzeichnis2"/>
            <w:tabs>
              <w:tab w:val="left" w:pos="880"/>
              <w:tab w:val="right" w:leader="dot" w:pos="9062"/>
            </w:tabs>
            <w:rPr>
              <w:rFonts w:eastAsiaTheme="minorEastAsia"/>
              <w:noProof/>
              <w:lang w:eastAsia="de-DE"/>
            </w:rPr>
          </w:pPr>
          <w:hyperlink w:anchor="_Toc93252463" w:history="1">
            <w:r w:rsidR="00335291" w:rsidRPr="00DA1EE0">
              <w:rPr>
                <w:rStyle w:val="Hyperlink"/>
                <w:noProof/>
              </w:rPr>
              <w:t>2.1.</w:t>
            </w:r>
            <w:r w:rsidR="00335291">
              <w:rPr>
                <w:rFonts w:eastAsiaTheme="minorEastAsia"/>
                <w:noProof/>
                <w:lang w:eastAsia="de-DE"/>
              </w:rPr>
              <w:tab/>
            </w:r>
            <w:r w:rsidR="00335291" w:rsidRPr="00DA1EE0">
              <w:rPr>
                <w:rStyle w:val="Hyperlink"/>
                <w:noProof/>
              </w:rPr>
              <w:t>Messbarkeit</w:t>
            </w:r>
            <w:r w:rsidR="00335291">
              <w:rPr>
                <w:noProof/>
                <w:webHidden/>
              </w:rPr>
              <w:tab/>
            </w:r>
            <w:r w:rsidR="00335291">
              <w:rPr>
                <w:noProof/>
                <w:webHidden/>
              </w:rPr>
              <w:fldChar w:fldCharType="begin"/>
            </w:r>
            <w:r w:rsidR="00335291">
              <w:rPr>
                <w:noProof/>
                <w:webHidden/>
              </w:rPr>
              <w:instrText xml:space="preserve"> PAGEREF _Toc93252463 \h </w:instrText>
            </w:r>
            <w:r w:rsidR="00335291">
              <w:rPr>
                <w:noProof/>
                <w:webHidden/>
              </w:rPr>
            </w:r>
            <w:r w:rsidR="00335291">
              <w:rPr>
                <w:noProof/>
                <w:webHidden/>
              </w:rPr>
              <w:fldChar w:fldCharType="separate"/>
            </w:r>
            <w:r>
              <w:rPr>
                <w:noProof/>
                <w:webHidden/>
              </w:rPr>
              <w:t>10</w:t>
            </w:r>
            <w:r w:rsidR="00335291">
              <w:rPr>
                <w:noProof/>
                <w:webHidden/>
              </w:rPr>
              <w:fldChar w:fldCharType="end"/>
            </w:r>
          </w:hyperlink>
        </w:p>
        <w:p w14:paraId="32DFF77E" w14:textId="35A6F1A2" w:rsidR="00335291" w:rsidRDefault="00AB7F21">
          <w:pPr>
            <w:pStyle w:val="Verzeichnis2"/>
            <w:tabs>
              <w:tab w:val="left" w:pos="880"/>
              <w:tab w:val="right" w:leader="dot" w:pos="9062"/>
            </w:tabs>
            <w:rPr>
              <w:rFonts w:eastAsiaTheme="minorEastAsia"/>
              <w:noProof/>
              <w:lang w:eastAsia="de-DE"/>
            </w:rPr>
          </w:pPr>
          <w:hyperlink w:anchor="_Toc93252464" w:history="1">
            <w:r w:rsidR="00335291" w:rsidRPr="00DA1EE0">
              <w:rPr>
                <w:rStyle w:val="Hyperlink"/>
                <w:noProof/>
              </w:rPr>
              <w:t>2.2.</w:t>
            </w:r>
            <w:r w:rsidR="00335291">
              <w:rPr>
                <w:rFonts w:eastAsiaTheme="minorEastAsia"/>
                <w:noProof/>
                <w:lang w:eastAsia="de-DE"/>
              </w:rPr>
              <w:tab/>
            </w:r>
            <w:r w:rsidR="00335291" w:rsidRPr="00DA1EE0">
              <w:rPr>
                <w:rStyle w:val="Hyperlink"/>
                <w:noProof/>
              </w:rPr>
              <w:t>Grundbegriffe</w:t>
            </w:r>
            <w:r w:rsidR="00335291">
              <w:rPr>
                <w:noProof/>
                <w:webHidden/>
              </w:rPr>
              <w:tab/>
            </w:r>
            <w:r w:rsidR="00335291">
              <w:rPr>
                <w:noProof/>
                <w:webHidden/>
              </w:rPr>
              <w:fldChar w:fldCharType="begin"/>
            </w:r>
            <w:r w:rsidR="00335291">
              <w:rPr>
                <w:noProof/>
                <w:webHidden/>
              </w:rPr>
              <w:instrText xml:space="preserve"> PAGEREF _Toc93252464 \h </w:instrText>
            </w:r>
            <w:r w:rsidR="00335291">
              <w:rPr>
                <w:noProof/>
                <w:webHidden/>
              </w:rPr>
            </w:r>
            <w:r w:rsidR="00335291">
              <w:rPr>
                <w:noProof/>
                <w:webHidden/>
              </w:rPr>
              <w:fldChar w:fldCharType="separate"/>
            </w:r>
            <w:r>
              <w:rPr>
                <w:noProof/>
                <w:webHidden/>
              </w:rPr>
              <w:t>10</w:t>
            </w:r>
            <w:r w:rsidR="00335291">
              <w:rPr>
                <w:noProof/>
                <w:webHidden/>
              </w:rPr>
              <w:fldChar w:fldCharType="end"/>
            </w:r>
          </w:hyperlink>
        </w:p>
        <w:p w14:paraId="55267E2E" w14:textId="2855FD22" w:rsidR="00335291" w:rsidRDefault="00AB7F21">
          <w:pPr>
            <w:pStyle w:val="Verzeichnis2"/>
            <w:tabs>
              <w:tab w:val="left" w:pos="880"/>
              <w:tab w:val="right" w:leader="dot" w:pos="9062"/>
            </w:tabs>
            <w:rPr>
              <w:rFonts w:eastAsiaTheme="minorEastAsia"/>
              <w:noProof/>
              <w:lang w:eastAsia="de-DE"/>
            </w:rPr>
          </w:pPr>
          <w:hyperlink w:anchor="_Toc93252465" w:history="1">
            <w:r w:rsidR="00335291" w:rsidRPr="00DA1EE0">
              <w:rPr>
                <w:rStyle w:val="Hyperlink"/>
                <w:noProof/>
              </w:rPr>
              <w:t>2.3.</w:t>
            </w:r>
            <w:r w:rsidR="00335291">
              <w:rPr>
                <w:rFonts w:eastAsiaTheme="minorEastAsia"/>
                <w:noProof/>
                <w:lang w:eastAsia="de-DE"/>
              </w:rPr>
              <w:tab/>
            </w:r>
            <w:r w:rsidR="00335291" w:rsidRPr="00DA1EE0">
              <w:rPr>
                <w:rStyle w:val="Hyperlink"/>
                <w:noProof/>
              </w:rPr>
              <w:t>Merkmalstypen</w:t>
            </w:r>
            <w:r w:rsidR="00335291">
              <w:rPr>
                <w:noProof/>
                <w:webHidden/>
              </w:rPr>
              <w:tab/>
            </w:r>
            <w:r w:rsidR="00335291">
              <w:rPr>
                <w:noProof/>
                <w:webHidden/>
              </w:rPr>
              <w:fldChar w:fldCharType="begin"/>
            </w:r>
            <w:r w:rsidR="00335291">
              <w:rPr>
                <w:noProof/>
                <w:webHidden/>
              </w:rPr>
              <w:instrText xml:space="preserve"> PAGEREF _Toc93252465 \h </w:instrText>
            </w:r>
            <w:r w:rsidR="00335291">
              <w:rPr>
                <w:noProof/>
                <w:webHidden/>
              </w:rPr>
            </w:r>
            <w:r w:rsidR="00335291">
              <w:rPr>
                <w:noProof/>
                <w:webHidden/>
              </w:rPr>
              <w:fldChar w:fldCharType="separate"/>
            </w:r>
            <w:r>
              <w:rPr>
                <w:noProof/>
                <w:webHidden/>
              </w:rPr>
              <w:t>11</w:t>
            </w:r>
            <w:r w:rsidR="00335291">
              <w:rPr>
                <w:noProof/>
                <w:webHidden/>
              </w:rPr>
              <w:fldChar w:fldCharType="end"/>
            </w:r>
          </w:hyperlink>
        </w:p>
        <w:p w14:paraId="40C389A5" w14:textId="7F9074FE" w:rsidR="00335291" w:rsidRDefault="00AB7F21">
          <w:pPr>
            <w:pStyle w:val="Verzeichnis2"/>
            <w:tabs>
              <w:tab w:val="left" w:pos="880"/>
              <w:tab w:val="right" w:leader="dot" w:pos="9062"/>
            </w:tabs>
            <w:rPr>
              <w:rFonts w:eastAsiaTheme="minorEastAsia"/>
              <w:noProof/>
              <w:lang w:eastAsia="de-DE"/>
            </w:rPr>
          </w:pPr>
          <w:hyperlink w:anchor="_Toc93252466" w:history="1">
            <w:r w:rsidR="00335291" w:rsidRPr="00DA1EE0">
              <w:rPr>
                <w:rStyle w:val="Hyperlink"/>
                <w:noProof/>
              </w:rPr>
              <w:t>2.4.</w:t>
            </w:r>
            <w:r w:rsidR="00335291">
              <w:rPr>
                <w:rFonts w:eastAsiaTheme="minorEastAsia"/>
                <w:noProof/>
                <w:lang w:eastAsia="de-DE"/>
              </w:rPr>
              <w:tab/>
            </w:r>
            <w:r w:rsidR="00335291" w:rsidRPr="00DA1EE0">
              <w:rPr>
                <w:rStyle w:val="Hyperlink"/>
                <w:noProof/>
              </w:rPr>
              <w:t>Skalenniveau</w:t>
            </w:r>
            <w:r w:rsidR="00335291">
              <w:rPr>
                <w:noProof/>
                <w:webHidden/>
              </w:rPr>
              <w:tab/>
            </w:r>
            <w:r w:rsidR="00335291">
              <w:rPr>
                <w:noProof/>
                <w:webHidden/>
              </w:rPr>
              <w:fldChar w:fldCharType="begin"/>
            </w:r>
            <w:r w:rsidR="00335291">
              <w:rPr>
                <w:noProof/>
                <w:webHidden/>
              </w:rPr>
              <w:instrText xml:space="preserve"> PAGEREF _Toc93252466 \h </w:instrText>
            </w:r>
            <w:r w:rsidR="00335291">
              <w:rPr>
                <w:noProof/>
                <w:webHidden/>
              </w:rPr>
            </w:r>
            <w:r w:rsidR="00335291">
              <w:rPr>
                <w:noProof/>
                <w:webHidden/>
              </w:rPr>
              <w:fldChar w:fldCharType="separate"/>
            </w:r>
            <w:r>
              <w:rPr>
                <w:noProof/>
                <w:webHidden/>
              </w:rPr>
              <w:t>11</w:t>
            </w:r>
            <w:r w:rsidR="00335291">
              <w:rPr>
                <w:noProof/>
                <w:webHidden/>
              </w:rPr>
              <w:fldChar w:fldCharType="end"/>
            </w:r>
          </w:hyperlink>
        </w:p>
        <w:p w14:paraId="28845E1A" w14:textId="6C9C2CBC" w:rsidR="00335291" w:rsidRDefault="00AB7F21">
          <w:pPr>
            <w:pStyle w:val="Verzeichnis2"/>
            <w:tabs>
              <w:tab w:val="left" w:pos="880"/>
              <w:tab w:val="right" w:leader="dot" w:pos="9062"/>
            </w:tabs>
            <w:rPr>
              <w:rFonts w:eastAsiaTheme="minorEastAsia"/>
              <w:noProof/>
              <w:lang w:eastAsia="de-DE"/>
            </w:rPr>
          </w:pPr>
          <w:hyperlink w:anchor="_Toc93252467" w:history="1">
            <w:r w:rsidR="00335291" w:rsidRPr="00DA1EE0">
              <w:rPr>
                <w:rStyle w:val="Hyperlink"/>
                <w:noProof/>
              </w:rPr>
              <w:t>2.5.</w:t>
            </w:r>
            <w:r w:rsidR="00335291">
              <w:rPr>
                <w:rFonts w:eastAsiaTheme="minorEastAsia"/>
                <w:noProof/>
                <w:lang w:eastAsia="de-DE"/>
              </w:rPr>
              <w:tab/>
            </w:r>
            <w:r w:rsidR="00335291" w:rsidRPr="00DA1EE0">
              <w:rPr>
                <w:rStyle w:val="Hyperlink"/>
                <w:noProof/>
              </w:rPr>
              <w:t>Skalierung</w:t>
            </w:r>
            <w:r w:rsidR="00335291">
              <w:rPr>
                <w:noProof/>
                <w:webHidden/>
              </w:rPr>
              <w:tab/>
            </w:r>
            <w:r w:rsidR="00335291">
              <w:rPr>
                <w:noProof/>
                <w:webHidden/>
              </w:rPr>
              <w:fldChar w:fldCharType="begin"/>
            </w:r>
            <w:r w:rsidR="00335291">
              <w:rPr>
                <w:noProof/>
                <w:webHidden/>
              </w:rPr>
              <w:instrText xml:space="preserve"> PAGEREF _Toc93252467 \h </w:instrText>
            </w:r>
            <w:r w:rsidR="00335291">
              <w:rPr>
                <w:noProof/>
                <w:webHidden/>
              </w:rPr>
            </w:r>
            <w:r w:rsidR="00335291">
              <w:rPr>
                <w:noProof/>
                <w:webHidden/>
              </w:rPr>
              <w:fldChar w:fldCharType="separate"/>
            </w:r>
            <w:r>
              <w:rPr>
                <w:noProof/>
                <w:webHidden/>
              </w:rPr>
              <w:t>12</w:t>
            </w:r>
            <w:r w:rsidR="00335291">
              <w:rPr>
                <w:noProof/>
                <w:webHidden/>
              </w:rPr>
              <w:fldChar w:fldCharType="end"/>
            </w:r>
          </w:hyperlink>
        </w:p>
        <w:p w14:paraId="791AD925" w14:textId="7B6CF70A" w:rsidR="00335291" w:rsidRDefault="00AB7F21">
          <w:pPr>
            <w:pStyle w:val="Verzeichnis2"/>
            <w:tabs>
              <w:tab w:val="left" w:pos="880"/>
              <w:tab w:val="right" w:leader="dot" w:pos="9062"/>
            </w:tabs>
            <w:rPr>
              <w:rFonts w:eastAsiaTheme="minorEastAsia"/>
              <w:noProof/>
              <w:lang w:eastAsia="de-DE"/>
            </w:rPr>
          </w:pPr>
          <w:hyperlink w:anchor="_Toc93252468" w:history="1">
            <w:r w:rsidR="00335291" w:rsidRPr="00DA1EE0">
              <w:rPr>
                <w:rStyle w:val="Hyperlink"/>
                <w:noProof/>
              </w:rPr>
              <w:t>2.6.</w:t>
            </w:r>
            <w:r w:rsidR="00335291">
              <w:rPr>
                <w:rFonts w:eastAsiaTheme="minorEastAsia"/>
                <w:noProof/>
                <w:lang w:eastAsia="de-DE"/>
              </w:rPr>
              <w:tab/>
            </w:r>
            <w:r w:rsidR="00335291" w:rsidRPr="00DA1EE0">
              <w:rPr>
                <w:rStyle w:val="Hyperlink"/>
                <w:noProof/>
              </w:rPr>
              <w:t>Klassierung</w:t>
            </w:r>
            <w:r w:rsidR="00335291">
              <w:rPr>
                <w:noProof/>
                <w:webHidden/>
              </w:rPr>
              <w:tab/>
            </w:r>
            <w:r w:rsidR="00335291">
              <w:rPr>
                <w:noProof/>
                <w:webHidden/>
              </w:rPr>
              <w:fldChar w:fldCharType="begin"/>
            </w:r>
            <w:r w:rsidR="00335291">
              <w:rPr>
                <w:noProof/>
                <w:webHidden/>
              </w:rPr>
              <w:instrText xml:space="preserve"> PAGEREF _Toc93252468 \h </w:instrText>
            </w:r>
            <w:r w:rsidR="00335291">
              <w:rPr>
                <w:noProof/>
                <w:webHidden/>
              </w:rPr>
            </w:r>
            <w:r w:rsidR="00335291">
              <w:rPr>
                <w:noProof/>
                <w:webHidden/>
              </w:rPr>
              <w:fldChar w:fldCharType="separate"/>
            </w:r>
            <w:r>
              <w:rPr>
                <w:noProof/>
                <w:webHidden/>
              </w:rPr>
              <w:t>13</w:t>
            </w:r>
            <w:r w:rsidR="00335291">
              <w:rPr>
                <w:noProof/>
                <w:webHidden/>
              </w:rPr>
              <w:fldChar w:fldCharType="end"/>
            </w:r>
          </w:hyperlink>
        </w:p>
        <w:p w14:paraId="16094825" w14:textId="3C2AFEEF" w:rsidR="00335291" w:rsidRDefault="00AB7F21">
          <w:pPr>
            <w:pStyle w:val="Verzeichnis1"/>
            <w:tabs>
              <w:tab w:val="left" w:pos="440"/>
              <w:tab w:val="right" w:leader="dot" w:pos="9062"/>
            </w:tabs>
            <w:rPr>
              <w:rFonts w:eastAsiaTheme="minorEastAsia"/>
              <w:noProof/>
              <w:lang w:eastAsia="de-DE"/>
            </w:rPr>
          </w:pPr>
          <w:hyperlink w:anchor="_Toc93252469" w:history="1">
            <w:r w:rsidR="00335291" w:rsidRPr="00DA1EE0">
              <w:rPr>
                <w:rStyle w:val="Hyperlink"/>
                <w:noProof/>
              </w:rPr>
              <w:t>3.</w:t>
            </w:r>
            <w:r w:rsidR="00335291">
              <w:rPr>
                <w:rFonts w:eastAsiaTheme="minorEastAsia"/>
                <w:noProof/>
                <w:lang w:eastAsia="de-DE"/>
              </w:rPr>
              <w:tab/>
            </w:r>
            <w:r w:rsidR="00335291" w:rsidRPr="00DA1EE0">
              <w:rPr>
                <w:rStyle w:val="Hyperlink"/>
                <w:noProof/>
              </w:rPr>
              <w:t>Skript – Häufigkeiten und Häufigkeitsverteilung</w:t>
            </w:r>
            <w:r w:rsidR="00335291">
              <w:rPr>
                <w:noProof/>
                <w:webHidden/>
              </w:rPr>
              <w:tab/>
            </w:r>
            <w:r w:rsidR="00335291">
              <w:rPr>
                <w:noProof/>
                <w:webHidden/>
              </w:rPr>
              <w:fldChar w:fldCharType="begin"/>
            </w:r>
            <w:r w:rsidR="00335291">
              <w:rPr>
                <w:noProof/>
                <w:webHidden/>
              </w:rPr>
              <w:instrText xml:space="preserve"> PAGEREF _Toc93252469 \h </w:instrText>
            </w:r>
            <w:r w:rsidR="00335291">
              <w:rPr>
                <w:noProof/>
                <w:webHidden/>
              </w:rPr>
            </w:r>
            <w:r w:rsidR="00335291">
              <w:rPr>
                <w:noProof/>
                <w:webHidden/>
              </w:rPr>
              <w:fldChar w:fldCharType="separate"/>
            </w:r>
            <w:r>
              <w:rPr>
                <w:noProof/>
                <w:webHidden/>
              </w:rPr>
              <w:t>14</w:t>
            </w:r>
            <w:r w:rsidR="00335291">
              <w:rPr>
                <w:noProof/>
                <w:webHidden/>
              </w:rPr>
              <w:fldChar w:fldCharType="end"/>
            </w:r>
          </w:hyperlink>
        </w:p>
        <w:p w14:paraId="7D2175E6" w14:textId="2FC5390C" w:rsidR="00335291" w:rsidRDefault="00AB7F21">
          <w:pPr>
            <w:pStyle w:val="Verzeichnis2"/>
            <w:tabs>
              <w:tab w:val="left" w:pos="880"/>
              <w:tab w:val="right" w:leader="dot" w:pos="9062"/>
            </w:tabs>
            <w:rPr>
              <w:rFonts w:eastAsiaTheme="minorEastAsia"/>
              <w:noProof/>
              <w:lang w:eastAsia="de-DE"/>
            </w:rPr>
          </w:pPr>
          <w:hyperlink w:anchor="_Toc93252470" w:history="1">
            <w:r w:rsidR="00335291" w:rsidRPr="00DA1EE0">
              <w:rPr>
                <w:rStyle w:val="Hyperlink"/>
                <w:noProof/>
              </w:rPr>
              <w:t>3.1.</w:t>
            </w:r>
            <w:r w:rsidR="00335291">
              <w:rPr>
                <w:rFonts w:eastAsiaTheme="minorEastAsia"/>
                <w:noProof/>
                <w:lang w:eastAsia="de-DE"/>
              </w:rPr>
              <w:tab/>
            </w:r>
            <w:r w:rsidR="00335291" w:rsidRPr="00DA1EE0">
              <w:rPr>
                <w:rStyle w:val="Hyperlink"/>
                <w:noProof/>
              </w:rPr>
              <w:t>Datendokumentation</w:t>
            </w:r>
            <w:r w:rsidR="00335291">
              <w:rPr>
                <w:noProof/>
                <w:webHidden/>
              </w:rPr>
              <w:tab/>
            </w:r>
            <w:r w:rsidR="00335291">
              <w:rPr>
                <w:noProof/>
                <w:webHidden/>
              </w:rPr>
              <w:fldChar w:fldCharType="begin"/>
            </w:r>
            <w:r w:rsidR="00335291">
              <w:rPr>
                <w:noProof/>
                <w:webHidden/>
              </w:rPr>
              <w:instrText xml:space="preserve"> PAGEREF _Toc93252470 \h </w:instrText>
            </w:r>
            <w:r w:rsidR="00335291">
              <w:rPr>
                <w:noProof/>
                <w:webHidden/>
              </w:rPr>
            </w:r>
            <w:r w:rsidR="00335291">
              <w:rPr>
                <w:noProof/>
                <w:webHidden/>
              </w:rPr>
              <w:fldChar w:fldCharType="separate"/>
            </w:r>
            <w:r>
              <w:rPr>
                <w:noProof/>
                <w:webHidden/>
              </w:rPr>
              <w:t>14</w:t>
            </w:r>
            <w:r w:rsidR="00335291">
              <w:rPr>
                <w:noProof/>
                <w:webHidden/>
              </w:rPr>
              <w:fldChar w:fldCharType="end"/>
            </w:r>
          </w:hyperlink>
        </w:p>
        <w:p w14:paraId="07B4FD2E" w14:textId="3D9B007D" w:rsidR="00335291" w:rsidRDefault="00AB7F21">
          <w:pPr>
            <w:pStyle w:val="Verzeichnis2"/>
            <w:tabs>
              <w:tab w:val="left" w:pos="880"/>
              <w:tab w:val="right" w:leader="dot" w:pos="9062"/>
            </w:tabs>
            <w:rPr>
              <w:rFonts w:eastAsiaTheme="minorEastAsia"/>
              <w:noProof/>
              <w:lang w:eastAsia="de-DE"/>
            </w:rPr>
          </w:pPr>
          <w:hyperlink w:anchor="_Toc93252471" w:history="1">
            <w:r w:rsidR="00335291" w:rsidRPr="00DA1EE0">
              <w:rPr>
                <w:rStyle w:val="Hyperlink"/>
                <w:noProof/>
              </w:rPr>
              <w:t>3.2.</w:t>
            </w:r>
            <w:r w:rsidR="00335291">
              <w:rPr>
                <w:rFonts w:eastAsiaTheme="minorEastAsia"/>
                <w:noProof/>
                <w:lang w:eastAsia="de-DE"/>
              </w:rPr>
              <w:tab/>
            </w:r>
            <w:r w:rsidR="00335291" w:rsidRPr="00DA1EE0">
              <w:rPr>
                <w:rStyle w:val="Hyperlink"/>
                <w:noProof/>
              </w:rPr>
              <w:t>Häufigkeitsverteilung</w:t>
            </w:r>
            <w:r w:rsidR="00335291">
              <w:rPr>
                <w:noProof/>
                <w:webHidden/>
              </w:rPr>
              <w:tab/>
            </w:r>
            <w:r w:rsidR="00335291">
              <w:rPr>
                <w:noProof/>
                <w:webHidden/>
              </w:rPr>
              <w:fldChar w:fldCharType="begin"/>
            </w:r>
            <w:r w:rsidR="00335291">
              <w:rPr>
                <w:noProof/>
                <w:webHidden/>
              </w:rPr>
              <w:instrText xml:space="preserve"> PAGEREF _Toc93252471 \h </w:instrText>
            </w:r>
            <w:r w:rsidR="00335291">
              <w:rPr>
                <w:noProof/>
                <w:webHidden/>
              </w:rPr>
            </w:r>
            <w:r w:rsidR="00335291">
              <w:rPr>
                <w:noProof/>
                <w:webHidden/>
              </w:rPr>
              <w:fldChar w:fldCharType="separate"/>
            </w:r>
            <w:r>
              <w:rPr>
                <w:noProof/>
                <w:webHidden/>
              </w:rPr>
              <w:t>14</w:t>
            </w:r>
            <w:r w:rsidR="00335291">
              <w:rPr>
                <w:noProof/>
                <w:webHidden/>
              </w:rPr>
              <w:fldChar w:fldCharType="end"/>
            </w:r>
          </w:hyperlink>
        </w:p>
        <w:p w14:paraId="456194AB" w14:textId="7163C0CF" w:rsidR="00335291" w:rsidRDefault="00AB7F21">
          <w:pPr>
            <w:pStyle w:val="Verzeichnis2"/>
            <w:tabs>
              <w:tab w:val="left" w:pos="880"/>
              <w:tab w:val="right" w:leader="dot" w:pos="9062"/>
            </w:tabs>
            <w:rPr>
              <w:rFonts w:eastAsiaTheme="minorEastAsia"/>
              <w:noProof/>
              <w:lang w:eastAsia="de-DE"/>
            </w:rPr>
          </w:pPr>
          <w:hyperlink w:anchor="_Toc93252472" w:history="1">
            <w:r w:rsidR="00335291" w:rsidRPr="00DA1EE0">
              <w:rPr>
                <w:rStyle w:val="Hyperlink"/>
                <w:noProof/>
              </w:rPr>
              <w:t>3.3.</w:t>
            </w:r>
            <w:r w:rsidR="00335291">
              <w:rPr>
                <w:rFonts w:eastAsiaTheme="minorEastAsia"/>
                <w:noProof/>
                <w:lang w:eastAsia="de-DE"/>
              </w:rPr>
              <w:tab/>
            </w:r>
            <w:r w:rsidR="00335291" w:rsidRPr="00DA1EE0">
              <w:rPr>
                <w:rStyle w:val="Hyperlink"/>
                <w:noProof/>
              </w:rPr>
              <w:t>Absolute und relative Häufigkeiten</w:t>
            </w:r>
            <w:r w:rsidR="00335291">
              <w:rPr>
                <w:noProof/>
                <w:webHidden/>
              </w:rPr>
              <w:tab/>
            </w:r>
            <w:r w:rsidR="00335291">
              <w:rPr>
                <w:noProof/>
                <w:webHidden/>
              </w:rPr>
              <w:fldChar w:fldCharType="begin"/>
            </w:r>
            <w:r w:rsidR="00335291">
              <w:rPr>
                <w:noProof/>
                <w:webHidden/>
              </w:rPr>
              <w:instrText xml:space="preserve"> PAGEREF _Toc93252472 \h </w:instrText>
            </w:r>
            <w:r w:rsidR="00335291">
              <w:rPr>
                <w:noProof/>
                <w:webHidden/>
              </w:rPr>
            </w:r>
            <w:r w:rsidR="00335291">
              <w:rPr>
                <w:noProof/>
                <w:webHidden/>
              </w:rPr>
              <w:fldChar w:fldCharType="separate"/>
            </w:r>
            <w:r>
              <w:rPr>
                <w:noProof/>
                <w:webHidden/>
              </w:rPr>
              <w:t>14</w:t>
            </w:r>
            <w:r w:rsidR="00335291">
              <w:rPr>
                <w:noProof/>
                <w:webHidden/>
              </w:rPr>
              <w:fldChar w:fldCharType="end"/>
            </w:r>
          </w:hyperlink>
        </w:p>
        <w:p w14:paraId="4B913E7C" w14:textId="6EEF91E7" w:rsidR="00335291" w:rsidRDefault="00AB7F21">
          <w:pPr>
            <w:pStyle w:val="Verzeichnis2"/>
            <w:tabs>
              <w:tab w:val="left" w:pos="880"/>
              <w:tab w:val="right" w:leader="dot" w:pos="9062"/>
            </w:tabs>
            <w:rPr>
              <w:rFonts w:eastAsiaTheme="minorEastAsia"/>
              <w:noProof/>
              <w:lang w:eastAsia="de-DE"/>
            </w:rPr>
          </w:pPr>
          <w:hyperlink w:anchor="_Toc93252473" w:history="1">
            <w:r w:rsidR="00335291" w:rsidRPr="00DA1EE0">
              <w:rPr>
                <w:rStyle w:val="Hyperlink"/>
                <w:noProof/>
              </w:rPr>
              <w:t>3.4.</w:t>
            </w:r>
            <w:r w:rsidR="00335291">
              <w:rPr>
                <w:rFonts w:eastAsiaTheme="minorEastAsia"/>
                <w:noProof/>
                <w:lang w:eastAsia="de-DE"/>
              </w:rPr>
              <w:tab/>
            </w:r>
            <w:r w:rsidR="00335291" w:rsidRPr="00DA1EE0">
              <w:rPr>
                <w:rStyle w:val="Hyperlink"/>
                <w:noProof/>
              </w:rPr>
              <w:t>Eindimensionale Häufigkeitsverteilung</w:t>
            </w:r>
            <w:r w:rsidR="00335291">
              <w:rPr>
                <w:noProof/>
                <w:webHidden/>
              </w:rPr>
              <w:tab/>
            </w:r>
            <w:r w:rsidR="00335291">
              <w:rPr>
                <w:noProof/>
                <w:webHidden/>
              </w:rPr>
              <w:fldChar w:fldCharType="begin"/>
            </w:r>
            <w:r w:rsidR="00335291">
              <w:rPr>
                <w:noProof/>
                <w:webHidden/>
              </w:rPr>
              <w:instrText xml:space="preserve"> PAGEREF _Toc93252473 \h </w:instrText>
            </w:r>
            <w:r w:rsidR="00335291">
              <w:rPr>
                <w:noProof/>
                <w:webHidden/>
              </w:rPr>
            </w:r>
            <w:r w:rsidR="00335291">
              <w:rPr>
                <w:noProof/>
                <w:webHidden/>
              </w:rPr>
              <w:fldChar w:fldCharType="separate"/>
            </w:r>
            <w:r>
              <w:rPr>
                <w:noProof/>
                <w:webHidden/>
              </w:rPr>
              <w:t>15</w:t>
            </w:r>
            <w:r w:rsidR="00335291">
              <w:rPr>
                <w:noProof/>
                <w:webHidden/>
              </w:rPr>
              <w:fldChar w:fldCharType="end"/>
            </w:r>
          </w:hyperlink>
        </w:p>
        <w:p w14:paraId="1E16F723" w14:textId="33B598E9" w:rsidR="00335291" w:rsidRDefault="00AB7F21">
          <w:pPr>
            <w:pStyle w:val="Verzeichnis2"/>
            <w:tabs>
              <w:tab w:val="left" w:pos="880"/>
              <w:tab w:val="right" w:leader="dot" w:pos="9062"/>
            </w:tabs>
            <w:rPr>
              <w:rFonts w:eastAsiaTheme="minorEastAsia"/>
              <w:noProof/>
              <w:lang w:eastAsia="de-DE"/>
            </w:rPr>
          </w:pPr>
          <w:hyperlink w:anchor="_Toc93252474" w:history="1">
            <w:r w:rsidR="00335291" w:rsidRPr="00DA1EE0">
              <w:rPr>
                <w:rStyle w:val="Hyperlink"/>
                <w:noProof/>
              </w:rPr>
              <w:t>3.5.</w:t>
            </w:r>
            <w:r w:rsidR="00335291">
              <w:rPr>
                <w:rFonts w:eastAsiaTheme="minorEastAsia"/>
                <w:noProof/>
                <w:lang w:eastAsia="de-DE"/>
              </w:rPr>
              <w:tab/>
            </w:r>
            <w:r w:rsidR="00335291" w:rsidRPr="00DA1EE0">
              <w:rPr>
                <w:rStyle w:val="Hyperlink"/>
                <w:noProof/>
              </w:rPr>
              <w:t>Summenhäufigkeiten</w:t>
            </w:r>
            <w:r w:rsidR="00335291">
              <w:rPr>
                <w:noProof/>
                <w:webHidden/>
              </w:rPr>
              <w:tab/>
            </w:r>
            <w:r w:rsidR="00335291">
              <w:rPr>
                <w:noProof/>
                <w:webHidden/>
              </w:rPr>
              <w:fldChar w:fldCharType="begin"/>
            </w:r>
            <w:r w:rsidR="00335291">
              <w:rPr>
                <w:noProof/>
                <w:webHidden/>
              </w:rPr>
              <w:instrText xml:space="preserve"> PAGEREF _Toc93252474 \h </w:instrText>
            </w:r>
            <w:r w:rsidR="00335291">
              <w:rPr>
                <w:noProof/>
                <w:webHidden/>
              </w:rPr>
            </w:r>
            <w:r w:rsidR="00335291">
              <w:rPr>
                <w:noProof/>
                <w:webHidden/>
              </w:rPr>
              <w:fldChar w:fldCharType="separate"/>
            </w:r>
            <w:r>
              <w:rPr>
                <w:noProof/>
                <w:webHidden/>
              </w:rPr>
              <w:t>15</w:t>
            </w:r>
            <w:r w:rsidR="00335291">
              <w:rPr>
                <w:noProof/>
                <w:webHidden/>
              </w:rPr>
              <w:fldChar w:fldCharType="end"/>
            </w:r>
          </w:hyperlink>
        </w:p>
        <w:p w14:paraId="7213B641" w14:textId="2244966A" w:rsidR="00335291" w:rsidRDefault="00AB7F21">
          <w:pPr>
            <w:pStyle w:val="Verzeichnis2"/>
            <w:tabs>
              <w:tab w:val="left" w:pos="880"/>
              <w:tab w:val="right" w:leader="dot" w:pos="9062"/>
            </w:tabs>
            <w:rPr>
              <w:rFonts w:eastAsiaTheme="minorEastAsia"/>
              <w:noProof/>
              <w:lang w:eastAsia="de-DE"/>
            </w:rPr>
          </w:pPr>
          <w:hyperlink w:anchor="_Toc93252475" w:history="1">
            <w:r w:rsidR="00335291" w:rsidRPr="00DA1EE0">
              <w:rPr>
                <w:rStyle w:val="Hyperlink"/>
                <w:noProof/>
              </w:rPr>
              <w:t>3.6.</w:t>
            </w:r>
            <w:r w:rsidR="00335291">
              <w:rPr>
                <w:rFonts w:eastAsiaTheme="minorEastAsia"/>
                <w:noProof/>
                <w:lang w:eastAsia="de-DE"/>
              </w:rPr>
              <w:tab/>
            </w:r>
            <w:r w:rsidR="00335291" w:rsidRPr="00DA1EE0">
              <w:rPr>
                <w:rStyle w:val="Hyperlink"/>
                <w:noProof/>
              </w:rPr>
              <w:t>Zweidimensionale Häufigkeitsverteilung</w:t>
            </w:r>
            <w:r w:rsidR="00335291">
              <w:rPr>
                <w:noProof/>
                <w:webHidden/>
              </w:rPr>
              <w:tab/>
            </w:r>
            <w:r w:rsidR="00335291">
              <w:rPr>
                <w:noProof/>
                <w:webHidden/>
              </w:rPr>
              <w:fldChar w:fldCharType="begin"/>
            </w:r>
            <w:r w:rsidR="00335291">
              <w:rPr>
                <w:noProof/>
                <w:webHidden/>
              </w:rPr>
              <w:instrText xml:space="preserve"> PAGEREF _Toc93252475 \h </w:instrText>
            </w:r>
            <w:r w:rsidR="00335291">
              <w:rPr>
                <w:noProof/>
                <w:webHidden/>
              </w:rPr>
            </w:r>
            <w:r w:rsidR="00335291">
              <w:rPr>
                <w:noProof/>
                <w:webHidden/>
              </w:rPr>
              <w:fldChar w:fldCharType="separate"/>
            </w:r>
            <w:r>
              <w:rPr>
                <w:noProof/>
                <w:webHidden/>
              </w:rPr>
              <w:t>16</w:t>
            </w:r>
            <w:r w:rsidR="00335291">
              <w:rPr>
                <w:noProof/>
                <w:webHidden/>
              </w:rPr>
              <w:fldChar w:fldCharType="end"/>
            </w:r>
          </w:hyperlink>
        </w:p>
        <w:p w14:paraId="7943D2D2" w14:textId="2AF3920F" w:rsidR="00335291" w:rsidRDefault="00AB7F21">
          <w:pPr>
            <w:pStyle w:val="Verzeichnis2"/>
            <w:tabs>
              <w:tab w:val="left" w:pos="880"/>
              <w:tab w:val="right" w:leader="dot" w:pos="9062"/>
            </w:tabs>
            <w:rPr>
              <w:rFonts w:eastAsiaTheme="minorEastAsia"/>
              <w:noProof/>
              <w:lang w:eastAsia="de-DE"/>
            </w:rPr>
          </w:pPr>
          <w:hyperlink w:anchor="_Toc93252476" w:history="1">
            <w:r w:rsidR="00335291" w:rsidRPr="00DA1EE0">
              <w:rPr>
                <w:rStyle w:val="Hyperlink"/>
                <w:noProof/>
              </w:rPr>
              <w:t>3.7.</w:t>
            </w:r>
            <w:r w:rsidR="00335291">
              <w:rPr>
                <w:rFonts w:eastAsiaTheme="minorEastAsia"/>
                <w:noProof/>
                <w:lang w:eastAsia="de-DE"/>
              </w:rPr>
              <w:tab/>
            </w:r>
            <w:r w:rsidR="00335291" w:rsidRPr="00DA1EE0">
              <w:rPr>
                <w:rStyle w:val="Hyperlink"/>
                <w:noProof/>
              </w:rPr>
              <w:t>Empirische Verteilungsfunktion</w:t>
            </w:r>
            <w:r w:rsidR="00335291">
              <w:rPr>
                <w:noProof/>
                <w:webHidden/>
              </w:rPr>
              <w:tab/>
            </w:r>
            <w:r w:rsidR="00335291">
              <w:rPr>
                <w:noProof/>
                <w:webHidden/>
              </w:rPr>
              <w:fldChar w:fldCharType="begin"/>
            </w:r>
            <w:r w:rsidR="00335291">
              <w:rPr>
                <w:noProof/>
                <w:webHidden/>
              </w:rPr>
              <w:instrText xml:space="preserve"> PAGEREF _Toc93252476 \h </w:instrText>
            </w:r>
            <w:r w:rsidR="00335291">
              <w:rPr>
                <w:noProof/>
                <w:webHidden/>
              </w:rPr>
            </w:r>
            <w:r w:rsidR="00335291">
              <w:rPr>
                <w:noProof/>
                <w:webHidden/>
              </w:rPr>
              <w:fldChar w:fldCharType="separate"/>
            </w:r>
            <w:r>
              <w:rPr>
                <w:noProof/>
                <w:webHidden/>
              </w:rPr>
              <w:t>17</w:t>
            </w:r>
            <w:r w:rsidR="00335291">
              <w:rPr>
                <w:noProof/>
                <w:webHidden/>
              </w:rPr>
              <w:fldChar w:fldCharType="end"/>
            </w:r>
          </w:hyperlink>
        </w:p>
        <w:p w14:paraId="39FBC231" w14:textId="2723A1A0" w:rsidR="00335291" w:rsidRDefault="00AB7F21">
          <w:pPr>
            <w:pStyle w:val="Verzeichnis2"/>
            <w:tabs>
              <w:tab w:val="left" w:pos="880"/>
              <w:tab w:val="right" w:leader="dot" w:pos="9062"/>
            </w:tabs>
            <w:rPr>
              <w:rFonts w:eastAsiaTheme="minorEastAsia"/>
              <w:noProof/>
              <w:lang w:eastAsia="de-DE"/>
            </w:rPr>
          </w:pPr>
          <w:hyperlink w:anchor="_Toc93252477" w:history="1">
            <w:r w:rsidR="00335291" w:rsidRPr="00DA1EE0">
              <w:rPr>
                <w:rStyle w:val="Hyperlink"/>
                <w:noProof/>
              </w:rPr>
              <w:t>3.8.</w:t>
            </w:r>
            <w:r w:rsidR="00335291">
              <w:rPr>
                <w:rFonts w:eastAsiaTheme="minorEastAsia"/>
                <w:noProof/>
                <w:lang w:eastAsia="de-DE"/>
              </w:rPr>
              <w:tab/>
            </w:r>
            <w:r w:rsidR="00335291" w:rsidRPr="00DA1EE0">
              <w:rPr>
                <w:rStyle w:val="Hyperlink"/>
                <w:noProof/>
              </w:rPr>
              <w:t>Eigenschaften der Häufigkeitsverteilung</w:t>
            </w:r>
            <w:r w:rsidR="00335291">
              <w:rPr>
                <w:noProof/>
                <w:webHidden/>
              </w:rPr>
              <w:tab/>
            </w:r>
            <w:r w:rsidR="00335291">
              <w:rPr>
                <w:noProof/>
                <w:webHidden/>
              </w:rPr>
              <w:fldChar w:fldCharType="begin"/>
            </w:r>
            <w:r w:rsidR="00335291">
              <w:rPr>
                <w:noProof/>
                <w:webHidden/>
              </w:rPr>
              <w:instrText xml:space="preserve"> PAGEREF _Toc93252477 \h </w:instrText>
            </w:r>
            <w:r w:rsidR="00335291">
              <w:rPr>
                <w:noProof/>
                <w:webHidden/>
              </w:rPr>
            </w:r>
            <w:r w:rsidR="00335291">
              <w:rPr>
                <w:noProof/>
                <w:webHidden/>
              </w:rPr>
              <w:fldChar w:fldCharType="separate"/>
            </w:r>
            <w:r>
              <w:rPr>
                <w:noProof/>
                <w:webHidden/>
              </w:rPr>
              <w:t>17</w:t>
            </w:r>
            <w:r w:rsidR="00335291">
              <w:rPr>
                <w:noProof/>
                <w:webHidden/>
              </w:rPr>
              <w:fldChar w:fldCharType="end"/>
            </w:r>
          </w:hyperlink>
        </w:p>
        <w:p w14:paraId="0A55AE0B" w14:textId="150BB8CE" w:rsidR="00335291" w:rsidRDefault="00AB7F21">
          <w:pPr>
            <w:pStyle w:val="Verzeichnis2"/>
            <w:tabs>
              <w:tab w:val="left" w:pos="880"/>
              <w:tab w:val="right" w:leader="dot" w:pos="9062"/>
            </w:tabs>
            <w:rPr>
              <w:rFonts w:eastAsiaTheme="minorEastAsia"/>
              <w:noProof/>
              <w:lang w:eastAsia="de-DE"/>
            </w:rPr>
          </w:pPr>
          <w:hyperlink w:anchor="_Toc93252478" w:history="1">
            <w:r w:rsidR="00335291" w:rsidRPr="00DA1EE0">
              <w:rPr>
                <w:rStyle w:val="Hyperlink"/>
                <w:noProof/>
              </w:rPr>
              <w:t>3.9.</w:t>
            </w:r>
            <w:r w:rsidR="00335291">
              <w:rPr>
                <w:rFonts w:eastAsiaTheme="minorEastAsia"/>
                <w:noProof/>
                <w:lang w:eastAsia="de-DE"/>
              </w:rPr>
              <w:tab/>
            </w:r>
            <w:r w:rsidR="00335291" w:rsidRPr="00DA1EE0">
              <w:rPr>
                <w:rStyle w:val="Hyperlink"/>
                <w:noProof/>
              </w:rPr>
              <w:t>Grafische Darstellung</w:t>
            </w:r>
            <w:r w:rsidR="00335291">
              <w:rPr>
                <w:noProof/>
                <w:webHidden/>
              </w:rPr>
              <w:tab/>
            </w:r>
            <w:r w:rsidR="00335291">
              <w:rPr>
                <w:noProof/>
                <w:webHidden/>
              </w:rPr>
              <w:fldChar w:fldCharType="begin"/>
            </w:r>
            <w:r w:rsidR="00335291">
              <w:rPr>
                <w:noProof/>
                <w:webHidden/>
              </w:rPr>
              <w:instrText xml:space="preserve"> PAGEREF _Toc93252478 \h </w:instrText>
            </w:r>
            <w:r w:rsidR="00335291">
              <w:rPr>
                <w:noProof/>
                <w:webHidden/>
              </w:rPr>
            </w:r>
            <w:r w:rsidR="00335291">
              <w:rPr>
                <w:noProof/>
                <w:webHidden/>
              </w:rPr>
              <w:fldChar w:fldCharType="separate"/>
            </w:r>
            <w:r>
              <w:rPr>
                <w:noProof/>
                <w:webHidden/>
              </w:rPr>
              <w:t>18</w:t>
            </w:r>
            <w:r w:rsidR="00335291">
              <w:rPr>
                <w:noProof/>
                <w:webHidden/>
              </w:rPr>
              <w:fldChar w:fldCharType="end"/>
            </w:r>
          </w:hyperlink>
        </w:p>
        <w:p w14:paraId="1402801D" w14:textId="6739CA02" w:rsidR="00335291" w:rsidRDefault="00AB7F21">
          <w:pPr>
            <w:pStyle w:val="Verzeichnis1"/>
            <w:tabs>
              <w:tab w:val="left" w:pos="440"/>
              <w:tab w:val="right" w:leader="dot" w:pos="9062"/>
            </w:tabs>
            <w:rPr>
              <w:rFonts w:eastAsiaTheme="minorEastAsia"/>
              <w:noProof/>
              <w:lang w:eastAsia="de-DE"/>
            </w:rPr>
          </w:pPr>
          <w:hyperlink w:anchor="_Toc93252479" w:history="1">
            <w:r w:rsidR="00335291" w:rsidRPr="00DA1EE0">
              <w:rPr>
                <w:rStyle w:val="Hyperlink"/>
                <w:noProof/>
              </w:rPr>
              <w:t>4.</w:t>
            </w:r>
            <w:r w:rsidR="00335291">
              <w:rPr>
                <w:rFonts w:eastAsiaTheme="minorEastAsia"/>
                <w:noProof/>
                <w:lang w:eastAsia="de-DE"/>
              </w:rPr>
              <w:tab/>
            </w:r>
            <w:r w:rsidR="00335291" w:rsidRPr="00DA1EE0">
              <w:rPr>
                <w:rStyle w:val="Hyperlink"/>
                <w:noProof/>
              </w:rPr>
              <w:t>Skript – Lageparameter</w:t>
            </w:r>
            <w:r w:rsidR="00335291">
              <w:rPr>
                <w:noProof/>
                <w:webHidden/>
              </w:rPr>
              <w:tab/>
            </w:r>
            <w:r w:rsidR="00335291">
              <w:rPr>
                <w:noProof/>
                <w:webHidden/>
              </w:rPr>
              <w:fldChar w:fldCharType="begin"/>
            </w:r>
            <w:r w:rsidR="00335291">
              <w:rPr>
                <w:noProof/>
                <w:webHidden/>
              </w:rPr>
              <w:instrText xml:space="preserve"> PAGEREF _Toc93252479 \h </w:instrText>
            </w:r>
            <w:r w:rsidR="00335291">
              <w:rPr>
                <w:noProof/>
                <w:webHidden/>
              </w:rPr>
            </w:r>
            <w:r w:rsidR="00335291">
              <w:rPr>
                <w:noProof/>
                <w:webHidden/>
              </w:rPr>
              <w:fldChar w:fldCharType="separate"/>
            </w:r>
            <w:r>
              <w:rPr>
                <w:noProof/>
                <w:webHidden/>
              </w:rPr>
              <w:t>20</w:t>
            </w:r>
            <w:r w:rsidR="00335291">
              <w:rPr>
                <w:noProof/>
                <w:webHidden/>
              </w:rPr>
              <w:fldChar w:fldCharType="end"/>
            </w:r>
          </w:hyperlink>
        </w:p>
        <w:p w14:paraId="3EF9A124" w14:textId="5164D972" w:rsidR="00335291" w:rsidRDefault="00AB7F21">
          <w:pPr>
            <w:pStyle w:val="Verzeichnis2"/>
            <w:tabs>
              <w:tab w:val="left" w:pos="880"/>
              <w:tab w:val="right" w:leader="dot" w:pos="9062"/>
            </w:tabs>
            <w:rPr>
              <w:rFonts w:eastAsiaTheme="minorEastAsia"/>
              <w:noProof/>
              <w:lang w:eastAsia="de-DE"/>
            </w:rPr>
          </w:pPr>
          <w:hyperlink w:anchor="_Toc93252480" w:history="1">
            <w:r w:rsidR="00335291" w:rsidRPr="00DA1EE0">
              <w:rPr>
                <w:rStyle w:val="Hyperlink"/>
                <w:noProof/>
              </w:rPr>
              <w:t>4.1.</w:t>
            </w:r>
            <w:r w:rsidR="00335291">
              <w:rPr>
                <w:rFonts w:eastAsiaTheme="minorEastAsia"/>
                <w:noProof/>
                <w:lang w:eastAsia="de-DE"/>
              </w:rPr>
              <w:tab/>
            </w:r>
            <w:r w:rsidR="00335291" w:rsidRPr="00DA1EE0">
              <w:rPr>
                <w:rStyle w:val="Hyperlink"/>
                <w:noProof/>
              </w:rPr>
              <w:t>Allgemein</w:t>
            </w:r>
            <w:r w:rsidR="00335291">
              <w:rPr>
                <w:noProof/>
                <w:webHidden/>
              </w:rPr>
              <w:tab/>
            </w:r>
            <w:r w:rsidR="00335291">
              <w:rPr>
                <w:noProof/>
                <w:webHidden/>
              </w:rPr>
              <w:fldChar w:fldCharType="begin"/>
            </w:r>
            <w:r w:rsidR="00335291">
              <w:rPr>
                <w:noProof/>
                <w:webHidden/>
              </w:rPr>
              <w:instrText xml:space="preserve"> PAGEREF _Toc93252480 \h </w:instrText>
            </w:r>
            <w:r w:rsidR="00335291">
              <w:rPr>
                <w:noProof/>
                <w:webHidden/>
              </w:rPr>
            </w:r>
            <w:r w:rsidR="00335291">
              <w:rPr>
                <w:noProof/>
                <w:webHidden/>
              </w:rPr>
              <w:fldChar w:fldCharType="separate"/>
            </w:r>
            <w:r>
              <w:rPr>
                <w:noProof/>
                <w:webHidden/>
              </w:rPr>
              <w:t>20</w:t>
            </w:r>
            <w:r w:rsidR="00335291">
              <w:rPr>
                <w:noProof/>
                <w:webHidden/>
              </w:rPr>
              <w:fldChar w:fldCharType="end"/>
            </w:r>
          </w:hyperlink>
        </w:p>
        <w:p w14:paraId="09A7BC4C" w14:textId="2D88589C" w:rsidR="00335291" w:rsidRDefault="00AB7F21">
          <w:pPr>
            <w:pStyle w:val="Verzeichnis2"/>
            <w:tabs>
              <w:tab w:val="left" w:pos="880"/>
              <w:tab w:val="right" w:leader="dot" w:pos="9062"/>
            </w:tabs>
            <w:rPr>
              <w:rFonts w:eastAsiaTheme="minorEastAsia"/>
              <w:noProof/>
              <w:lang w:eastAsia="de-DE"/>
            </w:rPr>
          </w:pPr>
          <w:hyperlink w:anchor="_Toc93252481" w:history="1">
            <w:r w:rsidR="00335291" w:rsidRPr="00DA1EE0">
              <w:rPr>
                <w:rStyle w:val="Hyperlink"/>
                <w:noProof/>
              </w:rPr>
              <w:t>4.2.</w:t>
            </w:r>
            <w:r w:rsidR="00335291">
              <w:rPr>
                <w:rFonts w:eastAsiaTheme="minorEastAsia"/>
                <w:noProof/>
                <w:lang w:eastAsia="de-DE"/>
              </w:rPr>
              <w:tab/>
            </w:r>
            <w:r w:rsidR="00335291" w:rsidRPr="00DA1EE0">
              <w:rPr>
                <w:rStyle w:val="Hyperlink"/>
                <w:noProof/>
              </w:rPr>
              <w:t>Modus oder Modalwert</w:t>
            </w:r>
            <w:r w:rsidR="00335291">
              <w:rPr>
                <w:noProof/>
                <w:webHidden/>
              </w:rPr>
              <w:tab/>
            </w:r>
            <w:r w:rsidR="00335291">
              <w:rPr>
                <w:noProof/>
                <w:webHidden/>
              </w:rPr>
              <w:fldChar w:fldCharType="begin"/>
            </w:r>
            <w:r w:rsidR="00335291">
              <w:rPr>
                <w:noProof/>
                <w:webHidden/>
              </w:rPr>
              <w:instrText xml:space="preserve"> PAGEREF _Toc93252481 \h </w:instrText>
            </w:r>
            <w:r w:rsidR="00335291">
              <w:rPr>
                <w:noProof/>
                <w:webHidden/>
              </w:rPr>
            </w:r>
            <w:r w:rsidR="00335291">
              <w:rPr>
                <w:noProof/>
                <w:webHidden/>
              </w:rPr>
              <w:fldChar w:fldCharType="separate"/>
            </w:r>
            <w:r>
              <w:rPr>
                <w:noProof/>
                <w:webHidden/>
              </w:rPr>
              <w:t>20</w:t>
            </w:r>
            <w:r w:rsidR="00335291">
              <w:rPr>
                <w:noProof/>
                <w:webHidden/>
              </w:rPr>
              <w:fldChar w:fldCharType="end"/>
            </w:r>
          </w:hyperlink>
        </w:p>
        <w:p w14:paraId="02EF5766" w14:textId="66443BC8" w:rsidR="00335291" w:rsidRDefault="00AB7F21">
          <w:pPr>
            <w:pStyle w:val="Verzeichnis2"/>
            <w:tabs>
              <w:tab w:val="left" w:pos="880"/>
              <w:tab w:val="right" w:leader="dot" w:pos="9062"/>
            </w:tabs>
            <w:rPr>
              <w:rFonts w:eastAsiaTheme="minorEastAsia"/>
              <w:noProof/>
              <w:lang w:eastAsia="de-DE"/>
            </w:rPr>
          </w:pPr>
          <w:hyperlink w:anchor="_Toc93252482" w:history="1">
            <w:r w:rsidR="00335291" w:rsidRPr="00DA1EE0">
              <w:rPr>
                <w:rStyle w:val="Hyperlink"/>
                <w:noProof/>
              </w:rPr>
              <w:t>4.3.</w:t>
            </w:r>
            <w:r w:rsidR="00335291">
              <w:rPr>
                <w:rFonts w:eastAsiaTheme="minorEastAsia"/>
                <w:noProof/>
                <w:lang w:eastAsia="de-DE"/>
              </w:rPr>
              <w:tab/>
            </w:r>
            <w:r w:rsidR="00335291" w:rsidRPr="00DA1EE0">
              <w:rPr>
                <w:rStyle w:val="Hyperlink"/>
                <w:noProof/>
              </w:rPr>
              <w:t>Median oder Zentralwert</w:t>
            </w:r>
            <w:r w:rsidR="00335291">
              <w:rPr>
                <w:noProof/>
                <w:webHidden/>
              </w:rPr>
              <w:tab/>
            </w:r>
            <w:r w:rsidR="00335291">
              <w:rPr>
                <w:noProof/>
                <w:webHidden/>
              </w:rPr>
              <w:fldChar w:fldCharType="begin"/>
            </w:r>
            <w:r w:rsidR="00335291">
              <w:rPr>
                <w:noProof/>
                <w:webHidden/>
              </w:rPr>
              <w:instrText xml:space="preserve"> PAGEREF _Toc93252482 \h </w:instrText>
            </w:r>
            <w:r w:rsidR="00335291">
              <w:rPr>
                <w:noProof/>
                <w:webHidden/>
              </w:rPr>
            </w:r>
            <w:r w:rsidR="00335291">
              <w:rPr>
                <w:noProof/>
                <w:webHidden/>
              </w:rPr>
              <w:fldChar w:fldCharType="separate"/>
            </w:r>
            <w:r>
              <w:rPr>
                <w:noProof/>
                <w:webHidden/>
              </w:rPr>
              <w:t>21</w:t>
            </w:r>
            <w:r w:rsidR="00335291">
              <w:rPr>
                <w:noProof/>
                <w:webHidden/>
              </w:rPr>
              <w:fldChar w:fldCharType="end"/>
            </w:r>
          </w:hyperlink>
        </w:p>
        <w:p w14:paraId="32F8A8D7" w14:textId="06EFA04F" w:rsidR="00335291" w:rsidRDefault="00AB7F21">
          <w:pPr>
            <w:pStyle w:val="Verzeichnis2"/>
            <w:tabs>
              <w:tab w:val="left" w:pos="880"/>
              <w:tab w:val="right" w:leader="dot" w:pos="9062"/>
            </w:tabs>
            <w:rPr>
              <w:rFonts w:eastAsiaTheme="minorEastAsia"/>
              <w:noProof/>
              <w:lang w:eastAsia="de-DE"/>
            </w:rPr>
          </w:pPr>
          <w:hyperlink w:anchor="_Toc93252483" w:history="1">
            <w:r w:rsidR="00335291" w:rsidRPr="00DA1EE0">
              <w:rPr>
                <w:rStyle w:val="Hyperlink"/>
                <w:noProof/>
              </w:rPr>
              <w:t>4.4.</w:t>
            </w:r>
            <w:r w:rsidR="00335291">
              <w:rPr>
                <w:rFonts w:eastAsiaTheme="minorEastAsia"/>
                <w:noProof/>
                <w:lang w:eastAsia="de-DE"/>
              </w:rPr>
              <w:tab/>
            </w:r>
            <w:r w:rsidR="00335291" w:rsidRPr="00DA1EE0">
              <w:rPr>
                <w:rStyle w:val="Hyperlink"/>
                <w:noProof/>
              </w:rPr>
              <w:t>Arithmetisches Mittel</w:t>
            </w:r>
            <w:r w:rsidR="00335291">
              <w:rPr>
                <w:noProof/>
                <w:webHidden/>
              </w:rPr>
              <w:tab/>
            </w:r>
            <w:r w:rsidR="00335291">
              <w:rPr>
                <w:noProof/>
                <w:webHidden/>
              </w:rPr>
              <w:fldChar w:fldCharType="begin"/>
            </w:r>
            <w:r w:rsidR="00335291">
              <w:rPr>
                <w:noProof/>
                <w:webHidden/>
              </w:rPr>
              <w:instrText xml:space="preserve"> PAGEREF _Toc93252483 \h </w:instrText>
            </w:r>
            <w:r w:rsidR="00335291">
              <w:rPr>
                <w:noProof/>
                <w:webHidden/>
              </w:rPr>
            </w:r>
            <w:r w:rsidR="00335291">
              <w:rPr>
                <w:noProof/>
                <w:webHidden/>
              </w:rPr>
              <w:fldChar w:fldCharType="separate"/>
            </w:r>
            <w:r>
              <w:rPr>
                <w:noProof/>
                <w:webHidden/>
              </w:rPr>
              <w:t>23</w:t>
            </w:r>
            <w:r w:rsidR="00335291">
              <w:rPr>
                <w:noProof/>
                <w:webHidden/>
              </w:rPr>
              <w:fldChar w:fldCharType="end"/>
            </w:r>
          </w:hyperlink>
        </w:p>
        <w:p w14:paraId="08721036" w14:textId="54733E5C" w:rsidR="00335291" w:rsidRDefault="00AB7F21">
          <w:pPr>
            <w:pStyle w:val="Verzeichnis2"/>
            <w:tabs>
              <w:tab w:val="left" w:pos="880"/>
              <w:tab w:val="right" w:leader="dot" w:pos="9062"/>
            </w:tabs>
            <w:rPr>
              <w:rFonts w:eastAsiaTheme="minorEastAsia"/>
              <w:noProof/>
              <w:lang w:eastAsia="de-DE"/>
            </w:rPr>
          </w:pPr>
          <w:hyperlink w:anchor="_Toc93252484" w:history="1">
            <w:r w:rsidR="00335291" w:rsidRPr="00DA1EE0">
              <w:rPr>
                <w:rStyle w:val="Hyperlink"/>
                <w:noProof/>
              </w:rPr>
              <w:t>4.5.</w:t>
            </w:r>
            <w:r w:rsidR="00335291">
              <w:rPr>
                <w:rFonts w:eastAsiaTheme="minorEastAsia"/>
                <w:noProof/>
                <w:lang w:eastAsia="de-DE"/>
              </w:rPr>
              <w:tab/>
            </w:r>
            <w:r w:rsidR="00335291" w:rsidRPr="00DA1EE0">
              <w:rPr>
                <w:rStyle w:val="Hyperlink"/>
                <w:noProof/>
              </w:rPr>
              <w:t>Median vs. Mittelwert</w:t>
            </w:r>
            <w:r w:rsidR="00335291">
              <w:rPr>
                <w:noProof/>
                <w:webHidden/>
              </w:rPr>
              <w:tab/>
            </w:r>
            <w:r w:rsidR="00335291">
              <w:rPr>
                <w:noProof/>
                <w:webHidden/>
              </w:rPr>
              <w:fldChar w:fldCharType="begin"/>
            </w:r>
            <w:r w:rsidR="00335291">
              <w:rPr>
                <w:noProof/>
                <w:webHidden/>
              </w:rPr>
              <w:instrText xml:space="preserve"> PAGEREF _Toc93252484 \h </w:instrText>
            </w:r>
            <w:r w:rsidR="00335291">
              <w:rPr>
                <w:noProof/>
                <w:webHidden/>
              </w:rPr>
            </w:r>
            <w:r w:rsidR="00335291">
              <w:rPr>
                <w:noProof/>
                <w:webHidden/>
              </w:rPr>
              <w:fldChar w:fldCharType="separate"/>
            </w:r>
            <w:r>
              <w:rPr>
                <w:noProof/>
                <w:webHidden/>
              </w:rPr>
              <w:t>24</w:t>
            </w:r>
            <w:r w:rsidR="00335291">
              <w:rPr>
                <w:noProof/>
                <w:webHidden/>
              </w:rPr>
              <w:fldChar w:fldCharType="end"/>
            </w:r>
          </w:hyperlink>
        </w:p>
        <w:p w14:paraId="1AE49267" w14:textId="1103554D" w:rsidR="00335291" w:rsidRDefault="00AB7F21">
          <w:pPr>
            <w:pStyle w:val="Verzeichnis2"/>
            <w:tabs>
              <w:tab w:val="left" w:pos="880"/>
              <w:tab w:val="right" w:leader="dot" w:pos="9062"/>
            </w:tabs>
            <w:rPr>
              <w:rFonts w:eastAsiaTheme="minorEastAsia"/>
              <w:noProof/>
              <w:lang w:eastAsia="de-DE"/>
            </w:rPr>
          </w:pPr>
          <w:hyperlink w:anchor="_Toc93252485" w:history="1">
            <w:r w:rsidR="00335291" w:rsidRPr="00DA1EE0">
              <w:rPr>
                <w:rStyle w:val="Hyperlink"/>
                <w:noProof/>
              </w:rPr>
              <w:t>4.6.</w:t>
            </w:r>
            <w:r w:rsidR="00335291">
              <w:rPr>
                <w:rFonts w:eastAsiaTheme="minorEastAsia"/>
                <w:noProof/>
                <w:lang w:eastAsia="de-DE"/>
              </w:rPr>
              <w:tab/>
            </w:r>
            <w:r w:rsidR="00335291" w:rsidRPr="00DA1EE0">
              <w:rPr>
                <w:rStyle w:val="Hyperlink"/>
                <w:noProof/>
              </w:rPr>
              <w:t>Neigung / Schiefe</w:t>
            </w:r>
            <w:r w:rsidR="00335291">
              <w:rPr>
                <w:noProof/>
                <w:webHidden/>
              </w:rPr>
              <w:tab/>
            </w:r>
            <w:r w:rsidR="00335291">
              <w:rPr>
                <w:noProof/>
                <w:webHidden/>
              </w:rPr>
              <w:fldChar w:fldCharType="begin"/>
            </w:r>
            <w:r w:rsidR="00335291">
              <w:rPr>
                <w:noProof/>
                <w:webHidden/>
              </w:rPr>
              <w:instrText xml:space="preserve"> PAGEREF _Toc93252485 \h </w:instrText>
            </w:r>
            <w:r w:rsidR="00335291">
              <w:rPr>
                <w:noProof/>
                <w:webHidden/>
              </w:rPr>
            </w:r>
            <w:r w:rsidR="00335291">
              <w:rPr>
                <w:noProof/>
                <w:webHidden/>
              </w:rPr>
              <w:fldChar w:fldCharType="separate"/>
            </w:r>
            <w:r>
              <w:rPr>
                <w:noProof/>
                <w:webHidden/>
              </w:rPr>
              <w:t>25</w:t>
            </w:r>
            <w:r w:rsidR="00335291">
              <w:rPr>
                <w:noProof/>
                <w:webHidden/>
              </w:rPr>
              <w:fldChar w:fldCharType="end"/>
            </w:r>
          </w:hyperlink>
        </w:p>
        <w:p w14:paraId="4DD14864" w14:textId="4C414671" w:rsidR="00335291" w:rsidRDefault="00AB7F21">
          <w:pPr>
            <w:pStyle w:val="Verzeichnis2"/>
            <w:tabs>
              <w:tab w:val="left" w:pos="880"/>
              <w:tab w:val="right" w:leader="dot" w:pos="9062"/>
            </w:tabs>
            <w:rPr>
              <w:rFonts w:eastAsiaTheme="minorEastAsia"/>
              <w:noProof/>
              <w:lang w:eastAsia="de-DE"/>
            </w:rPr>
          </w:pPr>
          <w:hyperlink w:anchor="_Toc93252486" w:history="1">
            <w:r w:rsidR="00335291" w:rsidRPr="00DA1EE0">
              <w:rPr>
                <w:rStyle w:val="Hyperlink"/>
                <w:noProof/>
              </w:rPr>
              <w:t>4.7.</w:t>
            </w:r>
            <w:r w:rsidR="00335291">
              <w:rPr>
                <w:rFonts w:eastAsiaTheme="minorEastAsia"/>
                <w:noProof/>
                <w:lang w:eastAsia="de-DE"/>
              </w:rPr>
              <w:tab/>
            </w:r>
            <w:r w:rsidR="00335291" w:rsidRPr="00DA1EE0">
              <w:rPr>
                <w:rStyle w:val="Hyperlink"/>
                <w:noProof/>
              </w:rPr>
              <w:t>Quantile</w:t>
            </w:r>
            <w:r w:rsidR="00335291">
              <w:rPr>
                <w:noProof/>
                <w:webHidden/>
              </w:rPr>
              <w:tab/>
            </w:r>
            <w:r w:rsidR="00335291">
              <w:rPr>
                <w:noProof/>
                <w:webHidden/>
              </w:rPr>
              <w:fldChar w:fldCharType="begin"/>
            </w:r>
            <w:r w:rsidR="00335291">
              <w:rPr>
                <w:noProof/>
                <w:webHidden/>
              </w:rPr>
              <w:instrText xml:space="preserve"> PAGEREF _Toc93252486 \h </w:instrText>
            </w:r>
            <w:r w:rsidR="00335291">
              <w:rPr>
                <w:noProof/>
                <w:webHidden/>
              </w:rPr>
            </w:r>
            <w:r w:rsidR="00335291">
              <w:rPr>
                <w:noProof/>
                <w:webHidden/>
              </w:rPr>
              <w:fldChar w:fldCharType="separate"/>
            </w:r>
            <w:r>
              <w:rPr>
                <w:noProof/>
                <w:webHidden/>
              </w:rPr>
              <w:t>25</w:t>
            </w:r>
            <w:r w:rsidR="00335291">
              <w:rPr>
                <w:noProof/>
                <w:webHidden/>
              </w:rPr>
              <w:fldChar w:fldCharType="end"/>
            </w:r>
          </w:hyperlink>
        </w:p>
        <w:p w14:paraId="70D30F66" w14:textId="2E19B269" w:rsidR="00335291" w:rsidRDefault="00AB7F21">
          <w:pPr>
            <w:pStyle w:val="Verzeichnis1"/>
            <w:tabs>
              <w:tab w:val="left" w:pos="440"/>
              <w:tab w:val="right" w:leader="dot" w:pos="9062"/>
            </w:tabs>
            <w:rPr>
              <w:rFonts w:eastAsiaTheme="minorEastAsia"/>
              <w:noProof/>
              <w:lang w:eastAsia="de-DE"/>
            </w:rPr>
          </w:pPr>
          <w:hyperlink w:anchor="_Toc93252487" w:history="1">
            <w:r w:rsidR="00335291" w:rsidRPr="00DA1EE0">
              <w:rPr>
                <w:rStyle w:val="Hyperlink"/>
                <w:noProof/>
              </w:rPr>
              <w:t>5.</w:t>
            </w:r>
            <w:r w:rsidR="00335291">
              <w:rPr>
                <w:rFonts w:eastAsiaTheme="minorEastAsia"/>
                <w:noProof/>
                <w:lang w:eastAsia="de-DE"/>
              </w:rPr>
              <w:tab/>
            </w:r>
            <w:r w:rsidR="00335291" w:rsidRPr="00DA1EE0">
              <w:rPr>
                <w:rStyle w:val="Hyperlink"/>
                <w:noProof/>
              </w:rPr>
              <w:t>Skript – Streuungsparameter</w:t>
            </w:r>
            <w:r w:rsidR="00335291">
              <w:rPr>
                <w:noProof/>
                <w:webHidden/>
              </w:rPr>
              <w:tab/>
            </w:r>
            <w:r w:rsidR="00335291">
              <w:rPr>
                <w:noProof/>
                <w:webHidden/>
              </w:rPr>
              <w:fldChar w:fldCharType="begin"/>
            </w:r>
            <w:r w:rsidR="00335291">
              <w:rPr>
                <w:noProof/>
                <w:webHidden/>
              </w:rPr>
              <w:instrText xml:space="preserve"> PAGEREF _Toc93252487 \h </w:instrText>
            </w:r>
            <w:r w:rsidR="00335291">
              <w:rPr>
                <w:noProof/>
                <w:webHidden/>
              </w:rPr>
            </w:r>
            <w:r w:rsidR="00335291">
              <w:rPr>
                <w:noProof/>
                <w:webHidden/>
              </w:rPr>
              <w:fldChar w:fldCharType="separate"/>
            </w:r>
            <w:r>
              <w:rPr>
                <w:noProof/>
                <w:webHidden/>
              </w:rPr>
              <w:t>26</w:t>
            </w:r>
            <w:r w:rsidR="00335291">
              <w:rPr>
                <w:noProof/>
                <w:webHidden/>
              </w:rPr>
              <w:fldChar w:fldCharType="end"/>
            </w:r>
          </w:hyperlink>
        </w:p>
        <w:p w14:paraId="6C02AB8C" w14:textId="297D8CEA" w:rsidR="00335291" w:rsidRDefault="00AB7F21">
          <w:pPr>
            <w:pStyle w:val="Verzeichnis2"/>
            <w:tabs>
              <w:tab w:val="left" w:pos="880"/>
              <w:tab w:val="right" w:leader="dot" w:pos="9062"/>
            </w:tabs>
            <w:rPr>
              <w:rFonts w:eastAsiaTheme="minorEastAsia"/>
              <w:noProof/>
              <w:lang w:eastAsia="de-DE"/>
            </w:rPr>
          </w:pPr>
          <w:hyperlink w:anchor="_Toc93252488" w:history="1">
            <w:r w:rsidR="00335291" w:rsidRPr="00DA1EE0">
              <w:rPr>
                <w:rStyle w:val="Hyperlink"/>
                <w:noProof/>
              </w:rPr>
              <w:t>5.1.</w:t>
            </w:r>
            <w:r w:rsidR="00335291">
              <w:rPr>
                <w:rFonts w:eastAsiaTheme="minorEastAsia"/>
                <w:noProof/>
                <w:lang w:eastAsia="de-DE"/>
              </w:rPr>
              <w:tab/>
            </w:r>
            <w:r w:rsidR="00335291" w:rsidRPr="00DA1EE0">
              <w:rPr>
                <w:rStyle w:val="Hyperlink"/>
                <w:noProof/>
              </w:rPr>
              <w:t>Allgemein</w:t>
            </w:r>
            <w:r w:rsidR="00335291">
              <w:rPr>
                <w:noProof/>
                <w:webHidden/>
              </w:rPr>
              <w:tab/>
            </w:r>
            <w:r w:rsidR="00335291">
              <w:rPr>
                <w:noProof/>
                <w:webHidden/>
              </w:rPr>
              <w:fldChar w:fldCharType="begin"/>
            </w:r>
            <w:r w:rsidR="00335291">
              <w:rPr>
                <w:noProof/>
                <w:webHidden/>
              </w:rPr>
              <w:instrText xml:space="preserve"> PAGEREF _Toc93252488 \h </w:instrText>
            </w:r>
            <w:r w:rsidR="00335291">
              <w:rPr>
                <w:noProof/>
                <w:webHidden/>
              </w:rPr>
            </w:r>
            <w:r w:rsidR="00335291">
              <w:rPr>
                <w:noProof/>
                <w:webHidden/>
              </w:rPr>
              <w:fldChar w:fldCharType="separate"/>
            </w:r>
            <w:r>
              <w:rPr>
                <w:noProof/>
                <w:webHidden/>
              </w:rPr>
              <w:t>26</w:t>
            </w:r>
            <w:r w:rsidR="00335291">
              <w:rPr>
                <w:noProof/>
                <w:webHidden/>
              </w:rPr>
              <w:fldChar w:fldCharType="end"/>
            </w:r>
          </w:hyperlink>
        </w:p>
        <w:p w14:paraId="3D7BFE7D" w14:textId="4B833B14" w:rsidR="00335291" w:rsidRDefault="00AB7F21">
          <w:pPr>
            <w:pStyle w:val="Verzeichnis2"/>
            <w:tabs>
              <w:tab w:val="left" w:pos="880"/>
              <w:tab w:val="right" w:leader="dot" w:pos="9062"/>
            </w:tabs>
            <w:rPr>
              <w:rFonts w:eastAsiaTheme="minorEastAsia"/>
              <w:noProof/>
              <w:lang w:eastAsia="de-DE"/>
            </w:rPr>
          </w:pPr>
          <w:hyperlink w:anchor="_Toc93252489" w:history="1">
            <w:r w:rsidR="00335291" w:rsidRPr="00DA1EE0">
              <w:rPr>
                <w:rStyle w:val="Hyperlink"/>
                <w:noProof/>
              </w:rPr>
              <w:t>5.2.</w:t>
            </w:r>
            <w:r w:rsidR="00335291">
              <w:rPr>
                <w:rFonts w:eastAsiaTheme="minorEastAsia"/>
                <w:noProof/>
                <w:lang w:eastAsia="de-DE"/>
              </w:rPr>
              <w:tab/>
            </w:r>
            <w:r w:rsidR="00335291" w:rsidRPr="00DA1EE0">
              <w:rPr>
                <w:rStyle w:val="Hyperlink"/>
                <w:noProof/>
              </w:rPr>
              <w:t>Streuungsparameter</w:t>
            </w:r>
            <w:r w:rsidR="00335291">
              <w:rPr>
                <w:noProof/>
                <w:webHidden/>
              </w:rPr>
              <w:tab/>
            </w:r>
            <w:r w:rsidR="00335291">
              <w:rPr>
                <w:noProof/>
                <w:webHidden/>
              </w:rPr>
              <w:fldChar w:fldCharType="begin"/>
            </w:r>
            <w:r w:rsidR="00335291">
              <w:rPr>
                <w:noProof/>
                <w:webHidden/>
              </w:rPr>
              <w:instrText xml:space="preserve"> PAGEREF _Toc93252489 \h </w:instrText>
            </w:r>
            <w:r w:rsidR="00335291">
              <w:rPr>
                <w:noProof/>
                <w:webHidden/>
              </w:rPr>
            </w:r>
            <w:r w:rsidR="00335291">
              <w:rPr>
                <w:noProof/>
                <w:webHidden/>
              </w:rPr>
              <w:fldChar w:fldCharType="separate"/>
            </w:r>
            <w:r>
              <w:rPr>
                <w:noProof/>
                <w:webHidden/>
              </w:rPr>
              <w:t>26</w:t>
            </w:r>
            <w:r w:rsidR="00335291">
              <w:rPr>
                <w:noProof/>
                <w:webHidden/>
              </w:rPr>
              <w:fldChar w:fldCharType="end"/>
            </w:r>
          </w:hyperlink>
        </w:p>
        <w:p w14:paraId="58DED926" w14:textId="7D787044" w:rsidR="00335291" w:rsidRDefault="00AB7F21">
          <w:pPr>
            <w:pStyle w:val="Verzeichnis2"/>
            <w:tabs>
              <w:tab w:val="left" w:pos="880"/>
              <w:tab w:val="right" w:leader="dot" w:pos="9062"/>
            </w:tabs>
            <w:rPr>
              <w:rFonts w:eastAsiaTheme="minorEastAsia"/>
              <w:noProof/>
              <w:lang w:eastAsia="de-DE"/>
            </w:rPr>
          </w:pPr>
          <w:hyperlink w:anchor="_Toc93252490" w:history="1">
            <w:r w:rsidR="00335291" w:rsidRPr="00DA1EE0">
              <w:rPr>
                <w:rStyle w:val="Hyperlink"/>
                <w:noProof/>
              </w:rPr>
              <w:t>5.3.</w:t>
            </w:r>
            <w:r w:rsidR="00335291">
              <w:rPr>
                <w:rFonts w:eastAsiaTheme="minorEastAsia"/>
                <w:noProof/>
                <w:lang w:eastAsia="de-DE"/>
              </w:rPr>
              <w:tab/>
            </w:r>
            <w:r w:rsidR="00335291" w:rsidRPr="00DA1EE0">
              <w:rPr>
                <w:rStyle w:val="Hyperlink"/>
                <w:noProof/>
              </w:rPr>
              <w:t>Spannweite</w:t>
            </w:r>
            <w:r w:rsidR="00335291">
              <w:rPr>
                <w:noProof/>
                <w:webHidden/>
              </w:rPr>
              <w:tab/>
            </w:r>
            <w:r w:rsidR="00335291">
              <w:rPr>
                <w:noProof/>
                <w:webHidden/>
              </w:rPr>
              <w:fldChar w:fldCharType="begin"/>
            </w:r>
            <w:r w:rsidR="00335291">
              <w:rPr>
                <w:noProof/>
                <w:webHidden/>
              </w:rPr>
              <w:instrText xml:space="preserve"> PAGEREF _Toc93252490 \h </w:instrText>
            </w:r>
            <w:r w:rsidR="00335291">
              <w:rPr>
                <w:noProof/>
                <w:webHidden/>
              </w:rPr>
            </w:r>
            <w:r w:rsidR="00335291">
              <w:rPr>
                <w:noProof/>
                <w:webHidden/>
              </w:rPr>
              <w:fldChar w:fldCharType="separate"/>
            </w:r>
            <w:r>
              <w:rPr>
                <w:noProof/>
                <w:webHidden/>
              </w:rPr>
              <w:t>26</w:t>
            </w:r>
            <w:r w:rsidR="00335291">
              <w:rPr>
                <w:noProof/>
                <w:webHidden/>
              </w:rPr>
              <w:fldChar w:fldCharType="end"/>
            </w:r>
          </w:hyperlink>
        </w:p>
        <w:p w14:paraId="783D7B8A" w14:textId="641E1D74" w:rsidR="00335291" w:rsidRDefault="00AB7F21">
          <w:pPr>
            <w:pStyle w:val="Verzeichnis2"/>
            <w:tabs>
              <w:tab w:val="left" w:pos="880"/>
              <w:tab w:val="right" w:leader="dot" w:pos="9062"/>
            </w:tabs>
            <w:rPr>
              <w:rFonts w:eastAsiaTheme="minorEastAsia"/>
              <w:noProof/>
              <w:lang w:eastAsia="de-DE"/>
            </w:rPr>
          </w:pPr>
          <w:hyperlink w:anchor="_Toc93252491" w:history="1">
            <w:r w:rsidR="00335291" w:rsidRPr="00DA1EE0">
              <w:rPr>
                <w:rStyle w:val="Hyperlink"/>
                <w:noProof/>
              </w:rPr>
              <w:t>5.4.</w:t>
            </w:r>
            <w:r w:rsidR="00335291">
              <w:rPr>
                <w:rFonts w:eastAsiaTheme="minorEastAsia"/>
                <w:noProof/>
                <w:lang w:eastAsia="de-DE"/>
              </w:rPr>
              <w:tab/>
            </w:r>
            <w:r w:rsidR="00335291" w:rsidRPr="00DA1EE0">
              <w:rPr>
                <w:rStyle w:val="Hyperlink"/>
                <w:noProof/>
              </w:rPr>
              <w:t>Quartil</w:t>
            </w:r>
            <w:r w:rsidR="00335291">
              <w:rPr>
                <w:noProof/>
                <w:webHidden/>
              </w:rPr>
              <w:tab/>
            </w:r>
            <w:r w:rsidR="00335291">
              <w:rPr>
                <w:noProof/>
                <w:webHidden/>
              </w:rPr>
              <w:fldChar w:fldCharType="begin"/>
            </w:r>
            <w:r w:rsidR="00335291">
              <w:rPr>
                <w:noProof/>
                <w:webHidden/>
              </w:rPr>
              <w:instrText xml:space="preserve"> PAGEREF _Toc93252491 \h </w:instrText>
            </w:r>
            <w:r w:rsidR="00335291">
              <w:rPr>
                <w:noProof/>
                <w:webHidden/>
              </w:rPr>
            </w:r>
            <w:r w:rsidR="00335291">
              <w:rPr>
                <w:noProof/>
                <w:webHidden/>
              </w:rPr>
              <w:fldChar w:fldCharType="separate"/>
            </w:r>
            <w:r>
              <w:rPr>
                <w:noProof/>
                <w:webHidden/>
              </w:rPr>
              <w:t>27</w:t>
            </w:r>
            <w:r w:rsidR="00335291">
              <w:rPr>
                <w:noProof/>
                <w:webHidden/>
              </w:rPr>
              <w:fldChar w:fldCharType="end"/>
            </w:r>
          </w:hyperlink>
        </w:p>
        <w:p w14:paraId="69B95D2F" w14:textId="705BD08C" w:rsidR="00335291" w:rsidRDefault="00AB7F21">
          <w:pPr>
            <w:pStyle w:val="Verzeichnis2"/>
            <w:tabs>
              <w:tab w:val="left" w:pos="880"/>
              <w:tab w:val="right" w:leader="dot" w:pos="9062"/>
            </w:tabs>
            <w:rPr>
              <w:rFonts w:eastAsiaTheme="minorEastAsia"/>
              <w:noProof/>
              <w:lang w:eastAsia="de-DE"/>
            </w:rPr>
          </w:pPr>
          <w:hyperlink w:anchor="_Toc93252492" w:history="1">
            <w:r w:rsidR="00335291" w:rsidRPr="00DA1EE0">
              <w:rPr>
                <w:rStyle w:val="Hyperlink"/>
                <w:noProof/>
              </w:rPr>
              <w:t>5.5.</w:t>
            </w:r>
            <w:r w:rsidR="00335291">
              <w:rPr>
                <w:rFonts w:eastAsiaTheme="minorEastAsia"/>
                <w:noProof/>
                <w:lang w:eastAsia="de-DE"/>
              </w:rPr>
              <w:tab/>
            </w:r>
            <w:r w:rsidR="00335291" w:rsidRPr="00DA1EE0">
              <w:rPr>
                <w:rStyle w:val="Hyperlink"/>
                <w:noProof/>
              </w:rPr>
              <w:t>Quartilsabstand vs. Spannweite</w:t>
            </w:r>
            <w:r w:rsidR="00335291">
              <w:rPr>
                <w:noProof/>
                <w:webHidden/>
              </w:rPr>
              <w:tab/>
            </w:r>
            <w:r w:rsidR="00335291">
              <w:rPr>
                <w:noProof/>
                <w:webHidden/>
              </w:rPr>
              <w:fldChar w:fldCharType="begin"/>
            </w:r>
            <w:r w:rsidR="00335291">
              <w:rPr>
                <w:noProof/>
                <w:webHidden/>
              </w:rPr>
              <w:instrText xml:space="preserve"> PAGEREF _Toc93252492 \h </w:instrText>
            </w:r>
            <w:r w:rsidR="00335291">
              <w:rPr>
                <w:noProof/>
                <w:webHidden/>
              </w:rPr>
            </w:r>
            <w:r w:rsidR="00335291">
              <w:rPr>
                <w:noProof/>
                <w:webHidden/>
              </w:rPr>
              <w:fldChar w:fldCharType="separate"/>
            </w:r>
            <w:r>
              <w:rPr>
                <w:noProof/>
                <w:webHidden/>
              </w:rPr>
              <w:t>27</w:t>
            </w:r>
            <w:r w:rsidR="00335291">
              <w:rPr>
                <w:noProof/>
                <w:webHidden/>
              </w:rPr>
              <w:fldChar w:fldCharType="end"/>
            </w:r>
          </w:hyperlink>
        </w:p>
        <w:p w14:paraId="0738BE40" w14:textId="2DBAEB53" w:rsidR="00335291" w:rsidRDefault="00AB7F21">
          <w:pPr>
            <w:pStyle w:val="Verzeichnis2"/>
            <w:tabs>
              <w:tab w:val="left" w:pos="880"/>
              <w:tab w:val="right" w:leader="dot" w:pos="9062"/>
            </w:tabs>
            <w:rPr>
              <w:rFonts w:eastAsiaTheme="minorEastAsia"/>
              <w:noProof/>
              <w:lang w:eastAsia="de-DE"/>
            </w:rPr>
          </w:pPr>
          <w:hyperlink w:anchor="_Toc93252493" w:history="1">
            <w:r w:rsidR="00335291" w:rsidRPr="00DA1EE0">
              <w:rPr>
                <w:rStyle w:val="Hyperlink"/>
                <w:noProof/>
              </w:rPr>
              <w:t>5.6.</w:t>
            </w:r>
            <w:r w:rsidR="00335291">
              <w:rPr>
                <w:rFonts w:eastAsiaTheme="minorEastAsia"/>
                <w:noProof/>
                <w:lang w:eastAsia="de-DE"/>
              </w:rPr>
              <w:tab/>
            </w:r>
            <w:r w:rsidR="00335291" w:rsidRPr="00DA1EE0">
              <w:rPr>
                <w:rStyle w:val="Hyperlink"/>
                <w:noProof/>
              </w:rPr>
              <w:t>Boxplot</w:t>
            </w:r>
            <w:r w:rsidR="00335291">
              <w:rPr>
                <w:noProof/>
                <w:webHidden/>
              </w:rPr>
              <w:tab/>
            </w:r>
            <w:r w:rsidR="00335291">
              <w:rPr>
                <w:noProof/>
                <w:webHidden/>
              </w:rPr>
              <w:fldChar w:fldCharType="begin"/>
            </w:r>
            <w:r w:rsidR="00335291">
              <w:rPr>
                <w:noProof/>
                <w:webHidden/>
              </w:rPr>
              <w:instrText xml:space="preserve"> PAGEREF _Toc93252493 \h </w:instrText>
            </w:r>
            <w:r w:rsidR="00335291">
              <w:rPr>
                <w:noProof/>
                <w:webHidden/>
              </w:rPr>
            </w:r>
            <w:r w:rsidR="00335291">
              <w:rPr>
                <w:noProof/>
                <w:webHidden/>
              </w:rPr>
              <w:fldChar w:fldCharType="separate"/>
            </w:r>
            <w:r>
              <w:rPr>
                <w:noProof/>
                <w:webHidden/>
              </w:rPr>
              <w:t>28</w:t>
            </w:r>
            <w:r w:rsidR="00335291">
              <w:rPr>
                <w:noProof/>
                <w:webHidden/>
              </w:rPr>
              <w:fldChar w:fldCharType="end"/>
            </w:r>
          </w:hyperlink>
        </w:p>
        <w:p w14:paraId="26E75F7D" w14:textId="70770A12" w:rsidR="00335291" w:rsidRDefault="00AB7F21">
          <w:pPr>
            <w:pStyle w:val="Verzeichnis2"/>
            <w:tabs>
              <w:tab w:val="left" w:pos="880"/>
              <w:tab w:val="right" w:leader="dot" w:pos="9062"/>
            </w:tabs>
            <w:rPr>
              <w:rFonts w:eastAsiaTheme="minorEastAsia"/>
              <w:noProof/>
              <w:lang w:eastAsia="de-DE"/>
            </w:rPr>
          </w:pPr>
          <w:hyperlink w:anchor="_Toc93252494" w:history="1">
            <w:r w:rsidR="00335291" w:rsidRPr="00DA1EE0">
              <w:rPr>
                <w:rStyle w:val="Hyperlink"/>
                <w:noProof/>
              </w:rPr>
              <w:t>5.7.</w:t>
            </w:r>
            <w:r w:rsidR="00335291">
              <w:rPr>
                <w:rFonts w:eastAsiaTheme="minorEastAsia"/>
                <w:noProof/>
                <w:lang w:eastAsia="de-DE"/>
              </w:rPr>
              <w:tab/>
            </w:r>
            <w:r w:rsidR="00335291" w:rsidRPr="00DA1EE0">
              <w:rPr>
                <w:rStyle w:val="Hyperlink"/>
                <w:noProof/>
              </w:rPr>
              <w:t>Varianz</w:t>
            </w:r>
            <w:r w:rsidR="00335291">
              <w:rPr>
                <w:noProof/>
                <w:webHidden/>
              </w:rPr>
              <w:tab/>
            </w:r>
            <w:r w:rsidR="00335291">
              <w:rPr>
                <w:noProof/>
                <w:webHidden/>
              </w:rPr>
              <w:fldChar w:fldCharType="begin"/>
            </w:r>
            <w:r w:rsidR="00335291">
              <w:rPr>
                <w:noProof/>
                <w:webHidden/>
              </w:rPr>
              <w:instrText xml:space="preserve"> PAGEREF _Toc93252494 \h </w:instrText>
            </w:r>
            <w:r w:rsidR="00335291">
              <w:rPr>
                <w:noProof/>
                <w:webHidden/>
              </w:rPr>
            </w:r>
            <w:r w:rsidR="00335291">
              <w:rPr>
                <w:noProof/>
                <w:webHidden/>
              </w:rPr>
              <w:fldChar w:fldCharType="separate"/>
            </w:r>
            <w:r>
              <w:rPr>
                <w:noProof/>
                <w:webHidden/>
              </w:rPr>
              <w:t>29</w:t>
            </w:r>
            <w:r w:rsidR="00335291">
              <w:rPr>
                <w:noProof/>
                <w:webHidden/>
              </w:rPr>
              <w:fldChar w:fldCharType="end"/>
            </w:r>
          </w:hyperlink>
        </w:p>
        <w:p w14:paraId="154707C5" w14:textId="6AB1884D" w:rsidR="00335291" w:rsidRDefault="00AB7F21">
          <w:pPr>
            <w:pStyle w:val="Verzeichnis2"/>
            <w:tabs>
              <w:tab w:val="left" w:pos="880"/>
              <w:tab w:val="right" w:leader="dot" w:pos="9062"/>
            </w:tabs>
            <w:rPr>
              <w:rFonts w:eastAsiaTheme="minorEastAsia"/>
              <w:noProof/>
              <w:lang w:eastAsia="de-DE"/>
            </w:rPr>
          </w:pPr>
          <w:hyperlink w:anchor="_Toc93252495" w:history="1">
            <w:r w:rsidR="00335291" w:rsidRPr="00DA1EE0">
              <w:rPr>
                <w:rStyle w:val="Hyperlink"/>
                <w:noProof/>
              </w:rPr>
              <w:t>5.8.</w:t>
            </w:r>
            <w:r w:rsidR="00335291">
              <w:rPr>
                <w:rFonts w:eastAsiaTheme="minorEastAsia"/>
                <w:noProof/>
                <w:lang w:eastAsia="de-DE"/>
              </w:rPr>
              <w:tab/>
            </w:r>
            <w:r w:rsidR="00335291" w:rsidRPr="00DA1EE0">
              <w:rPr>
                <w:rStyle w:val="Hyperlink"/>
                <w:noProof/>
              </w:rPr>
              <w:t>Standardabweichung</w:t>
            </w:r>
            <w:r w:rsidR="00335291">
              <w:rPr>
                <w:noProof/>
                <w:webHidden/>
              </w:rPr>
              <w:tab/>
            </w:r>
            <w:r w:rsidR="00335291">
              <w:rPr>
                <w:noProof/>
                <w:webHidden/>
              </w:rPr>
              <w:fldChar w:fldCharType="begin"/>
            </w:r>
            <w:r w:rsidR="00335291">
              <w:rPr>
                <w:noProof/>
                <w:webHidden/>
              </w:rPr>
              <w:instrText xml:space="preserve"> PAGEREF _Toc93252495 \h </w:instrText>
            </w:r>
            <w:r w:rsidR="00335291">
              <w:rPr>
                <w:noProof/>
                <w:webHidden/>
              </w:rPr>
            </w:r>
            <w:r w:rsidR="00335291">
              <w:rPr>
                <w:noProof/>
                <w:webHidden/>
              </w:rPr>
              <w:fldChar w:fldCharType="separate"/>
            </w:r>
            <w:r>
              <w:rPr>
                <w:noProof/>
                <w:webHidden/>
              </w:rPr>
              <w:t>31</w:t>
            </w:r>
            <w:r w:rsidR="00335291">
              <w:rPr>
                <w:noProof/>
                <w:webHidden/>
              </w:rPr>
              <w:fldChar w:fldCharType="end"/>
            </w:r>
          </w:hyperlink>
        </w:p>
        <w:p w14:paraId="6101BD5F" w14:textId="651D6757" w:rsidR="00335291" w:rsidRDefault="00AB7F21">
          <w:pPr>
            <w:pStyle w:val="Verzeichnis1"/>
            <w:tabs>
              <w:tab w:val="left" w:pos="440"/>
              <w:tab w:val="right" w:leader="dot" w:pos="9062"/>
            </w:tabs>
            <w:rPr>
              <w:rFonts w:eastAsiaTheme="minorEastAsia"/>
              <w:noProof/>
              <w:lang w:eastAsia="de-DE"/>
            </w:rPr>
          </w:pPr>
          <w:hyperlink w:anchor="_Toc93252496" w:history="1">
            <w:r w:rsidR="00335291" w:rsidRPr="00DA1EE0">
              <w:rPr>
                <w:rStyle w:val="Hyperlink"/>
                <w:noProof/>
              </w:rPr>
              <w:t>6.</w:t>
            </w:r>
            <w:r w:rsidR="00335291">
              <w:rPr>
                <w:rFonts w:eastAsiaTheme="minorEastAsia"/>
                <w:noProof/>
                <w:lang w:eastAsia="de-DE"/>
              </w:rPr>
              <w:tab/>
            </w:r>
            <w:r w:rsidR="00335291" w:rsidRPr="00DA1EE0">
              <w:rPr>
                <w:rStyle w:val="Hyperlink"/>
                <w:noProof/>
              </w:rPr>
              <w:t>Skript – Korrelation und Regression</w:t>
            </w:r>
            <w:r w:rsidR="00335291">
              <w:rPr>
                <w:noProof/>
                <w:webHidden/>
              </w:rPr>
              <w:tab/>
            </w:r>
            <w:r w:rsidR="00335291">
              <w:rPr>
                <w:noProof/>
                <w:webHidden/>
              </w:rPr>
              <w:fldChar w:fldCharType="begin"/>
            </w:r>
            <w:r w:rsidR="00335291">
              <w:rPr>
                <w:noProof/>
                <w:webHidden/>
              </w:rPr>
              <w:instrText xml:space="preserve"> PAGEREF _Toc93252496 \h </w:instrText>
            </w:r>
            <w:r w:rsidR="00335291">
              <w:rPr>
                <w:noProof/>
                <w:webHidden/>
              </w:rPr>
            </w:r>
            <w:r w:rsidR="00335291">
              <w:rPr>
                <w:noProof/>
                <w:webHidden/>
              </w:rPr>
              <w:fldChar w:fldCharType="separate"/>
            </w:r>
            <w:r>
              <w:rPr>
                <w:noProof/>
                <w:webHidden/>
              </w:rPr>
              <w:t>32</w:t>
            </w:r>
            <w:r w:rsidR="00335291">
              <w:rPr>
                <w:noProof/>
                <w:webHidden/>
              </w:rPr>
              <w:fldChar w:fldCharType="end"/>
            </w:r>
          </w:hyperlink>
        </w:p>
        <w:p w14:paraId="1ACAD72E" w14:textId="3DA5D998" w:rsidR="00335291" w:rsidRDefault="00AB7F21">
          <w:pPr>
            <w:pStyle w:val="Verzeichnis2"/>
            <w:tabs>
              <w:tab w:val="left" w:pos="880"/>
              <w:tab w:val="right" w:leader="dot" w:pos="9062"/>
            </w:tabs>
            <w:rPr>
              <w:rFonts w:eastAsiaTheme="minorEastAsia"/>
              <w:noProof/>
              <w:lang w:eastAsia="de-DE"/>
            </w:rPr>
          </w:pPr>
          <w:hyperlink w:anchor="_Toc93252497" w:history="1">
            <w:r w:rsidR="00335291" w:rsidRPr="00DA1EE0">
              <w:rPr>
                <w:rStyle w:val="Hyperlink"/>
                <w:noProof/>
              </w:rPr>
              <w:t>6.1.</w:t>
            </w:r>
            <w:r w:rsidR="00335291">
              <w:rPr>
                <w:rFonts w:eastAsiaTheme="minorEastAsia"/>
                <w:noProof/>
                <w:lang w:eastAsia="de-DE"/>
              </w:rPr>
              <w:tab/>
            </w:r>
            <w:r w:rsidR="00335291" w:rsidRPr="00DA1EE0">
              <w:rPr>
                <w:rStyle w:val="Hyperlink"/>
                <w:noProof/>
              </w:rPr>
              <w:t>Gemeinsame Analyse mehrerer Merkmale</w:t>
            </w:r>
            <w:r w:rsidR="00335291">
              <w:rPr>
                <w:noProof/>
                <w:webHidden/>
              </w:rPr>
              <w:tab/>
            </w:r>
            <w:r w:rsidR="00335291">
              <w:rPr>
                <w:noProof/>
                <w:webHidden/>
              </w:rPr>
              <w:fldChar w:fldCharType="begin"/>
            </w:r>
            <w:r w:rsidR="00335291">
              <w:rPr>
                <w:noProof/>
                <w:webHidden/>
              </w:rPr>
              <w:instrText xml:space="preserve"> PAGEREF _Toc93252497 \h </w:instrText>
            </w:r>
            <w:r w:rsidR="00335291">
              <w:rPr>
                <w:noProof/>
                <w:webHidden/>
              </w:rPr>
            </w:r>
            <w:r w:rsidR="00335291">
              <w:rPr>
                <w:noProof/>
                <w:webHidden/>
              </w:rPr>
              <w:fldChar w:fldCharType="separate"/>
            </w:r>
            <w:r>
              <w:rPr>
                <w:noProof/>
                <w:webHidden/>
              </w:rPr>
              <w:t>32</w:t>
            </w:r>
            <w:r w:rsidR="00335291">
              <w:rPr>
                <w:noProof/>
                <w:webHidden/>
              </w:rPr>
              <w:fldChar w:fldCharType="end"/>
            </w:r>
          </w:hyperlink>
        </w:p>
        <w:p w14:paraId="72ADC83D" w14:textId="00D4494E" w:rsidR="00335291" w:rsidRDefault="00AB7F21">
          <w:pPr>
            <w:pStyle w:val="Verzeichnis2"/>
            <w:tabs>
              <w:tab w:val="left" w:pos="880"/>
              <w:tab w:val="right" w:leader="dot" w:pos="9062"/>
            </w:tabs>
            <w:rPr>
              <w:rFonts w:eastAsiaTheme="minorEastAsia"/>
              <w:noProof/>
              <w:lang w:eastAsia="de-DE"/>
            </w:rPr>
          </w:pPr>
          <w:hyperlink w:anchor="_Toc93252498" w:history="1">
            <w:r w:rsidR="00335291" w:rsidRPr="00DA1EE0">
              <w:rPr>
                <w:rStyle w:val="Hyperlink"/>
                <w:noProof/>
              </w:rPr>
              <w:t>6.2.</w:t>
            </w:r>
            <w:r w:rsidR="00335291">
              <w:rPr>
                <w:rFonts w:eastAsiaTheme="minorEastAsia"/>
                <w:noProof/>
                <w:lang w:eastAsia="de-DE"/>
              </w:rPr>
              <w:tab/>
            </w:r>
            <w:r w:rsidR="00335291" w:rsidRPr="00DA1EE0">
              <w:rPr>
                <w:rStyle w:val="Hyperlink"/>
                <w:noProof/>
              </w:rPr>
              <w:t>Zusammenhangsanalyse (Interdependenzanalyse)</w:t>
            </w:r>
            <w:r w:rsidR="00335291">
              <w:rPr>
                <w:noProof/>
                <w:webHidden/>
              </w:rPr>
              <w:tab/>
            </w:r>
            <w:r w:rsidR="00335291">
              <w:rPr>
                <w:noProof/>
                <w:webHidden/>
              </w:rPr>
              <w:fldChar w:fldCharType="begin"/>
            </w:r>
            <w:r w:rsidR="00335291">
              <w:rPr>
                <w:noProof/>
                <w:webHidden/>
              </w:rPr>
              <w:instrText xml:space="preserve"> PAGEREF _Toc93252498 \h </w:instrText>
            </w:r>
            <w:r w:rsidR="00335291">
              <w:rPr>
                <w:noProof/>
                <w:webHidden/>
              </w:rPr>
            </w:r>
            <w:r w:rsidR="00335291">
              <w:rPr>
                <w:noProof/>
                <w:webHidden/>
              </w:rPr>
              <w:fldChar w:fldCharType="separate"/>
            </w:r>
            <w:r>
              <w:rPr>
                <w:noProof/>
                <w:webHidden/>
              </w:rPr>
              <w:t>32</w:t>
            </w:r>
            <w:r w:rsidR="00335291">
              <w:rPr>
                <w:noProof/>
                <w:webHidden/>
              </w:rPr>
              <w:fldChar w:fldCharType="end"/>
            </w:r>
          </w:hyperlink>
        </w:p>
        <w:p w14:paraId="0FE7C5C6" w14:textId="6A2F5B04" w:rsidR="00335291" w:rsidRDefault="00AB7F21">
          <w:pPr>
            <w:pStyle w:val="Verzeichnis2"/>
            <w:tabs>
              <w:tab w:val="left" w:pos="880"/>
              <w:tab w:val="right" w:leader="dot" w:pos="9062"/>
            </w:tabs>
            <w:rPr>
              <w:rFonts w:eastAsiaTheme="minorEastAsia"/>
              <w:noProof/>
              <w:lang w:eastAsia="de-DE"/>
            </w:rPr>
          </w:pPr>
          <w:hyperlink w:anchor="_Toc93252499" w:history="1">
            <w:r w:rsidR="00335291" w:rsidRPr="00DA1EE0">
              <w:rPr>
                <w:rStyle w:val="Hyperlink"/>
                <w:noProof/>
              </w:rPr>
              <w:t>6.3.</w:t>
            </w:r>
            <w:r w:rsidR="00335291">
              <w:rPr>
                <w:rFonts w:eastAsiaTheme="minorEastAsia"/>
                <w:noProof/>
                <w:lang w:eastAsia="de-DE"/>
              </w:rPr>
              <w:tab/>
            </w:r>
            <w:r w:rsidR="00335291" w:rsidRPr="00DA1EE0">
              <w:rPr>
                <w:rStyle w:val="Hyperlink"/>
                <w:noProof/>
              </w:rPr>
              <w:t>Abhängigkeitsanalyse (Dependenzanalyse)</w:t>
            </w:r>
            <w:r w:rsidR="00335291">
              <w:rPr>
                <w:noProof/>
                <w:webHidden/>
              </w:rPr>
              <w:tab/>
            </w:r>
            <w:r w:rsidR="00335291">
              <w:rPr>
                <w:noProof/>
                <w:webHidden/>
              </w:rPr>
              <w:fldChar w:fldCharType="begin"/>
            </w:r>
            <w:r w:rsidR="00335291">
              <w:rPr>
                <w:noProof/>
                <w:webHidden/>
              </w:rPr>
              <w:instrText xml:space="preserve"> PAGEREF _Toc93252499 \h </w:instrText>
            </w:r>
            <w:r w:rsidR="00335291">
              <w:rPr>
                <w:noProof/>
                <w:webHidden/>
              </w:rPr>
            </w:r>
            <w:r w:rsidR="00335291">
              <w:rPr>
                <w:noProof/>
                <w:webHidden/>
              </w:rPr>
              <w:fldChar w:fldCharType="separate"/>
            </w:r>
            <w:r>
              <w:rPr>
                <w:noProof/>
                <w:webHidden/>
              </w:rPr>
              <w:t>33</w:t>
            </w:r>
            <w:r w:rsidR="00335291">
              <w:rPr>
                <w:noProof/>
                <w:webHidden/>
              </w:rPr>
              <w:fldChar w:fldCharType="end"/>
            </w:r>
          </w:hyperlink>
        </w:p>
        <w:p w14:paraId="499AE8EA" w14:textId="2D0A93A3" w:rsidR="00335291" w:rsidRDefault="00AB7F21">
          <w:pPr>
            <w:pStyle w:val="Verzeichnis2"/>
            <w:tabs>
              <w:tab w:val="left" w:pos="880"/>
              <w:tab w:val="right" w:leader="dot" w:pos="9062"/>
            </w:tabs>
            <w:rPr>
              <w:rFonts w:eastAsiaTheme="minorEastAsia"/>
              <w:noProof/>
              <w:lang w:eastAsia="de-DE"/>
            </w:rPr>
          </w:pPr>
          <w:hyperlink w:anchor="_Toc93252500" w:history="1">
            <w:r w:rsidR="00335291" w:rsidRPr="00DA1EE0">
              <w:rPr>
                <w:rStyle w:val="Hyperlink"/>
                <w:noProof/>
              </w:rPr>
              <w:t>6.4.</w:t>
            </w:r>
            <w:r w:rsidR="00335291">
              <w:rPr>
                <w:rFonts w:eastAsiaTheme="minorEastAsia"/>
                <w:noProof/>
                <w:lang w:eastAsia="de-DE"/>
              </w:rPr>
              <w:tab/>
            </w:r>
            <w:r w:rsidR="00335291" w:rsidRPr="00DA1EE0">
              <w:rPr>
                <w:rStyle w:val="Hyperlink"/>
                <w:noProof/>
              </w:rPr>
              <w:t>Multivariante Analysemethode</w:t>
            </w:r>
            <w:r w:rsidR="00335291">
              <w:rPr>
                <w:noProof/>
                <w:webHidden/>
              </w:rPr>
              <w:tab/>
            </w:r>
            <w:r w:rsidR="00335291">
              <w:rPr>
                <w:noProof/>
                <w:webHidden/>
              </w:rPr>
              <w:fldChar w:fldCharType="begin"/>
            </w:r>
            <w:r w:rsidR="00335291">
              <w:rPr>
                <w:noProof/>
                <w:webHidden/>
              </w:rPr>
              <w:instrText xml:space="preserve"> PAGEREF _Toc93252500 \h </w:instrText>
            </w:r>
            <w:r w:rsidR="00335291">
              <w:rPr>
                <w:noProof/>
                <w:webHidden/>
              </w:rPr>
            </w:r>
            <w:r w:rsidR="00335291">
              <w:rPr>
                <w:noProof/>
                <w:webHidden/>
              </w:rPr>
              <w:fldChar w:fldCharType="separate"/>
            </w:r>
            <w:r>
              <w:rPr>
                <w:noProof/>
                <w:webHidden/>
              </w:rPr>
              <w:t>33</w:t>
            </w:r>
            <w:r w:rsidR="00335291">
              <w:rPr>
                <w:noProof/>
                <w:webHidden/>
              </w:rPr>
              <w:fldChar w:fldCharType="end"/>
            </w:r>
          </w:hyperlink>
        </w:p>
        <w:p w14:paraId="56E62462" w14:textId="576B729B" w:rsidR="00335291" w:rsidRDefault="00AB7F21">
          <w:pPr>
            <w:pStyle w:val="Verzeichnis2"/>
            <w:tabs>
              <w:tab w:val="left" w:pos="880"/>
              <w:tab w:val="right" w:leader="dot" w:pos="9062"/>
            </w:tabs>
            <w:rPr>
              <w:rFonts w:eastAsiaTheme="minorEastAsia"/>
              <w:noProof/>
              <w:lang w:eastAsia="de-DE"/>
            </w:rPr>
          </w:pPr>
          <w:hyperlink w:anchor="_Toc93252501" w:history="1">
            <w:r w:rsidR="00335291" w:rsidRPr="00DA1EE0">
              <w:rPr>
                <w:rStyle w:val="Hyperlink"/>
                <w:noProof/>
              </w:rPr>
              <w:t>6.5.</w:t>
            </w:r>
            <w:r w:rsidR="00335291">
              <w:rPr>
                <w:rFonts w:eastAsiaTheme="minorEastAsia"/>
                <w:noProof/>
                <w:lang w:eastAsia="de-DE"/>
              </w:rPr>
              <w:tab/>
            </w:r>
            <w:r w:rsidR="00335291" w:rsidRPr="00DA1EE0">
              <w:rPr>
                <w:rStyle w:val="Hyperlink"/>
                <w:noProof/>
              </w:rPr>
              <w:t>Streudiagramm (oder Streuungsdiagramm)</w:t>
            </w:r>
            <w:r w:rsidR="00335291">
              <w:rPr>
                <w:noProof/>
                <w:webHidden/>
              </w:rPr>
              <w:tab/>
            </w:r>
            <w:r w:rsidR="00335291">
              <w:rPr>
                <w:noProof/>
                <w:webHidden/>
              </w:rPr>
              <w:fldChar w:fldCharType="begin"/>
            </w:r>
            <w:r w:rsidR="00335291">
              <w:rPr>
                <w:noProof/>
                <w:webHidden/>
              </w:rPr>
              <w:instrText xml:space="preserve"> PAGEREF _Toc93252501 \h </w:instrText>
            </w:r>
            <w:r w:rsidR="00335291">
              <w:rPr>
                <w:noProof/>
                <w:webHidden/>
              </w:rPr>
            </w:r>
            <w:r w:rsidR="00335291">
              <w:rPr>
                <w:noProof/>
                <w:webHidden/>
              </w:rPr>
              <w:fldChar w:fldCharType="separate"/>
            </w:r>
            <w:r>
              <w:rPr>
                <w:noProof/>
                <w:webHidden/>
              </w:rPr>
              <w:t>34</w:t>
            </w:r>
            <w:r w:rsidR="00335291">
              <w:rPr>
                <w:noProof/>
                <w:webHidden/>
              </w:rPr>
              <w:fldChar w:fldCharType="end"/>
            </w:r>
          </w:hyperlink>
        </w:p>
        <w:p w14:paraId="560EB976" w14:textId="559855E4" w:rsidR="00335291" w:rsidRDefault="00AB7F21">
          <w:pPr>
            <w:pStyle w:val="Verzeichnis2"/>
            <w:tabs>
              <w:tab w:val="left" w:pos="880"/>
              <w:tab w:val="right" w:leader="dot" w:pos="9062"/>
            </w:tabs>
            <w:rPr>
              <w:rFonts w:eastAsiaTheme="minorEastAsia"/>
              <w:noProof/>
              <w:lang w:eastAsia="de-DE"/>
            </w:rPr>
          </w:pPr>
          <w:hyperlink w:anchor="_Toc93252502" w:history="1">
            <w:r w:rsidR="00335291" w:rsidRPr="00DA1EE0">
              <w:rPr>
                <w:rStyle w:val="Hyperlink"/>
                <w:noProof/>
              </w:rPr>
              <w:t>6.6.</w:t>
            </w:r>
            <w:r w:rsidR="00335291">
              <w:rPr>
                <w:rFonts w:eastAsiaTheme="minorEastAsia"/>
                <w:noProof/>
                <w:lang w:eastAsia="de-DE"/>
              </w:rPr>
              <w:tab/>
            </w:r>
            <w:r w:rsidR="00335291" w:rsidRPr="00DA1EE0">
              <w:rPr>
                <w:rStyle w:val="Hyperlink"/>
                <w:noProof/>
              </w:rPr>
              <w:t>Korrelation</w:t>
            </w:r>
            <w:r w:rsidR="00335291">
              <w:rPr>
                <w:noProof/>
                <w:webHidden/>
              </w:rPr>
              <w:tab/>
            </w:r>
            <w:r w:rsidR="00335291">
              <w:rPr>
                <w:noProof/>
                <w:webHidden/>
              </w:rPr>
              <w:fldChar w:fldCharType="begin"/>
            </w:r>
            <w:r w:rsidR="00335291">
              <w:rPr>
                <w:noProof/>
                <w:webHidden/>
              </w:rPr>
              <w:instrText xml:space="preserve"> PAGEREF _Toc93252502 \h </w:instrText>
            </w:r>
            <w:r w:rsidR="00335291">
              <w:rPr>
                <w:noProof/>
                <w:webHidden/>
              </w:rPr>
            </w:r>
            <w:r w:rsidR="00335291">
              <w:rPr>
                <w:noProof/>
                <w:webHidden/>
              </w:rPr>
              <w:fldChar w:fldCharType="separate"/>
            </w:r>
            <w:r>
              <w:rPr>
                <w:noProof/>
                <w:webHidden/>
              </w:rPr>
              <w:t>34</w:t>
            </w:r>
            <w:r w:rsidR="00335291">
              <w:rPr>
                <w:noProof/>
                <w:webHidden/>
              </w:rPr>
              <w:fldChar w:fldCharType="end"/>
            </w:r>
          </w:hyperlink>
        </w:p>
        <w:p w14:paraId="0DEDD95C" w14:textId="0DE94EE1" w:rsidR="00335291" w:rsidRDefault="00AB7F21">
          <w:pPr>
            <w:pStyle w:val="Verzeichnis2"/>
            <w:tabs>
              <w:tab w:val="left" w:pos="880"/>
              <w:tab w:val="right" w:leader="dot" w:pos="9062"/>
            </w:tabs>
            <w:rPr>
              <w:rFonts w:eastAsiaTheme="minorEastAsia"/>
              <w:noProof/>
              <w:lang w:eastAsia="de-DE"/>
            </w:rPr>
          </w:pPr>
          <w:hyperlink w:anchor="_Toc93252503" w:history="1">
            <w:r w:rsidR="00335291" w:rsidRPr="00DA1EE0">
              <w:rPr>
                <w:rStyle w:val="Hyperlink"/>
                <w:noProof/>
              </w:rPr>
              <w:t>6.7.</w:t>
            </w:r>
            <w:r w:rsidR="00335291">
              <w:rPr>
                <w:rFonts w:eastAsiaTheme="minorEastAsia"/>
                <w:noProof/>
                <w:lang w:eastAsia="de-DE"/>
              </w:rPr>
              <w:tab/>
            </w:r>
            <w:r w:rsidR="00335291" w:rsidRPr="00DA1EE0">
              <w:rPr>
                <w:rStyle w:val="Hyperlink"/>
                <w:noProof/>
              </w:rPr>
              <w:t>Probleme bei der Abhängigkeitsanalyse (Scheinkorrelation)</w:t>
            </w:r>
            <w:r w:rsidR="00335291">
              <w:rPr>
                <w:noProof/>
                <w:webHidden/>
              </w:rPr>
              <w:tab/>
            </w:r>
            <w:r w:rsidR="00335291">
              <w:rPr>
                <w:noProof/>
                <w:webHidden/>
              </w:rPr>
              <w:fldChar w:fldCharType="begin"/>
            </w:r>
            <w:r w:rsidR="00335291">
              <w:rPr>
                <w:noProof/>
                <w:webHidden/>
              </w:rPr>
              <w:instrText xml:space="preserve"> PAGEREF _Toc93252503 \h </w:instrText>
            </w:r>
            <w:r w:rsidR="00335291">
              <w:rPr>
                <w:noProof/>
                <w:webHidden/>
              </w:rPr>
            </w:r>
            <w:r w:rsidR="00335291">
              <w:rPr>
                <w:noProof/>
                <w:webHidden/>
              </w:rPr>
              <w:fldChar w:fldCharType="separate"/>
            </w:r>
            <w:r>
              <w:rPr>
                <w:noProof/>
                <w:webHidden/>
              </w:rPr>
              <w:t>34</w:t>
            </w:r>
            <w:r w:rsidR="00335291">
              <w:rPr>
                <w:noProof/>
                <w:webHidden/>
              </w:rPr>
              <w:fldChar w:fldCharType="end"/>
            </w:r>
          </w:hyperlink>
        </w:p>
        <w:p w14:paraId="78B84AB4" w14:textId="3E278F2B" w:rsidR="00335291" w:rsidRDefault="00AB7F21">
          <w:pPr>
            <w:pStyle w:val="Verzeichnis2"/>
            <w:tabs>
              <w:tab w:val="left" w:pos="880"/>
              <w:tab w:val="right" w:leader="dot" w:pos="9062"/>
            </w:tabs>
            <w:rPr>
              <w:rFonts w:eastAsiaTheme="minorEastAsia"/>
              <w:noProof/>
              <w:lang w:eastAsia="de-DE"/>
            </w:rPr>
          </w:pPr>
          <w:hyperlink w:anchor="_Toc93252504" w:history="1">
            <w:r w:rsidR="00335291" w:rsidRPr="00DA1EE0">
              <w:rPr>
                <w:rStyle w:val="Hyperlink"/>
                <w:noProof/>
              </w:rPr>
              <w:t>6.8.</w:t>
            </w:r>
            <w:r w:rsidR="00335291">
              <w:rPr>
                <w:rFonts w:eastAsiaTheme="minorEastAsia"/>
                <w:noProof/>
                <w:lang w:eastAsia="de-DE"/>
              </w:rPr>
              <w:tab/>
            </w:r>
            <w:r w:rsidR="00335291" w:rsidRPr="00DA1EE0">
              <w:rPr>
                <w:rStyle w:val="Hyperlink"/>
                <w:noProof/>
              </w:rPr>
              <w:t>Korrelation</w:t>
            </w:r>
            <w:r w:rsidR="00335291">
              <w:rPr>
                <w:noProof/>
                <w:webHidden/>
              </w:rPr>
              <w:tab/>
            </w:r>
            <w:r w:rsidR="00335291">
              <w:rPr>
                <w:noProof/>
                <w:webHidden/>
              </w:rPr>
              <w:fldChar w:fldCharType="begin"/>
            </w:r>
            <w:r w:rsidR="00335291">
              <w:rPr>
                <w:noProof/>
                <w:webHidden/>
              </w:rPr>
              <w:instrText xml:space="preserve"> PAGEREF _Toc93252504 \h </w:instrText>
            </w:r>
            <w:r w:rsidR="00335291">
              <w:rPr>
                <w:noProof/>
                <w:webHidden/>
              </w:rPr>
            </w:r>
            <w:r w:rsidR="00335291">
              <w:rPr>
                <w:noProof/>
                <w:webHidden/>
              </w:rPr>
              <w:fldChar w:fldCharType="separate"/>
            </w:r>
            <w:r>
              <w:rPr>
                <w:noProof/>
                <w:webHidden/>
              </w:rPr>
              <w:t>35</w:t>
            </w:r>
            <w:r w:rsidR="00335291">
              <w:rPr>
                <w:noProof/>
                <w:webHidden/>
              </w:rPr>
              <w:fldChar w:fldCharType="end"/>
            </w:r>
          </w:hyperlink>
        </w:p>
        <w:p w14:paraId="5116C2A4" w14:textId="7DFF67E7" w:rsidR="00335291" w:rsidRDefault="00AB7F21">
          <w:pPr>
            <w:pStyle w:val="Verzeichnis2"/>
            <w:tabs>
              <w:tab w:val="left" w:pos="880"/>
              <w:tab w:val="right" w:leader="dot" w:pos="9062"/>
            </w:tabs>
            <w:rPr>
              <w:rFonts w:eastAsiaTheme="minorEastAsia"/>
              <w:noProof/>
              <w:lang w:eastAsia="de-DE"/>
            </w:rPr>
          </w:pPr>
          <w:hyperlink w:anchor="_Toc93252505" w:history="1">
            <w:r w:rsidR="00335291" w:rsidRPr="00DA1EE0">
              <w:rPr>
                <w:rStyle w:val="Hyperlink"/>
                <w:noProof/>
              </w:rPr>
              <w:t>6.9.</w:t>
            </w:r>
            <w:r w:rsidR="00335291">
              <w:rPr>
                <w:rFonts w:eastAsiaTheme="minorEastAsia"/>
                <w:noProof/>
                <w:lang w:eastAsia="de-DE"/>
              </w:rPr>
              <w:tab/>
            </w:r>
            <w:r w:rsidR="00335291" w:rsidRPr="00DA1EE0">
              <w:rPr>
                <w:rStyle w:val="Hyperlink"/>
                <w:noProof/>
              </w:rPr>
              <w:t>Probleme bei der Regressionsanalyse</w:t>
            </w:r>
            <w:r w:rsidR="00335291">
              <w:rPr>
                <w:noProof/>
                <w:webHidden/>
              </w:rPr>
              <w:tab/>
            </w:r>
            <w:r w:rsidR="00335291">
              <w:rPr>
                <w:noProof/>
                <w:webHidden/>
              </w:rPr>
              <w:fldChar w:fldCharType="begin"/>
            </w:r>
            <w:r w:rsidR="00335291">
              <w:rPr>
                <w:noProof/>
                <w:webHidden/>
              </w:rPr>
              <w:instrText xml:space="preserve"> PAGEREF _Toc93252505 \h </w:instrText>
            </w:r>
            <w:r w:rsidR="00335291">
              <w:rPr>
                <w:noProof/>
                <w:webHidden/>
              </w:rPr>
            </w:r>
            <w:r w:rsidR="00335291">
              <w:rPr>
                <w:noProof/>
                <w:webHidden/>
              </w:rPr>
              <w:fldChar w:fldCharType="separate"/>
            </w:r>
            <w:r>
              <w:rPr>
                <w:noProof/>
                <w:webHidden/>
              </w:rPr>
              <w:t>38</w:t>
            </w:r>
            <w:r w:rsidR="00335291">
              <w:rPr>
                <w:noProof/>
                <w:webHidden/>
              </w:rPr>
              <w:fldChar w:fldCharType="end"/>
            </w:r>
          </w:hyperlink>
        </w:p>
        <w:p w14:paraId="7135F31A" w14:textId="60AFCFAA" w:rsidR="00335291" w:rsidRDefault="00AB7F21">
          <w:pPr>
            <w:pStyle w:val="Verzeichnis2"/>
            <w:tabs>
              <w:tab w:val="left" w:pos="1100"/>
              <w:tab w:val="right" w:leader="dot" w:pos="9062"/>
            </w:tabs>
            <w:rPr>
              <w:rFonts w:eastAsiaTheme="minorEastAsia"/>
              <w:noProof/>
              <w:lang w:eastAsia="de-DE"/>
            </w:rPr>
          </w:pPr>
          <w:hyperlink w:anchor="_Toc93252506" w:history="1">
            <w:r w:rsidR="00335291" w:rsidRPr="00DA1EE0">
              <w:rPr>
                <w:rStyle w:val="Hyperlink"/>
                <w:noProof/>
              </w:rPr>
              <w:t>6.10.</w:t>
            </w:r>
            <w:r w:rsidR="00335291">
              <w:rPr>
                <w:rFonts w:eastAsiaTheme="minorEastAsia"/>
                <w:noProof/>
                <w:lang w:eastAsia="de-DE"/>
              </w:rPr>
              <w:tab/>
            </w:r>
            <w:r w:rsidR="00335291" w:rsidRPr="00DA1EE0">
              <w:rPr>
                <w:rStyle w:val="Hyperlink"/>
                <w:noProof/>
              </w:rPr>
              <w:t>Regression</w:t>
            </w:r>
            <w:r w:rsidR="00335291">
              <w:rPr>
                <w:noProof/>
                <w:webHidden/>
              </w:rPr>
              <w:tab/>
            </w:r>
            <w:r w:rsidR="00335291">
              <w:rPr>
                <w:noProof/>
                <w:webHidden/>
              </w:rPr>
              <w:fldChar w:fldCharType="begin"/>
            </w:r>
            <w:r w:rsidR="00335291">
              <w:rPr>
                <w:noProof/>
                <w:webHidden/>
              </w:rPr>
              <w:instrText xml:space="preserve"> PAGEREF _Toc93252506 \h </w:instrText>
            </w:r>
            <w:r w:rsidR="00335291">
              <w:rPr>
                <w:noProof/>
                <w:webHidden/>
              </w:rPr>
            </w:r>
            <w:r w:rsidR="00335291">
              <w:rPr>
                <w:noProof/>
                <w:webHidden/>
              </w:rPr>
              <w:fldChar w:fldCharType="separate"/>
            </w:r>
            <w:r>
              <w:rPr>
                <w:noProof/>
                <w:webHidden/>
              </w:rPr>
              <w:t>38</w:t>
            </w:r>
            <w:r w:rsidR="00335291">
              <w:rPr>
                <w:noProof/>
                <w:webHidden/>
              </w:rPr>
              <w:fldChar w:fldCharType="end"/>
            </w:r>
          </w:hyperlink>
        </w:p>
        <w:p w14:paraId="3DBC315E" w14:textId="521B6C46" w:rsidR="00335291" w:rsidRDefault="00AB7F21">
          <w:pPr>
            <w:pStyle w:val="Verzeichnis2"/>
            <w:tabs>
              <w:tab w:val="left" w:pos="1100"/>
              <w:tab w:val="right" w:leader="dot" w:pos="9062"/>
            </w:tabs>
            <w:rPr>
              <w:rFonts w:eastAsiaTheme="minorEastAsia"/>
              <w:noProof/>
              <w:lang w:eastAsia="de-DE"/>
            </w:rPr>
          </w:pPr>
          <w:hyperlink w:anchor="_Toc93252507" w:history="1">
            <w:r w:rsidR="00335291" w:rsidRPr="00DA1EE0">
              <w:rPr>
                <w:rStyle w:val="Hyperlink"/>
                <w:noProof/>
              </w:rPr>
              <w:t>6.11.</w:t>
            </w:r>
            <w:r w:rsidR="00335291">
              <w:rPr>
                <w:rFonts w:eastAsiaTheme="minorEastAsia"/>
                <w:noProof/>
                <w:lang w:eastAsia="de-DE"/>
              </w:rPr>
              <w:tab/>
            </w:r>
            <w:r w:rsidR="00335291" w:rsidRPr="00DA1EE0">
              <w:rPr>
                <w:rStyle w:val="Hyperlink"/>
                <w:noProof/>
              </w:rPr>
              <w:t>Modell vs. Realität</w:t>
            </w:r>
            <w:r w:rsidR="00335291">
              <w:rPr>
                <w:noProof/>
                <w:webHidden/>
              </w:rPr>
              <w:tab/>
            </w:r>
            <w:r w:rsidR="00335291">
              <w:rPr>
                <w:noProof/>
                <w:webHidden/>
              </w:rPr>
              <w:fldChar w:fldCharType="begin"/>
            </w:r>
            <w:r w:rsidR="00335291">
              <w:rPr>
                <w:noProof/>
                <w:webHidden/>
              </w:rPr>
              <w:instrText xml:space="preserve"> PAGEREF _Toc93252507 \h </w:instrText>
            </w:r>
            <w:r w:rsidR="00335291">
              <w:rPr>
                <w:noProof/>
                <w:webHidden/>
              </w:rPr>
            </w:r>
            <w:r w:rsidR="00335291">
              <w:rPr>
                <w:noProof/>
                <w:webHidden/>
              </w:rPr>
              <w:fldChar w:fldCharType="separate"/>
            </w:r>
            <w:r>
              <w:rPr>
                <w:noProof/>
                <w:webHidden/>
              </w:rPr>
              <w:t>40</w:t>
            </w:r>
            <w:r w:rsidR="00335291">
              <w:rPr>
                <w:noProof/>
                <w:webHidden/>
              </w:rPr>
              <w:fldChar w:fldCharType="end"/>
            </w:r>
          </w:hyperlink>
        </w:p>
        <w:p w14:paraId="77BEC5FA" w14:textId="372C484B" w:rsidR="00335291" w:rsidRDefault="00AB7F21">
          <w:pPr>
            <w:pStyle w:val="Verzeichnis2"/>
            <w:tabs>
              <w:tab w:val="left" w:pos="1100"/>
              <w:tab w:val="right" w:leader="dot" w:pos="9062"/>
            </w:tabs>
            <w:rPr>
              <w:rFonts w:eastAsiaTheme="minorEastAsia"/>
              <w:noProof/>
              <w:lang w:eastAsia="de-DE"/>
            </w:rPr>
          </w:pPr>
          <w:hyperlink w:anchor="_Toc93252508" w:history="1">
            <w:r w:rsidR="00335291" w:rsidRPr="00DA1EE0">
              <w:rPr>
                <w:rStyle w:val="Hyperlink"/>
                <w:noProof/>
              </w:rPr>
              <w:t>6.12.</w:t>
            </w:r>
            <w:r w:rsidR="00335291">
              <w:rPr>
                <w:rFonts w:eastAsiaTheme="minorEastAsia"/>
                <w:noProof/>
                <w:lang w:eastAsia="de-DE"/>
              </w:rPr>
              <w:tab/>
            </w:r>
            <w:r w:rsidR="00335291" w:rsidRPr="00DA1EE0">
              <w:rPr>
                <w:rStyle w:val="Hyperlink"/>
                <w:noProof/>
              </w:rPr>
              <w:t>Prognosewerte und Residuen</w:t>
            </w:r>
            <w:r w:rsidR="00335291">
              <w:rPr>
                <w:noProof/>
                <w:webHidden/>
              </w:rPr>
              <w:tab/>
            </w:r>
            <w:r w:rsidR="00335291">
              <w:rPr>
                <w:noProof/>
                <w:webHidden/>
              </w:rPr>
              <w:fldChar w:fldCharType="begin"/>
            </w:r>
            <w:r w:rsidR="00335291">
              <w:rPr>
                <w:noProof/>
                <w:webHidden/>
              </w:rPr>
              <w:instrText xml:space="preserve"> PAGEREF _Toc93252508 \h </w:instrText>
            </w:r>
            <w:r w:rsidR="00335291">
              <w:rPr>
                <w:noProof/>
                <w:webHidden/>
              </w:rPr>
            </w:r>
            <w:r w:rsidR="00335291">
              <w:rPr>
                <w:noProof/>
                <w:webHidden/>
              </w:rPr>
              <w:fldChar w:fldCharType="separate"/>
            </w:r>
            <w:r>
              <w:rPr>
                <w:noProof/>
                <w:webHidden/>
              </w:rPr>
              <w:t>41</w:t>
            </w:r>
            <w:r w:rsidR="00335291">
              <w:rPr>
                <w:noProof/>
                <w:webHidden/>
              </w:rPr>
              <w:fldChar w:fldCharType="end"/>
            </w:r>
          </w:hyperlink>
        </w:p>
        <w:p w14:paraId="6CBDF80F" w14:textId="42719D41" w:rsidR="00335291" w:rsidRDefault="00AB7F21">
          <w:pPr>
            <w:pStyle w:val="Verzeichnis2"/>
            <w:tabs>
              <w:tab w:val="left" w:pos="1100"/>
              <w:tab w:val="right" w:leader="dot" w:pos="9062"/>
            </w:tabs>
            <w:rPr>
              <w:rFonts w:eastAsiaTheme="minorEastAsia"/>
              <w:noProof/>
              <w:lang w:eastAsia="de-DE"/>
            </w:rPr>
          </w:pPr>
          <w:hyperlink w:anchor="_Toc93252509" w:history="1">
            <w:r w:rsidR="00335291" w:rsidRPr="00DA1EE0">
              <w:rPr>
                <w:rStyle w:val="Hyperlink"/>
                <w:noProof/>
              </w:rPr>
              <w:t>6.13.</w:t>
            </w:r>
            <w:r w:rsidR="00335291">
              <w:rPr>
                <w:rFonts w:eastAsiaTheme="minorEastAsia"/>
                <w:noProof/>
                <w:lang w:eastAsia="de-DE"/>
              </w:rPr>
              <w:tab/>
            </w:r>
            <w:r w:rsidR="00335291" w:rsidRPr="00DA1EE0">
              <w:rPr>
                <w:rStyle w:val="Hyperlink"/>
                <w:noProof/>
              </w:rPr>
              <w:t>Bestimmtheitsmaß</w:t>
            </w:r>
            <w:r w:rsidR="00335291">
              <w:rPr>
                <w:noProof/>
                <w:webHidden/>
              </w:rPr>
              <w:tab/>
            </w:r>
            <w:r w:rsidR="00335291">
              <w:rPr>
                <w:noProof/>
                <w:webHidden/>
              </w:rPr>
              <w:fldChar w:fldCharType="begin"/>
            </w:r>
            <w:r w:rsidR="00335291">
              <w:rPr>
                <w:noProof/>
                <w:webHidden/>
              </w:rPr>
              <w:instrText xml:space="preserve"> PAGEREF _Toc93252509 \h </w:instrText>
            </w:r>
            <w:r w:rsidR="00335291">
              <w:rPr>
                <w:noProof/>
                <w:webHidden/>
              </w:rPr>
            </w:r>
            <w:r w:rsidR="00335291">
              <w:rPr>
                <w:noProof/>
                <w:webHidden/>
              </w:rPr>
              <w:fldChar w:fldCharType="separate"/>
            </w:r>
            <w:r>
              <w:rPr>
                <w:noProof/>
                <w:webHidden/>
              </w:rPr>
              <w:t>42</w:t>
            </w:r>
            <w:r w:rsidR="00335291">
              <w:rPr>
                <w:noProof/>
                <w:webHidden/>
              </w:rPr>
              <w:fldChar w:fldCharType="end"/>
            </w:r>
          </w:hyperlink>
        </w:p>
        <w:p w14:paraId="4EE25B8C" w14:textId="7E4CF79E" w:rsidR="00335291" w:rsidRDefault="00AB7F21">
          <w:pPr>
            <w:pStyle w:val="Verzeichnis2"/>
            <w:tabs>
              <w:tab w:val="left" w:pos="1100"/>
              <w:tab w:val="right" w:leader="dot" w:pos="9062"/>
            </w:tabs>
            <w:rPr>
              <w:rFonts w:eastAsiaTheme="minorEastAsia"/>
              <w:noProof/>
              <w:lang w:eastAsia="de-DE"/>
            </w:rPr>
          </w:pPr>
          <w:hyperlink w:anchor="_Toc93252510" w:history="1">
            <w:r w:rsidR="00335291" w:rsidRPr="00DA1EE0">
              <w:rPr>
                <w:rStyle w:val="Hyperlink"/>
                <w:noProof/>
              </w:rPr>
              <w:t>6.14.</w:t>
            </w:r>
            <w:r w:rsidR="00335291">
              <w:rPr>
                <w:rFonts w:eastAsiaTheme="minorEastAsia"/>
                <w:noProof/>
                <w:lang w:eastAsia="de-DE"/>
              </w:rPr>
              <w:tab/>
            </w:r>
            <w:r w:rsidR="00335291" w:rsidRPr="00DA1EE0">
              <w:rPr>
                <w:rStyle w:val="Hyperlink"/>
                <w:noProof/>
              </w:rPr>
              <w:t>Probleme bei linearer Regression und Korrelation</w:t>
            </w:r>
            <w:r w:rsidR="00335291">
              <w:rPr>
                <w:noProof/>
                <w:webHidden/>
              </w:rPr>
              <w:tab/>
            </w:r>
            <w:r w:rsidR="00335291">
              <w:rPr>
                <w:noProof/>
                <w:webHidden/>
              </w:rPr>
              <w:fldChar w:fldCharType="begin"/>
            </w:r>
            <w:r w:rsidR="00335291">
              <w:rPr>
                <w:noProof/>
                <w:webHidden/>
              </w:rPr>
              <w:instrText xml:space="preserve"> PAGEREF _Toc93252510 \h </w:instrText>
            </w:r>
            <w:r w:rsidR="00335291">
              <w:rPr>
                <w:noProof/>
                <w:webHidden/>
              </w:rPr>
            </w:r>
            <w:r w:rsidR="00335291">
              <w:rPr>
                <w:noProof/>
                <w:webHidden/>
              </w:rPr>
              <w:fldChar w:fldCharType="separate"/>
            </w:r>
            <w:r>
              <w:rPr>
                <w:noProof/>
                <w:webHidden/>
              </w:rPr>
              <w:t>43</w:t>
            </w:r>
            <w:r w:rsidR="00335291">
              <w:rPr>
                <w:noProof/>
                <w:webHidden/>
              </w:rPr>
              <w:fldChar w:fldCharType="end"/>
            </w:r>
          </w:hyperlink>
        </w:p>
        <w:p w14:paraId="5CDEECB0" w14:textId="2C754A25" w:rsidR="00335291" w:rsidRDefault="00AB7F21">
          <w:pPr>
            <w:pStyle w:val="Verzeichnis1"/>
            <w:tabs>
              <w:tab w:val="left" w:pos="440"/>
              <w:tab w:val="right" w:leader="dot" w:pos="9062"/>
            </w:tabs>
            <w:rPr>
              <w:rFonts w:eastAsiaTheme="minorEastAsia"/>
              <w:noProof/>
              <w:lang w:eastAsia="de-DE"/>
            </w:rPr>
          </w:pPr>
          <w:hyperlink w:anchor="_Toc93252511" w:history="1">
            <w:r w:rsidR="00335291" w:rsidRPr="00DA1EE0">
              <w:rPr>
                <w:rStyle w:val="Hyperlink"/>
                <w:noProof/>
              </w:rPr>
              <w:t>7.</w:t>
            </w:r>
            <w:r w:rsidR="00335291">
              <w:rPr>
                <w:rFonts w:eastAsiaTheme="minorEastAsia"/>
                <w:noProof/>
                <w:lang w:eastAsia="de-DE"/>
              </w:rPr>
              <w:tab/>
            </w:r>
            <w:r w:rsidR="00335291" w:rsidRPr="00DA1EE0">
              <w:rPr>
                <w:rStyle w:val="Hyperlink"/>
                <w:noProof/>
              </w:rPr>
              <w:t>Skript – Wahrscheinlichkeitsrechnung</w:t>
            </w:r>
            <w:r w:rsidR="00335291">
              <w:rPr>
                <w:noProof/>
                <w:webHidden/>
              </w:rPr>
              <w:tab/>
            </w:r>
            <w:r w:rsidR="00335291">
              <w:rPr>
                <w:noProof/>
                <w:webHidden/>
              </w:rPr>
              <w:fldChar w:fldCharType="begin"/>
            </w:r>
            <w:r w:rsidR="00335291">
              <w:rPr>
                <w:noProof/>
                <w:webHidden/>
              </w:rPr>
              <w:instrText xml:space="preserve"> PAGEREF _Toc93252511 \h </w:instrText>
            </w:r>
            <w:r w:rsidR="00335291">
              <w:rPr>
                <w:noProof/>
                <w:webHidden/>
              </w:rPr>
            </w:r>
            <w:r w:rsidR="00335291">
              <w:rPr>
                <w:noProof/>
                <w:webHidden/>
              </w:rPr>
              <w:fldChar w:fldCharType="separate"/>
            </w:r>
            <w:r>
              <w:rPr>
                <w:noProof/>
                <w:webHidden/>
              </w:rPr>
              <w:t>44</w:t>
            </w:r>
            <w:r w:rsidR="00335291">
              <w:rPr>
                <w:noProof/>
                <w:webHidden/>
              </w:rPr>
              <w:fldChar w:fldCharType="end"/>
            </w:r>
          </w:hyperlink>
        </w:p>
        <w:p w14:paraId="6F2B0C2D" w14:textId="605B13E3" w:rsidR="00335291" w:rsidRDefault="00AB7F21">
          <w:pPr>
            <w:pStyle w:val="Verzeichnis2"/>
            <w:tabs>
              <w:tab w:val="left" w:pos="880"/>
              <w:tab w:val="right" w:leader="dot" w:pos="9062"/>
            </w:tabs>
            <w:rPr>
              <w:rFonts w:eastAsiaTheme="minorEastAsia"/>
              <w:noProof/>
              <w:lang w:eastAsia="de-DE"/>
            </w:rPr>
          </w:pPr>
          <w:hyperlink w:anchor="_Toc93252512" w:history="1">
            <w:r w:rsidR="00335291" w:rsidRPr="00DA1EE0">
              <w:rPr>
                <w:rStyle w:val="Hyperlink"/>
                <w:noProof/>
              </w:rPr>
              <w:t>7.1.</w:t>
            </w:r>
            <w:r w:rsidR="00335291">
              <w:rPr>
                <w:rFonts w:eastAsiaTheme="minorEastAsia"/>
                <w:noProof/>
                <w:lang w:eastAsia="de-DE"/>
              </w:rPr>
              <w:tab/>
            </w:r>
            <w:r w:rsidR="00335291" w:rsidRPr="00DA1EE0">
              <w:rPr>
                <w:rStyle w:val="Hyperlink"/>
                <w:noProof/>
              </w:rPr>
              <w:t>Begriffe</w:t>
            </w:r>
            <w:r w:rsidR="00335291">
              <w:rPr>
                <w:noProof/>
                <w:webHidden/>
              </w:rPr>
              <w:tab/>
            </w:r>
            <w:r w:rsidR="00335291">
              <w:rPr>
                <w:noProof/>
                <w:webHidden/>
              </w:rPr>
              <w:fldChar w:fldCharType="begin"/>
            </w:r>
            <w:r w:rsidR="00335291">
              <w:rPr>
                <w:noProof/>
                <w:webHidden/>
              </w:rPr>
              <w:instrText xml:space="preserve"> PAGEREF _Toc93252512 \h </w:instrText>
            </w:r>
            <w:r w:rsidR="00335291">
              <w:rPr>
                <w:noProof/>
                <w:webHidden/>
              </w:rPr>
            </w:r>
            <w:r w:rsidR="00335291">
              <w:rPr>
                <w:noProof/>
                <w:webHidden/>
              </w:rPr>
              <w:fldChar w:fldCharType="separate"/>
            </w:r>
            <w:r>
              <w:rPr>
                <w:noProof/>
                <w:webHidden/>
              </w:rPr>
              <w:t>44</w:t>
            </w:r>
            <w:r w:rsidR="00335291">
              <w:rPr>
                <w:noProof/>
                <w:webHidden/>
              </w:rPr>
              <w:fldChar w:fldCharType="end"/>
            </w:r>
          </w:hyperlink>
        </w:p>
        <w:p w14:paraId="617F1E4B" w14:textId="066D3B88" w:rsidR="00335291" w:rsidRDefault="00AB7F21">
          <w:pPr>
            <w:pStyle w:val="Verzeichnis2"/>
            <w:tabs>
              <w:tab w:val="left" w:pos="880"/>
              <w:tab w:val="right" w:leader="dot" w:pos="9062"/>
            </w:tabs>
            <w:rPr>
              <w:rFonts w:eastAsiaTheme="minorEastAsia"/>
              <w:noProof/>
              <w:lang w:eastAsia="de-DE"/>
            </w:rPr>
          </w:pPr>
          <w:hyperlink w:anchor="_Toc93252513" w:history="1">
            <w:r w:rsidR="00335291" w:rsidRPr="00DA1EE0">
              <w:rPr>
                <w:rStyle w:val="Hyperlink"/>
                <w:noProof/>
              </w:rPr>
              <w:t>7.2.</w:t>
            </w:r>
            <w:r w:rsidR="00335291">
              <w:rPr>
                <w:rFonts w:eastAsiaTheme="minorEastAsia"/>
                <w:noProof/>
                <w:lang w:eastAsia="de-DE"/>
              </w:rPr>
              <w:tab/>
            </w:r>
            <w:r w:rsidR="00335291" w:rsidRPr="00DA1EE0">
              <w:rPr>
                <w:rStyle w:val="Hyperlink"/>
                <w:noProof/>
              </w:rPr>
              <w:t>Wahrscheinlichkeitstheorie</w:t>
            </w:r>
            <w:r w:rsidR="00335291">
              <w:rPr>
                <w:noProof/>
                <w:webHidden/>
              </w:rPr>
              <w:tab/>
            </w:r>
            <w:r w:rsidR="00335291">
              <w:rPr>
                <w:noProof/>
                <w:webHidden/>
              </w:rPr>
              <w:fldChar w:fldCharType="begin"/>
            </w:r>
            <w:r w:rsidR="00335291">
              <w:rPr>
                <w:noProof/>
                <w:webHidden/>
              </w:rPr>
              <w:instrText xml:space="preserve"> PAGEREF _Toc93252513 \h </w:instrText>
            </w:r>
            <w:r w:rsidR="00335291">
              <w:rPr>
                <w:noProof/>
                <w:webHidden/>
              </w:rPr>
            </w:r>
            <w:r w:rsidR="00335291">
              <w:rPr>
                <w:noProof/>
                <w:webHidden/>
              </w:rPr>
              <w:fldChar w:fldCharType="separate"/>
            </w:r>
            <w:r>
              <w:rPr>
                <w:noProof/>
                <w:webHidden/>
              </w:rPr>
              <w:t>44</w:t>
            </w:r>
            <w:r w:rsidR="00335291">
              <w:rPr>
                <w:noProof/>
                <w:webHidden/>
              </w:rPr>
              <w:fldChar w:fldCharType="end"/>
            </w:r>
          </w:hyperlink>
        </w:p>
        <w:p w14:paraId="64BA1E80" w14:textId="13F06D1D" w:rsidR="00335291" w:rsidRDefault="00AB7F21">
          <w:pPr>
            <w:pStyle w:val="Verzeichnis2"/>
            <w:tabs>
              <w:tab w:val="left" w:pos="880"/>
              <w:tab w:val="right" w:leader="dot" w:pos="9062"/>
            </w:tabs>
            <w:rPr>
              <w:rFonts w:eastAsiaTheme="minorEastAsia"/>
              <w:noProof/>
              <w:lang w:eastAsia="de-DE"/>
            </w:rPr>
          </w:pPr>
          <w:hyperlink w:anchor="_Toc93252514" w:history="1">
            <w:r w:rsidR="00335291" w:rsidRPr="00DA1EE0">
              <w:rPr>
                <w:rStyle w:val="Hyperlink"/>
                <w:noProof/>
              </w:rPr>
              <w:t>7.3.</w:t>
            </w:r>
            <w:r w:rsidR="00335291">
              <w:rPr>
                <w:rFonts w:eastAsiaTheme="minorEastAsia"/>
                <w:noProof/>
                <w:lang w:eastAsia="de-DE"/>
              </w:rPr>
              <w:tab/>
            </w:r>
            <w:r w:rsidR="00335291" w:rsidRPr="00DA1EE0">
              <w:rPr>
                <w:rStyle w:val="Hyperlink"/>
                <w:noProof/>
              </w:rPr>
              <w:t>Zufallsexperimente</w:t>
            </w:r>
            <w:r w:rsidR="00335291">
              <w:rPr>
                <w:noProof/>
                <w:webHidden/>
              </w:rPr>
              <w:tab/>
            </w:r>
            <w:r w:rsidR="00335291">
              <w:rPr>
                <w:noProof/>
                <w:webHidden/>
              </w:rPr>
              <w:fldChar w:fldCharType="begin"/>
            </w:r>
            <w:r w:rsidR="00335291">
              <w:rPr>
                <w:noProof/>
                <w:webHidden/>
              </w:rPr>
              <w:instrText xml:space="preserve"> PAGEREF _Toc93252514 \h </w:instrText>
            </w:r>
            <w:r w:rsidR="00335291">
              <w:rPr>
                <w:noProof/>
                <w:webHidden/>
              </w:rPr>
            </w:r>
            <w:r w:rsidR="00335291">
              <w:rPr>
                <w:noProof/>
                <w:webHidden/>
              </w:rPr>
              <w:fldChar w:fldCharType="separate"/>
            </w:r>
            <w:r>
              <w:rPr>
                <w:noProof/>
                <w:webHidden/>
              </w:rPr>
              <w:t>44</w:t>
            </w:r>
            <w:r w:rsidR="00335291">
              <w:rPr>
                <w:noProof/>
                <w:webHidden/>
              </w:rPr>
              <w:fldChar w:fldCharType="end"/>
            </w:r>
          </w:hyperlink>
        </w:p>
        <w:p w14:paraId="53310CFC" w14:textId="74B80513" w:rsidR="00335291" w:rsidRDefault="00AB7F21">
          <w:pPr>
            <w:pStyle w:val="Verzeichnis2"/>
            <w:tabs>
              <w:tab w:val="left" w:pos="880"/>
              <w:tab w:val="right" w:leader="dot" w:pos="9062"/>
            </w:tabs>
            <w:rPr>
              <w:rFonts w:eastAsiaTheme="minorEastAsia"/>
              <w:noProof/>
              <w:lang w:eastAsia="de-DE"/>
            </w:rPr>
          </w:pPr>
          <w:hyperlink w:anchor="_Toc93252515" w:history="1">
            <w:r w:rsidR="00335291" w:rsidRPr="00DA1EE0">
              <w:rPr>
                <w:rStyle w:val="Hyperlink"/>
                <w:noProof/>
              </w:rPr>
              <w:t>7.4.</w:t>
            </w:r>
            <w:r w:rsidR="00335291">
              <w:rPr>
                <w:rFonts w:eastAsiaTheme="minorEastAsia"/>
                <w:noProof/>
                <w:lang w:eastAsia="de-DE"/>
              </w:rPr>
              <w:tab/>
            </w:r>
            <w:r w:rsidR="00335291" w:rsidRPr="00DA1EE0">
              <w:rPr>
                <w:rStyle w:val="Hyperlink"/>
                <w:noProof/>
              </w:rPr>
              <w:t>Ereignisraum</w:t>
            </w:r>
            <w:r w:rsidR="00335291">
              <w:rPr>
                <w:noProof/>
                <w:webHidden/>
              </w:rPr>
              <w:tab/>
            </w:r>
            <w:r w:rsidR="00335291">
              <w:rPr>
                <w:noProof/>
                <w:webHidden/>
              </w:rPr>
              <w:fldChar w:fldCharType="begin"/>
            </w:r>
            <w:r w:rsidR="00335291">
              <w:rPr>
                <w:noProof/>
                <w:webHidden/>
              </w:rPr>
              <w:instrText xml:space="preserve"> PAGEREF _Toc93252515 \h </w:instrText>
            </w:r>
            <w:r w:rsidR="00335291">
              <w:rPr>
                <w:noProof/>
                <w:webHidden/>
              </w:rPr>
            </w:r>
            <w:r w:rsidR="00335291">
              <w:rPr>
                <w:noProof/>
                <w:webHidden/>
              </w:rPr>
              <w:fldChar w:fldCharType="separate"/>
            </w:r>
            <w:r>
              <w:rPr>
                <w:noProof/>
                <w:webHidden/>
              </w:rPr>
              <w:t>45</w:t>
            </w:r>
            <w:r w:rsidR="00335291">
              <w:rPr>
                <w:noProof/>
                <w:webHidden/>
              </w:rPr>
              <w:fldChar w:fldCharType="end"/>
            </w:r>
          </w:hyperlink>
        </w:p>
        <w:p w14:paraId="1BCBFC63" w14:textId="05F636F8" w:rsidR="00335291" w:rsidRDefault="00AB7F21">
          <w:pPr>
            <w:pStyle w:val="Verzeichnis2"/>
            <w:tabs>
              <w:tab w:val="left" w:pos="880"/>
              <w:tab w:val="right" w:leader="dot" w:pos="9062"/>
            </w:tabs>
            <w:rPr>
              <w:rFonts w:eastAsiaTheme="minorEastAsia"/>
              <w:noProof/>
              <w:lang w:eastAsia="de-DE"/>
            </w:rPr>
          </w:pPr>
          <w:hyperlink w:anchor="_Toc93252516" w:history="1">
            <w:r w:rsidR="00335291" w:rsidRPr="00DA1EE0">
              <w:rPr>
                <w:rStyle w:val="Hyperlink"/>
                <w:noProof/>
              </w:rPr>
              <w:t>7.5.</w:t>
            </w:r>
            <w:r w:rsidR="00335291">
              <w:rPr>
                <w:rFonts w:eastAsiaTheme="minorEastAsia"/>
                <w:noProof/>
                <w:lang w:eastAsia="de-DE"/>
              </w:rPr>
              <w:tab/>
            </w:r>
            <w:r w:rsidR="00335291" w:rsidRPr="00DA1EE0">
              <w:rPr>
                <w:rStyle w:val="Hyperlink"/>
                <w:noProof/>
              </w:rPr>
              <w:t>Ereignis</w:t>
            </w:r>
            <w:r w:rsidR="00335291">
              <w:rPr>
                <w:noProof/>
                <w:webHidden/>
              </w:rPr>
              <w:tab/>
            </w:r>
            <w:r w:rsidR="00335291">
              <w:rPr>
                <w:noProof/>
                <w:webHidden/>
              </w:rPr>
              <w:fldChar w:fldCharType="begin"/>
            </w:r>
            <w:r w:rsidR="00335291">
              <w:rPr>
                <w:noProof/>
                <w:webHidden/>
              </w:rPr>
              <w:instrText xml:space="preserve"> PAGEREF _Toc93252516 \h </w:instrText>
            </w:r>
            <w:r w:rsidR="00335291">
              <w:rPr>
                <w:noProof/>
                <w:webHidden/>
              </w:rPr>
            </w:r>
            <w:r w:rsidR="00335291">
              <w:rPr>
                <w:noProof/>
                <w:webHidden/>
              </w:rPr>
              <w:fldChar w:fldCharType="separate"/>
            </w:r>
            <w:r>
              <w:rPr>
                <w:noProof/>
                <w:webHidden/>
              </w:rPr>
              <w:t>45</w:t>
            </w:r>
            <w:r w:rsidR="00335291">
              <w:rPr>
                <w:noProof/>
                <w:webHidden/>
              </w:rPr>
              <w:fldChar w:fldCharType="end"/>
            </w:r>
          </w:hyperlink>
        </w:p>
        <w:p w14:paraId="7B9E1776" w14:textId="221F777F" w:rsidR="00335291" w:rsidRDefault="00AB7F21">
          <w:pPr>
            <w:pStyle w:val="Verzeichnis2"/>
            <w:tabs>
              <w:tab w:val="left" w:pos="880"/>
              <w:tab w:val="right" w:leader="dot" w:pos="9062"/>
            </w:tabs>
            <w:rPr>
              <w:rFonts w:eastAsiaTheme="minorEastAsia"/>
              <w:noProof/>
              <w:lang w:eastAsia="de-DE"/>
            </w:rPr>
          </w:pPr>
          <w:hyperlink w:anchor="_Toc93252517" w:history="1">
            <w:r w:rsidR="00335291" w:rsidRPr="00DA1EE0">
              <w:rPr>
                <w:rStyle w:val="Hyperlink"/>
                <w:noProof/>
              </w:rPr>
              <w:t>7.6.</w:t>
            </w:r>
            <w:r w:rsidR="00335291">
              <w:rPr>
                <w:rFonts w:eastAsiaTheme="minorEastAsia"/>
                <w:noProof/>
                <w:lang w:eastAsia="de-DE"/>
              </w:rPr>
              <w:tab/>
            </w:r>
            <w:r w:rsidR="00335291" w:rsidRPr="00DA1EE0">
              <w:rPr>
                <w:rStyle w:val="Hyperlink"/>
                <w:noProof/>
              </w:rPr>
              <w:t>Wahrscheinlichkeit</w:t>
            </w:r>
            <w:r w:rsidR="00335291">
              <w:rPr>
                <w:noProof/>
                <w:webHidden/>
              </w:rPr>
              <w:tab/>
            </w:r>
            <w:r w:rsidR="00335291">
              <w:rPr>
                <w:noProof/>
                <w:webHidden/>
              </w:rPr>
              <w:fldChar w:fldCharType="begin"/>
            </w:r>
            <w:r w:rsidR="00335291">
              <w:rPr>
                <w:noProof/>
                <w:webHidden/>
              </w:rPr>
              <w:instrText xml:space="preserve"> PAGEREF _Toc93252517 \h </w:instrText>
            </w:r>
            <w:r w:rsidR="00335291">
              <w:rPr>
                <w:noProof/>
                <w:webHidden/>
              </w:rPr>
            </w:r>
            <w:r w:rsidR="00335291">
              <w:rPr>
                <w:noProof/>
                <w:webHidden/>
              </w:rPr>
              <w:fldChar w:fldCharType="separate"/>
            </w:r>
            <w:r>
              <w:rPr>
                <w:noProof/>
                <w:webHidden/>
              </w:rPr>
              <w:t>45</w:t>
            </w:r>
            <w:r w:rsidR="00335291">
              <w:rPr>
                <w:noProof/>
                <w:webHidden/>
              </w:rPr>
              <w:fldChar w:fldCharType="end"/>
            </w:r>
          </w:hyperlink>
        </w:p>
        <w:p w14:paraId="7AF6FE3A" w14:textId="7CDF7578" w:rsidR="00335291" w:rsidRDefault="00AB7F21">
          <w:pPr>
            <w:pStyle w:val="Verzeichnis2"/>
            <w:tabs>
              <w:tab w:val="left" w:pos="880"/>
              <w:tab w:val="right" w:leader="dot" w:pos="9062"/>
            </w:tabs>
            <w:rPr>
              <w:rFonts w:eastAsiaTheme="minorEastAsia"/>
              <w:noProof/>
              <w:lang w:eastAsia="de-DE"/>
            </w:rPr>
          </w:pPr>
          <w:hyperlink w:anchor="_Toc93252518" w:history="1">
            <w:r w:rsidR="00335291" w:rsidRPr="00DA1EE0">
              <w:rPr>
                <w:rStyle w:val="Hyperlink"/>
                <w:noProof/>
              </w:rPr>
              <w:t>7.7.</w:t>
            </w:r>
            <w:r w:rsidR="00335291">
              <w:rPr>
                <w:rFonts w:eastAsiaTheme="minorEastAsia"/>
                <w:noProof/>
                <w:lang w:eastAsia="de-DE"/>
              </w:rPr>
              <w:tab/>
            </w:r>
            <w:r w:rsidR="00335291" w:rsidRPr="00DA1EE0">
              <w:rPr>
                <w:rStyle w:val="Hyperlink"/>
                <w:noProof/>
              </w:rPr>
              <w:t>Mengentheoretische Konzepte</w:t>
            </w:r>
            <w:r w:rsidR="00335291">
              <w:rPr>
                <w:noProof/>
                <w:webHidden/>
              </w:rPr>
              <w:tab/>
            </w:r>
            <w:r w:rsidR="00335291">
              <w:rPr>
                <w:noProof/>
                <w:webHidden/>
              </w:rPr>
              <w:fldChar w:fldCharType="begin"/>
            </w:r>
            <w:r w:rsidR="00335291">
              <w:rPr>
                <w:noProof/>
                <w:webHidden/>
              </w:rPr>
              <w:instrText xml:space="preserve"> PAGEREF _Toc93252518 \h </w:instrText>
            </w:r>
            <w:r w:rsidR="00335291">
              <w:rPr>
                <w:noProof/>
                <w:webHidden/>
              </w:rPr>
            </w:r>
            <w:r w:rsidR="00335291">
              <w:rPr>
                <w:noProof/>
                <w:webHidden/>
              </w:rPr>
              <w:fldChar w:fldCharType="separate"/>
            </w:r>
            <w:r>
              <w:rPr>
                <w:noProof/>
                <w:webHidden/>
              </w:rPr>
              <w:t>47</w:t>
            </w:r>
            <w:r w:rsidR="00335291">
              <w:rPr>
                <w:noProof/>
                <w:webHidden/>
              </w:rPr>
              <w:fldChar w:fldCharType="end"/>
            </w:r>
          </w:hyperlink>
        </w:p>
        <w:p w14:paraId="7083FAB7" w14:textId="5AF338ED" w:rsidR="00335291" w:rsidRDefault="00AB7F21">
          <w:pPr>
            <w:pStyle w:val="Verzeichnis2"/>
            <w:tabs>
              <w:tab w:val="left" w:pos="880"/>
              <w:tab w:val="right" w:leader="dot" w:pos="9062"/>
            </w:tabs>
            <w:rPr>
              <w:rFonts w:eastAsiaTheme="minorEastAsia"/>
              <w:noProof/>
              <w:lang w:eastAsia="de-DE"/>
            </w:rPr>
          </w:pPr>
          <w:hyperlink w:anchor="_Toc93252519" w:history="1">
            <w:r w:rsidR="00335291" w:rsidRPr="00DA1EE0">
              <w:rPr>
                <w:rStyle w:val="Hyperlink"/>
                <w:noProof/>
              </w:rPr>
              <w:t>7.8.</w:t>
            </w:r>
            <w:r w:rsidR="00335291">
              <w:rPr>
                <w:rFonts w:eastAsiaTheme="minorEastAsia"/>
                <w:noProof/>
                <w:lang w:eastAsia="de-DE"/>
              </w:rPr>
              <w:tab/>
            </w:r>
            <w:r w:rsidR="00335291" w:rsidRPr="00DA1EE0">
              <w:rPr>
                <w:rStyle w:val="Hyperlink"/>
                <w:noProof/>
              </w:rPr>
              <w:t>Gesetze</w:t>
            </w:r>
            <w:r w:rsidR="00335291">
              <w:rPr>
                <w:noProof/>
                <w:webHidden/>
              </w:rPr>
              <w:tab/>
            </w:r>
            <w:r w:rsidR="00335291">
              <w:rPr>
                <w:noProof/>
                <w:webHidden/>
              </w:rPr>
              <w:fldChar w:fldCharType="begin"/>
            </w:r>
            <w:r w:rsidR="00335291">
              <w:rPr>
                <w:noProof/>
                <w:webHidden/>
              </w:rPr>
              <w:instrText xml:space="preserve"> PAGEREF _Toc93252519 \h </w:instrText>
            </w:r>
            <w:r w:rsidR="00335291">
              <w:rPr>
                <w:noProof/>
                <w:webHidden/>
              </w:rPr>
            </w:r>
            <w:r w:rsidR="00335291">
              <w:rPr>
                <w:noProof/>
                <w:webHidden/>
              </w:rPr>
              <w:fldChar w:fldCharType="separate"/>
            </w:r>
            <w:r>
              <w:rPr>
                <w:noProof/>
                <w:webHidden/>
              </w:rPr>
              <w:t>49</w:t>
            </w:r>
            <w:r w:rsidR="00335291">
              <w:rPr>
                <w:noProof/>
                <w:webHidden/>
              </w:rPr>
              <w:fldChar w:fldCharType="end"/>
            </w:r>
          </w:hyperlink>
        </w:p>
        <w:p w14:paraId="1236443B" w14:textId="6D328F16" w:rsidR="00335291" w:rsidRDefault="00AB7F21">
          <w:pPr>
            <w:pStyle w:val="Verzeichnis2"/>
            <w:tabs>
              <w:tab w:val="left" w:pos="880"/>
              <w:tab w:val="right" w:leader="dot" w:pos="9062"/>
            </w:tabs>
            <w:rPr>
              <w:rFonts w:eastAsiaTheme="minorEastAsia"/>
              <w:noProof/>
              <w:lang w:eastAsia="de-DE"/>
            </w:rPr>
          </w:pPr>
          <w:hyperlink w:anchor="_Toc93252520" w:history="1">
            <w:r w:rsidR="00335291" w:rsidRPr="00DA1EE0">
              <w:rPr>
                <w:rStyle w:val="Hyperlink"/>
                <w:noProof/>
              </w:rPr>
              <w:t>7.9.</w:t>
            </w:r>
            <w:r w:rsidR="00335291">
              <w:rPr>
                <w:rFonts w:eastAsiaTheme="minorEastAsia"/>
                <w:noProof/>
                <w:lang w:eastAsia="de-DE"/>
              </w:rPr>
              <w:tab/>
            </w:r>
            <w:r w:rsidR="00335291" w:rsidRPr="00DA1EE0">
              <w:rPr>
                <w:rStyle w:val="Hyperlink"/>
                <w:noProof/>
              </w:rPr>
              <w:t>Laplace</w:t>
            </w:r>
            <w:r w:rsidR="00335291">
              <w:rPr>
                <w:noProof/>
                <w:webHidden/>
              </w:rPr>
              <w:tab/>
            </w:r>
            <w:r w:rsidR="00335291">
              <w:rPr>
                <w:noProof/>
                <w:webHidden/>
              </w:rPr>
              <w:fldChar w:fldCharType="begin"/>
            </w:r>
            <w:r w:rsidR="00335291">
              <w:rPr>
                <w:noProof/>
                <w:webHidden/>
              </w:rPr>
              <w:instrText xml:space="preserve"> PAGEREF _Toc93252520 \h </w:instrText>
            </w:r>
            <w:r w:rsidR="00335291">
              <w:rPr>
                <w:noProof/>
                <w:webHidden/>
              </w:rPr>
            </w:r>
            <w:r w:rsidR="00335291">
              <w:rPr>
                <w:noProof/>
                <w:webHidden/>
              </w:rPr>
              <w:fldChar w:fldCharType="separate"/>
            </w:r>
            <w:r>
              <w:rPr>
                <w:noProof/>
                <w:webHidden/>
              </w:rPr>
              <w:t>50</w:t>
            </w:r>
            <w:r w:rsidR="00335291">
              <w:rPr>
                <w:noProof/>
                <w:webHidden/>
              </w:rPr>
              <w:fldChar w:fldCharType="end"/>
            </w:r>
          </w:hyperlink>
        </w:p>
        <w:p w14:paraId="46E447C0" w14:textId="1B202343" w:rsidR="00335291" w:rsidRDefault="00AB7F21">
          <w:pPr>
            <w:pStyle w:val="Verzeichnis2"/>
            <w:tabs>
              <w:tab w:val="left" w:pos="1100"/>
              <w:tab w:val="right" w:leader="dot" w:pos="9062"/>
            </w:tabs>
            <w:rPr>
              <w:rFonts w:eastAsiaTheme="minorEastAsia"/>
              <w:noProof/>
              <w:lang w:eastAsia="de-DE"/>
            </w:rPr>
          </w:pPr>
          <w:hyperlink w:anchor="_Toc93252521" w:history="1">
            <w:r w:rsidR="00335291" w:rsidRPr="00DA1EE0">
              <w:rPr>
                <w:rStyle w:val="Hyperlink"/>
                <w:noProof/>
              </w:rPr>
              <w:t>7.10.</w:t>
            </w:r>
            <w:r w:rsidR="00335291">
              <w:rPr>
                <w:rFonts w:eastAsiaTheme="minorEastAsia"/>
                <w:noProof/>
                <w:lang w:eastAsia="de-DE"/>
              </w:rPr>
              <w:tab/>
            </w:r>
            <w:r w:rsidR="00335291" w:rsidRPr="00DA1EE0">
              <w:rPr>
                <w:rStyle w:val="Hyperlink"/>
                <w:noProof/>
              </w:rPr>
              <w:t>Gegenwahrscheinlichkeit</w:t>
            </w:r>
            <w:r w:rsidR="00335291">
              <w:rPr>
                <w:noProof/>
                <w:webHidden/>
              </w:rPr>
              <w:tab/>
            </w:r>
            <w:r w:rsidR="00335291">
              <w:rPr>
                <w:noProof/>
                <w:webHidden/>
              </w:rPr>
              <w:fldChar w:fldCharType="begin"/>
            </w:r>
            <w:r w:rsidR="00335291">
              <w:rPr>
                <w:noProof/>
                <w:webHidden/>
              </w:rPr>
              <w:instrText xml:space="preserve"> PAGEREF _Toc93252521 \h </w:instrText>
            </w:r>
            <w:r w:rsidR="00335291">
              <w:rPr>
                <w:noProof/>
                <w:webHidden/>
              </w:rPr>
            </w:r>
            <w:r w:rsidR="00335291">
              <w:rPr>
                <w:noProof/>
                <w:webHidden/>
              </w:rPr>
              <w:fldChar w:fldCharType="separate"/>
            </w:r>
            <w:r>
              <w:rPr>
                <w:noProof/>
                <w:webHidden/>
              </w:rPr>
              <w:t>50</w:t>
            </w:r>
            <w:r w:rsidR="00335291">
              <w:rPr>
                <w:noProof/>
                <w:webHidden/>
              </w:rPr>
              <w:fldChar w:fldCharType="end"/>
            </w:r>
          </w:hyperlink>
        </w:p>
        <w:p w14:paraId="3EA1730E" w14:textId="792FBDD2" w:rsidR="00335291" w:rsidRDefault="00AB7F21">
          <w:pPr>
            <w:pStyle w:val="Verzeichnis2"/>
            <w:tabs>
              <w:tab w:val="left" w:pos="1100"/>
              <w:tab w:val="right" w:leader="dot" w:pos="9062"/>
            </w:tabs>
            <w:rPr>
              <w:rFonts w:eastAsiaTheme="minorEastAsia"/>
              <w:noProof/>
              <w:lang w:eastAsia="de-DE"/>
            </w:rPr>
          </w:pPr>
          <w:hyperlink w:anchor="_Toc93252522" w:history="1">
            <w:r w:rsidR="00335291" w:rsidRPr="00DA1EE0">
              <w:rPr>
                <w:rStyle w:val="Hyperlink"/>
                <w:noProof/>
              </w:rPr>
              <w:t>7.11.</w:t>
            </w:r>
            <w:r w:rsidR="00335291">
              <w:rPr>
                <w:rFonts w:eastAsiaTheme="minorEastAsia"/>
                <w:noProof/>
                <w:lang w:eastAsia="de-DE"/>
              </w:rPr>
              <w:tab/>
            </w:r>
            <w:r w:rsidR="00335291" w:rsidRPr="00DA1EE0">
              <w:rPr>
                <w:rStyle w:val="Hyperlink"/>
                <w:noProof/>
              </w:rPr>
              <w:t>Elementare Kombinatorik</w:t>
            </w:r>
            <w:r w:rsidR="00335291">
              <w:rPr>
                <w:noProof/>
                <w:webHidden/>
              </w:rPr>
              <w:tab/>
            </w:r>
            <w:r w:rsidR="00335291">
              <w:rPr>
                <w:noProof/>
                <w:webHidden/>
              </w:rPr>
              <w:fldChar w:fldCharType="begin"/>
            </w:r>
            <w:r w:rsidR="00335291">
              <w:rPr>
                <w:noProof/>
                <w:webHidden/>
              </w:rPr>
              <w:instrText xml:space="preserve"> PAGEREF _Toc93252522 \h </w:instrText>
            </w:r>
            <w:r w:rsidR="00335291">
              <w:rPr>
                <w:noProof/>
                <w:webHidden/>
              </w:rPr>
            </w:r>
            <w:r w:rsidR="00335291">
              <w:rPr>
                <w:noProof/>
                <w:webHidden/>
              </w:rPr>
              <w:fldChar w:fldCharType="separate"/>
            </w:r>
            <w:r>
              <w:rPr>
                <w:noProof/>
                <w:webHidden/>
              </w:rPr>
              <w:t>51</w:t>
            </w:r>
            <w:r w:rsidR="00335291">
              <w:rPr>
                <w:noProof/>
                <w:webHidden/>
              </w:rPr>
              <w:fldChar w:fldCharType="end"/>
            </w:r>
          </w:hyperlink>
        </w:p>
        <w:p w14:paraId="52C7C5EA" w14:textId="7DC7FD2C" w:rsidR="00335291" w:rsidRDefault="00AB7F21">
          <w:pPr>
            <w:pStyle w:val="Verzeichnis2"/>
            <w:tabs>
              <w:tab w:val="left" w:pos="1100"/>
              <w:tab w:val="right" w:leader="dot" w:pos="9062"/>
            </w:tabs>
            <w:rPr>
              <w:rFonts w:eastAsiaTheme="minorEastAsia"/>
              <w:noProof/>
              <w:lang w:eastAsia="de-DE"/>
            </w:rPr>
          </w:pPr>
          <w:hyperlink w:anchor="_Toc93252523" w:history="1">
            <w:r w:rsidR="00335291" w:rsidRPr="00DA1EE0">
              <w:rPr>
                <w:rStyle w:val="Hyperlink"/>
                <w:noProof/>
              </w:rPr>
              <w:t>7.12.</w:t>
            </w:r>
            <w:r w:rsidR="00335291">
              <w:rPr>
                <w:rFonts w:eastAsiaTheme="minorEastAsia"/>
                <w:noProof/>
                <w:lang w:eastAsia="de-DE"/>
              </w:rPr>
              <w:tab/>
            </w:r>
            <w:r w:rsidR="00335291" w:rsidRPr="00DA1EE0">
              <w:rPr>
                <w:rStyle w:val="Hyperlink"/>
                <w:noProof/>
              </w:rPr>
              <w:t>Permutation mit Wiederholung</w:t>
            </w:r>
            <w:r w:rsidR="00335291">
              <w:rPr>
                <w:noProof/>
                <w:webHidden/>
              </w:rPr>
              <w:tab/>
            </w:r>
            <w:r w:rsidR="00335291">
              <w:rPr>
                <w:noProof/>
                <w:webHidden/>
              </w:rPr>
              <w:fldChar w:fldCharType="begin"/>
            </w:r>
            <w:r w:rsidR="00335291">
              <w:rPr>
                <w:noProof/>
                <w:webHidden/>
              </w:rPr>
              <w:instrText xml:space="preserve"> PAGEREF _Toc93252523 \h </w:instrText>
            </w:r>
            <w:r w:rsidR="00335291">
              <w:rPr>
                <w:noProof/>
                <w:webHidden/>
              </w:rPr>
            </w:r>
            <w:r w:rsidR="00335291">
              <w:rPr>
                <w:noProof/>
                <w:webHidden/>
              </w:rPr>
              <w:fldChar w:fldCharType="separate"/>
            </w:r>
            <w:r>
              <w:rPr>
                <w:noProof/>
                <w:webHidden/>
              </w:rPr>
              <w:t>53</w:t>
            </w:r>
            <w:r w:rsidR="00335291">
              <w:rPr>
                <w:noProof/>
                <w:webHidden/>
              </w:rPr>
              <w:fldChar w:fldCharType="end"/>
            </w:r>
          </w:hyperlink>
        </w:p>
        <w:p w14:paraId="55007614" w14:textId="0477016D" w:rsidR="00335291" w:rsidRDefault="00AB7F21">
          <w:pPr>
            <w:pStyle w:val="Verzeichnis2"/>
            <w:tabs>
              <w:tab w:val="left" w:pos="1100"/>
              <w:tab w:val="right" w:leader="dot" w:pos="9062"/>
            </w:tabs>
            <w:rPr>
              <w:rFonts w:eastAsiaTheme="minorEastAsia"/>
              <w:noProof/>
              <w:lang w:eastAsia="de-DE"/>
            </w:rPr>
          </w:pPr>
          <w:hyperlink w:anchor="_Toc93252524" w:history="1">
            <w:r w:rsidR="00335291" w:rsidRPr="00DA1EE0">
              <w:rPr>
                <w:rStyle w:val="Hyperlink"/>
                <w:noProof/>
              </w:rPr>
              <w:t>7.13.</w:t>
            </w:r>
            <w:r w:rsidR="00335291">
              <w:rPr>
                <w:rFonts w:eastAsiaTheme="minorEastAsia"/>
                <w:noProof/>
                <w:lang w:eastAsia="de-DE"/>
              </w:rPr>
              <w:tab/>
            </w:r>
            <w:r w:rsidR="00335291" w:rsidRPr="00DA1EE0">
              <w:rPr>
                <w:rStyle w:val="Hyperlink"/>
                <w:noProof/>
              </w:rPr>
              <w:t>Bedingte Wahrscheinlichkeit</w:t>
            </w:r>
            <w:r w:rsidR="00335291">
              <w:rPr>
                <w:noProof/>
                <w:webHidden/>
              </w:rPr>
              <w:tab/>
            </w:r>
            <w:r w:rsidR="00335291">
              <w:rPr>
                <w:noProof/>
                <w:webHidden/>
              </w:rPr>
              <w:fldChar w:fldCharType="begin"/>
            </w:r>
            <w:r w:rsidR="00335291">
              <w:rPr>
                <w:noProof/>
                <w:webHidden/>
              </w:rPr>
              <w:instrText xml:space="preserve"> PAGEREF _Toc93252524 \h </w:instrText>
            </w:r>
            <w:r w:rsidR="00335291">
              <w:rPr>
                <w:noProof/>
                <w:webHidden/>
              </w:rPr>
            </w:r>
            <w:r w:rsidR="00335291">
              <w:rPr>
                <w:noProof/>
                <w:webHidden/>
              </w:rPr>
              <w:fldChar w:fldCharType="separate"/>
            </w:r>
            <w:r>
              <w:rPr>
                <w:noProof/>
                <w:webHidden/>
              </w:rPr>
              <w:t>54</w:t>
            </w:r>
            <w:r w:rsidR="00335291">
              <w:rPr>
                <w:noProof/>
                <w:webHidden/>
              </w:rPr>
              <w:fldChar w:fldCharType="end"/>
            </w:r>
          </w:hyperlink>
        </w:p>
        <w:p w14:paraId="0DBEAF77" w14:textId="61F6235D" w:rsidR="00335291" w:rsidRDefault="00AB7F21">
          <w:pPr>
            <w:pStyle w:val="Verzeichnis2"/>
            <w:tabs>
              <w:tab w:val="left" w:pos="1100"/>
              <w:tab w:val="right" w:leader="dot" w:pos="9062"/>
            </w:tabs>
            <w:rPr>
              <w:rFonts w:eastAsiaTheme="minorEastAsia"/>
              <w:noProof/>
              <w:lang w:eastAsia="de-DE"/>
            </w:rPr>
          </w:pPr>
          <w:hyperlink w:anchor="_Toc93252525" w:history="1">
            <w:r w:rsidR="00335291" w:rsidRPr="00DA1EE0">
              <w:rPr>
                <w:rStyle w:val="Hyperlink"/>
                <w:noProof/>
              </w:rPr>
              <w:t>7.14.</w:t>
            </w:r>
            <w:r w:rsidR="00335291">
              <w:rPr>
                <w:rFonts w:eastAsiaTheme="minorEastAsia"/>
                <w:noProof/>
                <w:lang w:eastAsia="de-DE"/>
              </w:rPr>
              <w:tab/>
            </w:r>
            <w:r w:rsidR="00335291" w:rsidRPr="00DA1EE0">
              <w:rPr>
                <w:rStyle w:val="Hyperlink"/>
                <w:noProof/>
              </w:rPr>
              <w:t>Totale Wahrscheinlichkeit</w:t>
            </w:r>
            <w:r w:rsidR="00335291">
              <w:rPr>
                <w:noProof/>
                <w:webHidden/>
              </w:rPr>
              <w:tab/>
            </w:r>
            <w:r w:rsidR="00335291">
              <w:rPr>
                <w:noProof/>
                <w:webHidden/>
              </w:rPr>
              <w:fldChar w:fldCharType="begin"/>
            </w:r>
            <w:r w:rsidR="00335291">
              <w:rPr>
                <w:noProof/>
                <w:webHidden/>
              </w:rPr>
              <w:instrText xml:space="preserve"> PAGEREF _Toc93252525 \h </w:instrText>
            </w:r>
            <w:r w:rsidR="00335291">
              <w:rPr>
                <w:noProof/>
                <w:webHidden/>
              </w:rPr>
            </w:r>
            <w:r w:rsidR="00335291">
              <w:rPr>
                <w:noProof/>
                <w:webHidden/>
              </w:rPr>
              <w:fldChar w:fldCharType="separate"/>
            </w:r>
            <w:r>
              <w:rPr>
                <w:noProof/>
                <w:webHidden/>
              </w:rPr>
              <w:t>54</w:t>
            </w:r>
            <w:r w:rsidR="00335291">
              <w:rPr>
                <w:noProof/>
                <w:webHidden/>
              </w:rPr>
              <w:fldChar w:fldCharType="end"/>
            </w:r>
          </w:hyperlink>
        </w:p>
        <w:p w14:paraId="675E25AB" w14:textId="2EF0733A" w:rsidR="00335291" w:rsidRDefault="00AB7F21">
          <w:pPr>
            <w:pStyle w:val="Verzeichnis2"/>
            <w:tabs>
              <w:tab w:val="left" w:pos="1100"/>
              <w:tab w:val="right" w:leader="dot" w:pos="9062"/>
            </w:tabs>
            <w:rPr>
              <w:rFonts w:eastAsiaTheme="minorEastAsia"/>
              <w:noProof/>
              <w:lang w:eastAsia="de-DE"/>
            </w:rPr>
          </w:pPr>
          <w:hyperlink w:anchor="_Toc93252526" w:history="1">
            <w:r w:rsidR="00335291" w:rsidRPr="00DA1EE0">
              <w:rPr>
                <w:rStyle w:val="Hyperlink"/>
                <w:noProof/>
              </w:rPr>
              <w:t>7.15.</w:t>
            </w:r>
            <w:r w:rsidR="00335291">
              <w:rPr>
                <w:rFonts w:eastAsiaTheme="minorEastAsia"/>
                <w:noProof/>
                <w:lang w:eastAsia="de-DE"/>
              </w:rPr>
              <w:tab/>
            </w:r>
            <w:r w:rsidR="00335291" w:rsidRPr="00DA1EE0">
              <w:rPr>
                <w:rStyle w:val="Hyperlink"/>
                <w:noProof/>
              </w:rPr>
              <w:t>Satz von Bayes</w:t>
            </w:r>
            <w:r w:rsidR="00335291">
              <w:rPr>
                <w:noProof/>
                <w:webHidden/>
              </w:rPr>
              <w:tab/>
            </w:r>
            <w:r w:rsidR="00335291">
              <w:rPr>
                <w:noProof/>
                <w:webHidden/>
              </w:rPr>
              <w:fldChar w:fldCharType="begin"/>
            </w:r>
            <w:r w:rsidR="00335291">
              <w:rPr>
                <w:noProof/>
                <w:webHidden/>
              </w:rPr>
              <w:instrText xml:space="preserve"> PAGEREF _Toc93252526 \h </w:instrText>
            </w:r>
            <w:r w:rsidR="00335291">
              <w:rPr>
                <w:noProof/>
                <w:webHidden/>
              </w:rPr>
            </w:r>
            <w:r w:rsidR="00335291">
              <w:rPr>
                <w:noProof/>
                <w:webHidden/>
              </w:rPr>
              <w:fldChar w:fldCharType="separate"/>
            </w:r>
            <w:r>
              <w:rPr>
                <w:noProof/>
                <w:webHidden/>
              </w:rPr>
              <w:t>55</w:t>
            </w:r>
            <w:r w:rsidR="00335291">
              <w:rPr>
                <w:noProof/>
                <w:webHidden/>
              </w:rPr>
              <w:fldChar w:fldCharType="end"/>
            </w:r>
          </w:hyperlink>
        </w:p>
        <w:p w14:paraId="21D80F3A" w14:textId="4EC34540" w:rsidR="00335291" w:rsidRDefault="00AB7F21">
          <w:pPr>
            <w:pStyle w:val="Verzeichnis2"/>
            <w:tabs>
              <w:tab w:val="left" w:pos="1100"/>
              <w:tab w:val="right" w:leader="dot" w:pos="9062"/>
            </w:tabs>
            <w:rPr>
              <w:rFonts w:eastAsiaTheme="minorEastAsia"/>
              <w:noProof/>
              <w:lang w:eastAsia="de-DE"/>
            </w:rPr>
          </w:pPr>
          <w:hyperlink w:anchor="_Toc93252527" w:history="1">
            <w:r w:rsidR="00335291" w:rsidRPr="00DA1EE0">
              <w:rPr>
                <w:rStyle w:val="Hyperlink"/>
                <w:noProof/>
              </w:rPr>
              <w:t>7.16.</w:t>
            </w:r>
            <w:r w:rsidR="00335291">
              <w:rPr>
                <w:rFonts w:eastAsiaTheme="minorEastAsia"/>
                <w:noProof/>
                <w:lang w:eastAsia="de-DE"/>
              </w:rPr>
              <w:tab/>
            </w:r>
            <w:r w:rsidR="00335291" w:rsidRPr="00DA1EE0">
              <w:rPr>
                <w:rStyle w:val="Hyperlink"/>
                <w:noProof/>
              </w:rPr>
              <w:t>Wahrscheinlichkeitsgraphen</w:t>
            </w:r>
            <w:r w:rsidR="00335291">
              <w:rPr>
                <w:noProof/>
                <w:webHidden/>
              </w:rPr>
              <w:tab/>
            </w:r>
            <w:r w:rsidR="00335291">
              <w:rPr>
                <w:noProof/>
                <w:webHidden/>
              </w:rPr>
              <w:fldChar w:fldCharType="begin"/>
            </w:r>
            <w:r w:rsidR="00335291">
              <w:rPr>
                <w:noProof/>
                <w:webHidden/>
              </w:rPr>
              <w:instrText xml:space="preserve"> PAGEREF _Toc93252527 \h </w:instrText>
            </w:r>
            <w:r w:rsidR="00335291">
              <w:rPr>
                <w:noProof/>
                <w:webHidden/>
              </w:rPr>
            </w:r>
            <w:r w:rsidR="00335291">
              <w:rPr>
                <w:noProof/>
                <w:webHidden/>
              </w:rPr>
              <w:fldChar w:fldCharType="separate"/>
            </w:r>
            <w:r>
              <w:rPr>
                <w:noProof/>
                <w:webHidden/>
              </w:rPr>
              <w:t>55</w:t>
            </w:r>
            <w:r w:rsidR="00335291">
              <w:rPr>
                <w:noProof/>
                <w:webHidden/>
              </w:rPr>
              <w:fldChar w:fldCharType="end"/>
            </w:r>
          </w:hyperlink>
        </w:p>
        <w:p w14:paraId="78CCF271" w14:textId="4459315A" w:rsidR="00335291" w:rsidRDefault="00AB7F21">
          <w:pPr>
            <w:pStyle w:val="Verzeichnis1"/>
            <w:tabs>
              <w:tab w:val="left" w:pos="440"/>
              <w:tab w:val="right" w:leader="dot" w:pos="9062"/>
            </w:tabs>
            <w:rPr>
              <w:rFonts w:eastAsiaTheme="minorEastAsia"/>
              <w:noProof/>
              <w:lang w:eastAsia="de-DE"/>
            </w:rPr>
          </w:pPr>
          <w:hyperlink w:anchor="_Toc93252528" w:history="1">
            <w:r w:rsidR="00335291" w:rsidRPr="00DA1EE0">
              <w:rPr>
                <w:rStyle w:val="Hyperlink"/>
                <w:noProof/>
              </w:rPr>
              <w:t>8.</w:t>
            </w:r>
            <w:r w:rsidR="00335291">
              <w:rPr>
                <w:rFonts w:eastAsiaTheme="minorEastAsia"/>
                <w:noProof/>
                <w:lang w:eastAsia="de-DE"/>
              </w:rPr>
              <w:tab/>
            </w:r>
            <w:r w:rsidR="00335291" w:rsidRPr="00DA1EE0">
              <w:rPr>
                <w:rStyle w:val="Hyperlink"/>
                <w:noProof/>
              </w:rPr>
              <w:t>Formelsammlung</w:t>
            </w:r>
            <w:r w:rsidR="00335291">
              <w:rPr>
                <w:noProof/>
                <w:webHidden/>
              </w:rPr>
              <w:tab/>
            </w:r>
            <w:r w:rsidR="00335291">
              <w:rPr>
                <w:noProof/>
                <w:webHidden/>
              </w:rPr>
              <w:fldChar w:fldCharType="begin"/>
            </w:r>
            <w:r w:rsidR="00335291">
              <w:rPr>
                <w:noProof/>
                <w:webHidden/>
              </w:rPr>
              <w:instrText xml:space="preserve"> PAGEREF _Toc93252528 \h </w:instrText>
            </w:r>
            <w:r w:rsidR="00335291">
              <w:rPr>
                <w:noProof/>
                <w:webHidden/>
              </w:rPr>
            </w:r>
            <w:r w:rsidR="00335291">
              <w:rPr>
                <w:noProof/>
                <w:webHidden/>
              </w:rPr>
              <w:fldChar w:fldCharType="separate"/>
            </w:r>
            <w:r>
              <w:rPr>
                <w:noProof/>
                <w:webHidden/>
              </w:rPr>
              <w:t>56</w:t>
            </w:r>
            <w:r w:rsidR="00335291">
              <w:rPr>
                <w:noProof/>
                <w:webHidden/>
              </w:rPr>
              <w:fldChar w:fldCharType="end"/>
            </w:r>
          </w:hyperlink>
        </w:p>
        <w:p w14:paraId="697DD91A" w14:textId="715171EB" w:rsidR="00335291" w:rsidRDefault="00AB7F21">
          <w:pPr>
            <w:pStyle w:val="Verzeichnis1"/>
            <w:tabs>
              <w:tab w:val="left" w:pos="440"/>
              <w:tab w:val="right" w:leader="dot" w:pos="9062"/>
            </w:tabs>
            <w:rPr>
              <w:rFonts w:eastAsiaTheme="minorEastAsia"/>
              <w:noProof/>
              <w:lang w:eastAsia="de-DE"/>
            </w:rPr>
          </w:pPr>
          <w:hyperlink w:anchor="_Toc93252529" w:history="1">
            <w:r w:rsidR="00335291" w:rsidRPr="00DA1EE0">
              <w:rPr>
                <w:rStyle w:val="Hyperlink"/>
                <w:noProof/>
              </w:rPr>
              <w:t>9.</w:t>
            </w:r>
            <w:r w:rsidR="00335291">
              <w:rPr>
                <w:rFonts w:eastAsiaTheme="minorEastAsia"/>
                <w:noProof/>
                <w:lang w:eastAsia="de-DE"/>
              </w:rPr>
              <w:tab/>
            </w:r>
            <w:r w:rsidR="00335291" w:rsidRPr="00DA1EE0">
              <w:rPr>
                <w:rStyle w:val="Hyperlink"/>
                <w:noProof/>
              </w:rPr>
              <w:t>Klausuraufgaben WS19/20</w:t>
            </w:r>
            <w:r w:rsidR="00335291">
              <w:rPr>
                <w:noProof/>
                <w:webHidden/>
              </w:rPr>
              <w:tab/>
            </w:r>
            <w:r w:rsidR="00335291">
              <w:rPr>
                <w:noProof/>
                <w:webHidden/>
              </w:rPr>
              <w:fldChar w:fldCharType="begin"/>
            </w:r>
            <w:r w:rsidR="00335291">
              <w:rPr>
                <w:noProof/>
                <w:webHidden/>
              </w:rPr>
              <w:instrText xml:space="preserve"> PAGEREF _Toc93252529 \h </w:instrText>
            </w:r>
            <w:r w:rsidR="00335291">
              <w:rPr>
                <w:noProof/>
                <w:webHidden/>
              </w:rPr>
            </w:r>
            <w:r w:rsidR="00335291">
              <w:rPr>
                <w:noProof/>
                <w:webHidden/>
              </w:rPr>
              <w:fldChar w:fldCharType="separate"/>
            </w:r>
            <w:r>
              <w:rPr>
                <w:noProof/>
                <w:webHidden/>
              </w:rPr>
              <w:t>59</w:t>
            </w:r>
            <w:r w:rsidR="00335291">
              <w:rPr>
                <w:noProof/>
                <w:webHidden/>
              </w:rPr>
              <w:fldChar w:fldCharType="end"/>
            </w:r>
          </w:hyperlink>
        </w:p>
        <w:p w14:paraId="78D41A00" w14:textId="1BFEA49F" w:rsidR="00D94412" w:rsidRDefault="001D1D8E" w:rsidP="00D32B38">
          <w:r>
            <w:fldChar w:fldCharType="end"/>
          </w:r>
        </w:p>
      </w:sdtContent>
    </w:sdt>
    <w:p w14:paraId="39FDB5D3" w14:textId="77777777" w:rsidR="00D94412" w:rsidRDefault="00D94412" w:rsidP="00D32B38">
      <w:pPr>
        <w:rPr>
          <w:rFonts w:asciiTheme="majorHAnsi" w:eastAsiaTheme="majorEastAsia" w:hAnsiTheme="majorHAnsi" w:cstheme="majorBidi"/>
          <w:sz w:val="32"/>
          <w:szCs w:val="32"/>
        </w:rPr>
      </w:pPr>
      <w:r>
        <w:br w:type="page"/>
      </w:r>
    </w:p>
    <w:p w14:paraId="065A85E9" w14:textId="5B320880" w:rsidR="00B71A9C" w:rsidRDefault="00D32B38" w:rsidP="00D32B38">
      <w:pPr>
        <w:pStyle w:val="berschrift1"/>
      </w:pPr>
      <w:bookmarkStart w:id="0" w:name="_Toc93252448"/>
      <w:r>
        <w:lastRenderedPageBreak/>
        <w:t>Skript</w:t>
      </w:r>
      <w:r w:rsidR="00E248AE">
        <w:t xml:space="preserve"> – Einführung in die Statistik</w:t>
      </w:r>
      <w:bookmarkEnd w:id="0"/>
    </w:p>
    <w:p w14:paraId="523C0A3A" w14:textId="4A9CC4FB" w:rsidR="00D32B38" w:rsidRDefault="00D32B38" w:rsidP="00E467BB">
      <w:pPr>
        <w:pStyle w:val="berschrift2"/>
      </w:pPr>
      <w:bookmarkStart w:id="1" w:name="_Toc93252449"/>
      <w:r>
        <w:t>Allgemeines zur „</w:t>
      </w:r>
      <w:r w:rsidRPr="00D32B38">
        <w:t>S</w:t>
      </w:r>
      <w:r w:rsidR="001D1D8E">
        <w:t>tatistik</w:t>
      </w:r>
      <w:r w:rsidRPr="00D32B38">
        <w:t>“</w:t>
      </w:r>
      <w:bookmarkEnd w:id="1"/>
    </w:p>
    <w:p w14:paraId="371D4E89" w14:textId="3220DB1C" w:rsidR="00D32B38" w:rsidRDefault="00D32B38" w:rsidP="00B237CA">
      <w:pPr>
        <w:pStyle w:val="KeinLeerraum"/>
        <w:numPr>
          <w:ilvl w:val="0"/>
          <w:numId w:val="2"/>
        </w:numPr>
      </w:pPr>
      <w:r w:rsidRPr="00D32B38">
        <w:t>Was ist eine „Statistik“?</w:t>
      </w:r>
    </w:p>
    <w:p w14:paraId="0958C275" w14:textId="6EE3E035" w:rsidR="00D32B38" w:rsidRDefault="00D32B38" w:rsidP="00B237CA">
      <w:pPr>
        <w:pStyle w:val="KeinLeerraum"/>
        <w:numPr>
          <w:ilvl w:val="1"/>
          <w:numId w:val="2"/>
        </w:numPr>
      </w:pPr>
      <w:r>
        <w:t>eine systematische Zusammenstellung von Zahlen und Daten</w:t>
      </w:r>
    </w:p>
    <w:p w14:paraId="0B75EB68" w14:textId="4E2C8C9E" w:rsidR="00D32B38" w:rsidRDefault="00D32B38" w:rsidP="00B237CA">
      <w:pPr>
        <w:pStyle w:val="KeinLeerraum"/>
        <w:numPr>
          <w:ilvl w:val="0"/>
          <w:numId w:val="2"/>
        </w:numPr>
      </w:pPr>
      <w:r>
        <w:t>Wozu?</w:t>
      </w:r>
    </w:p>
    <w:p w14:paraId="20D5AC06" w14:textId="447EC2A9" w:rsidR="00D32B38" w:rsidRDefault="00D32B38" w:rsidP="00B237CA">
      <w:pPr>
        <w:pStyle w:val="KeinLeerraum"/>
        <w:numPr>
          <w:ilvl w:val="1"/>
          <w:numId w:val="2"/>
        </w:numPr>
      </w:pPr>
      <w:r>
        <w:t>zur Beschreibung bestimmter Zustände, Entwicklungen und Phänomene</w:t>
      </w:r>
    </w:p>
    <w:p w14:paraId="4FCBDCDB" w14:textId="1A54BD29" w:rsidR="00D32B38" w:rsidRDefault="00D32B38" w:rsidP="00B237CA">
      <w:pPr>
        <w:pStyle w:val="KeinLeerraum"/>
        <w:numPr>
          <w:ilvl w:val="0"/>
          <w:numId w:val="2"/>
        </w:numPr>
      </w:pPr>
      <w:r>
        <w:t>Ziel:</w:t>
      </w:r>
    </w:p>
    <w:p w14:paraId="1228CC58" w14:textId="1F6A3359" w:rsidR="00D32B38" w:rsidRDefault="00D32B38" w:rsidP="00B237CA">
      <w:pPr>
        <w:pStyle w:val="KeinLeerraum"/>
        <w:numPr>
          <w:ilvl w:val="1"/>
          <w:numId w:val="2"/>
        </w:numPr>
      </w:pPr>
      <w:r>
        <w:t>Gewinnung von Information aus unübersichtlichen und/oder unstrukturierten und/oder großen Datenmengen</w:t>
      </w:r>
    </w:p>
    <w:p w14:paraId="32A71734" w14:textId="19118C75" w:rsidR="00D32B38" w:rsidRDefault="00D32B38" w:rsidP="00B237CA">
      <w:pPr>
        <w:pStyle w:val="KeinLeerraum"/>
        <w:numPr>
          <w:ilvl w:val="0"/>
          <w:numId w:val="2"/>
        </w:numPr>
        <w:rPr>
          <w:b/>
          <w:bCs/>
        </w:rPr>
      </w:pPr>
      <w:r w:rsidRPr="00D32B38">
        <w:rPr>
          <w:b/>
          <w:bCs/>
        </w:rPr>
        <w:t>Statistik ist die Lehre von Verfahren und Methoden zur Gewinnung, Erfassung, Analyse, Charakterisierung, Abbildung, Nachbildung und Beurteilung von beobachtbaren Daten über die Wirklichkeit (Empirie).</w:t>
      </w:r>
    </w:p>
    <w:p w14:paraId="37A4B2FF" w14:textId="77777777" w:rsidR="002605E3" w:rsidRPr="002605E3" w:rsidRDefault="002605E3" w:rsidP="002605E3">
      <w:pPr>
        <w:pStyle w:val="KeinLeerraum"/>
      </w:pPr>
    </w:p>
    <w:p w14:paraId="37979F14" w14:textId="3B9CD9C6" w:rsidR="00D32B38" w:rsidRDefault="00D32B38" w:rsidP="00E467BB">
      <w:pPr>
        <w:pStyle w:val="berschrift2"/>
      </w:pPr>
      <w:bookmarkStart w:id="2" w:name="_Toc93252450"/>
      <w:r>
        <w:t>Gegenstand der Statistik</w:t>
      </w:r>
      <w:bookmarkEnd w:id="2"/>
    </w:p>
    <w:p w14:paraId="0B5B505B" w14:textId="382195CE" w:rsidR="00D32B38" w:rsidRDefault="00D32B38" w:rsidP="003C2B39">
      <w:pPr>
        <w:pStyle w:val="berschrift3"/>
      </w:pPr>
      <w:r w:rsidRPr="00D32B38">
        <w:t>Datengewinnung</w:t>
      </w:r>
    </w:p>
    <w:p w14:paraId="711D39E8" w14:textId="77777777" w:rsidR="00782034" w:rsidRDefault="00D32B38" w:rsidP="00B237CA">
      <w:pPr>
        <w:pStyle w:val="Listenabsatz"/>
        <w:numPr>
          <w:ilvl w:val="0"/>
          <w:numId w:val="3"/>
        </w:numPr>
      </w:pPr>
      <w:r w:rsidRPr="00D32B38">
        <w:t>Es gibt verschiedene Möglichkeiten, wie man Daten erhalten kann. Für die</w:t>
      </w:r>
      <w:r w:rsidR="00782034">
        <w:t xml:space="preserve"> </w:t>
      </w:r>
      <w:r w:rsidRPr="00D32B38">
        <w:t>Wirtschaftsstatistik werden neben amtlichen Erhebungen vor allem Berichte,</w:t>
      </w:r>
      <w:r w:rsidR="00782034">
        <w:t xml:space="preserve"> </w:t>
      </w:r>
      <w:r w:rsidRPr="00D32B38">
        <w:t>Umfragen und betriebliche Quellen verwendet</w:t>
      </w:r>
    </w:p>
    <w:p w14:paraId="790F863B" w14:textId="639D6B09" w:rsidR="00782034" w:rsidRDefault="00D32B38" w:rsidP="00B237CA">
      <w:pPr>
        <w:pStyle w:val="Listenabsatz"/>
        <w:numPr>
          <w:ilvl w:val="0"/>
          <w:numId w:val="3"/>
        </w:numPr>
      </w:pPr>
      <w:r w:rsidRPr="00782034">
        <w:rPr>
          <w:b/>
          <w:bCs/>
        </w:rPr>
        <w:t>Datenerhebung = jede systematische</w:t>
      </w:r>
      <w:r>
        <w:t xml:space="preserve"> Datengewinnung </w:t>
      </w:r>
      <w:r>
        <w:sym w:font="Wingdings" w:char="F0E0"/>
      </w:r>
      <w:r>
        <w:t xml:space="preserve"> Vorgang zur Ermittlung und zur Erfassung von Ausprägungen eines statistischen Merkmal</w:t>
      </w:r>
      <w:r w:rsidR="00782034">
        <w:t>s</w:t>
      </w:r>
    </w:p>
    <w:p w14:paraId="4FB95AC0" w14:textId="77777777" w:rsidR="00782034" w:rsidRDefault="00D32B38" w:rsidP="00B237CA">
      <w:pPr>
        <w:pStyle w:val="Listenabsatz"/>
        <w:numPr>
          <w:ilvl w:val="0"/>
          <w:numId w:val="3"/>
        </w:numPr>
      </w:pPr>
      <w:r w:rsidRPr="00782034">
        <w:rPr>
          <w:b/>
          <w:bCs/>
        </w:rPr>
        <w:t>Primärerhebung</w:t>
      </w:r>
      <w:r>
        <w:t xml:space="preserve"> </w:t>
      </w:r>
      <w:r>
        <w:sym w:font="Wingdings" w:char="F0E0"/>
      </w:r>
      <w:r>
        <w:t xml:space="preserve"> Erhebung neuer Daten nach Vorgaben</w:t>
      </w:r>
    </w:p>
    <w:p w14:paraId="7508DE30" w14:textId="77777777" w:rsidR="00782034" w:rsidRDefault="00D32B38" w:rsidP="00B237CA">
      <w:pPr>
        <w:pStyle w:val="Listenabsatz"/>
        <w:numPr>
          <w:ilvl w:val="0"/>
          <w:numId w:val="3"/>
        </w:numPr>
      </w:pPr>
      <w:r w:rsidRPr="00782034">
        <w:rPr>
          <w:b/>
          <w:bCs/>
        </w:rPr>
        <w:t>Sekundärerhebung</w:t>
      </w:r>
      <w:r>
        <w:t xml:space="preserve"> </w:t>
      </w:r>
      <w:r>
        <w:sym w:font="Wingdings" w:char="F0E0"/>
      </w:r>
      <w:r>
        <w:t xml:space="preserve"> aus bereits vorhandenem Datenmaterial</w:t>
      </w:r>
    </w:p>
    <w:p w14:paraId="205FDF05" w14:textId="77777777" w:rsidR="00782034" w:rsidRDefault="00D32B38" w:rsidP="00B237CA">
      <w:pPr>
        <w:pStyle w:val="Listenabsatz"/>
        <w:numPr>
          <w:ilvl w:val="0"/>
          <w:numId w:val="3"/>
        </w:numPr>
      </w:pPr>
      <w:r w:rsidRPr="00782034">
        <w:rPr>
          <w:b/>
          <w:bCs/>
        </w:rPr>
        <w:t>Vollerhebung</w:t>
      </w:r>
      <w:r>
        <w:t xml:space="preserve"> </w:t>
      </w:r>
      <w:r>
        <w:sym w:font="Wingdings" w:char="F0E0"/>
      </w:r>
      <w:r>
        <w:t xml:space="preserve"> Untersuchung aller statistischen Einheiten einer Gesamtheit</w:t>
      </w:r>
    </w:p>
    <w:p w14:paraId="1CDA0767" w14:textId="69D5BF83" w:rsidR="00782034" w:rsidRDefault="00D32B38" w:rsidP="00B237CA">
      <w:pPr>
        <w:pStyle w:val="Listenabsatz"/>
        <w:numPr>
          <w:ilvl w:val="0"/>
          <w:numId w:val="3"/>
        </w:numPr>
      </w:pPr>
      <w:r w:rsidRPr="00782034">
        <w:rPr>
          <w:b/>
          <w:bCs/>
        </w:rPr>
        <w:t>Teilerhebung</w:t>
      </w:r>
      <w:r>
        <w:t xml:space="preserve"> </w:t>
      </w:r>
      <w:r>
        <w:sym w:font="Wingdings" w:char="F0E0"/>
      </w:r>
      <w:r>
        <w:t xml:space="preserve"> n &lt; N</w:t>
      </w:r>
    </w:p>
    <w:p w14:paraId="4820F595" w14:textId="77777777" w:rsidR="00E467BB" w:rsidRDefault="00E467BB" w:rsidP="00E467BB"/>
    <w:p w14:paraId="5A2A5232" w14:textId="38FC4314" w:rsidR="00E467BB" w:rsidRPr="00E467BB" w:rsidRDefault="00D32B38" w:rsidP="003C2B39">
      <w:pPr>
        <w:pStyle w:val="berschrift3"/>
      </w:pPr>
      <w:r w:rsidRPr="00D32B38">
        <w:t>Datenanalysen</w:t>
      </w:r>
    </w:p>
    <w:p w14:paraId="356EE543" w14:textId="165E242B" w:rsidR="00782034" w:rsidRDefault="00782034" w:rsidP="00B237CA">
      <w:pPr>
        <w:pStyle w:val="Listenabsatz"/>
        <w:numPr>
          <w:ilvl w:val="0"/>
          <w:numId w:val="3"/>
        </w:numPr>
      </w:pPr>
      <w:r>
        <w:t>Anwendung statistischer Verfahren zum Zweck der Erkenntnisgewinn</w:t>
      </w:r>
    </w:p>
    <w:p w14:paraId="349E41A4" w14:textId="77777777" w:rsidR="00E467BB" w:rsidRDefault="00E467BB" w:rsidP="00E467BB"/>
    <w:p w14:paraId="183C7CE2" w14:textId="38B37D5C" w:rsidR="00782034" w:rsidRDefault="00D32B38" w:rsidP="003C2B39">
      <w:pPr>
        <w:pStyle w:val="berschrift3"/>
      </w:pPr>
      <w:r w:rsidRPr="00D32B38">
        <w:t>Datencharakterisierung</w:t>
      </w:r>
    </w:p>
    <w:p w14:paraId="5DB4C7E2" w14:textId="097F32A8" w:rsidR="00782034" w:rsidRDefault="00782034" w:rsidP="00B237CA">
      <w:pPr>
        <w:pStyle w:val="Listenabsatz"/>
        <w:numPr>
          <w:ilvl w:val="0"/>
          <w:numId w:val="3"/>
        </w:numPr>
      </w:pPr>
      <w:r>
        <w:t>Beschreibung, Visualisierung, Kennzahlen: die grafische und tabellarische Darstellung von Daten sowie die Berechnung von zusammenfassenden, den empirischen Sachverhalt beschreibenden Kennzahlen, wird als Datencharakterisierung bezeichnet.</w:t>
      </w:r>
    </w:p>
    <w:p w14:paraId="58DCF27C" w14:textId="443CD1C1" w:rsidR="00782034" w:rsidRDefault="00782034" w:rsidP="00B237CA">
      <w:pPr>
        <w:pStyle w:val="Listenabsatz"/>
        <w:numPr>
          <w:ilvl w:val="0"/>
          <w:numId w:val="3"/>
        </w:numPr>
      </w:pPr>
      <w:r>
        <w:t>Sie ist Gegenstand der deskriptiven Statistik</w:t>
      </w:r>
    </w:p>
    <w:p w14:paraId="6C47B7AC" w14:textId="77777777" w:rsidR="00E467BB" w:rsidRDefault="00E467BB" w:rsidP="00E467BB"/>
    <w:p w14:paraId="59B25EF1" w14:textId="53C85E5D" w:rsidR="00782034" w:rsidRDefault="00D32B38" w:rsidP="003C2B39">
      <w:pPr>
        <w:pStyle w:val="berschrift3"/>
      </w:pPr>
      <w:r w:rsidRPr="00D32B38">
        <w:t>Datenbeurteilung</w:t>
      </w:r>
    </w:p>
    <w:p w14:paraId="5EDB2C72" w14:textId="77777777" w:rsidR="00782034" w:rsidRDefault="00782034" w:rsidP="00B237CA">
      <w:pPr>
        <w:pStyle w:val="Listenabsatz"/>
        <w:numPr>
          <w:ilvl w:val="0"/>
          <w:numId w:val="3"/>
        </w:numPr>
      </w:pPr>
      <w:r>
        <w:t>Die Beurteilung von Daten erfolgt durch:</w:t>
      </w:r>
    </w:p>
    <w:p w14:paraId="7E521662" w14:textId="4C0EE357" w:rsidR="00782034" w:rsidRDefault="00782034" w:rsidP="00B237CA">
      <w:pPr>
        <w:pStyle w:val="Listenabsatz"/>
        <w:numPr>
          <w:ilvl w:val="1"/>
          <w:numId w:val="3"/>
        </w:numPr>
      </w:pPr>
      <w:r>
        <w:t>Schlüsse auf der Basis unvollständiger Daten, z. B. Schlüsse von der Stichprobe auf ihre Grundgesamtheit</w:t>
      </w:r>
    </w:p>
    <w:p w14:paraId="48D8F0BF" w14:textId="69EF6D2A" w:rsidR="00782034" w:rsidRDefault="00782034" w:rsidP="00B237CA">
      <w:pPr>
        <w:pStyle w:val="Listenabsatz"/>
        <w:numPr>
          <w:ilvl w:val="1"/>
          <w:numId w:val="3"/>
        </w:numPr>
      </w:pPr>
      <w:r>
        <w:t>Allgemeiner: auf der Basis unsicherer Daten, unter Anwendung der Wahrscheinlichkeitsrechnung. Dies ist Gegenstand der induktiven (schließenden) Statistik.</w:t>
      </w:r>
    </w:p>
    <w:p w14:paraId="213BE297" w14:textId="77777777" w:rsidR="00F458DA" w:rsidRDefault="00F458DA" w:rsidP="00F458DA"/>
    <w:p w14:paraId="36C52583" w14:textId="5A9D91CE" w:rsidR="00E467BB" w:rsidRPr="00E467BB" w:rsidRDefault="00D32B38" w:rsidP="003C2B39">
      <w:pPr>
        <w:pStyle w:val="berschrift3"/>
      </w:pPr>
      <w:r w:rsidRPr="00D32B38">
        <w:t>Datenaufbereitung</w:t>
      </w:r>
    </w:p>
    <w:p w14:paraId="13B275AB" w14:textId="24A01F02" w:rsidR="00782034" w:rsidRDefault="00782034" w:rsidP="00B237CA">
      <w:pPr>
        <w:pStyle w:val="Listenabsatz"/>
        <w:numPr>
          <w:ilvl w:val="0"/>
          <w:numId w:val="3"/>
        </w:numPr>
      </w:pPr>
      <w:r>
        <w:t>Ordnung, Zusammenfassung und Darstellung des erhobenen statistischen Datenmaterials in Datendateien, Tabellen und/oder geeigneten Grafiken.</w:t>
      </w:r>
    </w:p>
    <w:p w14:paraId="2DD25736" w14:textId="77777777" w:rsidR="00E467BB" w:rsidRDefault="00E467BB" w:rsidP="00B237CA">
      <w:pPr>
        <w:pStyle w:val="Listenabsatz"/>
        <w:numPr>
          <w:ilvl w:val="0"/>
          <w:numId w:val="3"/>
        </w:numPr>
      </w:pPr>
    </w:p>
    <w:p w14:paraId="1A11DACF" w14:textId="2E9AE950" w:rsidR="00D32B38" w:rsidRDefault="00D32B38" w:rsidP="003C2B39">
      <w:pPr>
        <w:pStyle w:val="berschrift3"/>
      </w:pPr>
      <w:r w:rsidRPr="00D32B38">
        <w:t>Datenmissbrauch</w:t>
      </w:r>
    </w:p>
    <w:p w14:paraId="48367C26" w14:textId="68153BDF" w:rsidR="00782034" w:rsidRDefault="00782034" w:rsidP="00B237CA">
      <w:pPr>
        <w:pStyle w:val="Listenabsatz"/>
        <w:numPr>
          <w:ilvl w:val="0"/>
          <w:numId w:val="3"/>
        </w:numPr>
      </w:pPr>
      <w:r>
        <w:t>Man sieht statistischen Ergebnissen nicht an, ob sie manipuliert wurden. Der Missbrauch von Daten ist kein Problem der Statistik, sondern eines der Personen, die mit Daten umgehen</w:t>
      </w:r>
    </w:p>
    <w:p w14:paraId="284E8379" w14:textId="5FE92BE1" w:rsidR="00782034" w:rsidRDefault="00782034" w:rsidP="00782034">
      <w:pPr>
        <w:pStyle w:val="berschrift2"/>
      </w:pPr>
      <w:bookmarkStart w:id="3" w:name="_Toc93252451"/>
      <w:r>
        <w:lastRenderedPageBreak/>
        <w:t>Bereiche der Statistik</w:t>
      </w:r>
      <w:bookmarkEnd w:id="3"/>
    </w:p>
    <w:p w14:paraId="0F453048" w14:textId="7EB766AC" w:rsidR="00782034" w:rsidRDefault="00782034" w:rsidP="003C2B39">
      <w:pPr>
        <w:pStyle w:val="berschrift3"/>
      </w:pPr>
      <w:r w:rsidRPr="00782034">
        <w:t>deskriptive oder beschreibende Statistik</w:t>
      </w:r>
    </w:p>
    <w:p w14:paraId="5CEADBE1" w14:textId="2A937841" w:rsidR="00782034" w:rsidRPr="00782034" w:rsidRDefault="00782034" w:rsidP="00782034">
      <w:r w:rsidRPr="00782034">
        <w:rPr>
          <w:noProof/>
        </w:rPr>
        <w:drawing>
          <wp:inline distT="0" distB="0" distL="0" distR="0" wp14:anchorId="438E0A54" wp14:editId="5E613731">
            <wp:extent cx="3119523" cy="128016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6426" cy="1287097"/>
                    </a:xfrm>
                    <a:prstGeom prst="rect">
                      <a:avLst/>
                    </a:prstGeom>
                    <a:noFill/>
                    <a:ln>
                      <a:noFill/>
                    </a:ln>
                  </pic:spPr>
                </pic:pic>
              </a:graphicData>
            </a:graphic>
          </wp:inline>
        </w:drawing>
      </w:r>
    </w:p>
    <w:p w14:paraId="3B0F0044" w14:textId="440C937C" w:rsidR="00782034" w:rsidRDefault="00782034" w:rsidP="00782034">
      <w:r>
        <w:t xml:space="preserve">Die deskriptive Statistik (lat.: </w:t>
      </w:r>
      <w:proofErr w:type="spellStart"/>
      <w:r>
        <w:t>descriptio</w:t>
      </w:r>
      <w:proofErr w:type="spellEnd"/>
      <w:r>
        <w:t xml:space="preserve"> Beschreibung) dient der Betrachtung der Daten an sich. Die gewonnenen Daten werden verdichtet bzw. so dargestellt, dass das Wesentliche deutlich hervortritt.</w:t>
      </w:r>
    </w:p>
    <w:p w14:paraId="29039835" w14:textId="51272E6F" w:rsidR="00782034" w:rsidRDefault="00782034" w:rsidP="00782034">
      <w:r>
        <w:t>Für eine übersichtliche Darstellung muss das, oft sehr umfangreiche, Material auf geeignete Art und Weise zusammengefasst werden.</w:t>
      </w:r>
    </w:p>
    <w:p w14:paraId="1F42FC71" w14:textId="4DC49197" w:rsidR="00782034" w:rsidRDefault="00782034" w:rsidP="00782034">
      <w:r>
        <w:t>Dazu werden insbesondere die drei Darstellungsformen benutzt:</w:t>
      </w:r>
    </w:p>
    <w:p w14:paraId="42A01EE9" w14:textId="3435F06D" w:rsidR="00782034" w:rsidRDefault="00782034" w:rsidP="00B237CA">
      <w:pPr>
        <w:pStyle w:val="Listenabsatz"/>
        <w:numPr>
          <w:ilvl w:val="0"/>
          <w:numId w:val="4"/>
        </w:numPr>
      </w:pPr>
      <w:r>
        <w:t>Tabellen</w:t>
      </w:r>
    </w:p>
    <w:p w14:paraId="7C469382" w14:textId="7079762C" w:rsidR="00782034" w:rsidRDefault="00782034" w:rsidP="00B237CA">
      <w:pPr>
        <w:pStyle w:val="Listenabsatz"/>
        <w:numPr>
          <w:ilvl w:val="0"/>
          <w:numId w:val="4"/>
        </w:numPr>
      </w:pPr>
      <w:r>
        <w:t>grafische Darstellungen</w:t>
      </w:r>
    </w:p>
    <w:p w14:paraId="091231D0" w14:textId="528F4C55" w:rsidR="00782034" w:rsidRDefault="00782034" w:rsidP="00B237CA">
      <w:pPr>
        <w:pStyle w:val="Listenabsatz"/>
        <w:numPr>
          <w:ilvl w:val="0"/>
          <w:numId w:val="4"/>
        </w:numPr>
      </w:pPr>
      <w:r>
        <w:t>charakteristische Maßzahlen</w:t>
      </w:r>
    </w:p>
    <w:p w14:paraId="5E704A8B" w14:textId="6B5C2D54" w:rsidR="00782034" w:rsidRDefault="00782034" w:rsidP="00782034"/>
    <w:p w14:paraId="4A43EC0C" w14:textId="2D7B9A06" w:rsidR="00782034" w:rsidRPr="00782034" w:rsidRDefault="00782034" w:rsidP="003C2B39">
      <w:pPr>
        <w:pStyle w:val="berschrift3"/>
      </w:pPr>
      <w:r w:rsidRPr="00782034">
        <w:t>induktive oder schließende Statistik</w:t>
      </w:r>
    </w:p>
    <w:p w14:paraId="7FC762E5" w14:textId="5FA2632A" w:rsidR="00782034" w:rsidRDefault="00782034" w:rsidP="00782034">
      <w:r>
        <w:t>Der Schluss vom Teil aufs Ganze</w:t>
      </w:r>
    </w:p>
    <w:p w14:paraId="73C33C77" w14:textId="38F3CD3F" w:rsidR="00782034" w:rsidRDefault="00782034" w:rsidP="00782034">
      <w:r w:rsidRPr="00782034">
        <w:rPr>
          <w:noProof/>
        </w:rPr>
        <w:drawing>
          <wp:inline distT="0" distB="0" distL="0" distR="0" wp14:anchorId="1684914C" wp14:editId="4D589F36">
            <wp:extent cx="3075025" cy="9982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0709" cy="1003311"/>
                    </a:xfrm>
                    <a:prstGeom prst="rect">
                      <a:avLst/>
                    </a:prstGeom>
                    <a:noFill/>
                    <a:ln>
                      <a:noFill/>
                    </a:ln>
                  </pic:spPr>
                </pic:pic>
              </a:graphicData>
            </a:graphic>
          </wp:inline>
        </w:drawing>
      </w:r>
    </w:p>
    <w:p w14:paraId="0DAD9047" w14:textId="3F0A0DFC" w:rsidR="00782034" w:rsidRDefault="00782034" w:rsidP="00782034">
      <w:r>
        <w:t>Probleme der Stichprobe:</w:t>
      </w:r>
    </w:p>
    <w:p w14:paraId="56849D9A" w14:textId="77777777" w:rsidR="00782034" w:rsidRDefault="00782034" w:rsidP="00B237CA">
      <w:pPr>
        <w:pStyle w:val="Listenabsatz"/>
        <w:numPr>
          <w:ilvl w:val="0"/>
          <w:numId w:val="5"/>
        </w:numPr>
      </w:pPr>
      <w:r>
        <w:t>Stichprobenfehler</w:t>
      </w:r>
    </w:p>
    <w:p w14:paraId="79D0AC52" w14:textId="5BE0A638" w:rsidR="00782034" w:rsidRDefault="00782034" w:rsidP="00B237CA">
      <w:pPr>
        <w:pStyle w:val="Listenabsatz"/>
        <w:numPr>
          <w:ilvl w:val="0"/>
          <w:numId w:val="5"/>
        </w:numPr>
      </w:pPr>
      <w:r>
        <w:t>Repräsentativität”</w:t>
      </w:r>
    </w:p>
    <w:p w14:paraId="545596BF" w14:textId="71CBC8E8" w:rsidR="00782034" w:rsidRDefault="00782034" w:rsidP="00782034"/>
    <w:p w14:paraId="31E76B5C" w14:textId="489373E8" w:rsidR="00782034" w:rsidRDefault="00782034" w:rsidP="00782034">
      <w:r>
        <w:t>Die induktive Statistik</w:t>
      </w:r>
      <w:r w:rsidR="00F458DA">
        <w:t xml:space="preserve"> </w:t>
      </w:r>
      <w:r>
        <w:t xml:space="preserve">(lat.: </w:t>
      </w:r>
      <w:proofErr w:type="spellStart"/>
      <w:r>
        <w:t>inductio</w:t>
      </w:r>
      <w:proofErr w:type="spellEnd"/>
      <w:r>
        <w:t>-Hineinführen) dient dazu, aus den erhobenen Fakten Schlüsse auf die Ursachenkomplexe zu ziehen, die zu diesen Daten geführt haben. Die induktive Statistik basiert auf der Wahrscheinlichkeitstheorie.</w:t>
      </w:r>
    </w:p>
    <w:p w14:paraId="04FD2567" w14:textId="7E908834" w:rsidR="00782034" w:rsidRDefault="00782034" w:rsidP="00782034"/>
    <w:p w14:paraId="5987C5DF" w14:textId="5BD27202" w:rsidR="00782034" w:rsidRDefault="00782034" w:rsidP="00782034">
      <w:r w:rsidRPr="00782034">
        <w:t>Die Einteilung in deskriptive</w:t>
      </w:r>
      <w:r w:rsidR="00EB26F5">
        <w:t xml:space="preserve"> </w:t>
      </w:r>
      <w:r w:rsidRPr="00782034">
        <w:t>und</w:t>
      </w:r>
      <w:r>
        <w:t xml:space="preserve"> </w:t>
      </w:r>
      <w:r w:rsidRPr="00782034">
        <w:t>induktive</w:t>
      </w:r>
      <w:r>
        <w:t xml:space="preserve"> </w:t>
      </w:r>
      <w:r w:rsidRPr="00782034">
        <w:t>Statistik wurde verwendet, um die unterschiedliche Zielsetzung der in diesen beiden Bereichen verwendeten Methoden herauszustellen („Beschreiben“ im Gegensatz zu „geplant Analysieren“).</w:t>
      </w:r>
    </w:p>
    <w:p w14:paraId="3C62C23B" w14:textId="77777777" w:rsidR="00782034" w:rsidRPr="00782034" w:rsidRDefault="00782034" w:rsidP="00782034"/>
    <w:p w14:paraId="60D2707E" w14:textId="5A2B74CD" w:rsidR="00EB26F5" w:rsidRDefault="00782034" w:rsidP="00782034">
      <w:r w:rsidRPr="00782034">
        <w:t xml:space="preserve">Weitere Synonyme für induktive Statistik: analytische oder </w:t>
      </w:r>
      <w:proofErr w:type="spellStart"/>
      <w:r w:rsidRPr="00782034">
        <w:t>inferentielle</w:t>
      </w:r>
      <w:proofErr w:type="spellEnd"/>
      <w:r w:rsidR="00EB26F5">
        <w:t xml:space="preserve"> </w:t>
      </w:r>
      <w:r w:rsidRPr="00782034">
        <w:t>Statistik.</w:t>
      </w:r>
    </w:p>
    <w:p w14:paraId="502CB317" w14:textId="77777777" w:rsidR="00EB26F5" w:rsidRDefault="00EB26F5">
      <w:pPr>
        <w:spacing w:after="160" w:line="259" w:lineRule="auto"/>
      </w:pPr>
      <w:r>
        <w:br w:type="page"/>
      </w:r>
    </w:p>
    <w:p w14:paraId="5916C90A" w14:textId="7280197C" w:rsidR="00EB26F5" w:rsidRDefault="00EB26F5" w:rsidP="00EB26F5">
      <w:pPr>
        <w:pStyle w:val="berschrift2"/>
      </w:pPr>
      <w:bookmarkStart w:id="4" w:name="_Toc93252452"/>
      <w:r>
        <w:lastRenderedPageBreak/>
        <w:t>Tabellen vs. Grafiken</w:t>
      </w:r>
      <w:bookmarkEnd w:id="4"/>
    </w:p>
    <w:p w14:paraId="798E2C2D" w14:textId="204D0DAE" w:rsidR="00EB26F5" w:rsidRPr="00EB26F5" w:rsidRDefault="00EB26F5" w:rsidP="00EB26F5">
      <w:pPr>
        <w:rPr>
          <w:rFonts w:cstheme="minorHAnsi"/>
        </w:rPr>
      </w:pPr>
      <w:r w:rsidRPr="00EB26F5">
        <w:rPr>
          <w:rFonts w:cstheme="minorHAnsi"/>
        </w:rPr>
        <w:t>Vor-</w:t>
      </w:r>
      <w:r>
        <w:rPr>
          <w:rFonts w:cstheme="minorHAnsi"/>
        </w:rPr>
        <w:t xml:space="preserve"> </w:t>
      </w:r>
      <w:r w:rsidRPr="00EB26F5">
        <w:rPr>
          <w:rFonts w:cstheme="minorHAnsi"/>
        </w:rPr>
        <w:t>und Nachteil einer „Statistik“ in tabellarischer Darstellung und einer „Statistik“ in graphischer Darstellung:</w:t>
      </w:r>
    </w:p>
    <w:p w14:paraId="5E41B3BB" w14:textId="7485C13B" w:rsidR="00EB26F5" w:rsidRPr="00EB26F5" w:rsidRDefault="00EB26F5" w:rsidP="00B237CA">
      <w:pPr>
        <w:pStyle w:val="Listenabsatz"/>
        <w:numPr>
          <w:ilvl w:val="0"/>
          <w:numId w:val="6"/>
        </w:numPr>
        <w:rPr>
          <w:rFonts w:cstheme="minorHAnsi"/>
        </w:rPr>
      </w:pPr>
      <w:r w:rsidRPr="00EB26F5">
        <w:rPr>
          <w:rFonts w:cstheme="minorHAnsi"/>
        </w:rPr>
        <w:t xml:space="preserve">Tabellarische Darstellung: </w:t>
      </w:r>
    </w:p>
    <w:p w14:paraId="1998F0AA" w14:textId="427DF0A5" w:rsidR="00EB26F5" w:rsidRPr="00EB26F5" w:rsidRDefault="00EB26F5" w:rsidP="00B237CA">
      <w:pPr>
        <w:pStyle w:val="Listenabsatz"/>
        <w:numPr>
          <w:ilvl w:val="1"/>
          <w:numId w:val="6"/>
        </w:numPr>
        <w:rPr>
          <w:rFonts w:cstheme="minorHAnsi"/>
        </w:rPr>
      </w:pPr>
      <w:r w:rsidRPr="00EB26F5">
        <w:rPr>
          <w:rFonts w:cstheme="minorHAnsi"/>
        </w:rPr>
        <w:t xml:space="preserve">Vorteil: liefert detailliertere Informationen, man kennt die genauen Werte </w:t>
      </w:r>
      <w:r w:rsidRPr="00EB26F5">
        <w:rPr>
          <w:rFonts w:cstheme="minorHAnsi"/>
        </w:rPr>
        <w:t xml:space="preserve">das ist insbesondere bei Planungsaufgaben wichtig. </w:t>
      </w:r>
    </w:p>
    <w:p w14:paraId="1B557A88" w14:textId="02423F2A" w:rsidR="00EB26F5" w:rsidRPr="00EB26F5" w:rsidRDefault="00EB26F5" w:rsidP="00B237CA">
      <w:pPr>
        <w:pStyle w:val="Listenabsatz"/>
        <w:numPr>
          <w:ilvl w:val="1"/>
          <w:numId w:val="6"/>
        </w:numPr>
        <w:rPr>
          <w:rFonts w:cstheme="minorHAnsi"/>
        </w:rPr>
      </w:pPr>
      <w:r w:rsidRPr="00EB26F5">
        <w:rPr>
          <w:rFonts w:cstheme="minorHAnsi"/>
        </w:rPr>
        <w:t>Nachteil: Tabellen sind schwerer zu lesen, man braucht Zeit, um die Information zu verarbeiten. Tabellen sind „langweilig“.</w:t>
      </w:r>
    </w:p>
    <w:p w14:paraId="394A85E7" w14:textId="5019A0FF" w:rsidR="00EB26F5" w:rsidRPr="00EB26F5" w:rsidRDefault="00EB26F5" w:rsidP="00B237CA">
      <w:pPr>
        <w:pStyle w:val="Listenabsatz"/>
        <w:numPr>
          <w:ilvl w:val="0"/>
          <w:numId w:val="6"/>
        </w:numPr>
        <w:rPr>
          <w:rFonts w:cstheme="minorHAnsi"/>
        </w:rPr>
      </w:pPr>
      <w:r w:rsidRPr="00EB26F5">
        <w:rPr>
          <w:rFonts w:cstheme="minorHAnsi"/>
        </w:rPr>
        <w:t xml:space="preserve">Graphische Darstellung: </w:t>
      </w:r>
    </w:p>
    <w:p w14:paraId="7AFFC83B" w14:textId="34482E01" w:rsidR="00EB26F5" w:rsidRPr="00EB26F5" w:rsidRDefault="00EB26F5" w:rsidP="00B237CA">
      <w:pPr>
        <w:pStyle w:val="Listenabsatz"/>
        <w:numPr>
          <w:ilvl w:val="1"/>
          <w:numId w:val="6"/>
        </w:numPr>
        <w:rPr>
          <w:rFonts w:cstheme="minorHAnsi"/>
        </w:rPr>
      </w:pPr>
      <w:r w:rsidRPr="00EB26F5">
        <w:rPr>
          <w:rFonts w:cstheme="minorHAnsi"/>
        </w:rPr>
        <w:t xml:space="preserve">Vorteil: Man kann sich sehr schnell ein Bild von den quantitativen Verhältnissen machen, man erkennt sehr schnell die wesentlichen Informationen (wenn das Diagramm gut gestaltet ist …). </w:t>
      </w:r>
    </w:p>
    <w:p w14:paraId="375E8BE7" w14:textId="66EAE58C" w:rsidR="00EB26F5" w:rsidRDefault="00EB26F5" w:rsidP="00B237CA">
      <w:pPr>
        <w:pStyle w:val="Listenabsatz"/>
        <w:numPr>
          <w:ilvl w:val="1"/>
          <w:numId w:val="6"/>
        </w:numPr>
        <w:rPr>
          <w:rFonts w:cstheme="minorHAnsi"/>
        </w:rPr>
      </w:pPr>
      <w:r w:rsidRPr="00EB26F5">
        <w:rPr>
          <w:rFonts w:cstheme="minorHAnsi"/>
        </w:rPr>
        <w:t>Nachteil: Nur mit Mühe lassen sich genaue Werte ablesen.</w:t>
      </w:r>
    </w:p>
    <w:p w14:paraId="5C7506AC" w14:textId="21EEC8BC" w:rsidR="00EB26F5" w:rsidRDefault="00EB26F5" w:rsidP="00EB26F5">
      <w:pPr>
        <w:rPr>
          <w:rFonts w:cstheme="minorHAnsi"/>
        </w:rPr>
      </w:pPr>
    </w:p>
    <w:p w14:paraId="6097AA17" w14:textId="2FE460A5" w:rsidR="00EB26F5" w:rsidRDefault="00EB26F5" w:rsidP="00EB26F5">
      <w:pPr>
        <w:pStyle w:val="berschrift2"/>
      </w:pPr>
      <w:bookmarkStart w:id="5" w:name="_Toc93252453"/>
      <w:r>
        <w:t>Fachterminologie</w:t>
      </w:r>
      <w:bookmarkEnd w:id="5"/>
    </w:p>
    <w:p w14:paraId="675C796F" w14:textId="179E4863" w:rsidR="00EB26F5" w:rsidRPr="00EB26F5" w:rsidRDefault="00EB26F5" w:rsidP="00EB26F5">
      <w:r w:rsidRPr="00EB26F5">
        <w:rPr>
          <w:noProof/>
        </w:rPr>
        <w:drawing>
          <wp:inline distT="0" distB="0" distL="0" distR="0" wp14:anchorId="1C47F5E2" wp14:editId="6CE6E78C">
            <wp:extent cx="2767668" cy="21412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3565" cy="2145782"/>
                    </a:xfrm>
                    <a:prstGeom prst="rect">
                      <a:avLst/>
                    </a:prstGeom>
                    <a:noFill/>
                    <a:ln>
                      <a:noFill/>
                    </a:ln>
                  </pic:spPr>
                </pic:pic>
              </a:graphicData>
            </a:graphic>
          </wp:inline>
        </w:drawing>
      </w:r>
      <w:r w:rsidRPr="00EB26F5">
        <w:rPr>
          <w:noProof/>
        </w:rPr>
        <w:drawing>
          <wp:inline distT="0" distB="0" distL="0" distR="0" wp14:anchorId="2E4BCB84" wp14:editId="524B1558">
            <wp:extent cx="2862316" cy="17602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7758" cy="1769716"/>
                    </a:xfrm>
                    <a:prstGeom prst="rect">
                      <a:avLst/>
                    </a:prstGeom>
                  </pic:spPr>
                </pic:pic>
              </a:graphicData>
            </a:graphic>
          </wp:inline>
        </w:drawing>
      </w:r>
    </w:p>
    <w:tbl>
      <w:tblPr>
        <w:tblW w:w="0" w:type="auto"/>
        <w:tblLook w:val="04A0" w:firstRow="1" w:lastRow="0" w:firstColumn="1" w:lastColumn="0" w:noHBand="0" w:noVBand="1"/>
      </w:tblPr>
      <w:tblGrid>
        <w:gridCol w:w="3681"/>
        <w:gridCol w:w="5381"/>
      </w:tblGrid>
      <w:tr w:rsidR="00EB26F5" w14:paraId="52FED2D6" w14:textId="77777777" w:rsidTr="00EB26F5">
        <w:tc>
          <w:tcPr>
            <w:tcW w:w="3681" w:type="dxa"/>
          </w:tcPr>
          <w:p w14:paraId="6A83FA97" w14:textId="6B1FB7AF" w:rsidR="00EB26F5" w:rsidRDefault="00EB26F5" w:rsidP="00EB26F5">
            <w:r>
              <w:t>Untersuchungseinheiten = statistische Einheiten (Träger der Information)</w:t>
            </w:r>
          </w:p>
        </w:tc>
        <w:tc>
          <w:tcPr>
            <w:tcW w:w="5381" w:type="dxa"/>
          </w:tcPr>
          <w:p w14:paraId="6431510A" w14:textId="3FA9ADE6" w:rsidR="00EB26F5" w:rsidRPr="00EB26F5" w:rsidRDefault="00EB26F5" w:rsidP="00EB26F5">
            <w:r>
              <w:t>einzelne Großhändler</w:t>
            </w:r>
          </w:p>
        </w:tc>
      </w:tr>
      <w:tr w:rsidR="00EB26F5" w14:paraId="6220556B" w14:textId="77777777" w:rsidTr="00EB26F5">
        <w:tc>
          <w:tcPr>
            <w:tcW w:w="3681" w:type="dxa"/>
          </w:tcPr>
          <w:p w14:paraId="14EB2C4B" w14:textId="05BAD23A" w:rsidR="00EB26F5" w:rsidRDefault="00EB26F5" w:rsidP="00EB26F5">
            <w:r>
              <w:t>Grundgesamtheit = statistische Masse</w:t>
            </w:r>
          </w:p>
        </w:tc>
        <w:tc>
          <w:tcPr>
            <w:tcW w:w="5381" w:type="dxa"/>
          </w:tcPr>
          <w:p w14:paraId="1D0EF6D7" w14:textId="7460C670" w:rsidR="00EB26F5" w:rsidRPr="00EB26F5" w:rsidRDefault="00EB26F5" w:rsidP="00EB26F5">
            <w:r>
              <w:t>Alle Großhändler der Meyer AG in NRW im Jahr 2008</w:t>
            </w:r>
          </w:p>
        </w:tc>
      </w:tr>
      <w:tr w:rsidR="00EB26F5" w14:paraId="2533938D" w14:textId="77777777" w:rsidTr="00EB26F5">
        <w:tc>
          <w:tcPr>
            <w:tcW w:w="3681" w:type="dxa"/>
          </w:tcPr>
          <w:p w14:paraId="0D79D65F" w14:textId="5C6E2B7B" w:rsidR="00EB26F5" w:rsidRDefault="00EB26F5" w:rsidP="00EB26F5">
            <w:r>
              <w:t>Umfang einer Gesamtheit = Anzahl ihrer Einheiten (Elemente)</w:t>
            </w:r>
          </w:p>
        </w:tc>
        <w:tc>
          <w:tcPr>
            <w:tcW w:w="5381" w:type="dxa"/>
          </w:tcPr>
          <w:p w14:paraId="1621AE97" w14:textId="3AD6B2C1" w:rsidR="00EB26F5" w:rsidRPr="00EB26F5" w:rsidRDefault="00EB26F5" w:rsidP="00EB26F5">
            <w:r>
              <w:t>Anzahl der Großhändler</w:t>
            </w:r>
          </w:p>
        </w:tc>
      </w:tr>
      <w:tr w:rsidR="00EB26F5" w14:paraId="69FAE033" w14:textId="77777777" w:rsidTr="00EB26F5">
        <w:tc>
          <w:tcPr>
            <w:tcW w:w="3681" w:type="dxa"/>
          </w:tcPr>
          <w:p w14:paraId="46B040A5" w14:textId="1F908925" w:rsidR="00EB26F5" w:rsidRDefault="00EB26F5" w:rsidP="00EB26F5">
            <w:r>
              <w:t>Merkmal = Variable</w:t>
            </w:r>
          </w:p>
        </w:tc>
        <w:tc>
          <w:tcPr>
            <w:tcW w:w="5381" w:type="dxa"/>
          </w:tcPr>
          <w:p w14:paraId="72ACCB29" w14:textId="34597383" w:rsidR="00EB26F5" w:rsidRPr="00EB26F5" w:rsidRDefault="00EB26F5" w:rsidP="00EB26F5">
            <w:r>
              <w:t>Umsatz im Jahr 2008</w:t>
            </w:r>
          </w:p>
        </w:tc>
      </w:tr>
      <w:tr w:rsidR="00EB26F5" w14:paraId="04E4C1EB" w14:textId="77777777" w:rsidTr="00EB26F5">
        <w:tc>
          <w:tcPr>
            <w:tcW w:w="3681" w:type="dxa"/>
          </w:tcPr>
          <w:p w14:paraId="782F8F16" w14:textId="07C2EC40" w:rsidR="00EB26F5" w:rsidRPr="00EB26F5" w:rsidRDefault="00EB26F5" w:rsidP="00EB26F5">
            <w:r>
              <w:t xml:space="preserve">Information der Tabelle </w:t>
            </w:r>
          </w:p>
        </w:tc>
        <w:tc>
          <w:tcPr>
            <w:tcW w:w="5381" w:type="dxa"/>
          </w:tcPr>
          <w:p w14:paraId="53913680" w14:textId="7DC33F32" w:rsidR="00EB26F5" w:rsidRDefault="00EB26F5" w:rsidP="00EB26F5">
            <w:r>
              <w:t>(klassierte) Häufigkeitsverteilung mit absoluten und relativen (Klassen-)Häufigkeiten</w:t>
            </w:r>
          </w:p>
        </w:tc>
      </w:tr>
    </w:tbl>
    <w:p w14:paraId="15EB581B" w14:textId="7936315D" w:rsidR="00EB26F5" w:rsidRDefault="00EB26F5" w:rsidP="00EB26F5"/>
    <w:p w14:paraId="2F10B0B3" w14:textId="2F537B50" w:rsidR="00953C3C" w:rsidRDefault="00953C3C" w:rsidP="00953C3C">
      <w:pPr>
        <w:pStyle w:val="berschrift2"/>
      </w:pPr>
      <w:bookmarkStart w:id="6" w:name="_Toc93252454"/>
      <w:r>
        <w:t>Stichprobe</w:t>
      </w:r>
      <w:bookmarkEnd w:id="6"/>
    </w:p>
    <w:p w14:paraId="294A69F6" w14:textId="77777777" w:rsidR="00953C3C" w:rsidRDefault="00953C3C" w:rsidP="00953C3C">
      <w:r w:rsidRPr="00953C3C">
        <w:rPr>
          <w:b/>
          <w:bCs/>
        </w:rPr>
        <w:t>Grundgesamtheit</w:t>
      </w:r>
      <w:r>
        <w:rPr>
          <w:b/>
          <w:bCs/>
        </w:rPr>
        <w:t xml:space="preserve"> </w:t>
      </w:r>
      <w:r w:rsidRPr="00953C3C">
        <w:rPr>
          <w:rFonts w:ascii="Wingdings" w:hAnsi="Wingdings" w:cs="Wingdings"/>
        </w:rPr>
        <w:t></w:t>
      </w:r>
      <w:r>
        <w:rPr>
          <w:rFonts w:ascii="Wingdings" w:hAnsi="Wingdings" w:cs="Wingdings"/>
        </w:rPr>
        <w:t xml:space="preserve"> </w:t>
      </w:r>
      <w:r w:rsidRPr="00953C3C">
        <w:t>die Menge aller möglichen Erhebungseinheiten</w:t>
      </w:r>
    </w:p>
    <w:p w14:paraId="035A9519" w14:textId="5CA75BEA" w:rsidR="00953C3C" w:rsidRDefault="00953C3C" w:rsidP="00953C3C">
      <w:r w:rsidRPr="00953C3C">
        <w:rPr>
          <w:b/>
          <w:bCs/>
        </w:rPr>
        <w:t>Stichprobe</w:t>
      </w:r>
      <w:r>
        <w:rPr>
          <w:b/>
          <w:bCs/>
        </w:rPr>
        <w:t xml:space="preserve"> </w:t>
      </w:r>
      <w:r w:rsidRPr="00953C3C">
        <w:rPr>
          <w:rFonts w:ascii="Wingdings" w:hAnsi="Wingdings" w:cs="Wingdings"/>
        </w:rPr>
        <w:t></w:t>
      </w:r>
      <w:r>
        <w:rPr>
          <w:rFonts w:ascii="Wingdings" w:hAnsi="Wingdings" w:cs="Wingdings"/>
        </w:rPr>
        <w:t xml:space="preserve"> </w:t>
      </w:r>
      <w:r w:rsidRPr="00953C3C">
        <w:t>eine n-</w:t>
      </w:r>
      <w:proofErr w:type="spellStart"/>
      <w:r w:rsidRPr="00953C3C">
        <w:t>elementige</w:t>
      </w:r>
      <w:proofErr w:type="spellEnd"/>
      <w:r>
        <w:t xml:space="preserve"> </w:t>
      </w:r>
      <w:r w:rsidRPr="00953C3C">
        <w:t>Teilmenge der Grundgesamtheit mit N Elementen (Merkmalsträgern)</w:t>
      </w:r>
    </w:p>
    <w:p w14:paraId="1B7E0FF4" w14:textId="5B7B50A7" w:rsidR="00953C3C" w:rsidRPr="00953C3C" w:rsidRDefault="00953C3C" w:rsidP="00953C3C">
      <w:r w:rsidRPr="00953C3C">
        <w:rPr>
          <w:noProof/>
        </w:rPr>
        <w:drawing>
          <wp:inline distT="0" distB="0" distL="0" distR="0" wp14:anchorId="64ABC5B6" wp14:editId="17DE852B">
            <wp:extent cx="2552571" cy="139446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6833" cy="1396788"/>
                    </a:xfrm>
                    <a:prstGeom prst="rect">
                      <a:avLst/>
                    </a:prstGeom>
                    <a:noFill/>
                    <a:ln>
                      <a:noFill/>
                    </a:ln>
                  </pic:spPr>
                </pic:pic>
              </a:graphicData>
            </a:graphic>
          </wp:inline>
        </w:drawing>
      </w:r>
    </w:p>
    <w:p w14:paraId="30AE6FB9" w14:textId="250C1C53" w:rsidR="00953C3C" w:rsidRPr="00953C3C" w:rsidRDefault="00953C3C" w:rsidP="00953C3C">
      <w:r w:rsidRPr="00953C3C">
        <w:t xml:space="preserve">Ein </w:t>
      </w:r>
      <w:r w:rsidRPr="00953C3C">
        <w:rPr>
          <w:b/>
          <w:bCs/>
        </w:rPr>
        <w:t>Auswahlverfahren</w:t>
      </w:r>
      <w:r>
        <w:rPr>
          <w:b/>
          <w:bCs/>
        </w:rPr>
        <w:t xml:space="preserve"> </w:t>
      </w:r>
      <w:r w:rsidRPr="00953C3C">
        <w:t>ist die Art und Weise, wie die Elemente der Stichprobe möglichst zweckmäßig ausgewählt werden.</w:t>
      </w:r>
    </w:p>
    <w:p w14:paraId="75BB199B" w14:textId="7AF236FE" w:rsidR="00953C3C" w:rsidRDefault="00953C3C" w:rsidP="00953C3C">
      <w:pPr>
        <w:pStyle w:val="berschrift2"/>
      </w:pPr>
      <w:bookmarkStart w:id="7" w:name="_Toc93252455"/>
      <w:r>
        <w:lastRenderedPageBreak/>
        <w:t>Zufallsstichprobe</w:t>
      </w:r>
      <w:bookmarkEnd w:id="7"/>
    </w:p>
    <w:p w14:paraId="7E74115C" w14:textId="0387A3EC" w:rsidR="00953C3C" w:rsidRPr="00953C3C" w:rsidRDefault="00953C3C" w:rsidP="003C2B39">
      <w:pPr>
        <w:pStyle w:val="berschrift3"/>
      </w:pPr>
      <w:r w:rsidRPr="00953C3C">
        <w:t>Einfache Zufallsstichproben</w:t>
      </w:r>
    </w:p>
    <w:p w14:paraId="45CAFBB8" w14:textId="77777777" w:rsidR="00953C3C" w:rsidRPr="00953C3C" w:rsidRDefault="00953C3C" w:rsidP="00953C3C">
      <w:r w:rsidRPr="00953C3C">
        <w:t>jede mögliche Stichprobe und auch jedes Element besitzen dieselbe Chance ausgewählt zu werden. Dies ist dann eine echte Zufallsstichprobe (meist unrealistisch), der Idealfall einer Stichprobe. Sie ist ein genaues Abbild der Grundgesamtheit, so dass der Schluss von der Stichprobe auf die Grundgesamtheit gewährleistet ist.</w:t>
      </w:r>
    </w:p>
    <w:p w14:paraId="3DAA3029" w14:textId="05A83568" w:rsidR="00953C3C" w:rsidRDefault="00953C3C" w:rsidP="00953C3C"/>
    <w:p w14:paraId="3A40FDEB" w14:textId="4AE583B3" w:rsidR="00953C3C" w:rsidRPr="00953C3C" w:rsidRDefault="00953C3C" w:rsidP="003C2B39">
      <w:pPr>
        <w:pStyle w:val="berschrift3"/>
      </w:pPr>
      <w:r w:rsidRPr="00953C3C">
        <w:t>Geschichtete Zufallsstichproben</w:t>
      </w:r>
    </w:p>
    <w:p w14:paraId="6A59F99C" w14:textId="61FA3554" w:rsidR="00953C3C" w:rsidRDefault="00953C3C" w:rsidP="00953C3C">
      <w:r w:rsidRPr="00953C3C">
        <w:t xml:space="preserve">Die Elemente der Grundgesamtheit werden so in Gruppen (Schichten, </w:t>
      </w:r>
      <w:proofErr w:type="spellStart"/>
      <w:r w:rsidRPr="00953C3C">
        <w:t>strata</w:t>
      </w:r>
      <w:proofErr w:type="spellEnd"/>
      <w:r w:rsidRPr="00953C3C">
        <w:t>) eingeteilt, dass jedes Element der Grundgesamtheit zu einer –und nur zu einer –Schicht gehört. Danach werden einfache Zufallsstichproben aus jeder Schicht gezogen.</w:t>
      </w:r>
    </w:p>
    <w:p w14:paraId="56DCC669" w14:textId="6EB47D63" w:rsidR="00953C3C" w:rsidRDefault="00953C3C" w:rsidP="00953C3C"/>
    <w:p w14:paraId="29FBE239" w14:textId="3A3CC58E" w:rsidR="00953C3C" w:rsidRPr="00953C3C" w:rsidRDefault="00953C3C" w:rsidP="00953C3C">
      <w:pPr>
        <w:pStyle w:val="berschrift2"/>
      </w:pPr>
      <w:bookmarkStart w:id="8" w:name="_Toc93252456"/>
      <w:r w:rsidRPr="00953C3C">
        <w:t>Klumpenstichprobe</w:t>
      </w:r>
      <w:bookmarkEnd w:id="8"/>
    </w:p>
    <w:p w14:paraId="3F22728F" w14:textId="77777777" w:rsidR="00953C3C" w:rsidRPr="00953C3C" w:rsidRDefault="00953C3C" w:rsidP="00953C3C">
      <w:r w:rsidRPr="00953C3C">
        <w:t>eine einfache Zufallsauswahl, bei der die Auswahlregeln nicht auf die Elemente der Grundgesamtheit, sondern auf zusammengefasste Elemente (Klumpen, Cluster) angewendet werden und dann jeweils die Daten aller Elemente des ausgewählten Clusters erhoben werden. Ein Nachteil dieses Verfahrens: es kann kein Stichprobenumfang n vorgegeben werden.</w:t>
      </w:r>
    </w:p>
    <w:p w14:paraId="0C77C217" w14:textId="77777777" w:rsidR="00953C3C" w:rsidRPr="00953C3C" w:rsidRDefault="00953C3C" w:rsidP="00953C3C"/>
    <w:p w14:paraId="6B9B86FC" w14:textId="77777777" w:rsidR="00953C3C" w:rsidRDefault="00953C3C" w:rsidP="00953C3C">
      <w:r w:rsidRPr="00953C3C">
        <w:t>Beispiel:</w:t>
      </w:r>
    </w:p>
    <w:p w14:paraId="03361943" w14:textId="1CEA8275" w:rsidR="00953C3C" w:rsidRDefault="00953C3C" w:rsidP="00953C3C">
      <w:r>
        <w:t>Es soll ein Leistungstest an deutschen Schulkindern durchgeführt werden. Im ersten Schritt werden „Gemeinden“ als Klumpen ausgewählt. Als „Liste“ kann das Telefonvorwahlverzeichnis benutzt werden. Darin sind ca. 8.000 Gemeinden zu finden, aus denen eine Stichprobe gezogen werden kann. Einige der Gemeinden werden über keine Schulen verfügen. Eine Liste der Schulen ist ebenfalls als „Liste“ (über das verantwortliche Schulamt) vorhanden. Aus den zur Verfügung stehenden Schulen wird dann eine Stichprobe gezogen, anschließend aus den dort existierenden Klassen. Schließlich nehmen Kinder der ausgewählten Klassen an dem Test teil.</w:t>
      </w:r>
    </w:p>
    <w:p w14:paraId="5A33A446" w14:textId="0A31F397" w:rsidR="00953C3C" w:rsidRDefault="00953C3C" w:rsidP="00953C3C"/>
    <w:p w14:paraId="0A44F945" w14:textId="3D44EF8C" w:rsidR="00953C3C" w:rsidRPr="00953C3C" w:rsidRDefault="00953C3C" w:rsidP="00953C3C">
      <w:pPr>
        <w:pStyle w:val="berschrift2"/>
      </w:pPr>
      <w:bookmarkStart w:id="9" w:name="_Toc93252457"/>
      <w:r w:rsidRPr="00953C3C">
        <w:t xml:space="preserve">Willkürliche </w:t>
      </w:r>
      <w:r>
        <w:t xml:space="preserve">und </w:t>
      </w:r>
      <w:r w:rsidRPr="00953C3C">
        <w:t>Bewusste Auswahlen</w:t>
      </w:r>
      <w:bookmarkEnd w:id="9"/>
    </w:p>
    <w:p w14:paraId="31ED7F2D" w14:textId="77777777" w:rsidR="00953C3C" w:rsidRPr="00953C3C" w:rsidRDefault="00953C3C" w:rsidP="00B237CA">
      <w:pPr>
        <w:pStyle w:val="Listenabsatz"/>
        <w:numPr>
          <w:ilvl w:val="0"/>
          <w:numId w:val="7"/>
        </w:numPr>
      </w:pPr>
      <w:r w:rsidRPr="00953C3C">
        <w:t>Willkürliche Auswahlen (Auswahlen aufs Geratewohl)</w:t>
      </w:r>
    </w:p>
    <w:p w14:paraId="131B76DB" w14:textId="391D3E58" w:rsidR="00953C3C" w:rsidRPr="00953C3C" w:rsidRDefault="00953C3C" w:rsidP="00B237CA">
      <w:pPr>
        <w:pStyle w:val="Listenabsatz"/>
        <w:numPr>
          <w:ilvl w:val="1"/>
          <w:numId w:val="7"/>
        </w:numPr>
      </w:pPr>
      <w:r w:rsidRPr="00953C3C">
        <w:t>unkontrollierte Aufnahme eines Elementes der Grundgesamtheit in die Stichprobe</w:t>
      </w:r>
    </w:p>
    <w:p w14:paraId="479A35B4" w14:textId="77777777" w:rsidR="00953C3C" w:rsidRDefault="00953C3C" w:rsidP="00B237CA">
      <w:pPr>
        <w:pStyle w:val="Listenabsatz"/>
        <w:numPr>
          <w:ilvl w:val="0"/>
          <w:numId w:val="7"/>
        </w:numPr>
      </w:pPr>
      <w:r w:rsidRPr="00953C3C">
        <w:t>Bewusste Auswahlen (Auswahlen nach Gutdünken)</w:t>
      </w:r>
    </w:p>
    <w:p w14:paraId="1FAB582C" w14:textId="21E775AD" w:rsidR="00953C3C" w:rsidRPr="00953C3C" w:rsidRDefault="00953C3C" w:rsidP="00B237CA">
      <w:pPr>
        <w:pStyle w:val="Listenabsatz"/>
        <w:numPr>
          <w:ilvl w:val="1"/>
          <w:numId w:val="7"/>
        </w:numPr>
      </w:pPr>
      <w:r w:rsidRPr="00953C3C">
        <w:t>nach einem Auswahlplan (anhand von Listen und festgelegten Regeln) und diesem Plan zugrunde liegenden angebbaren</w:t>
      </w:r>
      <w:r>
        <w:t xml:space="preserve"> </w:t>
      </w:r>
      <w:r w:rsidRPr="00953C3C">
        <w:t>Kriterien. Es gibt viele verschiedene Arten bewusster Auswahlen:</w:t>
      </w:r>
    </w:p>
    <w:p w14:paraId="0B6254B2" w14:textId="5C2987BB" w:rsidR="00953C3C" w:rsidRPr="00953C3C" w:rsidRDefault="00953C3C" w:rsidP="00B237CA">
      <w:pPr>
        <w:pStyle w:val="Listenabsatz"/>
        <w:numPr>
          <w:ilvl w:val="2"/>
          <w:numId w:val="7"/>
        </w:numPr>
      </w:pPr>
      <w:r w:rsidRPr="00953C3C">
        <w:t>Auswahl extremer Fälle</w:t>
      </w:r>
    </w:p>
    <w:p w14:paraId="5657F9CB" w14:textId="4048FB8F" w:rsidR="00953C3C" w:rsidRPr="00953C3C" w:rsidRDefault="00953C3C" w:rsidP="00B237CA">
      <w:pPr>
        <w:pStyle w:val="Listenabsatz"/>
        <w:numPr>
          <w:ilvl w:val="2"/>
          <w:numId w:val="7"/>
        </w:numPr>
      </w:pPr>
      <w:r w:rsidRPr="00953C3C">
        <w:t>Auswahl typischer Fälle</w:t>
      </w:r>
    </w:p>
    <w:p w14:paraId="0816C561" w14:textId="4AE762A2" w:rsidR="00953C3C" w:rsidRPr="00953C3C" w:rsidRDefault="00953C3C" w:rsidP="00B237CA">
      <w:pPr>
        <w:pStyle w:val="Listenabsatz"/>
        <w:numPr>
          <w:ilvl w:val="2"/>
          <w:numId w:val="7"/>
        </w:numPr>
      </w:pPr>
      <w:r w:rsidRPr="00953C3C">
        <w:t>Konzentrationsprinzip</w:t>
      </w:r>
    </w:p>
    <w:p w14:paraId="6C9ECB8A" w14:textId="24B8F82F" w:rsidR="00953C3C" w:rsidRPr="00953C3C" w:rsidRDefault="00953C3C" w:rsidP="00B237CA">
      <w:pPr>
        <w:pStyle w:val="Listenabsatz"/>
        <w:numPr>
          <w:ilvl w:val="2"/>
          <w:numId w:val="7"/>
        </w:numPr>
      </w:pPr>
      <w:r w:rsidRPr="00953C3C">
        <w:t>Schneeball-Verfahren</w:t>
      </w:r>
    </w:p>
    <w:p w14:paraId="22F35AE8" w14:textId="4C1C8DA9" w:rsidR="00953C3C" w:rsidRPr="00953C3C" w:rsidRDefault="00953C3C" w:rsidP="00B237CA">
      <w:pPr>
        <w:pStyle w:val="Listenabsatz"/>
        <w:numPr>
          <w:ilvl w:val="2"/>
          <w:numId w:val="7"/>
        </w:numPr>
      </w:pPr>
      <w:proofErr w:type="spellStart"/>
      <w:r w:rsidRPr="00953C3C">
        <w:t>Quotaverfahren</w:t>
      </w:r>
      <w:proofErr w:type="spellEnd"/>
      <w:r>
        <w:t xml:space="preserve"> </w:t>
      </w:r>
      <w:r w:rsidRPr="00953C3C">
        <w:t>(bestimmte Merkmale in der Stichprobe sollen exakt in derselben Häufigkeit (in %) vorkommen wie in der Grundgesamtheit)</w:t>
      </w:r>
    </w:p>
    <w:p w14:paraId="7356708D" w14:textId="18A6A527" w:rsidR="00953C3C" w:rsidRDefault="00953C3C" w:rsidP="00953C3C"/>
    <w:p w14:paraId="4C1A9419" w14:textId="0FCC2425" w:rsidR="00953C3C" w:rsidRDefault="00953C3C" w:rsidP="00187467">
      <w:pPr>
        <w:pStyle w:val="berschrift2"/>
      </w:pPr>
      <w:bookmarkStart w:id="10" w:name="_Toc93252458"/>
      <w:r>
        <w:lastRenderedPageBreak/>
        <w:t>Ablauf einer empirischen Untersuchung</w:t>
      </w:r>
      <w:r w:rsidR="00187467">
        <w:t xml:space="preserve"> (5D’s)</w:t>
      </w:r>
      <w:bookmarkEnd w:id="10"/>
    </w:p>
    <w:p w14:paraId="1043320F" w14:textId="5D2AE01F" w:rsidR="00953C3C" w:rsidRDefault="00953C3C" w:rsidP="00953C3C">
      <w:r w:rsidRPr="00953C3C">
        <w:rPr>
          <w:noProof/>
        </w:rPr>
        <w:drawing>
          <wp:inline distT="0" distB="0" distL="0" distR="0" wp14:anchorId="5EA40EA4" wp14:editId="75DA9249">
            <wp:extent cx="4125023" cy="2049780"/>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438" cy="2050980"/>
                    </a:xfrm>
                    <a:prstGeom prst="rect">
                      <a:avLst/>
                    </a:prstGeom>
                    <a:noFill/>
                    <a:ln>
                      <a:noFill/>
                    </a:ln>
                  </pic:spPr>
                </pic:pic>
              </a:graphicData>
            </a:graphic>
          </wp:inline>
        </w:drawing>
      </w:r>
    </w:p>
    <w:p w14:paraId="50E4EACA" w14:textId="2B38066F" w:rsidR="00953C3C" w:rsidRDefault="00953C3C" w:rsidP="00953C3C"/>
    <w:p w14:paraId="1F5BA73E" w14:textId="7AC7B511" w:rsidR="00953C3C" w:rsidRDefault="00953C3C" w:rsidP="003C2B39">
      <w:pPr>
        <w:pStyle w:val="berschrift3"/>
      </w:pPr>
      <w:r w:rsidRPr="00953C3C">
        <w:t>Definition (Phase 1)</w:t>
      </w:r>
    </w:p>
    <w:p w14:paraId="3269F482" w14:textId="77777777" w:rsidR="00953C3C" w:rsidRDefault="00953C3C" w:rsidP="00B237CA">
      <w:pPr>
        <w:pStyle w:val="Listenabsatz"/>
        <w:numPr>
          <w:ilvl w:val="0"/>
          <w:numId w:val="10"/>
        </w:numPr>
      </w:pPr>
      <w:r w:rsidRPr="00953C3C">
        <w:t>Definition des Informationsbedarfs, der Hypothesen, der Begriffe, der Untersuchungseinheiten, über die man Information haben will</w:t>
      </w:r>
      <w:r>
        <w:t>.</w:t>
      </w:r>
    </w:p>
    <w:p w14:paraId="39BBEAE0" w14:textId="1D958948" w:rsidR="00953C3C" w:rsidRDefault="00953C3C" w:rsidP="00B237CA">
      <w:pPr>
        <w:pStyle w:val="Listenabsatz"/>
        <w:numPr>
          <w:ilvl w:val="0"/>
          <w:numId w:val="10"/>
        </w:numPr>
      </w:pPr>
      <w:r w:rsidRPr="00953C3C">
        <w:t>Nur durch eindeutige und verständliche Formulierung der Zielsetzung</w:t>
      </w:r>
      <w:r>
        <w:t xml:space="preserve"> </w:t>
      </w:r>
      <w:r w:rsidRPr="00953C3C">
        <w:t>kann gewährleistet werden, dass wirklich das erforscht wird, was erforscht werden soll!</w:t>
      </w:r>
    </w:p>
    <w:p w14:paraId="0CC04422" w14:textId="47028FF0" w:rsidR="00953C3C" w:rsidRDefault="00953C3C" w:rsidP="00953C3C"/>
    <w:p w14:paraId="67FF6738" w14:textId="645EFFB7" w:rsidR="00953C3C" w:rsidRPr="00953C3C" w:rsidRDefault="00953C3C" w:rsidP="003C2B39">
      <w:pPr>
        <w:pStyle w:val="berschrift3"/>
      </w:pPr>
      <w:r w:rsidRPr="00953C3C">
        <w:t>Design Entscheidungen (Phase 2)</w:t>
      </w:r>
    </w:p>
    <w:p w14:paraId="4C27C3DB" w14:textId="77777777" w:rsidR="00953C3C" w:rsidRPr="00953C3C" w:rsidRDefault="00953C3C" w:rsidP="00B237CA">
      <w:pPr>
        <w:pStyle w:val="Listenabsatz"/>
        <w:numPr>
          <w:ilvl w:val="0"/>
          <w:numId w:val="8"/>
        </w:numPr>
      </w:pPr>
      <w:r w:rsidRPr="00953C3C">
        <w:t>Abgrenzung der Grundgesamtheit, evtl. Stichprobenumfang</w:t>
      </w:r>
    </w:p>
    <w:p w14:paraId="2C9193B5" w14:textId="2B84F383" w:rsidR="00953C3C" w:rsidRPr="00953C3C" w:rsidRDefault="00953C3C" w:rsidP="00B237CA">
      <w:pPr>
        <w:pStyle w:val="Listenabsatz"/>
        <w:numPr>
          <w:ilvl w:val="0"/>
          <w:numId w:val="8"/>
        </w:numPr>
      </w:pPr>
      <w:r w:rsidRPr="00953C3C">
        <w:t xml:space="preserve">Erhebungsart: </w:t>
      </w:r>
    </w:p>
    <w:p w14:paraId="67DC56DA" w14:textId="71A715B3" w:rsidR="00953C3C" w:rsidRPr="00953C3C" w:rsidRDefault="00953C3C" w:rsidP="00B237CA">
      <w:pPr>
        <w:pStyle w:val="Listenabsatz"/>
        <w:numPr>
          <w:ilvl w:val="1"/>
          <w:numId w:val="8"/>
        </w:numPr>
      </w:pPr>
      <w:r w:rsidRPr="00953C3C">
        <w:t>Querschnitt-</w:t>
      </w:r>
      <w:r>
        <w:t xml:space="preserve"> </w:t>
      </w:r>
      <w:r w:rsidRPr="00953C3C">
        <w:t>oder Längsschnittuntersuchung</w:t>
      </w:r>
    </w:p>
    <w:p w14:paraId="0AFCC9B5" w14:textId="65078963" w:rsidR="00953C3C" w:rsidRPr="00953C3C" w:rsidRDefault="00953C3C" w:rsidP="00B237CA">
      <w:pPr>
        <w:pStyle w:val="Listenabsatz"/>
        <w:numPr>
          <w:ilvl w:val="1"/>
          <w:numId w:val="8"/>
        </w:numPr>
      </w:pPr>
      <w:r w:rsidRPr="00953C3C">
        <w:t>Primärerhebung oder Sekundärerhebung</w:t>
      </w:r>
    </w:p>
    <w:p w14:paraId="1ED2D66F" w14:textId="6D2E75C7" w:rsidR="00953C3C" w:rsidRPr="00953C3C" w:rsidRDefault="00953C3C" w:rsidP="00B237CA">
      <w:pPr>
        <w:pStyle w:val="Listenabsatz"/>
        <w:numPr>
          <w:ilvl w:val="1"/>
          <w:numId w:val="8"/>
        </w:numPr>
      </w:pPr>
      <w:r w:rsidRPr="00953C3C">
        <w:t>Vollerhebung oder Teilerhebung</w:t>
      </w:r>
    </w:p>
    <w:p w14:paraId="19792436" w14:textId="2A6932D4" w:rsidR="00953C3C" w:rsidRPr="00953C3C" w:rsidRDefault="00953C3C" w:rsidP="00B237CA">
      <w:pPr>
        <w:pStyle w:val="Listenabsatz"/>
        <w:numPr>
          <w:ilvl w:val="0"/>
          <w:numId w:val="8"/>
        </w:numPr>
      </w:pPr>
      <w:r w:rsidRPr="00953C3C">
        <w:t xml:space="preserve">Erhebungstechnik: </w:t>
      </w:r>
    </w:p>
    <w:p w14:paraId="576EF4D2" w14:textId="20CFB946" w:rsidR="00953C3C" w:rsidRPr="00953C3C" w:rsidRDefault="00953C3C" w:rsidP="00B237CA">
      <w:pPr>
        <w:pStyle w:val="Listenabsatz"/>
        <w:numPr>
          <w:ilvl w:val="1"/>
          <w:numId w:val="8"/>
        </w:numPr>
      </w:pPr>
      <w:r w:rsidRPr="00953C3C">
        <w:t xml:space="preserve">Befragung (persönlich, telefonisch, schriftlich oder online) </w:t>
      </w:r>
    </w:p>
    <w:p w14:paraId="56B307E3" w14:textId="5C036621" w:rsidR="00953C3C" w:rsidRPr="00953C3C" w:rsidRDefault="00953C3C" w:rsidP="00B237CA">
      <w:pPr>
        <w:pStyle w:val="Listenabsatz"/>
        <w:numPr>
          <w:ilvl w:val="1"/>
          <w:numId w:val="8"/>
        </w:numPr>
      </w:pPr>
      <w:r w:rsidRPr="00953C3C">
        <w:t>Beobachtung (offen oder verdeckt)</w:t>
      </w:r>
    </w:p>
    <w:p w14:paraId="2D426303" w14:textId="31F869BE" w:rsidR="00953C3C" w:rsidRDefault="00953C3C" w:rsidP="00B237CA">
      <w:pPr>
        <w:pStyle w:val="Listenabsatz"/>
        <w:numPr>
          <w:ilvl w:val="1"/>
          <w:numId w:val="8"/>
        </w:numPr>
      </w:pPr>
      <w:r w:rsidRPr="00953C3C">
        <w:t>Dokumentenanalyse</w:t>
      </w:r>
    </w:p>
    <w:p w14:paraId="3486D971" w14:textId="77777777" w:rsidR="00953C3C" w:rsidRPr="00953C3C" w:rsidRDefault="00953C3C" w:rsidP="00B237CA">
      <w:pPr>
        <w:pStyle w:val="Listenabsatz"/>
        <w:numPr>
          <w:ilvl w:val="0"/>
          <w:numId w:val="8"/>
        </w:numPr>
        <w:autoSpaceDE w:val="0"/>
        <w:autoSpaceDN w:val="0"/>
        <w:adjustRightInd w:val="0"/>
        <w:rPr>
          <w:rFonts w:ascii="Wingdings" w:hAnsi="Wingdings" w:cs="Wingdings"/>
          <w:color w:val="000000"/>
          <w:sz w:val="24"/>
          <w:szCs w:val="24"/>
        </w:rPr>
      </w:pPr>
      <w:r w:rsidRPr="00953C3C">
        <w:t>„Konstruktion“ von Messinstrumenten (Pretest der z.B. Fragebögen)</w:t>
      </w:r>
      <w:r>
        <w:t xml:space="preserve"> </w:t>
      </w:r>
    </w:p>
    <w:p w14:paraId="6179F5FE" w14:textId="77777777" w:rsidR="004E164A" w:rsidRPr="004E164A" w:rsidRDefault="00953C3C" w:rsidP="00B237CA">
      <w:pPr>
        <w:pStyle w:val="Listenabsatz"/>
        <w:numPr>
          <w:ilvl w:val="1"/>
          <w:numId w:val="8"/>
        </w:numPr>
        <w:autoSpaceDE w:val="0"/>
        <w:autoSpaceDN w:val="0"/>
        <w:adjustRightInd w:val="0"/>
        <w:rPr>
          <w:rFonts w:ascii="Wingdings" w:hAnsi="Wingdings" w:cs="Wingdings"/>
          <w:color w:val="000000"/>
          <w:sz w:val="24"/>
          <w:szCs w:val="24"/>
        </w:rPr>
      </w:pPr>
      <w:r w:rsidRPr="00953C3C">
        <w:t>Ziel: das Risiko des Misserfolgs zu reduzieren und vorab Gründe für ein eventuelles Versagen zu finden. Außerdem können nach den Pretests eventuell noch Verbesserungen vorgenommen werden.</w:t>
      </w:r>
    </w:p>
    <w:p w14:paraId="3F5AE378" w14:textId="77777777" w:rsidR="004E164A" w:rsidRPr="004E164A" w:rsidRDefault="00953C3C" w:rsidP="00B237CA">
      <w:pPr>
        <w:pStyle w:val="Listenabsatz"/>
        <w:numPr>
          <w:ilvl w:val="0"/>
          <w:numId w:val="8"/>
        </w:numPr>
        <w:autoSpaceDE w:val="0"/>
        <w:autoSpaceDN w:val="0"/>
        <w:adjustRightInd w:val="0"/>
        <w:rPr>
          <w:rFonts w:ascii="Wingdings" w:hAnsi="Wingdings" w:cs="Wingdings"/>
          <w:color w:val="000000"/>
          <w:sz w:val="24"/>
          <w:szCs w:val="24"/>
        </w:rPr>
      </w:pPr>
      <w:r w:rsidRPr="00953C3C">
        <w:t>Auswertungsdesign</w:t>
      </w:r>
    </w:p>
    <w:p w14:paraId="77B316E4" w14:textId="77777777" w:rsidR="004E164A" w:rsidRPr="004E164A" w:rsidRDefault="00953C3C" w:rsidP="00B237CA">
      <w:pPr>
        <w:pStyle w:val="Listenabsatz"/>
        <w:numPr>
          <w:ilvl w:val="1"/>
          <w:numId w:val="8"/>
        </w:numPr>
        <w:autoSpaceDE w:val="0"/>
        <w:autoSpaceDN w:val="0"/>
        <w:adjustRightInd w:val="0"/>
        <w:rPr>
          <w:rFonts w:ascii="Wingdings" w:hAnsi="Wingdings" w:cs="Wingdings"/>
          <w:color w:val="000000"/>
          <w:sz w:val="24"/>
          <w:szCs w:val="24"/>
        </w:rPr>
      </w:pPr>
      <w:r w:rsidRPr="00953C3C">
        <w:t>Methodischer Zugang zur Auswertung</w:t>
      </w:r>
    </w:p>
    <w:p w14:paraId="00E75550" w14:textId="77777777" w:rsidR="004E164A" w:rsidRPr="004E164A" w:rsidRDefault="00953C3C" w:rsidP="00B237CA">
      <w:pPr>
        <w:pStyle w:val="Listenabsatz"/>
        <w:numPr>
          <w:ilvl w:val="0"/>
          <w:numId w:val="8"/>
        </w:numPr>
        <w:autoSpaceDE w:val="0"/>
        <w:autoSpaceDN w:val="0"/>
        <w:adjustRightInd w:val="0"/>
        <w:rPr>
          <w:rFonts w:ascii="Wingdings" w:hAnsi="Wingdings" w:cs="Wingdings"/>
          <w:color w:val="000000"/>
          <w:sz w:val="24"/>
          <w:szCs w:val="24"/>
        </w:rPr>
      </w:pPr>
      <w:r w:rsidRPr="00953C3C">
        <w:t>Entscheidungsspielraum wird eingeschränkt bzw. beeinflusst durch:</w:t>
      </w:r>
    </w:p>
    <w:p w14:paraId="3802791B" w14:textId="77777777" w:rsidR="004E164A" w:rsidRPr="004E164A" w:rsidRDefault="00953C3C" w:rsidP="00B237CA">
      <w:pPr>
        <w:pStyle w:val="Listenabsatz"/>
        <w:numPr>
          <w:ilvl w:val="1"/>
          <w:numId w:val="8"/>
        </w:numPr>
        <w:autoSpaceDE w:val="0"/>
        <w:autoSpaceDN w:val="0"/>
        <w:adjustRightInd w:val="0"/>
        <w:rPr>
          <w:rFonts w:ascii="Wingdings" w:hAnsi="Wingdings" w:cs="Wingdings"/>
          <w:color w:val="000000"/>
          <w:sz w:val="24"/>
          <w:szCs w:val="24"/>
        </w:rPr>
      </w:pPr>
      <w:r w:rsidRPr="00953C3C">
        <w:t>Budget</w:t>
      </w:r>
    </w:p>
    <w:p w14:paraId="2C3DB26E" w14:textId="77777777" w:rsidR="004E164A" w:rsidRPr="004E164A" w:rsidRDefault="00953C3C" w:rsidP="00B237CA">
      <w:pPr>
        <w:pStyle w:val="Listenabsatz"/>
        <w:numPr>
          <w:ilvl w:val="1"/>
          <w:numId w:val="8"/>
        </w:numPr>
        <w:autoSpaceDE w:val="0"/>
        <w:autoSpaceDN w:val="0"/>
        <w:adjustRightInd w:val="0"/>
        <w:rPr>
          <w:rFonts w:ascii="Wingdings" w:hAnsi="Wingdings" w:cs="Wingdings"/>
          <w:color w:val="000000"/>
          <w:sz w:val="24"/>
          <w:szCs w:val="24"/>
        </w:rPr>
      </w:pPr>
      <w:r w:rsidRPr="00953C3C">
        <w:t>Zeit</w:t>
      </w:r>
    </w:p>
    <w:p w14:paraId="0ADCBD90" w14:textId="77777777" w:rsidR="004E164A" w:rsidRPr="004E164A" w:rsidRDefault="00953C3C" w:rsidP="00B237CA">
      <w:pPr>
        <w:pStyle w:val="Listenabsatz"/>
        <w:numPr>
          <w:ilvl w:val="1"/>
          <w:numId w:val="8"/>
        </w:numPr>
        <w:autoSpaceDE w:val="0"/>
        <w:autoSpaceDN w:val="0"/>
        <w:adjustRightInd w:val="0"/>
        <w:rPr>
          <w:rFonts w:ascii="Wingdings" w:hAnsi="Wingdings" w:cs="Wingdings"/>
          <w:color w:val="000000"/>
          <w:sz w:val="24"/>
          <w:szCs w:val="24"/>
        </w:rPr>
      </w:pPr>
      <w:r w:rsidRPr="00953C3C">
        <w:t>Thema/Aufgabenstellung</w:t>
      </w:r>
    </w:p>
    <w:p w14:paraId="1A96F4E4" w14:textId="5160E3FA" w:rsidR="00953C3C" w:rsidRPr="004E164A" w:rsidRDefault="00953C3C" w:rsidP="00B237CA">
      <w:pPr>
        <w:pStyle w:val="Listenabsatz"/>
        <w:numPr>
          <w:ilvl w:val="0"/>
          <w:numId w:val="8"/>
        </w:numPr>
        <w:autoSpaceDE w:val="0"/>
        <w:autoSpaceDN w:val="0"/>
        <w:adjustRightInd w:val="0"/>
        <w:rPr>
          <w:rFonts w:ascii="Wingdings" w:hAnsi="Wingdings" w:cs="Wingdings"/>
          <w:color w:val="000000"/>
          <w:sz w:val="24"/>
          <w:szCs w:val="24"/>
        </w:rPr>
      </w:pPr>
      <w:r w:rsidRPr="00953C3C">
        <w:t>Interdependenzen (gegenseitige Abhängigkeit und Beeinflussung) zwischen den Design-Entscheidungen</w:t>
      </w:r>
    </w:p>
    <w:p w14:paraId="0D16BD2C" w14:textId="0CB9C247" w:rsidR="004E164A" w:rsidRDefault="004E164A" w:rsidP="004E164A">
      <w:pPr>
        <w:autoSpaceDE w:val="0"/>
        <w:autoSpaceDN w:val="0"/>
        <w:adjustRightInd w:val="0"/>
        <w:rPr>
          <w:rFonts w:ascii="Wingdings" w:hAnsi="Wingdings" w:cs="Wingdings"/>
          <w:color w:val="000000"/>
          <w:sz w:val="24"/>
          <w:szCs w:val="24"/>
        </w:rPr>
      </w:pPr>
    </w:p>
    <w:p w14:paraId="4D5EE3C7" w14:textId="3B7E2841" w:rsidR="004E164A" w:rsidRPr="004E164A" w:rsidRDefault="004E164A" w:rsidP="003C2B39">
      <w:pPr>
        <w:pStyle w:val="berschrift3"/>
      </w:pPr>
      <w:r w:rsidRPr="004E164A">
        <w:t>Datenerhebung (Phase 3)</w:t>
      </w:r>
    </w:p>
    <w:p w14:paraId="21FD5F4A" w14:textId="7A3F6771" w:rsidR="00953C3C" w:rsidRPr="00953C3C" w:rsidRDefault="004E164A" w:rsidP="00B237CA">
      <w:pPr>
        <w:pStyle w:val="Listenabsatz"/>
        <w:numPr>
          <w:ilvl w:val="0"/>
          <w:numId w:val="9"/>
        </w:numPr>
      </w:pPr>
      <w:r w:rsidRPr="004E164A">
        <w:t>entsprechend der getroffenen Entscheidungen</w:t>
      </w:r>
    </w:p>
    <w:p w14:paraId="1962564A" w14:textId="6C951ED6" w:rsidR="00953C3C" w:rsidRDefault="004E164A" w:rsidP="004E164A">
      <w:pPr>
        <w:spacing w:after="160" w:line="259" w:lineRule="auto"/>
      </w:pPr>
      <w:r>
        <w:br w:type="page"/>
      </w:r>
    </w:p>
    <w:p w14:paraId="7E88C0EE" w14:textId="2B5999C6" w:rsidR="004E164A" w:rsidRPr="004E164A" w:rsidRDefault="004E164A" w:rsidP="003C2B39">
      <w:pPr>
        <w:pStyle w:val="berschrift3"/>
      </w:pPr>
      <w:r w:rsidRPr="004E164A">
        <w:lastRenderedPageBreak/>
        <w:t xml:space="preserve">Datenauswertung und </w:t>
      </w:r>
      <w:r>
        <w:t>-</w:t>
      </w:r>
      <w:r w:rsidRPr="004E164A">
        <w:t>analyse (Phase 4)</w:t>
      </w:r>
    </w:p>
    <w:p w14:paraId="5F5E6831" w14:textId="1E5B583E" w:rsidR="004E164A" w:rsidRPr="004E164A" w:rsidRDefault="004E164A" w:rsidP="00B237CA">
      <w:pPr>
        <w:pStyle w:val="Listenabsatz"/>
        <w:numPr>
          <w:ilvl w:val="0"/>
          <w:numId w:val="9"/>
        </w:numPr>
      </w:pPr>
      <w:r w:rsidRPr="004E164A">
        <w:t>Vorbereitung der „maschinellen“ Datenauswertung / –</w:t>
      </w:r>
      <w:proofErr w:type="spellStart"/>
      <w:r w:rsidRPr="004E164A">
        <w:t>analyse</w:t>
      </w:r>
      <w:proofErr w:type="spellEnd"/>
      <w:r>
        <w:t xml:space="preserve"> </w:t>
      </w:r>
      <w:r w:rsidRPr="004E164A">
        <w:t>(mit Software)</w:t>
      </w:r>
    </w:p>
    <w:p w14:paraId="43CFFD3D" w14:textId="1176B682" w:rsidR="004E164A" w:rsidRPr="004E164A" w:rsidRDefault="004E164A" w:rsidP="00B237CA">
      <w:pPr>
        <w:pStyle w:val="Listenabsatz"/>
        <w:numPr>
          <w:ilvl w:val="1"/>
          <w:numId w:val="9"/>
        </w:numPr>
      </w:pPr>
      <w:r w:rsidRPr="004E164A">
        <w:t>Dateiaufbau festlegen (Variablendefinition und –</w:t>
      </w:r>
      <w:proofErr w:type="spellStart"/>
      <w:r w:rsidRPr="004E164A">
        <w:t>codierung</w:t>
      </w:r>
      <w:proofErr w:type="spellEnd"/>
      <w:r w:rsidRPr="004E164A">
        <w:t>), Datenimport</w:t>
      </w:r>
    </w:p>
    <w:p w14:paraId="1D32D40B" w14:textId="12444B82" w:rsidR="004E164A" w:rsidRPr="004E164A" w:rsidRDefault="004E164A" w:rsidP="00B237CA">
      <w:pPr>
        <w:pStyle w:val="Listenabsatz"/>
        <w:numPr>
          <w:ilvl w:val="1"/>
          <w:numId w:val="9"/>
        </w:numPr>
      </w:pPr>
      <w:r w:rsidRPr="004E164A">
        <w:t>Datenbereinigung</w:t>
      </w:r>
    </w:p>
    <w:p w14:paraId="41FD7D64" w14:textId="61116921" w:rsidR="004E164A" w:rsidRPr="004E164A" w:rsidRDefault="004E164A" w:rsidP="00B237CA">
      <w:pPr>
        <w:pStyle w:val="Listenabsatz"/>
        <w:numPr>
          <w:ilvl w:val="1"/>
          <w:numId w:val="9"/>
        </w:numPr>
      </w:pPr>
      <w:r w:rsidRPr="004E164A">
        <w:t>Datenqualitätssicherung (Kontrolle auf Vollständigkeit und Plausibilität)</w:t>
      </w:r>
    </w:p>
    <w:p w14:paraId="34C04589" w14:textId="73FB0BF3" w:rsidR="004E164A" w:rsidRPr="004E164A" w:rsidRDefault="004E164A" w:rsidP="00B237CA">
      <w:pPr>
        <w:pStyle w:val="Listenabsatz"/>
        <w:numPr>
          <w:ilvl w:val="1"/>
          <w:numId w:val="9"/>
        </w:numPr>
      </w:pPr>
      <w:r w:rsidRPr="004E164A">
        <w:t>Datenaufbereitung (Sortierung der Daten, Klassenbildung, …)</w:t>
      </w:r>
    </w:p>
    <w:p w14:paraId="4F387B4D" w14:textId="276D1214" w:rsidR="004E164A" w:rsidRPr="004E164A" w:rsidRDefault="004E164A" w:rsidP="00B237CA">
      <w:pPr>
        <w:pStyle w:val="Listenabsatz"/>
        <w:numPr>
          <w:ilvl w:val="1"/>
          <w:numId w:val="9"/>
        </w:numPr>
      </w:pPr>
      <w:r w:rsidRPr="004E164A">
        <w:t>Datenauswertung und Datenanalyse (</w:t>
      </w:r>
      <w:proofErr w:type="spellStart"/>
      <w:r w:rsidRPr="004E164A">
        <w:t>univariateund</w:t>
      </w:r>
      <w:proofErr w:type="spellEnd"/>
      <w:r w:rsidRPr="004E164A">
        <w:t xml:space="preserve"> multivariate Datenanalysen mit Anwendung geeigneter statistischer Methoden)</w:t>
      </w:r>
    </w:p>
    <w:p w14:paraId="44DF0D58" w14:textId="3155073C" w:rsidR="004E164A" w:rsidRDefault="004E164A" w:rsidP="00B237CA">
      <w:pPr>
        <w:pStyle w:val="Listenabsatz"/>
        <w:numPr>
          <w:ilvl w:val="1"/>
          <w:numId w:val="9"/>
        </w:numPr>
      </w:pPr>
      <w:r w:rsidRPr="004E164A">
        <w:t>Einsatz von Statistik-Software</w:t>
      </w:r>
    </w:p>
    <w:p w14:paraId="260351EE" w14:textId="0DE7B7B9" w:rsidR="004E164A" w:rsidRDefault="004E164A" w:rsidP="004E164A"/>
    <w:p w14:paraId="555DADA5" w14:textId="5170A2A0" w:rsidR="004E164A" w:rsidRPr="004E164A" w:rsidRDefault="004E164A" w:rsidP="003C2B39">
      <w:pPr>
        <w:pStyle w:val="berschrift3"/>
      </w:pPr>
      <w:r w:rsidRPr="004E164A">
        <w:t>Dokumentation (Phase 5</w:t>
      </w:r>
      <w:r>
        <w:t>)</w:t>
      </w:r>
    </w:p>
    <w:p w14:paraId="05DB6CB6" w14:textId="4B0A4110" w:rsidR="004E164A" w:rsidRPr="004E164A" w:rsidRDefault="004E164A" w:rsidP="00B237CA">
      <w:pPr>
        <w:pStyle w:val="Listenabsatz"/>
        <w:numPr>
          <w:ilvl w:val="0"/>
          <w:numId w:val="9"/>
        </w:numPr>
      </w:pPr>
      <w:r w:rsidRPr="004E164A">
        <w:t>Dokumentation in Tabellen und Schaubildern und Interpretation der Ergebnisse</w:t>
      </w:r>
      <w:r>
        <w:t xml:space="preserve"> </w:t>
      </w:r>
      <w:r w:rsidRPr="004E164A">
        <w:t>Beispiel für die Gliederung einer Ergebnisstudie:</w:t>
      </w:r>
    </w:p>
    <w:p w14:paraId="4DE62675" w14:textId="322EDE13" w:rsidR="004E164A" w:rsidRPr="004E164A" w:rsidRDefault="004E164A" w:rsidP="00B237CA">
      <w:pPr>
        <w:pStyle w:val="Listenabsatz"/>
        <w:numPr>
          <w:ilvl w:val="1"/>
          <w:numId w:val="9"/>
        </w:numPr>
      </w:pPr>
      <w:r w:rsidRPr="004E164A">
        <w:t>Problemstellung</w:t>
      </w:r>
    </w:p>
    <w:p w14:paraId="115E3405" w14:textId="78B42651" w:rsidR="004E164A" w:rsidRPr="004E164A" w:rsidRDefault="004E164A" w:rsidP="00B237CA">
      <w:pPr>
        <w:pStyle w:val="Listenabsatz"/>
        <w:numPr>
          <w:ilvl w:val="1"/>
          <w:numId w:val="9"/>
        </w:numPr>
      </w:pPr>
      <w:r w:rsidRPr="004E164A">
        <w:t>Vorgehensweise, Beschreibung und Begründung aller Design-Entscheidungen</w:t>
      </w:r>
    </w:p>
    <w:p w14:paraId="65FE4B4D" w14:textId="465652D2" w:rsidR="004E164A" w:rsidRPr="004E164A" w:rsidRDefault="004E164A" w:rsidP="00B237CA">
      <w:pPr>
        <w:pStyle w:val="Listenabsatz"/>
        <w:numPr>
          <w:ilvl w:val="1"/>
          <w:numId w:val="9"/>
        </w:numPr>
      </w:pPr>
      <w:r w:rsidRPr="004E164A">
        <w:t>Hauptteil: Ergebnisse der empirischen Untersuchung</w:t>
      </w:r>
    </w:p>
    <w:p w14:paraId="679BBE9C" w14:textId="712C2A0E" w:rsidR="004E164A" w:rsidRPr="004E164A" w:rsidRDefault="004E164A" w:rsidP="00B237CA">
      <w:pPr>
        <w:pStyle w:val="Listenabsatz"/>
        <w:numPr>
          <w:ilvl w:val="1"/>
          <w:numId w:val="9"/>
        </w:numPr>
      </w:pPr>
      <w:r w:rsidRPr="004E164A">
        <w:t>Folgerungen, Empfehlungen, Wertungen</w:t>
      </w:r>
    </w:p>
    <w:p w14:paraId="5CEC4741" w14:textId="7D08E1FD" w:rsidR="004E164A" w:rsidRPr="004E164A" w:rsidRDefault="004E164A" w:rsidP="00B237CA">
      <w:pPr>
        <w:pStyle w:val="Listenabsatz"/>
        <w:numPr>
          <w:ilvl w:val="1"/>
          <w:numId w:val="9"/>
        </w:numPr>
      </w:pPr>
      <w:r w:rsidRPr="004E164A">
        <w:t>Anhang: Fragebogen, Literatur-, Abbildungs-</w:t>
      </w:r>
      <w:r>
        <w:t xml:space="preserve"> </w:t>
      </w:r>
      <w:r w:rsidRPr="004E164A">
        <w:t>und Tabellenverzeichnis</w:t>
      </w:r>
    </w:p>
    <w:p w14:paraId="6F76679F" w14:textId="77777777" w:rsidR="004E164A" w:rsidRPr="004E164A" w:rsidRDefault="004E164A" w:rsidP="00B237CA">
      <w:pPr>
        <w:pStyle w:val="Listenabsatz"/>
        <w:numPr>
          <w:ilvl w:val="0"/>
          <w:numId w:val="9"/>
        </w:numPr>
      </w:pPr>
      <w:r w:rsidRPr="004E164A">
        <w:t>Mögliche Reaktionen auf die Ergebnisse der empirischen Untersuchung</w:t>
      </w:r>
    </w:p>
    <w:p w14:paraId="2C7224E4" w14:textId="25B15B37" w:rsidR="004E164A" w:rsidRPr="004E164A" w:rsidRDefault="004E164A" w:rsidP="00B237CA">
      <w:pPr>
        <w:pStyle w:val="Listenabsatz"/>
        <w:numPr>
          <w:ilvl w:val="1"/>
          <w:numId w:val="9"/>
        </w:numPr>
      </w:pPr>
      <w:r w:rsidRPr="004E164A">
        <w:t>„Na klar!“</w:t>
      </w:r>
      <w:r>
        <w:tab/>
      </w:r>
      <w:r w:rsidRPr="004E164A">
        <w:rPr>
          <w:rFonts w:ascii="Wingdings" w:hAnsi="Wingdings" w:cs="Wingdings"/>
        </w:rPr>
        <w:t></w:t>
      </w:r>
      <w:r>
        <w:rPr>
          <w:rFonts w:ascii="Wingdings" w:hAnsi="Wingdings" w:cs="Wingdings"/>
        </w:rPr>
        <w:tab/>
      </w:r>
      <w:r w:rsidRPr="004E164A">
        <w:t>Vermutungen bestätigt</w:t>
      </w:r>
    </w:p>
    <w:p w14:paraId="163DD6AA" w14:textId="20050E78" w:rsidR="004E164A" w:rsidRPr="004E164A" w:rsidRDefault="004E164A" w:rsidP="00B237CA">
      <w:pPr>
        <w:pStyle w:val="Listenabsatz"/>
        <w:numPr>
          <w:ilvl w:val="1"/>
          <w:numId w:val="9"/>
        </w:numPr>
      </w:pPr>
      <w:r w:rsidRPr="004E164A">
        <w:t>„Aha!!!“</w:t>
      </w:r>
      <w:r>
        <w:tab/>
      </w:r>
      <w:r w:rsidRPr="004E164A">
        <w:rPr>
          <w:rFonts w:ascii="Wingdings" w:hAnsi="Wingdings" w:cs="Wingdings"/>
        </w:rPr>
        <w:t></w:t>
      </w:r>
      <w:r>
        <w:rPr>
          <w:rFonts w:ascii="Wingdings" w:hAnsi="Wingdings" w:cs="Wingdings"/>
        </w:rPr>
        <w:tab/>
      </w:r>
      <w:r w:rsidRPr="004E164A">
        <w:t>Ergebnisse überraschen</w:t>
      </w:r>
    </w:p>
    <w:p w14:paraId="612C2075" w14:textId="6B2850F9" w:rsidR="004E164A" w:rsidRDefault="004E164A" w:rsidP="004E164A"/>
    <w:p w14:paraId="04B76396" w14:textId="2B36E67B" w:rsidR="00744323" w:rsidRDefault="00744323" w:rsidP="00744323">
      <w:pPr>
        <w:pStyle w:val="berschrift2"/>
      </w:pPr>
      <w:bookmarkStart w:id="11" w:name="_Toc93252459"/>
      <w:r>
        <w:t>"Operationalisierung" eines Begriffs</w:t>
      </w:r>
      <w:bookmarkEnd w:id="11"/>
    </w:p>
    <w:p w14:paraId="7434D732" w14:textId="2B79F722" w:rsidR="00744323" w:rsidRDefault="00744323" w:rsidP="00744323">
      <w:r>
        <w:t xml:space="preserve">Seite 25 und 26 im Dokument </w:t>
      </w:r>
      <w:hyperlink r:id="rId12" w:history="1">
        <w:r w:rsidRPr="00744323">
          <w:rPr>
            <w:rStyle w:val="Hyperlink"/>
          </w:rPr>
          <w:t>Modul_1_Einführung_in_die_Statistik</w:t>
        </w:r>
      </w:hyperlink>
    </w:p>
    <w:p w14:paraId="010A949E" w14:textId="0DF42CE5" w:rsidR="00744323" w:rsidRDefault="00744323" w:rsidP="00744323"/>
    <w:p w14:paraId="6B6B0935" w14:textId="3C52575F" w:rsidR="00744323" w:rsidRDefault="00744323" w:rsidP="00744323">
      <w:pPr>
        <w:pStyle w:val="berschrift2"/>
      </w:pPr>
      <w:bookmarkStart w:id="12" w:name="_Toc93252460"/>
      <w:r>
        <w:t>Datenanalyse mit Statistik-Software und Vergleich</w:t>
      </w:r>
      <w:bookmarkEnd w:id="12"/>
    </w:p>
    <w:p w14:paraId="5DDEF044" w14:textId="3C08F1B2" w:rsidR="00744323" w:rsidRDefault="00744323" w:rsidP="00744323">
      <w:pPr>
        <w:rPr>
          <w:rStyle w:val="Hyperlink"/>
        </w:rPr>
      </w:pPr>
      <w:r>
        <w:t xml:space="preserve">Seite 27 und 33 im Dokument </w:t>
      </w:r>
      <w:hyperlink r:id="rId13" w:history="1">
        <w:r w:rsidRPr="00744323">
          <w:rPr>
            <w:rStyle w:val="Hyperlink"/>
          </w:rPr>
          <w:t>Modul_1_Einführung_in_die_Statistik</w:t>
        </w:r>
      </w:hyperlink>
    </w:p>
    <w:p w14:paraId="3E2D00FF" w14:textId="5F8C0D7A" w:rsidR="00C32D90" w:rsidRDefault="00C32D90" w:rsidP="00744323">
      <w:pPr>
        <w:rPr>
          <w:rStyle w:val="Hyperlink"/>
        </w:rPr>
      </w:pPr>
    </w:p>
    <w:p w14:paraId="75AD8DDD" w14:textId="62D0B76F" w:rsidR="00C32D90" w:rsidRDefault="00C32D90" w:rsidP="00C32D90">
      <w:pPr>
        <w:pStyle w:val="berschrift2"/>
      </w:pPr>
      <w:bookmarkStart w:id="13" w:name="_Toc93252461"/>
      <w:r>
        <w:t>Statistikbegriffe in Englisch</w:t>
      </w:r>
      <w:bookmarkEnd w:id="13"/>
    </w:p>
    <w:tbl>
      <w:tblPr>
        <w:tblW w:w="0" w:type="auto"/>
        <w:tblLook w:val="04A0" w:firstRow="1" w:lastRow="0" w:firstColumn="1" w:lastColumn="0" w:noHBand="0" w:noVBand="1"/>
      </w:tblPr>
      <w:tblGrid>
        <w:gridCol w:w="4531"/>
        <w:gridCol w:w="4531"/>
      </w:tblGrid>
      <w:tr w:rsidR="00C32D90" w14:paraId="00882F4C" w14:textId="77777777" w:rsidTr="00C32D90">
        <w:tc>
          <w:tcPr>
            <w:tcW w:w="4531" w:type="dxa"/>
          </w:tcPr>
          <w:p w14:paraId="4B719555" w14:textId="57BE6D8B" w:rsidR="00C32D90" w:rsidRDefault="00C32D90" w:rsidP="00C32D90">
            <w:pPr>
              <w:jc w:val="center"/>
            </w:pPr>
            <w:r>
              <w:t>Deutsch</w:t>
            </w:r>
          </w:p>
        </w:tc>
        <w:tc>
          <w:tcPr>
            <w:tcW w:w="4531" w:type="dxa"/>
          </w:tcPr>
          <w:p w14:paraId="5F7AAE93" w14:textId="6ECD4C46" w:rsidR="00C32D90" w:rsidRDefault="00C32D90" w:rsidP="00C32D90">
            <w:pPr>
              <w:jc w:val="center"/>
            </w:pPr>
            <w:r>
              <w:t>englisch</w:t>
            </w:r>
          </w:p>
        </w:tc>
      </w:tr>
      <w:tr w:rsidR="00C32D90" w14:paraId="5DC8BC65" w14:textId="77777777" w:rsidTr="00C32D90">
        <w:tc>
          <w:tcPr>
            <w:tcW w:w="4531" w:type="dxa"/>
          </w:tcPr>
          <w:p w14:paraId="038B2DB0" w14:textId="54F41D61" w:rsidR="00C32D90" w:rsidRDefault="00C32D90" w:rsidP="00C32D90">
            <w:r>
              <w:t>Grundgesamtheit</w:t>
            </w:r>
          </w:p>
        </w:tc>
        <w:tc>
          <w:tcPr>
            <w:tcW w:w="4531" w:type="dxa"/>
          </w:tcPr>
          <w:p w14:paraId="0D645976" w14:textId="707E68F6" w:rsidR="00C32D90" w:rsidRDefault="00C32D90" w:rsidP="00C32D90">
            <w:proofErr w:type="spellStart"/>
            <w:r>
              <w:t>population</w:t>
            </w:r>
            <w:proofErr w:type="spellEnd"/>
          </w:p>
        </w:tc>
      </w:tr>
      <w:tr w:rsidR="00C32D90" w14:paraId="752D0FBA" w14:textId="77777777" w:rsidTr="00C32D90">
        <w:tc>
          <w:tcPr>
            <w:tcW w:w="4531" w:type="dxa"/>
          </w:tcPr>
          <w:p w14:paraId="78F055EC" w14:textId="140AD57A" w:rsidR="00C32D90" w:rsidRDefault="00C32D90" w:rsidP="00C32D90">
            <w:r>
              <w:t>Stichprobe</w:t>
            </w:r>
          </w:p>
        </w:tc>
        <w:tc>
          <w:tcPr>
            <w:tcW w:w="4531" w:type="dxa"/>
          </w:tcPr>
          <w:p w14:paraId="371D2BFB" w14:textId="1EC57E6E" w:rsidR="00C32D90" w:rsidRDefault="00C32D90" w:rsidP="00C32D90">
            <w:r>
              <w:t>sample</w:t>
            </w:r>
          </w:p>
        </w:tc>
      </w:tr>
      <w:tr w:rsidR="00C32D90" w14:paraId="3330C86D" w14:textId="77777777" w:rsidTr="00C32D90">
        <w:tc>
          <w:tcPr>
            <w:tcW w:w="4531" w:type="dxa"/>
          </w:tcPr>
          <w:p w14:paraId="5CC140B7" w14:textId="35E3CA9C" w:rsidR="00C32D90" w:rsidRDefault="00C32D90" w:rsidP="00C32D90">
            <w:r>
              <w:t>arithmetisches Mittel</w:t>
            </w:r>
          </w:p>
        </w:tc>
        <w:tc>
          <w:tcPr>
            <w:tcW w:w="4531" w:type="dxa"/>
          </w:tcPr>
          <w:p w14:paraId="7CDC86EA" w14:textId="447F6793" w:rsidR="00C32D90" w:rsidRDefault="00C32D90" w:rsidP="00C32D90">
            <w:proofErr w:type="spellStart"/>
            <w:r>
              <w:t>mean</w:t>
            </w:r>
            <w:proofErr w:type="spellEnd"/>
          </w:p>
        </w:tc>
      </w:tr>
      <w:tr w:rsidR="00C32D90" w14:paraId="7F3C8486" w14:textId="77777777" w:rsidTr="00C32D90">
        <w:tc>
          <w:tcPr>
            <w:tcW w:w="4531" w:type="dxa"/>
          </w:tcPr>
          <w:p w14:paraId="7185DC87" w14:textId="0820B371" w:rsidR="00C32D90" w:rsidRDefault="00C32D90" w:rsidP="00C32D90">
            <w:r>
              <w:t>Modus</w:t>
            </w:r>
          </w:p>
        </w:tc>
        <w:tc>
          <w:tcPr>
            <w:tcW w:w="4531" w:type="dxa"/>
          </w:tcPr>
          <w:p w14:paraId="376A2C91" w14:textId="51A875CF" w:rsidR="00C32D90" w:rsidRDefault="00C32D90" w:rsidP="00C32D90">
            <w:proofErr w:type="spellStart"/>
            <w:r>
              <w:t>mode</w:t>
            </w:r>
            <w:proofErr w:type="spellEnd"/>
          </w:p>
        </w:tc>
      </w:tr>
      <w:tr w:rsidR="00C32D90" w14:paraId="6062CD7A" w14:textId="77777777" w:rsidTr="00C32D90">
        <w:tc>
          <w:tcPr>
            <w:tcW w:w="4531" w:type="dxa"/>
          </w:tcPr>
          <w:p w14:paraId="4FB4FE51" w14:textId="6C548244" w:rsidR="00C32D90" w:rsidRDefault="00C32D90" w:rsidP="00C32D90">
            <w:r>
              <w:t>Spannweite</w:t>
            </w:r>
          </w:p>
        </w:tc>
        <w:tc>
          <w:tcPr>
            <w:tcW w:w="4531" w:type="dxa"/>
          </w:tcPr>
          <w:p w14:paraId="6D8D4A28" w14:textId="471E6A61" w:rsidR="00C32D90" w:rsidRDefault="00C32D90" w:rsidP="00C32D90">
            <w:proofErr w:type="spellStart"/>
            <w:r>
              <w:t>range</w:t>
            </w:r>
            <w:proofErr w:type="spellEnd"/>
          </w:p>
        </w:tc>
      </w:tr>
      <w:tr w:rsidR="00C32D90" w14:paraId="0F92CEF2" w14:textId="77777777" w:rsidTr="00C32D90">
        <w:tc>
          <w:tcPr>
            <w:tcW w:w="4531" w:type="dxa"/>
          </w:tcPr>
          <w:p w14:paraId="49719F5B" w14:textId="528EE95B" w:rsidR="00C32D90" w:rsidRDefault="00C32D90" w:rsidP="00C32D90">
            <w:r>
              <w:t>Varianz</w:t>
            </w:r>
          </w:p>
        </w:tc>
        <w:tc>
          <w:tcPr>
            <w:tcW w:w="4531" w:type="dxa"/>
          </w:tcPr>
          <w:p w14:paraId="26FB3E53" w14:textId="63DB38D4" w:rsidR="00C32D90" w:rsidRDefault="00C32D90" w:rsidP="00C32D90">
            <w:proofErr w:type="spellStart"/>
            <w:r>
              <w:t>variance</w:t>
            </w:r>
            <w:proofErr w:type="spellEnd"/>
          </w:p>
        </w:tc>
      </w:tr>
      <w:tr w:rsidR="00C32D90" w14:paraId="7EB758B8" w14:textId="77777777" w:rsidTr="00C32D90">
        <w:tc>
          <w:tcPr>
            <w:tcW w:w="4531" w:type="dxa"/>
          </w:tcPr>
          <w:p w14:paraId="0E19D6C2" w14:textId="10AF0C52" w:rsidR="00C32D90" w:rsidRDefault="00C32D90" w:rsidP="00C32D90">
            <w:r>
              <w:t>Standardabweichung</w:t>
            </w:r>
          </w:p>
        </w:tc>
        <w:tc>
          <w:tcPr>
            <w:tcW w:w="4531" w:type="dxa"/>
          </w:tcPr>
          <w:p w14:paraId="251EE19B" w14:textId="6D7493F0" w:rsidR="00C32D90" w:rsidRPr="00C32D90" w:rsidRDefault="00C32D90" w:rsidP="00C32D90">
            <w:pPr>
              <w:rPr>
                <w:rFonts w:ascii="Century Gothic" w:hAnsi="Century Gothic" w:cs="Century Gothic"/>
                <w:color w:val="000000"/>
              </w:rPr>
            </w:pPr>
            <w:r w:rsidRPr="00C32D90">
              <w:rPr>
                <w:rFonts w:ascii="Century Gothic" w:hAnsi="Century Gothic" w:cs="Century Gothic"/>
                <w:color w:val="000000"/>
              </w:rPr>
              <w:t>Standard</w:t>
            </w:r>
            <w:r>
              <w:rPr>
                <w:rFonts w:ascii="Century Gothic" w:hAnsi="Century Gothic" w:cs="Century Gothic"/>
                <w:color w:val="000000"/>
              </w:rPr>
              <w:t xml:space="preserve"> </w:t>
            </w:r>
            <w:proofErr w:type="spellStart"/>
            <w:r w:rsidRPr="00C32D90">
              <w:rPr>
                <w:rFonts w:ascii="Century Gothic" w:hAnsi="Century Gothic" w:cs="Century Gothic"/>
                <w:color w:val="000000"/>
              </w:rPr>
              <w:t>deviation</w:t>
            </w:r>
            <w:proofErr w:type="spellEnd"/>
          </w:p>
          <w:p w14:paraId="105096D6" w14:textId="2CC1C649" w:rsidR="00C32D90" w:rsidRDefault="00C32D90" w:rsidP="00C32D90">
            <w:r w:rsidRPr="00C32D90">
              <w:rPr>
                <w:rFonts w:ascii="Century Gothic" w:hAnsi="Century Gothic" w:cs="Century Gothic"/>
                <w:color w:val="000000"/>
              </w:rPr>
              <w:t>(</w:t>
            </w:r>
            <w:proofErr w:type="spellStart"/>
            <w:r w:rsidRPr="00C32D90">
              <w:rPr>
                <w:rFonts w:ascii="Century Gothic" w:hAnsi="Century Gothic" w:cs="Century Gothic"/>
                <w:color w:val="000000"/>
              </w:rPr>
              <w:t>stddev</w:t>
            </w:r>
            <w:proofErr w:type="spellEnd"/>
            <w:r w:rsidRPr="00C32D90">
              <w:rPr>
                <w:rFonts w:ascii="Century Gothic" w:hAnsi="Century Gothic" w:cs="Century Gothic"/>
                <w:color w:val="000000"/>
              </w:rPr>
              <w:t>)</w:t>
            </w:r>
          </w:p>
        </w:tc>
      </w:tr>
    </w:tbl>
    <w:p w14:paraId="0AF39C22" w14:textId="77777777" w:rsidR="00C32D90" w:rsidRPr="00C32D90" w:rsidRDefault="00C32D90" w:rsidP="00C32D90"/>
    <w:p w14:paraId="5A029939" w14:textId="77777777" w:rsidR="00E248AE" w:rsidRDefault="00E248AE">
      <w:pPr>
        <w:spacing w:after="160" w:line="259" w:lineRule="auto"/>
      </w:pPr>
      <w:r>
        <w:br w:type="page"/>
      </w:r>
    </w:p>
    <w:p w14:paraId="57D1346B" w14:textId="16AD62B3" w:rsidR="005B511E" w:rsidRDefault="005B511E" w:rsidP="005B511E">
      <w:pPr>
        <w:pStyle w:val="berschrift1"/>
      </w:pPr>
      <w:bookmarkStart w:id="14" w:name="_Toc93252462"/>
      <w:r>
        <w:lastRenderedPageBreak/>
        <w:t>Skript – Skalen und Klassierung</w:t>
      </w:r>
      <w:bookmarkEnd w:id="14"/>
    </w:p>
    <w:p w14:paraId="12150924" w14:textId="35FE1AD8" w:rsidR="00BE6875" w:rsidRPr="00BE6875" w:rsidRDefault="00BE6875" w:rsidP="00BE6875">
      <w:pPr>
        <w:pStyle w:val="berschrift2"/>
      </w:pPr>
      <w:bookmarkStart w:id="15" w:name="_Toc93252463"/>
      <w:r>
        <w:t>Messbarkeit</w:t>
      </w:r>
      <w:bookmarkEnd w:id="15"/>
    </w:p>
    <w:p w14:paraId="727E7F49" w14:textId="77777777" w:rsidR="00BE6875" w:rsidRDefault="00BE6875" w:rsidP="00B237CA">
      <w:pPr>
        <w:pStyle w:val="Listenabsatz"/>
        <w:numPr>
          <w:ilvl w:val="0"/>
          <w:numId w:val="13"/>
        </w:numPr>
      </w:pPr>
      <w:r w:rsidRPr="00BE6875">
        <w:t xml:space="preserve">Informationsbedarf </w:t>
      </w:r>
      <w:r>
        <w:sym w:font="Wingdings" w:char="F0E0"/>
      </w:r>
      <w:r>
        <w:t xml:space="preserve"> </w:t>
      </w:r>
      <w:r w:rsidRPr="00BE6875">
        <w:t>empirische (statistische) Untersuchung</w:t>
      </w:r>
    </w:p>
    <w:p w14:paraId="4C0C5250" w14:textId="423125A8" w:rsidR="00BE6875" w:rsidRPr="00BE6875" w:rsidRDefault="00BE6875" w:rsidP="00B237CA">
      <w:pPr>
        <w:pStyle w:val="Listenabsatz"/>
        <w:numPr>
          <w:ilvl w:val="1"/>
          <w:numId w:val="13"/>
        </w:numPr>
      </w:pPr>
      <w:r w:rsidRPr="00BE6875">
        <w:t>Bei einer empirischen Untersuchung messen wir Merkmale bei ausgewählten Untersuchungseinheiten mit einem Messinstrument auf einer Skala.</w:t>
      </w:r>
    </w:p>
    <w:p w14:paraId="093C4138" w14:textId="105BA7E5" w:rsidR="00BE6875" w:rsidRDefault="00BE6875" w:rsidP="00BE6875">
      <w:pPr>
        <w:ind w:left="1416" w:firstLine="708"/>
        <w:rPr>
          <w:b/>
          <w:bCs/>
        </w:rPr>
      </w:pPr>
      <w:r w:rsidRPr="00BE6875">
        <w:rPr>
          <w:b/>
          <w:bCs/>
        </w:rPr>
        <w:t>Ergebnis: Messwerte = Merkmalswerte = Beobachtungswerte</w:t>
      </w:r>
    </w:p>
    <w:p w14:paraId="46294C49" w14:textId="2744BD4E" w:rsidR="00BE6875" w:rsidRPr="00BE6875" w:rsidRDefault="00BE6875" w:rsidP="00BE6875">
      <w:r w:rsidRPr="00BE6875">
        <w:rPr>
          <w:noProof/>
        </w:rPr>
        <w:drawing>
          <wp:anchor distT="0" distB="0" distL="114300" distR="114300" simplePos="0" relativeHeight="251658240" behindDoc="1" locked="0" layoutInCell="1" allowOverlap="1" wp14:anchorId="60DFAEF3" wp14:editId="113E1537">
            <wp:simplePos x="0" y="0"/>
            <wp:positionH relativeFrom="column">
              <wp:posOffset>2460625</wp:posOffset>
            </wp:positionH>
            <wp:positionV relativeFrom="paragraph">
              <wp:posOffset>94615</wp:posOffset>
            </wp:positionV>
            <wp:extent cx="2084705" cy="1348740"/>
            <wp:effectExtent l="0" t="0" r="0" b="381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4705" cy="1348740"/>
                    </a:xfrm>
                    <a:prstGeom prst="rect">
                      <a:avLst/>
                    </a:prstGeom>
                  </pic:spPr>
                </pic:pic>
              </a:graphicData>
            </a:graphic>
          </wp:anchor>
        </w:drawing>
      </w:r>
    </w:p>
    <w:p w14:paraId="224BCBC5" w14:textId="44078EC7" w:rsidR="00BE6875" w:rsidRPr="00BE6875" w:rsidRDefault="00BE6875" w:rsidP="00BE6875">
      <w:r w:rsidRPr="00BE6875">
        <w:t xml:space="preserve">Wir messen bei Kind und seiner Mutter </w:t>
      </w:r>
    </w:p>
    <w:p w14:paraId="50D500F5" w14:textId="39A65586" w:rsidR="00BE6875" w:rsidRPr="00BE6875" w:rsidRDefault="00BE6875" w:rsidP="00BE6875">
      <w:r w:rsidRPr="00BE6875">
        <w:t xml:space="preserve">das Merkmal Körpergröße mit einem </w:t>
      </w:r>
    </w:p>
    <w:p w14:paraId="1692A048" w14:textId="77777777" w:rsidR="00BE6875" w:rsidRPr="00BE6875" w:rsidRDefault="00BE6875" w:rsidP="00BE6875">
      <w:r w:rsidRPr="00BE6875">
        <w:t>cm-Maß auf einer cm-Skala.</w:t>
      </w:r>
    </w:p>
    <w:p w14:paraId="121BA581" w14:textId="77777777" w:rsidR="00BE6875" w:rsidRPr="00BE6875" w:rsidRDefault="00BE6875" w:rsidP="00BE6875">
      <w:r w:rsidRPr="00BE6875">
        <w:t xml:space="preserve">Messergebnisse: </w:t>
      </w:r>
    </w:p>
    <w:p w14:paraId="6128DE14" w14:textId="5606E481" w:rsidR="00BE6875" w:rsidRDefault="00BE6875" w:rsidP="00BE6875">
      <w:r w:rsidRPr="00BE6875">
        <w:t>Kind: 121 cm, Mutter: 168 cm.</w:t>
      </w:r>
    </w:p>
    <w:p w14:paraId="6179010D" w14:textId="77777777" w:rsidR="00BE6875" w:rsidRPr="00BE6875" w:rsidRDefault="00BE6875" w:rsidP="00BE6875"/>
    <w:p w14:paraId="6903D51C" w14:textId="470A8A3A" w:rsidR="00BE6875" w:rsidRDefault="00BE6875" w:rsidP="00BE6875">
      <w:pPr>
        <w:pStyle w:val="berschrift2"/>
      </w:pPr>
      <w:bookmarkStart w:id="16" w:name="_Toc93252464"/>
      <w:r>
        <w:t>Grundbegriffe</w:t>
      </w:r>
      <w:bookmarkEnd w:id="16"/>
    </w:p>
    <w:tbl>
      <w:tblPr>
        <w:tblW w:w="0" w:type="auto"/>
        <w:tblLook w:val="04A0" w:firstRow="1" w:lastRow="0" w:firstColumn="1" w:lastColumn="0" w:noHBand="0" w:noVBand="1"/>
      </w:tblPr>
      <w:tblGrid>
        <w:gridCol w:w="2151"/>
        <w:gridCol w:w="6921"/>
      </w:tblGrid>
      <w:tr w:rsidR="00BE6875" w14:paraId="3F11F771" w14:textId="77777777" w:rsidTr="00F34E55">
        <w:tc>
          <w:tcPr>
            <w:tcW w:w="9062" w:type="dxa"/>
            <w:gridSpan w:val="2"/>
          </w:tcPr>
          <w:p w14:paraId="5B3944D1" w14:textId="0DA80C53" w:rsidR="00BE6875" w:rsidRDefault="00BE6875" w:rsidP="00BE6875">
            <w:pPr>
              <w:jc w:val="center"/>
            </w:pPr>
            <w:r>
              <w:t>Grundbegriffe</w:t>
            </w:r>
          </w:p>
        </w:tc>
      </w:tr>
      <w:tr w:rsidR="00BE6875" w14:paraId="3916BA81" w14:textId="77777777" w:rsidTr="00BE6875">
        <w:tc>
          <w:tcPr>
            <w:tcW w:w="2122" w:type="dxa"/>
          </w:tcPr>
          <w:p w14:paraId="2F4E8B02" w14:textId="626C179D" w:rsidR="00BE6875" w:rsidRPr="00BE6875" w:rsidRDefault="00BE6875" w:rsidP="00BE6875">
            <w:r>
              <w:t>Merkmalsträger</w:t>
            </w:r>
          </w:p>
        </w:tc>
        <w:tc>
          <w:tcPr>
            <w:tcW w:w="6940" w:type="dxa"/>
          </w:tcPr>
          <w:p w14:paraId="74C667BF" w14:textId="77777777" w:rsidR="00BE6875" w:rsidRDefault="00BE6875" w:rsidP="00BE6875">
            <w:r>
              <w:t>Einzelnes Objekt einer statistischen Untersuchung, Träger der Informationen, für die man sich interessiert.</w:t>
            </w:r>
          </w:p>
          <w:p w14:paraId="7A86F48F" w14:textId="77777777" w:rsidR="00BE6875" w:rsidRDefault="00BE6875" w:rsidP="00BE6875">
            <w:r>
              <w:rPr>
                <w:rFonts w:ascii="Wingdings" w:hAnsi="Wingdings" w:cs="Wingdings"/>
              </w:rPr>
              <w:t></w:t>
            </w:r>
            <w:r>
              <w:t xml:space="preserve">Untersuchungseinheit </w:t>
            </w:r>
          </w:p>
          <w:p w14:paraId="2660FAA0" w14:textId="77777777" w:rsidR="00BE6875" w:rsidRDefault="00BE6875" w:rsidP="00BE6875">
            <w:r>
              <w:rPr>
                <w:rFonts w:ascii="Wingdings" w:hAnsi="Wingdings" w:cs="Wingdings"/>
              </w:rPr>
              <w:t></w:t>
            </w:r>
            <w:r>
              <w:t>Erhebungseinheit</w:t>
            </w:r>
          </w:p>
          <w:p w14:paraId="7337A736" w14:textId="79884522" w:rsidR="00BE6875" w:rsidRPr="00BE6875" w:rsidRDefault="00BE6875" w:rsidP="00BE6875">
            <w:r>
              <w:rPr>
                <w:rFonts w:ascii="Wingdings" w:hAnsi="Wingdings" w:cs="Wingdings"/>
              </w:rPr>
              <w:t></w:t>
            </w:r>
            <w:r>
              <w:t>Unit</w:t>
            </w:r>
          </w:p>
        </w:tc>
      </w:tr>
      <w:tr w:rsidR="00BE6875" w14:paraId="38D25332" w14:textId="77777777" w:rsidTr="00BE6875">
        <w:tc>
          <w:tcPr>
            <w:tcW w:w="2122" w:type="dxa"/>
          </w:tcPr>
          <w:p w14:paraId="37FDB251" w14:textId="46A14666" w:rsidR="00BE6875" w:rsidRPr="00BE6875" w:rsidRDefault="00BE6875" w:rsidP="00BE6875">
            <w:r>
              <w:t>Statistische Masse</w:t>
            </w:r>
          </w:p>
        </w:tc>
        <w:tc>
          <w:tcPr>
            <w:tcW w:w="6940" w:type="dxa"/>
          </w:tcPr>
          <w:p w14:paraId="63399BAD" w14:textId="77777777" w:rsidR="00BE6875" w:rsidRDefault="00BE6875" w:rsidP="00BE6875">
            <w:r>
              <w:t>Menge aller Merkmalsträger, die</w:t>
            </w:r>
          </w:p>
          <w:p w14:paraId="0E16B935" w14:textId="77777777" w:rsidR="00BE6875" w:rsidRDefault="00BE6875" w:rsidP="00B237CA">
            <w:pPr>
              <w:pStyle w:val="Listenabsatz"/>
              <w:numPr>
                <w:ilvl w:val="0"/>
                <w:numId w:val="11"/>
              </w:numPr>
            </w:pPr>
            <w:r>
              <w:t>mit dem Untersuchungsziel in Verbindung stehen,</w:t>
            </w:r>
          </w:p>
          <w:p w14:paraId="05329166" w14:textId="77777777" w:rsidR="00BE6875" w:rsidRDefault="00BE6875" w:rsidP="00B237CA">
            <w:pPr>
              <w:pStyle w:val="Listenabsatz"/>
              <w:numPr>
                <w:ilvl w:val="0"/>
                <w:numId w:val="11"/>
              </w:numPr>
            </w:pPr>
            <w:r>
              <w:t>unter sich mindestens eine übereinstimmende Eigenschaft haben,</w:t>
            </w:r>
          </w:p>
          <w:p w14:paraId="63AB8035" w14:textId="77777777" w:rsidR="00BE6875" w:rsidRDefault="00BE6875" w:rsidP="00B237CA">
            <w:pPr>
              <w:pStyle w:val="Listenabsatz"/>
              <w:numPr>
                <w:ilvl w:val="0"/>
                <w:numId w:val="11"/>
              </w:numPr>
            </w:pPr>
            <w:r>
              <w:t xml:space="preserve">sich exakt abgrenzen lassen, und zwar </w:t>
            </w:r>
          </w:p>
          <w:p w14:paraId="7B253646" w14:textId="77777777" w:rsidR="00BE6875" w:rsidRDefault="00BE6875" w:rsidP="00B237CA">
            <w:pPr>
              <w:pStyle w:val="Listenabsatz"/>
              <w:numPr>
                <w:ilvl w:val="1"/>
                <w:numId w:val="11"/>
              </w:numPr>
            </w:pPr>
            <w:r>
              <w:t xml:space="preserve">sachlich </w:t>
            </w:r>
          </w:p>
          <w:p w14:paraId="1E20B37D" w14:textId="77777777" w:rsidR="00BE6875" w:rsidRDefault="00BE6875" w:rsidP="00B237CA">
            <w:pPr>
              <w:pStyle w:val="Listenabsatz"/>
              <w:numPr>
                <w:ilvl w:val="1"/>
                <w:numId w:val="11"/>
              </w:numPr>
            </w:pPr>
            <w:r>
              <w:t>räumlich</w:t>
            </w:r>
          </w:p>
          <w:p w14:paraId="3FAA13F1" w14:textId="6609B990" w:rsidR="00BE6875" w:rsidRDefault="00BE6875" w:rsidP="00B237CA">
            <w:pPr>
              <w:pStyle w:val="Listenabsatz"/>
              <w:numPr>
                <w:ilvl w:val="1"/>
                <w:numId w:val="11"/>
              </w:numPr>
            </w:pPr>
            <w:r>
              <w:t>zeitlich</w:t>
            </w:r>
          </w:p>
          <w:p w14:paraId="7ACBEDD2" w14:textId="77777777" w:rsidR="00BE6875" w:rsidRDefault="00BE6875" w:rsidP="00BE6875">
            <w:r>
              <w:rPr>
                <w:rFonts w:ascii="Wingdings" w:hAnsi="Wingdings" w:cs="Wingdings"/>
              </w:rPr>
              <w:t></w:t>
            </w:r>
            <w:r>
              <w:t>Kollektiv, Grundgesamtheit, Population</w:t>
            </w:r>
          </w:p>
          <w:p w14:paraId="1AAEA3E5" w14:textId="605B32DD" w:rsidR="00BE6875" w:rsidRDefault="00BE6875" w:rsidP="00BE6875">
            <w:r>
              <w:t>Beispiele: Bevölkerung des Landes, Automobilproduktion</w:t>
            </w:r>
          </w:p>
        </w:tc>
      </w:tr>
      <w:tr w:rsidR="00BE6875" w14:paraId="6E715DAE" w14:textId="77777777" w:rsidTr="00BE6875">
        <w:tc>
          <w:tcPr>
            <w:tcW w:w="2122" w:type="dxa"/>
          </w:tcPr>
          <w:p w14:paraId="77CE782E" w14:textId="3F3CF7A5" w:rsidR="00BE6875" w:rsidRPr="00BE6875" w:rsidRDefault="00BE6875" w:rsidP="00BE6875">
            <w:r>
              <w:t xml:space="preserve">Merkmal </w:t>
            </w:r>
          </w:p>
        </w:tc>
        <w:tc>
          <w:tcPr>
            <w:tcW w:w="6940" w:type="dxa"/>
          </w:tcPr>
          <w:p w14:paraId="5D83C874" w14:textId="77777777" w:rsidR="00BE6875" w:rsidRDefault="00BE6875" w:rsidP="00BE6875">
            <w:r>
              <w:t>Im Rahmen der statistischen Erhebung relevante Eigenschaften der Merkmalsträger</w:t>
            </w:r>
          </w:p>
          <w:p w14:paraId="46E586CE" w14:textId="60DF080D" w:rsidR="00BE6875" w:rsidRDefault="00BE6875" w:rsidP="00BE6875">
            <w:r>
              <w:rPr>
                <w:rFonts w:ascii="Wingdings" w:hAnsi="Wingdings" w:cs="Wingdings"/>
              </w:rPr>
              <w:t></w:t>
            </w:r>
            <w:r>
              <w:t>Statistische Variable</w:t>
            </w:r>
          </w:p>
        </w:tc>
      </w:tr>
      <w:tr w:rsidR="00BE6875" w14:paraId="47728C63" w14:textId="77777777" w:rsidTr="00BE6875">
        <w:tc>
          <w:tcPr>
            <w:tcW w:w="2122" w:type="dxa"/>
          </w:tcPr>
          <w:p w14:paraId="0E23DC0B" w14:textId="0D57906D" w:rsidR="00BE6875" w:rsidRPr="00BE6875" w:rsidRDefault="00BE6875" w:rsidP="00BE6875">
            <w:r>
              <w:t>Merkmalsausprägung</w:t>
            </w:r>
          </w:p>
        </w:tc>
        <w:tc>
          <w:tcPr>
            <w:tcW w:w="6940" w:type="dxa"/>
          </w:tcPr>
          <w:p w14:paraId="0A9F58AD" w14:textId="77777777" w:rsidR="00BE6875" w:rsidRDefault="00BE6875" w:rsidP="00BE6875">
            <w:r>
              <w:t>Grundsätzlich mögliche Ausformungen eines Merkmals</w:t>
            </w:r>
          </w:p>
          <w:p w14:paraId="10BD40FB" w14:textId="57D2CFDD" w:rsidR="00BE6875" w:rsidRDefault="00BE6875" w:rsidP="00BE6875">
            <w:r>
              <w:rPr>
                <w:rFonts w:ascii="Wingdings" w:hAnsi="Wingdings" w:cs="Wingdings"/>
              </w:rPr>
              <w:t></w:t>
            </w:r>
            <w:r>
              <w:t>Wert der Variable, Beobachtungswert</w:t>
            </w:r>
          </w:p>
        </w:tc>
      </w:tr>
    </w:tbl>
    <w:p w14:paraId="570C0097" w14:textId="159040FC" w:rsidR="00BE6875" w:rsidRPr="00BE6875" w:rsidRDefault="000F65F8" w:rsidP="000F65F8">
      <w:pPr>
        <w:spacing w:after="160" w:line="259" w:lineRule="auto"/>
      </w:pPr>
      <w:r>
        <w:br w:type="page"/>
      </w:r>
    </w:p>
    <w:p w14:paraId="0AA05570" w14:textId="48E61A11" w:rsidR="00BE6875" w:rsidRDefault="00BE6875" w:rsidP="00BE6875">
      <w:pPr>
        <w:pStyle w:val="berschrift2"/>
      </w:pPr>
      <w:bookmarkStart w:id="17" w:name="_Toc93252465"/>
      <w:r>
        <w:lastRenderedPageBreak/>
        <w:t>Merkmal</w:t>
      </w:r>
      <w:r w:rsidR="000F65F8">
        <w:t>stypen</w:t>
      </w:r>
      <w:bookmarkEnd w:id="17"/>
    </w:p>
    <w:p w14:paraId="18439E3B" w14:textId="5C3720A5" w:rsidR="00BE6875" w:rsidRDefault="00BE6875" w:rsidP="003C2B39">
      <w:pPr>
        <w:pStyle w:val="berschrift3"/>
      </w:pPr>
      <w:r w:rsidRPr="00BE6875">
        <w:t>Qualitative Merkmale</w:t>
      </w:r>
    </w:p>
    <w:p w14:paraId="49EC3D72" w14:textId="34B10D69" w:rsidR="00BE6875" w:rsidRDefault="00BE6875" w:rsidP="000F65F8">
      <w:r>
        <w:t>Merkmale lassen sich nicht mit Zahlen messen Codierung und Rangordnung möglich) z.B. Geschlecht, Güteklasse</w:t>
      </w:r>
    </w:p>
    <w:p w14:paraId="3672A954" w14:textId="4845E139" w:rsidR="000F65F8" w:rsidRDefault="000F65F8" w:rsidP="00B237CA">
      <w:pPr>
        <w:pStyle w:val="Listenabsatz"/>
        <w:numPr>
          <w:ilvl w:val="0"/>
          <w:numId w:val="14"/>
        </w:numPr>
      </w:pPr>
      <w:r>
        <w:t>Diskrete Merkmale</w:t>
      </w:r>
    </w:p>
    <w:p w14:paraId="075C42B3" w14:textId="68C4B857" w:rsidR="000F65F8" w:rsidRDefault="000F65F8" w:rsidP="00B237CA">
      <w:pPr>
        <w:pStyle w:val="Listenabsatz"/>
        <w:numPr>
          <w:ilvl w:val="1"/>
          <w:numId w:val="14"/>
        </w:numPr>
      </w:pPr>
      <w:r>
        <w:t>Qualitative Merkmale sind immer diskret, da sie von Natur aus nur eine abzählbare Menge möglicher Merkmalswerte haben</w:t>
      </w:r>
    </w:p>
    <w:p w14:paraId="5DE0C6E8" w14:textId="77777777" w:rsidR="000F65F8" w:rsidRPr="00BE6875" w:rsidRDefault="000F65F8" w:rsidP="000F65F8"/>
    <w:p w14:paraId="457F5654" w14:textId="5C17085F" w:rsidR="00BE6875" w:rsidRDefault="00BE6875" w:rsidP="003C2B39">
      <w:pPr>
        <w:pStyle w:val="berschrift3"/>
      </w:pPr>
      <w:r w:rsidRPr="00BE6875">
        <w:t>Quantitative = metrische Merkmale</w:t>
      </w:r>
    </w:p>
    <w:p w14:paraId="7AA90E4F" w14:textId="4163402D" w:rsidR="000F65F8" w:rsidRDefault="000F65F8" w:rsidP="00B237CA">
      <w:pPr>
        <w:pStyle w:val="Listenabsatz"/>
        <w:numPr>
          <w:ilvl w:val="0"/>
          <w:numId w:val="14"/>
        </w:numPr>
      </w:pPr>
      <w:r>
        <w:t>Stetige Merkmale</w:t>
      </w:r>
    </w:p>
    <w:p w14:paraId="17A1E8D3" w14:textId="08F9818E" w:rsidR="000F65F8" w:rsidRPr="000F65F8" w:rsidRDefault="000F65F8" w:rsidP="00B237CA">
      <w:pPr>
        <w:pStyle w:val="Listenabsatz"/>
        <w:numPr>
          <w:ilvl w:val="1"/>
          <w:numId w:val="14"/>
        </w:numPr>
      </w:pPr>
      <w:r>
        <w:rPr>
          <w:sz w:val="23"/>
          <w:szCs w:val="23"/>
        </w:rPr>
        <w:t>Menge der Merkmals-ausprägungen überabzählbar, Intervall der reellen Zahlen (es gibt zwischen zwei Ausprägungen immer noch weitere Zwischenwerte) z.B. Gewicht, Alter, Fahrzeit</w:t>
      </w:r>
    </w:p>
    <w:p w14:paraId="66EBE1CD" w14:textId="0038A80F" w:rsidR="000F65F8" w:rsidRDefault="000F65F8" w:rsidP="00B237CA">
      <w:pPr>
        <w:pStyle w:val="Listenabsatz"/>
        <w:numPr>
          <w:ilvl w:val="0"/>
          <w:numId w:val="14"/>
        </w:numPr>
      </w:pPr>
      <w:r>
        <w:t>Diskrete Merkmale</w:t>
      </w:r>
    </w:p>
    <w:p w14:paraId="1893F8AE" w14:textId="26F937E7" w:rsidR="000F65F8" w:rsidRDefault="000F65F8" w:rsidP="00B237CA">
      <w:pPr>
        <w:pStyle w:val="Listenabsatz"/>
        <w:numPr>
          <w:ilvl w:val="1"/>
          <w:numId w:val="14"/>
        </w:numPr>
      </w:pPr>
      <w:r>
        <w:t>Menge der Merkmalsausprägungen endlich bzw. abzählbar (i.d.R. ganze Zahlen) z.B. Kinderzahl, Sitzplätze, das monatliche Gehalt</w:t>
      </w:r>
    </w:p>
    <w:p w14:paraId="41E26545" w14:textId="4460C163" w:rsidR="000F65F8" w:rsidRDefault="000F65F8" w:rsidP="000F65F8"/>
    <w:p w14:paraId="4EE7DF2A" w14:textId="06F1893C" w:rsidR="000F65F8" w:rsidRDefault="000F65F8" w:rsidP="000F65F8">
      <w:r w:rsidRPr="000F65F8">
        <w:rPr>
          <w:noProof/>
        </w:rPr>
        <w:drawing>
          <wp:inline distT="0" distB="0" distL="0" distR="0" wp14:anchorId="6C2BB087" wp14:editId="18BF88D8">
            <wp:extent cx="5760720" cy="10864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086485"/>
                    </a:xfrm>
                    <a:prstGeom prst="rect">
                      <a:avLst/>
                    </a:prstGeom>
                    <a:noFill/>
                    <a:ln>
                      <a:noFill/>
                    </a:ln>
                  </pic:spPr>
                </pic:pic>
              </a:graphicData>
            </a:graphic>
          </wp:inline>
        </w:drawing>
      </w:r>
    </w:p>
    <w:p w14:paraId="7B2A7033" w14:textId="77777777" w:rsidR="000F65F8" w:rsidRPr="000F65F8" w:rsidRDefault="000F65F8" w:rsidP="000F65F8"/>
    <w:p w14:paraId="6C28CEC1" w14:textId="679284A5" w:rsidR="00BE6875" w:rsidRDefault="00BE6875" w:rsidP="00BE6875">
      <w:pPr>
        <w:pStyle w:val="berschrift2"/>
      </w:pPr>
      <w:bookmarkStart w:id="18" w:name="_Toc93252466"/>
      <w:r>
        <w:t>Skalenniveau</w:t>
      </w:r>
      <w:bookmarkEnd w:id="18"/>
    </w:p>
    <w:p w14:paraId="1590DB01" w14:textId="77777777" w:rsidR="00BE6875" w:rsidRPr="00BE6875" w:rsidRDefault="00BE6875" w:rsidP="00BE6875">
      <w:r w:rsidRPr="00BE6875">
        <w:t xml:space="preserve">Nach der Art des Merkmals richtet sich, auf welche Weise die Beobachtungswerte bei der statistischen Untersuchung gemessen werden können (Messung = Eindeutige Zuordnung einer Beobachtung zu einem Punkt auf einer Messskala) Vom </w:t>
      </w:r>
      <w:r w:rsidRPr="00BE6875">
        <w:rPr>
          <w:b/>
          <w:bCs/>
        </w:rPr>
        <w:t xml:space="preserve">Skalenniveau </w:t>
      </w:r>
      <w:r w:rsidRPr="00BE6875">
        <w:t>hängt auch ab, welche Rechenoperationen mit den Beobachtungswerten und welche statistischen Auswertungsmethoden zulässig sind.</w:t>
      </w:r>
    </w:p>
    <w:p w14:paraId="13AAC571" w14:textId="77777777" w:rsidR="00BE6875" w:rsidRDefault="00BE6875" w:rsidP="00BE6875">
      <w:r w:rsidRPr="00BE6875">
        <w:t xml:space="preserve">Man unterscheidet folgende </w:t>
      </w:r>
      <w:r w:rsidRPr="00BE6875">
        <w:rPr>
          <w:b/>
          <w:bCs/>
        </w:rPr>
        <w:t>Skalenniveaus</w:t>
      </w:r>
      <w:r w:rsidRPr="00BE6875">
        <w:t>:</w:t>
      </w:r>
    </w:p>
    <w:p w14:paraId="1D8705A0" w14:textId="6B23C525" w:rsidR="00BE6875" w:rsidRPr="00BE6875" w:rsidRDefault="00BE6875" w:rsidP="00B237CA">
      <w:pPr>
        <w:pStyle w:val="Listenabsatz"/>
        <w:numPr>
          <w:ilvl w:val="0"/>
          <w:numId w:val="12"/>
        </w:numPr>
      </w:pPr>
      <w:r w:rsidRPr="00BE6875">
        <w:t xml:space="preserve">Nicht metrische Skalen </w:t>
      </w:r>
      <w:r>
        <w:sym w:font="Wingdings" w:char="F0E0"/>
      </w:r>
      <w:r>
        <w:t xml:space="preserve"> </w:t>
      </w:r>
      <w:r w:rsidRPr="00BE6875">
        <w:t>Anwendung bei qualitativen</w:t>
      </w:r>
      <w:r>
        <w:t xml:space="preserve"> </w:t>
      </w:r>
      <w:r w:rsidRPr="00BE6875">
        <w:t>Merkmalen. Keine Rechenoperationen mit den Merkmalsausprägungen zulässig:</w:t>
      </w:r>
    </w:p>
    <w:p w14:paraId="5FEF7A67" w14:textId="72025A81" w:rsidR="00BE6875" w:rsidRPr="00BE6875" w:rsidRDefault="00BE6875" w:rsidP="00B237CA">
      <w:pPr>
        <w:pStyle w:val="Listenabsatz"/>
        <w:numPr>
          <w:ilvl w:val="1"/>
          <w:numId w:val="12"/>
        </w:numPr>
        <w:rPr>
          <w:b/>
          <w:bCs/>
        </w:rPr>
      </w:pPr>
      <w:r w:rsidRPr="00BE6875">
        <w:rPr>
          <w:b/>
          <w:bCs/>
        </w:rPr>
        <w:t>Nominalskala</w:t>
      </w:r>
    </w:p>
    <w:p w14:paraId="50D57BE9" w14:textId="39FE7604" w:rsidR="00BE6875" w:rsidRPr="00BE6875" w:rsidRDefault="00BE6875" w:rsidP="00B237CA">
      <w:pPr>
        <w:pStyle w:val="Listenabsatz"/>
        <w:numPr>
          <w:ilvl w:val="1"/>
          <w:numId w:val="12"/>
        </w:numPr>
        <w:rPr>
          <w:b/>
          <w:bCs/>
        </w:rPr>
      </w:pPr>
      <w:r w:rsidRPr="00BE6875">
        <w:rPr>
          <w:b/>
          <w:bCs/>
        </w:rPr>
        <w:t>Ordinalskala</w:t>
      </w:r>
    </w:p>
    <w:p w14:paraId="6BDB8F39" w14:textId="00E0C678" w:rsidR="00BE6875" w:rsidRPr="00BE6875" w:rsidRDefault="00BE6875" w:rsidP="00B237CA">
      <w:pPr>
        <w:pStyle w:val="Listenabsatz"/>
        <w:numPr>
          <w:ilvl w:val="0"/>
          <w:numId w:val="12"/>
        </w:numPr>
      </w:pPr>
      <w:r w:rsidRPr="00BE6875">
        <w:rPr>
          <w:b/>
          <w:bCs/>
        </w:rPr>
        <w:t xml:space="preserve">Metrische Skalen </w:t>
      </w:r>
      <w:r w:rsidRPr="00BE6875">
        <w:t xml:space="preserve">(Kardinalskalen) </w:t>
      </w:r>
      <w:r w:rsidRPr="00BE6875">
        <w:rPr>
          <w:rFonts w:ascii="Wingdings" w:hAnsi="Wingdings" w:cs="Wingdings"/>
        </w:rPr>
        <w:t></w:t>
      </w:r>
      <w:r w:rsidRPr="00BE6875">
        <w:t>Anwendung bei quantitativen</w:t>
      </w:r>
      <w:r>
        <w:t xml:space="preserve"> </w:t>
      </w:r>
      <w:r w:rsidRPr="00BE6875">
        <w:t>Merkmalen.</w:t>
      </w:r>
      <w:r>
        <w:t xml:space="preserve"> </w:t>
      </w:r>
      <w:r w:rsidRPr="00BE6875">
        <w:t>Skala hat Nullpunkt und Maßeinheit. Rechenoperationen sind zulässig:</w:t>
      </w:r>
    </w:p>
    <w:p w14:paraId="61126B07" w14:textId="0535D9EA" w:rsidR="00BE6875" w:rsidRPr="00BE6875" w:rsidRDefault="00BE6875" w:rsidP="00B237CA">
      <w:pPr>
        <w:pStyle w:val="Listenabsatz"/>
        <w:numPr>
          <w:ilvl w:val="1"/>
          <w:numId w:val="12"/>
        </w:numPr>
      </w:pPr>
      <w:r w:rsidRPr="00BE6875">
        <w:rPr>
          <w:b/>
          <w:bCs/>
        </w:rPr>
        <w:t>Intervallskala</w:t>
      </w:r>
    </w:p>
    <w:p w14:paraId="1AA0C5FC" w14:textId="7DF59489" w:rsidR="00BE6875" w:rsidRPr="00BE6875" w:rsidRDefault="00BE6875" w:rsidP="00B237CA">
      <w:pPr>
        <w:pStyle w:val="Listenabsatz"/>
        <w:numPr>
          <w:ilvl w:val="1"/>
          <w:numId w:val="12"/>
        </w:numPr>
      </w:pPr>
      <w:r w:rsidRPr="00BE6875">
        <w:rPr>
          <w:b/>
          <w:bCs/>
        </w:rPr>
        <w:t xml:space="preserve">Verhältnisskala </w:t>
      </w:r>
      <w:r w:rsidRPr="00BE6875">
        <w:t>(Ratioskala)</w:t>
      </w:r>
    </w:p>
    <w:p w14:paraId="24D8113E" w14:textId="51504441" w:rsidR="00BE6875" w:rsidRPr="00BE6875" w:rsidRDefault="00BE6875" w:rsidP="00B237CA">
      <w:pPr>
        <w:pStyle w:val="Listenabsatz"/>
        <w:numPr>
          <w:ilvl w:val="1"/>
          <w:numId w:val="12"/>
        </w:numPr>
      </w:pPr>
      <w:r w:rsidRPr="00BE6875">
        <w:rPr>
          <w:b/>
          <w:bCs/>
        </w:rPr>
        <w:t>Absolutskala</w:t>
      </w:r>
    </w:p>
    <w:p w14:paraId="3F5AA3F5" w14:textId="1350CBAB" w:rsidR="00BE6875" w:rsidRPr="00BE6875" w:rsidRDefault="000F65F8" w:rsidP="000F65F8">
      <w:pPr>
        <w:spacing w:after="160" w:line="259" w:lineRule="auto"/>
      </w:pPr>
      <w:r>
        <w:br w:type="page"/>
      </w:r>
    </w:p>
    <w:p w14:paraId="4EBACD73" w14:textId="04D21FA2" w:rsidR="00BE6875" w:rsidRDefault="00BE6875" w:rsidP="00BE6875">
      <w:pPr>
        <w:pStyle w:val="berschrift2"/>
      </w:pPr>
      <w:bookmarkStart w:id="19" w:name="_Toc93252467"/>
      <w:r>
        <w:lastRenderedPageBreak/>
        <w:t>Skalierung</w:t>
      </w:r>
      <w:bookmarkEnd w:id="19"/>
    </w:p>
    <w:tbl>
      <w:tblPr>
        <w:tblW w:w="9199" w:type="dxa"/>
        <w:tblLook w:val="04A0" w:firstRow="1" w:lastRow="0" w:firstColumn="1" w:lastColumn="0" w:noHBand="0" w:noVBand="1"/>
      </w:tblPr>
      <w:tblGrid>
        <w:gridCol w:w="1573"/>
        <w:gridCol w:w="2984"/>
        <w:gridCol w:w="1350"/>
        <w:gridCol w:w="1937"/>
        <w:gridCol w:w="1355"/>
      </w:tblGrid>
      <w:tr w:rsidR="00F34E55" w14:paraId="60A02CBA" w14:textId="77777777" w:rsidTr="00F34E55">
        <w:tc>
          <w:tcPr>
            <w:tcW w:w="1573" w:type="dxa"/>
          </w:tcPr>
          <w:p w14:paraId="395EF918" w14:textId="5614C054" w:rsidR="001D5EB9" w:rsidRPr="00F34E55" w:rsidRDefault="001D5EB9" w:rsidP="00F34E55">
            <w:r>
              <w:t>Skalenart</w:t>
            </w:r>
          </w:p>
        </w:tc>
        <w:tc>
          <w:tcPr>
            <w:tcW w:w="4088" w:type="dxa"/>
          </w:tcPr>
          <w:p w14:paraId="0B86EA42" w14:textId="64C072B8" w:rsidR="001D5EB9" w:rsidRDefault="00F34E55" w:rsidP="00F34E55">
            <w:r>
              <w:t>Besonderheiten</w:t>
            </w:r>
          </w:p>
        </w:tc>
        <w:tc>
          <w:tcPr>
            <w:tcW w:w="236" w:type="dxa"/>
          </w:tcPr>
          <w:p w14:paraId="51D5A5F7" w14:textId="45FDF6FA" w:rsidR="001D5EB9" w:rsidRDefault="00F34E55" w:rsidP="00F34E55">
            <w:r>
              <w:t xml:space="preserve">zulässige Operationen </w:t>
            </w:r>
          </w:p>
        </w:tc>
        <w:tc>
          <w:tcPr>
            <w:tcW w:w="1937" w:type="dxa"/>
          </w:tcPr>
          <w:p w14:paraId="0C4CD338" w14:textId="3AF8B182" w:rsidR="001D5EB9" w:rsidRDefault="00F34E55" w:rsidP="00F34E55">
            <w:r>
              <w:t>Beispiel für Merkmale</w:t>
            </w:r>
          </w:p>
        </w:tc>
        <w:tc>
          <w:tcPr>
            <w:tcW w:w="1365" w:type="dxa"/>
          </w:tcPr>
          <w:p w14:paraId="7A4FC0B1" w14:textId="71BE9626" w:rsidR="001D5EB9" w:rsidRDefault="00F34E55" w:rsidP="00F34E55">
            <w:r>
              <w:t>Beispiel für Operationen</w:t>
            </w:r>
          </w:p>
        </w:tc>
      </w:tr>
      <w:tr w:rsidR="00F34E55" w14:paraId="1B2AD2EA" w14:textId="77777777" w:rsidTr="00F34E55">
        <w:tc>
          <w:tcPr>
            <w:tcW w:w="1573" w:type="dxa"/>
          </w:tcPr>
          <w:p w14:paraId="7BE0C118" w14:textId="10C0E674" w:rsidR="001D5EB9" w:rsidRDefault="00F34E55" w:rsidP="00F34E55">
            <w:pPr>
              <w:pStyle w:val="Default"/>
            </w:pPr>
            <w:r>
              <w:rPr>
                <w:sz w:val="22"/>
                <w:szCs w:val="22"/>
              </w:rPr>
              <w:t>Nominalskala</w:t>
            </w:r>
          </w:p>
        </w:tc>
        <w:tc>
          <w:tcPr>
            <w:tcW w:w="4088" w:type="dxa"/>
          </w:tcPr>
          <w:p w14:paraId="785CBAA3" w14:textId="0F6ABECF" w:rsidR="001D5EB9" w:rsidRPr="00F34E55" w:rsidRDefault="00F34E55" w:rsidP="00F34E55">
            <w:pPr>
              <w:pStyle w:val="Default"/>
              <w:rPr>
                <w:sz w:val="22"/>
                <w:szCs w:val="22"/>
              </w:rPr>
            </w:pPr>
            <w:r>
              <w:rPr>
                <w:sz w:val="22"/>
                <w:szCs w:val="22"/>
              </w:rPr>
              <w:t>Daten haben nur eine endliche Menge von Ausprägungen, unterliegen keiner Rangfolge und sind nicht vergleichbar. Zuordnung von Zahlen ist lediglich eine Kodierung der Merkmalsausprägungen</w:t>
            </w:r>
          </w:p>
        </w:tc>
        <w:tc>
          <w:tcPr>
            <w:tcW w:w="236" w:type="dxa"/>
          </w:tcPr>
          <w:p w14:paraId="18710869" w14:textId="3B18CCF8" w:rsidR="001D5EB9" w:rsidRDefault="00F34E55" w:rsidP="00F34E55">
            <w:pPr>
              <w:pStyle w:val="Default"/>
            </w:pPr>
            <w:r>
              <w:rPr>
                <w:sz w:val="22"/>
                <w:szCs w:val="22"/>
              </w:rPr>
              <w:t xml:space="preserve">=, ≠ </w:t>
            </w:r>
          </w:p>
        </w:tc>
        <w:tc>
          <w:tcPr>
            <w:tcW w:w="1937" w:type="dxa"/>
          </w:tcPr>
          <w:p w14:paraId="435C6E19" w14:textId="57CBABC1" w:rsidR="001D5EB9" w:rsidRPr="00F34E55" w:rsidRDefault="00F34E55" w:rsidP="00F34E55">
            <w:pPr>
              <w:pStyle w:val="Default"/>
              <w:rPr>
                <w:sz w:val="22"/>
                <w:szCs w:val="22"/>
              </w:rPr>
            </w:pPr>
            <w:r>
              <w:rPr>
                <w:sz w:val="22"/>
                <w:szCs w:val="22"/>
              </w:rPr>
              <w:t>Geschlecht, Familienstand, Steuerklasse, PLZ</w:t>
            </w:r>
          </w:p>
        </w:tc>
        <w:tc>
          <w:tcPr>
            <w:tcW w:w="1365" w:type="dxa"/>
          </w:tcPr>
          <w:p w14:paraId="4BF899A3" w14:textId="401FBB95" w:rsidR="001D5EB9" w:rsidRDefault="00F34E55" w:rsidP="00F34E55">
            <w:pPr>
              <w:pStyle w:val="Default"/>
            </w:pPr>
            <w:r>
              <w:rPr>
                <w:sz w:val="22"/>
                <w:szCs w:val="22"/>
              </w:rPr>
              <w:t>Geschlecht von Claudia ≠ Geschlecht von Peter</w:t>
            </w:r>
          </w:p>
        </w:tc>
      </w:tr>
      <w:tr w:rsidR="00F34E55" w14:paraId="793052C4" w14:textId="77777777" w:rsidTr="00F34E55">
        <w:tc>
          <w:tcPr>
            <w:tcW w:w="1573" w:type="dxa"/>
          </w:tcPr>
          <w:p w14:paraId="54EA2689" w14:textId="00D544E6" w:rsidR="001D5EB9" w:rsidRPr="00F34E55" w:rsidRDefault="00F34E55" w:rsidP="00F34E55">
            <w:pPr>
              <w:pStyle w:val="Default"/>
              <w:rPr>
                <w:sz w:val="22"/>
                <w:szCs w:val="22"/>
              </w:rPr>
            </w:pPr>
            <w:r>
              <w:rPr>
                <w:sz w:val="22"/>
                <w:szCs w:val="22"/>
              </w:rPr>
              <w:t>Ordinalskala = Rangskala</w:t>
            </w:r>
          </w:p>
        </w:tc>
        <w:tc>
          <w:tcPr>
            <w:tcW w:w="4088" w:type="dxa"/>
          </w:tcPr>
          <w:p w14:paraId="35D53335" w14:textId="46F9F03F" w:rsidR="001D5EB9" w:rsidRDefault="00F34E55" w:rsidP="00F34E55">
            <w:pPr>
              <w:pStyle w:val="Default"/>
            </w:pPr>
            <w:r>
              <w:rPr>
                <w:sz w:val="22"/>
                <w:szCs w:val="22"/>
              </w:rPr>
              <w:t>Daten haben nur eine endliche Menge von Ausprägungen, können in eine natürliche Rangfolge gebracht werden. Ordnungsprinzip ist die Stärke bzw. der Grad der Intensität, man kann hier allerdings keine Abstände zwischen den einzelnen Ausprägungen interpretieren</w:t>
            </w:r>
          </w:p>
        </w:tc>
        <w:tc>
          <w:tcPr>
            <w:tcW w:w="236" w:type="dxa"/>
          </w:tcPr>
          <w:p w14:paraId="4F1A3F23" w14:textId="77983390" w:rsidR="001D5EB9" w:rsidRDefault="00F34E55" w:rsidP="00F34E55">
            <w:pPr>
              <w:pStyle w:val="Default"/>
            </w:pPr>
            <w:r>
              <w:rPr>
                <w:sz w:val="22"/>
                <w:szCs w:val="22"/>
              </w:rPr>
              <w:t>=, ≠ , &lt;, &gt;</w:t>
            </w:r>
          </w:p>
        </w:tc>
        <w:tc>
          <w:tcPr>
            <w:tcW w:w="1937" w:type="dxa"/>
          </w:tcPr>
          <w:p w14:paraId="3CF4F51C" w14:textId="42BB3274" w:rsidR="001D5EB9" w:rsidRPr="00F34E55" w:rsidRDefault="00F34E55" w:rsidP="00F34E55">
            <w:pPr>
              <w:pStyle w:val="Default"/>
              <w:rPr>
                <w:sz w:val="22"/>
                <w:szCs w:val="22"/>
              </w:rPr>
            </w:pPr>
            <w:r>
              <w:rPr>
                <w:sz w:val="22"/>
                <w:szCs w:val="22"/>
              </w:rPr>
              <w:t>Konfektions-größe, Schulnoten, Windstärke</w:t>
            </w:r>
          </w:p>
        </w:tc>
        <w:tc>
          <w:tcPr>
            <w:tcW w:w="1365" w:type="dxa"/>
          </w:tcPr>
          <w:p w14:paraId="1C6C1362" w14:textId="3E0F0721" w:rsidR="001D5EB9" w:rsidRDefault="00F34E55" w:rsidP="00F34E55">
            <w:pPr>
              <w:pStyle w:val="Default"/>
            </w:pPr>
            <w:r>
              <w:rPr>
                <w:sz w:val="22"/>
                <w:szCs w:val="22"/>
              </w:rPr>
              <w:t>XXL &gt; XL &gt; L &gt; M &gt; S &gt; XS</w:t>
            </w:r>
          </w:p>
        </w:tc>
      </w:tr>
      <w:tr w:rsidR="00F34E55" w14:paraId="7CCA24B9" w14:textId="77777777" w:rsidTr="00F34E55">
        <w:tc>
          <w:tcPr>
            <w:tcW w:w="1573" w:type="dxa"/>
          </w:tcPr>
          <w:p w14:paraId="4DE423EF" w14:textId="1CE79FF4" w:rsidR="001D5EB9" w:rsidRDefault="00F34E55" w:rsidP="00F34E55">
            <w:pPr>
              <w:pStyle w:val="Default"/>
            </w:pPr>
            <w:r>
              <w:rPr>
                <w:sz w:val="22"/>
                <w:szCs w:val="22"/>
              </w:rPr>
              <w:t>Intervallskala</w:t>
            </w:r>
          </w:p>
        </w:tc>
        <w:tc>
          <w:tcPr>
            <w:tcW w:w="4088" w:type="dxa"/>
          </w:tcPr>
          <w:p w14:paraId="4443760B" w14:textId="4F9C522E" w:rsidR="001D5EB9" w:rsidRDefault="00F34E55" w:rsidP="00F34E55">
            <w:pPr>
              <w:pStyle w:val="Default"/>
            </w:pPr>
            <w:r>
              <w:rPr>
                <w:sz w:val="22"/>
                <w:szCs w:val="22"/>
              </w:rPr>
              <w:t>Besitzt keinen natürlichen Nullpunkt, keine Verhältnisse können gebildet werden. Daten können alle (</w:t>
            </w:r>
            <w:r>
              <w:rPr>
                <w:i/>
                <w:iCs/>
                <w:sz w:val="22"/>
                <w:szCs w:val="22"/>
              </w:rPr>
              <w:t>unendlich viele</w:t>
            </w:r>
            <w:r>
              <w:rPr>
                <w:sz w:val="22"/>
                <w:szCs w:val="22"/>
              </w:rPr>
              <w:t xml:space="preserve">) Ausprägungen innerhalb eines Intervalls annehmen. </w:t>
            </w:r>
          </w:p>
        </w:tc>
        <w:tc>
          <w:tcPr>
            <w:tcW w:w="236" w:type="dxa"/>
          </w:tcPr>
          <w:p w14:paraId="6B146540" w14:textId="2FFD1F2F" w:rsidR="001D5EB9" w:rsidRDefault="00F34E55" w:rsidP="00F34E55">
            <w:pPr>
              <w:pStyle w:val="Default"/>
            </w:pPr>
            <w:r>
              <w:rPr>
                <w:sz w:val="22"/>
                <w:szCs w:val="22"/>
              </w:rPr>
              <w:t>=, ≠, &lt;, &gt;, +, -</w:t>
            </w:r>
          </w:p>
        </w:tc>
        <w:tc>
          <w:tcPr>
            <w:tcW w:w="1937" w:type="dxa"/>
          </w:tcPr>
          <w:p w14:paraId="087D3F9D" w14:textId="3F5E6C77" w:rsidR="001D5EB9" w:rsidRDefault="00F34E55" w:rsidP="00F34E55">
            <w:pPr>
              <w:pStyle w:val="Default"/>
            </w:pPr>
            <w:r>
              <w:rPr>
                <w:sz w:val="22"/>
                <w:szCs w:val="22"/>
              </w:rPr>
              <w:t>Längendifferenzen, IQ, Temperatur in Celsius</w:t>
            </w:r>
          </w:p>
        </w:tc>
        <w:tc>
          <w:tcPr>
            <w:tcW w:w="1365" w:type="dxa"/>
          </w:tcPr>
          <w:p w14:paraId="47FE2B26" w14:textId="26E6E3AF" w:rsidR="001D5EB9" w:rsidRDefault="00F34E55" w:rsidP="00F34E55">
            <w:pPr>
              <w:pStyle w:val="Default"/>
            </w:pPr>
            <w:r>
              <w:rPr>
                <w:sz w:val="22"/>
                <w:szCs w:val="22"/>
              </w:rPr>
              <w:t>morgen wird es 10 Grad kälter als heute</w:t>
            </w:r>
          </w:p>
        </w:tc>
      </w:tr>
      <w:tr w:rsidR="00F34E55" w14:paraId="50761DBA" w14:textId="77777777" w:rsidTr="00F34E55">
        <w:tc>
          <w:tcPr>
            <w:tcW w:w="1573" w:type="dxa"/>
          </w:tcPr>
          <w:p w14:paraId="71EFB7D4" w14:textId="3DDE86D6" w:rsidR="001D5EB9" w:rsidRDefault="00F34E55" w:rsidP="00F34E55">
            <w:pPr>
              <w:pStyle w:val="Default"/>
            </w:pPr>
            <w:r>
              <w:rPr>
                <w:sz w:val="22"/>
                <w:szCs w:val="22"/>
              </w:rPr>
              <w:t>Verhältnisskala = Ratioskala</w:t>
            </w:r>
          </w:p>
        </w:tc>
        <w:tc>
          <w:tcPr>
            <w:tcW w:w="4088" w:type="dxa"/>
          </w:tcPr>
          <w:p w14:paraId="146C2C24" w14:textId="5C8ACD35" w:rsidR="001D5EB9" w:rsidRPr="00F34E55" w:rsidRDefault="00F34E55" w:rsidP="00F34E55">
            <w:pPr>
              <w:pStyle w:val="Default"/>
              <w:rPr>
                <w:sz w:val="22"/>
                <w:szCs w:val="22"/>
              </w:rPr>
            </w:pPr>
            <w:r>
              <w:rPr>
                <w:sz w:val="22"/>
                <w:szCs w:val="22"/>
              </w:rPr>
              <w:t>Besitzt natürlichen Nullpunkt Quotienten (das Verhältnis) gemessener Werte werden verglichen</w:t>
            </w:r>
          </w:p>
        </w:tc>
        <w:tc>
          <w:tcPr>
            <w:tcW w:w="236" w:type="dxa"/>
          </w:tcPr>
          <w:p w14:paraId="14E618C1" w14:textId="43D43D44" w:rsidR="001D5EB9" w:rsidRDefault="00F34E55" w:rsidP="00F34E55">
            <w:pPr>
              <w:pStyle w:val="Default"/>
            </w:pPr>
            <w:r>
              <w:rPr>
                <w:sz w:val="22"/>
                <w:szCs w:val="22"/>
              </w:rPr>
              <w:t xml:space="preserve">=, ≠, &lt;, &gt;, +, -, x, / </w:t>
            </w:r>
          </w:p>
        </w:tc>
        <w:tc>
          <w:tcPr>
            <w:tcW w:w="1937" w:type="dxa"/>
          </w:tcPr>
          <w:p w14:paraId="5A505604" w14:textId="25D9EBAF" w:rsidR="001D5EB9" w:rsidRPr="00F34E55" w:rsidRDefault="00F34E55" w:rsidP="00F34E55">
            <w:pPr>
              <w:pStyle w:val="Default"/>
              <w:rPr>
                <w:sz w:val="22"/>
                <w:szCs w:val="22"/>
              </w:rPr>
            </w:pPr>
            <w:r>
              <w:rPr>
                <w:sz w:val="22"/>
                <w:szCs w:val="22"/>
              </w:rPr>
              <w:t xml:space="preserve">Umsatz, Körpergröße, Einkommen, Temperatur in Kelvin </w:t>
            </w:r>
          </w:p>
        </w:tc>
        <w:tc>
          <w:tcPr>
            <w:tcW w:w="1365" w:type="dxa"/>
          </w:tcPr>
          <w:p w14:paraId="5700B03E" w14:textId="575C8566" w:rsidR="001D5EB9" w:rsidRDefault="00F34E55" w:rsidP="00F34E55">
            <w:pPr>
              <w:pStyle w:val="Default"/>
            </w:pPr>
            <w:r>
              <w:rPr>
                <w:sz w:val="22"/>
                <w:szCs w:val="22"/>
              </w:rPr>
              <w:t>Der Umsatz ist um 7% gegenüber dem Vorjahr gestiegen oder doppelt so hoch wie…</w:t>
            </w:r>
          </w:p>
        </w:tc>
      </w:tr>
      <w:tr w:rsidR="00F34E55" w14:paraId="415968A3" w14:textId="77777777" w:rsidTr="00F34E55">
        <w:tc>
          <w:tcPr>
            <w:tcW w:w="1573" w:type="dxa"/>
          </w:tcPr>
          <w:p w14:paraId="5E5F554A" w14:textId="33EA4825" w:rsidR="001D5EB9" w:rsidRDefault="00F34E55" w:rsidP="00F34E55">
            <w:pPr>
              <w:pStyle w:val="Default"/>
            </w:pPr>
            <w:r>
              <w:rPr>
                <w:sz w:val="22"/>
                <w:szCs w:val="22"/>
              </w:rPr>
              <w:t>Absolutskala</w:t>
            </w:r>
          </w:p>
        </w:tc>
        <w:tc>
          <w:tcPr>
            <w:tcW w:w="4088" w:type="dxa"/>
          </w:tcPr>
          <w:p w14:paraId="0A57E73B" w14:textId="3AAE3EDE" w:rsidR="001D5EB9" w:rsidRDefault="00F34E55" w:rsidP="00F34E55">
            <w:pPr>
              <w:pStyle w:val="Default"/>
            </w:pPr>
            <w:r>
              <w:rPr>
                <w:sz w:val="22"/>
                <w:szCs w:val="22"/>
              </w:rPr>
              <w:t>Ausprägungen absolut skalierter Merkmale sind Anzahlen und Stückzahlen. Allgemein: Häufigkeiten oder alles, was man zählen kann</w:t>
            </w:r>
          </w:p>
        </w:tc>
        <w:tc>
          <w:tcPr>
            <w:tcW w:w="236" w:type="dxa"/>
          </w:tcPr>
          <w:p w14:paraId="694E72C3" w14:textId="15FBAE49" w:rsidR="001D5EB9" w:rsidRDefault="00F34E55" w:rsidP="00F34E55">
            <w:pPr>
              <w:pStyle w:val="Default"/>
            </w:pPr>
            <w:r>
              <w:rPr>
                <w:sz w:val="22"/>
                <w:szCs w:val="22"/>
              </w:rPr>
              <w:t>=, ≠, &lt;, &gt;, +, -, x, /</w:t>
            </w:r>
          </w:p>
        </w:tc>
        <w:tc>
          <w:tcPr>
            <w:tcW w:w="1937" w:type="dxa"/>
          </w:tcPr>
          <w:p w14:paraId="019582C1" w14:textId="7EE9FA83" w:rsidR="001D5EB9" w:rsidRDefault="00F34E55" w:rsidP="00F34E55">
            <w:pPr>
              <w:pStyle w:val="Default"/>
            </w:pPr>
            <w:r>
              <w:rPr>
                <w:sz w:val="22"/>
                <w:szCs w:val="22"/>
              </w:rPr>
              <w:t>Zahl der Beschäftigten</w:t>
            </w:r>
          </w:p>
        </w:tc>
        <w:tc>
          <w:tcPr>
            <w:tcW w:w="1365" w:type="dxa"/>
          </w:tcPr>
          <w:p w14:paraId="5FC5C668" w14:textId="4BF68799" w:rsidR="001D5EB9" w:rsidRDefault="00F34E55" w:rsidP="00F34E55">
            <w:pPr>
              <w:pStyle w:val="Default"/>
            </w:pPr>
            <w:r>
              <w:rPr>
                <w:sz w:val="22"/>
                <w:szCs w:val="22"/>
              </w:rPr>
              <w:t xml:space="preserve">150 Beschäftigte sind </w:t>
            </w:r>
            <w:proofErr w:type="gramStart"/>
            <w:r>
              <w:rPr>
                <w:sz w:val="22"/>
                <w:szCs w:val="22"/>
              </w:rPr>
              <w:t>3 mal</w:t>
            </w:r>
            <w:proofErr w:type="gramEnd"/>
            <w:r>
              <w:rPr>
                <w:sz w:val="22"/>
                <w:szCs w:val="22"/>
              </w:rPr>
              <w:t xml:space="preserve"> so viel wie 50 Beschäftigte</w:t>
            </w:r>
          </w:p>
        </w:tc>
      </w:tr>
    </w:tbl>
    <w:p w14:paraId="0C1439F6" w14:textId="2BFF5BF5" w:rsidR="001D5EB9" w:rsidRDefault="001D5EB9" w:rsidP="001D5EB9"/>
    <w:p w14:paraId="7E7789A9" w14:textId="4DC4AC4A" w:rsidR="00F8727A" w:rsidRDefault="00F8727A" w:rsidP="001D5EB9">
      <w:r>
        <w:t>Beispiele:</w:t>
      </w:r>
    </w:p>
    <w:p w14:paraId="0D12829B" w14:textId="37616D34" w:rsidR="00F8727A" w:rsidRPr="001D5EB9" w:rsidRDefault="00F8727A" w:rsidP="001D5EB9">
      <w:r w:rsidRPr="00F8727A">
        <w:rPr>
          <w:noProof/>
        </w:rPr>
        <w:drawing>
          <wp:inline distT="0" distB="0" distL="0" distR="0" wp14:anchorId="2FA7399C" wp14:editId="0F134003">
            <wp:extent cx="4015740" cy="1705096"/>
            <wp:effectExtent l="0" t="0" r="381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0345" cy="1711297"/>
                    </a:xfrm>
                    <a:prstGeom prst="rect">
                      <a:avLst/>
                    </a:prstGeom>
                  </pic:spPr>
                </pic:pic>
              </a:graphicData>
            </a:graphic>
          </wp:inline>
        </w:drawing>
      </w:r>
    </w:p>
    <w:p w14:paraId="6DEEAC49" w14:textId="094D49B2" w:rsidR="00BE6875" w:rsidRDefault="00BE6875" w:rsidP="00BE6875">
      <w:pPr>
        <w:pStyle w:val="berschrift2"/>
      </w:pPr>
      <w:bookmarkStart w:id="20" w:name="_Toc93252468"/>
      <w:r>
        <w:lastRenderedPageBreak/>
        <w:t>Klassierung</w:t>
      </w:r>
      <w:bookmarkEnd w:id="20"/>
    </w:p>
    <w:p w14:paraId="7510E523" w14:textId="12C93B39" w:rsidR="00F8727A" w:rsidRDefault="00F8727A" w:rsidP="003C2B39">
      <w:pPr>
        <w:pStyle w:val="berschrift3"/>
      </w:pPr>
      <w:r>
        <w:t>Qualitative Merkmale</w:t>
      </w:r>
    </w:p>
    <w:p w14:paraId="743C8CA5" w14:textId="77777777" w:rsidR="00F8727A" w:rsidRPr="00F8727A" w:rsidRDefault="00F8727A" w:rsidP="00F8727A">
      <w:r w:rsidRPr="00F8727A">
        <w:t xml:space="preserve">Beispiel: </w:t>
      </w:r>
    </w:p>
    <w:p w14:paraId="51EC90AC" w14:textId="77777777" w:rsidR="00F8727A" w:rsidRPr="00F8727A" w:rsidRDefault="00F8727A" w:rsidP="00F8727A">
      <w:r w:rsidRPr="00F8727A">
        <w:t>Merkmal: Beruf</w:t>
      </w:r>
    </w:p>
    <w:p w14:paraId="7B7704B3" w14:textId="77777777" w:rsidR="00F8727A" w:rsidRPr="00F8727A" w:rsidRDefault="00F8727A" w:rsidP="00F8727A">
      <w:r w:rsidRPr="00F8727A">
        <w:t>Merkmalsausprägung:</w:t>
      </w:r>
    </w:p>
    <w:p w14:paraId="1FFC4EA6" w14:textId="77777777" w:rsidR="00F8727A" w:rsidRPr="00F8727A" w:rsidRDefault="00F8727A" w:rsidP="00F8727A">
      <w:r w:rsidRPr="00F8727A">
        <w:rPr>
          <w:rFonts w:ascii="Wingdings" w:hAnsi="Wingdings" w:cs="Wingdings"/>
        </w:rPr>
        <w:t></w:t>
      </w:r>
      <w:r w:rsidRPr="00F8727A">
        <w:t>Berufsgruppe: Handwerker = Klasse von z.B.</w:t>
      </w:r>
    </w:p>
    <w:p w14:paraId="2D620774" w14:textId="42AD8E56" w:rsidR="00F8727A" w:rsidRPr="00F8727A" w:rsidRDefault="00F8727A" w:rsidP="00B237CA">
      <w:pPr>
        <w:pStyle w:val="Listenabsatz"/>
        <w:numPr>
          <w:ilvl w:val="0"/>
          <w:numId w:val="15"/>
        </w:numPr>
      </w:pPr>
      <w:r w:rsidRPr="00F8727A">
        <w:t>Maurer</w:t>
      </w:r>
    </w:p>
    <w:p w14:paraId="24C4BC1E" w14:textId="3B3A326F" w:rsidR="00F8727A" w:rsidRPr="00F8727A" w:rsidRDefault="00F8727A" w:rsidP="00B237CA">
      <w:pPr>
        <w:pStyle w:val="Listenabsatz"/>
        <w:numPr>
          <w:ilvl w:val="0"/>
          <w:numId w:val="15"/>
        </w:numPr>
      </w:pPr>
      <w:r w:rsidRPr="00F8727A">
        <w:t>Dachdecker</w:t>
      </w:r>
    </w:p>
    <w:p w14:paraId="2A718F9C" w14:textId="613B4E5D" w:rsidR="00F8727A" w:rsidRPr="00F8727A" w:rsidRDefault="00F8727A" w:rsidP="00B237CA">
      <w:pPr>
        <w:pStyle w:val="Listenabsatz"/>
        <w:numPr>
          <w:ilvl w:val="0"/>
          <w:numId w:val="15"/>
        </w:numPr>
      </w:pPr>
      <w:r w:rsidRPr="00F8727A">
        <w:t>Schreiner</w:t>
      </w:r>
    </w:p>
    <w:p w14:paraId="3020C91A" w14:textId="00587E0F" w:rsidR="00F8727A" w:rsidRPr="00F8727A" w:rsidRDefault="00F8727A" w:rsidP="00B237CA">
      <w:pPr>
        <w:pStyle w:val="Listenabsatz"/>
        <w:numPr>
          <w:ilvl w:val="0"/>
          <w:numId w:val="15"/>
        </w:numPr>
      </w:pPr>
      <w:r w:rsidRPr="00F8727A">
        <w:t>Fliesenleger</w:t>
      </w:r>
    </w:p>
    <w:p w14:paraId="4CF1AB75" w14:textId="173A540F" w:rsidR="00F8727A" w:rsidRDefault="00F8727A" w:rsidP="00F8727A">
      <w:pPr>
        <w:rPr>
          <w:b/>
          <w:bCs/>
        </w:rPr>
      </w:pPr>
      <w:r w:rsidRPr="00F8727A">
        <w:rPr>
          <w:b/>
          <w:bCs/>
        </w:rPr>
        <w:t>Zielkonflikt: Übersichtlichkeit versus Informationsverlust</w:t>
      </w:r>
    </w:p>
    <w:p w14:paraId="33B77C9F" w14:textId="77777777" w:rsidR="00F8727A" w:rsidRPr="00F8727A" w:rsidRDefault="00F8727A" w:rsidP="00F8727A"/>
    <w:p w14:paraId="7C6855A5" w14:textId="6AC9B6DA" w:rsidR="00F8727A" w:rsidRDefault="00F8727A" w:rsidP="003C2B39">
      <w:pPr>
        <w:pStyle w:val="berschrift3"/>
      </w:pPr>
      <w:r>
        <w:t>Rangmerkmale</w:t>
      </w:r>
    </w:p>
    <w:p w14:paraId="15CE9B2F" w14:textId="19CCE929" w:rsidR="00F8727A" w:rsidRDefault="00F8727A" w:rsidP="00F8727A">
      <w:r w:rsidRPr="00F8727A">
        <w:rPr>
          <w:noProof/>
        </w:rPr>
        <w:drawing>
          <wp:inline distT="0" distB="0" distL="0" distR="0" wp14:anchorId="76AFC614" wp14:editId="3E3458F6">
            <wp:extent cx="1711662" cy="1043940"/>
            <wp:effectExtent l="0" t="0" r="3175"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7549" cy="1059729"/>
                    </a:xfrm>
                    <a:prstGeom prst="rect">
                      <a:avLst/>
                    </a:prstGeom>
                    <a:noFill/>
                    <a:ln>
                      <a:noFill/>
                    </a:ln>
                  </pic:spPr>
                </pic:pic>
              </a:graphicData>
            </a:graphic>
          </wp:inline>
        </w:drawing>
      </w:r>
      <w:r w:rsidRPr="00F8727A">
        <w:rPr>
          <w:noProof/>
        </w:rPr>
        <w:drawing>
          <wp:inline distT="0" distB="0" distL="0" distR="0" wp14:anchorId="4A2A4C1D" wp14:editId="7DE1F610">
            <wp:extent cx="1975104" cy="137160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0353" cy="1396078"/>
                    </a:xfrm>
                    <a:prstGeom prst="rect">
                      <a:avLst/>
                    </a:prstGeom>
                    <a:noFill/>
                    <a:ln>
                      <a:noFill/>
                    </a:ln>
                  </pic:spPr>
                </pic:pic>
              </a:graphicData>
            </a:graphic>
          </wp:inline>
        </w:drawing>
      </w:r>
      <w:r w:rsidRPr="00F8727A">
        <w:rPr>
          <w:noProof/>
        </w:rPr>
        <w:drawing>
          <wp:inline distT="0" distB="0" distL="0" distR="0" wp14:anchorId="32F52376" wp14:editId="23B1DD17">
            <wp:extent cx="1569720" cy="9591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7077" cy="994145"/>
                    </a:xfrm>
                    <a:prstGeom prst="rect">
                      <a:avLst/>
                    </a:prstGeom>
                    <a:noFill/>
                    <a:ln>
                      <a:noFill/>
                    </a:ln>
                  </pic:spPr>
                </pic:pic>
              </a:graphicData>
            </a:graphic>
          </wp:inline>
        </w:drawing>
      </w:r>
    </w:p>
    <w:p w14:paraId="2AE97074" w14:textId="77777777" w:rsidR="00F8727A" w:rsidRDefault="00F8727A" w:rsidP="00F8727A"/>
    <w:p w14:paraId="3765A01E" w14:textId="6E4EE50A" w:rsidR="00F8727A" w:rsidRDefault="00F8727A" w:rsidP="003C2B39">
      <w:pPr>
        <w:pStyle w:val="berschrift3"/>
      </w:pPr>
      <w:r>
        <w:t>Metrische Merkmale</w:t>
      </w:r>
    </w:p>
    <w:p w14:paraId="63B594E3" w14:textId="797B8588" w:rsidR="00F8727A" w:rsidRDefault="00F8727A" w:rsidP="00F8727A">
      <w:r w:rsidRPr="00F8727A">
        <w:rPr>
          <w:noProof/>
        </w:rPr>
        <w:drawing>
          <wp:inline distT="0" distB="0" distL="0" distR="0" wp14:anchorId="7D7D70D2" wp14:editId="17FD628F">
            <wp:extent cx="2821577" cy="12954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6606" cy="1297709"/>
                    </a:xfrm>
                    <a:prstGeom prst="rect">
                      <a:avLst/>
                    </a:prstGeom>
                    <a:noFill/>
                    <a:ln>
                      <a:noFill/>
                    </a:ln>
                  </pic:spPr>
                </pic:pic>
              </a:graphicData>
            </a:graphic>
          </wp:inline>
        </w:drawing>
      </w:r>
    </w:p>
    <w:p w14:paraId="12BEABDE" w14:textId="77777777" w:rsidR="00F8727A" w:rsidRPr="00F8727A" w:rsidRDefault="00F8727A" w:rsidP="00F8727A"/>
    <w:p w14:paraId="4C1E832C" w14:textId="23542652" w:rsidR="00F8727A" w:rsidRPr="00F8727A" w:rsidRDefault="00F8727A" w:rsidP="003C2B39">
      <w:pPr>
        <w:pStyle w:val="berschrift3"/>
      </w:pPr>
      <w:r>
        <w:t>Entscheidung bei der Klassierung</w:t>
      </w:r>
    </w:p>
    <w:p w14:paraId="50BC7B96" w14:textId="77777777" w:rsidR="00F8727A" w:rsidRPr="00F8727A" w:rsidRDefault="00F8727A" w:rsidP="00B237CA">
      <w:pPr>
        <w:pStyle w:val="Listenabsatz"/>
        <w:numPr>
          <w:ilvl w:val="0"/>
          <w:numId w:val="16"/>
        </w:numPr>
      </w:pPr>
      <w:r w:rsidRPr="00F8727A">
        <w:t>Anzahl der Klassen</w:t>
      </w:r>
    </w:p>
    <w:p w14:paraId="69DDF76A" w14:textId="590F0D1D" w:rsidR="00F8727A" w:rsidRPr="00F8727A" w:rsidRDefault="00F8727A" w:rsidP="00B237CA">
      <w:pPr>
        <w:pStyle w:val="Listenabsatz"/>
        <w:numPr>
          <w:ilvl w:val="0"/>
          <w:numId w:val="16"/>
        </w:numPr>
      </w:pPr>
      <w:r w:rsidRPr="00F8727A">
        <w:t xml:space="preserve">Klassenbreite(n) </w:t>
      </w:r>
    </w:p>
    <w:p w14:paraId="03699A1E" w14:textId="3176EDA0" w:rsidR="00F8727A" w:rsidRPr="00F8727A" w:rsidRDefault="00F8727A" w:rsidP="00B237CA">
      <w:pPr>
        <w:pStyle w:val="Listenabsatz"/>
        <w:numPr>
          <w:ilvl w:val="1"/>
          <w:numId w:val="16"/>
        </w:numPr>
      </w:pPr>
      <w:r w:rsidRPr="00F8727A">
        <w:t>alle gleich oder unterschiedlich</w:t>
      </w:r>
    </w:p>
    <w:p w14:paraId="08C6E406" w14:textId="2A3D034E" w:rsidR="00F8727A" w:rsidRPr="00F8727A" w:rsidRDefault="00F8727A" w:rsidP="00B237CA">
      <w:pPr>
        <w:pStyle w:val="Listenabsatz"/>
        <w:numPr>
          <w:ilvl w:val="0"/>
          <w:numId w:val="16"/>
        </w:numPr>
      </w:pPr>
      <w:r w:rsidRPr="00F8727A">
        <w:t>Klassengrenzen (Klassen definieren)</w:t>
      </w:r>
    </w:p>
    <w:p w14:paraId="5126766C" w14:textId="772A5FF9" w:rsidR="00F8727A" w:rsidRPr="00F8727A" w:rsidRDefault="00F8727A" w:rsidP="00B237CA">
      <w:pPr>
        <w:pStyle w:val="Listenabsatz"/>
        <w:numPr>
          <w:ilvl w:val="1"/>
          <w:numId w:val="16"/>
        </w:numPr>
      </w:pPr>
      <w:r w:rsidRPr="00F8727A">
        <w:t>untere Klassengrenzen, obere Klassengrenzen</w:t>
      </w:r>
    </w:p>
    <w:p w14:paraId="6A7C12FC" w14:textId="01B47F9C" w:rsidR="00F8727A" w:rsidRPr="00F8727A" w:rsidRDefault="00F8727A" w:rsidP="00B237CA">
      <w:pPr>
        <w:pStyle w:val="Listenabsatz"/>
        <w:numPr>
          <w:ilvl w:val="0"/>
          <w:numId w:val="16"/>
        </w:numPr>
      </w:pPr>
      <w:r w:rsidRPr="00F8727A">
        <w:t>untere/obere offene Randklasse?</w:t>
      </w:r>
    </w:p>
    <w:p w14:paraId="3A965F29" w14:textId="5BE83C0E" w:rsidR="00F8727A" w:rsidRDefault="00F8727A" w:rsidP="00B237CA">
      <w:pPr>
        <w:pStyle w:val="Listenabsatz"/>
        <w:numPr>
          <w:ilvl w:val="1"/>
          <w:numId w:val="16"/>
        </w:numPr>
      </w:pPr>
      <w:r w:rsidRPr="00F8727A">
        <w:t>„bis unter 50 kg“ bzw. „120 kg und schwerer“</w:t>
      </w:r>
    </w:p>
    <w:p w14:paraId="7754DC98" w14:textId="2CB9092A" w:rsidR="00BD7AD0" w:rsidRDefault="00BD7AD0">
      <w:pPr>
        <w:spacing w:after="160" w:line="259" w:lineRule="auto"/>
      </w:pPr>
      <w:r>
        <w:br w:type="page"/>
      </w:r>
    </w:p>
    <w:p w14:paraId="51A16719" w14:textId="5F8B54B9" w:rsidR="00BD7AD0" w:rsidRDefault="00BD7AD0" w:rsidP="00BD7AD0">
      <w:pPr>
        <w:pStyle w:val="berschrift1"/>
      </w:pPr>
      <w:bookmarkStart w:id="21" w:name="_Toc93252469"/>
      <w:r>
        <w:lastRenderedPageBreak/>
        <w:t>Skript – Häufigkeiten und Häufigkeitsverteilung</w:t>
      </w:r>
      <w:bookmarkEnd w:id="21"/>
    </w:p>
    <w:p w14:paraId="7F3E2248" w14:textId="72A5F99C" w:rsidR="00A84D9D" w:rsidRDefault="00A84D9D" w:rsidP="00A84D9D">
      <w:pPr>
        <w:pStyle w:val="berschrift2"/>
      </w:pPr>
      <w:bookmarkStart w:id="22" w:name="_Toc93252470"/>
      <w:r>
        <w:t>Datendokumentation</w:t>
      </w:r>
      <w:bookmarkEnd w:id="22"/>
    </w:p>
    <w:p w14:paraId="43FCADE5" w14:textId="77777777" w:rsidR="00A84D9D" w:rsidRPr="00A84D9D" w:rsidRDefault="00A84D9D" w:rsidP="00A84D9D">
      <w:r w:rsidRPr="00A84D9D">
        <w:t xml:space="preserve">Formen als Dokumentation der Daten: </w:t>
      </w:r>
    </w:p>
    <w:p w14:paraId="50B14DDE" w14:textId="77777777" w:rsidR="00A84D9D" w:rsidRDefault="00A84D9D" w:rsidP="00A84D9D">
      <w:r w:rsidRPr="00A84D9D">
        <w:t>Einzelwerte (Einzelbeobachtungen)</w:t>
      </w:r>
    </w:p>
    <w:p w14:paraId="3ED82B07" w14:textId="77777777" w:rsidR="00A84D9D" w:rsidRDefault="00A84D9D" w:rsidP="00A84D9D">
      <w:r w:rsidRPr="00A84D9D">
        <w:rPr>
          <w:rFonts w:ascii="Wingdings" w:hAnsi="Wingdings" w:cs="Wingdings"/>
        </w:rPr>
        <w:t></w:t>
      </w:r>
      <w:r>
        <w:rPr>
          <w:rFonts w:ascii="Wingdings" w:hAnsi="Wingdings" w:cs="Wingdings"/>
        </w:rPr>
        <w:t xml:space="preserve"> </w:t>
      </w:r>
      <w:r w:rsidRPr="00A84D9D">
        <w:t>ungeordnete Reihe (Urliste, Rohdaten, Primärdaten)</w:t>
      </w:r>
    </w:p>
    <w:p w14:paraId="4FA80D79" w14:textId="0A42C6FA" w:rsidR="00A84D9D" w:rsidRPr="00A84D9D" w:rsidRDefault="00A84D9D" w:rsidP="00A84D9D">
      <w:r w:rsidRPr="00A84D9D">
        <w:rPr>
          <w:rFonts w:ascii="Wingdings" w:hAnsi="Wingdings" w:cs="Wingdings"/>
        </w:rPr>
        <w:t></w:t>
      </w:r>
      <w:r>
        <w:rPr>
          <w:rFonts w:ascii="Wingdings" w:hAnsi="Wingdings" w:cs="Wingdings"/>
        </w:rPr>
        <w:t xml:space="preserve"> </w:t>
      </w:r>
      <w:r w:rsidRPr="00A84D9D">
        <w:t xml:space="preserve">Die </w:t>
      </w:r>
      <w:proofErr w:type="spellStart"/>
      <w:r w:rsidRPr="00A84D9D">
        <w:t>Urlisteist</w:t>
      </w:r>
      <w:proofErr w:type="spellEnd"/>
      <w:r w:rsidRPr="00A84D9D">
        <w:t xml:space="preserve"> im Bereich der Statistik das direkte Ergebnis einer Datenerhebung</w:t>
      </w:r>
    </w:p>
    <w:p w14:paraId="7D19A848" w14:textId="77777777" w:rsidR="00A84D9D" w:rsidRPr="00A84D9D" w:rsidRDefault="00A84D9D" w:rsidP="00B237CA">
      <w:pPr>
        <w:pStyle w:val="Listenabsatz"/>
        <w:numPr>
          <w:ilvl w:val="0"/>
          <w:numId w:val="17"/>
        </w:numPr>
      </w:pPr>
      <w:r w:rsidRPr="00A84D9D">
        <w:t>Vorteile:</w:t>
      </w:r>
    </w:p>
    <w:p w14:paraId="5C59BD61" w14:textId="77777777" w:rsidR="00A84D9D" w:rsidRPr="00A84D9D" w:rsidRDefault="00A84D9D" w:rsidP="00B237CA">
      <w:pPr>
        <w:pStyle w:val="Listenabsatz"/>
        <w:numPr>
          <w:ilvl w:val="1"/>
          <w:numId w:val="17"/>
        </w:numPr>
      </w:pPr>
      <w:r w:rsidRPr="00A84D9D">
        <w:t>Die Urlisteenthält alle Beobachtungswerte und damit: keine Auslassungen, keine Übertragungsfehler und keine verlorene Information</w:t>
      </w:r>
    </w:p>
    <w:p w14:paraId="79C30960" w14:textId="77777777" w:rsidR="00A84D9D" w:rsidRPr="00A84D9D" w:rsidRDefault="00A84D9D" w:rsidP="00B237CA">
      <w:pPr>
        <w:pStyle w:val="Listenabsatz"/>
        <w:numPr>
          <w:ilvl w:val="0"/>
          <w:numId w:val="17"/>
        </w:numPr>
      </w:pPr>
      <w:r w:rsidRPr="00A84D9D">
        <w:t>Nachteile:</w:t>
      </w:r>
    </w:p>
    <w:p w14:paraId="6465BEA5" w14:textId="05F78CF4" w:rsidR="00A84D9D" w:rsidRDefault="00A84D9D" w:rsidP="00B237CA">
      <w:pPr>
        <w:pStyle w:val="Listenabsatz"/>
        <w:numPr>
          <w:ilvl w:val="1"/>
          <w:numId w:val="17"/>
        </w:numPr>
      </w:pPr>
      <w:r w:rsidRPr="00A84D9D">
        <w:t>Urlistenkönnen in der Praxis tausende oder Millionen von Datensätze enthalten, die für sich genommen unübersichtlich und nicht auswertbar sind; außerdem können bei einer unkorrigierten</w:t>
      </w:r>
      <w:r>
        <w:t xml:space="preserve"> </w:t>
      </w:r>
      <w:r w:rsidRPr="00A84D9D">
        <w:t>Urliste</w:t>
      </w:r>
      <w:r>
        <w:t xml:space="preserve"> </w:t>
      </w:r>
      <w:r w:rsidRPr="00A84D9D">
        <w:t>noch offensichtliche Fehler, wie Zahlendreher oder unplausible</w:t>
      </w:r>
      <w:r>
        <w:t xml:space="preserve"> </w:t>
      </w:r>
      <w:r w:rsidRPr="00A84D9D">
        <w:t>Daten enthalten sein</w:t>
      </w:r>
    </w:p>
    <w:p w14:paraId="04E72537" w14:textId="399695AE" w:rsidR="00A84D9D" w:rsidRDefault="00A84D9D" w:rsidP="00A84D9D"/>
    <w:p w14:paraId="60F900A3" w14:textId="0E1BD1D9" w:rsidR="00A84D9D" w:rsidRDefault="00A84D9D" w:rsidP="00A84D9D">
      <w:pPr>
        <w:pStyle w:val="berschrift2"/>
      </w:pPr>
      <w:bookmarkStart w:id="23" w:name="_Toc93252471"/>
      <w:r>
        <w:t>Häufigkeitsverteilung</w:t>
      </w:r>
      <w:bookmarkEnd w:id="23"/>
    </w:p>
    <w:p w14:paraId="5FAE7DAE" w14:textId="77777777" w:rsidR="00A84D9D" w:rsidRPr="00A84D9D" w:rsidRDefault="00A84D9D" w:rsidP="00A84D9D">
      <w:r w:rsidRPr="00A84D9D">
        <w:t>Die Daten einer Urlistemüssen in der Praxis also aufbereitet werden, um ihren Zweck zu erfüllen. Das geschieht meist durch das Bilden von Häufigkeitsverteilungen:</w:t>
      </w:r>
    </w:p>
    <w:p w14:paraId="441857EC" w14:textId="5420BE65" w:rsidR="00A84D9D" w:rsidRPr="00A84D9D" w:rsidRDefault="00A84D9D" w:rsidP="00B237CA">
      <w:pPr>
        <w:pStyle w:val="Listenabsatz"/>
        <w:numPr>
          <w:ilvl w:val="0"/>
          <w:numId w:val="18"/>
        </w:numPr>
      </w:pPr>
      <w:r w:rsidRPr="00A84D9D">
        <w:rPr>
          <w:b/>
          <w:bCs/>
        </w:rPr>
        <w:t xml:space="preserve">Schritt 1: </w:t>
      </w:r>
      <w:r w:rsidRPr="00A84D9D">
        <w:t xml:space="preserve">Sortieren der Daten </w:t>
      </w:r>
      <w:r w:rsidRPr="00A84D9D">
        <w:rPr>
          <w:rFonts w:ascii="Wingdings" w:hAnsi="Wingdings" w:cs="Wingdings"/>
        </w:rPr>
        <w:t></w:t>
      </w:r>
      <w:r>
        <w:rPr>
          <w:rFonts w:ascii="Wingdings" w:hAnsi="Wingdings" w:cs="Wingdings"/>
        </w:rPr>
        <w:t xml:space="preserve"> </w:t>
      </w:r>
      <w:r w:rsidRPr="00A84D9D">
        <w:rPr>
          <w:b/>
          <w:bCs/>
        </w:rPr>
        <w:t>geordnete Reihe</w:t>
      </w:r>
      <w:r>
        <w:rPr>
          <w:b/>
          <w:bCs/>
        </w:rPr>
        <w:t xml:space="preserve"> </w:t>
      </w:r>
      <w:r w:rsidRPr="00A84D9D">
        <w:t>nach irgendeiner Ordnung, z. B. alphabetische</w:t>
      </w:r>
      <w:r>
        <w:t xml:space="preserve"> </w:t>
      </w:r>
      <w:r w:rsidRPr="00A84D9D">
        <w:t>Ordnung der Merkmalsträger oder Größenordnung der Merkmalsausprägung</w:t>
      </w:r>
    </w:p>
    <w:p w14:paraId="74F1DF29" w14:textId="5075D95E" w:rsidR="00A84D9D" w:rsidRPr="00A84D9D" w:rsidRDefault="00A84D9D" w:rsidP="00B237CA">
      <w:pPr>
        <w:pStyle w:val="Listenabsatz"/>
        <w:numPr>
          <w:ilvl w:val="0"/>
          <w:numId w:val="18"/>
        </w:numPr>
      </w:pPr>
      <w:r w:rsidRPr="00A84D9D">
        <w:rPr>
          <w:b/>
          <w:bCs/>
        </w:rPr>
        <w:t xml:space="preserve">Schritt 2: </w:t>
      </w:r>
      <w:r w:rsidRPr="00A84D9D">
        <w:t>Verdichten</w:t>
      </w:r>
      <w:r>
        <w:t xml:space="preserve"> </w:t>
      </w:r>
      <w:r w:rsidRPr="00A84D9D">
        <w:t xml:space="preserve">der sortierten Daten auf Merkmalsausprägungen und </w:t>
      </w:r>
      <w:proofErr w:type="gramStart"/>
      <w:r w:rsidRPr="00A84D9D">
        <w:t>zählen</w:t>
      </w:r>
      <w:proofErr w:type="gramEnd"/>
      <w:r w:rsidRPr="00A84D9D">
        <w:t xml:space="preserve"> wie oft diese vorkommen </w:t>
      </w:r>
      <w:r w:rsidRPr="00A84D9D">
        <w:rPr>
          <w:rFonts w:ascii="Wingdings" w:hAnsi="Wingdings" w:cs="Wingdings"/>
        </w:rPr>
        <w:t></w:t>
      </w:r>
      <w:r>
        <w:rPr>
          <w:rFonts w:ascii="Wingdings" w:hAnsi="Wingdings" w:cs="Wingdings"/>
        </w:rPr>
        <w:t xml:space="preserve"> </w:t>
      </w:r>
      <w:r w:rsidRPr="00A84D9D">
        <w:t xml:space="preserve">geordnete Menge von Wertepaaren (Merkmalsausprägung und zugehörige Häufigkeit) heißt </w:t>
      </w:r>
      <w:r w:rsidRPr="00A84D9D">
        <w:rPr>
          <w:b/>
          <w:bCs/>
        </w:rPr>
        <w:t>Häufigkeitsverteilung</w:t>
      </w:r>
    </w:p>
    <w:p w14:paraId="7E0B0D58" w14:textId="303EE646" w:rsidR="00A84D9D" w:rsidRPr="00A84D9D" w:rsidRDefault="00A84D9D" w:rsidP="00B237CA">
      <w:pPr>
        <w:pStyle w:val="Listenabsatz"/>
        <w:numPr>
          <w:ilvl w:val="0"/>
          <w:numId w:val="18"/>
        </w:numPr>
      </w:pPr>
      <w:r w:rsidRPr="00A84D9D">
        <w:rPr>
          <w:b/>
          <w:bCs/>
        </w:rPr>
        <w:t>Schritt 3:</w:t>
      </w:r>
      <w:r>
        <w:rPr>
          <w:b/>
          <w:bCs/>
        </w:rPr>
        <w:t xml:space="preserve"> </w:t>
      </w:r>
      <w:r w:rsidRPr="00A84D9D">
        <w:t>Darstellen</w:t>
      </w:r>
      <w:r>
        <w:t xml:space="preserve"> </w:t>
      </w:r>
      <w:r w:rsidRPr="00A84D9D">
        <w:t xml:space="preserve">tabellarisch von nach Merkmalsausprägungen sortierten Häufigkeitsverteilungen </w:t>
      </w:r>
      <w:r w:rsidRPr="00A84D9D">
        <w:rPr>
          <w:rFonts w:ascii="Wingdings" w:hAnsi="Wingdings" w:cs="Wingdings"/>
        </w:rPr>
        <w:t></w:t>
      </w:r>
      <w:r>
        <w:rPr>
          <w:rFonts w:ascii="Wingdings" w:hAnsi="Wingdings" w:cs="Wingdings"/>
        </w:rPr>
        <w:t xml:space="preserve"> </w:t>
      </w:r>
      <w:r w:rsidRPr="00A84D9D">
        <w:t xml:space="preserve">die </w:t>
      </w:r>
      <w:r w:rsidRPr="00A84D9D">
        <w:rPr>
          <w:b/>
          <w:bCs/>
        </w:rPr>
        <w:t>Häufigkeitstabelle</w:t>
      </w:r>
    </w:p>
    <w:p w14:paraId="7814DE13" w14:textId="77777777" w:rsidR="00A84D9D" w:rsidRPr="00A84D9D" w:rsidRDefault="00A84D9D" w:rsidP="00A84D9D"/>
    <w:p w14:paraId="090BE714" w14:textId="77777777" w:rsidR="00A84D9D" w:rsidRPr="00A84D9D" w:rsidRDefault="00A84D9D" w:rsidP="00A84D9D">
      <w:r w:rsidRPr="00A84D9D">
        <w:rPr>
          <w:b/>
          <w:bCs/>
        </w:rPr>
        <w:t>Für klassierte Daten:</w:t>
      </w:r>
    </w:p>
    <w:p w14:paraId="28AC925B" w14:textId="6E5F4763" w:rsidR="00A84D9D" w:rsidRPr="00A84D9D" w:rsidRDefault="00A84D9D" w:rsidP="00B237CA">
      <w:pPr>
        <w:pStyle w:val="Listenabsatz"/>
        <w:numPr>
          <w:ilvl w:val="0"/>
          <w:numId w:val="19"/>
        </w:numPr>
      </w:pPr>
      <w:r w:rsidRPr="00A84D9D">
        <w:rPr>
          <w:b/>
          <w:bCs/>
        </w:rPr>
        <w:t xml:space="preserve">Schritt 1: </w:t>
      </w:r>
      <w:r w:rsidRPr="00A84D9D">
        <w:t>Einteilung</w:t>
      </w:r>
      <w:r>
        <w:t xml:space="preserve"> </w:t>
      </w:r>
      <w:r w:rsidRPr="00A84D9D">
        <w:t xml:space="preserve">der Werte in Klassen </w:t>
      </w:r>
      <w:r w:rsidRPr="00A84D9D">
        <w:rPr>
          <w:rFonts w:ascii="Wingdings" w:hAnsi="Wingdings" w:cs="Wingdings"/>
        </w:rPr>
        <w:t></w:t>
      </w:r>
      <w:r w:rsidRPr="00A84D9D">
        <w:rPr>
          <w:b/>
          <w:bCs/>
        </w:rPr>
        <w:t xml:space="preserve">klassierte Daten </w:t>
      </w:r>
      <w:r w:rsidRPr="00A84D9D">
        <w:t xml:space="preserve">(Sortierung nicht nötig) </w:t>
      </w:r>
    </w:p>
    <w:p w14:paraId="7F776759" w14:textId="584299C0" w:rsidR="00A84D9D" w:rsidRPr="00A84D9D" w:rsidRDefault="00A84D9D" w:rsidP="00B237CA">
      <w:pPr>
        <w:pStyle w:val="Listenabsatz"/>
        <w:numPr>
          <w:ilvl w:val="0"/>
          <w:numId w:val="19"/>
        </w:numPr>
      </w:pPr>
      <w:r w:rsidRPr="00A84D9D">
        <w:rPr>
          <w:b/>
          <w:bCs/>
        </w:rPr>
        <w:t xml:space="preserve">Schritt 2: </w:t>
      </w:r>
      <w:r w:rsidRPr="00A84D9D">
        <w:t xml:space="preserve">Verdichtender klassierten Daten </w:t>
      </w:r>
      <w:r w:rsidRPr="00A84D9D">
        <w:rPr>
          <w:rFonts w:ascii="Wingdings" w:hAnsi="Wingdings" w:cs="Wingdings"/>
        </w:rPr>
        <w:t></w:t>
      </w:r>
      <w:r w:rsidRPr="00A84D9D">
        <w:rPr>
          <w:b/>
          <w:bCs/>
        </w:rPr>
        <w:t>Häufigkeitsverteilung</w:t>
      </w:r>
      <w:r>
        <w:rPr>
          <w:b/>
          <w:bCs/>
        </w:rPr>
        <w:t xml:space="preserve"> </w:t>
      </w:r>
      <w:r w:rsidRPr="00A84D9D">
        <w:t>für klassierte Daten (klassierte Verteilung)</w:t>
      </w:r>
    </w:p>
    <w:p w14:paraId="5C4E1E1D" w14:textId="5E7AFBC3" w:rsidR="00A84D9D" w:rsidRDefault="00A84D9D" w:rsidP="00B237CA">
      <w:pPr>
        <w:pStyle w:val="Listenabsatz"/>
        <w:numPr>
          <w:ilvl w:val="0"/>
          <w:numId w:val="19"/>
        </w:numPr>
      </w:pPr>
      <w:r w:rsidRPr="00A84D9D">
        <w:rPr>
          <w:b/>
          <w:bCs/>
        </w:rPr>
        <w:t>Schritt 3:</w:t>
      </w:r>
      <w:r>
        <w:rPr>
          <w:b/>
          <w:bCs/>
        </w:rPr>
        <w:t xml:space="preserve"> </w:t>
      </w:r>
      <w:r w:rsidRPr="00A84D9D">
        <w:t>Darstellen</w:t>
      </w:r>
      <w:r>
        <w:t xml:space="preserve"> </w:t>
      </w:r>
      <w:r w:rsidRPr="00A84D9D">
        <w:t xml:space="preserve">der klassierten Daten </w:t>
      </w:r>
      <w:r w:rsidRPr="00A84D9D">
        <w:rPr>
          <w:rFonts w:ascii="Wingdings" w:hAnsi="Wingdings" w:cs="Wingdings"/>
        </w:rPr>
        <w:t></w:t>
      </w:r>
      <w:r w:rsidRPr="00A84D9D">
        <w:rPr>
          <w:b/>
          <w:bCs/>
        </w:rPr>
        <w:t>Häufigkeitstabelle</w:t>
      </w:r>
      <w:r>
        <w:rPr>
          <w:b/>
          <w:bCs/>
        </w:rPr>
        <w:t xml:space="preserve"> </w:t>
      </w:r>
      <w:r w:rsidRPr="00A84D9D">
        <w:t>für klassierte Daten</w:t>
      </w:r>
    </w:p>
    <w:p w14:paraId="2F195E27" w14:textId="48275D35" w:rsidR="00A84D9D" w:rsidRDefault="00A84D9D" w:rsidP="00A84D9D"/>
    <w:p w14:paraId="292FA8B3" w14:textId="45985095" w:rsidR="00A84D9D" w:rsidRDefault="00A84D9D" w:rsidP="00A84D9D">
      <w:pPr>
        <w:pStyle w:val="berschrift2"/>
      </w:pPr>
      <w:bookmarkStart w:id="24" w:name="_Toc93252472"/>
      <w:r>
        <w:t>Absolute und relative Häufigkeiten</w:t>
      </w:r>
      <w:bookmarkEnd w:id="24"/>
    </w:p>
    <w:p w14:paraId="6EB1D954" w14:textId="77777777" w:rsidR="00A84D9D" w:rsidRPr="00A84D9D" w:rsidRDefault="00A84D9D" w:rsidP="00A84D9D">
      <w:pPr>
        <w:autoSpaceDE w:val="0"/>
        <w:autoSpaceDN w:val="0"/>
        <w:adjustRightInd w:val="0"/>
        <w:rPr>
          <w:rFonts w:ascii="Century Gothic" w:hAnsi="Century Gothic" w:cs="Century Gothic"/>
          <w:color w:val="000000"/>
          <w:sz w:val="24"/>
          <w:szCs w:val="24"/>
        </w:rPr>
      </w:pPr>
    </w:p>
    <w:p w14:paraId="37EB6739" w14:textId="216CADD5" w:rsidR="00A84D9D" w:rsidRDefault="00A84D9D" w:rsidP="00A84D9D">
      <w:r w:rsidRPr="00A84D9D">
        <w:t>Merkmalsausprägung und zugehörige Häufigkeit</w:t>
      </w:r>
    </w:p>
    <w:p w14:paraId="5CE3CB59" w14:textId="1D0F2913" w:rsidR="00A84D9D" w:rsidRDefault="00A84D9D" w:rsidP="00A84D9D">
      <w:r>
        <w:rPr>
          <w:noProof/>
        </w:rPr>
        <mc:AlternateContent>
          <mc:Choice Requires="wps">
            <w:drawing>
              <wp:anchor distT="0" distB="0" distL="114300" distR="114300" simplePos="0" relativeHeight="251659264" behindDoc="0" locked="0" layoutInCell="1" allowOverlap="1" wp14:anchorId="5AA0E347" wp14:editId="3F1829FA">
                <wp:simplePos x="0" y="0"/>
                <wp:positionH relativeFrom="column">
                  <wp:posOffset>2574925</wp:posOffset>
                </wp:positionH>
                <wp:positionV relativeFrom="paragraph">
                  <wp:posOffset>1108075</wp:posOffset>
                </wp:positionV>
                <wp:extent cx="541020" cy="297180"/>
                <wp:effectExtent l="38100" t="38100" r="30480" b="26670"/>
                <wp:wrapNone/>
                <wp:docPr id="15" name="Gerade Verbindung mit Pfeil 15"/>
                <wp:cNvGraphicFramePr/>
                <a:graphic xmlns:a="http://schemas.openxmlformats.org/drawingml/2006/main">
                  <a:graphicData uri="http://schemas.microsoft.com/office/word/2010/wordprocessingShape">
                    <wps:wsp>
                      <wps:cNvCnPr/>
                      <wps:spPr>
                        <a:xfrm flipH="1" flipV="1">
                          <a:off x="0" y="0"/>
                          <a:ext cx="54102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EB580B" id="_x0000_t32" coordsize="21600,21600" o:spt="32" o:oned="t" path="m,l21600,21600e" filled="f">
                <v:path arrowok="t" fillok="f" o:connecttype="none"/>
                <o:lock v:ext="edit" shapetype="t"/>
              </v:shapetype>
              <v:shape id="Gerade Verbindung mit Pfeil 15" o:spid="_x0000_s1026" type="#_x0000_t32" style="position:absolute;margin-left:202.75pt;margin-top:87.25pt;width:42.6pt;height:23.4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" strokecolor="black [3200]" strokeweight=".5pt">
                <v:stroke endarrow="block" joinstyle="miter"/>
              </v:shape>
            </w:pict>
          </mc:Fallback>
        </mc:AlternateContent>
      </w:r>
      <w:r w:rsidRPr="00A84D9D">
        <w:rPr>
          <w:noProof/>
        </w:rPr>
        <w:drawing>
          <wp:inline distT="0" distB="0" distL="0" distR="0" wp14:anchorId="57EB576E" wp14:editId="64F23A99">
            <wp:extent cx="2728201"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5830" cy="1467131"/>
                    </a:xfrm>
                    <a:prstGeom prst="rect">
                      <a:avLst/>
                    </a:prstGeom>
                    <a:noFill/>
                    <a:ln>
                      <a:noFill/>
                    </a:ln>
                  </pic:spPr>
                </pic:pic>
              </a:graphicData>
            </a:graphic>
          </wp:inline>
        </w:drawing>
      </w:r>
      <w:r>
        <w:tab/>
      </w:r>
      <w:r w:rsidRPr="00A84D9D">
        <w:t>Bezug zur Grundgesamtheit</w:t>
      </w:r>
    </w:p>
    <w:p w14:paraId="69A77BCA" w14:textId="77777777" w:rsidR="00A84D9D" w:rsidRPr="00A84D9D" w:rsidRDefault="00A84D9D" w:rsidP="00A84D9D"/>
    <w:p w14:paraId="29FD06C6" w14:textId="23BAC511" w:rsidR="00A84D9D" w:rsidRPr="00A84D9D" w:rsidRDefault="00A84D9D" w:rsidP="00B237CA">
      <w:pPr>
        <w:pStyle w:val="Listenabsatz"/>
        <w:numPr>
          <w:ilvl w:val="0"/>
          <w:numId w:val="20"/>
        </w:numPr>
      </w:pPr>
      <w:r w:rsidRPr="00A84D9D">
        <w:t xml:space="preserve">absolute Häufigkeit </w:t>
      </w:r>
      <w:r w:rsidRPr="00A84D9D">
        <w:rPr>
          <w:rFonts w:ascii="Wingdings" w:hAnsi="Wingdings" w:cs="Wingdings"/>
        </w:rPr>
        <w:t></w:t>
      </w:r>
      <w:r w:rsidRPr="00A84D9D">
        <w:t xml:space="preserve">die Anzahl des Auftretens einer bestimmten Merkmalsausprägung </w:t>
      </w:r>
    </w:p>
    <w:p w14:paraId="7F583ABE" w14:textId="2DD434D8" w:rsidR="00A84D9D" w:rsidRDefault="00A84D9D" w:rsidP="00B237CA">
      <w:pPr>
        <w:pStyle w:val="Listenabsatz"/>
        <w:numPr>
          <w:ilvl w:val="0"/>
          <w:numId w:val="20"/>
        </w:numPr>
      </w:pPr>
      <w:r w:rsidRPr="00A84D9D">
        <w:t xml:space="preserve">relative Häufigkeit </w:t>
      </w:r>
      <w:r w:rsidRPr="00A84D9D">
        <w:rPr>
          <w:rFonts w:ascii="Wingdings" w:hAnsi="Wingdings" w:cs="Wingdings"/>
        </w:rPr>
        <w:t></w:t>
      </w:r>
      <w:r w:rsidRPr="00A84D9D">
        <w:t>das Verhältnis der absoluten Häufigkeit und der Summe der Einzelhäufigkeiten</w:t>
      </w:r>
    </w:p>
    <w:p w14:paraId="5D91EC05" w14:textId="4FC02880" w:rsidR="00A84D9D" w:rsidRPr="001C0286" w:rsidRDefault="00A84D9D" w:rsidP="001C0286">
      <w:pPr>
        <w:pStyle w:val="berschrift2"/>
      </w:pPr>
      <w:bookmarkStart w:id="25" w:name="_Toc93252473"/>
      <w:r>
        <w:lastRenderedPageBreak/>
        <w:t>Eindimensionale Häufigkeitsverteilung</w:t>
      </w:r>
      <w:bookmarkEnd w:id="25"/>
    </w:p>
    <w:p w14:paraId="42187427" w14:textId="77777777" w:rsidR="00A84D9D" w:rsidRPr="00A84D9D" w:rsidRDefault="00A84D9D" w:rsidP="00A84D9D">
      <w:r w:rsidRPr="00A84D9D">
        <w:t>Beispiel 1:</w:t>
      </w:r>
    </w:p>
    <w:p w14:paraId="3F2CCB11" w14:textId="77777777" w:rsidR="00A84D9D" w:rsidRPr="00A84D9D" w:rsidRDefault="00A84D9D" w:rsidP="00A84D9D">
      <w:pPr>
        <w:ind w:left="708"/>
      </w:pPr>
      <w:r w:rsidRPr="00A84D9D">
        <w:t>n = 20 Personen wurden gefragt nach dem</w:t>
      </w:r>
    </w:p>
    <w:p w14:paraId="34772F48" w14:textId="77777777" w:rsidR="00A84D9D" w:rsidRPr="00A84D9D" w:rsidRDefault="00A84D9D" w:rsidP="00A84D9D">
      <w:pPr>
        <w:ind w:left="1416"/>
      </w:pPr>
      <w:r w:rsidRPr="00A84D9D">
        <w:t>Merkmal X: Familienstand</w:t>
      </w:r>
    </w:p>
    <w:p w14:paraId="5B5DAA68" w14:textId="77777777" w:rsidR="00A84D9D" w:rsidRPr="00A84D9D" w:rsidRDefault="00A84D9D" w:rsidP="00A84D9D">
      <w:pPr>
        <w:ind w:left="1416"/>
      </w:pPr>
      <w:r w:rsidRPr="00A84D9D">
        <w:t>mit den j=4Merkmalsausprägungen:</w:t>
      </w:r>
    </w:p>
    <w:p w14:paraId="335F3C09" w14:textId="77777777" w:rsidR="00A84D9D" w:rsidRPr="00A84D9D" w:rsidRDefault="00A84D9D" w:rsidP="00A84D9D">
      <w:pPr>
        <w:ind w:left="708"/>
      </w:pPr>
      <w:r w:rsidRPr="00A84D9D">
        <w:t>x1= ledig, x2= verheiratet, x3= geschieden, x4= verwitwet</w:t>
      </w:r>
    </w:p>
    <w:p w14:paraId="678F0075" w14:textId="77777777" w:rsidR="00A84D9D" w:rsidRPr="00A84D9D" w:rsidRDefault="00A84D9D" w:rsidP="00A84D9D">
      <w:r w:rsidRPr="00A84D9D">
        <w:t>Primärdaten:</w:t>
      </w:r>
    </w:p>
    <w:p w14:paraId="74116483" w14:textId="511FBEB0" w:rsidR="00A84D9D" w:rsidRDefault="00A84D9D" w:rsidP="00A84D9D">
      <w:r w:rsidRPr="00A84D9D">
        <w:t>ledig, verheiratet, geschieden, ledig, verheiratet, verwitwet, verheiratet, ledig, verheiratet, verwitwet, verheiratet, ledig, verheiratet, geschieden, ledig, verheiratet, verwitwet, verheiratet, ledig, verheiratet</w:t>
      </w:r>
    </w:p>
    <w:p w14:paraId="49E34060" w14:textId="77777777" w:rsidR="00A84D9D" w:rsidRPr="00A84D9D" w:rsidRDefault="00A84D9D" w:rsidP="00A84D9D"/>
    <w:p w14:paraId="1B255C3D" w14:textId="2E2985EE" w:rsidR="00A84D9D" w:rsidRDefault="00A84D9D" w:rsidP="00A84D9D">
      <w:r w:rsidRPr="00A84D9D">
        <w:t>Was können Sie über die Daten sagen? Charakterisieren Sie die Daten</w:t>
      </w:r>
    </w:p>
    <w:p w14:paraId="605CEAA6" w14:textId="77777777" w:rsidR="00A84D9D" w:rsidRPr="00A84D9D" w:rsidRDefault="00A84D9D" w:rsidP="00A84D9D"/>
    <w:p w14:paraId="67A2D0D2" w14:textId="75826635" w:rsidR="00A84D9D" w:rsidRPr="00A84D9D" w:rsidRDefault="00A84D9D" w:rsidP="00B237CA">
      <w:pPr>
        <w:pStyle w:val="Listenabsatz"/>
        <w:numPr>
          <w:ilvl w:val="0"/>
          <w:numId w:val="21"/>
        </w:numPr>
      </w:pPr>
      <w:r w:rsidRPr="00A84D9D">
        <w:t>Beispiel 1:</w:t>
      </w:r>
    </w:p>
    <w:p w14:paraId="6C32056B" w14:textId="77777777" w:rsidR="00A84D9D" w:rsidRPr="00A84D9D" w:rsidRDefault="00A84D9D" w:rsidP="00B237CA">
      <w:pPr>
        <w:pStyle w:val="Listenabsatz"/>
        <w:numPr>
          <w:ilvl w:val="1"/>
          <w:numId w:val="21"/>
        </w:numPr>
      </w:pPr>
      <w:r w:rsidRPr="00A84D9D">
        <w:t>Schritt 1: Sortieren</w:t>
      </w:r>
    </w:p>
    <w:p w14:paraId="5606C0BF" w14:textId="77777777" w:rsidR="00A84D9D" w:rsidRPr="00A84D9D" w:rsidRDefault="00A84D9D" w:rsidP="00B237CA">
      <w:pPr>
        <w:pStyle w:val="Listenabsatz"/>
        <w:numPr>
          <w:ilvl w:val="1"/>
          <w:numId w:val="21"/>
        </w:numPr>
      </w:pPr>
      <w:r w:rsidRPr="00A84D9D">
        <w:t>Schritt 2: Verdichten in eine Häufigkeitsverteilung</w:t>
      </w:r>
    </w:p>
    <w:p w14:paraId="1AEB2C1E" w14:textId="2E3BD3C1" w:rsidR="00A84D9D" w:rsidRDefault="00A84D9D" w:rsidP="00B237CA">
      <w:pPr>
        <w:pStyle w:val="Listenabsatz"/>
        <w:numPr>
          <w:ilvl w:val="1"/>
          <w:numId w:val="21"/>
        </w:numPr>
      </w:pPr>
      <w:r w:rsidRPr="00A84D9D">
        <w:t>Schritt 3: Darstellen als</w:t>
      </w:r>
      <w:r>
        <w:t xml:space="preserve"> </w:t>
      </w:r>
      <w:r w:rsidRPr="00A84D9D">
        <w:t>eine Häufigkeitstabelle</w:t>
      </w:r>
    </w:p>
    <w:p w14:paraId="483767A2" w14:textId="5523A8DC" w:rsidR="00A84D9D" w:rsidRDefault="00A84D9D" w:rsidP="00B237CA">
      <w:pPr>
        <w:pStyle w:val="Listenabsatz"/>
        <w:numPr>
          <w:ilvl w:val="1"/>
          <w:numId w:val="21"/>
        </w:numPr>
      </w:pPr>
      <w:r w:rsidRPr="00A84D9D">
        <w:rPr>
          <w:noProof/>
        </w:rPr>
        <w:drawing>
          <wp:inline distT="0" distB="0" distL="0" distR="0" wp14:anchorId="044EB2C8" wp14:editId="411CCC46">
            <wp:extent cx="2613643" cy="89916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7310" cy="903862"/>
                    </a:xfrm>
                    <a:prstGeom prst="rect">
                      <a:avLst/>
                    </a:prstGeom>
                    <a:noFill/>
                    <a:ln>
                      <a:noFill/>
                    </a:ln>
                  </pic:spPr>
                </pic:pic>
              </a:graphicData>
            </a:graphic>
          </wp:inline>
        </w:drawing>
      </w:r>
    </w:p>
    <w:p w14:paraId="347A09EB" w14:textId="77777777" w:rsidR="00A84D9D" w:rsidRPr="00A84D9D" w:rsidRDefault="00A84D9D" w:rsidP="00A84D9D">
      <w:pPr>
        <w:autoSpaceDE w:val="0"/>
        <w:autoSpaceDN w:val="0"/>
        <w:adjustRightInd w:val="0"/>
        <w:rPr>
          <w:rFonts w:ascii="Century Gothic" w:hAnsi="Century Gothic" w:cs="Century Gothic"/>
          <w:color w:val="000000"/>
          <w:sz w:val="24"/>
          <w:szCs w:val="24"/>
        </w:rPr>
      </w:pPr>
    </w:p>
    <w:p w14:paraId="48DB46B3" w14:textId="77777777" w:rsidR="00A84D9D" w:rsidRPr="00A84D9D" w:rsidRDefault="00A84D9D" w:rsidP="00B237CA">
      <w:pPr>
        <w:pStyle w:val="Listenabsatz"/>
        <w:numPr>
          <w:ilvl w:val="0"/>
          <w:numId w:val="21"/>
        </w:numPr>
      </w:pPr>
      <w:r w:rsidRPr="00A84D9D">
        <w:t>Beispiel 2:</w:t>
      </w:r>
    </w:p>
    <w:p w14:paraId="1F342210" w14:textId="77777777" w:rsidR="00A84D9D" w:rsidRPr="00A84D9D" w:rsidRDefault="00A84D9D" w:rsidP="00B237CA">
      <w:pPr>
        <w:pStyle w:val="Listenabsatz"/>
        <w:numPr>
          <w:ilvl w:val="1"/>
          <w:numId w:val="21"/>
        </w:numPr>
      </w:pPr>
      <w:r w:rsidRPr="00A84D9D">
        <w:t>Frage: Wo wohnen Sie?</w:t>
      </w:r>
    </w:p>
    <w:p w14:paraId="2E0B7BE8" w14:textId="77777777" w:rsidR="00A84D9D" w:rsidRPr="00A84D9D" w:rsidRDefault="00A84D9D" w:rsidP="00B237CA">
      <w:pPr>
        <w:pStyle w:val="Listenabsatz"/>
        <w:numPr>
          <w:ilvl w:val="1"/>
          <w:numId w:val="21"/>
        </w:numPr>
        <w:rPr>
          <w:sz w:val="23"/>
          <w:szCs w:val="23"/>
        </w:rPr>
      </w:pPr>
      <w:r w:rsidRPr="00A84D9D">
        <w:t xml:space="preserve">Antworten: B C A B C B BBA AD </w:t>
      </w:r>
      <w:proofErr w:type="spellStart"/>
      <w:r w:rsidRPr="00A84D9D">
        <w:t>k.A</w:t>
      </w:r>
      <w:proofErr w:type="spellEnd"/>
      <w:r w:rsidRPr="00A84D9D">
        <w:t xml:space="preserve">. A B </w:t>
      </w:r>
      <w:proofErr w:type="spellStart"/>
      <w:r w:rsidRPr="00A84D9D">
        <w:t>B</w:t>
      </w:r>
      <w:proofErr w:type="spellEnd"/>
      <w:r w:rsidRPr="00A84D9D">
        <w:t xml:space="preserve"> A </w:t>
      </w:r>
      <w:proofErr w:type="spellStart"/>
      <w:r w:rsidRPr="00A84D9D">
        <w:t>k.A</w:t>
      </w:r>
      <w:proofErr w:type="spellEnd"/>
      <w:r w:rsidRPr="00A84D9D">
        <w:t xml:space="preserve">. A B </w:t>
      </w:r>
      <w:proofErr w:type="spellStart"/>
      <w:r w:rsidRPr="00A84D9D">
        <w:t>B</w:t>
      </w:r>
      <w:proofErr w:type="spellEnd"/>
      <w:r w:rsidRPr="00A84D9D">
        <w:t xml:space="preserve"> </w:t>
      </w:r>
      <w:r w:rsidRPr="00A84D9D">
        <w:rPr>
          <w:sz w:val="23"/>
          <w:szCs w:val="23"/>
        </w:rPr>
        <w:t>(</w:t>
      </w:r>
      <w:proofErr w:type="spellStart"/>
      <w:r w:rsidRPr="00A84D9D">
        <w:rPr>
          <w:i/>
          <w:iCs/>
          <w:sz w:val="23"/>
          <w:szCs w:val="23"/>
        </w:rPr>
        <w:t>k.A</w:t>
      </w:r>
      <w:proofErr w:type="spellEnd"/>
      <w:r w:rsidRPr="00A84D9D">
        <w:rPr>
          <w:sz w:val="23"/>
          <w:szCs w:val="23"/>
        </w:rPr>
        <w:t>. = keine Antwort)</w:t>
      </w:r>
    </w:p>
    <w:p w14:paraId="5411D9E9" w14:textId="7E22B985" w:rsidR="00A84D9D" w:rsidRDefault="00A84D9D" w:rsidP="00B237CA">
      <w:pPr>
        <w:pStyle w:val="Listenabsatz"/>
        <w:numPr>
          <w:ilvl w:val="0"/>
          <w:numId w:val="21"/>
        </w:numPr>
      </w:pPr>
      <w:r w:rsidRPr="00A84D9D">
        <w:rPr>
          <w:rFonts w:ascii="Wingdings" w:hAnsi="Wingdings" w:cs="Wingdings"/>
        </w:rPr>
        <w:t></w:t>
      </w:r>
      <w:r w:rsidRPr="00A84D9D">
        <w:t xml:space="preserve">Verdichten in eine Häufigkeitsverteilung </w:t>
      </w:r>
      <w:proofErr w:type="spellStart"/>
      <w:r w:rsidRPr="00A84D9D">
        <w:t>undDarstellen</w:t>
      </w:r>
      <w:proofErr w:type="spellEnd"/>
      <w:r w:rsidRPr="00A84D9D">
        <w:t xml:space="preserve"> </w:t>
      </w:r>
      <w:proofErr w:type="spellStart"/>
      <w:r w:rsidRPr="00A84D9D">
        <w:t>alseineHäufigkeitstabelle</w:t>
      </w:r>
      <w:proofErr w:type="spellEnd"/>
    </w:p>
    <w:p w14:paraId="15341B34" w14:textId="2590357D" w:rsidR="00A84D9D" w:rsidRDefault="00A84D9D" w:rsidP="00B237CA">
      <w:pPr>
        <w:pStyle w:val="Listenabsatz"/>
        <w:numPr>
          <w:ilvl w:val="1"/>
          <w:numId w:val="21"/>
        </w:numPr>
      </w:pPr>
      <w:r w:rsidRPr="00A84D9D">
        <w:rPr>
          <w:noProof/>
        </w:rPr>
        <w:drawing>
          <wp:inline distT="0" distB="0" distL="0" distR="0" wp14:anchorId="35926F53" wp14:editId="2C8457B6">
            <wp:extent cx="2673305" cy="112014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0356" cy="1127284"/>
                    </a:xfrm>
                    <a:prstGeom prst="rect">
                      <a:avLst/>
                    </a:prstGeom>
                    <a:noFill/>
                    <a:ln>
                      <a:noFill/>
                    </a:ln>
                  </pic:spPr>
                </pic:pic>
              </a:graphicData>
            </a:graphic>
          </wp:inline>
        </w:drawing>
      </w:r>
    </w:p>
    <w:p w14:paraId="2860CF35" w14:textId="68FD65F9" w:rsidR="00CD642F" w:rsidRDefault="00CD642F" w:rsidP="00CD642F"/>
    <w:p w14:paraId="5C3E01E2" w14:textId="52D68ADF" w:rsidR="00CD642F" w:rsidRDefault="00CD642F" w:rsidP="00CD642F">
      <w:pPr>
        <w:pStyle w:val="berschrift2"/>
      </w:pPr>
      <w:bookmarkStart w:id="26" w:name="_Toc93252474"/>
      <w:r>
        <w:t>Summenhäufigkeiten</w:t>
      </w:r>
      <w:bookmarkEnd w:id="26"/>
    </w:p>
    <w:p w14:paraId="0B9A6761" w14:textId="75D3BC91" w:rsidR="00CD642F" w:rsidRDefault="00A87A3F" w:rsidP="00A87A3F">
      <w:r>
        <w:t xml:space="preserve">Absolute Summenhäufigkeiten </w:t>
      </w:r>
      <w:r>
        <w:tab/>
      </w:r>
      <w:r>
        <w:tab/>
      </w:r>
      <w:r>
        <w:tab/>
        <w:t>relative Summenhäufigkeiten</w:t>
      </w:r>
    </w:p>
    <w:p w14:paraId="56F5ED24" w14:textId="5D69A03D" w:rsidR="00A87A3F" w:rsidRDefault="00A87A3F" w:rsidP="00A87A3F">
      <w:r>
        <w:t>(absolute kumulierte Häufigkeit)</w:t>
      </w:r>
      <w:r>
        <w:tab/>
      </w:r>
      <w:r>
        <w:tab/>
        <w:t>(relative kumulierte Häufigkeit)</w:t>
      </w:r>
    </w:p>
    <w:p w14:paraId="69E4EC47" w14:textId="410603D3" w:rsidR="00A87A3F" w:rsidRPr="00A87A3F" w:rsidRDefault="00A87A3F" w:rsidP="00A87A3F">
      <w:r w:rsidRPr="00A87A3F">
        <w:t>H(x</w:t>
      </w:r>
      <w:r w:rsidRPr="00A87A3F">
        <w:rPr>
          <w:sz w:val="23"/>
          <w:szCs w:val="23"/>
          <w:vertAlign w:val="subscript"/>
        </w:rPr>
        <w:t>1</w:t>
      </w:r>
      <w:r w:rsidRPr="00A87A3F">
        <w:t>) = h(x</w:t>
      </w:r>
      <w:r w:rsidRPr="00A87A3F">
        <w:rPr>
          <w:sz w:val="23"/>
          <w:szCs w:val="23"/>
          <w:vertAlign w:val="subscript"/>
        </w:rPr>
        <w:t>1</w:t>
      </w:r>
      <w:r w:rsidRPr="00A87A3F">
        <w:t>)</w:t>
      </w:r>
      <w:r>
        <w:tab/>
      </w:r>
      <w:r>
        <w:tab/>
      </w:r>
      <w:r>
        <w:tab/>
      </w:r>
      <w:r>
        <w:tab/>
      </w:r>
      <w:r>
        <w:tab/>
      </w:r>
      <w:r w:rsidRPr="00A87A3F">
        <w:t>F(x</w:t>
      </w:r>
      <w:r w:rsidRPr="00A87A3F">
        <w:rPr>
          <w:sz w:val="23"/>
          <w:szCs w:val="23"/>
          <w:vertAlign w:val="subscript"/>
        </w:rPr>
        <w:t>1</w:t>
      </w:r>
      <w:r w:rsidRPr="00A87A3F">
        <w:t>) = f(x</w:t>
      </w:r>
      <w:r w:rsidRPr="00A87A3F">
        <w:rPr>
          <w:sz w:val="23"/>
          <w:szCs w:val="23"/>
          <w:vertAlign w:val="subscript"/>
        </w:rPr>
        <w:t>1</w:t>
      </w:r>
      <w:r w:rsidRPr="00A87A3F">
        <w:t>)</w:t>
      </w:r>
    </w:p>
    <w:p w14:paraId="0E49519D" w14:textId="5CF80E07" w:rsidR="00A87A3F" w:rsidRPr="00A87A3F" w:rsidRDefault="00A87A3F" w:rsidP="00A87A3F">
      <w:r w:rsidRPr="00A87A3F">
        <w:t>H(x</w:t>
      </w:r>
      <w:r w:rsidRPr="00A87A3F">
        <w:rPr>
          <w:sz w:val="23"/>
          <w:szCs w:val="23"/>
          <w:vertAlign w:val="subscript"/>
        </w:rPr>
        <w:t>2</w:t>
      </w:r>
      <w:r w:rsidRPr="00A87A3F">
        <w:t>) = h(x</w:t>
      </w:r>
      <w:r w:rsidRPr="00A87A3F">
        <w:rPr>
          <w:sz w:val="23"/>
          <w:szCs w:val="23"/>
          <w:vertAlign w:val="subscript"/>
        </w:rPr>
        <w:t>1</w:t>
      </w:r>
      <w:r w:rsidRPr="00A87A3F">
        <w:t>)</w:t>
      </w:r>
      <w:r>
        <w:t xml:space="preserve"> </w:t>
      </w:r>
      <w:r w:rsidRPr="00A87A3F">
        <w:t>+</w:t>
      </w:r>
      <w:r>
        <w:t xml:space="preserve"> </w:t>
      </w:r>
      <w:r w:rsidRPr="00A87A3F">
        <w:t>h(x</w:t>
      </w:r>
      <w:r w:rsidRPr="00A87A3F">
        <w:rPr>
          <w:sz w:val="23"/>
          <w:szCs w:val="23"/>
          <w:vertAlign w:val="subscript"/>
        </w:rPr>
        <w:t>2</w:t>
      </w:r>
      <w:r w:rsidRPr="00A87A3F">
        <w:t>)</w:t>
      </w:r>
      <w:r>
        <w:tab/>
      </w:r>
      <w:r>
        <w:tab/>
      </w:r>
      <w:r>
        <w:tab/>
      </w:r>
      <w:r>
        <w:tab/>
      </w:r>
      <w:r w:rsidRPr="00A87A3F">
        <w:t>F(x</w:t>
      </w:r>
      <w:r w:rsidRPr="00A87A3F">
        <w:rPr>
          <w:sz w:val="23"/>
          <w:szCs w:val="23"/>
          <w:vertAlign w:val="subscript"/>
        </w:rPr>
        <w:t>2</w:t>
      </w:r>
      <w:r w:rsidRPr="00A87A3F">
        <w:t>) = f(x</w:t>
      </w:r>
      <w:r w:rsidRPr="00A87A3F">
        <w:rPr>
          <w:sz w:val="23"/>
          <w:szCs w:val="23"/>
          <w:vertAlign w:val="subscript"/>
        </w:rPr>
        <w:t>1</w:t>
      </w:r>
      <w:r w:rsidRPr="00A87A3F">
        <w:t>)</w:t>
      </w:r>
      <w:r>
        <w:t xml:space="preserve"> </w:t>
      </w:r>
      <w:r w:rsidRPr="00A87A3F">
        <w:t>+</w:t>
      </w:r>
      <w:r>
        <w:t xml:space="preserve"> </w:t>
      </w:r>
      <w:r w:rsidRPr="00A87A3F">
        <w:t>f(x</w:t>
      </w:r>
      <w:r w:rsidRPr="00A87A3F">
        <w:rPr>
          <w:sz w:val="23"/>
          <w:szCs w:val="23"/>
          <w:vertAlign w:val="subscript"/>
        </w:rPr>
        <w:t>2</w:t>
      </w:r>
      <w:r w:rsidRPr="00A87A3F">
        <w:t>)</w:t>
      </w:r>
    </w:p>
    <w:p w14:paraId="2DCCA424" w14:textId="162DC1B2" w:rsidR="00A87A3F" w:rsidRPr="00A87A3F" w:rsidRDefault="00A87A3F" w:rsidP="00A87A3F">
      <w:r w:rsidRPr="00A87A3F">
        <w:t>H(x</w:t>
      </w:r>
      <w:r w:rsidRPr="00A87A3F">
        <w:rPr>
          <w:sz w:val="23"/>
          <w:szCs w:val="23"/>
          <w:vertAlign w:val="subscript"/>
        </w:rPr>
        <w:t>3</w:t>
      </w:r>
      <w:r w:rsidRPr="00A87A3F">
        <w:t>) = h(x</w:t>
      </w:r>
      <w:r w:rsidRPr="00A87A3F">
        <w:rPr>
          <w:sz w:val="23"/>
          <w:szCs w:val="23"/>
          <w:vertAlign w:val="subscript"/>
        </w:rPr>
        <w:t>1</w:t>
      </w:r>
      <w:r w:rsidRPr="00A87A3F">
        <w:t>)</w:t>
      </w:r>
      <w:r>
        <w:t xml:space="preserve"> </w:t>
      </w:r>
      <w:r w:rsidRPr="00A87A3F">
        <w:t>+</w:t>
      </w:r>
      <w:r>
        <w:t xml:space="preserve"> </w:t>
      </w:r>
      <w:r w:rsidRPr="00A87A3F">
        <w:t>h(x</w:t>
      </w:r>
      <w:r w:rsidRPr="00A87A3F">
        <w:rPr>
          <w:sz w:val="23"/>
          <w:szCs w:val="23"/>
          <w:vertAlign w:val="subscript"/>
        </w:rPr>
        <w:t>2</w:t>
      </w:r>
      <w:r w:rsidRPr="00A87A3F">
        <w:t>)</w:t>
      </w:r>
      <w:r>
        <w:t xml:space="preserve"> </w:t>
      </w:r>
      <w:r w:rsidRPr="00A87A3F">
        <w:t>+</w:t>
      </w:r>
      <w:r>
        <w:t xml:space="preserve"> </w:t>
      </w:r>
      <w:r w:rsidRPr="00A87A3F">
        <w:t>h(x</w:t>
      </w:r>
      <w:r w:rsidRPr="00A87A3F">
        <w:rPr>
          <w:sz w:val="23"/>
          <w:szCs w:val="23"/>
          <w:vertAlign w:val="subscript"/>
        </w:rPr>
        <w:t>3</w:t>
      </w:r>
      <w:r w:rsidRPr="00A87A3F">
        <w:t>)</w:t>
      </w:r>
      <w:r>
        <w:tab/>
      </w:r>
      <w:r>
        <w:tab/>
      </w:r>
      <w:r>
        <w:tab/>
      </w:r>
      <w:r w:rsidRPr="00A87A3F">
        <w:t>F(x</w:t>
      </w:r>
      <w:r w:rsidRPr="00A87A3F">
        <w:rPr>
          <w:sz w:val="23"/>
          <w:szCs w:val="23"/>
          <w:vertAlign w:val="subscript"/>
        </w:rPr>
        <w:t>3</w:t>
      </w:r>
      <w:r w:rsidRPr="00A87A3F">
        <w:t>) = f(x</w:t>
      </w:r>
      <w:r w:rsidRPr="00A87A3F">
        <w:rPr>
          <w:sz w:val="23"/>
          <w:szCs w:val="23"/>
          <w:vertAlign w:val="subscript"/>
        </w:rPr>
        <w:t>1</w:t>
      </w:r>
      <w:r w:rsidRPr="00A87A3F">
        <w:t>)</w:t>
      </w:r>
      <w:r>
        <w:t xml:space="preserve"> </w:t>
      </w:r>
      <w:r w:rsidRPr="00A87A3F">
        <w:t>+</w:t>
      </w:r>
      <w:r>
        <w:t xml:space="preserve"> </w:t>
      </w:r>
      <w:r w:rsidRPr="00A87A3F">
        <w:t>f(x</w:t>
      </w:r>
      <w:r w:rsidRPr="00A87A3F">
        <w:rPr>
          <w:sz w:val="23"/>
          <w:szCs w:val="23"/>
          <w:vertAlign w:val="subscript"/>
        </w:rPr>
        <w:t>2</w:t>
      </w:r>
      <w:r w:rsidRPr="00A87A3F">
        <w:t>)</w:t>
      </w:r>
      <w:r>
        <w:t xml:space="preserve"> </w:t>
      </w:r>
      <w:r w:rsidRPr="00A87A3F">
        <w:t>+</w:t>
      </w:r>
      <w:r>
        <w:t xml:space="preserve"> </w:t>
      </w:r>
      <w:r w:rsidRPr="00A87A3F">
        <w:t>f(x</w:t>
      </w:r>
      <w:r w:rsidRPr="00A87A3F">
        <w:rPr>
          <w:sz w:val="23"/>
          <w:szCs w:val="23"/>
          <w:vertAlign w:val="subscript"/>
        </w:rPr>
        <w:t>3</w:t>
      </w:r>
      <w:r w:rsidRPr="00A87A3F">
        <w:t>)</w:t>
      </w:r>
    </w:p>
    <w:p w14:paraId="1EC1C415" w14:textId="02795187" w:rsidR="00A87A3F" w:rsidRPr="00A87A3F" w:rsidRDefault="00A87A3F" w:rsidP="00A87A3F">
      <w:r w:rsidRPr="00A87A3F">
        <w:t>…</w:t>
      </w:r>
      <w:r>
        <w:tab/>
      </w:r>
      <w:r>
        <w:tab/>
      </w:r>
      <w:r>
        <w:tab/>
      </w:r>
      <w:r>
        <w:tab/>
      </w:r>
      <w:r>
        <w:tab/>
      </w:r>
      <w:r>
        <w:tab/>
      </w:r>
      <w:r w:rsidRPr="00A87A3F">
        <w:t>…</w:t>
      </w:r>
    </w:p>
    <w:p w14:paraId="0A8C2CA7" w14:textId="2BA00C8F" w:rsidR="00A87A3F" w:rsidRPr="00A87A3F" w:rsidRDefault="00A87A3F" w:rsidP="00A87A3F">
      <w:r w:rsidRPr="00A87A3F">
        <w:t>H(</w:t>
      </w:r>
      <w:proofErr w:type="spellStart"/>
      <w:r w:rsidRPr="00A87A3F">
        <w:t>x</w:t>
      </w:r>
      <w:r w:rsidRPr="00A87A3F">
        <w:rPr>
          <w:sz w:val="23"/>
          <w:szCs w:val="23"/>
          <w:vertAlign w:val="subscript"/>
        </w:rPr>
        <w:t>j</w:t>
      </w:r>
      <w:proofErr w:type="spellEnd"/>
      <w:r w:rsidRPr="00A87A3F">
        <w:t>) = h(x</w:t>
      </w:r>
      <w:r w:rsidRPr="00A87A3F">
        <w:rPr>
          <w:sz w:val="23"/>
          <w:szCs w:val="23"/>
          <w:vertAlign w:val="subscript"/>
        </w:rPr>
        <w:t>1</w:t>
      </w:r>
      <w:r w:rsidRPr="00A87A3F">
        <w:t>)</w:t>
      </w:r>
      <w:r>
        <w:t xml:space="preserve"> </w:t>
      </w:r>
      <w:r w:rsidRPr="00A87A3F">
        <w:t>+</w:t>
      </w:r>
      <w:r>
        <w:t xml:space="preserve"> </w:t>
      </w:r>
      <w:r w:rsidRPr="00A87A3F">
        <w:t>h(x</w:t>
      </w:r>
      <w:r w:rsidRPr="00A87A3F">
        <w:rPr>
          <w:sz w:val="23"/>
          <w:szCs w:val="23"/>
          <w:vertAlign w:val="subscript"/>
        </w:rPr>
        <w:t>2</w:t>
      </w:r>
      <w:r w:rsidRPr="00A87A3F">
        <w:t>)</w:t>
      </w:r>
      <w:r>
        <w:t xml:space="preserve"> </w:t>
      </w:r>
      <w:r w:rsidRPr="00A87A3F">
        <w:t>+ ... +</w:t>
      </w:r>
      <w:r>
        <w:t xml:space="preserve"> </w:t>
      </w:r>
      <w:r w:rsidRPr="00A87A3F">
        <w:t>h(</w:t>
      </w:r>
      <w:proofErr w:type="spellStart"/>
      <w:r w:rsidRPr="00A87A3F">
        <w:t>x</w:t>
      </w:r>
      <w:r w:rsidRPr="00A87A3F">
        <w:rPr>
          <w:sz w:val="23"/>
          <w:szCs w:val="23"/>
          <w:vertAlign w:val="subscript"/>
        </w:rPr>
        <w:t>j</w:t>
      </w:r>
      <w:proofErr w:type="spellEnd"/>
      <w:r w:rsidRPr="00A87A3F">
        <w:t>)</w:t>
      </w:r>
      <w:r>
        <w:tab/>
      </w:r>
      <w:r>
        <w:tab/>
      </w:r>
      <w:r>
        <w:tab/>
      </w:r>
      <w:r w:rsidRPr="00A87A3F">
        <w:t>F(</w:t>
      </w:r>
      <w:proofErr w:type="spellStart"/>
      <w:r w:rsidRPr="00A87A3F">
        <w:t>x</w:t>
      </w:r>
      <w:r w:rsidRPr="00A87A3F">
        <w:rPr>
          <w:sz w:val="23"/>
          <w:szCs w:val="23"/>
          <w:vertAlign w:val="subscript"/>
        </w:rPr>
        <w:t>j</w:t>
      </w:r>
      <w:proofErr w:type="spellEnd"/>
      <w:r w:rsidRPr="00A87A3F">
        <w:t>) = f(x</w:t>
      </w:r>
      <w:r w:rsidRPr="00A87A3F">
        <w:rPr>
          <w:sz w:val="23"/>
          <w:szCs w:val="23"/>
          <w:vertAlign w:val="subscript"/>
        </w:rPr>
        <w:t>1</w:t>
      </w:r>
      <w:r w:rsidRPr="00A87A3F">
        <w:t>)</w:t>
      </w:r>
      <w:r>
        <w:t xml:space="preserve"> </w:t>
      </w:r>
      <w:r w:rsidRPr="00A87A3F">
        <w:t>+</w:t>
      </w:r>
      <w:r>
        <w:t xml:space="preserve"> </w:t>
      </w:r>
      <w:r w:rsidRPr="00A87A3F">
        <w:t>f(x</w:t>
      </w:r>
      <w:r w:rsidRPr="00A87A3F">
        <w:rPr>
          <w:sz w:val="23"/>
          <w:szCs w:val="23"/>
          <w:vertAlign w:val="subscript"/>
        </w:rPr>
        <w:t>2</w:t>
      </w:r>
      <w:r w:rsidRPr="00A87A3F">
        <w:t>)</w:t>
      </w:r>
      <w:r>
        <w:t xml:space="preserve"> </w:t>
      </w:r>
      <w:r w:rsidRPr="00A87A3F">
        <w:t>+ ... +</w:t>
      </w:r>
      <w:r>
        <w:t xml:space="preserve"> </w:t>
      </w:r>
      <w:r w:rsidRPr="00A87A3F">
        <w:t>f(</w:t>
      </w:r>
      <w:proofErr w:type="spellStart"/>
      <w:r w:rsidRPr="00A87A3F">
        <w:t>x</w:t>
      </w:r>
      <w:r w:rsidRPr="00A87A3F">
        <w:rPr>
          <w:sz w:val="23"/>
          <w:szCs w:val="23"/>
          <w:vertAlign w:val="subscript"/>
        </w:rPr>
        <w:t>j</w:t>
      </w:r>
      <w:proofErr w:type="spellEnd"/>
      <w:r w:rsidRPr="00A87A3F">
        <w:t>)</w:t>
      </w:r>
    </w:p>
    <w:p w14:paraId="3E99C009" w14:textId="77777777" w:rsidR="00A87A3F" w:rsidRPr="00A87A3F" w:rsidRDefault="00A87A3F" w:rsidP="00A87A3F">
      <w:r w:rsidRPr="00A87A3F">
        <w:t>……</w:t>
      </w:r>
    </w:p>
    <w:p w14:paraId="383534A1" w14:textId="058D8BB5" w:rsidR="00A87A3F" w:rsidRDefault="00A87A3F" w:rsidP="00A87A3F">
      <w:r w:rsidRPr="00A87A3F">
        <w:t>H(x</w:t>
      </w:r>
      <w:r w:rsidRPr="00A87A3F">
        <w:rPr>
          <w:sz w:val="23"/>
          <w:szCs w:val="23"/>
          <w:vertAlign w:val="subscript"/>
        </w:rPr>
        <w:t>i</w:t>
      </w:r>
      <w:r w:rsidRPr="00A87A3F">
        <w:t>) = h(x</w:t>
      </w:r>
      <w:r w:rsidRPr="00A87A3F">
        <w:rPr>
          <w:sz w:val="23"/>
          <w:szCs w:val="23"/>
          <w:vertAlign w:val="subscript"/>
        </w:rPr>
        <w:t>1</w:t>
      </w:r>
      <w:r w:rsidRPr="00A87A3F">
        <w:t>)</w:t>
      </w:r>
      <w:r>
        <w:t xml:space="preserve"> </w:t>
      </w:r>
      <w:r w:rsidRPr="00A87A3F">
        <w:t>+</w:t>
      </w:r>
      <w:r>
        <w:t xml:space="preserve"> </w:t>
      </w:r>
      <w:r w:rsidRPr="00A87A3F">
        <w:t>h(x</w:t>
      </w:r>
      <w:r w:rsidRPr="00A87A3F">
        <w:rPr>
          <w:sz w:val="23"/>
          <w:szCs w:val="23"/>
          <w:vertAlign w:val="subscript"/>
        </w:rPr>
        <w:t>2</w:t>
      </w:r>
      <w:r w:rsidRPr="00A87A3F">
        <w:t>)</w:t>
      </w:r>
      <w:r>
        <w:t xml:space="preserve"> </w:t>
      </w:r>
      <w:r w:rsidRPr="00A87A3F">
        <w:t>+ ... +</w:t>
      </w:r>
      <w:r>
        <w:t xml:space="preserve"> </w:t>
      </w:r>
      <w:r w:rsidRPr="00A87A3F">
        <w:t>h(x</w:t>
      </w:r>
      <w:r w:rsidRPr="00A87A3F">
        <w:rPr>
          <w:sz w:val="23"/>
          <w:szCs w:val="23"/>
          <w:vertAlign w:val="subscript"/>
        </w:rPr>
        <w:t>i</w:t>
      </w:r>
      <w:r w:rsidRPr="00A87A3F">
        <w:t>) = n</w:t>
      </w:r>
      <w:r w:rsidRPr="00A87A3F">
        <w:tab/>
      </w:r>
      <w:r w:rsidRPr="00A87A3F">
        <w:tab/>
        <w:t>F(x</w:t>
      </w:r>
      <w:r w:rsidRPr="00A87A3F">
        <w:rPr>
          <w:vertAlign w:val="subscript"/>
        </w:rPr>
        <w:t>i</w:t>
      </w:r>
      <w:r w:rsidRPr="00A87A3F">
        <w:t>) = f(x</w:t>
      </w:r>
      <w:r w:rsidRPr="00A87A3F">
        <w:rPr>
          <w:vertAlign w:val="subscript"/>
        </w:rPr>
        <w:t>1</w:t>
      </w:r>
      <w:r w:rsidRPr="00A87A3F">
        <w:t>)</w:t>
      </w:r>
      <w:r>
        <w:t xml:space="preserve"> </w:t>
      </w:r>
      <w:r w:rsidRPr="00A87A3F">
        <w:t>+</w:t>
      </w:r>
      <w:r>
        <w:t xml:space="preserve"> </w:t>
      </w:r>
      <w:r w:rsidRPr="00A87A3F">
        <w:t>f(x</w:t>
      </w:r>
      <w:r w:rsidRPr="00A87A3F">
        <w:rPr>
          <w:vertAlign w:val="subscript"/>
        </w:rPr>
        <w:t>2</w:t>
      </w:r>
      <w:r w:rsidRPr="00A87A3F">
        <w:t>)</w:t>
      </w:r>
      <w:r>
        <w:t xml:space="preserve"> </w:t>
      </w:r>
      <w:r w:rsidRPr="00A87A3F">
        <w:t>+ ... +</w:t>
      </w:r>
      <w:r>
        <w:t xml:space="preserve"> </w:t>
      </w:r>
      <w:r w:rsidRPr="00A87A3F">
        <w:t>f(x</w:t>
      </w:r>
      <w:r w:rsidRPr="00A87A3F">
        <w:rPr>
          <w:vertAlign w:val="subscript"/>
        </w:rPr>
        <w:t>i</w:t>
      </w:r>
      <w:r w:rsidRPr="00A87A3F">
        <w:t>) = 1(100%)</w:t>
      </w:r>
    </w:p>
    <w:p w14:paraId="39DACE18" w14:textId="5822830C" w:rsidR="00464B3F" w:rsidRDefault="00464B3F">
      <w:pPr>
        <w:spacing w:after="160" w:line="259" w:lineRule="auto"/>
      </w:pPr>
      <w:r>
        <w:br w:type="page"/>
      </w:r>
    </w:p>
    <w:p w14:paraId="3F0A52C7" w14:textId="1854F223" w:rsidR="00464B3F" w:rsidRDefault="00464B3F" w:rsidP="003C2B39">
      <w:pPr>
        <w:pStyle w:val="berschrift3"/>
      </w:pPr>
      <w:r>
        <w:lastRenderedPageBreak/>
        <w:t>Eindimensionale Häufigkeitsverteilung mit Summenhäufigkeiten</w:t>
      </w:r>
    </w:p>
    <w:p w14:paraId="0DD9E470" w14:textId="239937E6" w:rsidR="00464B3F" w:rsidRDefault="00464B3F" w:rsidP="00B237CA">
      <w:pPr>
        <w:pStyle w:val="Listenabsatz"/>
        <w:numPr>
          <w:ilvl w:val="0"/>
          <w:numId w:val="22"/>
        </w:numPr>
      </w:pPr>
      <w:r>
        <w:t>sinnvoll nur für Rangmerkmale und metrische Merkmale</w:t>
      </w:r>
    </w:p>
    <w:p w14:paraId="48023B03" w14:textId="6C85B38E" w:rsidR="00464B3F" w:rsidRDefault="00464B3F" w:rsidP="00464B3F">
      <w:r w:rsidRPr="00464B3F">
        <w:rPr>
          <w:noProof/>
        </w:rPr>
        <w:drawing>
          <wp:inline distT="0" distB="0" distL="0" distR="0" wp14:anchorId="2BBDB156" wp14:editId="7F0E8EB5">
            <wp:extent cx="5760720" cy="2318385"/>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318385"/>
                    </a:xfrm>
                    <a:prstGeom prst="rect">
                      <a:avLst/>
                    </a:prstGeom>
                  </pic:spPr>
                </pic:pic>
              </a:graphicData>
            </a:graphic>
          </wp:inline>
        </w:drawing>
      </w:r>
    </w:p>
    <w:p w14:paraId="60464DE3" w14:textId="65701F62" w:rsidR="00464B3F" w:rsidRDefault="00464B3F" w:rsidP="00464B3F"/>
    <w:p w14:paraId="1970F282" w14:textId="585EF784" w:rsidR="00464B3F" w:rsidRDefault="00464B3F" w:rsidP="003C2B39">
      <w:pPr>
        <w:pStyle w:val="berschrift3"/>
      </w:pPr>
      <w:r w:rsidRPr="00464B3F">
        <w:t>Eindimensionale</w:t>
      </w:r>
      <w:r>
        <w:t xml:space="preserve"> klassierte</w:t>
      </w:r>
      <w:r w:rsidRPr="00464B3F">
        <w:t xml:space="preserve"> Häufigkeitsverteilung mit Summenhäufigkeiten</w:t>
      </w:r>
    </w:p>
    <w:p w14:paraId="4E4A5DC4" w14:textId="5483A936" w:rsidR="00B8013E" w:rsidRPr="00B8013E" w:rsidRDefault="00B8013E" w:rsidP="00B8013E">
      <w:r w:rsidRPr="00B8013E">
        <w:rPr>
          <w:noProof/>
        </w:rPr>
        <w:drawing>
          <wp:inline distT="0" distB="0" distL="0" distR="0" wp14:anchorId="59FF7254" wp14:editId="786BEC7B">
            <wp:extent cx="5760720" cy="167894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78940"/>
                    </a:xfrm>
                    <a:prstGeom prst="rect">
                      <a:avLst/>
                    </a:prstGeom>
                  </pic:spPr>
                </pic:pic>
              </a:graphicData>
            </a:graphic>
          </wp:inline>
        </w:drawing>
      </w:r>
    </w:p>
    <w:p w14:paraId="49E06F0F" w14:textId="77777777" w:rsidR="00464B3F" w:rsidRPr="00B8013E" w:rsidRDefault="00464B3F" w:rsidP="00B237CA">
      <w:pPr>
        <w:pStyle w:val="Listenabsatz"/>
        <w:numPr>
          <w:ilvl w:val="0"/>
          <w:numId w:val="23"/>
        </w:numPr>
        <w:rPr>
          <w:rFonts w:cstheme="minorHAnsi"/>
        </w:rPr>
      </w:pPr>
      <w:r w:rsidRPr="00B8013E">
        <w:rPr>
          <w:rFonts w:cstheme="minorHAnsi"/>
        </w:rPr>
        <w:t>Klassenbreite b</w:t>
      </w:r>
      <w:r w:rsidRPr="00B8013E">
        <w:rPr>
          <w:rFonts w:cstheme="minorHAnsi"/>
          <w:vertAlign w:val="subscript"/>
        </w:rPr>
        <w:t>i</w:t>
      </w:r>
      <w:r w:rsidRPr="00B8013E">
        <w:rPr>
          <w:rFonts w:cstheme="minorHAnsi"/>
        </w:rPr>
        <w:t>:</w:t>
      </w:r>
    </w:p>
    <w:p w14:paraId="42116937" w14:textId="164F99E1" w:rsidR="00464B3F" w:rsidRPr="00B8013E" w:rsidRDefault="00464B3F" w:rsidP="00B237CA">
      <w:pPr>
        <w:pStyle w:val="Listenabsatz"/>
        <w:numPr>
          <w:ilvl w:val="1"/>
          <w:numId w:val="23"/>
        </w:numPr>
        <w:rPr>
          <w:rFonts w:cstheme="minorHAnsi"/>
        </w:rPr>
      </w:pPr>
      <w:r w:rsidRPr="00B8013E">
        <w:rPr>
          <w:rFonts w:cstheme="minorHAnsi"/>
        </w:rPr>
        <w:t>Die Differenz aus der oberen und der unteren Klassengrenze heißt Klassenbreite b der Klasse i</w:t>
      </w:r>
    </w:p>
    <w:p w14:paraId="30FE49DC" w14:textId="5A582363" w:rsidR="00464B3F" w:rsidRPr="00B8013E" w:rsidRDefault="00B8013E" w:rsidP="00B237CA">
      <w:pPr>
        <w:pStyle w:val="Listenabsatz"/>
        <w:numPr>
          <w:ilvl w:val="1"/>
          <w:numId w:val="23"/>
        </w:numPr>
        <w:rPr>
          <w:rFonts w:cstheme="minorHAnsi"/>
        </w:rPr>
      </w:pPr>
      <w:r w:rsidRPr="00B8013E">
        <w:rPr>
          <w:rFonts w:cstheme="minorHAnsi"/>
        </w:rPr>
        <w:sym w:font="Wingdings" w:char="F0E0"/>
      </w:r>
      <w:r>
        <w:rPr>
          <w:rFonts w:cstheme="minorHAnsi"/>
        </w:rPr>
        <w:t xml:space="preserve"> </w:t>
      </w:r>
      <w:r w:rsidR="00464B3F" w:rsidRPr="00B8013E">
        <w:rPr>
          <w:rFonts w:cstheme="minorHAnsi"/>
        </w:rPr>
        <w:t>b</w:t>
      </w:r>
      <w:r w:rsidR="00464B3F" w:rsidRPr="00B8013E">
        <w:rPr>
          <w:rFonts w:cstheme="minorHAnsi"/>
          <w:vertAlign w:val="subscript"/>
        </w:rPr>
        <w:t>i</w:t>
      </w:r>
      <w:r w:rsidRPr="00B8013E">
        <w:rPr>
          <w:rFonts w:cstheme="minorHAnsi"/>
        </w:rPr>
        <w:t xml:space="preserve"> </w:t>
      </w:r>
      <w:r w:rsidR="00464B3F" w:rsidRPr="00B8013E">
        <w:rPr>
          <w:rFonts w:cstheme="minorHAnsi"/>
        </w:rPr>
        <w:t>=</w:t>
      </w:r>
      <w:r w:rsidRPr="00B8013E">
        <w:rPr>
          <w:rFonts w:cstheme="minorHAnsi"/>
        </w:rPr>
        <w:t xml:space="preserve"> </w:t>
      </w:r>
      <w:r w:rsidR="00464B3F" w:rsidRPr="00B8013E">
        <w:rPr>
          <w:rFonts w:cstheme="minorHAnsi"/>
        </w:rPr>
        <w:t>x</w:t>
      </w:r>
      <w:r w:rsidR="00464B3F" w:rsidRPr="00B8013E">
        <w:rPr>
          <w:rFonts w:cstheme="minorHAnsi"/>
          <w:vertAlign w:val="subscript"/>
        </w:rPr>
        <w:t>k−1</w:t>
      </w:r>
      <w:r w:rsidRPr="00B8013E">
        <w:rPr>
          <w:rFonts w:cstheme="minorHAnsi"/>
        </w:rPr>
        <w:t xml:space="preserve"> </w:t>
      </w:r>
      <w:r w:rsidR="00464B3F" w:rsidRPr="00B8013E">
        <w:rPr>
          <w:rFonts w:cstheme="minorHAnsi"/>
        </w:rPr>
        <w:t>-</w:t>
      </w:r>
      <w:r w:rsidRPr="00B8013E">
        <w:rPr>
          <w:rFonts w:cstheme="minorHAnsi"/>
        </w:rPr>
        <w:t xml:space="preserve"> </w:t>
      </w:r>
      <w:proofErr w:type="spellStart"/>
      <w:r w:rsidR="00464B3F" w:rsidRPr="00B8013E">
        <w:rPr>
          <w:rFonts w:cstheme="minorHAnsi"/>
        </w:rPr>
        <w:t>x</w:t>
      </w:r>
      <w:r w:rsidR="00464B3F" w:rsidRPr="00B8013E">
        <w:rPr>
          <w:rFonts w:cstheme="minorHAnsi"/>
          <w:vertAlign w:val="subscript"/>
        </w:rPr>
        <w:t>k</w:t>
      </w:r>
      <w:proofErr w:type="spellEnd"/>
    </w:p>
    <w:p w14:paraId="26643F76" w14:textId="39B1F292" w:rsidR="00464B3F" w:rsidRPr="00B8013E" w:rsidRDefault="00464B3F" w:rsidP="00B237CA">
      <w:pPr>
        <w:pStyle w:val="Listenabsatz"/>
        <w:numPr>
          <w:ilvl w:val="0"/>
          <w:numId w:val="23"/>
        </w:numPr>
        <w:rPr>
          <w:rFonts w:cstheme="minorHAnsi"/>
        </w:rPr>
      </w:pPr>
      <w:r w:rsidRPr="00B8013E">
        <w:rPr>
          <w:rFonts w:cstheme="minorHAnsi"/>
        </w:rPr>
        <w:t>Klassenmitte m</w:t>
      </w:r>
      <w:r w:rsidRPr="00AD1DB0">
        <w:rPr>
          <w:rFonts w:cstheme="minorHAnsi"/>
          <w:vertAlign w:val="subscript"/>
        </w:rPr>
        <w:t>i</w:t>
      </w:r>
      <w:r w:rsidRPr="00B8013E">
        <w:rPr>
          <w:rFonts w:cstheme="minorHAnsi"/>
        </w:rPr>
        <w:t>:</w:t>
      </w:r>
    </w:p>
    <w:p w14:paraId="6AD0678E" w14:textId="77777777" w:rsidR="00B8013E" w:rsidRDefault="00464B3F" w:rsidP="00B237CA">
      <w:pPr>
        <w:pStyle w:val="Listenabsatz"/>
        <w:numPr>
          <w:ilvl w:val="1"/>
          <w:numId w:val="23"/>
        </w:numPr>
        <w:rPr>
          <w:rFonts w:cstheme="minorHAnsi"/>
        </w:rPr>
      </w:pPr>
      <w:r w:rsidRPr="00B8013E">
        <w:rPr>
          <w:rFonts w:cstheme="minorHAnsi"/>
        </w:rPr>
        <w:t>Das arithmetische Mittel aus der unteren und der oberen Klassengrenze heißt Klassenmitte m der Klasse i</w:t>
      </w:r>
    </w:p>
    <w:p w14:paraId="27E73754" w14:textId="7C410D8D" w:rsidR="00464B3F" w:rsidRDefault="00464B3F" w:rsidP="00B237CA">
      <w:pPr>
        <w:pStyle w:val="Listenabsatz"/>
        <w:numPr>
          <w:ilvl w:val="1"/>
          <w:numId w:val="23"/>
        </w:numPr>
        <w:rPr>
          <w:rFonts w:cstheme="minorHAnsi"/>
        </w:rPr>
      </w:pPr>
      <w:r w:rsidRPr="00B8013E">
        <w:rPr>
          <w:rFonts w:cstheme="minorHAnsi"/>
        </w:rPr>
        <w:t>m</w:t>
      </w:r>
      <w:r w:rsidRPr="00B8013E">
        <w:rPr>
          <w:rFonts w:cstheme="minorHAnsi"/>
          <w:vertAlign w:val="subscript"/>
        </w:rPr>
        <w:t>i</w:t>
      </w:r>
      <w:r w:rsidR="00B8013E">
        <w:rPr>
          <w:rFonts w:cstheme="minorHAnsi"/>
        </w:rPr>
        <w:t xml:space="preserve"> =</w:t>
      </w:r>
      <w:r w:rsidRPr="00B8013E">
        <w:rPr>
          <w:rFonts w:cstheme="minorHAnsi"/>
        </w:rPr>
        <w:t xml:space="preserve"> 1/2(x</w:t>
      </w:r>
      <w:r w:rsidRPr="00B8013E">
        <w:rPr>
          <w:rFonts w:cstheme="minorHAnsi"/>
          <w:vertAlign w:val="subscript"/>
        </w:rPr>
        <w:t>k−1</w:t>
      </w:r>
      <w:r w:rsidR="00B8013E">
        <w:rPr>
          <w:rFonts w:cstheme="minorHAnsi"/>
        </w:rPr>
        <w:t xml:space="preserve"> +</w:t>
      </w:r>
      <w:r w:rsidRPr="00B8013E">
        <w:rPr>
          <w:rFonts w:cstheme="minorHAnsi"/>
        </w:rPr>
        <w:t xml:space="preserve"> </w:t>
      </w:r>
      <w:proofErr w:type="spellStart"/>
      <w:r w:rsidRPr="00B8013E">
        <w:rPr>
          <w:rFonts w:cstheme="minorHAnsi"/>
        </w:rPr>
        <w:t>x</w:t>
      </w:r>
      <w:r w:rsidRPr="00B8013E">
        <w:rPr>
          <w:rFonts w:cstheme="minorHAnsi"/>
          <w:vertAlign w:val="subscript"/>
        </w:rPr>
        <w:t>k</w:t>
      </w:r>
      <w:proofErr w:type="spellEnd"/>
      <w:r w:rsidRPr="00B8013E">
        <w:rPr>
          <w:rFonts w:cstheme="minorHAnsi"/>
        </w:rPr>
        <w:t>)</w:t>
      </w:r>
    </w:p>
    <w:p w14:paraId="66B1DAA6" w14:textId="0D55B32B" w:rsidR="00B8013E" w:rsidRDefault="00B8013E" w:rsidP="00B8013E">
      <w:pPr>
        <w:rPr>
          <w:rFonts w:cstheme="minorHAnsi"/>
        </w:rPr>
      </w:pPr>
    </w:p>
    <w:p w14:paraId="2BC7426D" w14:textId="2ECBAA42" w:rsidR="00B8013E" w:rsidRDefault="00B8013E" w:rsidP="00B8013E">
      <w:pPr>
        <w:pStyle w:val="berschrift2"/>
      </w:pPr>
      <w:bookmarkStart w:id="27" w:name="_Toc93252475"/>
      <w:r>
        <w:t>Zweidimensionale Häufigkeitsverteilung</w:t>
      </w:r>
      <w:bookmarkEnd w:id="27"/>
    </w:p>
    <w:p w14:paraId="564F6F1B" w14:textId="402D7547" w:rsidR="00B8013E" w:rsidRDefault="00B8013E" w:rsidP="00B8013E">
      <w:r>
        <w:t xml:space="preserve">Zweidimensionale Häufigkeitsverteilung: G </w:t>
      </w:r>
      <w:r>
        <w:sym w:font="Wingdings" w:char="F0E0"/>
      </w:r>
      <w:r>
        <w:t xml:space="preserve"> M Kreuztabelle</w:t>
      </w:r>
    </w:p>
    <w:p w14:paraId="2AF8FC03" w14:textId="3A033B04" w:rsidR="00B8013E" w:rsidRDefault="00B8013E" w:rsidP="00B8013E">
      <w:r w:rsidRPr="00B8013E">
        <w:rPr>
          <w:noProof/>
        </w:rPr>
        <w:drawing>
          <wp:inline distT="0" distB="0" distL="0" distR="0" wp14:anchorId="73B71638" wp14:editId="28B43D66">
            <wp:extent cx="4071540" cy="2125980"/>
            <wp:effectExtent l="0" t="0" r="571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4472" cy="2143176"/>
                    </a:xfrm>
                    <a:prstGeom prst="rect">
                      <a:avLst/>
                    </a:prstGeom>
                  </pic:spPr>
                </pic:pic>
              </a:graphicData>
            </a:graphic>
          </wp:inline>
        </w:drawing>
      </w:r>
    </w:p>
    <w:p w14:paraId="28FBDACD" w14:textId="44D81A68" w:rsidR="00B8013E" w:rsidRDefault="00952EFA" w:rsidP="00952EFA">
      <w:pPr>
        <w:pStyle w:val="berschrift2"/>
      </w:pPr>
      <w:bookmarkStart w:id="28" w:name="_Toc93252476"/>
      <w:r>
        <w:lastRenderedPageBreak/>
        <w:t>Empirische Verteilungsfunktion</w:t>
      </w:r>
      <w:bookmarkEnd w:id="28"/>
    </w:p>
    <w:p w14:paraId="3179E1B2" w14:textId="527C5F35" w:rsidR="00A154B7" w:rsidRDefault="00A154B7" w:rsidP="00A154B7">
      <w:r>
        <w:t>Die Verteilungsfunktion enthält die gesamte Information, die in den Daten steckt, nur die ursprüngliche Reihenfolge geht verloren</w:t>
      </w:r>
    </w:p>
    <w:p w14:paraId="085D5883" w14:textId="08A3B893" w:rsidR="00A154B7" w:rsidRDefault="00A154B7" w:rsidP="00A154B7">
      <w:pPr>
        <w:rPr>
          <w:sz w:val="23"/>
          <w:szCs w:val="23"/>
        </w:rPr>
      </w:pPr>
      <w:r w:rsidRPr="00A154B7">
        <w:rPr>
          <w:noProof/>
        </w:rPr>
        <w:drawing>
          <wp:inline distT="0" distB="0" distL="0" distR="0" wp14:anchorId="7F136F90" wp14:editId="0FAE7DB0">
            <wp:extent cx="3221482" cy="101346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6769" cy="1015123"/>
                    </a:xfrm>
                    <a:prstGeom prst="rect">
                      <a:avLst/>
                    </a:prstGeom>
                  </pic:spPr>
                </pic:pic>
              </a:graphicData>
            </a:graphic>
          </wp:inline>
        </w:drawing>
      </w:r>
    </w:p>
    <w:p w14:paraId="1F82255D" w14:textId="6DC74A2A" w:rsidR="00A154B7" w:rsidRDefault="00A154B7" w:rsidP="00A154B7">
      <w:pPr>
        <w:rPr>
          <w:sz w:val="23"/>
          <w:szCs w:val="23"/>
        </w:rPr>
      </w:pPr>
    </w:p>
    <w:p w14:paraId="3E761536" w14:textId="05B28222" w:rsidR="00A154B7" w:rsidRPr="00A154B7" w:rsidRDefault="00A154B7" w:rsidP="00A154B7">
      <w:r w:rsidRPr="00A154B7">
        <w:t>In</w:t>
      </w:r>
      <w:r>
        <w:t xml:space="preserve"> </w:t>
      </w:r>
      <w:r w:rsidRPr="00A154B7">
        <w:t>der mathematischen Statistik klingt das dann in etwa wie folgt</w:t>
      </w:r>
      <w:r>
        <w:t>:</w:t>
      </w:r>
    </w:p>
    <w:p w14:paraId="53188AF6" w14:textId="7313B01C" w:rsidR="00A154B7" w:rsidRPr="00A154B7" w:rsidRDefault="00A154B7" w:rsidP="00A154B7">
      <w:r w:rsidRPr="00A154B7">
        <w:t>„Das Maximum der Abweichungen der empirischen Verteilungsfunktion</w:t>
      </w:r>
    </w:p>
    <w:p w14:paraId="6F97F11B" w14:textId="4A1E16A2" w:rsidR="00A154B7" w:rsidRPr="00A154B7" w:rsidRDefault="00A154B7" w:rsidP="00A154B7">
      <w:r w:rsidRPr="00A154B7">
        <w:t>von der theoretisch zugrunde liegenden konvergiert mit</w:t>
      </w:r>
    </w:p>
    <w:p w14:paraId="4223DC57" w14:textId="25BCE6E0" w:rsidR="00A154B7" w:rsidRDefault="00A154B7" w:rsidP="00A154B7">
      <w:r w:rsidRPr="00A154B7">
        <w:t>Wahrscheinlichkeit Eins gegen Null</w:t>
      </w:r>
      <w:r>
        <w:t>.“</w:t>
      </w:r>
    </w:p>
    <w:p w14:paraId="5AF1D3C0" w14:textId="7DF1AF86" w:rsidR="00A154B7" w:rsidRDefault="00A154B7" w:rsidP="00A154B7"/>
    <w:p w14:paraId="7DB8030F" w14:textId="698D41AF" w:rsidR="00A154B7" w:rsidRPr="00A154B7" w:rsidRDefault="00A154B7" w:rsidP="00A154B7">
      <w:r w:rsidRPr="00A154B7">
        <w:t>Eigenschaften:</w:t>
      </w:r>
    </w:p>
    <w:p w14:paraId="175A583A" w14:textId="04FA916F" w:rsidR="00A154B7" w:rsidRPr="00A154B7" w:rsidRDefault="00A154B7" w:rsidP="00B237CA">
      <w:pPr>
        <w:pStyle w:val="Listenabsatz"/>
        <w:numPr>
          <w:ilvl w:val="0"/>
          <w:numId w:val="24"/>
        </w:numPr>
      </w:pPr>
      <w:r w:rsidRPr="00A154B7">
        <w:t>Die empirische Verteilungsfunktion F(x) ist (relative) Summenhäufigkeitskurve, relative Summenfunktion</w:t>
      </w:r>
    </w:p>
    <w:p w14:paraId="7FF7739F" w14:textId="644DC57A" w:rsidR="00A154B7" w:rsidRPr="00A154B7" w:rsidRDefault="00A154B7" w:rsidP="00B237CA">
      <w:pPr>
        <w:pStyle w:val="Listenabsatz"/>
        <w:numPr>
          <w:ilvl w:val="0"/>
          <w:numId w:val="24"/>
        </w:numPr>
      </w:pPr>
      <w:r w:rsidRPr="00A154B7">
        <w:t>Die empirische Verteilungsfunktion F(x) gibt für jede beliebige reelle Zahl x den Anteil der Merkmalsträger an, für die das Merkmal X einen Wert x</w:t>
      </w:r>
      <w:r w:rsidRPr="00A154B7">
        <w:rPr>
          <w:sz w:val="21"/>
          <w:szCs w:val="21"/>
          <w:vertAlign w:val="subscript"/>
        </w:rPr>
        <w:t>i</w:t>
      </w:r>
      <w:r>
        <w:rPr>
          <w:sz w:val="21"/>
          <w:szCs w:val="21"/>
        </w:rPr>
        <w:t xml:space="preserve"> </w:t>
      </w:r>
      <w:r w:rsidRPr="00A154B7">
        <w:t>annimmt, der kleiner oder gleich x ist</w:t>
      </w:r>
    </w:p>
    <w:p w14:paraId="531B90B3" w14:textId="0E4D935F" w:rsidR="00A154B7" w:rsidRPr="00A154B7" w:rsidRDefault="00A154B7" w:rsidP="00B237CA">
      <w:pPr>
        <w:pStyle w:val="Listenabsatz"/>
        <w:numPr>
          <w:ilvl w:val="0"/>
          <w:numId w:val="24"/>
        </w:numPr>
      </w:pPr>
      <w:r w:rsidRPr="00A154B7">
        <w:t>Wertebereich: 0 ≤ F(x) ≤ 1</w:t>
      </w:r>
    </w:p>
    <w:p w14:paraId="638AF945" w14:textId="1B6E600D" w:rsidR="00A154B7" w:rsidRPr="00A154B7" w:rsidRDefault="00A154B7" w:rsidP="00B237CA">
      <w:pPr>
        <w:pStyle w:val="Listenabsatz"/>
        <w:numPr>
          <w:ilvl w:val="0"/>
          <w:numId w:val="24"/>
        </w:numPr>
      </w:pPr>
      <w:r w:rsidRPr="00A154B7">
        <w:t>F(x) ist monoton nicht</w:t>
      </w:r>
      <w:r>
        <w:t xml:space="preserve"> </w:t>
      </w:r>
      <w:r w:rsidRPr="00A154B7">
        <w:t>fallend</w:t>
      </w:r>
      <w:r>
        <w:t xml:space="preserve"> </w:t>
      </w:r>
      <w:r w:rsidRPr="00A154B7">
        <w:t>(steigt oder ist konstant)</w:t>
      </w:r>
    </w:p>
    <w:p w14:paraId="6589A887" w14:textId="39565F54" w:rsidR="00A154B7" w:rsidRPr="00A154B7" w:rsidRDefault="00A154B7" w:rsidP="00B237CA">
      <w:pPr>
        <w:pStyle w:val="Listenabsatz"/>
        <w:numPr>
          <w:ilvl w:val="0"/>
          <w:numId w:val="24"/>
        </w:numPr>
        <w:rPr>
          <w:sz w:val="21"/>
          <w:szCs w:val="21"/>
        </w:rPr>
      </w:pPr>
      <w:r w:rsidRPr="00A154B7">
        <w:t>F(x) ist eine Treppenfunktion mit Sprungstellen bei x</w:t>
      </w:r>
      <w:r w:rsidRPr="00A154B7">
        <w:rPr>
          <w:sz w:val="21"/>
          <w:szCs w:val="21"/>
          <w:vertAlign w:val="subscript"/>
        </w:rPr>
        <w:t>1</w:t>
      </w:r>
      <w:r w:rsidRPr="00A154B7">
        <w:t>, x</w:t>
      </w:r>
      <w:r w:rsidRPr="00A154B7">
        <w:rPr>
          <w:sz w:val="21"/>
          <w:szCs w:val="21"/>
          <w:vertAlign w:val="subscript"/>
        </w:rPr>
        <w:t>2</w:t>
      </w:r>
      <w:r w:rsidRPr="00A154B7">
        <w:t>, ..., x</w:t>
      </w:r>
      <w:r w:rsidRPr="00A154B7">
        <w:rPr>
          <w:sz w:val="21"/>
          <w:szCs w:val="21"/>
          <w:vertAlign w:val="subscript"/>
        </w:rPr>
        <w:t>i</w:t>
      </w:r>
    </w:p>
    <w:p w14:paraId="121C9235" w14:textId="681A9B9C" w:rsidR="00A154B7" w:rsidRDefault="00A154B7" w:rsidP="00B237CA">
      <w:pPr>
        <w:pStyle w:val="Listenabsatz"/>
        <w:numPr>
          <w:ilvl w:val="0"/>
          <w:numId w:val="24"/>
        </w:numPr>
      </w:pPr>
      <w:r w:rsidRPr="00A154B7">
        <w:t xml:space="preserve">Die Größe der Sprünge beträgt </w:t>
      </w:r>
      <w:proofErr w:type="spellStart"/>
      <w:r w:rsidRPr="00A154B7">
        <w:t>f</w:t>
      </w:r>
      <w:r w:rsidRPr="00A154B7">
        <w:rPr>
          <w:sz w:val="21"/>
          <w:szCs w:val="21"/>
          <w:vertAlign w:val="subscript"/>
        </w:rPr>
        <w:t>i</w:t>
      </w:r>
      <w:proofErr w:type="spellEnd"/>
      <w:r w:rsidR="002C45BA" w:rsidRPr="002C45BA">
        <w:rPr>
          <w:sz w:val="21"/>
          <w:szCs w:val="21"/>
        </w:rPr>
        <w:t xml:space="preserve"> </w:t>
      </w:r>
      <w:r w:rsidRPr="00A154B7">
        <w:t>= F(x</w:t>
      </w:r>
      <w:r w:rsidRPr="00A154B7">
        <w:rPr>
          <w:sz w:val="21"/>
          <w:szCs w:val="21"/>
          <w:vertAlign w:val="subscript"/>
        </w:rPr>
        <w:t>i</w:t>
      </w:r>
      <w:r w:rsidRPr="00A154B7">
        <w:t>) -F(x</w:t>
      </w:r>
      <w:r w:rsidRPr="00A154B7">
        <w:rPr>
          <w:sz w:val="21"/>
          <w:szCs w:val="21"/>
          <w:vertAlign w:val="subscript"/>
        </w:rPr>
        <w:t>i-1</w:t>
      </w:r>
      <w:r w:rsidRPr="00A154B7">
        <w:t>)</w:t>
      </w:r>
    </w:p>
    <w:p w14:paraId="5FD093D9" w14:textId="3C7824BF" w:rsidR="002C45BA" w:rsidRDefault="002C45BA" w:rsidP="002C45BA"/>
    <w:p w14:paraId="682692EB" w14:textId="487E6915" w:rsidR="002C45BA" w:rsidRDefault="002C45BA" w:rsidP="002C45BA">
      <w:r w:rsidRPr="002C45BA">
        <w:rPr>
          <w:noProof/>
        </w:rPr>
        <w:drawing>
          <wp:inline distT="0" distB="0" distL="0" distR="0" wp14:anchorId="09B942E2" wp14:editId="631B3D75">
            <wp:extent cx="3221355" cy="1209073"/>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5459" cy="1221873"/>
                    </a:xfrm>
                    <a:prstGeom prst="rect">
                      <a:avLst/>
                    </a:prstGeom>
                  </pic:spPr>
                </pic:pic>
              </a:graphicData>
            </a:graphic>
          </wp:inline>
        </w:drawing>
      </w:r>
    </w:p>
    <w:p w14:paraId="0F435C3A" w14:textId="2763AD86" w:rsidR="002C45BA" w:rsidRPr="002C45BA" w:rsidRDefault="002C45BA" w:rsidP="002C45BA">
      <w:r w:rsidRPr="002C45BA">
        <w:t xml:space="preserve">Die Abbildung zeigt die </w:t>
      </w:r>
      <w:r w:rsidRPr="002C45BA">
        <w:rPr>
          <w:b/>
          <w:bCs/>
        </w:rPr>
        <w:t xml:space="preserve">empirische Verteilungsfunktion </w:t>
      </w:r>
      <w:r w:rsidRPr="002C45BA">
        <w:t xml:space="preserve">für das Merkmal Abiturnoten. </w:t>
      </w:r>
    </w:p>
    <w:p w14:paraId="2635C768" w14:textId="696534CA" w:rsidR="002C45BA" w:rsidRPr="002C45BA" w:rsidRDefault="002C45BA" w:rsidP="002C45BA">
      <w:r w:rsidRPr="002C45BA">
        <w:t>Greift man auf der x-Achse den Wert 3 heraus, so lässt sich der dazugehörige y-Wert0.8 wie folgt interpretieren: 80% der Abiturienten haben im schlechtesten Fall den Notendurchschnitt 3 bekommen.</w:t>
      </w:r>
    </w:p>
    <w:p w14:paraId="129014BC" w14:textId="5DC1ECE7" w:rsidR="002C45BA" w:rsidRDefault="002C45BA" w:rsidP="002C45BA">
      <w:r w:rsidRPr="002C45BA">
        <w:t>Anders formuliert:</w:t>
      </w:r>
    </w:p>
    <w:p w14:paraId="436E199D" w14:textId="1ACF0218" w:rsidR="002C45BA" w:rsidRPr="00A154B7" w:rsidRDefault="002C45BA" w:rsidP="002C45BA">
      <w:r w:rsidRPr="002C45BA">
        <w:t>Der Notendurchschnitt ist bei 80 % der Schüler kleiner oder gleich 3.</w:t>
      </w:r>
    </w:p>
    <w:p w14:paraId="182DE08B" w14:textId="66CA41AA" w:rsidR="00952EFA" w:rsidRDefault="00952EFA" w:rsidP="00952EFA">
      <w:pPr>
        <w:pStyle w:val="berschrift2"/>
      </w:pPr>
      <w:bookmarkStart w:id="29" w:name="_Toc93252477"/>
      <w:r>
        <w:t>Eigenschaften der Häufigkeitsverteilung</w:t>
      </w:r>
      <w:bookmarkEnd w:id="29"/>
    </w:p>
    <w:p w14:paraId="3FC697DF" w14:textId="78461263" w:rsidR="002C45BA" w:rsidRDefault="002C45BA" w:rsidP="002C45BA">
      <w:r w:rsidRPr="002C45BA">
        <w:rPr>
          <w:noProof/>
        </w:rPr>
        <w:drawing>
          <wp:anchor distT="0" distB="0" distL="114300" distR="114300" simplePos="0" relativeHeight="251660288" behindDoc="0" locked="0" layoutInCell="1" allowOverlap="1" wp14:anchorId="049E3C4A" wp14:editId="3782290C">
            <wp:simplePos x="0" y="0"/>
            <wp:positionH relativeFrom="column">
              <wp:posOffset>1698625</wp:posOffset>
            </wp:positionH>
            <wp:positionV relativeFrom="paragraph">
              <wp:posOffset>52705</wp:posOffset>
            </wp:positionV>
            <wp:extent cx="1371600" cy="229476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4089" cy="2298925"/>
                    </a:xfrm>
                    <a:prstGeom prst="rect">
                      <a:avLst/>
                    </a:prstGeom>
                    <a:noFill/>
                    <a:ln>
                      <a:noFill/>
                    </a:ln>
                  </pic:spPr>
                </pic:pic>
              </a:graphicData>
            </a:graphic>
            <wp14:sizeRelH relativeFrom="margin">
              <wp14:pctWidth>0</wp14:pctWidth>
            </wp14:sizeRelH>
            <wp14:sizeRelV relativeFrom="margin">
              <wp14:pctHeight>0</wp14:pctHeight>
            </wp14:sizeRelV>
          </wp:anchor>
        </w:drawing>
      </w:r>
      <w:r>
        <w:t>Lage</w:t>
      </w:r>
      <w:r w:rsidRPr="002C45BA">
        <w:t xml:space="preserve"> </w:t>
      </w:r>
    </w:p>
    <w:p w14:paraId="21C400E2" w14:textId="14B97597" w:rsidR="002C45BA" w:rsidRDefault="002C45BA" w:rsidP="002C45BA"/>
    <w:p w14:paraId="1E2F4D25" w14:textId="17AF379F" w:rsidR="002C45BA" w:rsidRDefault="002C45BA" w:rsidP="002C45BA"/>
    <w:p w14:paraId="37F58490" w14:textId="37276B41" w:rsidR="002C45BA" w:rsidRDefault="002C45BA" w:rsidP="002C45BA"/>
    <w:p w14:paraId="7E4A7BC5" w14:textId="77777777" w:rsidR="002C45BA" w:rsidRDefault="002C45BA" w:rsidP="002C45BA"/>
    <w:p w14:paraId="03F35B9C" w14:textId="60EB4BD2" w:rsidR="002C45BA" w:rsidRDefault="002C45BA" w:rsidP="002C45BA">
      <w:r>
        <w:t>Streuung = Wölbung, Form</w:t>
      </w:r>
    </w:p>
    <w:p w14:paraId="3DC8AA61" w14:textId="563D2514" w:rsidR="002C45BA" w:rsidRDefault="002C45BA" w:rsidP="002C45BA"/>
    <w:p w14:paraId="02C441F1" w14:textId="3E226D94" w:rsidR="002C45BA" w:rsidRDefault="002C45BA" w:rsidP="002C45BA"/>
    <w:p w14:paraId="49D294FE" w14:textId="61D6F5B5" w:rsidR="002C45BA" w:rsidRDefault="002C45BA" w:rsidP="002C45BA"/>
    <w:p w14:paraId="0E9D0DC7" w14:textId="77777777" w:rsidR="002C45BA" w:rsidRDefault="002C45BA" w:rsidP="002C45BA"/>
    <w:p w14:paraId="2F343A13" w14:textId="049B20D6" w:rsidR="002C45BA" w:rsidRPr="002C45BA" w:rsidRDefault="002C45BA" w:rsidP="002C45BA">
      <w:r>
        <w:t>Schiefe</w:t>
      </w:r>
    </w:p>
    <w:p w14:paraId="01A6F263" w14:textId="4C6F7B77" w:rsidR="002C45BA" w:rsidRPr="002C45BA" w:rsidRDefault="00952EFA" w:rsidP="002C45BA">
      <w:pPr>
        <w:pStyle w:val="berschrift2"/>
      </w:pPr>
      <w:bookmarkStart w:id="30" w:name="_Toc93252478"/>
      <w:r>
        <w:lastRenderedPageBreak/>
        <w:t>Grafische Darstellung</w:t>
      </w:r>
      <w:bookmarkEnd w:id="30"/>
    </w:p>
    <w:p w14:paraId="7CAD7D41" w14:textId="0AD30535" w:rsidR="002C45BA" w:rsidRPr="002C45BA" w:rsidRDefault="002C45BA" w:rsidP="00B237CA">
      <w:pPr>
        <w:pStyle w:val="Listenabsatz"/>
        <w:numPr>
          <w:ilvl w:val="0"/>
          <w:numId w:val="25"/>
        </w:numPr>
      </w:pPr>
      <w:r w:rsidRPr="002C45BA">
        <w:t xml:space="preserve">Ziel: </w:t>
      </w:r>
    </w:p>
    <w:p w14:paraId="26AB16C9" w14:textId="5C7B683E" w:rsidR="002C45BA" w:rsidRPr="002C45BA" w:rsidRDefault="002C45BA" w:rsidP="00B237CA">
      <w:pPr>
        <w:pStyle w:val="Listenabsatz"/>
        <w:numPr>
          <w:ilvl w:val="1"/>
          <w:numId w:val="25"/>
        </w:numPr>
      </w:pPr>
      <w:r w:rsidRPr="002C45BA">
        <w:t>ein anschauliches Bild der Daten</w:t>
      </w:r>
    </w:p>
    <w:p w14:paraId="0C95D8E4" w14:textId="055AEFE3" w:rsidR="002C45BA" w:rsidRPr="002C45BA" w:rsidRDefault="002C45BA" w:rsidP="00B237CA">
      <w:pPr>
        <w:pStyle w:val="Listenabsatz"/>
        <w:numPr>
          <w:ilvl w:val="1"/>
          <w:numId w:val="25"/>
        </w:numPr>
      </w:pPr>
      <w:r w:rsidRPr="002C45BA">
        <w:t>das Wesentliche der Verteilung aufzuzeigen</w:t>
      </w:r>
    </w:p>
    <w:p w14:paraId="6BAE5B52" w14:textId="0CB19762" w:rsidR="002C45BA" w:rsidRPr="002C45BA" w:rsidRDefault="002C45BA" w:rsidP="00B237CA">
      <w:pPr>
        <w:pStyle w:val="Listenabsatz"/>
        <w:numPr>
          <w:ilvl w:val="0"/>
          <w:numId w:val="25"/>
        </w:numPr>
      </w:pPr>
      <w:r w:rsidRPr="002C45BA">
        <w:t>Wahlentscheidung:</w:t>
      </w:r>
    </w:p>
    <w:p w14:paraId="1AF25758" w14:textId="14093BC2" w:rsidR="002C45BA" w:rsidRPr="002C45BA" w:rsidRDefault="002C45BA" w:rsidP="00B237CA">
      <w:pPr>
        <w:pStyle w:val="Listenabsatz"/>
        <w:numPr>
          <w:ilvl w:val="1"/>
          <w:numId w:val="25"/>
        </w:numPr>
      </w:pPr>
      <w:r w:rsidRPr="002C45BA">
        <w:t xml:space="preserve">Form der grafischen Darstellung </w:t>
      </w:r>
    </w:p>
    <w:p w14:paraId="5E0D9CDD" w14:textId="41463AF2" w:rsidR="002C45BA" w:rsidRPr="002C45BA" w:rsidRDefault="002C45BA" w:rsidP="00B237CA">
      <w:pPr>
        <w:pStyle w:val="Listenabsatz"/>
        <w:numPr>
          <w:ilvl w:val="1"/>
          <w:numId w:val="25"/>
        </w:numPr>
      </w:pPr>
      <w:r w:rsidRPr="002C45BA">
        <w:t xml:space="preserve">Achsenmaßstab </w:t>
      </w:r>
    </w:p>
    <w:p w14:paraId="4B47B894" w14:textId="3E503BF8" w:rsidR="002C45BA" w:rsidRPr="002C45BA" w:rsidRDefault="002C45BA" w:rsidP="00B237CA">
      <w:pPr>
        <w:pStyle w:val="Listenabsatz"/>
        <w:numPr>
          <w:ilvl w:val="1"/>
          <w:numId w:val="25"/>
        </w:numPr>
      </w:pPr>
      <w:r w:rsidRPr="002C45BA">
        <w:t>Evtl. Ausschnitt darstellen</w:t>
      </w:r>
    </w:p>
    <w:p w14:paraId="1980EDFE" w14:textId="27195BB5" w:rsidR="002C45BA" w:rsidRPr="002C45BA" w:rsidRDefault="002C45BA" w:rsidP="00B237CA">
      <w:pPr>
        <w:pStyle w:val="Listenabsatz"/>
        <w:numPr>
          <w:ilvl w:val="2"/>
          <w:numId w:val="25"/>
        </w:numPr>
      </w:pPr>
      <w:r w:rsidRPr="002C45BA">
        <w:rPr>
          <w:i/>
          <w:iCs/>
        </w:rPr>
        <w:t>Manipulationen sind denkbar (optische Täuschung!)</w:t>
      </w:r>
    </w:p>
    <w:p w14:paraId="0236F627" w14:textId="61EFDB58" w:rsidR="002C45BA" w:rsidRPr="002C45BA" w:rsidRDefault="002C45BA" w:rsidP="00B237CA">
      <w:pPr>
        <w:pStyle w:val="Listenabsatz"/>
        <w:numPr>
          <w:ilvl w:val="0"/>
          <w:numId w:val="25"/>
        </w:numPr>
      </w:pPr>
      <w:r w:rsidRPr="002C45BA">
        <w:t xml:space="preserve">Die </w:t>
      </w:r>
      <w:proofErr w:type="gramStart"/>
      <w:r w:rsidRPr="002C45BA">
        <w:t>am weitesten verbreiteten grafischen Darstellungsformen</w:t>
      </w:r>
      <w:proofErr w:type="gramEnd"/>
      <w:r w:rsidRPr="002C45BA">
        <w:t>:</w:t>
      </w:r>
    </w:p>
    <w:p w14:paraId="118DF795" w14:textId="49BEA1A6" w:rsidR="002C45BA" w:rsidRPr="002C45BA" w:rsidRDefault="002C45BA" w:rsidP="00B237CA">
      <w:pPr>
        <w:pStyle w:val="Listenabsatz"/>
        <w:numPr>
          <w:ilvl w:val="1"/>
          <w:numId w:val="25"/>
        </w:numPr>
      </w:pPr>
      <w:r w:rsidRPr="002C45BA">
        <w:t>Säulendiagramm</w:t>
      </w:r>
    </w:p>
    <w:p w14:paraId="0E5FD890" w14:textId="314C3F9D" w:rsidR="002C45BA" w:rsidRPr="002C45BA" w:rsidRDefault="002C45BA" w:rsidP="00B237CA">
      <w:pPr>
        <w:pStyle w:val="Listenabsatz"/>
        <w:numPr>
          <w:ilvl w:val="1"/>
          <w:numId w:val="25"/>
        </w:numPr>
      </w:pPr>
      <w:r w:rsidRPr="002C45BA">
        <w:t>Stabdiagramm</w:t>
      </w:r>
    </w:p>
    <w:p w14:paraId="0E03D718" w14:textId="55312980" w:rsidR="002C45BA" w:rsidRPr="002C45BA" w:rsidRDefault="002C45BA" w:rsidP="00B237CA">
      <w:pPr>
        <w:pStyle w:val="Listenabsatz"/>
        <w:numPr>
          <w:ilvl w:val="1"/>
          <w:numId w:val="25"/>
        </w:numPr>
      </w:pPr>
      <w:r w:rsidRPr="002C45BA">
        <w:t>Balkendiagramm</w:t>
      </w:r>
    </w:p>
    <w:p w14:paraId="445F71D6" w14:textId="5A11E791" w:rsidR="002C45BA" w:rsidRPr="002C45BA" w:rsidRDefault="002C45BA" w:rsidP="00B237CA">
      <w:pPr>
        <w:pStyle w:val="Listenabsatz"/>
        <w:numPr>
          <w:ilvl w:val="1"/>
          <w:numId w:val="25"/>
        </w:numPr>
      </w:pPr>
      <w:r w:rsidRPr="002C45BA">
        <w:t>Kreisdiagramm</w:t>
      </w:r>
    </w:p>
    <w:p w14:paraId="1C9EE879" w14:textId="7BED9E3B" w:rsidR="002C45BA" w:rsidRPr="002C45BA" w:rsidRDefault="002C45BA" w:rsidP="00B237CA">
      <w:pPr>
        <w:pStyle w:val="Listenabsatz"/>
        <w:numPr>
          <w:ilvl w:val="1"/>
          <w:numId w:val="25"/>
        </w:numPr>
      </w:pPr>
      <w:r w:rsidRPr="002C45BA">
        <w:t>Histogramm (bei klassierten Daten)</w:t>
      </w:r>
    </w:p>
    <w:p w14:paraId="5D855799" w14:textId="77777777" w:rsidR="002C45BA" w:rsidRPr="002C45BA" w:rsidRDefault="002C45BA" w:rsidP="002C45BA"/>
    <w:p w14:paraId="5CC77462" w14:textId="6B52D5C1" w:rsidR="002C45BA" w:rsidRPr="002C45BA" w:rsidRDefault="00952EFA" w:rsidP="002C45BA">
      <w:pPr>
        <w:pStyle w:val="berschrift3"/>
      </w:pPr>
      <w:r>
        <w:t>Säulendiagramm</w:t>
      </w:r>
    </w:p>
    <w:p w14:paraId="6AC8B5C1" w14:textId="6E5CAFAE" w:rsidR="002C45BA" w:rsidRPr="002C45BA" w:rsidRDefault="002C45BA" w:rsidP="00B237CA">
      <w:pPr>
        <w:pStyle w:val="Listenabsatz"/>
        <w:numPr>
          <w:ilvl w:val="0"/>
          <w:numId w:val="26"/>
        </w:numPr>
      </w:pPr>
      <w:r w:rsidRPr="002C45BA">
        <w:t xml:space="preserve">höhenproportionale Darstellungsform einer Häufigkeitsverteilung durch auf der </w:t>
      </w:r>
      <w:r w:rsidRPr="002C45BA">
        <w:rPr>
          <w:b/>
          <w:bCs/>
        </w:rPr>
        <w:t xml:space="preserve">x-Achse senkrecht stehende, nicht aneinandergrenzende Säulen </w:t>
      </w:r>
      <w:r w:rsidRPr="002C45BA">
        <w:t>(mit beliebiger Breite)</w:t>
      </w:r>
    </w:p>
    <w:p w14:paraId="30F1AB5E" w14:textId="74CCA762" w:rsidR="002C45BA" w:rsidRPr="002C45BA" w:rsidRDefault="002C45BA" w:rsidP="00B237CA">
      <w:pPr>
        <w:pStyle w:val="Listenabsatz"/>
        <w:numPr>
          <w:ilvl w:val="0"/>
          <w:numId w:val="26"/>
        </w:numPr>
      </w:pPr>
      <w:r w:rsidRPr="002C45BA">
        <w:t>eignet sich besonders, um wenige Ausprägungen zu veranschaulichen. Bei mehr als 15 Kategorien leidet die Anschaulichkeit und es sind Liniendiagramme zu bevorzugen.</w:t>
      </w:r>
    </w:p>
    <w:p w14:paraId="17AB5F8D" w14:textId="77777777" w:rsidR="002C45BA" w:rsidRPr="002C45BA" w:rsidRDefault="002C45BA" w:rsidP="002C45BA"/>
    <w:p w14:paraId="0585C01E" w14:textId="7EFA6B1D" w:rsidR="002C45BA" w:rsidRPr="002C45BA" w:rsidRDefault="00952EFA" w:rsidP="002C45BA">
      <w:pPr>
        <w:pStyle w:val="berschrift3"/>
      </w:pPr>
      <w:r>
        <w:t>Stabdiagramm</w:t>
      </w:r>
    </w:p>
    <w:p w14:paraId="7727F6F1" w14:textId="58CB0A5D" w:rsidR="002C45BA" w:rsidRPr="002C45BA" w:rsidRDefault="002C45BA" w:rsidP="00B237CA">
      <w:pPr>
        <w:pStyle w:val="Listenabsatz"/>
        <w:numPr>
          <w:ilvl w:val="0"/>
          <w:numId w:val="27"/>
        </w:numPr>
      </w:pPr>
      <w:r w:rsidRPr="002C45BA">
        <w:t>Stabdiagramm = Säulendiagramm mit schmalen Säulen</w:t>
      </w:r>
    </w:p>
    <w:p w14:paraId="533976A8" w14:textId="005972AC" w:rsidR="002C45BA" w:rsidRPr="002C45BA" w:rsidRDefault="002C45BA" w:rsidP="00B237CA">
      <w:pPr>
        <w:pStyle w:val="Listenabsatz"/>
        <w:numPr>
          <w:ilvl w:val="0"/>
          <w:numId w:val="27"/>
        </w:numPr>
      </w:pPr>
      <w:r w:rsidRPr="002C45BA">
        <w:t>Liniendiagramm = Säulendiagramm mit sehr schmalen Säulen in Breite einer Linie</w:t>
      </w:r>
    </w:p>
    <w:p w14:paraId="0513D74D" w14:textId="77777777" w:rsidR="002C45BA" w:rsidRPr="002C45BA" w:rsidRDefault="002C45BA" w:rsidP="002C45BA"/>
    <w:p w14:paraId="6CF0A80A" w14:textId="61CCEFFB" w:rsidR="002C45BA" w:rsidRPr="002C45BA" w:rsidRDefault="00952EFA" w:rsidP="002C45BA">
      <w:pPr>
        <w:pStyle w:val="berschrift3"/>
      </w:pPr>
      <w:r>
        <w:t>Balkendiagramm</w:t>
      </w:r>
    </w:p>
    <w:p w14:paraId="676B7F71" w14:textId="33A1E768" w:rsidR="002C45BA" w:rsidRPr="002C45BA" w:rsidRDefault="002C45BA" w:rsidP="00B237CA">
      <w:pPr>
        <w:pStyle w:val="Listenabsatz"/>
        <w:numPr>
          <w:ilvl w:val="0"/>
          <w:numId w:val="28"/>
        </w:numPr>
      </w:pPr>
      <w:r w:rsidRPr="002C45BA">
        <w:t>einer der am häufigsten verwendeten Diagrammtypen</w:t>
      </w:r>
    </w:p>
    <w:p w14:paraId="2204FCFA" w14:textId="65375453" w:rsidR="002C45BA" w:rsidRPr="002C45BA" w:rsidRDefault="002C45BA" w:rsidP="00B237CA">
      <w:pPr>
        <w:pStyle w:val="Listenabsatz"/>
        <w:numPr>
          <w:ilvl w:val="0"/>
          <w:numId w:val="28"/>
        </w:numPr>
      </w:pPr>
      <w:r w:rsidRPr="002C45BA">
        <w:t xml:space="preserve">Balkendiagramm = Säulendiagramm mit </w:t>
      </w:r>
      <w:r w:rsidRPr="002C45BA">
        <w:rPr>
          <w:b/>
          <w:bCs/>
        </w:rPr>
        <w:t xml:space="preserve">horizontalen Balken </w:t>
      </w:r>
    </w:p>
    <w:p w14:paraId="3469BE04" w14:textId="16AAE24D" w:rsidR="002C45BA" w:rsidRPr="002C45BA" w:rsidRDefault="002C45BA" w:rsidP="00B237CA">
      <w:pPr>
        <w:pStyle w:val="Listenabsatz"/>
        <w:numPr>
          <w:ilvl w:val="0"/>
          <w:numId w:val="28"/>
        </w:numPr>
      </w:pPr>
      <w:r w:rsidRPr="002C45BA">
        <w:t>eignet sich sehr gut zur Darstellung von Rangfolgen (= Reihenfolge mehrerer vergleichbarer Objekte, deren Sortierung eine Bewertung festlegt, z.B. hier Weltrangliste in Musik)</w:t>
      </w:r>
    </w:p>
    <w:p w14:paraId="0ABA0F3A" w14:textId="77777777" w:rsidR="002C45BA" w:rsidRPr="002C45BA" w:rsidRDefault="002C45BA" w:rsidP="002C45BA"/>
    <w:p w14:paraId="76B3CF4C" w14:textId="0E642DF2" w:rsidR="002C45BA" w:rsidRPr="002C45BA" w:rsidRDefault="00952EFA" w:rsidP="002C45BA">
      <w:pPr>
        <w:pStyle w:val="berschrift3"/>
      </w:pPr>
      <w:r>
        <w:t>Kreisdiagramm</w:t>
      </w:r>
    </w:p>
    <w:p w14:paraId="6B2496CF" w14:textId="73C7955A" w:rsidR="002C45BA" w:rsidRPr="002C45BA" w:rsidRDefault="002C45BA" w:rsidP="00B237CA">
      <w:pPr>
        <w:pStyle w:val="Listenabsatz"/>
        <w:numPr>
          <w:ilvl w:val="0"/>
          <w:numId w:val="29"/>
        </w:numPr>
      </w:pPr>
      <w:r w:rsidRPr="002C45BA">
        <w:rPr>
          <w:b/>
          <w:bCs/>
        </w:rPr>
        <w:t>Kreisförmig, in mehrere Sektoren eingeteilt</w:t>
      </w:r>
      <w:r w:rsidRPr="002C45BA">
        <w:t>, wobei jeder Kreissektor einen Teilwert und der Kreis somit die Summe der Teilwerte (das Ganze) darstellt</w:t>
      </w:r>
    </w:p>
    <w:p w14:paraId="75BA7B4E" w14:textId="4AB9925C" w:rsidR="002C45BA" w:rsidRPr="002C45BA" w:rsidRDefault="002C45BA" w:rsidP="00B237CA">
      <w:pPr>
        <w:pStyle w:val="Listenabsatz"/>
        <w:numPr>
          <w:ilvl w:val="0"/>
          <w:numId w:val="29"/>
        </w:numPr>
      </w:pPr>
      <w:r w:rsidRPr="002C45BA">
        <w:t>Faustregel:  max. 7 Teilwerte, sonst unübersichtlich. Zur besseren Übersichtlichkeit die Teilwerte im Uhrzeigersinn der Größe nach sortieren</w:t>
      </w:r>
    </w:p>
    <w:p w14:paraId="0E196623" w14:textId="0165812C" w:rsidR="002C45BA" w:rsidRPr="002C45BA" w:rsidRDefault="002C45BA" w:rsidP="00B237CA">
      <w:pPr>
        <w:pStyle w:val="Listenabsatz"/>
        <w:numPr>
          <w:ilvl w:val="0"/>
          <w:numId w:val="29"/>
        </w:numPr>
      </w:pPr>
      <w:r w:rsidRPr="002C45BA">
        <w:t>eignet sich zur Darstellung von diskreten Daten, besonders für das Nominal-</w:t>
      </w:r>
      <w:r>
        <w:t xml:space="preserve"> </w:t>
      </w:r>
      <w:r w:rsidRPr="002C45BA">
        <w:t xml:space="preserve">und das </w:t>
      </w:r>
      <w:proofErr w:type="spellStart"/>
      <w:r w:rsidRPr="002C45BA">
        <w:t>Ordinalskalenniveauzu</w:t>
      </w:r>
      <w:proofErr w:type="spellEnd"/>
      <w:r w:rsidRPr="002C45BA">
        <w:t xml:space="preserve"> empfehlen. </w:t>
      </w:r>
    </w:p>
    <w:p w14:paraId="7F6FF77F" w14:textId="2E192BC2" w:rsidR="002C45BA" w:rsidRPr="002C45BA" w:rsidRDefault="002C45BA" w:rsidP="00B237CA">
      <w:pPr>
        <w:pStyle w:val="Listenabsatz"/>
        <w:numPr>
          <w:ilvl w:val="0"/>
          <w:numId w:val="29"/>
        </w:numPr>
      </w:pPr>
      <w:r w:rsidRPr="002C45BA">
        <w:t>Verwenden wenn:</w:t>
      </w:r>
    </w:p>
    <w:p w14:paraId="0576B87A" w14:textId="16B082DA" w:rsidR="002C45BA" w:rsidRPr="002C45BA" w:rsidRDefault="002C45BA" w:rsidP="00B237CA">
      <w:pPr>
        <w:pStyle w:val="Listenabsatz"/>
        <w:numPr>
          <w:ilvl w:val="1"/>
          <w:numId w:val="29"/>
        </w:numPr>
      </w:pPr>
      <w:r w:rsidRPr="002C45BA">
        <w:t>nur eine Datenreihe wird dargestellt</w:t>
      </w:r>
    </w:p>
    <w:p w14:paraId="368FE52E" w14:textId="0C98AE37" w:rsidR="002C45BA" w:rsidRPr="002C45BA" w:rsidRDefault="002C45BA" w:rsidP="00B237CA">
      <w:pPr>
        <w:pStyle w:val="Listenabsatz"/>
        <w:numPr>
          <w:ilvl w:val="1"/>
          <w:numId w:val="29"/>
        </w:numPr>
      </w:pPr>
      <w:r w:rsidRPr="002C45BA">
        <w:t>keine negativen Werte auftreten</w:t>
      </w:r>
    </w:p>
    <w:p w14:paraId="4957ECC7" w14:textId="58603AF9" w:rsidR="002C45BA" w:rsidRPr="002C45BA" w:rsidRDefault="002C45BA" w:rsidP="00B237CA">
      <w:pPr>
        <w:pStyle w:val="Listenabsatz"/>
        <w:numPr>
          <w:ilvl w:val="1"/>
          <w:numId w:val="29"/>
        </w:numPr>
      </w:pPr>
      <w:r w:rsidRPr="002C45BA">
        <w:t>keine Nullwerte vorhanden sind</w:t>
      </w:r>
    </w:p>
    <w:p w14:paraId="4D236AAE" w14:textId="7EC3537C" w:rsidR="002C45BA" w:rsidRPr="002C45BA" w:rsidRDefault="002C45BA" w:rsidP="00B237CA">
      <w:pPr>
        <w:pStyle w:val="Listenabsatz"/>
        <w:numPr>
          <w:ilvl w:val="1"/>
          <w:numId w:val="29"/>
        </w:numPr>
      </w:pPr>
      <w:r w:rsidRPr="002C45BA">
        <w:t>die Kategorien Teile des gesamten Kreisdiagramms repräsentieren</w:t>
      </w:r>
    </w:p>
    <w:p w14:paraId="1C227956" w14:textId="719586FF" w:rsidR="002C45BA" w:rsidRPr="002C45BA" w:rsidRDefault="002C45BA" w:rsidP="002C45BA">
      <w:pPr>
        <w:spacing w:after="160" w:line="259" w:lineRule="auto"/>
      </w:pPr>
      <w:r>
        <w:br w:type="page"/>
      </w:r>
    </w:p>
    <w:p w14:paraId="29F92892" w14:textId="11EC3F9A" w:rsidR="002C45BA" w:rsidRPr="002C45BA" w:rsidRDefault="00952EFA" w:rsidP="002C45BA">
      <w:pPr>
        <w:pStyle w:val="berschrift3"/>
      </w:pPr>
      <w:r>
        <w:lastRenderedPageBreak/>
        <w:t>Histogramm</w:t>
      </w:r>
    </w:p>
    <w:p w14:paraId="56961F96" w14:textId="77B210C0" w:rsidR="002C45BA" w:rsidRPr="002C45BA" w:rsidRDefault="002C45BA" w:rsidP="00B237CA">
      <w:pPr>
        <w:pStyle w:val="Listenabsatz"/>
        <w:numPr>
          <w:ilvl w:val="0"/>
          <w:numId w:val="30"/>
        </w:numPr>
      </w:pPr>
      <w:r w:rsidRPr="002C45BA">
        <w:t>grafische flächenproportionale Darstellung der Häufigkeiten von klassierten Daten</w:t>
      </w:r>
    </w:p>
    <w:p w14:paraId="5846A052" w14:textId="652280BF" w:rsidR="002C45BA" w:rsidRPr="002C45BA" w:rsidRDefault="002C45BA" w:rsidP="00B237CA">
      <w:pPr>
        <w:pStyle w:val="Listenabsatz"/>
        <w:numPr>
          <w:ilvl w:val="0"/>
          <w:numId w:val="30"/>
        </w:numPr>
      </w:pPr>
      <w:r w:rsidRPr="002C45BA">
        <w:t>Im Unterschied zum Säulendiagramm muss bei einem Histogramm die x-Achse immer eine Skala sein, deren Werte geordnet sind und gleiche Abstände haben</w:t>
      </w:r>
    </w:p>
    <w:p w14:paraId="28815A09" w14:textId="1C041EE9" w:rsidR="002C45BA" w:rsidRPr="002C45BA" w:rsidRDefault="002C45BA" w:rsidP="00B237CA">
      <w:pPr>
        <w:pStyle w:val="Listenabsatz"/>
        <w:numPr>
          <w:ilvl w:val="0"/>
          <w:numId w:val="30"/>
        </w:numPr>
      </w:pPr>
      <w:r w:rsidRPr="002C45BA">
        <w:t xml:space="preserve">direkt nebeneinanderliegende Rechtecke (keine Abstände dazwischen) der Breite der jeweiligen Klasse </w:t>
      </w:r>
    </w:p>
    <w:p w14:paraId="0567C27F" w14:textId="64B20203" w:rsidR="002C45BA" w:rsidRPr="002C45BA" w:rsidRDefault="002C45BA" w:rsidP="00B237CA">
      <w:pPr>
        <w:pStyle w:val="Listenabsatz"/>
        <w:numPr>
          <w:ilvl w:val="0"/>
          <w:numId w:val="30"/>
        </w:numPr>
      </w:pPr>
      <w:r w:rsidRPr="002C45BA">
        <w:t>Absolute oder relative Häufigkeiten der Klassen werden durch die Flächen der Rechtecke dargestellt:  Fläche = Breite x Höhe</w:t>
      </w:r>
    </w:p>
    <w:p w14:paraId="789D3097" w14:textId="6B883DA6" w:rsidR="002C45BA" w:rsidRPr="002C45BA" w:rsidRDefault="002C45BA" w:rsidP="00B237CA">
      <w:pPr>
        <w:pStyle w:val="Listenabsatz"/>
        <w:numPr>
          <w:ilvl w:val="1"/>
          <w:numId w:val="30"/>
        </w:numPr>
      </w:pPr>
      <w:r w:rsidRPr="002C45BA">
        <w:t>Die Breite der Rechtecke entspricht der Breite der Klasse</w:t>
      </w:r>
    </w:p>
    <w:p w14:paraId="415E025F" w14:textId="718A8E76" w:rsidR="002C45BA" w:rsidRPr="002C45BA" w:rsidRDefault="002C45BA" w:rsidP="00B237CA">
      <w:pPr>
        <w:pStyle w:val="Listenabsatz"/>
        <w:numPr>
          <w:ilvl w:val="1"/>
          <w:numId w:val="30"/>
        </w:numPr>
      </w:pPr>
      <w:r w:rsidRPr="002C45BA">
        <w:t>Die Höhe der Rechtecke entspricht den Klassenhäufigkeiten</w:t>
      </w:r>
    </w:p>
    <w:p w14:paraId="4E8DD78B" w14:textId="65C4C966" w:rsidR="002C45BA" w:rsidRDefault="002C45BA" w:rsidP="00B237CA">
      <w:pPr>
        <w:pStyle w:val="Listenabsatz"/>
        <w:numPr>
          <w:ilvl w:val="1"/>
          <w:numId w:val="30"/>
        </w:numPr>
      </w:pPr>
      <w:r w:rsidRPr="002C45BA">
        <w:t xml:space="preserve">Die Fläche eines Rechtecks = c </w:t>
      </w:r>
      <w:r w:rsidRPr="002C45BA">
        <w:rPr>
          <w:rFonts w:ascii="Cambria Math" w:hAnsi="Cambria Math" w:cs="Cambria Math"/>
        </w:rPr>
        <w:t>⋅</w:t>
      </w:r>
      <w:r w:rsidRPr="002C45BA">
        <w:t>f(</w:t>
      </w:r>
      <w:proofErr w:type="spellStart"/>
      <w:r w:rsidRPr="002C45BA">
        <w:t>x</w:t>
      </w:r>
      <w:r w:rsidRPr="002C45BA">
        <w:rPr>
          <w:sz w:val="18"/>
          <w:szCs w:val="18"/>
          <w:vertAlign w:val="subscript"/>
        </w:rPr>
        <w:t>j</w:t>
      </w:r>
      <w:proofErr w:type="spellEnd"/>
      <w:r w:rsidRPr="002C45BA">
        <w:t>), wobei f(</w:t>
      </w:r>
      <w:proofErr w:type="spellStart"/>
      <w:r w:rsidRPr="002C45BA">
        <w:t>x</w:t>
      </w:r>
      <w:r w:rsidRPr="002C45BA">
        <w:rPr>
          <w:sz w:val="18"/>
          <w:szCs w:val="18"/>
          <w:vertAlign w:val="subscript"/>
        </w:rPr>
        <w:t>j</w:t>
      </w:r>
      <w:proofErr w:type="spellEnd"/>
      <w:r w:rsidRPr="002C45BA">
        <w:t>) die relative Klassenhäufigkeit der Klasse j und c ein Proportionalitätsfaktor ist. Ist c gleich dem Stichprobenumfang</w:t>
      </w:r>
      <w:r>
        <w:t xml:space="preserve"> </w:t>
      </w:r>
      <w:r w:rsidRPr="002C45BA">
        <w:t>(c = n), so ist die Fläche eines jeden Rechtecks gleich der absoluten Klassenhäufigkeit. Das Histogramm wird absolut genannt</w:t>
      </w:r>
      <w:r>
        <w:t>,</w:t>
      </w:r>
      <w:r w:rsidRPr="002C45BA">
        <w:t xml:space="preserve"> wenn Summe der Flächeninhalte aller Rechtecke = n. Verwendet das Histogramm die relativen Klassenhäufigkeiten (c = 1), wird das Histogramm relativ oder normiert genannt (Summe der Flächeninhalte aller Rechtecke ist 1). </w:t>
      </w:r>
    </w:p>
    <w:p w14:paraId="496F46EA" w14:textId="57AD0412" w:rsidR="002C45BA" w:rsidRPr="002C45BA" w:rsidRDefault="002C45BA" w:rsidP="002C45BA">
      <w:r w:rsidRPr="002C45BA">
        <w:rPr>
          <w:noProof/>
        </w:rPr>
        <w:drawing>
          <wp:inline distT="0" distB="0" distL="0" distR="0" wp14:anchorId="7185B493" wp14:editId="3B7DCFF3">
            <wp:extent cx="5082540" cy="1797825"/>
            <wp:effectExtent l="0" t="0" r="381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7491" cy="1799576"/>
                    </a:xfrm>
                    <a:prstGeom prst="rect">
                      <a:avLst/>
                    </a:prstGeom>
                  </pic:spPr>
                </pic:pic>
              </a:graphicData>
            </a:graphic>
          </wp:inline>
        </w:drawing>
      </w:r>
    </w:p>
    <w:p w14:paraId="1528013C" w14:textId="23821369" w:rsidR="002C45BA" w:rsidRDefault="002C45BA" w:rsidP="002C45BA">
      <w:r w:rsidRPr="002C45BA">
        <w:rPr>
          <w:noProof/>
        </w:rPr>
        <w:drawing>
          <wp:anchor distT="0" distB="0" distL="114300" distR="114300" simplePos="0" relativeHeight="251661312" behindDoc="1" locked="0" layoutInCell="1" allowOverlap="1" wp14:anchorId="03275FAB" wp14:editId="10564616">
            <wp:simplePos x="0" y="0"/>
            <wp:positionH relativeFrom="column">
              <wp:posOffset>2917825</wp:posOffset>
            </wp:positionH>
            <wp:positionV relativeFrom="paragraph">
              <wp:posOffset>126365</wp:posOffset>
            </wp:positionV>
            <wp:extent cx="3149202" cy="3139440"/>
            <wp:effectExtent l="0" t="0" r="0" b="381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2731" cy="3152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6425F" w14:textId="4E7D8F19" w:rsidR="002C45BA" w:rsidRPr="002C45BA" w:rsidRDefault="002C45BA" w:rsidP="002C45BA">
      <w:r w:rsidRPr="002C45BA">
        <w:t>Beispiel:</w:t>
      </w:r>
    </w:p>
    <w:p w14:paraId="23E79360" w14:textId="77777777" w:rsidR="002C45BA" w:rsidRDefault="002C45BA" w:rsidP="002C45BA">
      <w:r w:rsidRPr="002C45BA">
        <w:t>Vier Histogramme für den gleichen Datensatz:</w:t>
      </w:r>
    </w:p>
    <w:p w14:paraId="34780673" w14:textId="63564609" w:rsidR="002C45BA" w:rsidRDefault="002C45BA" w:rsidP="002C45BA">
      <w:r w:rsidRPr="002C45BA">
        <w:t>die Klassenbreiten sind in jedem Histogramm</w:t>
      </w:r>
    </w:p>
    <w:p w14:paraId="5AA2707A" w14:textId="590F949D" w:rsidR="002C45BA" w:rsidRDefault="002C45BA" w:rsidP="002C45BA">
      <w:r w:rsidRPr="002C45BA">
        <w:t>gleich 2.0, aber der Beginn der ersten Klasse</w:t>
      </w:r>
    </w:p>
    <w:p w14:paraId="2D8CFD9F" w14:textId="3234D060" w:rsidR="002C45BA" w:rsidRPr="002C45BA" w:rsidRDefault="002C45BA" w:rsidP="002C45BA">
      <w:r w:rsidRPr="002C45BA">
        <w:t xml:space="preserve">verschiebt sich von </w:t>
      </w:r>
    </w:p>
    <w:p w14:paraId="14EA7EB4" w14:textId="3A88A1FD" w:rsidR="002C45BA" w:rsidRDefault="002C45BA" w:rsidP="002C45BA">
      <w:r w:rsidRPr="002C45BA">
        <w:t>-6,0 über -5,5 und -5,0 auf -4,5.</w:t>
      </w:r>
    </w:p>
    <w:p w14:paraId="26BB4745" w14:textId="312170E3" w:rsidR="002C45BA" w:rsidRDefault="002C45BA" w:rsidP="002C45BA"/>
    <w:p w14:paraId="6AF48A55" w14:textId="26F7B1B7" w:rsidR="002C45BA" w:rsidRDefault="002C45BA" w:rsidP="002C45BA"/>
    <w:p w14:paraId="07697161" w14:textId="58CB71D0" w:rsidR="002C45BA" w:rsidRDefault="002C45BA" w:rsidP="002C45BA"/>
    <w:p w14:paraId="0FDA1EC5" w14:textId="77777777" w:rsidR="00063143" w:rsidRPr="002C45BA" w:rsidRDefault="00063143" w:rsidP="002C45BA"/>
    <w:p w14:paraId="5F9AC0FD" w14:textId="77777777" w:rsidR="002C45BA" w:rsidRDefault="002C45BA" w:rsidP="002C45BA">
      <w:r w:rsidRPr="002C45BA">
        <w:t>Fazit: Neben dem Problem der Klassenanzahl</w:t>
      </w:r>
    </w:p>
    <w:p w14:paraId="1085A870" w14:textId="77777777" w:rsidR="002C45BA" w:rsidRDefault="002C45BA" w:rsidP="002C45BA">
      <w:r w:rsidRPr="002C45BA">
        <w:t>bzw. Klassenbreite spielt also auch die Wahl der</w:t>
      </w:r>
    </w:p>
    <w:p w14:paraId="1244187D" w14:textId="729B8177" w:rsidR="002C45BA" w:rsidRDefault="002C45BA" w:rsidP="002C45BA">
      <w:r w:rsidRPr="002C45BA">
        <w:t>(linken) Klassengrenzen eine Rolle</w:t>
      </w:r>
    </w:p>
    <w:p w14:paraId="52C29596" w14:textId="27397258" w:rsidR="002C45BA" w:rsidRDefault="002C45BA" w:rsidP="002C45BA"/>
    <w:p w14:paraId="61E46160" w14:textId="11787DB0" w:rsidR="00063143" w:rsidRDefault="00063143" w:rsidP="002C45BA"/>
    <w:p w14:paraId="61402EEB" w14:textId="7654E4A7" w:rsidR="00063143" w:rsidRDefault="00063143" w:rsidP="002C45BA"/>
    <w:p w14:paraId="2B234F37" w14:textId="77777777" w:rsidR="00063143" w:rsidRPr="002C45BA" w:rsidRDefault="00063143" w:rsidP="002C45BA"/>
    <w:p w14:paraId="2CF1FB8E" w14:textId="4752CCDD" w:rsidR="00952EFA" w:rsidRDefault="002C45BA" w:rsidP="003C2B39">
      <w:pPr>
        <w:pStyle w:val="berschrift3"/>
      </w:pPr>
      <w:r>
        <w:t>W</w:t>
      </w:r>
      <w:r w:rsidR="00952EFA">
        <w:t>eitere</w:t>
      </w:r>
      <w:r w:rsidR="00063143">
        <w:t xml:space="preserve"> siehe </w:t>
      </w:r>
      <w:hyperlink r:id="rId32" w:history="1">
        <w:r w:rsidR="00063143" w:rsidRPr="00063143">
          <w:rPr>
            <w:rStyle w:val="Hyperlink"/>
          </w:rPr>
          <w:t>Modul 3</w:t>
        </w:r>
      </w:hyperlink>
      <w:r w:rsidR="00063143">
        <w:t xml:space="preserve"> ab Seite 27</w:t>
      </w:r>
    </w:p>
    <w:p w14:paraId="0318D398" w14:textId="3B2AAF73" w:rsidR="002C45BA" w:rsidRDefault="002C45BA" w:rsidP="00B237CA">
      <w:pPr>
        <w:pStyle w:val="Listenabsatz"/>
        <w:numPr>
          <w:ilvl w:val="0"/>
          <w:numId w:val="31"/>
        </w:numPr>
      </w:pPr>
      <w:r>
        <w:t>Segmente</w:t>
      </w:r>
    </w:p>
    <w:p w14:paraId="2A612977" w14:textId="12811FF0" w:rsidR="002C45BA" w:rsidRDefault="002C45BA" w:rsidP="00B237CA">
      <w:pPr>
        <w:pStyle w:val="Listenabsatz"/>
        <w:numPr>
          <w:ilvl w:val="0"/>
          <w:numId w:val="31"/>
        </w:numPr>
      </w:pPr>
      <w:r>
        <w:t>Wärmekarte</w:t>
      </w:r>
    </w:p>
    <w:p w14:paraId="425BF807" w14:textId="495A7D08" w:rsidR="002C45BA" w:rsidRDefault="002C45BA" w:rsidP="00B237CA">
      <w:pPr>
        <w:pStyle w:val="Listenabsatz"/>
        <w:numPr>
          <w:ilvl w:val="0"/>
          <w:numId w:val="31"/>
        </w:numPr>
      </w:pPr>
      <w:r>
        <w:t>Punkte-Wärmekarte</w:t>
      </w:r>
    </w:p>
    <w:p w14:paraId="2F7B7359" w14:textId="14610454" w:rsidR="002C45BA" w:rsidRDefault="002C45BA" w:rsidP="00B237CA">
      <w:pPr>
        <w:pStyle w:val="Listenabsatz"/>
        <w:numPr>
          <w:ilvl w:val="0"/>
          <w:numId w:val="31"/>
        </w:numPr>
      </w:pPr>
      <w:r>
        <w:t xml:space="preserve">Clusteranalyse mit </w:t>
      </w:r>
      <w:proofErr w:type="spellStart"/>
      <w:r>
        <w:t>Zentroiden</w:t>
      </w:r>
      <w:proofErr w:type="spellEnd"/>
    </w:p>
    <w:p w14:paraId="68EFBCCA" w14:textId="273519C7" w:rsidR="002C45BA" w:rsidRPr="002C45BA" w:rsidRDefault="002C45BA" w:rsidP="00B237CA">
      <w:pPr>
        <w:pStyle w:val="Listenabsatz"/>
        <w:numPr>
          <w:ilvl w:val="0"/>
          <w:numId w:val="31"/>
        </w:numPr>
      </w:pPr>
      <w:r>
        <w:t>Netzwerkanalyse in einer geographischen Karte</w:t>
      </w:r>
    </w:p>
    <w:p w14:paraId="651BB8B6" w14:textId="738A0417" w:rsidR="00BD7AD0" w:rsidRDefault="00BD7AD0">
      <w:pPr>
        <w:spacing w:after="160" w:line="259" w:lineRule="auto"/>
      </w:pPr>
      <w:r>
        <w:br w:type="page"/>
      </w:r>
    </w:p>
    <w:p w14:paraId="10CBEEBA" w14:textId="2B7FE80F" w:rsidR="00BD7AD0" w:rsidRDefault="00BD7AD0" w:rsidP="00BD7AD0">
      <w:pPr>
        <w:pStyle w:val="berschrift1"/>
      </w:pPr>
      <w:bookmarkStart w:id="31" w:name="_Toc93252479"/>
      <w:r>
        <w:lastRenderedPageBreak/>
        <w:t>Skript – Lageparameter</w:t>
      </w:r>
      <w:bookmarkEnd w:id="31"/>
    </w:p>
    <w:p w14:paraId="64F642F1" w14:textId="4AEB58BE" w:rsidR="00D921D9" w:rsidRDefault="00D921D9" w:rsidP="00D921D9">
      <w:pPr>
        <w:pStyle w:val="berschrift2"/>
      </w:pPr>
      <w:bookmarkStart w:id="32" w:name="_Toc93252480"/>
      <w:r>
        <w:t>Allgemein</w:t>
      </w:r>
      <w:bookmarkEnd w:id="32"/>
    </w:p>
    <w:p w14:paraId="32152ED0" w14:textId="128E18A0" w:rsidR="00D921D9" w:rsidRDefault="00D921D9" w:rsidP="00B237CA">
      <w:pPr>
        <w:pStyle w:val="Listenabsatz"/>
        <w:numPr>
          <w:ilvl w:val="0"/>
          <w:numId w:val="32"/>
        </w:numPr>
      </w:pPr>
      <w:r>
        <w:t>Lageparameter b eschreiben die “Lage ” der Elemente der Grundgesamtheit bzw. der Stichprobe in Bezug auf die Messskala</w:t>
      </w:r>
    </w:p>
    <w:p w14:paraId="7EB10C74" w14:textId="76902FAC" w:rsidR="008D143E" w:rsidRDefault="00D921D9" w:rsidP="00B237CA">
      <w:pPr>
        <w:pStyle w:val="Listenabsatz"/>
        <w:numPr>
          <w:ilvl w:val="0"/>
          <w:numId w:val="32"/>
        </w:numPr>
      </w:pPr>
      <w:r>
        <w:t>noch Lokationsmaße genannt</w:t>
      </w:r>
    </w:p>
    <w:p w14:paraId="247525B9" w14:textId="77777777" w:rsidR="008D143E" w:rsidRDefault="008D143E" w:rsidP="008D143E"/>
    <w:p w14:paraId="361CE1FF" w14:textId="0F8C9A1B" w:rsidR="00D921D9" w:rsidRPr="00D921D9" w:rsidRDefault="00D921D9" w:rsidP="00B237CA">
      <w:pPr>
        <w:pStyle w:val="Listenabsatz"/>
        <w:numPr>
          <w:ilvl w:val="0"/>
          <w:numId w:val="32"/>
        </w:numPr>
        <w:rPr>
          <w:rFonts w:cstheme="minorHAnsi"/>
        </w:rPr>
      </w:pPr>
      <w:r w:rsidRPr="00D921D9">
        <w:rPr>
          <w:rFonts w:cstheme="minorHAnsi"/>
        </w:rPr>
        <w:t>Allgemeine Mittelwerte:</w:t>
      </w:r>
    </w:p>
    <w:p w14:paraId="3CB92B4E" w14:textId="4485FCB0" w:rsidR="00D921D9" w:rsidRPr="00D921D9" w:rsidRDefault="00D921D9" w:rsidP="00B237CA">
      <w:pPr>
        <w:pStyle w:val="Listenabsatz"/>
        <w:numPr>
          <w:ilvl w:val="1"/>
          <w:numId w:val="32"/>
        </w:numPr>
        <w:rPr>
          <w:rFonts w:cstheme="minorHAnsi"/>
        </w:rPr>
      </w:pPr>
      <w:r w:rsidRPr="00D921D9">
        <w:rPr>
          <w:rFonts w:cstheme="minorHAnsi"/>
        </w:rPr>
        <w:t xml:space="preserve">Modus </w:t>
      </w:r>
      <m:oMath>
        <m:acc>
          <m:accPr>
            <m:chr m:val="̅"/>
            <m:ctrlPr>
              <w:rPr>
                <w:rFonts w:ascii="Cambria Math" w:hAnsi="Cambria Math" w:cstheme="minorHAnsi"/>
                <w:i/>
              </w:rPr>
            </m:ctrlPr>
          </m:accPr>
          <m:e>
            <m:r>
              <w:rPr>
                <w:rFonts w:ascii="Cambria Math" w:hAnsi="Cambria Math" w:cstheme="minorHAnsi"/>
              </w:rPr>
              <m:t>X</m:t>
            </m:r>
          </m:e>
        </m:acc>
      </m:oMath>
      <w:r w:rsidRPr="00D921D9">
        <w:rPr>
          <w:rFonts w:cstheme="minorHAnsi"/>
          <w:vertAlign w:val="subscript"/>
        </w:rPr>
        <w:t>D</w:t>
      </w:r>
    </w:p>
    <w:p w14:paraId="0FA9A8DE" w14:textId="07EE8A07" w:rsidR="00D921D9" w:rsidRPr="00D921D9" w:rsidRDefault="00D921D9" w:rsidP="00B237CA">
      <w:pPr>
        <w:pStyle w:val="Listenabsatz"/>
        <w:numPr>
          <w:ilvl w:val="1"/>
          <w:numId w:val="32"/>
        </w:numPr>
        <w:rPr>
          <w:rFonts w:cstheme="minorHAnsi"/>
        </w:rPr>
      </w:pPr>
      <w:r w:rsidRPr="00D921D9">
        <w:rPr>
          <w:rFonts w:cstheme="minorHAnsi"/>
        </w:rPr>
        <w:t xml:space="preserve">Median </w:t>
      </w:r>
      <m:oMath>
        <m:acc>
          <m:accPr>
            <m:chr m:val="̅"/>
            <m:ctrlPr>
              <w:rPr>
                <w:rFonts w:ascii="Cambria Math" w:hAnsi="Cambria Math" w:cstheme="minorHAnsi"/>
                <w:i/>
              </w:rPr>
            </m:ctrlPr>
          </m:accPr>
          <m:e>
            <m:r>
              <w:rPr>
                <w:rFonts w:ascii="Cambria Math" w:hAnsi="Cambria Math" w:cstheme="minorHAnsi"/>
              </w:rPr>
              <m:t>X</m:t>
            </m:r>
          </m:e>
        </m:acc>
      </m:oMath>
      <w:r w:rsidRPr="00D921D9">
        <w:rPr>
          <w:rFonts w:cstheme="minorHAnsi"/>
          <w:vertAlign w:val="subscript"/>
        </w:rPr>
        <w:t>Z</w:t>
      </w:r>
    </w:p>
    <w:p w14:paraId="3230A48A" w14:textId="38BFC68F" w:rsidR="00D921D9" w:rsidRPr="00D921D9" w:rsidRDefault="00D921D9" w:rsidP="00B237CA">
      <w:pPr>
        <w:pStyle w:val="Listenabsatz"/>
        <w:numPr>
          <w:ilvl w:val="1"/>
          <w:numId w:val="32"/>
        </w:numPr>
        <w:rPr>
          <w:rFonts w:cstheme="minorHAnsi"/>
        </w:rPr>
      </w:pPr>
      <w:r w:rsidRPr="00D921D9">
        <w:rPr>
          <w:rFonts w:cstheme="minorHAnsi"/>
        </w:rPr>
        <w:t xml:space="preserve">arithmetisches Mittel </w:t>
      </w:r>
      <m:oMath>
        <m:acc>
          <m:accPr>
            <m:chr m:val="̅"/>
            <m:ctrlPr>
              <w:rPr>
                <w:rFonts w:ascii="Cambria Math" w:hAnsi="Cambria Math" w:cstheme="minorHAnsi"/>
                <w:i/>
              </w:rPr>
            </m:ctrlPr>
          </m:accPr>
          <m:e>
            <m:r>
              <w:rPr>
                <w:rFonts w:ascii="Cambria Math" w:hAnsi="Cambria Math" w:cstheme="minorHAnsi"/>
              </w:rPr>
              <m:t>X</m:t>
            </m:r>
          </m:e>
        </m:acc>
      </m:oMath>
    </w:p>
    <w:p w14:paraId="0F251C46" w14:textId="7A5FF5D9" w:rsidR="00D921D9" w:rsidRPr="00D921D9" w:rsidRDefault="00D921D9" w:rsidP="00B237CA">
      <w:pPr>
        <w:pStyle w:val="Listenabsatz"/>
        <w:numPr>
          <w:ilvl w:val="1"/>
          <w:numId w:val="32"/>
        </w:numPr>
        <w:rPr>
          <w:rFonts w:cstheme="minorHAnsi"/>
        </w:rPr>
      </w:pPr>
      <w:r w:rsidRPr="00D921D9">
        <w:rPr>
          <w:rFonts w:cstheme="minorHAnsi"/>
        </w:rPr>
        <w:t xml:space="preserve">Quantil </w:t>
      </w:r>
      <m:oMath>
        <m:acc>
          <m:accPr>
            <m:chr m:val="̃"/>
            <m:ctrlPr>
              <w:rPr>
                <w:rFonts w:ascii="Cambria Math" w:hAnsi="Cambria Math" w:cstheme="minorHAnsi"/>
                <w:i/>
              </w:rPr>
            </m:ctrlPr>
          </m:accPr>
          <m:e>
            <m:r>
              <w:rPr>
                <w:rFonts w:ascii="Cambria Math" w:hAnsi="Cambria Math" w:cstheme="minorHAnsi"/>
              </w:rPr>
              <m:t>X</m:t>
            </m:r>
          </m:e>
        </m:acc>
      </m:oMath>
      <w:r w:rsidRPr="00D921D9">
        <w:rPr>
          <w:rFonts w:cstheme="minorHAnsi"/>
          <w:vertAlign w:val="subscript"/>
        </w:rPr>
        <w:t>p</w:t>
      </w:r>
    </w:p>
    <w:p w14:paraId="0909CA53" w14:textId="77777777" w:rsidR="00D921D9" w:rsidRPr="00D921D9" w:rsidRDefault="00D921D9" w:rsidP="00D921D9">
      <w:pPr>
        <w:rPr>
          <w:rFonts w:cstheme="minorHAnsi"/>
        </w:rPr>
      </w:pPr>
    </w:p>
    <w:p w14:paraId="147EFFF2" w14:textId="31BC3575" w:rsidR="00D921D9" w:rsidRPr="00D921D9" w:rsidRDefault="00D921D9" w:rsidP="00B237CA">
      <w:pPr>
        <w:pStyle w:val="Listenabsatz"/>
        <w:numPr>
          <w:ilvl w:val="0"/>
          <w:numId w:val="32"/>
        </w:numPr>
        <w:rPr>
          <w:rFonts w:cstheme="minorHAnsi"/>
        </w:rPr>
      </w:pPr>
      <w:r w:rsidRPr="00D921D9">
        <w:rPr>
          <w:rFonts w:cstheme="minorHAnsi"/>
        </w:rPr>
        <w:t>Spezielle Mittelwerte:</w:t>
      </w:r>
    </w:p>
    <w:p w14:paraId="5A04B175" w14:textId="51CE9107" w:rsidR="00D921D9" w:rsidRPr="00D921D9" w:rsidRDefault="00D921D9" w:rsidP="00B237CA">
      <w:pPr>
        <w:pStyle w:val="Listenabsatz"/>
        <w:numPr>
          <w:ilvl w:val="1"/>
          <w:numId w:val="32"/>
        </w:numPr>
        <w:rPr>
          <w:rFonts w:cstheme="minorHAnsi"/>
        </w:rPr>
      </w:pPr>
      <w:r w:rsidRPr="00D921D9">
        <w:rPr>
          <w:rFonts w:cstheme="minorHAnsi"/>
        </w:rPr>
        <w:t xml:space="preserve">geometrisches Mittel </w:t>
      </w:r>
      <m:oMath>
        <m:acc>
          <m:accPr>
            <m:chr m:val="̅"/>
            <m:ctrlPr>
              <w:rPr>
                <w:rFonts w:ascii="Cambria Math" w:hAnsi="Cambria Math" w:cstheme="minorHAnsi"/>
                <w:i/>
              </w:rPr>
            </m:ctrlPr>
          </m:accPr>
          <m:e>
            <m:r>
              <w:rPr>
                <w:rFonts w:ascii="Cambria Math" w:hAnsi="Cambria Math" w:cstheme="minorHAnsi"/>
              </w:rPr>
              <m:t>X</m:t>
            </m:r>
          </m:e>
        </m:acc>
      </m:oMath>
      <w:r w:rsidRPr="00D921D9">
        <w:rPr>
          <w:rFonts w:cstheme="minorHAnsi"/>
          <w:vertAlign w:val="subscript"/>
        </w:rPr>
        <w:t>G</w:t>
      </w:r>
    </w:p>
    <w:p w14:paraId="4A81B5B6" w14:textId="787232BB" w:rsidR="00D921D9" w:rsidRPr="00F8745B" w:rsidRDefault="00D921D9" w:rsidP="00B237CA">
      <w:pPr>
        <w:pStyle w:val="Listenabsatz"/>
        <w:numPr>
          <w:ilvl w:val="1"/>
          <w:numId w:val="32"/>
        </w:numPr>
        <w:rPr>
          <w:rFonts w:cstheme="minorHAnsi"/>
        </w:rPr>
      </w:pPr>
      <w:r w:rsidRPr="00D921D9">
        <w:rPr>
          <w:rFonts w:cstheme="minorHAnsi"/>
        </w:rPr>
        <w:t xml:space="preserve">harmonisches Mittel </w:t>
      </w:r>
      <m:oMath>
        <m:acc>
          <m:accPr>
            <m:chr m:val="̅"/>
            <m:ctrlPr>
              <w:rPr>
                <w:rFonts w:ascii="Cambria Math" w:hAnsi="Cambria Math" w:cstheme="minorHAnsi"/>
                <w:i/>
              </w:rPr>
            </m:ctrlPr>
          </m:accPr>
          <m:e>
            <m:r>
              <w:rPr>
                <w:rFonts w:ascii="Cambria Math" w:hAnsi="Cambria Math" w:cstheme="minorHAnsi"/>
              </w:rPr>
              <m:t>X</m:t>
            </m:r>
          </m:e>
        </m:acc>
      </m:oMath>
      <w:r w:rsidRPr="00D921D9">
        <w:rPr>
          <w:rFonts w:cstheme="minorHAnsi"/>
          <w:vertAlign w:val="subscript"/>
        </w:rPr>
        <w:t>H</w:t>
      </w:r>
    </w:p>
    <w:p w14:paraId="50113288" w14:textId="77777777" w:rsidR="00F8745B" w:rsidRPr="00F8745B" w:rsidRDefault="00F8745B" w:rsidP="00F8745B">
      <w:pPr>
        <w:rPr>
          <w:rFonts w:cstheme="minorHAnsi"/>
        </w:rPr>
      </w:pPr>
    </w:p>
    <w:p w14:paraId="1CFE45F5" w14:textId="6BB67C2B" w:rsidR="00F8745B" w:rsidRPr="00F8745B" w:rsidRDefault="00D921D9" w:rsidP="00F8745B">
      <w:pPr>
        <w:pStyle w:val="berschrift2"/>
      </w:pPr>
      <w:bookmarkStart w:id="33" w:name="_Toc93252481"/>
      <w:r>
        <w:t>Modus</w:t>
      </w:r>
      <w:r w:rsidR="00791305">
        <w:t xml:space="preserve"> oder Modalwert</w:t>
      </w:r>
      <w:bookmarkEnd w:id="33"/>
    </w:p>
    <w:p w14:paraId="4C7D4BA9" w14:textId="573A444F" w:rsidR="00F8745B" w:rsidRDefault="00F8745B" w:rsidP="00F8745B">
      <w:r w:rsidRPr="00F8745B">
        <w:t>Der Modus</w:t>
      </w:r>
      <w:r>
        <w:t xml:space="preserve"> </w:t>
      </w:r>
      <w:r w:rsidRPr="00F8745B">
        <w:t>oder Modalwert</w:t>
      </w:r>
      <w:r>
        <w:t xml:space="preserve"> </w:t>
      </w:r>
      <w:r w:rsidRPr="00F8745B">
        <w:t>ist die am häufigsten auftretende Merkmals-ausprägung (maximale Häufigkeit). Er wird hauptsächlich für nominale Merkmale verwendet, ist aber auch für alle anderen (diskreten) Merkmalstypen sinnvoll.</w:t>
      </w:r>
    </w:p>
    <w:p w14:paraId="715B6D27" w14:textId="77777777" w:rsidR="006A3109" w:rsidRPr="00F8745B" w:rsidRDefault="006A3109" w:rsidP="00F8745B"/>
    <w:p w14:paraId="7DCC7945" w14:textId="0797EBA8" w:rsidR="00F8745B" w:rsidRDefault="00F8745B" w:rsidP="00F8745B">
      <w:r w:rsidRPr="00F8745B">
        <w:t>Bei klassierten Daten ist der Modalwert die Mitte der Klasse mit den größten Häufigkeiten. Diese Klasse nennt man die Modalklasse.</w:t>
      </w:r>
    </w:p>
    <w:p w14:paraId="6A382F8C" w14:textId="77777777" w:rsidR="006A3109" w:rsidRPr="00F8745B" w:rsidRDefault="006A3109" w:rsidP="00F8745B"/>
    <w:p w14:paraId="0C8B4DF4" w14:textId="77777777" w:rsidR="006A3109" w:rsidRDefault="00F8745B" w:rsidP="006A3109">
      <w:r w:rsidRPr="00F8745B">
        <w:t>Bemerkung:</w:t>
      </w:r>
    </w:p>
    <w:p w14:paraId="0DB0B568" w14:textId="6E49493B" w:rsidR="006A3109" w:rsidRDefault="00F8745B" w:rsidP="006A3109">
      <w:r w:rsidRPr="00F8745B">
        <w:t>Gibt es mehrere Merkmalsausprägungen mit der gleichen maximalen Häufigkeit, so existieren mehrere</w:t>
      </w:r>
      <w:r>
        <w:t xml:space="preserve"> </w:t>
      </w:r>
      <w:r w:rsidRPr="00F8745B">
        <w:t xml:space="preserve">Modalwerte </w:t>
      </w:r>
      <w:r w:rsidRPr="00F8745B">
        <w:rPr>
          <w:rFonts w:ascii="Wingdings" w:hAnsi="Wingdings" w:cs="Wingdings"/>
        </w:rPr>
        <w:t></w:t>
      </w:r>
      <w:r>
        <w:rPr>
          <w:rFonts w:ascii="Wingdings" w:hAnsi="Wingdings" w:cs="Wingdings"/>
        </w:rPr>
        <w:t xml:space="preserve"> </w:t>
      </w:r>
      <w:r w:rsidRPr="00F8745B">
        <w:t>Multimodale Verteilungen (bimodale</w:t>
      </w:r>
      <w:r>
        <w:t xml:space="preserve"> </w:t>
      </w:r>
      <w:r w:rsidRPr="00F8745B">
        <w:t>Verteilung: zwei Modalwerte; trimodale Verteilung: drei Modalwerte; usw.)</w:t>
      </w:r>
    </w:p>
    <w:p w14:paraId="4A40A5EA" w14:textId="77777777" w:rsidR="006A3109" w:rsidRPr="006A3109" w:rsidRDefault="006A3109" w:rsidP="006A3109"/>
    <w:p w14:paraId="68FC875A" w14:textId="28A4E6DB" w:rsidR="006A3109" w:rsidRDefault="006A3109" w:rsidP="006A3109">
      <w:r w:rsidRPr="006A3109">
        <w:rPr>
          <w:b/>
          <w:bCs/>
        </w:rPr>
        <w:t>Modus (oder Modalwert)</w:t>
      </w:r>
      <w:r w:rsidRPr="006A3109">
        <w:t>:</w:t>
      </w:r>
      <w:r>
        <w:t xml:space="preserve"> </w:t>
      </w:r>
      <w:r w:rsidRPr="006A3109">
        <w:t>Merkmalsausprägung, die am häufigsten vorkommt</w:t>
      </w:r>
    </w:p>
    <w:p w14:paraId="638962EC" w14:textId="7C6A86DF" w:rsidR="006A3109" w:rsidRPr="006A3109" w:rsidRDefault="006A3109" w:rsidP="006A3109">
      <w:r w:rsidRPr="006A3109">
        <w:rPr>
          <w:noProof/>
        </w:rPr>
        <w:drawing>
          <wp:inline distT="0" distB="0" distL="0" distR="0" wp14:anchorId="3D847981" wp14:editId="6EE1E708">
            <wp:extent cx="3880639" cy="1554480"/>
            <wp:effectExtent l="0" t="0" r="571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90866" cy="1558577"/>
                    </a:xfrm>
                    <a:prstGeom prst="rect">
                      <a:avLst/>
                    </a:prstGeom>
                    <a:noFill/>
                    <a:ln>
                      <a:noFill/>
                    </a:ln>
                  </pic:spPr>
                </pic:pic>
              </a:graphicData>
            </a:graphic>
          </wp:inline>
        </w:drawing>
      </w:r>
    </w:p>
    <w:p w14:paraId="7FBFE780" w14:textId="6B6921C7" w:rsidR="006A3109" w:rsidRDefault="006A3109" w:rsidP="006A3109">
      <w:pPr>
        <w:rPr>
          <w:b/>
          <w:bCs/>
        </w:rPr>
      </w:pPr>
      <w:r w:rsidRPr="006A3109">
        <w:rPr>
          <w:b/>
          <w:bCs/>
        </w:rPr>
        <w:t>unimodale Verteilung</w:t>
      </w:r>
      <w:r>
        <w:rPr>
          <w:b/>
          <w:bCs/>
        </w:rPr>
        <w:tab/>
      </w:r>
      <w:r>
        <w:rPr>
          <w:b/>
          <w:bCs/>
        </w:rPr>
        <w:tab/>
      </w:r>
      <w:r>
        <w:rPr>
          <w:b/>
          <w:bCs/>
        </w:rPr>
        <w:tab/>
      </w:r>
      <w:r w:rsidRPr="006A3109">
        <w:rPr>
          <w:b/>
          <w:bCs/>
        </w:rPr>
        <w:t>multimodale Verteilung</w:t>
      </w:r>
    </w:p>
    <w:p w14:paraId="3AE172EB" w14:textId="3B41C382" w:rsidR="006A3109" w:rsidRPr="006A3109" w:rsidRDefault="006A3109" w:rsidP="006A3109">
      <w:r w:rsidRPr="006A3109">
        <w:t>Dichtekurve hat nur</w:t>
      </w:r>
      <w:r>
        <w:tab/>
      </w:r>
      <w:r>
        <w:tab/>
      </w:r>
      <w:r>
        <w:tab/>
      </w:r>
      <w:r w:rsidRPr="006A3109">
        <w:t>Dichtekurve hat mehrere lokale</w:t>
      </w:r>
    </w:p>
    <w:p w14:paraId="1E571910" w14:textId="448AE97C" w:rsidR="006A3109" w:rsidRDefault="006A3109" w:rsidP="006A3109">
      <w:r w:rsidRPr="006A3109">
        <w:t>ein lokales Maximum</w:t>
      </w:r>
      <w:r>
        <w:t xml:space="preserve"> </w:t>
      </w:r>
      <w:r w:rsidRPr="006A3109">
        <w:t>Maxima</w:t>
      </w:r>
      <w:r>
        <w:tab/>
      </w:r>
      <w:r>
        <w:tab/>
      </w:r>
      <w:r w:rsidRPr="006A3109">
        <w:t>(bimodale</w:t>
      </w:r>
      <w:r>
        <w:t xml:space="preserve"> </w:t>
      </w:r>
      <w:r w:rsidRPr="006A3109">
        <w:t>Verteilung, Trimodale Verteilung usw.)</w:t>
      </w:r>
    </w:p>
    <w:p w14:paraId="0E67F0BB" w14:textId="55D5BF34" w:rsidR="006A3109" w:rsidRPr="00F8745B" w:rsidRDefault="006A3109" w:rsidP="006A3109">
      <w:pPr>
        <w:spacing w:after="160" w:line="259" w:lineRule="auto"/>
      </w:pPr>
      <w:r>
        <w:br w:type="page"/>
      </w:r>
    </w:p>
    <w:p w14:paraId="551416A6" w14:textId="461C70A4" w:rsidR="006A3109" w:rsidRDefault="00D921D9" w:rsidP="006A3109">
      <w:pPr>
        <w:pStyle w:val="berschrift2"/>
      </w:pPr>
      <w:bookmarkStart w:id="34" w:name="_Toc93252482"/>
      <w:r>
        <w:lastRenderedPageBreak/>
        <w:t>Median</w:t>
      </w:r>
      <w:r w:rsidR="00791305">
        <w:t xml:space="preserve"> oder Zentralwert</w:t>
      </w:r>
      <w:bookmarkEnd w:id="34"/>
    </w:p>
    <w:p w14:paraId="205447DA" w14:textId="6C993C08" w:rsidR="006A3109" w:rsidRDefault="006A3109" w:rsidP="006A3109">
      <w:r>
        <w:t>Mindestens 50% der Werte liegen links und mindestens 50% rechts des</w:t>
      </w:r>
    </w:p>
    <w:p w14:paraId="167C79DA" w14:textId="3E3EBAFA" w:rsidR="006A3109" w:rsidRDefault="006A3109" w:rsidP="006A3109">
      <w:r>
        <w:t>Medians (den Median selbst ggf. mit eingerechnet)</w:t>
      </w:r>
    </w:p>
    <w:p w14:paraId="0A8340B6" w14:textId="77777777" w:rsidR="006A3109" w:rsidRDefault="006A3109" w:rsidP="006A3109"/>
    <w:p w14:paraId="3CEEE275" w14:textId="041522DC" w:rsidR="006A3109" w:rsidRDefault="006A3109" w:rsidP="006A3109">
      <w:r>
        <w:t>Median ist ein sehr robustes Lokationsmaß. Robuste statistische Kenngrößen sind wenig anfällig gegen Datenausreißer. Man muss die Hälfte der Daten gegen +∞oder −∞verschieben, um den Median selbst gegen ±∞wandern zu lassen.</w:t>
      </w:r>
    </w:p>
    <w:p w14:paraId="39E6F3CA" w14:textId="6C236A1E" w:rsidR="006A3109" w:rsidRDefault="006A3109" w:rsidP="006A3109"/>
    <w:p w14:paraId="25AAE3A8" w14:textId="7DC785DB" w:rsidR="006A3109" w:rsidRDefault="006A3109" w:rsidP="00E14395">
      <w:r>
        <w:t>Wert in der Mitte der geordneten Reihe. 50% der Beobachtungswerte liegen unter dem Median, 50%</w:t>
      </w:r>
      <w:r w:rsidR="00E14395">
        <w:t xml:space="preserve"> </w:t>
      </w:r>
      <w:r>
        <w:t>darüber.</w:t>
      </w:r>
    </w:p>
    <w:p w14:paraId="2775FD3F" w14:textId="33D9D4FA" w:rsidR="006A3109" w:rsidRDefault="006A3109" w:rsidP="006A3109">
      <w:pPr>
        <w:ind w:left="2832" w:hanging="2832"/>
      </w:pPr>
      <w:r w:rsidRPr="006A3109">
        <w:rPr>
          <w:noProof/>
        </w:rPr>
        <w:drawing>
          <wp:inline distT="0" distB="0" distL="0" distR="0" wp14:anchorId="30C7C323" wp14:editId="78E25CA4">
            <wp:extent cx="3317480" cy="14554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24735" cy="1458603"/>
                    </a:xfrm>
                    <a:prstGeom prst="rect">
                      <a:avLst/>
                    </a:prstGeom>
                    <a:noFill/>
                    <a:ln>
                      <a:noFill/>
                    </a:ln>
                  </pic:spPr>
                </pic:pic>
              </a:graphicData>
            </a:graphic>
          </wp:inline>
        </w:drawing>
      </w:r>
    </w:p>
    <w:p w14:paraId="46CC563C" w14:textId="7007166B" w:rsidR="006A3109" w:rsidRDefault="006A3109" w:rsidP="006A3109">
      <w:pPr>
        <w:ind w:left="2832" w:hanging="2832"/>
      </w:pPr>
    </w:p>
    <w:p w14:paraId="5AF3EE7F" w14:textId="312F1ADC" w:rsidR="006A3109" w:rsidRDefault="006A3109" w:rsidP="006A3109">
      <w:pPr>
        <w:ind w:left="2832" w:hanging="2832"/>
      </w:pPr>
      <w:r>
        <w:t>Für ordinale und metrische Merkmale ist der empirische Median (oder Zentralwert) definiert als:</w:t>
      </w:r>
    </w:p>
    <w:p w14:paraId="77264841" w14:textId="669D6472" w:rsidR="006A3109" w:rsidRDefault="006A3109" w:rsidP="006A3109">
      <w:pPr>
        <w:ind w:left="2832" w:hanging="2832"/>
      </w:pPr>
      <w:r w:rsidRPr="006A3109">
        <w:rPr>
          <w:noProof/>
        </w:rPr>
        <w:drawing>
          <wp:inline distT="0" distB="0" distL="0" distR="0" wp14:anchorId="7E02463C" wp14:editId="222E55C6">
            <wp:extent cx="3317240" cy="634178"/>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1379" cy="640705"/>
                    </a:xfrm>
                    <a:prstGeom prst="rect">
                      <a:avLst/>
                    </a:prstGeom>
                  </pic:spPr>
                </pic:pic>
              </a:graphicData>
            </a:graphic>
          </wp:inline>
        </w:drawing>
      </w:r>
    </w:p>
    <w:p w14:paraId="3F23493F" w14:textId="0F10AB4A" w:rsidR="006A3109" w:rsidRDefault="006A3109" w:rsidP="006A3109">
      <w:pPr>
        <w:ind w:left="2832" w:hanging="2832"/>
      </w:pPr>
    </w:p>
    <w:p w14:paraId="0D87DCB3" w14:textId="23EB73DF" w:rsidR="006A3109" w:rsidRDefault="006A3109" w:rsidP="006A3109">
      <w:pPr>
        <w:ind w:left="2832" w:hanging="2832"/>
      </w:pPr>
      <w:r>
        <w:t>Beispiel 1: n ungerade</w:t>
      </w:r>
    </w:p>
    <w:p w14:paraId="1AC8F719" w14:textId="27E78743" w:rsidR="006A3109" w:rsidRDefault="006A3109" w:rsidP="006A3109">
      <w:pPr>
        <w:ind w:left="2832" w:hanging="2832"/>
      </w:pPr>
      <w:r w:rsidRPr="006A3109">
        <w:rPr>
          <w:noProof/>
        </w:rPr>
        <w:drawing>
          <wp:inline distT="0" distB="0" distL="0" distR="0" wp14:anchorId="606BB58B" wp14:editId="7F66DADF">
            <wp:extent cx="2667000" cy="770819"/>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3774" cy="793008"/>
                    </a:xfrm>
                    <a:prstGeom prst="rect">
                      <a:avLst/>
                    </a:prstGeom>
                  </pic:spPr>
                </pic:pic>
              </a:graphicData>
            </a:graphic>
          </wp:inline>
        </w:drawing>
      </w:r>
    </w:p>
    <w:p w14:paraId="783CDEB1" w14:textId="37178808" w:rsidR="006A3109" w:rsidRDefault="006A3109" w:rsidP="006A3109">
      <w:pPr>
        <w:ind w:left="2832" w:hanging="2832"/>
      </w:pPr>
      <w:r w:rsidRPr="006A3109">
        <w:t>In der Tabelle stehen links und rechts neben dem Median gleich viele Werte</w:t>
      </w:r>
      <w:r>
        <w:t>.</w:t>
      </w:r>
    </w:p>
    <w:p w14:paraId="307296FF" w14:textId="77777777" w:rsidR="006A3109" w:rsidRDefault="006A3109" w:rsidP="006A3109">
      <w:pPr>
        <w:ind w:left="2832" w:hanging="2832"/>
      </w:pPr>
    </w:p>
    <w:p w14:paraId="12E43954" w14:textId="1CCA7B1E" w:rsidR="006A3109" w:rsidRDefault="006A3109" w:rsidP="006A3109">
      <w:pPr>
        <w:ind w:left="2832" w:hanging="2832"/>
      </w:pPr>
      <w:r>
        <w:t>Beispiel 2: n gerade</w:t>
      </w:r>
    </w:p>
    <w:p w14:paraId="1EE1EA11" w14:textId="3E9B5811" w:rsidR="006A3109" w:rsidRDefault="006A3109" w:rsidP="006A3109">
      <w:pPr>
        <w:ind w:left="2832" w:hanging="2832"/>
      </w:pPr>
      <w:r w:rsidRPr="006A3109">
        <w:rPr>
          <w:noProof/>
        </w:rPr>
        <w:drawing>
          <wp:inline distT="0" distB="0" distL="0" distR="0" wp14:anchorId="36F307B3" wp14:editId="383AB0BF">
            <wp:extent cx="3413760" cy="82672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9925" cy="837903"/>
                    </a:xfrm>
                    <a:prstGeom prst="rect">
                      <a:avLst/>
                    </a:prstGeom>
                  </pic:spPr>
                </pic:pic>
              </a:graphicData>
            </a:graphic>
          </wp:inline>
        </w:drawing>
      </w:r>
    </w:p>
    <w:p w14:paraId="688E655B" w14:textId="25AC06F8" w:rsidR="006A3109" w:rsidRDefault="006A3109" w:rsidP="006A3109">
      <w:pPr>
        <w:ind w:left="2832" w:hanging="2832"/>
      </w:pPr>
      <w:r>
        <w:t>Bei einer geraden Anzahl von Werten berechnet man den Median aus den beiden mittleren Werten.</w:t>
      </w:r>
    </w:p>
    <w:p w14:paraId="53940F04" w14:textId="7210EBC2" w:rsidR="006A3109" w:rsidRDefault="006A3109" w:rsidP="006A3109">
      <w:pPr>
        <w:ind w:left="2832" w:hanging="2832"/>
      </w:pPr>
    </w:p>
    <w:p w14:paraId="21ADC985" w14:textId="77777777" w:rsidR="006A3109" w:rsidRDefault="006A3109" w:rsidP="006A3109">
      <w:pPr>
        <w:ind w:left="2832" w:hanging="2832"/>
      </w:pPr>
      <w:r>
        <w:t>Bemerkungen</w:t>
      </w:r>
    </w:p>
    <w:p w14:paraId="3054A655" w14:textId="70D54678" w:rsidR="008F4B3B" w:rsidRDefault="006A3109" w:rsidP="008F4B3B">
      <w:r>
        <w:t>Falls das betrachtete Merkmal nur ordinal skaliert ist (z.B. Zeugnisnoten),</w:t>
      </w:r>
      <w:r w:rsidR="008F4B3B">
        <w:t xml:space="preserve"> </w:t>
      </w:r>
      <w:r>
        <w:t>so ist bei geradem n zu</w:t>
      </w:r>
      <w:r w:rsidR="008F4B3B">
        <w:t xml:space="preserve"> </w:t>
      </w:r>
      <w:r>
        <w:t>beachten, dass der Median nur dann existiert,</w:t>
      </w:r>
      <w:r w:rsidR="008F4B3B">
        <w:t xml:space="preserve"> </w:t>
      </w:r>
      <w:r>
        <w:t>wenn beide infrage kommenden Merkmalsausprägungen gleich sind</w:t>
      </w:r>
    </w:p>
    <w:p w14:paraId="40FD4D8C" w14:textId="77777777" w:rsidR="008F4B3B" w:rsidRDefault="008F4B3B" w:rsidP="008F4B3B"/>
    <w:p w14:paraId="50A0A30C" w14:textId="3A7DDFB3" w:rsidR="006A3109" w:rsidRDefault="006A3109" w:rsidP="008F4B3B">
      <w:pPr>
        <w:ind w:left="2832" w:hanging="2832"/>
      </w:pPr>
      <w:r>
        <w:t>Beispiel:</w:t>
      </w:r>
    </w:p>
    <w:p w14:paraId="2BC05D61" w14:textId="691D93F0" w:rsidR="006A3109" w:rsidRDefault="008F4B3B" w:rsidP="008F4B3B">
      <w:pPr>
        <w:ind w:left="2832" w:hanging="2832"/>
      </w:pPr>
      <w:r>
        <w:t>B</w:t>
      </w:r>
      <w:r w:rsidR="006A3109">
        <w:t>ei</w:t>
      </w:r>
      <w:r>
        <w:t xml:space="preserve"> </w:t>
      </w:r>
      <w:r w:rsidR="006A3109">
        <w:t>den Zeugnisnoten 1 2 3 4 5 6 existiert kein Median, denn 3,5 als</w:t>
      </w:r>
      <w:r>
        <w:t xml:space="preserve"> </w:t>
      </w:r>
      <w:r w:rsidR="006A3109">
        <w:t>Zeugnisnote ist nicht üblich</w:t>
      </w:r>
    </w:p>
    <w:p w14:paraId="0E31737B" w14:textId="79700901" w:rsidR="006A3109" w:rsidRDefault="006A3109" w:rsidP="008F4B3B">
      <w:pPr>
        <w:ind w:left="2832" w:hanging="2832"/>
      </w:pPr>
      <w:r>
        <w:t>Aber: 1 2 3 3 4 5 hat den Median</w:t>
      </w:r>
    </w:p>
    <w:p w14:paraId="24DA2F62" w14:textId="615890D3" w:rsidR="008F4B3B" w:rsidRDefault="008F4B3B" w:rsidP="008F4B3B">
      <w:pPr>
        <w:spacing w:after="160" w:line="259" w:lineRule="auto"/>
      </w:pPr>
      <w:r>
        <w:br w:type="page"/>
      </w:r>
    </w:p>
    <w:p w14:paraId="44FCBDBF" w14:textId="543B06E1" w:rsidR="008F4B3B" w:rsidRDefault="008F4B3B" w:rsidP="008F4B3B">
      <w:pPr>
        <w:pStyle w:val="berschrift3"/>
      </w:pPr>
      <w:r>
        <w:lastRenderedPageBreak/>
        <w:t>Median bei klassierten Daten</w:t>
      </w:r>
    </w:p>
    <w:p w14:paraId="7783B682" w14:textId="6C2BBCD5" w:rsidR="008F4B3B" w:rsidRDefault="008F4B3B" w:rsidP="008F4B3B">
      <w:r>
        <w:t xml:space="preserve">Für metrische Daten in Klassen, kann die exakte Merkmalsausprägung des Medians nicht bestimmt werden </w:t>
      </w:r>
      <w:r>
        <w:sym w:font="Wingdings" w:char="F0E0"/>
      </w:r>
      <w:r>
        <w:t xml:space="preserve"> Näherungswerte für Median</w:t>
      </w:r>
    </w:p>
    <w:p w14:paraId="64F81B8E" w14:textId="1D46113F" w:rsidR="008F4B3B" w:rsidRDefault="008F4B3B" w:rsidP="008F4B3B"/>
    <w:p w14:paraId="24105EA0" w14:textId="1E113E2D" w:rsidR="008F4B3B" w:rsidRDefault="008F4B3B" w:rsidP="008F4B3B">
      <w:r w:rsidRPr="008F4B3B">
        <w:rPr>
          <w:noProof/>
        </w:rPr>
        <w:drawing>
          <wp:inline distT="0" distB="0" distL="0" distR="0" wp14:anchorId="4B7FC9FB" wp14:editId="4C93AE01">
            <wp:extent cx="1729740" cy="315802"/>
            <wp:effectExtent l="0" t="0" r="381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2142" cy="329021"/>
                    </a:xfrm>
                    <a:prstGeom prst="rect">
                      <a:avLst/>
                    </a:prstGeom>
                  </pic:spPr>
                </pic:pic>
              </a:graphicData>
            </a:graphic>
          </wp:inline>
        </w:drawing>
      </w:r>
    </w:p>
    <w:p w14:paraId="168B0E28" w14:textId="77777777" w:rsidR="008F4B3B" w:rsidRDefault="008F4B3B" w:rsidP="008F4B3B"/>
    <w:p w14:paraId="76C84E8A" w14:textId="583E53F1" w:rsidR="008F4B3B" w:rsidRDefault="008F4B3B" w:rsidP="008F4B3B">
      <w:r>
        <w:t>wobei k = Einfallsklasse (Klasse mit F(x) = 50%)</w:t>
      </w:r>
    </w:p>
    <w:p w14:paraId="5893B18B" w14:textId="549C1ACA" w:rsidR="008F4B3B" w:rsidRDefault="008F4B3B" w:rsidP="008F4B3B"/>
    <w:p w14:paraId="75C0F3AA" w14:textId="312C0722" w:rsidR="008F4B3B" w:rsidRDefault="008F4B3B" w:rsidP="00B237CA">
      <w:pPr>
        <w:pStyle w:val="Listenabsatz"/>
        <w:numPr>
          <w:ilvl w:val="0"/>
          <w:numId w:val="33"/>
        </w:numPr>
      </w:pPr>
      <w:r>
        <w:t>Schritt 1: Bestimmung der Einfallsklasse k</w:t>
      </w:r>
    </w:p>
    <w:p w14:paraId="62581713" w14:textId="6C565F9B" w:rsidR="008F4B3B" w:rsidRDefault="008F4B3B" w:rsidP="00B237CA">
      <w:pPr>
        <w:pStyle w:val="Listenabsatz"/>
        <w:numPr>
          <w:ilvl w:val="1"/>
          <w:numId w:val="33"/>
        </w:numPr>
      </w:pPr>
      <w:r>
        <w:t>Klasse mit F(x)=50%</w:t>
      </w:r>
    </w:p>
    <w:p w14:paraId="32A0E7D2" w14:textId="6BD89998" w:rsidR="008F4B3B" w:rsidRDefault="008F4B3B" w:rsidP="00B237CA">
      <w:pPr>
        <w:pStyle w:val="Listenabsatz"/>
        <w:numPr>
          <w:ilvl w:val="0"/>
          <w:numId w:val="33"/>
        </w:numPr>
      </w:pPr>
      <w:r>
        <w:t>Schritt 2: Berechnung des Näherungswertes für Median</w:t>
      </w:r>
    </w:p>
    <w:p w14:paraId="66957A73" w14:textId="38566F14" w:rsidR="008F4B3B" w:rsidRDefault="008F4B3B" w:rsidP="00B237CA">
      <w:pPr>
        <w:pStyle w:val="Listenabsatz"/>
        <w:numPr>
          <w:ilvl w:val="0"/>
          <w:numId w:val="33"/>
        </w:numPr>
      </w:pPr>
      <w:r>
        <w:t>Näherungswert, weil die Verteilung in den Klassen nicht bekannt ist. Es wird angenommen, dass die Beobachtungswerte in den Klassen gleich verteilt sind.</w:t>
      </w:r>
    </w:p>
    <w:p w14:paraId="0901DC9F" w14:textId="66F02150" w:rsidR="008F4B3B" w:rsidRDefault="008F4B3B" w:rsidP="008F4B3B">
      <w:r w:rsidRPr="008F4B3B">
        <w:rPr>
          <w:noProof/>
        </w:rPr>
        <w:drawing>
          <wp:inline distT="0" distB="0" distL="0" distR="0" wp14:anchorId="5550232F" wp14:editId="251088DC">
            <wp:extent cx="3825240" cy="1764197"/>
            <wp:effectExtent l="0" t="0" r="381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5699" cy="1773633"/>
                    </a:xfrm>
                    <a:prstGeom prst="rect">
                      <a:avLst/>
                    </a:prstGeom>
                    <a:noFill/>
                    <a:ln>
                      <a:noFill/>
                    </a:ln>
                  </pic:spPr>
                </pic:pic>
              </a:graphicData>
            </a:graphic>
          </wp:inline>
        </w:drawing>
      </w:r>
    </w:p>
    <w:p w14:paraId="253AEC1B" w14:textId="25ECFB7A" w:rsidR="008F4B3B" w:rsidRDefault="008F4B3B" w:rsidP="008F4B3B"/>
    <w:p w14:paraId="0F7830A5" w14:textId="21D6B89B" w:rsidR="008F4B3B" w:rsidRDefault="008F4B3B" w:rsidP="008F4B3B">
      <w:r>
        <w:t>Beispiel 1:</w:t>
      </w:r>
    </w:p>
    <w:p w14:paraId="155E5370" w14:textId="155602CD" w:rsidR="008F4B3B" w:rsidRDefault="008F4B3B" w:rsidP="008F4B3B">
      <w:pPr>
        <w:ind w:left="4248"/>
      </w:pPr>
      <w:r w:rsidRPr="008F4B3B">
        <w:rPr>
          <w:noProof/>
        </w:rPr>
        <w:drawing>
          <wp:anchor distT="0" distB="0" distL="114300" distR="114300" simplePos="0" relativeHeight="251662336" behindDoc="1" locked="0" layoutInCell="1" allowOverlap="1" wp14:anchorId="73C7060F" wp14:editId="6AE8DD70">
            <wp:simplePos x="0" y="0"/>
            <wp:positionH relativeFrom="column">
              <wp:posOffset>-67</wp:posOffset>
            </wp:positionH>
            <wp:positionV relativeFrom="paragraph">
              <wp:posOffset>10160</wp:posOffset>
            </wp:positionV>
            <wp:extent cx="2324100" cy="1337002"/>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4100" cy="1337002"/>
                    </a:xfrm>
                    <a:prstGeom prst="rect">
                      <a:avLst/>
                    </a:prstGeom>
                    <a:noFill/>
                    <a:ln>
                      <a:noFill/>
                    </a:ln>
                  </pic:spPr>
                </pic:pic>
              </a:graphicData>
            </a:graphic>
          </wp:anchor>
        </w:drawing>
      </w:r>
      <w:r>
        <w:t>Ergebnis:</w:t>
      </w:r>
    </w:p>
    <w:p w14:paraId="14720D6F" w14:textId="77777777" w:rsidR="008F4B3B" w:rsidRDefault="008F4B3B" w:rsidP="008F4B3B">
      <w:r>
        <w:tab/>
      </w:r>
      <w:r>
        <w:tab/>
      </w:r>
      <w:r>
        <w:tab/>
      </w:r>
      <w:r>
        <w:tab/>
      </w:r>
      <w:r>
        <w:tab/>
      </w:r>
      <w:r>
        <w:tab/>
        <w:t>Näherungswert für Median aus klassierten Daten</w:t>
      </w:r>
    </w:p>
    <w:p w14:paraId="2EA74BAE" w14:textId="575E1093" w:rsidR="008F4B3B" w:rsidRDefault="008F4B3B" w:rsidP="008F4B3B">
      <w:pPr>
        <w:ind w:left="3540" w:firstLine="708"/>
      </w:pPr>
      <w:r>
        <w:t>Median = 434,21 €.</w:t>
      </w:r>
    </w:p>
    <w:p w14:paraId="7FB63775" w14:textId="42049319" w:rsidR="008F4B3B" w:rsidRDefault="008F4B3B" w:rsidP="008F4B3B">
      <w:pPr>
        <w:ind w:left="3540" w:firstLine="708"/>
      </w:pPr>
      <w:r>
        <w:t>Der tatsächliche Median der Daten ist 423 €.</w:t>
      </w:r>
    </w:p>
    <w:p w14:paraId="36049BE7" w14:textId="19C9FD09" w:rsidR="008F4B3B" w:rsidRDefault="008F4B3B" w:rsidP="008F4B3B">
      <w:pPr>
        <w:ind w:left="3540" w:firstLine="708"/>
      </w:pPr>
      <w:r>
        <w:t>Achtung!! Es existiert Fehler der Näherung.</w:t>
      </w:r>
    </w:p>
    <w:p w14:paraId="74FCF5BE" w14:textId="276C720F" w:rsidR="008F4B3B" w:rsidRDefault="008F4B3B" w:rsidP="008F4B3B">
      <w:pPr>
        <w:ind w:left="3540" w:firstLine="708"/>
      </w:pPr>
    </w:p>
    <w:p w14:paraId="066082FE" w14:textId="3F8E0013" w:rsidR="008F4B3B" w:rsidRDefault="008F4B3B" w:rsidP="008F4B3B">
      <w:pPr>
        <w:ind w:left="3540" w:firstLine="708"/>
      </w:pPr>
    </w:p>
    <w:p w14:paraId="0DAEE6A4" w14:textId="77777777" w:rsidR="008F4B3B" w:rsidRDefault="008F4B3B" w:rsidP="008F4B3B">
      <w:pPr>
        <w:ind w:left="3540" w:firstLine="708"/>
      </w:pPr>
    </w:p>
    <w:p w14:paraId="04922779" w14:textId="5B833CE1" w:rsidR="008F4B3B" w:rsidRDefault="008F4B3B" w:rsidP="008F4B3B">
      <w:r>
        <w:t>Beispiel 2:</w:t>
      </w:r>
    </w:p>
    <w:p w14:paraId="54C36E23" w14:textId="30E3ED0F" w:rsidR="008F4B3B" w:rsidRDefault="008F4B3B" w:rsidP="008F4B3B">
      <w:r w:rsidRPr="008F4B3B">
        <w:rPr>
          <w:noProof/>
        </w:rPr>
        <w:drawing>
          <wp:inline distT="0" distB="0" distL="0" distR="0" wp14:anchorId="0953FD03" wp14:editId="4FD64151">
            <wp:extent cx="2407920" cy="125306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6346" cy="1257449"/>
                    </a:xfrm>
                    <a:prstGeom prst="rect">
                      <a:avLst/>
                    </a:prstGeom>
                    <a:noFill/>
                    <a:ln>
                      <a:noFill/>
                    </a:ln>
                  </pic:spPr>
                </pic:pic>
              </a:graphicData>
            </a:graphic>
          </wp:inline>
        </w:drawing>
      </w:r>
    </w:p>
    <w:p w14:paraId="0AF72C37" w14:textId="7B5296F8" w:rsidR="008F4B3B" w:rsidRDefault="008F4B3B" w:rsidP="008F4B3B">
      <w:r>
        <w:t>Beispiel 3:</w:t>
      </w:r>
    </w:p>
    <w:p w14:paraId="2A76B137" w14:textId="022F438D" w:rsidR="008F4B3B" w:rsidRPr="008F4B3B" w:rsidRDefault="008F4B3B" w:rsidP="008F4B3B">
      <w:r w:rsidRPr="008F4B3B">
        <w:rPr>
          <w:noProof/>
        </w:rPr>
        <w:drawing>
          <wp:inline distT="0" distB="0" distL="0" distR="0" wp14:anchorId="6A3F367C" wp14:editId="3EDD2C0C">
            <wp:extent cx="2681210" cy="1577340"/>
            <wp:effectExtent l="0" t="0" r="508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8690" cy="1581740"/>
                    </a:xfrm>
                    <a:prstGeom prst="rect">
                      <a:avLst/>
                    </a:prstGeom>
                  </pic:spPr>
                </pic:pic>
              </a:graphicData>
            </a:graphic>
          </wp:inline>
        </w:drawing>
      </w:r>
    </w:p>
    <w:p w14:paraId="7C83AD70" w14:textId="09D2CCF7" w:rsidR="00D921D9" w:rsidRDefault="00D921D9" w:rsidP="00D921D9">
      <w:pPr>
        <w:pStyle w:val="berschrift2"/>
      </w:pPr>
      <w:bookmarkStart w:id="35" w:name="_Toc93252483"/>
      <w:r w:rsidRPr="00D921D9">
        <w:lastRenderedPageBreak/>
        <w:t>Arithmetisches Mittel</w:t>
      </w:r>
      <w:bookmarkEnd w:id="35"/>
    </w:p>
    <w:p w14:paraId="1C167F0D" w14:textId="047B1649" w:rsidR="008F4B3B" w:rsidRDefault="00791305" w:rsidP="00791305">
      <w:r>
        <w:t>Das arithmetische Mittel (oder Mittelwert, oder Durchschnitt genannt) ist sinnvoll für beliebige metrische Merkmale.</w:t>
      </w:r>
    </w:p>
    <w:p w14:paraId="0112A273" w14:textId="10727307" w:rsidR="00E14395" w:rsidRDefault="00E14395" w:rsidP="00791305">
      <w:r w:rsidRPr="00E14395">
        <w:rPr>
          <w:noProof/>
        </w:rPr>
        <w:drawing>
          <wp:inline distT="0" distB="0" distL="0" distR="0" wp14:anchorId="64028D6A" wp14:editId="56D3A51F">
            <wp:extent cx="2209800" cy="464509"/>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29856" cy="468725"/>
                    </a:xfrm>
                    <a:prstGeom prst="rect">
                      <a:avLst/>
                    </a:prstGeom>
                  </pic:spPr>
                </pic:pic>
              </a:graphicData>
            </a:graphic>
          </wp:inline>
        </w:drawing>
      </w:r>
    </w:p>
    <w:p w14:paraId="2E76C8B0" w14:textId="77777777" w:rsidR="00E14395" w:rsidRPr="00E14395" w:rsidRDefault="00E14395" w:rsidP="00E14395">
      <w:r w:rsidRPr="00E14395">
        <w:t>Eigenschaften:</w:t>
      </w:r>
    </w:p>
    <w:p w14:paraId="1DFDC681" w14:textId="29D81B87" w:rsidR="00E14395" w:rsidRPr="00E14395" w:rsidRDefault="00E14395" w:rsidP="00B237CA">
      <w:pPr>
        <w:pStyle w:val="Listenabsatz"/>
        <w:numPr>
          <w:ilvl w:val="0"/>
          <w:numId w:val="34"/>
        </w:numPr>
        <w:rPr>
          <w:rFonts w:ascii="Cambria Math" w:hAnsi="Cambria Math" w:cs="Cambria Math"/>
        </w:rPr>
      </w:pPr>
      <w:r w:rsidRPr="00E14395">
        <w:t>Die Summe der Abweichungen der Einzelwerte vom arithmetischen Mittel ist stets gleich null</w:t>
      </w:r>
      <w:r>
        <w:rPr>
          <w:rFonts w:ascii="Cambria Math" w:hAnsi="Cambria Math" w:cs="Cambria Math"/>
        </w:rPr>
        <w:t xml:space="preserve"> </w:t>
      </w:r>
      <w:r w:rsidRPr="00E14395">
        <w:rPr>
          <w:rFonts w:ascii="Cambria Math" w:hAnsi="Cambria Math" w:cs="Cambria Math"/>
          <w:noProof/>
        </w:rPr>
        <w:drawing>
          <wp:inline distT="0" distB="0" distL="0" distR="0" wp14:anchorId="62A4DBA3" wp14:editId="74CF8DEF">
            <wp:extent cx="929640" cy="208796"/>
            <wp:effectExtent l="0" t="0" r="3810" b="12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52136" cy="213848"/>
                    </a:xfrm>
                    <a:prstGeom prst="rect">
                      <a:avLst/>
                    </a:prstGeom>
                  </pic:spPr>
                </pic:pic>
              </a:graphicData>
            </a:graphic>
          </wp:inline>
        </w:drawing>
      </w:r>
    </w:p>
    <w:p w14:paraId="2BB5100A" w14:textId="5B6C7E06" w:rsidR="00E14395" w:rsidRPr="00E14395" w:rsidRDefault="00E14395" w:rsidP="00B237CA">
      <w:pPr>
        <w:pStyle w:val="Listenabsatz"/>
        <w:numPr>
          <w:ilvl w:val="0"/>
          <w:numId w:val="34"/>
        </w:numPr>
      </w:pPr>
      <w:r w:rsidRPr="00E14395">
        <w:t>bekanntester Mittelwert</w:t>
      </w:r>
    </w:p>
    <w:p w14:paraId="5C352CEB" w14:textId="6C2B965A" w:rsidR="00E14395" w:rsidRPr="00E14395" w:rsidRDefault="00E14395" w:rsidP="00B237CA">
      <w:pPr>
        <w:pStyle w:val="Listenabsatz"/>
        <w:numPr>
          <w:ilvl w:val="0"/>
          <w:numId w:val="34"/>
        </w:numPr>
      </w:pPr>
      <w:r w:rsidRPr="00E14395">
        <w:t>nur für quantitative Merkmale sinnvoll</w:t>
      </w:r>
    </w:p>
    <w:p w14:paraId="7F0912AD" w14:textId="5F33E34B" w:rsidR="00E14395" w:rsidRPr="00E14395" w:rsidRDefault="00E14395" w:rsidP="00B237CA">
      <w:pPr>
        <w:pStyle w:val="Listenabsatz"/>
        <w:numPr>
          <w:ilvl w:val="0"/>
          <w:numId w:val="34"/>
        </w:numPr>
      </w:pPr>
      <w:r w:rsidRPr="00E14395">
        <w:t>empfindlich gegen Ausreißer (Vorsicht bei schiefen Verteilungen!)</w:t>
      </w:r>
    </w:p>
    <w:p w14:paraId="11B38214" w14:textId="5984EDED" w:rsidR="00E14395" w:rsidRDefault="00E14395" w:rsidP="00791305"/>
    <w:p w14:paraId="1F542462" w14:textId="7022214B" w:rsidR="00E14395" w:rsidRDefault="00E14395" w:rsidP="00E14395">
      <w:pPr>
        <w:pStyle w:val="berschrift3"/>
      </w:pPr>
      <w:r w:rsidRPr="00E14395">
        <w:t>Arithmetisches Mittel</w:t>
      </w:r>
      <w:r>
        <w:t xml:space="preserve"> aus Häufigkeitstabellen</w:t>
      </w:r>
    </w:p>
    <w:p w14:paraId="6864246B" w14:textId="45814434" w:rsidR="00E14395" w:rsidRDefault="00E14395" w:rsidP="00E14395">
      <w:r w:rsidRPr="00E14395">
        <w:rPr>
          <w:noProof/>
        </w:rPr>
        <w:drawing>
          <wp:inline distT="0" distB="0" distL="0" distR="0" wp14:anchorId="6C4B5A33" wp14:editId="1113F3EB">
            <wp:extent cx="1813560" cy="426486"/>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5133" cy="445669"/>
                    </a:xfrm>
                    <a:prstGeom prst="rect">
                      <a:avLst/>
                    </a:prstGeom>
                  </pic:spPr>
                </pic:pic>
              </a:graphicData>
            </a:graphic>
          </wp:inline>
        </w:drawing>
      </w:r>
    </w:p>
    <w:p w14:paraId="0B2263D3" w14:textId="0B57D4A4" w:rsidR="00E14395" w:rsidRDefault="00E14395" w:rsidP="00E14395">
      <w:r w:rsidRPr="00E14395">
        <w:rPr>
          <w:noProof/>
        </w:rPr>
        <w:drawing>
          <wp:inline distT="0" distB="0" distL="0" distR="0" wp14:anchorId="669F9A13" wp14:editId="2FF32EFF">
            <wp:extent cx="1813560" cy="452552"/>
            <wp:effectExtent l="0" t="0" r="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82365" cy="469721"/>
                    </a:xfrm>
                    <a:prstGeom prst="rect">
                      <a:avLst/>
                    </a:prstGeom>
                  </pic:spPr>
                </pic:pic>
              </a:graphicData>
            </a:graphic>
          </wp:inline>
        </w:drawing>
      </w:r>
    </w:p>
    <w:p w14:paraId="43854CDA" w14:textId="77777777" w:rsidR="00E14395" w:rsidRDefault="00E14395" w:rsidP="00E14395"/>
    <w:p w14:paraId="76BB520F" w14:textId="0A7927C2" w:rsidR="00E14395" w:rsidRDefault="00E14395" w:rsidP="00E14395">
      <w:r>
        <w:t xml:space="preserve">Fall 1: Absolute Häufigkeit </w:t>
      </w:r>
      <w:r>
        <w:rPr>
          <w:rFonts w:ascii="Cambria Math" w:hAnsi="Cambria Math" w:cs="Cambria Math"/>
        </w:rPr>
        <w:t>𝒉</w:t>
      </w:r>
      <w:r>
        <w:t>(</w:t>
      </w:r>
      <w:r>
        <w:rPr>
          <w:rFonts w:ascii="Cambria Math" w:hAnsi="Cambria Math" w:cs="Cambria Math"/>
        </w:rPr>
        <w:t>𝒙</w:t>
      </w:r>
      <w:r w:rsidRPr="00E14395">
        <w:rPr>
          <w:rFonts w:ascii="Cambria Math" w:hAnsi="Cambria Math" w:cs="Cambria Math"/>
          <w:vertAlign w:val="subscript"/>
        </w:rPr>
        <w:t>𝒊</w:t>
      </w:r>
      <w:r>
        <w:t>)</w:t>
      </w:r>
    </w:p>
    <w:p w14:paraId="1F620E83" w14:textId="23C52454" w:rsidR="00E14395" w:rsidRDefault="00E14395" w:rsidP="00E14395">
      <w:r w:rsidRPr="00E14395">
        <w:rPr>
          <w:noProof/>
        </w:rPr>
        <w:drawing>
          <wp:inline distT="0" distB="0" distL="0" distR="0" wp14:anchorId="4C951721" wp14:editId="1DAC71C6">
            <wp:extent cx="2869565" cy="1334828"/>
            <wp:effectExtent l="0" t="0" r="698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0262" cy="1344455"/>
                    </a:xfrm>
                    <a:prstGeom prst="rect">
                      <a:avLst/>
                    </a:prstGeom>
                  </pic:spPr>
                </pic:pic>
              </a:graphicData>
            </a:graphic>
          </wp:inline>
        </w:drawing>
      </w:r>
      <w:r w:rsidRPr="00E14395">
        <w:rPr>
          <w:noProof/>
        </w:rPr>
        <w:drawing>
          <wp:inline distT="0" distB="0" distL="0" distR="0" wp14:anchorId="48B41653" wp14:editId="7C672133">
            <wp:extent cx="2869933" cy="1310640"/>
            <wp:effectExtent l="0" t="0" r="6985"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09071" cy="1328514"/>
                    </a:xfrm>
                    <a:prstGeom prst="rect">
                      <a:avLst/>
                    </a:prstGeom>
                  </pic:spPr>
                </pic:pic>
              </a:graphicData>
            </a:graphic>
          </wp:inline>
        </w:drawing>
      </w:r>
    </w:p>
    <w:p w14:paraId="5D0F6CD3" w14:textId="07F4343E" w:rsidR="000F59CF" w:rsidRDefault="000F59CF" w:rsidP="00E14395"/>
    <w:p w14:paraId="3E84EDB0" w14:textId="6FB47EA6" w:rsidR="000F59CF" w:rsidRDefault="000F59CF" w:rsidP="00E14395">
      <w:r>
        <w:t>Fall 2</w:t>
      </w:r>
      <w:r w:rsidRPr="000F59CF">
        <w:t>: Relative Häufigkeit</w:t>
      </w:r>
      <w:r>
        <w:t xml:space="preserve"> </w:t>
      </w:r>
      <w:r w:rsidRPr="000F59CF">
        <w:rPr>
          <w:noProof/>
        </w:rPr>
        <w:drawing>
          <wp:inline distT="0" distB="0" distL="0" distR="0" wp14:anchorId="7A6B9D96" wp14:editId="756F5461">
            <wp:extent cx="533400" cy="207244"/>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867" cy="223355"/>
                    </a:xfrm>
                    <a:prstGeom prst="rect">
                      <a:avLst/>
                    </a:prstGeom>
                  </pic:spPr>
                </pic:pic>
              </a:graphicData>
            </a:graphic>
          </wp:inline>
        </w:drawing>
      </w:r>
    </w:p>
    <w:p w14:paraId="2041C5A8" w14:textId="25BCCB26" w:rsidR="000F59CF" w:rsidRDefault="000F59CF" w:rsidP="00E14395">
      <w:r w:rsidRPr="000F59CF">
        <w:rPr>
          <w:noProof/>
        </w:rPr>
        <w:drawing>
          <wp:inline distT="0" distB="0" distL="0" distR="0" wp14:anchorId="48983EEA" wp14:editId="5E83F8FF">
            <wp:extent cx="2888693" cy="990600"/>
            <wp:effectExtent l="0" t="0" r="698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2692" cy="995401"/>
                    </a:xfrm>
                    <a:prstGeom prst="rect">
                      <a:avLst/>
                    </a:prstGeom>
                  </pic:spPr>
                </pic:pic>
              </a:graphicData>
            </a:graphic>
          </wp:inline>
        </w:drawing>
      </w:r>
      <w:r w:rsidRPr="000F59CF">
        <w:rPr>
          <w:noProof/>
        </w:rPr>
        <w:drawing>
          <wp:inline distT="0" distB="0" distL="0" distR="0" wp14:anchorId="1D326CBD" wp14:editId="6D566064">
            <wp:extent cx="2804160" cy="1312441"/>
            <wp:effectExtent l="0" t="0" r="0" b="254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0691" cy="1320178"/>
                    </a:xfrm>
                    <a:prstGeom prst="rect">
                      <a:avLst/>
                    </a:prstGeom>
                  </pic:spPr>
                </pic:pic>
              </a:graphicData>
            </a:graphic>
          </wp:inline>
        </w:drawing>
      </w:r>
    </w:p>
    <w:p w14:paraId="6F0FD277" w14:textId="4D0A147E" w:rsidR="000F59CF" w:rsidRPr="00E14395" w:rsidRDefault="000F59CF" w:rsidP="000F59CF">
      <w:pPr>
        <w:spacing w:after="160" w:line="259" w:lineRule="auto"/>
      </w:pPr>
      <w:r>
        <w:br w:type="page"/>
      </w:r>
    </w:p>
    <w:p w14:paraId="417C5397" w14:textId="558C33FC" w:rsidR="00E14395" w:rsidRDefault="00E14395" w:rsidP="00E14395">
      <w:pPr>
        <w:pStyle w:val="berschrift3"/>
      </w:pPr>
      <w:r w:rsidRPr="00E14395">
        <w:lastRenderedPageBreak/>
        <w:t>Arithmetisches Mittel</w:t>
      </w:r>
      <w:r>
        <w:t xml:space="preserve"> bei klassierten Daten</w:t>
      </w:r>
    </w:p>
    <w:p w14:paraId="7EB33099" w14:textId="3E992976" w:rsidR="000F59CF" w:rsidRDefault="000F59CF" w:rsidP="000F59CF">
      <w:r>
        <w:t>Näherungswert für Arithmetisches Mittel</w:t>
      </w:r>
    </w:p>
    <w:p w14:paraId="14D85AFA" w14:textId="244A6AE2" w:rsidR="000F59CF" w:rsidRDefault="000F59CF" w:rsidP="000F59CF">
      <w:r w:rsidRPr="000F59CF">
        <w:rPr>
          <w:noProof/>
        </w:rPr>
        <w:drawing>
          <wp:inline distT="0" distB="0" distL="0" distR="0" wp14:anchorId="12171919" wp14:editId="56195122">
            <wp:extent cx="2339340" cy="954033"/>
            <wp:effectExtent l="0" t="0" r="381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55221" cy="960510"/>
                    </a:xfrm>
                    <a:prstGeom prst="rect">
                      <a:avLst/>
                    </a:prstGeom>
                  </pic:spPr>
                </pic:pic>
              </a:graphicData>
            </a:graphic>
          </wp:inline>
        </w:drawing>
      </w:r>
    </w:p>
    <w:p w14:paraId="55F3184C" w14:textId="16C109F5" w:rsidR="000F59CF" w:rsidRDefault="000F59CF" w:rsidP="00B237CA">
      <w:pPr>
        <w:pStyle w:val="Listenabsatz"/>
        <w:numPr>
          <w:ilvl w:val="0"/>
          <w:numId w:val="22"/>
        </w:numPr>
      </w:pPr>
      <w:r>
        <w:t>Näherungswert, weil die Verteilung in den Klassen nicht bekannt ist. Es wird angenommen, dass die Beobachtungswerte jeweils in den Klassenmitten liegen.</w:t>
      </w:r>
    </w:p>
    <w:p w14:paraId="06A7A9DD" w14:textId="3099CFAD" w:rsidR="000F59CF" w:rsidRDefault="000F59CF" w:rsidP="000F59CF"/>
    <w:p w14:paraId="17C0DE6A" w14:textId="62BC6710" w:rsidR="000F59CF" w:rsidRDefault="000F59CF" w:rsidP="000F59CF">
      <w:pPr>
        <w:rPr>
          <w:rFonts w:ascii="Cambria Math" w:hAnsi="Cambria Math" w:cs="Cambria Math"/>
          <w:vertAlign w:val="subscript"/>
        </w:rPr>
      </w:pPr>
      <w:r>
        <w:t xml:space="preserve">Fall 1: Absolute Häufigkeit </w:t>
      </w:r>
      <w:r>
        <w:rPr>
          <w:rFonts w:ascii="Cambria Math" w:hAnsi="Cambria Math" w:cs="Cambria Math"/>
        </w:rPr>
        <w:t>𝒉</w:t>
      </w:r>
      <w:r w:rsidRPr="000F59CF">
        <w:rPr>
          <w:rFonts w:ascii="Cambria Math" w:hAnsi="Cambria Math" w:cs="Cambria Math"/>
          <w:vertAlign w:val="subscript"/>
        </w:rPr>
        <w:t>𝒊</w:t>
      </w:r>
    </w:p>
    <w:p w14:paraId="70CAB12B" w14:textId="23140338" w:rsidR="000F59CF" w:rsidRDefault="000F59CF" w:rsidP="000F59CF">
      <w:r w:rsidRPr="000F59CF">
        <w:rPr>
          <w:noProof/>
        </w:rPr>
        <w:drawing>
          <wp:inline distT="0" distB="0" distL="0" distR="0" wp14:anchorId="1939B1D2" wp14:editId="2AC23E4D">
            <wp:extent cx="2390784" cy="1249680"/>
            <wp:effectExtent l="0" t="0" r="9525"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4021" cy="1256599"/>
                    </a:xfrm>
                    <a:prstGeom prst="rect">
                      <a:avLst/>
                    </a:prstGeom>
                  </pic:spPr>
                </pic:pic>
              </a:graphicData>
            </a:graphic>
          </wp:inline>
        </w:drawing>
      </w:r>
      <w:r w:rsidRPr="000F59CF">
        <w:rPr>
          <w:noProof/>
        </w:rPr>
        <w:drawing>
          <wp:inline distT="0" distB="0" distL="0" distR="0" wp14:anchorId="76F8F91F" wp14:editId="7DA7A28D">
            <wp:extent cx="3358477" cy="173736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89794" cy="1753560"/>
                    </a:xfrm>
                    <a:prstGeom prst="rect">
                      <a:avLst/>
                    </a:prstGeom>
                  </pic:spPr>
                </pic:pic>
              </a:graphicData>
            </a:graphic>
          </wp:inline>
        </w:drawing>
      </w:r>
    </w:p>
    <w:p w14:paraId="51CC48E5" w14:textId="04C1CA8F" w:rsidR="000F59CF" w:rsidRDefault="000F59CF" w:rsidP="000F59CF"/>
    <w:p w14:paraId="198478DD" w14:textId="5054243D" w:rsidR="000F59CF" w:rsidRDefault="000F59CF" w:rsidP="000F59CF">
      <w:r>
        <w:t xml:space="preserve">Fall 2: Relative Häufigkeit </w:t>
      </w:r>
      <w:r w:rsidRPr="000F59CF">
        <w:rPr>
          <w:noProof/>
        </w:rPr>
        <w:drawing>
          <wp:inline distT="0" distB="0" distL="0" distR="0" wp14:anchorId="3FC04D11" wp14:editId="29663035">
            <wp:extent cx="344905" cy="2286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628" cy="231068"/>
                    </a:xfrm>
                    <a:prstGeom prst="rect">
                      <a:avLst/>
                    </a:prstGeom>
                  </pic:spPr>
                </pic:pic>
              </a:graphicData>
            </a:graphic>
          </wp:inline>
        </w:drawing>
      </w:r>
    </w:p>
    <w:p w14:paraId="46FF20D6" w14:textId="14AE7220" w:rsidR="000F59CF" w:rsidRDefault="000F59CF" w:rsidP="000F59CF">
      <w:r w:rsidRPr="000F59CF">
        <w:rPr>
          <w:noProof/>
        </w:rPr>
        <w:drawing>
          <wp:inline distT="0" distB="0" distL="0" distR="0" wp14:anchorId="5C96199C" wp14:editId="792F43B9">
            <wp:extent cx="2392586" cy="1066800"/>
            <wp:effectExtent l="0" t="0" r="825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2902" cy="1071400"/>
                    </a:xfrm>
                    <a:prstGeom prst="rect">
                      <a:avLst/>
                    </a:prstGeom>
                  </pic:spPr>
                </pic:pic>
              </a:graphicData>
            </a:graphic>
          </wp:inline>
        </w:drawing>
      </w:r>
      <w:r w:rsidRPr="000F59CF">
        <w:rPr>
          <w:noProof/>
        </w:rPr>
        <w:drawing>
          <wp:inline distT="0" distB="0" distL="0" distR="0" wp14:anchorId="4F557C2B" wp14:editId="08ED5A50">
            <wp:extent cx="3307080" cy="1630574"/>
            <wp:effectExtent l="0" t="0" r="7620" b="825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0584" cy="1647093"/>
                    </a:xfrm>
                    <a:prstGeom prst="rect">
                      <a:avLst/>
                    </a:prstGeom>
                  </pic:spPr>
                </pic:pic>
              </a:graphicData>
            </a:graphic>
          </wp:inline>
        </w:drawing>
      </w:r>
    </w:p>
    <w:p w14:paraId="035CFEE9" w14:textId="77777777" w:rsidR="000F59CF" w:rsidRPr="000F59CF" w:rsidRDefault="000F59CF" w:rsidP="000F59CF"/>
    <w:p w14:paraId="6E1CA9FC" w14:textId="0B66E4F5" w:rsidR="00D921D9" w:rsidRDefault="00D921D9" w:rsidP="00D921D9">
      <w:pPr>
        <w:pStyle w:val="berschrift2"/>
      </w:pPr>
      <w:bookmarkStart w:id="36" w:name="_Toc93252484"/>
      <w:r>
        <w:t>Median vs. Mittelwert</w:t>
      </w:r>
      <w:bookmarkEnd w:id="36"/>
    </w:p>
    <w:p w14:paraId="056A39B0" w14:textId="3D1ADB26" w:rsidR="00E14395" w:rsidRDefault="00E14395" w:rsidP="00E14395">
      <w:r>
        <w:t>Beispiel: Abteilung mit 9 Personen hat folgende Einkünfte in €:</w:t>
      </w:r>
    </w:p>
    <w:p w14:paraId="4A56286E" w14:textId="137BF687" w:rsidR="00E14395" w:rsidRDefault="00E14395" w:rsidP="00E14395">
      <w:r w:rsidRPr="00E14395">
        <w:rPr>
          <w:noProof/>
        </w:rPr>
        <w:drawing>
          <wp:inline distT="0" distB="0" distL="0" distR="0" wp14:anchorId="15AD6373" wp14:editId="2F74B230">
            <wp:extent cx="3596640" cy="353241"/>
            <wp:effectExtent l="0" t="0" r="381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68119" cy="370083"/>
                    </a:xfrm>
                    <a:prstGeom prst="rect">
                      <a:avLst/>
                    </a:prstGeom>
                  </pic:spPr>
                </pic:pic>
              </a:graphicData>
            </a:graphic>
          </wp:inline>
        </w:drawing>
      </w:r>
    </w:p>
    <w:p w14:paraId="21D2654F" w14:textId="1F7F8C4E" w:rsidR="00E14395" w:rsidRDefault="00E14395" w:rsidP="00E14395">
      <w:r>
        <w:t>Dieser Durchschnitt liefert ein falsches Bild, weil die Mehrzahl (7 von 9 Personen) höchstens 1.200 € verdient. Der Wert 6.600 € zieht den Mittelwert nach oben. Man sucht nach einem Wert, der die Verteilung der Einkünfte besser charakterisiert. Dazu werden die Verdienste der Größe nach sortiert:</w:t>
      </w:r>
    </w:p>
    <w:p w14:paraId="253A08C7" w14:textId="0BA73953" w:rsidR="00E14395" w:rsidRDefault="00E14395" w:rsidP="00E14395">
      <w:r w:rsidRPr="00E14395">
        <w:rPr>
          <w:noProof/>
        </w:rPr>
        <w:drawing>
          <wp:inline distT="0" distB="0" distL="0" distR="0" wp14:anchorId="294EE751" wp14:editId="4CD439C4">
            <wp:extent cx="3642360" cy="460514"/>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7830" cy="468791"/>
                    </a:xfrm>
                    <a:prstGeom prst="rect">
                      <a:avLst/>
                    </a:prstGeom>
                  </pic:spPr>
                </pic:pic>
              </a:graphicData>
            </a:graphic>
          </wp:inline>
        </w:drawing>
      </w:r>
    </w:p>
    <w:p w14:paraId="578D454D" w14:textId="04B8E6DA" w:rsidR="00E14395" w:rsidRDefault="00E14395" w:rsidP="00E14395">
      <w:r>
        <w:t>Der Median beschreibt die Verteilung besser als der Mittelwert, Ausreißer haben auf den Median keinen Einfluss</w:t>
      </w:r>
    </w:p>
    <w:p w14:paraId="787FB6E1" w14:textId="5697D890" w:rsidR="00E14395" w:rsidRDefault="00E14395" w:rsidP="00E14395">
      <w:pPr>
        <w:spacing w:after="160" w:line="259" w:lineRule="auto"/>
      </w:pPr>
      <w:r>
        <w:br w:type="page"/>
      </w:r>
    </w:p>
    <w:p w14:paraId="726AC60A" w14:textId="0992DD03" w:rsidR="00D921D9" w:rsidRDefault="00D921D9" w:rsidP="00D921D9">
      <w:pPr>
        <w:pStyle w:val="berschrift2"/>
      </w:pPr>
      <w:bookmarkStart w:id="37" w:name="_Toc93252485"/>
      <w:r>
        <w:lastRenderedPageBreak/>
        <w:t>Neigung / Schiefe</w:t>
      </w:r>
      <w:bookmarkEnd w:id="37"/>
    </w:p>
    <w:p w14:paraId="1BCFD087" w14:textId="79573078" w:rsidR="00E14395" w:rsidRDefault="00E14395" w:rsidP="00E14395">
      <w:r>
        <w:t>Folgende Faustregel setzt Modus, Median und arithmetisches Mittel in Beziehung:</w:t>
      </w:r>
    </w:p>
    <w:p w14:paraId="4BC98A20" w14:textId="0726A853" w:rsidR="00E14395" w:rsidRDefault="00E14395" w:rsidP="00E14395">
      <w:r>
        <w:t>Rechtsschiefe (linkssteile) Häufigkeitsverteilung:</w:t>
      </w:r>
    </w:p>
    <w:p w14:paraId="2E8E3914" w14:textId="294EF605" w:rsidR="00E14395" w:rsidRDefault="00E14395" w:rsidP="00E14395">
      <w:r>
        <w:t xml:space="preserve">Modus &lt; Median &lt; arithmetisches Mittel </w:t>
      </w:r>
      <w:r w:rsidRPr="00E14395">
        <w:rPr>
          <w:noProof/>
        </w:rPr>
        <w:drawing>
          <wp:inline distT="0" distB="0" distL="0" distR="0" wp14:anchorId="0A75F24F" wp14:editId="60A17209">
            <wp:extent cx="601980" cy="173577"/>
            <wp:effectExtent l="0" t="0" r="762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7270" cy="180869"/>
                    </a:xfrm>
                    <a:prstGeom prst="rect">
                      <a:avLst/>
                    </a:prstGeom>
                  </pic:spPr>
                </pic:pic>
              </a:graphicData>
            </a:graphic>
          </wp:inline>
        </w:drawing>
      </w:r>
    </w:p>
    <w:p w14:paraId="540A8F73" w14:textId="77777777" w:rsidR="00E14395" w:rsidRDefault="00E14395" w:rsidP="00E14395"/>
    <w:p w14:paraId="5726AE0F" w14:textId="7F2D256C" w:rsidR="00E14395" w:rsidRDefault="00E14395" w:rsidP="00E14395">
      <w:r>
        <w:t>linksschiefe(rechtssteile) Häufigkeitsverteilung:</w:t>
      </w:r>
    </w:p>
    <w:p w14:paraId="1690C66D" w14:textId="213301E6" w:rsidR="00E14395" w:rsidRDefault="00E14395" w:rsidP="00E14395">
      <w:r>
        <w:t xml:space="preserve">Modus &gt; Median &gt; arithmetisches Mittel </w:t>
      </w:r>
      <w:r w:rsidRPr="00E14395">
        <w:rPr>
          <w:noProof/>
        </w:rPr>
        <w:drawing>
          <wp:inline distT="0" distB="0" distL="0" distR="0" wp14:anchorId="71D77D0C" wp14:editId="6AEE095B">
            <wp:extent cx="563880" cy="114931"/>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1546" cy="120570"/>
                    </a:xfrm>
                    <a:prstGeom prst="rect">
                      <a:avLst/>
                    </a:prstGeom>
                  </pic:spPr>
                </pic:pic>
              </a:graphicData>
            </a:graphic>
          </wp:inline>
        </w:drawing>
      </w:r>
    </w:p>
    <w:p w14:paraId="641ED1CD" w14:textId="77777777" w:rsidR="00E14395" w:rsidRDefault="00E14395" w:rsidP="00E14395"/>
    <w:p w14:paraId="663A6510" w14:textId="55D484BC" w:rsidR="00E14395" w:rsidRDefault="00E14395" w:rsidP="00E14395">
      <w:r>
        <w:t>Unimodale symmetrische Häufigkeitsverteilung:</w:t>
      </w:r>
    </w:p>
    <w:p w14:paraId="7B81522B" w14:textId="3CDC9DC3" w:rsidR="00E14395" w:rsidRDefault="00E14395" w:rsidP="00E14395">
      <w:r>
        <w:t xml:space="preserve">Modus ≈ Median ≈ arithmetisches Mittel </w:t>
      </w:r>
      <w:r w:rsidRPr="00E14395">
        <w:rPr>
          <w:noProof/>
        </w:rPr>
        <w:drawing>
          <wp:inline distT="0" distB="0" distL="0" distR="0" wp14:anchorId="7DA6A3C1" wp14:editId="5FC4EFDE">
            <wp:extent cx="601980" cy="105346"/>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7998" cy="111649"/>
                    </a:xfrm>
                    <a:prstGeom prst="rect">
                      <a:avLst/>
                    </a:prstGeom>
                  </pic:spPr>
                </pic:pic>
              </a:graphicData>
            </a:graphic>
          </wp:inline>
        </w:drawing>
      </w:r>
    </w:p>
    <w:p w14:paraId="424AD5DB" w14:textId="769D0712" w:rsidR="00E14395" w:rsidRDefault="00E14395" w:rsidP="00E14395"/>
    <w:p w14:paraId="01253774" w14:textId="78934047" w:rsidR="00E14395" w:rsidRDefault="00E14395" w:rsidP="00E14395">
      <w:r w:rsidRPr="00E14395">
        <w:rPr>
          <w:noProof/>
        </w:rPr>
        <w:drawing>
          <wp:inline distT="0" distB="0" distL="0" distR="0" wp14:anchorId="4A920A35" wp14:editId="4ACB694B">
            <wp:extent cx="2804160" cy="1535301"/>
            <wp:effectExtent l="0" t="0" r="0"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17010" cy="1542336"/>
                    </a:xfrm>
                    <a:prstGeom prst="rect">
                      <a:avLst/>
                    </a:prstGeom>
                    <a:noFill/>
                    <a:ln>
                      <a:noFill/>
                    </a:ln>
                  </pic:spPr>
                </pic:pic>
              </a:graphicData>
            </a:graphic>
          </wp:inline>
        </w:drawing>
      </w:r>
      <w:r w:rsidRPr="00E14395">
        <w:t xml:space="preserve"> </w:t>
      </w:r>
      <w:r w:rsidRPr="00E14395">
        <w:rPr>
          <w:noProof/>
        </w:rPr>
        <w:drawing>
          <wp:inline distT="0" distB="0" distL="0" distR="0" wp14:anchorId="526C9CCC" wp14:editId="19E6AEBE">
            <wp:extent cx="2880360" cy="15240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3155" cy="1525479"/>
                    </a:xfrm>
                    <a:prstGeom prst="rect">
                      <a:avLst/>
                    </a:prstGeom>
                    <a:noFill/>
                    <a:ln>
                      <a:noFill/>
                    </a:ln>
                  </pic:spPr>
                </pic:pic>
              </a:graphicData>
            </a:graphic>
          </wp:inline>
        </w:drawing>
      </w:r>
    </w:p>
    <w:p w14:paraId="4415E26C" w14:textId="54A015A4" w:rsidR="00E14395" w:rsidRDefault="00E14395" w:rsidP="00E14395">
      <w:r w:rsidRPr="00E14395">
        <w:rPr>
          <w:noProof/>
        </w:rPr>
        <w:drawing>
          <wp:inline distT="0" distB="0" distL="0" distR="0" wp14:anchorId="58C43373" wp14:editId="1D9D0900">
            <wp:extent cx="3195730" cy="1303020"/>
            <wp:effectExtent l="0" t="0" r="508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40593" cy="1321312"/>
                    </a:xfrm>
                    <a:prstGeom prst="rect">
                      <a:avLst/>
                    </a:prstGeom>
                    <a:noFill/>
                    <a:ln>
                      <a:noFill/>
                    </a:ln>
                  </pic:spPr>
                </pic:pic>
              </a:graphicData>
            </a:graphic>
          </wp:inline>
        </w:drawing>
      </w:r>
      <w:r w:rsidRPr="00E14395">
        <w:t xml:space="preserve"> </w:t>
      </w:r>
      <w:r w:rsidRPr="00E14395">
        <w:rPr>
          <w:noProof/>
        </w:rPr>
        <w:drawing>
          <wp:inline distT="0" distB="0" distL="0" distR="0" wp14:anchorId="48E156AE" wp14:editId="284405D2">
            <wp:extent cx="2522220" cy="1480191"/>
            <wp:effectExtent l="0" t="0" r="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15357" cy="1534849"/>
                    </a:xfrm>
                    <a:prstGeom prst="rect">
                      <a:avLst/>
                    </a:prstGeom>
                    <a:noFill/>
                    <a:ln>
                      <a:noFill/>
                    </a:ln>
                  </pic:spPr>
                </pic:pic>
              </a:graphicData>
            </a:graphic>
          </wp:inline>
        </w:drawing>
      </w:r>
    </w:p>
    <w:p w14:paraId="1C6B11F1" w14:textId="77777777" w:rsidR="00E14395" w:rsidRPr="00E14395" w:rsidRDefault="00E14395" w:rsidP="00E14395"/>
    <w:p w14:paraId="46612EB0" w14:textId="28EFAB66" w:rsidR="00D921D9" w:rsidRDefault="00D921D9" w:rsidP="00D921D9">
      <w:pPr>
        <w:pStyle w:val="berschrift2"/>
      </w:pPr>
      <w:bookmarkStart w:id="38" w:name="_Toc93252486"/>
      <w:r>
        <w:t>Quantile</w:t>
      </w:r>
      <w:bookmarkEnd w:id="38"/>
    </w:p>
    <w:p w14:paraId="7E335031" w14:textId="2DF45453" w:rsidR="00E14395" w:rsidRDefault="00E14395" w:rsidP="00E14395">
      <w:r>
        <w:t xml:space="preserve">Ein Quantil ist ein </w:t>
      </w:r>
      <w:proofErr w:type="spellStart"/>
      <w:r>
        <w:t>Lagemaß</w:t>
      </w:r>
      <w:proofErr w:type="spellEnd"/>
      <w:r>
        <w:t xml:space="preserve"> in der Statistik.</w:t>
      </w:r>
    </w:p>
    <w:p w14:paraId="64409B9B" w14:textId="046DCD0C" w:rsidR="00E14395" w:rsidRDefault="00E14395" w:rsidP="00E14395">
      <w:r>
        <w:t>Quantile teilen eine Verteilung in Abschnitte gleicher Häufigkeit.</w:t>
      </w:r>
    </w:p>
    <w:p w14:paraId="620C066E" w14:textId="54FAB5DD" w:rsidR="00E14395" w:rsidRDefault="00E14395" w:rsidP="00E14395">
      <w:r w:rsidRPr="00E14395">
        <w:rPr>
          <w:noProof/>
        </w:rPr>
        <w:drawing>
          <wp:inline distT="0" distB="0" distL="0" distR="0" wp14:anchorId="798C40AF" wp14:editId="2E88BCC5">
            <wp:extent cx="3360420" cy="179828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4638" cy="1816591"/>
                    </a:xfrm>
                    <a:prstGeom prst="rect">
                      <a:avLst/>
                    </a:prstGeom>
                    <a:noFill/>
                    <a:ln>
                      <a:noFill/>
                    </a:ln>
                  </pic:spPr>
                </pic:pic>
              </a:graphicData>
            </a:graphic>
          </wp:inline>
        </w:drawing>
      </w:r>
    </w:p>
    <w:p w14:paraId="5BC43239" w14:textId="1F934747" w:rsidR="00BD7AD0" w:rsidRDefault="00E14395" w:rsidP="00E14395">
      <w:r w:rsidRPr="00E14395">
        <w:rPr>
          <w:noProof/>
        </w:rPr>
        <w:drawing>
          <wp:inline distT="0" distB="0" distL="0" distR="0" wp14:anchorId="4FCAB01C" wp14:editId="6E9099CB">
            <wp:extent cx="1790700" cy="1354661"/>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4421" cy="1365041"/>
                    </a:xfrm>
                    <a:prstGeom prst="rect">
                      <a:avLst/>
                    </a:prstGeom>
                    <a:noFill/>
                    <a:ln>
                      <a:noFill/>
                    </a:ln>
                  </pic:spPr>
                </pic:pic>
              </a:graphicData>
            </a:graphic>
          </wp:inline>
        </w:drawing>
      </w:r>
    </w:p>
    <w:p w14:paraId="7BCD61EB" w14:textId="2AD156E4" w:rsidR="00BD7AD0" w:rsidRDefault="00BD7AD0" w:rsidP="00BD7AD0">
      <w:pPr>
        <w:pStyle w:val="berschrift1"/>
      </w:pPr>
      <w:bookmarkStart w:id="39" w:name="_Toc93252487"/>
      <w:r>
        <w:lastRenderedPageBreak/>
        <w:t>Skript – Streuungsparameter</w:t>
      </w:r>
      <w:bookmarkEnd w:id="39"/>
    </w:p>
    <w:p w14:paraId="3BFF1F9A" w14:textId="6D473D19" w:rsidR="000F59CF" w:rsidRDefault="000F59CF" w:rsidP="000F59CF">
      <w:pPr>
        <w:pStyle w:val="berschrift2"/>
      </w:pPr>
      <w:bookmarkStart w:id="40" w:name="_Toc93252488"/>
      <w:r>
        <w:t>Allgemein</w:t>
      </w:r>
      <w:bookmarkEnd w:id="40"/>
    </w:p>
    <w:p w14:paraId="43423B08" w14:textId="77777777" w:rsidR="000F59CF" w:rsidRPr="000F59CF" w:rsidRDefault="000F59CF" w:rsidP="000F59CF">
      <w:r w:rsidRPr="000F59CF">
        <w:t xml:space="preserve">Problem der Lageparameter: </w:t>
      </w:r>
    </w:p>
    <w:p w14:paraId="13AAFD74" w14:textId="05FD2D14" w:rsidR="000F59CF" w:rsidRPr="000F59CF" w:rsidRDefault="000F59CF" w:rsidP="000F59CF">
      <w:r w:rsidRPr="000F59CF">
        <w:t>Die Lageparameter schweigen sich aus über die Streuung der Daten.</w:t>
      </w:r>
      <w:r>
        <w:t xml:space="preserve"> </w:t>
      </w:r>
      <w:r w:rsidRPr="000F59CF">
        <w:t>Das arithmetische Mittel (der Durchschnitt) und auch der Median verdecken oft eine große Ungleichheit.</w:t>
      </w:r>
    </w:p>
    <w:p w14:paraId="21CA0417" w14:textId="12A500CB" w:rsidR="000F59CF" w:rsidRPr="000F59CF" w:rsidRDefault="000F59CF" w:rsidP="00B237CA">
      <w:pPr>
        <w:pStyle w:val="Listenabsatz"/>
        <w:numPr>
          <w:ilvl w:val="0"/>
          <w:numId w:val="22"/>
        </w:numPr>
      </w:pPr>
      <w:r w:rsidRPr="000F59CF">
        <w:t>die Berechnung des Durchschnitts ist nicht immer sinnvoll</w:t>
      </w:r>
    </w:p>
    <w:p w14:paraId="5E0B9BA1" w14:textId="5816FAA6" w:rsidR="000F59CF" w:rsidRPr="000F59CF" w:rsidRDefault="000F59CF" w:rsidP="00B237CA">
      <w:pPr>
        <w:pStyle w:val="Listenabsatz"/>
        <w:numPr>
          <w:ilvl w:val="0"/>
          <w:numId w:val="22"/>
        </w:numPr>
      </w:pPr>
      <w:r w:rsidRPr="000F59CF">
        <w:t>der Durchschnitt kann offensichtlich nicht immer alles beschreiben</w:t>
      </w:r>
    </w:p>
    <w:p w14:paraId="47371170" w14:textId="29A95213" w:rsidR="000F59CF" w:rsidRDefault="000F59CF" w:rsidP="000F59CF"/>
    <w:p w14:paraId="5FBE6CEE" w14:textId="50C709E7" w:rsidR="00C32D90" w:rsidRDefault="00C32D90" w:rsidP="00C32D90">
      <w:r>
        <w:t>Die Statistik bietet Möglichkeiten, die Streuung näher zu untersuchen und mit Hilfe der Streuungsparametern die Streuung zu beschreiben.</w:t>
      </w:r>
    </w:p>
    <w:p w14:paraId="7ED3C8AB" w14:textId="1DC63B97" w:rsidR="00C32D90" w:rsidRDefault="00C32D90" w:rsidP="00C32D90"/>
    <w:p w14:paraId="58E8BFE2" w14:textId="7D183A38" w:rsidR="00C32D90" w:rsidRDefault="00C32D90" w:rsidP="00C32D90">
      <w:pPr>
        <w:pStyle w:val="berschrift2"/>
      </w:pPr>
      <w:bookmarkStart w:id="41" w:name="_Toc93252489"/>
      <w:r>
        <w:t>Streuungsparameter</w:t>
      </w:r>
      <w:bookmarkEnd w:id="41"/>
    </w:p>
    <w:p w14:paraId="61873F3F" w14:textId="77777777" w:rsidR="00C32D90" w:rsidRPr="00C32D90" w:rsidRDefault="00C32D90" w:rsidP="00C32D90">
      <w:r w:rsidRPr="00C32D90">
        <w:t>Forderungen an eine „gute“ Kennzahl zur Messung der Streuung:</w:t>
      </w:r>
    </w:p>
    <w:p w14:paraId="1C922FFA" w14:textId="7F3B5335" w:rsidR="00C32D90" w:rsidRPr="00C32D90" w:rsidRDefault="00C32D90" w:rsidP="00B237CA">
      <w:pPr>
        <w:pStyle w:val="Listenabsatz"/>
        <w:numPr>
          <w:ilvl w:val="0"/>
          <w:numId w:val="35"/>
        </w:numPr>
      </w:pPr>
      <w:r w:rsidRPr="00C32D90">
        <w:t>Bezugspunkt, um den die Werte streuen (</w:t>
      </w:r>
      <w:r w:rsidRPr="00C32D90">
        <w:rPr>
          <w:rFonts w:ascii="Wingdings" w:hAnsi="Wingdings" w:cs="Wingdings"/>
        </w:rPr>
        <w:t></w:t>
      </w:r>
      <w:r w:rsidRPr="00C32D90">
        <w:t>Lageparameter)</w:t>
      </w:r>
    </w:p>
    <w:p w14:paraId="2F47465D" w14:textId="21F41A08" w:rsidR="00C32D90" w:rsidRPr="00C32D90" w:rsidRDefault="00C32D90" w:rsidP="00B237CA">
      <w:pPr>
        <w:pStyle w:val="Listenabsatz"/>
        <w:numPr>
          <w:ilvl w:val="0"/>
          <w:numId w:val="35"/>
        </w:numPr>
      </w:pPr>
      <w:r w:rsidRPr="00C32D90">
        <w:t>alle Beobachtungswerte werden berücksichtigt</w:t>
      </w:r>
    </w:p>
    <w:p w14:paraId="5C632EA2" w14:textId="2C976F76" w:rsidR="00C32D90" w:rsidRPr="00C32D90" w:rsidRDefault="00C32D90" w:rsidP="00B237CA">
      <w:pPr>
        <w:pStyle w:val="Listenabsatz"/>
        <w:numPr>
          <w:ilvl w:val="0"/>
          <w:numId w:val="35"/>
        </w:numPr>
      </w:pPr>
      <w:r w:rsidRPr="00C32D90">
        <w:t xml:space="preserve">Streuung = 0 (alle Werte sind gleich) </w:t>
      </w:r>
      <w:r w:rsidRPr="00C32D90">
        <w:rPr>
          <w:rFonts w:ascii="Wingdings" w:hAnsi="Wingdings" w:cs="Wingdings"/>
        </w:rPr>
        <w:t></w:t>
      </w:r>
      <w:r w:rsidRPr="00C32D90">
        <w:t>Streuungsparameter = 0</w:t>
      </w:r>
    </w:p>
    <w:p w14:paraId="6400D650" w14:textId="489BD171" w:rsidR="00C32D90" w:rsidRPr="00C32D90" w:rsidRDefault="00C32D90" w:rsidP="00B237CA">
      <w:pPr>
        <w:pStyle w:val="Listenabsatz"/>
        <w:numPr>
          <w:ilvl w:val="0"/>
          <w:numId w:val="35"/>
        </w:numPr>
      </w:pPr>
      <w:r w:rsidRPr="00C32D90">
        <w:t>je größer die Streuung, umso größer der Streuungsparameter</w:t>
      </w:r>
    </w:p>
    <w:p w14:paraId="0F2AB69F" w14:textId="37A16DAF" w:rsidR="00C32D90" w:rsidRDefault="00C32D90" w:rsidP="00B237CA">
      <w:pPr>
        <w:pStyle w:val="Listenabsatz"/>
        <w:numPr>
          <w:ilvl w:val="0"/>
          <w:numId w:val="35"/>
        </w:numPr>
      </w:pPr>
      <w:r w:rsidRPr="00C32D90">
        <w:t>der Streuungsparameter ist unabhängig von der Anzahl der Beobachtungswerte n</w:t>
      </w:r>
    </w:p>
    <w:p w14:paraId="46F9958F" w14:textId="77777777" w:rsidR="00C32D90" w:rsidRDefault="00C32D90" w:rsidP="00C32D90"/>
    <w:tbl>
      <w:tblPr>
        <w:tblW w:w="0" w:type="auto"/>
        <w:tblLook w:val="04A0" w:firstRow="1" w:lastRow="0" w:firstColumn="1" w:lastColumn="0" w:noHBand="0" w:noVBand="1"/>
      </w:tblPr>
      <w:tblGrid>
        <w:gridCol w:w="4531"/>
        <w:gridCol w:w="4531"/>
      </w:tblGrid>
      <w:tr w:rsidR="00C32D90" w14:paraId="422A3243" w14:textId="77777777" w:rsidTr="00C32D90">
        <w:tc>
          <w:tcPr>
            <w:tcW w:w="4531" w:type="dxa"/>
          </w:tcPr>
          <w:p w14:paraId="29E2E4AF" w14:textId="7C8BB732" w:rsidR="00C32D90" w:rsidRDefault="00C32D90" w:rsidP="00C32D90">
            <w:r>
              <w:t>Spannweite w:</w:t>
            </w:r>
          </w:p>
        </w:tc>
        <w:tc>
          <w:tcPr>
            <w:tcW w:w="4531" w:type="dxa"/>
          </w:tcPr>
          <w:p w14:paraId="006BC9D2" w14:textId="1E025D5B" w:rsidR="00C32D90" w:rsidRDefault="00C32D90" w:rsidP="00C32D90">
            <w:r w:rsidRPr="00C32D90">
              <w:rPr>
                <w:noProof/>
              </w:rPr>
              <w:drawing>
                <wp:inline distT="0" distB="0" distL="0" distR="0" wp14:anchorId="5BC4223B" wp14:editId="5F5D1738">
                  <wp:extent cx="1249680" cy="238576"/>
                  <wp:effectExtent l="0" t="0" r="0"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80003" cy="244365"/>
                          </a:xfrm>
                          <a:prstGeom prst="rect">
                            <a:avLst/>
                          </a:prstGeom>
                        </pic:spPr>
                      </pic:pic>
                    </a:graphicData>
                  </a:graphic>
                </wp:inline>
              </w:drawing>
            </w:r>
          </w:p>
        </w:tc>
      </w:tr>
      <w:tr w:rsidR="00C32D90" w14:paraId="3C535FB3" w14:textId="77777777" w:rsidTr="00C32D90">
        <w:tc>
          <w:tcPr>
            <w:tcW w:w="4531" w:type="dxa"/>
          </w:tcPr>
          <w:p w14:paraId="67D71E4A" w14:textId="731D1357" w:rsidR="00C32D90" w:rsidRDefault="00C32D90" w:rsidP="00C32D90">
            <w:r>
              <w:t>(</w:t>
            </w:r>
            <w:proofErr w:type="spellStart"/>
            <w:r>
              <w:t>Inter</w:t>
            </w:r>
            <w:proofErr w:type="spellEnd"/>
            <w:r>
              <w:t>)Quartilsabstand:</w:t>
            </w:r>
          </w:p>
        </w:tc>
        <w:tc>
          <w:tcPr>
            <w:tcW w:w="4531" w:type="dxa"/>
          </w:tcPr>
          <w:p w14:paraId="42B1DC0B" w14:textId="763C5616" w:rsidR="00C32D90" w:rsidRDefault="00C32D90" w:rsidP="00C32D90">
            <w:r w:rsidRPr="00C32D90">
              <w:rPr>
                <w:noProof/>
              </w:rPr>
              <w:drawing>
                <wp:inline distT="0" distB="0" distL="0" distR="0" wp14:anchorId="03BF7418" wp14:editId="57FF31BD">
                  <wp:extent cx="1455420" cy="242570"/>
                  <wp:effectExtent l="0" t="0" r="0" b="508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56473" cy="242746"/>
                          </a:xfrm>
                          <a:prstGeom prst="rect">
                            <a:avLst/>
                          </a:prstGeom>
                        </pic:spPr>
                      </pic:pic>
                    </a:graphicData>
                  </a:graphic>
                </wp:inline>
              </w:drawing>
            </w:r>
          </w:p>
        </w:tc>
      </w:tr>
      <w:tr w:rsidR="00C32D90" w14:paraId="0324C5F0" w14:textId="77777777" w:rsidTr="00C32D90">
        <w:tc>
          <w:tcPr>
            <w:tcW w:w="4531" w:type="dxa"/>
          </w:tcPr>
          <w:p w14:paraId="658B175D" w14:textId="56732B4A" w:rsidR="00C32D90" w:rsidRDefault="00C32D90" w:rsidP="00C32D90">
            <w:r>
              <w:t>Varianz:</w:t>
            </w:r>
          </w:p>
        </w:tc>
        <w:tc>
          <w:tcPr>
            <w:tcW w:w="4531" w:type="dxa"/>
          </w:tcPr>
          <w:p w14:paraId="240C339D" w14:textId="2212BEB7" w:rsidR="00C32D90" w:rsidRDefault="00C32D90" w:rsidP="00C32D90">
            <w:r w:rsidRPr="00C32D90">
              <w:rPr>
                <w:noProof/>
              </w:rPr>
              <w:drawing>
                <wp:inline distT="0" distB="0" distL="0" distR="0" wp14:anchorId="442B486C" wp14:editId="2B0D91D5">
                  <wp:extent cx="1287780" cy="250541"/>
                  <wp:effectExtent l="0" t="0" r="762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28798" cy="258521"/>
                          </a:xfrm>
                          <a:prstGeom prst="rect">
                            <a:avLst/>
                          </a:prstGeom>
                        </pic:spPr>
                      </pic:pic>
                    </a:graphicData>
                  </a:graphic>
                </wp:inline>
              </w:drawing>
            </w:r>
          </w:p>
        </w:tc>
      </w:tr>
      <w:tr w:rsidR="00C32D90" w14:paraId="02A2EE21" w14:textId="77777777" w:rsidTr="00C32D90">
        <w:tc>
          <w:tcPr>
            <w:tcW w:w="4531" w:type="dxa"/>
          </w:tcPr>
          <w:p w14:paraId="34CA28A2" w14:textId="7C0E24BB" w:rsidR="00C32D90" w:rsidRDefault="00C32D90" w:rsidP="00C32D90">
            <w:r>
              <w:t>Standardabweichung:</w:t>
            </w:r>
          </w:p>
        </w:tc>
        <w:tc>
          <w:tcPr>
            <w:tcW w:w="4531" w:type="dxa"/>
          </w:tcPr>
          <w:p w14:paraId="4A859B48" w14:textId="0A9B213A" w:rsidR="00C32D90" w:rsidRDefault="00C32D90" w:rsidP="00C32D90">
            <w:r w:rsidRPr="00C32D90">
              <w:rPr>
                <w:noProof/>
              </w:rPr>
              <w:drawing>
                <wp:inline distT="0" distB="0" distL="0" distR="0" wp14:anchorId="7C56607E" wp14:editId="24B5354D">
                  <wp:extent cx="1623060" cy="330959"/>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43640" cy="335156"/>
                          </a:xfrm>
                          <a:prstGeom prst="rect">
                            <a:avLst/>
                          </a:prstGeom>
                        </pic:spPr>
                      </pic:pic>
                    </a:graphicData>
                  </a:graphic>
                </wp:inline>
              </w:drawing>
            </w:r>
          </w:p>
        </w:tc>
      </w:tr>
      <w:tr w:rsidR="00C32D90" w14:paraId="67489920" w14:textId="77777777" w:rsidTr="00C32D90">
        <w:tc>
          <w:tcPr>
            <w:tcW w:w="4531" w:type="dxa"/>
          </w:tcPr>
          <w:p w14:paraId="23407D2E" w14:textId="680EAC7C" w:rsidR="00C32D90" w:rsidRDefault="00C32D90" w:rsidP="00C32D90">
            <w:r>
              <w:t>Variationskoeffizient:</w:t>
            </w:r>
          </w:p>
        </w:tc>
        <w:tc>
          <w:tcPr>
            <w:tcW w:w="4531" w:type="dxa"/>
          </w:tcPr>
          <w:p w14:paraId="7C0F053B" w14:textId="2AF3CB76" w:rsidR="00C32D90" w:rsidRDefault="00C32D90" w:rsidP="00C32D90">
            <w:r w:rsidRPr="00C32D90">
              <w:rPr>
                <w:noProof/>
              </w:rPr>
              <w:drawing>
                <wp:inline distT="0" distB="0" distL="0" distR="0" wp14:anchorId="65D1265C" wp14:editId="1C7A01F0">
                  <wp:extent cx="342901" cy="2286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5968" cy="230645"/>
                          </a:xfrm>
                          <a:prstGeom prst="rect">
                            <a:avLst/>
                          </a:prstGeom>
                        </pic:spPr>
                      </pic:pic>
                    </a:graphicData>
                  </a:graphic>
                </wp:inline>
              </w:drawing>
            </w:r>
          </w:p>
        </w:tc>
      </w:tr>
    </w:tbl>
    <w:p w14:paraId="0C178D54" w14:textId="77777777" w:rsidR="00C32D90" w:rsidRDefault="00C32D90" w:rsidP="00C32D90"/>
    <w:p w14:paraId="7723D916" w14:textId="3C6E3392" w:rsidR="00C32D90" w:rsidRDefault="00C32D90" w:rsidP="008A7A94">
      <w:r w:rsidRPr="00C32D90">
        <w:rPr>
          <w:noProof/>
        </w:rPr>
        <w:drawing>
          <wp:inline distT="0" distB="0" distL="0" distR="0" wp14:anchorId="1250A610" wp14:editId="5169079F">
            <wp:extent cx="3291840" cy="1891937"/>
            <wp:effectExtent l="0" t="0" r="381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14631" cy="1905036"/>
                    </a:xfrm>
                    <a:prstGeom prst="rect">
                      <a:avLst/>
                    </a:prstGeom>
                  </pic:spPr>
                </pic:pic>
              </a:graphicData>
            </a:graphic>
          </wp:inline>
        </w:drawing>
      </w:r>
    </w:p>
    <w:p w14:paraId="6ABD2F72" w14:textId="77777777" w:rsidR="008A7A94" w:rsidRDefault="008A7A94" w:rsidP="008A7A94"/>
    <w:p w14:paraId="16062959" w14:textId="238DBD53" w:rsidR="00C32D90" w:rsidRDefault="00C32D90" w:rsidP="00C32D90">
      <w:pPr>
        <w:pStyle w:val="berschrift2"/>
      </w:pPr>
      <w:bookmarkStart w:id="42" w:name="_Toc93252490"/>
      <w:r>
        <w:t>Spannweite</w:t>
      </w:r>
      <w:bookmarkEnd w:id="42"/>
    </w:p>
    <w:p w14:paraId="352D139C" w14:textId="0AE710DD" w:rsidR="00C06096" w:rsidRPr="00C06096" w:rsidRDefault="00C06096" w:rsidP="00C06096">
      <w:r w:rsidRPr="00C06096">
        <w:t>Spannweite</w:t>
      </w:r>
      <w:r>
        <w:t xml:space="preserve"> </w:t>
      </w:r>
      <w:r w:rsidRPr="00C06096">
        <w:t>(oder Variationsbreite) w: Ausdehnung der Werte (Maß für die Breite des Streubereichs einer Häufigkeitsverteilung)</w:t>
      </w:r>
    </w:p>
    <w:p w14:paraId="0FA4E548" w14:textId="45565273" w:rsidR="00C32D90" w:rsidRDefault="00C06096" w:rsidP="00C06096">
      <w:pPr>
        <w:rPr>
          <w:b/>
          <w:bCs/>
          <w:sz w:val="23"/>
          <w:szCs w:val="23"/>
          <w:vertAlign w:val="subscript"/>
        </w:rPr>
      </w:pPr>
      <w:r w:rsidRPr="00C06096">
        <w:t>Für ordinale</w:t>
      </w:r>
      <w:r w:rsidR="008A7A94">
        <w:t xml:space="preserve"> </w:t>
      </w:r>
      <w:r w:rsidRPr="00C06096">
        <w:t>und metrische Merkmale gilt:</w:t>
      </w:r>
      <w:r>
        <w:tab/>
      </w:r>
      <w:r w:rsidRPr="00C06096">
        <w:rPr>
          <w:b/>
          <w:bCs/>
        </w:rPr>
        <w:t xml:space="preserve">w = </w:t>
      </w:r>
      <w:proofErr w:type="spellStart"/>
      <w:r w:rsidRPr="00C06096">
        <w:rPr>
          <w:b/>
          <w:bCs/>
        </w:rPr>
        <w:t>x</w:t>
      </w:r>
      <w:r w:rsidRPr="00C06096">
        <w:rPr>
          <w:b/>
          <w:bCs/>
          <w:sz w:val="23"/>
          <w:szCs w:val="23"/>
          <w:vertAlign w:val="subscript"/>
        </w:rPr>
        <w:t>max</w:t>
      </w:r>
      <w:proofErr w:type="spellEnd"/>
      <w:r>
        <w:rPr>
          <w:b/>
          <w:bCs/>
        </w:rPr>
        <w:t xml:space="preserve"> </w:t>
      </w:r>
      <w:r w:rsidRPr="00C06096">
        <w:rPr>
          <w:b/>
          <w:bCs/>
        </w:rPr>
        <w:t>–</w:t>
      </w:r>
      <w:r>
        <w:rPr>
          <w:b/>
          <w:bCs/>
        </w:rPr>
        <w:t xml:space="preserve"> </w:t>
      </w:r>
      <w:proofErr w:type="spellStart"/>
      <w:r w:rsidRPr="00C06096">
        <w:rPr>
          <w:b/>
          <w:bCs/>
        </w:rPr>
        <w:t>x</w:t>
      </w:r>
      <w:r w:rsidRPr="00C06096">
        <w:rPr>
          <w:b/>
          <w:bCs/>
          <w:sz w:val="23"/>
          <w:szCs w:val="23"/>
          <w:vertAlign w:val="subscript"/>
        </w:rPr>
        <w:t>min</w:t>
      </w:r>
      <w:proofErr w:type="spellEnd"/>
    </w:p>
    <w:p w14:paraId="1BA5F101" w14:textId="3A2AD7C2" w:rsidR="008A7A94" w:rsidRDefault="008A7A94" w:rsidP="00C06096">
      <w:r w:rsidRPr="008A7A94">
        <w:rPr>
          <w:noProof/>
        </w:rPr>
        <w:drawing>
          <wp:inline distT="0" distB="0" distL="0" distR="0" wp14:anchorId="18A40D03" wp14:editId="447A6375">
            <wp:extent cx="3593843" cy="906780"/>
            <wp:effectExtent l="0" t="0" r="6985" b="762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10803" cy="911059"/>
                    </a:xfrm>
                    <a:prstGeom prst="rect">
                      <a:avLst/>
                    </a:prstGeom>
                  </pic:spPr>
                </pic:pic>
              </a:graphicData>
            </a:graphic>
          </wp:inline>
        </w:drawing>
      </w:r>
    </w:p>
    <w:p w14:paraId="418FF164" w14:textId="0FDC2777" w:rsidR="008A7A94" w:rsidRDefault="008A7A94" w:rsidP="00C32D90">
      <w:pPr>
        <w:pStyle w:val="berschrift2"/>
      </w:pPr>
      <w:bookmarkStart w:id="43" w:name="_Toc93252491"/>
      <w:r>
        <w:lastRenderedPageBreak/>
        <w:t>Quartil</w:t>
      </w:r>
      <w:bookmarkEnd w:id="43"/>
    </w:p>
    <w:p w14:paraId="0BE2C3E5" w14:textId="27C74B6B" w:rsidR="009C2A65" w:rsidRDefault="009C2A65" w:rsidP="009C2A65">
      <w:r>
        <w:t>5-Punkte Zusammenfassung der geordneten statistischen Reihe:</w:t>
      </w:r>
    </w:p>
    <w:p w14:paraId="31F49F5F" w14:textId="06E7E078" w:rsidR="009C2A65" w:rsidRDefault="009C2A65" w:rsidP="009C2A65">
      <w:r w:rsidRPr="009C2A65">
        <w:rPr>
          <w:noProof/>
        </w:rPr>
        <w:drawing>
          <wp:inline distT="0" distB="0" distL="0" distR="0" wp14:anchorId="3C2F9A9B" wp14:editId="25A6B12D">
            <wp:extent cx="4046220" cy="1287636"/>
            <wp:effectExtent l="0" t="0" r="0" b="825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63472" cy="1293126"/>
                    </a:xfrm>
                    <a:prstGeom prst="rect">
                      <a:avLst/>
                    </a:prstGeom>
                    <a:noFill/>
                    <a:ln>
                      <a:noFill/>
                    </a:ln>
                  </pic:spPr>
                </pic:pic>
              </a:graphicData>
            </a:graphic>
          </wp:inline>
        </w:drawing>
      </w:r>
    </w:p>
    <w:p w14:paraId="633B7D81" w14:textId="46E4CD82" w:rsidR="009C2A65" w:rsidRPr="009C2A65" w:rsidRDefault="009C2A65" w:rsidP="009C2A65">
      <w:r w:rsidRPr="009C2A65">
        <w:t>Der (Inter-)</w:t>
      </w:r>
      <w:r>
        <w:t xml:space="preserve"> </w:t>
      </w:r>
      <w:r w:rsidRPr="009C2A65">
        <w:rPr>
          <w:b/>
          <w:bCs/>
        </w:rPr>
        <w:t xml:space="preserve">Quartilsabstand </w:t>
      </w:r>
      <w:r w:rsidRPr="009C2A65">
        <w:t>(</w:t>
      </w:r>
      <w:r w:rsidRPr="009C2A65">
        <w:rPr>
          <w:i/>
          <w:iCs/>
        </w:rPr>
        <w:t xml:space="preserve">engl.: </w:t>
      </w:r>
      <w:proofErr w:type="spellStart"/>
      <w:r w:rsidRPr="009C2A65">
        <w:rPr>
          <w:i/>
          <w:iCs/>
        </w:rPr>
        <w:t>interquartilerange</w:t>
      </w:r>
      <w:proofErr w:type="spellEnd"/>
      <w:r w:rsidRPr="009C2A65">
        <w:t xml:space="preserve">, </w:t>
      </w:r>
      <w:r w:rsidRPr="009C2A65">
        <w:rPr>
          <w:b/>
          <w:bCs/>
        </w:rPr>
        <w:t>IQR</w:t>
      </w:r>
      <w:r w:rsidRPr="009C2A65">
        <w:t>)</w:t>
      </w:r>
      <w:r>
        <w:t xml:space="preserve"> </w:t>
      </w:r>
      <w:r w:rsidRPr="009C2A65">
        <w:t xml:space="preserve">bezeichnet die Differenz zwischen dem oberen und dem unteren Quartil </w:t>
      </w:r>
      <w:r w:rsidRPr="009C2A65">
        <w:rPr>
          <w:b/>
          <w:bCs/>
        </w:rPr>
        <w:t>Q</w:t>
      </w:r>
      <w:r w:rsidRPr="009C2A65">
        <w:rPr>
          <w:b/>
          <w:bCs/>
          <w:sz w:val="21"/>
          <w:szCs w:val="21"/>
          <w:vertAlign w:val="subscript"/>
        </w:rPr>
        <w:t>3</w:t>
      </w:r>
      <w:r w:rsidRPr="009C2A65">
        <w:rPr>
          <w:b/>
          <w:bCs/>
        </w:rPr>
        <w:t>-Q</w:t>
      </w:r>
      <w:r w:rsidRPr="009C2A65">
        <w:rPr>
          <w:b/>
          <w:bCs/>
          <w:sz w:val="21"/>
          <w:szCs w:val="21"/>
          <w:vertAlign w:val="subscript"/>
        </w:rPr>
        <w:t>1</w:t>
      </w:r>
      <w:r>
        <w:rPr>
          <w:b/>
          <w:bCs/>
          <w:sz w:val="21"/>
          <w:szCs w:val="21"/>
        </w:rPr>
        <w:t xml:space="preserve"> </w:t>
      </w:r>
      <w:r w:rsidRPr="009C2A65">
        <w:t xml:space="preserve">und umfasst daher 50% der Verteilung. </w:t>
      </w:r>
    </w:p>
    <w:p w14:paraId="089B1C43" w14:textId="4BFF819D" w:rsidR="009C2A65" w:rsidRDefault="009C2A65" w:rsidP="009C2A65">
      <w:r w:rsidRPr="009C2A65">
        <w:t xml:space="preserve">Der Quartilsabstand wird als </w:t>
      </w:r>
      <w:r w:rsidRPr="009C2A65">
        <w:rPr>
          <w:b/>
          <w:bCs/>
        </w:rPr>
        <w:t>Streuungsmaß</w:t>
      </w:r>
      <w:r>
        <w:rPr>
          <w:b/>
          <w:bCs/>
        </w:rPr>
        <w:t xml:space="preserve"> </w:t>
      </w:r>
      <w:r w:rsidRPr="009C2A65">
        <w:t>verwendet.</w:t>
      </w:r>
    </w:p>
    <w:p w14:paraId="241C37CF" w14:textId="6995B685" w:rsidR="009C2A65" w:rsidRDefault="009C2A65" w:rsidP="009C2A65"/>
    <w:p w14:paraId="4C468A71" w14:textId="77777777" w:rsidR="009C2A65" w:rsidRDefault="009C2A65" w:rsidP="009C2A65">
      <w:r w:rsidRPr="009C2A65">
        <w:t>Zusammenfassung:</w:t>
      </w:r>
    </w:p>
    <w:p w14:paraId="668CCCBE" w14:textId="77777777" w:rsidR="009C2A65" w:rsidRDefault="009C2A65" w:rsidP="009C2A65">
      <w:r w:rsidRPr="009C2A65">
        <w:t>Der Median teilt einen nach Größe sortierten Datensatz in der Mitte</w:t>
      </w:r>
    </w:p>
    <w:p w14:paraId="2CB9D88B" w14:textId="4D0C28FA" w:rsidR="009C2A65" w:rsidRPr="009C2A65" w:rsidRDefault="009C2A65" w:rsidP="00B237CA">
      <w:pPr>
        <w:pStyle w:val="Listenabsatz"/>
        <w:numPr>
          <w:ilvl w:val="0"/>
          <w:numId w:val="36"/>
        </w:numPr>
      </w:pPr>
      <w:r w:rsidRPr="009C2A65">
        <w:t xml:space="preserve">links und rechts vom Median liegen gleich viele Beobachtungswerte. Unterteilt man die linke und die rechte Hälfte nach gleicher Vorschrift, wie man den Median bestimmt, so erhält man 4 gleich große Bereiche, die durch drei Quartils aufgeteilt werden. </w:t>
      </w:r>
    </w:p>
    <w:p w14:paraId="70B52236" w14:textId="77777777" w:rsidR="009C2A65" w:rsidRPr="009C2A65" w:rsidRDefault="009C2A65" w:rsidP="00B237CA">
      <w:pPr>
        <w:pStyle w:val="Listenabsatz"/>
        <w:numPr>
          <w:ilvl w:val="0"/>
          <w:numId w:val="36"/>
        </w:numPr>
      </w:pPr>
      <w:r w:rsidRPr="009C2A65">
        <w:t>25% aller geordneten Beobachtungswerte sind kleiner als das 1. Quartil.</w:t>
      </w:r>
    </w:p>
    <w:p w14:paraId="6FEE6A06" w14:textId="77777777" w:rsidR="009C2A65" w:rsidRPr="009C2A65" w:rsidRDefault="009C2A65" w:rsidP="00B237CA">
      <w:pPr>
        <w:pStyle w:val="Listenabsatz"/>
        <w:numPr>
          <w:ilvl w:val="0"/>
          <w:numId w:val="36"/>
        </w:numPr>
      </w:pPr>
      <w:r w:rsidRPr="009C2A65">
        <w:t>50% aller geordneten Beobachtungswerte sind kleiner als das 2. Quartil.</w:t>
      </w:r>
    </w:p>
    <w:p w14:paraId="2866647D" w14:textId="52BDA8BA" w:rsidR="009C2A65" w:rsidRPr="009C2A65" w:rsidRDefault="009C2A65" w:rsidP="00B237CA">
      <w:pPr>
        <w:pStyle w:val="Listenabsatz"/>
        <w:numPr>
          <w:ilvl w:val="0"/>
          <w:numId w:val="36"/>
        </w:numPr>
      </w:pPr>
      <w:r w:rsidRPr="009C2A65">
        <w:t>75% aller geordneten Beobachtungswerte sind kleiner als das 3. Quartil.</w:t>
      </w:r>
    </w:p>
    <w:p w14:paraId="7B29D012" w14:textId="77777777" w:rsidR="009C2A65" w:rsidRPr="009C2A65" w:rsidRDefault="009C2A65" w:rsidP="00B237CA">
      <w:pPr>
        <w:pStyle w:val="Listenabsatz"/>
        <w:numPr>
          <w:ilvl w:val="0"/>
          <w:numId w:val="36"/>
        </w:numPr>
      </w:pPr>
      <w:r w:rsidRPr="009C2A65">
        <w:t>Zwischen dem 1. und 3. Quartil liegen 50% aller Beobachtungswerte.</w:t>
      </w:r>
    </w:p>
    <w:p w14:paraId="2F88009B" w14:textId="0E203961" w:rsidR="009C2A65" w:rsidRDefault="009C2A65" w:rsidP="00B237CA">
      <w:pPr>
        <w:pStyle w:val="Listenabsatz"/>
        <w:numPr>
          <w:ilvl w:val="0"/>
          <w:numId w:val="36"/>
        </w:numPr>
      </w:pPr>
      <w:r w:rsidRPr="009C2A65">
        <w:t xml:space="preserve">Dieser Bereich wird auch </w:t>
      </w:r>
      <w:r w:rsidRPr="009C2A65">
        <w:rPr>
          <w:b/>
          <w:bCs/>
        </w:rPr>
        <w:t>Quartilsabstand</w:t>
      </w:r>
      <w:r w:rsidRPr="009C2A65">
        <w:t>genannt.</w:t>
      </w:r>
    </w:p>
    <w:p w14:paraId="4A842034" w14:textId="50FEB9B1" w:rsidR="009C2A65" w:rsidRDefault="009C2A65" w:rsidP="009C2A65"/>
    <w:p w14:paraId="57269823" w14:textId="6A920EED" w:rsidR="009C2A65" w:rsidRDefault="009C2A65" w:rsidP="009C2A65">
      <w:r>
        <w:t>Beispiel:</w:t>
      </w:r>
    </w:p>
    <w:p w14:paraId="00538D44" w14:textId="309FC7AD" w:rsidR="009C2A65" w:rsidRDefault="009C2A65" w:rsidP="009C2A65">
      <w:r>
        <w:t>Die Liste enthält von 13 Schülern die Körpergröße. Die Merkmalsausprägungen (Beobachtungswerte) wurden nach der Größe geordnet.</w:t>
      </w:r>
    </w:p>
    <w:p w14:paraId="7CBC0B50" w14:textId="201B18F9" w:rsidR="009C2A65" w:rsidRDefault="009C2A65" w:rsidP="009C2A65">
      <w:r w:rsidRPr="009C2A65">
        <w:rPr>
          <w:noProof/>
        </w:rPr>
        <w:drawing>
          <wp:inline distT="0" distB="0" distL="0" distR="0" wp14:anchorId="60B9177E" wp14:editId="36721B6A">
            <wp:extent cx="3712462" cy="1104900"/>
            <wp:effectExtent l="0" t="0" r="254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7734" cy="1127302"/>
                    </a:xfrm>
                    <a:prstGeom prst="rect">
                      <a:avLst/>
                    </a:prstGeom>
                  </pic:spPr>
                </pic:pic>
              </a:graphicData>
            </a:graphic>
          </wp:inline>
        </w:drawing>
      </w:r>
    </w:p>
    <w:p w14:paraId="4A99DDA6" w14:textId="2D1268EA" w:rsidR="009C2A65" w:rsidRDefault="009C2A65" w:rsidP="009C2A65">
      <w:r w:rsidRPr="009C2A65">
        <w:rPr>
          <w:noProof/>
        </w:rPr>
        <w:drawing>
          <wp:inline distT="0" distB="0" distL="0" distR="0" wp14:anchorId="364FAF67" wp14:editId="2FBA1132">
            <wp:extent cx="3721210" cy="19812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59598" cy="2001638"/>
                    </a:xfrm>
                    <a:prstGeom prst="rect">
                      <a:avLst/>
                    </a:prstGeom>
                  </pic:spPr>
                </pic:pic>
              </a:graphicData>
            </a:graphic>
          </wp:inline>
        </w:drawing>
      </w:r>
    </w:p>
    <w:p w14:paraId="1ECAF966" w14:textId="77777777" w:rsidR="009C2A65" w:rsidRPr="009C2A65" w:rsidRDefault="009C2A65" w:rsidP="009C2A65"/>
    <w:p w14:paraId="52E92A50" w14:textId="5BA77066" w:rsidR="00C32D90" w:rsidRDefault="00C32D90" w:rsidP="00C32D90">
      <w:pPr>
        <w:pStyle w:val="berschrift2"/>
      </w:pPr>
      <w:bookmarkStart w:id="44" w:name="_Toc93252492"/>
      <w:r w:rsidRPr="00C32D90">
        <w:t xml:space="preserve">Quartilsabstand </w:t>
      </w:r>
      <w:r>
        <w:t>vs.</w:t>
      </w:r>
      <w:r w:rsidRPr="00C32D90">
        <w:t xml:space="preserve"> Spannweite</w:t>
      </w:r>
      <w:bookmarkEnd w:id="44"/>
    </w:p>
    <w:tbl>
      <w:tblPr>
        <w:tblW w:w="0" w:type="auto"/>
        <w:tblLook w:val="04A0" w:firstRow="1" w:lastRow="0" w:firstColumn="1" w:lastColumn="0" w:noHBand="0" w:noVBand="1"/>
      </w:tblPr>
      <w:tblGrid>
        <w:gridCol w:w="4531"/>
        <w:gridCol w:w="4531"/>
      </w:tblGrid>
      <w:tr w:rsidR="00C32D90" w14:paraId="49FC5876" w14:textId="77777777" w:rsidTr="00C32D90">
        <w:tc>
          <w:tcPr>
            <w:tcW w:w="4531" w:type="dxa"/>
          </w:tcPr>
          <w:p w14:paraId="52477350" w14:textId="439D40F2" w:rsidR="00C32D90" w:rsidRDefault="00C32D90" w:rsidP="00C32D90">
            <w:pPr>
              <w:jc w:val="center"/>
            </w:pPr>
            <w:r>
              <w:t>Quartilsabstand</w:t>
            </w:r>
          </w:p>
        </w:tc>
        <w:tc>
          <w:tcPr>
            <w:tcW w:w="4531" w:type="dxa"/>
          </w:tcPr>
          <w:p w14:paraId="1A1F9DFB" w14:textId="332C3C20" w:rsidR="00C32D90" w:rsidRDefault="00C32D90" w:rsidP="00C32D90">
            <w:pPr>
              <w:jc w:val="center"/>
            </w:pPr>
            <w:r>
              <w:t>Spannweite</w:t>
            </w:r>
          </w:p>
        </w:tc>
      </w:tr>
      <w:tr w:rsidR="00C32D90" w14:paraId="0BAD00BC" w14:textId="77777777" w:rsidTr="00C32D90">
        <w:tc>
          <w:tcPr>
            <w:tcW w:w="4531" w:type="dxa"/>
          </w:tcPr>
          <w:p w14:paraId="70DA7C22" w14:textId="27663DEB" w:rsidR="00C32D90" w:rsidRDefault="00C32D90" w:rsidP="00C32D90">
            <w:r>
              <w:t>Von Ausreißern unabhängig</w:t>
            </w:r>
          </w:p>
        </w:tc>
        <w:tc>
          <w:tcPr>
            <w:tcW w:w="4531" w:type="dxa"/>
          </w:tcPr>
          <w:p w14:paraId="08D91951" w14:textId="08BF598E" w:rsidR="00C32D90" w:rsidRDefault="00C32D90" w:rsidP="00C32D90">
            <w:r>
              <w:t>Vom kleinsten und größten Wert abhängig</w:t>
            </w:r>
          </w:p>
        </w:tc>
      </w:tr>
      <w:tr w:rsidR="00C32D90" w14:paraId="011E677C" w14:textId="77777777" w:rsidTr="00C32D90">
        <w:tc>
          <w:tcPr>
            <w:tcW w:w="4531" w:type="dxa"/>
          </w:tcPr>
          <w:p w14:paraId="0701EAA4" w14:textId="508DE9CC" w:rsidR="00C32D90" w:rsidRDefault="00C32D90" w:rsidP="00C32D90">
            <w:r>
              <w:t>Gibt die Breite des mittleren Bereichs an, in dem ca. 50% aller Werte liegen</w:t>
            </w:r>
          </w:p>
        </w:tc>
        <w:tc>
          <w:tcPr>
            <w:tcW w:w="4531" w:type="dxa"/>
          </w:tcPr>
          <w:p w14:paraId="6F934DD9" w14:textId="412678F8" w:rsidR="00C32D90" w:rsidRDefault="00C32D90" w:rsidP="00C32D90">
            <w:r>
              <w:t>Gibt die Gesamtbreite an, in dem alle Werte liegen</w:t>
            </w:r>
          </w:p>
        </w:tc>
      </w:tr>
    </w:tbl>
    <w:p w14:paraId="1F0182EE" w14:textId="7F7D8418" w:rsidR="00C32D90" w:rsidRDefault="00C32D90" w:rsidP="00C32D90">
      <w:pPr>
        <w:pStyle w:val="berschrift2"/>
      </w:pPr>
      <w:bookmarkStart w:id="45" w:name="_Toc93252493"/>
      <w:r>
        <w:lastRenderedPageBreak/>
        <w:t>Boxplot</w:t>
      </w:r>
      <w:bookmarkEnd w:id="45"/>
    </w:p>
    <w:p w14:paraId="3B706FE9" w14:textId="77777777" w:rsidR="009C2A65" w:rsidRPr="009C2A65" w:rsidRDefault="009C2A65" w:rsidP="00B237CA">
      <w:pPr>
        <w:pStyle w:val="Listenabsatz"/>
        <w:numPr>
          <w:ilvl w:val="0"/>
          <w:numId w:val="37"/>
        </w:numPr>
      </w:pPr>
      <w:r w:rsidRPr="009C2A65">
        <w:t xml:space="preserve">Die grafische Darstellung der 5-Punkte-Zusammenfassung heißt </w:t>
      </w:r>
    </w:p>
    <w:p w14:paraId="63821024" w14:textId="77777777" w:rsidR="009C2A65" w:rsidRPr="009C2A65" w:rsidRDefault="009C2A65" w:rsidP="00B237CA">
      <w:pPr>
        <w:pStyle w:val="Listenabsatz"/>
        <w:numPr>
          <w:ilvl w:val="1"/>
          <w:numId w:val="37"/>
        </w:numPr>
      </w:pPr>
      <w:r w:rsidRPr="009C2A65">
        <w:t>Box-and-Whisker-Plot</w:t>
      </w:r>
    </w:p>
    <w:p w14:paraId="0FB20E65" w14:textId="77777777" w:rsidR="009C2A65" w:rsidRPr="009C2A65" w:rsidRDefault="009C2A65" w:rsidP="00B237CA">
      <w:pPr>
        <w:pStyle w:val="Listenabsatz"/>
        <w:numPr>
          <w:ilvl w:val="0"/>
          <w:numId w:val="37"/>
        </w:numPr>
      </w:pPr>
      <w:r w:rsidRPr="009C2A65">
        <w:t>Die 5-Punkte-Zusammenfassung besteht aus:</w:t>
      </w:r>
    </w:p>
    <w:p w14:paraId="0D418415" w14:textId="3106BF78" w:rsidR="00C32D90" w:rsidRDefault="009C2A65" w:rsidP="00B237CA">
      <w:pPr>
        <w:pStyle w:val="Listenabsatz"/>
        <w:numPr>
          <w:ilvl w:val="1"/>
          <w:numId w:val="37"/>
        </w:numPr>
      </w:pPr>
      <w:r w:rsidRPr="009C2A65">
        <w:t>Minimum, Q1, Median, Q3, Maximum</w:t>
      </w:r>
    </w:p>
    <w:p w14:paraId="6AEC3A9A" w14:textId="77777777" w:rsidR="009C2A65" w:rsidRDefault="009C2A65" w:rsidP="009C2A65"/>
    <w:p w14:paraId="01A785BF" w14:textId="24F12AB8" w:rsidR="009C2A65" w:rsidRDefault="009C2A65" w:rsidP="009C2A65">
      <w:r w:rsidRPr="009C2A65">
        <w:rPr>
          <w:noProof/>
        </w:rPr>
        <w:drawing>
          <wp:inline distT="0" distB="0" distL="0" distR="0" wp14:anchorId="65CBD96D" wp14:editId="345BB6D4">
            <wp:extent cx="3832860" cy="154686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2860" cy="1546860"/>
                    </a:xfrm>
                    <a:prstGeom prst="rect">
                      <a:avLst/>
                    </a:prstGeom>
                    <a:noFill/>
                    <a:ln>
                      <a:noFill/>
                    </a:ln>
                  </pic:spPr>
                </pic:pic>
              </a:graphicData>
            </a:graphic>
          </wp:inline>
        </w:drawing>
      </w:r>
    </w:p>
    <w:p w14:paraId="617CD254" w14:textId="0C9DBAF5" w:rsidR="009C2A65" w:rsidRDefault="009C2A65" w:rsidP="009C2A65"/>
    <w:p w14:paraId="67A85E0A" w14:textId="3C3D8248" w:rsidR="009C2A65" w:rsidRPr="009C2A65" w:rsidRDefault="009C2A65" w:rsidP="009C2A65">
      <w:r w:rsidRPr="009C2A65">
        <w:t xml:space="preserve">Aus einem </w:t>
      </w:r>
      <w:r w:rsidRPr="009C2A65">
        <w:rPr>
          <w:b/>
          <w:bCs/>
        </w:rPr>
        <w:t>Boxplot</w:t>
      </w:r>
      <w:r>
        <w:rPr>
          <w:b/>
          <w:bCs/>
        </w:rPr>
        <w:t xml:space="preserve"> </w:t>
      </w:r>
      <w:r w:rsidRPr="009C2A65">
        <w:t>lassen sich Informationen über die:</w:t>
      </w:r>
    </w:p>
    <w:p w14:paraId="412C9427" w14:textId="6D396CBF" w:rsidR="009C2A65" w:rsidRPr="009C2A65" w:rsidRDefault="009C2A65" w:rsidP="00B237CA">
      <w:pPr>
        <w:pStyle w:val="Listenabsatz"/>
        <w:numPr>
          <w:ilvl w:val="0"/>
          <w:numId w:val="38"/>
        </w:numPr>
      </w:pPr>
      <w:r w:rsidRPr="009C2A65">
        <w:t xml:space="preserve">Lokalisation (Lage </w:t>
      </w:r>
      <w:proofErr w:type="gramStart"/>
      <w:r w:rsidRPr="009C2A65">
        <w:t>des Median</w:t>
      </w:r>
      <w:proofErr w:type="gramEnd"/>
      <w:r w:rsidRPr="009C2A65">
        <w:t>)</w:t>
      </w:r>
    </w:p>
    <w:p w14:paraId="663C72EF" w14:textId="4F0DD06D" w:rsidR="009C2A65" w:rsidRPr="009C2A65" w:rsidRDefault="009C2A65" w:rsidP="00B237CA">
      <w:pPr>
        <w:pStyle w:val="Listenabsatz"/>
        <w:numPr>
          <w:ilvl w:val="0"/>
          <w:numId w:val="38"/>
        </w:numPr>
      </w:pPr>
      <w:r w:rsidRPr="009C2A65">
        <w:t xml:space="preserve">Streuungsmaße: </w:t>
      </w:r>
    </w:p>
    <w:p w14:paraId="381221B4" w14:textId="2885E5B3" w:rsidR="009C2A65" w:rsidRPr="009C2A65" w:rsidRDefault="009C2A65" w:rsidP="00B237CA">
      <w:pPr>
        <w:pStyle w:val="Listenabsatz"/>
        <w:numPr>
          <w:ilvl w:val="1"/>
          <w:numId w:val="38"/>
        </w:numPr>
      </w:pPr>
      <w:r w:rsidRPr="009C2A65">
        <w:rPr>
          <w:b/>
          <w:bCs/>
        </w:rPr>
        <w:t>Spannweite</w:t>
      </w:r>
      <w:r>
        <w:rPr>
          <w:b/>
          <w:bCs/>
        </w:rPr>
        <w:t xml:space="preserve"> </w:t>
      </w:r>
      <w:r w:rsidRPr="009C2A65">
        <w:rPr>
          <w:rFonts w:ascii="Wingdings" w:hAnsi="Wingdings" w:cs="Wingdings"/>
        </w:rPr>
        <w:t></w:t>
      </w:r>
      <w:r>
        <w:rPr>
          <w:rFonts w:ascii="Wingdings" w:hAnsi="Wingdings" w:cs="Wingdings"/>
        </w:rPr>
        <w:t xml:space="preserve"> </w:t>
      </w:r>
      <w:r w:rsidRPr="009C2A65">
        <w:t>Ausdehnung eines Boxplots</w:t>
      </w:r>
      <w:r>
        <w:t xml:space="preserve"> </w:t>
      </w:r>
      <w:r w:rsidRPr="009C2A65">
        <w:t xml:space="preserve">(Differenz </w:t>
      </w:r>
      <w:r w:rsidRPr="009C2A65">
        <w:rPr>
          <w:b/>
          <w:bCs/>
        </w:rPr>
        <w:t xml:space="preserve">w = </w:t>
      </w:r>
      <w:proofErr w:type="spellStart"/>
      <w:r w:rsidRPr="009C2A65">
        <w:rPr>
          <w:b/>
          <w:bCs/>
        </w:rPr>
        <w:t>x</w:t>
      </w:r>
      <w:r w:rsidRPr="009C2A65">
        <w:rPr>
          <w:b/>
          <w:bCs/>
          <w:sz w:val="21"/>
          <w:szCs w:val="21"/>
          <w:vertAlign w:val="subscript"/>
        </w:rPr>
        <w:t>max</w:t>
      </w:r>
      <w:proofErr w:type="spellEnd"/>
      <w:r>
        <w:rPr>
          <w:b/>
          <w:bCs/>
          <w:sz w:val="21"/>
          <w:szCs w:val="21"/>
        </w:rPr>
        <w:t xml:space="preserve"> </w:t>
      </w:r>
      <w:r w:rsidRPr="009C2A65">
        <w:rPr>
          <w:b/>
          <w:bCs/>
        </w:rPr>
        <w:t>–</w:t>
      </w:r>
      <w:r>
        <w:rPr>
          <w:b/>
          <w:bCs/>
        </w:rPr>
        <w:t xml:space="preserve"> </w:t>
      </w:r>
      <w:proofErr w:type="spellStart"/>
      <w:r w:rsidRPr="009C2A65">
        <w:rPr>
          <w:b/>
          <w:bCs/>
        </w:rPr>
        <w:t>x</w:t>
      </w:r>
      <w:r w:rsidRPr="009C2A65">
        <w:rPr>
          <w:b/>
          <w:bCs/>
          <w:sz w:val="21"/>
          <w:szCs w:val="21"/>
          <w:vertAlign w:val="subscript"/>
        </w:rPr>
        <w:t>min</w:t>
      </w:r>
      <w:proofErr w:type="spellEnd"/>
      <w:r w:rsidRPr="009C2A65">
        <w:t>)</w:t>
      </w:r>
    </w:p>
    <w:p w14:paraId="2AA3B8EE" w14:textId="1E90FB37" w:rsidR="009C2A65" w:rsidRPr="009C2A65" w:rsidRDefault="009C2A65" w:rsidP="00B237CA">
      <w:pPr>
        <w:pStyle w:val="Listenabsatz"/>
        <w:numPr>
          <w:ilvl w:val="1"/>
          <w:numId w:val="38"/>
        </w:numPr>
      </w:pPr>
      <w:r w:rsidRPr="009C2A65">
        <w:rPr>
          <w:b/>
          <w:bCs/>
        </w:rPr>
        <w:t>Quartilsabstand</w:t>
      </w:r>
      <w:r>
        <w:rPr>
          <w:b/>
          <w:bCs/>
        </w:rPr>
        <w:t xml:space="preserve"> </w:t>
      </w:r>
      <w:r w:rsidRPr="009C2A65">
        <w:rPr>
          <w:rFonts w:ascii="Wingdings" w:hAnsi="Wingdings" w:cs="Wingdings"/>
        </w:rPr>
        <w:t></w:t>
      </w:r>
      <w:r>
        <w:rPr>
          <w:rFonts w:ascii="Wingdings" w:hAnsi="Wingdings" w:cs="Wingdings"/>
        </w:rPr>
        <w:t xml:space="preserve"> </w:t>
      </w:r>
      <w:r w:rsidRPr="009C2A65">
        <w:t xml:space="preserve">Ausdehnung der Box (Differenz </w:t>
      </w:r>
      <w:r w:rsidRPr="009C2A65">
        <w:rPr>
          <w:b/>
          <w:bCs/>
        </w:rPr>
        <w:t>IQR</w:t>
      </w:r>
      <w:r>
        <w:rPr>
          <w:b/>
          <w:bCs/>
        </w:rPr>
        <w:t xml:space="preserve"> </w:t>
      </w:r>
      <w:r w:rsidRPr="009C2A65">
        <w:rPr>
          <w:b/>
          <w:bCs/>
        </w:rPr>
        <w:t>= Q</w:t>
      </w:r>
      <w:r w:rsidRPr="009C2A65">
        <w:rPr>
          <w:b/>
          <w:bCs/>
          <w:sz w:val="21"/>
          <w:szCs w:val="21"/>
          <w:vertAlign w:val="subscript"/>
        </w:rPr>
        <w:t>3</w:t>
      </w:r>
      <w:r>
        <w:rPr>
          <w:b/>
          <w:bCs/>
          <w:sz w:val="21"/>
          <w:szCs w:val="21"/>
        </w:rPr>
        <w:t xml:space="preserve"> </w:t>
      </w:r>
      <w:r w:rsidRPr="009C2A65">
        <w:rPr>
          <w:b/>
          <w:bCs/>
        </w:rPr>
        <w:t>–</w:t>
      </w:r>
      <w:r>
        <w:rPr>
          <w:b/>
          <w:bCs/>
        </w:rPr>
        <w:t xml:space="preserve"> </w:t>
      </w:r>
      <w:r w:rsidRPr="009C2A65">
        <w:rPr>
          <w:b/>
          <w:bCs/>
        </w:rPr>
        <w:t>Q</w:t>
      </w:r>
      <w:r w:rsidRPr="009C2A65">
        <w:rPr>
          <w:b/>
          <w:bCs/>
          <w:sz w:val="21"/>
          <w:szCs w:val="21"/>
          <w:vertAlign w:val="subscript"/>
        </w:rPr>
        <w:t>1</w:t>
      </w:r>
      <w:r w:rsidRPr="009C2A65">
        <w:t>)</w:t>
      </w:r>
    </w:p>
    <w:p w14:paraId="4CA8F634" w14:textId="2EF1545B" w:rsidR="009C2A65" w:rsidRDefault="009C2A65" w:rsidP="00B237CA">
      <w:pPr>
        <w:pStyle w:val="Listenabsatz"/>
        <w:numPr>
          <w:ilvl w:val="0"/>
          <w:numId w:val="38"/>
        </w:numPr>
      </w:pPr>
      <w:r w:rsidRPr="009C2A65">
        <w:t>Schiefe (Vergleich der beiden Hälften der Box oder der Längen der Whisker)</w:t>
      </w:r>
    </w:p>
    <w:p w14:paraId="7B3DE5B2" w14:textId="77777777" w:rsidR="009C2A65" w:rsidRPr="009C2A65" w:rsidRDefault="009C2A65" w:rsidP="009C2A65"/>
    <w:p w14:paraId="08F9F5B2" w14:textId="77777777" w:rsidR="009C2A65" w:rsidRPr="009C2A65" w:rsidRDefault="009C2A65" w:rsidP="009C2A65">
      <w:r w:rsidRPr="009C2A65">
        <w:t>eines Datensatzes sowie über den evtl. vorliegenden Ausreißer gewinnen.</w:t>
      </w:r>
    </w:p>
    <w:p w14:paraId="1A1A05B3" w14:textId="5A1C4C9D" w:rsidR="009C2A65" w:rsidRDefault="009C2A65" w:rsidP="009C2A65">
      <w:r w:rsidRPr="009C2A65">
        <w:t xml:space="preserve">Eine der Definitionen der Whisker besteht darin, die Länge der Whisker auf maximal das 1,5-Fache des </w:t>
      </w:r>
      <w:r w:rsidRPr="009C2A65">
        <w:rPr>
          <w:b/>
          <w:bCs/>
        </w:rPr>
        <w:t>Interquartilsabstands</w:t>
      </w:r>
      <w:r>
        <w:rPr>
          <w:b/>
          <w:bCs/>
        </w:rPr>
        <w:t xml:space="preserve"> </w:t>
      </w:r>
      <w:r w:rsidRPr="009C2A65">
        <w:t>(1,5×IQR) zu beschränken. Der Whisker endet nicht genau nach dieser Länge, sondern bei dem Wert aus den Daten, der noch innerhalb dieser Grenze liegt. Die Länge der Whisker wird also durch die Datenwerte und nicht allein durch den IQR</w:t>
      </w:r>
      <w:r>
        <w:t xml:space="preserve"> </w:t>
      </w:r>
      <w:r w:rsidRPr="009C2A65">
        <w:t>bestimmt. Dies ist auch der Grund, warum die Whisker nicht auf beiden Seiten gleich lang sein müssen. Gibt es keine Werte außerhalb der Grenze von 1,5×IQR, wird die Länge des Whiskers durch den maximalen und minimalen Wert festgelegt. Andernfalls werden die Werte außerhalb der Whisker separat in das Diagramm eingetragen.</w:t>
      </w:r>
    </w:p>
    <w:p w14:paraId="0AB41155" w14:textId="3909ABBE" w:rsidR="009C2A65" w:rsidRDefault="009C2A65" w:rsidP="009C2A65"/>
    <w:p w14:paraId="430E64E6" w14:textId="471D7EF6" w:rsidR="009C2A65" w:rsidRDefault="009C2A65" w:rsidP="009C2A65">
      <w:r>
        <w:t>Beispiel:</w:t>
      </w:r>
    </w:p>
    <w:p w14:paraId="519C7676" w14:textId="6FCD6245" w:rsidR="009C2A65" w:rsidRDefault="009C2A65" w:rsidP="009C2A65">
      <w:r w:rsidRPr="009C2A65">
        <w:rPr>
          <w:noProof/>
        </w:rPr>
        <w:drawing>
          <wp:inline distT="0" distB="0" distL="0" distR="0" wp14:anchorId="67B4CCEC" wp14:editId="59403DEA">
            <wp:extent cx="3307080" cy="1480749"/>
            <wp:effectExtent l="0" t="0" r="7620" b="571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19328" cy="1486233"/>
                    </a:xfrm>
                    <a:prstGeom prst="rect">
                      <a:avLst/>
                    </a:prstGeom>
                  </pic:spPr>
                </pic:pic>
              </a:graphicData>
            </a:graphic>
          </wp:inline>
        </w:drawing>
      </w:r>
    </w:p>
    <w:p w14:paraId="353FE4FB" w14:textId="77777777" w:rsidR="00C1218D" w:rsidRDefault="00C1218D" w:rsidP="009C2A65"/>
    <w:p w14:paraId="1D6B0AC1" w14:textId="6FAFCC06" w:rsidR="00C1218D" w:rsidRDefault="009C2A65" w:rsidP="009C2A65">
      <w:r>
        <w:t>Häufig werden Ausreißer, die zwischen 1,5×IQR und 3×IQR liegen, als „milde“ Ausreißer bezeichnet und Werte, die über 3×IQR liegen, als „extreme“ Ausreißer.</w:t>
      </w:r>
    </w:p>
    <w:p w14:paraId="7E146691" w14:textId="2A96A1E4" w:rsidR="009C2A65" w:rsidRDefault="00C1218D" w:rsidP="00C1218D">
      <w:pPr>
        <w:spacing w:after="160" w:line="259" w:lineRule="auto"/>
      </w:pPr>
      <w:r>
        <w:br w:type="page"/>
      </w:r>
    </w:p>
    <w:p w14:paraId="0EF87EF2" w14:textId="0F083E92" w:rsidR="00C32D90" w:rsidRDefault="00C32D90" w:rsidP="00C32D90">
      <w:pPr>
        <w:pStyle w:val="berschrift2"/>
      </w:pPr>
      <w:bookmarkStart w:id="46" w:name="_Toc93252494"/>
      <w:r>
        <w:lastRenderedPageBreak/>
        <w:t>Varianz</w:t>
      </w:r>
      <w:bookmarkEnd w:id="46"/>
    </w:p>
    <w:p w14:paraId="016C7963" w14:textId="77777777" w:rsidR="002C5B02" w:rsidRPr="002C5B02" w:rsidRDefault="002C5B02" w:rsidP="002C5B02">
      <w:r w:rsidRPr="002C5B02">
        <w:t xml:space="preserve">In der beschreibenden Statistik nennt man das arithmetische Mittel der Abweichungsquadrate die </w:t>
      </w:r>
      <w:r w:rsidRPr="002C5B02">
        <w:rPr>
          <w:b/>
          <w:bCs/>
        </w:rPr>
        <w:t>Varianz</w:t>
      </w:r>
      <w:r w:rsidRPr="002C5B02">
        <w:t>.</w:t>
      </w:r>
    </w:p>
    <w:p w14:paraId="39797A3F" w14:textId="77777777" w:rsidR="002C5B02" w:rsidRPr="002C5B02" w:rsidRDefault="002C5B02" w:rsidP="002C5B02">
      <w:r w:rsidRPr="002C5B02">
        <w:rPr>
          <w:b/>
          <w:bCs/>
        </w:rPr>
        <w:t>Eigenschaften:</w:t>
      </w:r>
    </w:p>
    <w:p w14:paraId="04538DF8" w14:textId="607A91CA" w:rsidR="002C5B02" w:rsidRPr="002C5B02" w:rsidRDefault="002C5B02" w:rsidP="00B237CA">
      <w:pPr>
        <w:pStyle w:val="Listenabsatz"/>
        <w:numPr>
          <w:ilvl w:val="0"/>
          <w:numId w:val="39"/>
        </w:numPr>
      </w:pPr>
      <w:r w:rsidRPr="002C5B02">
        <w:t>wichtiger Streuungsparameter</w:t>
      </w:r>
    </w:p>
    <w:p w14:paraId="147A2230" w14:textId="04137C12" w:rsidR="002C5B02" w:rsidRPr="002C5B02" w:rsidRDefault="002C5B02" w:rsidP="00B237CA">
      <w:pPr>
        <w:pStyle w:val="Listenabsatz"/>
        <w:numPr>
          <w:ilvl w:val="0"/>
          <w:numId w:val="39"/>
        </w:numPr>
      </w:pPr>
      <w:r w:rsidRPr="002C5B02">
        <w:t>Voraussetzung: metrisches Merkmal</w:t>
      </w:r>
    </w:p>
    <w:p w14:paraId="2C7E3CAB" w14:textId="749E9DAA" w:rsidR="002C5B02" w:rsidRPr="002C5B02" w:rsidRDefault="002C5B02" w:rsidP="00B237CA">
      <w:pPr>
        <w:pStyle w:val="Listenabsatz"/>
        <w:numPr>
          <w:ilvl w:val="0"/>
          <w:numId w:val="39"/>
        </w:numPr>
      </w:pPr>
      <w:r w:rsidRPr="002C5B02">
        <w:t>Ausgangswert für weitere folgende Streuungsparameter:</w:t>
      </w:r>
    </w:p>
    <w:p w14:paraId="01EA2C90" w14:textId="2653C920" w:rsidR="002C5B02" w:rsidRPr="002C5B02" w:rsidRDefault="002C5B02" w:rsidP="00B237CA">
      <w:pPr>
        <w:pStyle w:val="Listenabsatz"/>
        <w:numPr>
          <w:ilvl w:val="1"/>
          <w:numId w:val="39"/>
        </w:numPr>
      </w:pPr>
      <w:r w:rsidRPr="002C5B02">
        <w:t>Standardabweichung</w:t>
      </w:r>
    </w:p>
    <w:p w14:paraId="45B7E017" w14:textId="77578BE4" w:rsidR="002C5B02" w:rsidRDefault="002C5B02" w:rsidP="00B237CA">
      <w:pPr>
        <w:pStyle w:val="Listenabsatz"/>
        <w:numPr>
          <w:ilvl w:val="1"/>
          <w:numId w:val="39"/>
        </w:numPr>
      </w:pPr>
      <w:r w:rsidRPr="002C5B02">
        <w:t>Variationskoeffizient</w:t>
      </w:r>
    </w:p>
    <w:p w14:paraId="1241AFC9" w14:textId="77777777" w:rsidR="002C5B02" w:rsidRPr="002C5B02" w:rsidRDefault="002C5B02" w:rsidP="002C5B02"/>
    <w:p w14:paraId="4A551652" w14:textId="4F3A7A81" w:rsidR="00C32D90" w:rsidRDefault="002C5B02" w:rsidP="002C5B02">
      <w:r w:rsidRPr="002C5B02">
        <w:rPr>
          <w:rFonts w:ascii="Wingdings" w:hAnsi="Wingdings" w:cs="Wingdings"/>
        </w:rPr>
        <w:t></w:t>
      </w:r>
      <w:r>
        <w:rPr>
          <w:rFonts w:ascii="Wingdings" w:hAnsi="Wingdings" w:cs="Wingdings"/>
        </w:rPr>
        <w:t xml:space="preserve"> </w:t>
      </w:r>
      <w:r w:rsidRPr="002C5B02">
        <w:t>Mittelwert und Varianz bzw. Standardabweichung hängen eng zusammen.</w:t>
      </w:r>
    </w:p>
    <w:p w14:paraId="117A8760" w14:textId="24A81F8E" w:rsidR="002C5B02" w:rsidRDefault="002C5B02" w:rsidP="002C5B02"/>
    <w:p w14:paraId="60CF4E78" w14:textId="5BF657E0" w:rsidR="002C5B02" w:rsidRDefault="002C5B02" w:rsidP="002C5B02">
      <w:r w:rsidRPr="002C5B02">
        <w:t>Konstruktion der Varianz:</w:t>
      </w:r>
    </w:p>
    <w:p w14:paraId="149602C5" w14:textId="64A4C190" w:rsidR="002C5B02" w:rsidRDefault="002C5B02" w:rsidP="002C5B02">
      <w:r w:rsidRPr="002C5B02">
        <w:rPr>
          <w:noProof/>
        </w:rPr>
        <w:drawing>
          <wp:inline distT="0" distB="0" distL="0" distR="0" wp14:anchorId="0A2E47AA" wp14:editId="626CC307">
            <wp:extent cx="3573780" cy="1902707"/>
            <wp:effectExtent l="0" t="0" r="7620" b="254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599" cy="1906337"/>
                    </a:xfrm>
                    <a:prstGeom prst="rect">
                      <a:avLst/>
                    </a:prstGeom>
                  </pic:spPr>
                </pic:pic>
              </a:graphicData>
            </a:graphic>
          </wp:inline>
        </w:drawing>
      </w:r>
    </w:p>
    <w:p w14:paraId="1FA28F20" w14:textId="59B13118" w:rsidR="002C5B02" w:rsidRDefault="002C5B02" w:rsidP="002C5B02"/>
    <w:p w14:paraId="1D7D82FB" w14:textId="77777777" w:rsidR="002C5B02" w:rsidRPr="002C5B02" w:rsidRDefault="002C5B02" w:rsidP="002C5B02">
      <w:r w:rsidRPr="002C5B02">
        <w:t>Bemerkung:</w:t>
      </w:r>
    </w:p>
    <w:p w14:paraId="7DB54626" w14:textId="6BD30F66" w:rsidR="002C5B02" w:rsidRDefault="002C5B02" w:rsidP="002C5B02">
      <w:r w:rsidRPr="002C5B02">
        <w:t>Handelt es sich bei den zu untersuchenden Daten um die Grundgesamtheit</w:t>
      </w:r>
      <w:r>
        <w:t xml:space="preserve"> </w:t>
      </w:r>
      <w:r w:rsidRPr="002C5B02">
        <w:t>(Population), dann wird mit 1/n gewichtet:</w:t>
      </w:r>
    </w:p>
    <w:p w14:paraId="10E73BEC" w14:textId="54239FDC" w:rsidR="002C5B02" w:rsidRDefault="002C5B02" w:rsidP="002C5B02">
      <w:r w:rsidRPr="002C5B02">
        <w:rPr>
          <w:noProof/>
        </w:rPr>
        <w:drawing>
          <wp:inline distT="0" distB="0" distL="0" distR="0" wp14:anchorId="6892CD57" wp14:editId="24AE774E">
            <wp:extent cx="1211580" cy="490640"/>
            <wp:effectExtent l="0" t="0" r="7620" b="508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46515" cy="504787"/>
                    </a:xfrm>
                    <a:prstGeom prst="rect">
                      <a:avLst/>
                    </a:prstGeom>
                  </pic:spPr>
                </pic:pic>
              </a:graphicData>
            </a:graphic>
          </wp:inline>
        </w:drawing>
      </w:r>
    </w:p>
    <w:p w14:paraId="75B8A16C" w14:textId="1034CE27" w:rsidR="002C5B02" w:rsidRDefault="002C5B02" w:rsidP="002C5B02"/>
    <w:p w14:paraId="54D55CEC" w14:textId="06208982" w:rsidR="002C5B02" w:rsidRDefault="002C5B02" w:rsidP="002C5B02">
      <w:r>
        <w:t xml:space="preserve">Beispiel: </w:t>
      </w:r>
    </w:p>
    <w:p w14:paraId="2947E7DE" w14:textId="077D9143" w:rsidR="002C5B02" w:rsidRDefault="002C5B02" w:rsidP="002C5B02">
      <w:r w:rsidRPr="002C5B02">
        <w:rPr>
          <w:noProof/>
        </w:rPr>
        <w:drawing>
          <wp:inline distT="0" distB="0" distL="0" distR="0" wp14:anchorId="44A92CB2" wp14:editId="034EF79A">
            <wp:extent cx="2385060" cy="1284546"/>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04702" cy="1295125"/>
                    </a:xfrm>
                    <a:prstGeom prst="rect">
                      <a:avLst/>
                    </a:prstGeom>
                  </pic:spPr>
                </pic:pic>
              </a:graphicData>
            </a:graphic>
          </wp:inline>
        </w:drawing>
      </w:r>
    </w:p>
    <w:p w14:paraId="773A614D" w14:textId="6021D2C2" w:rsidR="002C5B02" w:rsidRDefault="002C5B02" w:rsidP="002C5B02"/>
    <w:p w14:paraId="0C9F5112" w14:textId="0C781D6D" w:rsidR="002C5B02" w:rsidRDefault="002C5B02" w:rsidP="002C5B02">
      <w:pPr>
        <w:pStyle w:val="berschrift3"/>
      </w:pPr>
      <w:r>
        <w:lastRenderedPageBreak/>
        <w:t>Varianz aus Häufigkeitstabellen</w:t>
      </w:r>
    </w:p>
    <w:p w14:paraId="770DA062" w14:textId="34686236" w:rsidR="002C5B02" w:rsidRDefault="002C5B02" w:rsidP="002C5B02">
      <w:r w:rsidRPr="002C5B02">
        <w:rPr>
          <w:noProof/>
        </w:rPr>
        <w:drawing>
          <wp:inline distT="0" distB="0" distL="0" distR="0" wp14:anchorId="2DB2D1E2" wp14:editId="47E196F0">
            <wp:extent cx="2753996" cy="1882140"/>
            <wp:effectExtent l="0" t="0" r="8255" b="381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62290" cy="1887808"/>
                    </a:xfrm>
                    <a:prstGeom prst="rect">
                      <a:avLst/>
                    </a:prstGeom>
                  </pic:spPr>
                </pic:pic>
              </a:graphicData>
            </a:graphic>
          </wp:inline>
        </w:drawing>
      </w:r>
    </w:p>
    <w:p w14:paraId="238C701C" w14:textId="5FFB2A88" w:rsidR="002C5B02" w:rsidRDefault="002C5B02" w:rsidP="002C5B02"/>
    <w:p w14:paraId="49528CCC" w14:textId="77777777" w:rsidR="002C5B02" w:rsidRPr="002C5B02" w:rsidRDefault="002C5B02" w:rsidP="002C5B02">
      <w:r w:rsidRPr="002C5B02">
        <w:t xml:space="preserve">Berechnung der Varianz aus einer Häufigkeitstabelle nach </w:t>
      </w:r>
      <w:r w:rsidRPr="002C5B02">
        <w:rPr>
          <w:b/>
          <w:bCs/>
        </w:rPr>
        <w:t>Formel (1)</w:t>
      </w:r>
      <w:r w:rsidRPr="002C5B02">
        <w:t>:</w:t>
      </w:r>
    </w:p>
    <w:p w14:paraId="419B9778" w14:textId="67E43292" w:rsidR="002C5B02" w:rsidRDefault="002C5B02" w:rsidP="002C5B02">
      <w:pPr>
        <w:rPr>
          <w:b/>
          <w:bCs/>
          <w:sz w:val="23"/>
          <w:szCs w:val="23"/>
          <w:vertAlign w:val="subscript"/>
        </w:rPr>
      </w:pPr>
      <w:r w:rsidRPr="002C5B02">
        <w:rPr>
          <w:b/>
          <w:bCs/>
        </w:rPr>
        <w:t>Fall 1: Absolute Häufigkeit h</w:t>
      </w:r>
      <w:r w:rsidRPr="002C5B02">
        <w:rPr>
          <w:b/>
          <w:bCs/>
          <w:sz w:val="23"/>
          <w:szCs w:val="23"/>
          <w:vertAlign w:val="subscript"/>
        </w:rPr>
        <w:t>i</w:t>
      </w:r>
    </w:p>
    <w:p w14:paraId="3874FA9C" w14:textId="2E3F95E2" w:rsidR="002C5B02" w:rsidRDefault="002C5B02" w:rsidP="002C5B02">
      <w:r w:rsidRPr="002C5B02">
        <w:rPr>
          <w:noProof/>
        </w:rPr>
        <w:drawing>
          <wp:inline distT="0" distB="0" distL="0" distR="0" wp14:anchorId="58951090" wp14:editId="099B84BA">
            <wp:extent cx="2646739" cy="1158240"/>
            <wp:effectExtent l="0" t="0" r="1270"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50331" cy="1159812"/>
                    </a:xfrm>
                    <a:prstGeom prst="rect">
                      <a:avLst/>
                    </a:prstGeom>
                  </pic:spPr>
                </pic:pic>
              </a:graphicData>
            </a:graphic>
          </wp:inline>
        </w:drawing>
      </w:r>
    </w:p>
    <w:p w14:paraId="5865CF6C" w14:textId="2A988A97" w:rsidR="002C5B02" w:rsidRDefault="002C5B02" w:rsidP="002C5B02"/>
    <w:p w14:paraId="79D68BAA" w14:textId="5DEC7EC2" w:rsidR="002C5B02" w:rsidRPr="002C5B02" w:rsidRDefault="002C5B02" w:rsidP="002C5B02">
      <w:r w:rsidRPr="002C5B02">
        <w:t>Berechnung der Varianz aus einer Häufigkeitstabelle</w:t>
      </w:r>
      <w:r>
        <w:t xml:space="preserve"> </w:t>
      </w:r>
      <w:r w:rsidRPr="002C5B02">
        <w:t xml:space="preserve">nach </w:t>
      </w:r>
      <w:r w:rsidRPr="002C5B02">
        <w:rPr>
          <w:b/>
          <w:bCs/>
        </w:rPr>
        <w:t>Formel (1)</w:t>
      </w:r>
      <w:r w:rsidRPr="002C5B02">
        <w:t>:</w:t>
      </w:r>
    </w:p>
    <w:p w14:paraId="39099700" w14:textId="54C7BC6E" w:rsidR="002C5B02" w:rsidRDefault="002C5B02" w:rsidP="002C5B02">
      <w:pPr>
        <w:rPr>
          <w:b/>
          <w:bCs/>
          <w:sz w:val="23"/>
          <w:szCs w:val="23"/>
          <w:vertAlign w:val="subscript"/>
        </w:rPr>
      </w:pPr>
      <w:r w:rsidRPr="002C5B02">
        <w:rPr>
          <w:b/>
          <w:bCs/>
        </w:rPr>
        <w:t xml:space="preserve">Fall 2: Relative Häufigkeit </w:t>
      </w:r>
      <w:proofErr w:type="spellStart"/>
      <w:r w:rsidRPr="002C5B02">
        <w:rPr>
          <w:b/>
          <w:bCs/>
        </w:rPr>
        <w:t>f</w:t>
      </w:r>
      <w:r w:rsidRPr="002C5B02">
        <w:rPr>
          <w:b/>
          <w:bCs/>
          <w:sz w:val="23"/>
          <w:szCs w:val="23"/>
          <w:vertAlign w:val="subscript"/>
        </w:rPr>
        <w:t>i</w:t>
      </w:r>
      <w:proofErr w:type="spellEnd"/>
    </w:p>
    <w:p w14:paraId="0D94ADA4" w14:textId="52A2664D" w:rsidR="002C5B02" w:rsidRDefault="002C5B02" w:rsidP="002C5B02">
      <w:r w:rsidRPr="002C5B02">
        <w:rPr>
          <w:noProof/>
        </w:rPr>
        <w:drawing>
          <wp:inline distT="0" distB="0" distL="0" distR="0" wp14:anchorId="52982DE3" wp14:editId="23717501">
            <wp:extent cx="2646680" cy="872016"/>
            <wp:effectExtent l="0" t="0" r="1270" b="444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78834" cy="882610"/>
                    </a:xfrm>
                    <a:prstGeom prst="rect">
                      <a:avLst/>
                    </a:prstGeom>
                  </pic:spPr>
                </pic:pic>
              </a:graphicData>
            </a:graphic>
          </wp:inline>
        </w:drawing>
      </w:r>
    </w:p>
    <w:p w14:paraId="3B3B87FE" w14:textId="32A2CE9B" w:rsidR="002C5B02" w:rsidRDefault="002C5B02" w:rsidP="002C5B02"/>
    <w:p w14:paraId="2ADCD8C4" w14:textId="18986A00" w:rsidR="002C5B02" w:rsidRDefault="002C5B02" w:rsidP="002C5B02">
      <w:r>
        <w:t>Beispiel:</w:t>
      </w:r>
    </w:p>
    <w:p w14:paraId="0BF39815" w14:textId="77777777" w:rsidR="002C5B02" w:rsidRDefault="002C5B02" w:rsidP="002C5B02">
      <w:pPr>
        <w:rPr>
          <w:noProof/>
        </w:rPr>
      </w:pPr>
      <w:r w:rsidRPr="002C5B02">
        <w:rPr>
          <w:noProof/>
        </w:rPr>
        <w:drawing>
          <wp:inline distT="0" distB="0" distL="0" distR="0" wp14:anchorId="11622840" wp14:editId="3601277F">
            <wp:extent cx="2768741" cy="1173480"/>
            <wp:effectExtent l="0" t="0" r="0" b="762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91852" cy="1183275"/>
                    </a:xfrm>
                    <a:prstGeom prst="rect">
                      <a:avLst/>
                    </a:prstGeom>
                  </pic:spPr>
                </pic:pic>
              </a:graphicData>
            </a:graphic>
          </wp:inline>
        </w:drawing>
      </w:r>
    </w:p>
    <w:p w14:paraId="3FC36E91" w14:textId="20C71353" w:rsidR="002C5B02" w:rsidRDefault="002C5B02" w:rsidP="002C5B02">
      <w:r w:rsidRPr="002C5B02">
        <w:rPr>
          <w:noProof/>
        </w:rPr>
        <w:drawing>
          <wp:inline distT="0" distB="0" distL="0" distR="0" wp14:anchorId="375F3412" wp14:editId="63A94D20">
            <wp:extent cx="2871852" cy="1607820"/>
            <wp:effectExtent l="0" t="0" r="508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04160" cy="1625908"/>
                    </a:xfrm>
                    <a:prstGeom prst="rect">
                      <a:avLst/>
                    </a:prstGeom>
                  </pic:spPr>
                </pic:pic>
              </a:graphicData>
            </a:graphic>
          </wp:inline>
        </w:drawing>
      </w:r>
      <w:r w:rsidRPr="002C5B02">
        <w:rPr>
          <w:noProof/>
        </w:rPr>
        <w:drawing>
          <wp:inline distT="0" distB="0" distL="0" distR="0" wp14:anchorId="7B34F893" wp14:editId="4D892115">
            <wp:extent cx="2871470" cy="1610771"/>
            <wp:effectExtent l="0" t="0" r="5080" b="889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38879" cy="1648585"/>
                    </a:xfrm>
                    <a:prstGeom prst="rect">
                      <a:avLst/>
                    </a:prstGeom>
                  </pic:spPr>
                </pic:pic>
              </a:graphicData>
            </a:graphic>
          </wp:inline>
        </w:drawing>
      </w:r>
    </w:p>
    <w:p w14:paraId="268296C6" w14:textId="7ADEE69E" w:rsidR="002C5B02" w:rsidRDefault="002C5B02" w:rsidP="002C5B02">
      <w:pPr>
        <w:spacing w:after="160" w:line="259" w:lineRule="auto"/>
      </w:pPr>
      <w:r>
        <w:br w:type="page"/>
      </w:r>
    </w:p>
    <w:p w14:paraId="261245CB" w14:textId="77777777" w:rsidR="002C5B02" w:rsidRPr="002C5B02" w:rsidRDefault="002C5B02" w:rsidP="002C5B02">
      <w:r w:rsidRPr="002C5B02">
        <w:lastRenderedPageBreak/>
        <w:t xml:space="preserve">Berechnung der Varianz aus einer klassierten Häufigkeitstabelle nach </w:t>
      </w:r>
      <w:r w:rsidRPr="002C5B02">
        <w:rPr>
          <w:b/>
          <w:bCs/>
        </w:rPr>
        <w:t>Formel (1)</w:t>
      </w:r>
      <w:r w:rsidRPr="002C5B02">
        <w:t>:</w:t>
      </w:r>
    </w:p>
    <w:p w14:paraId="7A741F12" w14:textId="30B71615" w:rsidR="002C5B02" w:rsidRDefault="002C5B02" w:rsidP="002C5B02">
      <w:pPr>
        <w:rPr>
          <w:sz w:val="23"/>
          <w:szCs w:val="23"/>
          <w:vertAlign w:val="subscript"/>
        </w:rPr>
      </w:pPr>
      <w:r w:rsidRPr="002C5B02">
        <w:t>Fall 1: Absolute Häufigkeit h</w:t>
      </w:r>
      <w:r w:rsidRPr="002C5B02">
        <w:rPr>
          <w:sz w:val="23"/>
          <w:szCs w:val="23"/>
          <w:vertAlign w:val="subscript"/>
        </w:rPr>
        <w:t>i</w:t>
      </w:r>
    </w:p>
    <w:p w14:paraId="7AD6EC3B" w14:textId="585EF764" w:rsidR="002C5B02" w:rsidRDefault="002C5B02" w:rsidP="002C5B02">
      <w:pPr>
        <w:rPr>
          <w:sz w:val="23"/>
          <w:szCs w:val="23"/>
          <w:vertAlign w:val="subscript"/>
        </w:rPr>
      </w:pPr>
      <w:r w:rsidRPr="002C5B02">
        <w:rPr>
          <w:noProof/>
          <w:sz w:val="23"/>
          <w:szCs w:val="23"/>
          <w:vertAlign w:val="subscript"/>
        </w:rPr>
        <w:drawing>
          <wp:inline distT="0" distB="0" distL="0" distR="0" wp14:anchorId="4E45A2ED" wp14:editId="65E9AAAC">
            <wp:extent cx="3114046" cy="149352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27359" cy="1499905"/>
                    </a:xfrm>
                    <a:prstGeom prst="rect">
                      <a:avLst/>
                    </a:prstGeom>
                  </pic:spPr>
                </pic:pic>
              </a:graphicData>
            </a:graphic>
          </wp:inline>
        </w:drawing>
      </w:r>
    </w:p>
    <w:p w14:paraId="4B9C5272" w14:textId="77777777" w:rsidR="002C5B02" w:rsidRDefault="002C5B02" w:rsidP="002C5B02"/>
    <w:p w14:paraId="2DCF85BF" w14:textId="0BB576D4" w:rsidR="002C5B02" w:rsidRPr="002C5B02" w:rsidRDefault="002C5B02" w:rsidP="002C5B02">
      <w:r w:rsidRPr="002C5B02">
        <w:t xml:space="preserve">Berechnung der Varianz aus einer klassierten Häufigkeitstabelle nach </w:t>
      </w:r>
      <w:r w:rsidRPr="002C5B02">
        <w:rPr>
          <w:b/>
          <w:bCs/>
        </w:rPr>
        <w:t>Formel (1)</w:t>
      </w:r>
      <w:r w:rsidRPr="002C5B02">
        <w:t>:</w:t>
      </w:r>
    </w:p>
    <w:p w14:paraId="501C51C5" w14:textId="4713B86E" w:rsidR="002C5B02" w:rsidRDefault="002C5B02" w:rsidP="002C5B02">
      <w:pPr>
        <w:rPr>
          <w:sz w:val="23"/>
          <w:szCs w:val="23"/>
          <w:vertAlign w:val="subscript"/>
        </w:rPr>
      </w:pPr>
      <w:r w:rsidRPr="002C5B02">
        <w:t xml:space="preserve">Fall 2: Relative Häufigkeit </w:t>
      </w:r>
      <w:proofErr w:type="spellStart"/>
      <w:r w:rsidRPr="002C5B02">
        <w:t>f</w:t>
      </w:r>
      <w:r w:rsidRPr="002C5B02">
        <w:rPr>
          <w:sz w:val="23"/>
          <w:szCs w:val="23"/>
          <w:vertAlign w:val="subscript"/>
        </w:rPr>
        <w:t>i</w:t>
      </w:r>
      <w:proofErr w:type="spellEnd"/>
    </w:p>
    <w:p w14:paraId="5A9725B5" w14:textId="78639B44" w:rsidR="002C5B02" w:rsidRDefault="002C5B02" w:rsidP="002C5B02">
      <w:r w:rsidRPr="002C5B02">
        <w:rPr>
          <w:noProof/>
        </w:rPr>
        <w:drawing>
          <wp:inline distT="0" distB="0" distL="0" distR="0" wp14:anchorId="09DDA28D" wp14:editId="6089E483">
            <wp:extent cx="3177540" cy="1174415"/>
            <wp:effectExtent l="0" t="0" r="3810" b="698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99440" cy="1182509"/>
                    </a:xfrm>
                    <a:prstGeom prst="rect">
                      <a:avLst/>
                    </a:prstGeom>
                  </pic:spPr>
                </pic:pic>
              </a:graphicData>
            </a:graphic>
          </wp:inline>
        </w:drawing>
      </w:r>
    </w:p>
    <w:p w14:paraId="20488A06" w14:textId="50456B2A" w:rsidR="002C5B02" w:rsidRDefault="002C5B02" w:rsidP="002C5B02"/>
    <w:p w14:paraId="122D0C91" w14:textId="277FFDC9" w:rsidR="002C5B02" w:rsidRDefault="002C5B02" w:rsidP="002C5B02">
      <w:r>
        <w:t>Beispiel:</w:t>
      </w:r>
    </w:p>
    <w:p w14:paraId="7437DAF6" w14:textId="461F8CA8" w:rsidR="002C5B02" w:rsidRDefault="002C5B02" w:rsidP="002C5B02">
      <w:r w:rsidRPr="002C5B02">
        <w:rPr>
          <w:noProof/>
        </w:rPr>
        <w:drawing>
          <wp:inline distT="0" distB="0" distL="0" distR="0" wp14:anchorId="0BD8911B" wp14:editId="75CD9936">
            <wp:extent cx="2650951" cy="118872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58764" cy="1192224"/>
                    </a:xfrm>
                    <a:prstGeom prst="rect">
                      <a:avLst/>
                    </a:prstGeom>
                  </pic:spPr>
                </pic:pic>
              </a:graphicData>
            </a:graphic>
          </wp:inline>
        </w:drawing>
      </w:r>
    </w:p>
    <w:p w14:paraId="4363F54E" w14:textId="6A2B5B97" w:rsidR="002C5B02" w:rsidRDefault="002C5B02" w:rsidP="002C5B02">
      <w:r w:rsidRPr="002C5B02">
        <w:rPr>
          <w:noProof/>
        </w:rPr>
        <w:drawing>
          <wp:inline distT="0" distB="0" distL="0" distR="0" wp14:anchorId="53ABCB0C" wp14:editId="4C797286">
            <wp:extent cx="2846178" cy="12954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58777" cy="1301134"/>
                    </a:xfrm>
                    <a:prstGeom prst="rect">
                      <a:avLst/>
                    </a:prstGeom>
                  </pic:spPr>
                </pic:pic>
              </a:graphicData>
            </a:graphic>
          </wp:inline>
        </w:drawing>
      </w:r>
      <w:r w:rsidRPr="002C5B02">
        <w:rPr>
          <w:noProof/>
        </w:rPr>
        <w:drawing>
          <wp:inline distT="0" distB="0" distL="0" distR="0" wp14:anchorId="526CB38D" wp14:editId="533A82F1">
            <wp:extent cx="2846070" cy="1331429"/>
            <wp:effectExtent l="0" t="0" r="0" b="254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67300" cy="1341360"/>
                    </a:xfrm>
                    <a:prstGeom prst="rect">
                      <a:avLst/>
                    </a:prstGeom>
                  </pic:spPr>
                </pic:pic>
              </a:graphicData>
            </a:graphic>
          </wp:inline>
        </w:drawing>
      </w:r>
    </w:p>
    <w:p w14:paraId="1C6592B0" w14:textId="04482B3F" w:rsidR="002C5B02" w:rsidRPr="002C5B02" w:rsidRDefault="002C5B02" w:rsidP="002C5B02">
      <w:r>
        <w:tab/>
      </w:r>
    </w:p>
    <w:p w14:paraId="011517E3" w14:textId="0D1DAA6B" w:rsidR="002C5B02" w:rsidRPr="002C5B02" w:rsidRDefault="00C32D90" w:rsidP="002C5B02">
      <w:pPr>
        <w:pStyle w:val="berschrift2"/>
      </w:pPr>
      <w:bookmarkStart w:id="47" w:name="_Toc93252495"/>
      <w:r>
        <w:t>Standardabweichung</w:t>
      </w:r>
      <w:bookmarkEnd w:id="47"/>
    </w:p>
    <w:p w14:paraId="4D700E69" w14:textId="6AC9DCD2" w:rsidR="008A7A94" w:rsidRPr="008A7A94" w:rsidRDefault="008A7A94" w:rsidP="008A7A94">
      <w:r w:rsidRPr="008A7A94">
        <w:rPr>
          <w:noProof/>
        </w:rPr>
        <w:drawing>
          <wp:inline distT="0" distB="0" distL="0" distR="0" wp14:anchorId="5D2964F1" wp14:editId="435E63DF">
            <wp:extent cx="1257300" cy="513183"/>
            <wp:effectExtent l="0" t="0" r="0" b="127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63573" cy="515744"/>
                    </a:xfrm>
                    <a:prstGeom prst="rect">
                      <a:avLst/>
                    </a:prstGeom>
                  </pic:spPr>
                </pic:pic>
              </a:graphicData>
            </a:graphic>
          </wp:inline>
        </w:drawing>
      </w:r>
    </w:p>
    <w:p w14:paraId="2F6675E7" w14:textId="35F74F1F" w:rsidR="008A7A94" w:rsidRDefault="008A7A94" w:rsidP="008A7A94">
      <w:r w:rsidRPr="008A7A94">
        <w:t>Die Standardabweichung ist ein Maß dafür, wie hoch die Aussagekraft des Mittelwertes ist. Eine kleine Standardabweichung bedeutet, alle Beobachtungswerte liegen nahe am Mittelwert (kleine Streuung).</w:t>
      </w:r>
      <w:r>
        <w:t xml:space="preserve"> </w:t>
      </w:r>
      <w:r w:rsidRPr="008A7A94">
        <w:t xml:space="preserve">Eine große Standardabweichung bedeutet, die Beobachtungswerte sind weit um den Mittelwert gestreut. </w:t>
      </w:r>
    </w:p>
    <w:p w14:paraId="6BA32D14" w14:textId="77777777" w:rsidR="008A7A94" w:rsidRPr="008A7A94" w:rsidRDefault="008A7A94" w:rsidP="008A7A94"/>
    <w:p w14:paraId="257E76D9" w14:textId="46282C63" w:rsidR="00C32D90" w:rsidRPr="00C32D90" w:rsidRDefault="008A7A94" w:rsidP="008A7A94">
      <w:r w:rsidRPr="008A7A94">
        <w:t>bei normalverteilten Daten liegen ca. 95% der Beobachtungswerte im Intervall</w:t>
      </w:r>
      <w:r>
        <w:t xml:space="preserve"> </w:t>
      </w:r>
      <w:r w:rsidRPr="008A7A94">
        <w:rPr>
          <w:noProof/>
        </w:rPr>
        <w:drawing>
          <wp:inline distT="0" distB="0" distL="0" distR="0" wp14:anchorId="0E3B9CF9" wp14:editId="23E27E03">
            <wp:extent cx="693420" cy="138684"/>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09479" cy="141896"/>
                    </a:xfrm>
                    <a:prstGeom prst="rect">
                      <a:avLst/>
                    </a:prstGeom>
                  </pic:spPr>
                </pic:pic>
              </a:graphicData>
            </a:graphic>
          </wp:inline>
        </w:drawing>
      </w:r>
    </w:p>
    <w:p w14:paraId="6501834A" w14:textId="6E7FD508" w:rsidR="00BD7AD0" w:rsidRDefault="00BD7AD0">
      <w:pPr>
        <w:spacing w:after="160" w:line="259" w:lineRule="auto"/>
      </w:pPr>
      <w:r>
        <w:br w:type="page"/>
      </w:r>
    </w:p>
    <w:p w14:paraId="391C8C3E" w14:textId="3108F4EA" w:rsidR="00BD7AD0" w:rsidRDefault="00BD7AD0" w:rsidP="00BD7AD0">
      <w:pPr>
        <w:pStyle w:val="berschrift1"/>
      </w:pPr>
      <w:bookmarkStart w:id="48" w:name="_Toc93252496"/>
      <w:r>
        <w:lastRenderedPageBreak/>
        <w:t>Skript – Korrelation und Regression</w:t>
      </w:r>
      <w:bookmarkEnd w:id="48"/>
    </w:p>
    <w:p w14:paraId="3FA88C3A" w14:textId="03F158CF" w:rsidR="005C4C77" w:rsidRDefault="005C4C77" w:rsidP="005C4C77">
      <w:pPr>
        <w:pStyle w:val="berschrift2"/>
      </w:pPr>
      <w:bookmarkStart w:id="49" w:name="_Toc93252497"/>
      <w:r>
        <w:t>Gemeinsame Analyse mehrerer Merkmale</w:t>
      </w:r>
      <w:bookmarkEnd w:id="49"/>
    </w:p>
    <w:p w14:paraId="486FFA09" w14:textId="05D04D22" w:rsidR="005C4C77" w:rsidRPr="005C4C77" w:rsidRDefault="005C4C77" w:rsidP="00B237CA">
      <w:pPr>
        <w:pStyle w:val="Listenabsatz"/>
        <w:numPr>
          <w:ilvl w:val="0"/>
          <w:numId w:val="40"/>
        </w:numPr>
      </w:pPr>
      <w:r w:rsidRPr="005C4C77">
        <w:t xml:space="preserve">Bei einer empirischen Untersuchung werden in der Regel </w:t>
      </w:r>
      <w:r w:rsidRPr="005C4C77">
        <w:rPr>
          <w:b/>
          <w:bCs/>
        </w:rPr>
        <w:t xml:space="preserve">mehrere Merkmale </w:t>
      </w:r>
      <w:r w:rsidRPr="005C4C77">
        <w:t>gemessen, z.B. X, Y, Z, usw.</w:t>
      </w:r>
    </w:p>
    <w:p w14:paraId="0AD7FCB8" w14:textId="01541D4F" w:rsidR="005C4C77" w:rsidRPr="005C4C77" w:rsidRDefault="005C4C77" w:rsidP="00B237CA">
      <w:pPr>
        <w:pStyle w:val="Listenabsatz"/>
        <w:numPr>
          <w:ilvl w:val="0"/>
          <w:numId w:val="40"/>
        </w:numPr>
      </w:pPr>
      <w:r w:rsidRPr="005C4C77">
        <w:t>Merkmale werden einzeln</w:t>
      </w:r>
      <w:r>
        <w:t xml:space="preserve"> </w:t>
      </w:r>
      <w:r w:rsidRPr="005C4C77">
        <w:t>ausgewertet (Charakterisierung und Bereinigung)</w:t>
      </w:r>
      <w:r>
        <w:t xml:space="preserve"> </w:t>
      </w:r>
      <w:r w:rsidRPr="005C4C77">
        <w:rPr>
          <w:rFonts w:ascii="Wingdings" w:hAnsi="Wingdings" w:cs="Wingdings"/>
        </w:rPr>
        <w:t></w:t>
      </w:r>
      <w:r>
        <w:rPr>
          <w:rFonts w:ascii="Wingdings" w:hAnsi="Wingdings" w:cs="Wingdings"/>
        </w:rPr>
        <w:t xml:space="preserve"> </w:t>
      </w:r>
      <w:proofErr w:type="spellStart"/>
      <w:r w:rsidRPr="005C4C77">
        <w:rPr>
          <w:b/>
          <w:bCs/>
        </w:rPr>
        <w:t>univariateAnalyse</w:t>
      </w:r>
      <w:proofErr w:type="spellEnd"/>
    </w:p>
    <w:p w14:paraId="0D358B51" w14:textId="77777777" w:rsidR="005C4C77" w:rsidRPr="005C4C77" w:rsidRDefault="005C4C77" w:rsidP="00B237CA">
      <w:pPr>
        <w:pStyle w:val="Listenabsatz"/>
        <w:numPr>
          <w:ilvl w:val="0"/>
          <w:numId w:val="40"/>
        </w:numPr>
      </w:pPr>
      <w:r w:rsidRPr="005C4C77">
        <w:t>Mehrere</w:t>
      </w:r>
      <w:r>
        <w:t xml:space="preserve"> </w:t>
      </w:r>
      <w:r w:rsidRPr="005C4C77">
        <w:t>Merkmale werden gemeinsam</w:t>
      </w:r>
      <w:r>
        <w:t xml:space="preserve"> </w:t>
      </w:r>
      <w:r w:rsidRPr="005C4C77">
        <w:t xml:space="preserve">ausgewertet </w:t>
      </w:r>
      <w:r w:rsidRPr="005C4C77">
        <w:rPr>
          <w:rFonts w:ascii="Wingdings" w:hAnsi="Wingdings" w:cs="Wingdings"/>
        </w:rPr>
        <w:t></w:t>
      </w:r>
      <w:r w:rsidRPr="005C4C77">
        <w:rPr>
          <w:b/>
          <w:bCs/>
        </w:rPr>
        <w:t>multivariate Analyse</w:t>
      </w:r>
    </w:p>
    <w:p w14:paraId="35E1485C" w14:textId="77777777" w:rsidR="005C4C77" w:rsidRDefault="005C4C77" w:rsidP="005C4C77">
      <w:pPr>
        <w:jc w:val="center"/>
      </w:pPr>
      <w:r w:rsidRPr="005C4C77">
        <w:t xml:space="preserve">X </w:t>
      </w:r>
      <w:r w:rsidRPr="005C4C77">
        <w:rPr>
          <w:rFonts w:ascii="Wingdings" w:hAnsi="Wingdings" w:cs="Wingdings"/>
        </w:rPr>
        <w:t></w:t>
      </w:r>
      <w:r w:rsidRPr="005C4C77">
        <w:rPr>
          <w:rFonts w:ascii="Wingdings" w:hAnsi="Wingdings" w:cs="Wingdings"/>
        </w:rPr>
        <w:t></w:t>
      </w:r>
      <w:r w:rsidRPr="005C4C77">
        <w:t>Y</w:t>
      </w:r>
    </w:p>
    <w:p w14:paraId="2F5A8F85" w14:textId="77777777" w:rsidR="005C4C77" w:rsidRDefault="005C4C77" w:rsidP="005C4C77">
      <w:pPr>
        <w:jc w:val="center"/>
      </w:pPr>
      <w:r w:rsidRPr="005C4C77">
        <w:t xml:space="preserve">Zusammenhang (z. </w:t>
      </w:r>
      <w:proofErr w:type="gramStart"/>
      <w:r w:rsidRPr="005C4C77">
        <w:t>B. :</w:t>
      </w:r>
      <w:proofErr w:type="gramEnd"/>
      <w:r w:rsidRPr="005C4C77">
        <w:t xml:space="preserve"> Lohnniveau </w:t>
      </w:r>
      <w:r w:rsidRPr="005C4C77">
        <w:rPr>
          <w:rFonts w:ascii="Wingdings" w:hAnsi="Wingdings" w:cs="Wingdings"/>
        </w:rPr>
        <w:t></w:t>
      </w:r>
      <w:r w:rsidRPr="005C4C77">
        <w:rPr>
          <w:rFonts w:ascii="Wingdings" w:hAnsi="Wingdings" w:cs="Wingdings"/>
        </w:rPr>
        <w:t></w:t>
      </w:r>
      <w:r w:rsidRPr="005C4C77">
        <w:t>Preisniveau)</w:t>
      </w:r>
    </w:p>
    <w:p w14:paraId="5DE5ED37" w14:textId="77777777" w:rsidR="005C4C77" w:rsidRDefault="005C4C77" w:rsidP="005C4C77">
      <w:pPr>
        <w:jc w:val="center"/>
      </w:pPr>
      <w:r w:rsidRPr="005C4C77">
        <w:t xml:space="preserve">X </w:t>
      </w:r>
      <w:r w:rsidRPr="005C4C77">
        <w:rPr>
          <w:rFonts w:ascii="Wingdings" w:hAnsi="Wingdings" w:cs="Wingdings"/>
        </w:rPr>
        <w:t></w:t>
      </w:r>
      <w:r w:rsidRPr="005C4C77">
        <w:t>Y</w:t>
      </w:r>
    </w:p>
    <w:p w14:paraId="5CE8BCA9" w14:textId="65F2CEC4" w:rsidR="005C4C77" w:rsidRDefault="005C4C77" w:rsidP="005C4C77">
      <w:pPr>
        <w:jc w:val="center"/>
      </w:pPr>
      <w:r w:rsidRPr="005C4C77">
        <w:t xml:space="preserve">Abhängigkeit (z. </w:t>
      </w:r>
      <w:proofErr w:type="gramStart"/>
      <w:r w:rsidRPr="005C4C77">
        <w:t>B. :</w:t>
      </w:r>
      <w:proofErr w:type="gramEnd"/>
      <w:r w:rsidRPr="005C4C77">
        <w:t xml:space="preserve"> Preis </w:t>
      </w:r>
      <w:r w:rsidRPr="005C4C77">
        <w:rPr>
          <w:rFonts w:ascii="Wingdings" w:hAnsi="Wingdings" w:cs="Wingdings"/>
        </w:rPr>
        <w:t></w:t>
      </w:r>
      <w:r w:rsidRPr="005C4C77">
        <w:t>Absatzmenge)</w:t>
      </w:r>
    </w:p>
    <w:p w14:paraId="1B4BBC90" w14:textId="77777777" w:rsidR="005C4C77" w:rsidRPr="005C4C77" w:rsidRDefault="005C4C77" w:rsidP="005C4C77">
      <w:pPr>
        <w:autoSpaceDE w:val="0"/>
        <w:autoSpaceDN w:val="0"/>
        <w:adjustRightInd w:val="0"/>
        <w:rPr>
          <w:rFonts w:ascii="Wingdings" w:hAnsi="Wingdings"/>
          <w:sz w:val="24"/>
          <w:szCs w:val="24"/>
        </w:rPr>
      </w:pPr>
    </w:p>
    <w:p w14:paraId="438DA745" w14:textId="0206B365" w:rsidR="005C4C77" w:rsidRPr="005C4C77" w:rsidRDefault="005C4C77" w:rsidP="00B237CA">
      <w:pPr>
        <w:pStyle w:val="Listenabsatz"/>
        <w:numPr>
          <w:ilvl w:val="0"/>
          <w:numId w:val="41"/>
        </w:numPr>
      </w:pPr>
      <w:r w:rsidRPr="005C4C77">
        <w:t xml:space="preserve">Die </w:t>
      </w:r>
      <w:r w:rsidRPr="005C4C77">
        <w:rPr>
          <w:b/>
          <w:bCs/>
        </w:rPr>
        <w:t xml:space="preserve">Analyse von Zusammenhängen </w:t>
      </w:r>
      <w:r w:rsidRPr="005C4C77">
        <w:t xml:space="preserve">ist ein Teilgebiet der </w:t>
      </w:r>
      <w:r w:rsidRPr="005C4C77">
        <w:rPr>
          <w:b/>
          <w:bCs/>
        </w:rPr>
        <w:t>multivariaten</w:t>
      </w:r>
      <w:r>
        <w:rPr>
          <w:b/>
          <w:bCs/>
        </w:rPr>
        <w:t xml:space="preserve"> </w:t>
      </w:r>
      <w:r w:rsidRPr="005C4C77">
        <w:t xml:space="preserve">(lat.: </w:t>
      </w:r>
      <w:proofErr w:type="spellStart"/>
      <w:r w:rsidRPr="005C4C77">
        <w:t>multus</w:t>
      </w:r>
      <w:proofErr w:type="spellEnd"/>
      <w:r w:rsidRPr="005C4C77">
        <w:t xml:space="preserve">-vielfach, </w:t>
      </w:r>
      <w:proofErr w:type="spellStart"/>
      <w:r w:rsidRPr="005C4C77">
        <w:t>varia</w:t>
      </w:r>
      <w:proofErr w:type="spellEnd"/>
      <w:r w:rsidRPr="005C4C77">
        <w:t>-Allerlei) Statistik. Dabei erfassen statistische Untersuchungen mehrere Merkmale eines Merkmalsträgers gleichzeitig (sogenannte multivariate Datensätze).</w:t>
      </w:r>
    </w:p>
    <w:p w14:paraId="2C56DC6E" w14:textId="7E39FCA5" w:rsidR="005C4C77" w:rsidRPr="005C4C77" w:rsidRDefault="005C4C77" w:rsidP="00B237CA">
      <w:pPr>
        <w:pStyle w:val="Listenabsatz"/>
        <w:numPr>
          <w:ilvl w:val="0"/>
          <w:numId w:val="41"/>
        </w:numPr>
      </w:pPr>
      <w:r w:rsidRPr="005C4C77">
        <w:t>Bei der Analyse von Zusammenhängen können folgende Fragestellungen auftreten: Besteht überhaupt ein Zusammenhang zwischen Merkmalen (oder Variablen)? Und wenn ja, dann:</w:t>
      </w:r>
    </w:p>
    <w:p w14:paraId="1B53440D" w14:textId="07141288" w:rsidR="005C4C77" w:rsidRPr="005C4C77" w:rsidRDefault="005C4C77" w:rsidP="00B237CA">
      <w:pPr>
        <w:pStyle w:val="Listenabsatz"/>
        <w:numPr>
          <w:ilvl w:val="1"/>
          <w:numId w:val="41"/>
        </w:numPr>
      </w:pPr>
      <w:r w:rsidRPr="005C4C77">
        <w:t xml:space="preserve">Wie stark ist dieser Zusammenhang? </w:t>
      </w:r>
    </w:p>
    <w:p w14:paraId="64666343" w14:textId="28178F99" w:rsidR="005C4C77" w:rsidRPr="005C4C77" w:rsidRDefault="005C4C77" w:rsidP="00B237CA">
      <w:pPr>
        <w:pStyle w:val="Listenabsatz"/>
        <w:numPr>
          <w:ilvl w:val="1"/>
          <w:numId w:val="41"/>
        </w:numPr>
      </w:pPr>
      <w:r w:rsidRPr="005C4C77">
        <w:t xml:space="preserve">Wie lässt sich die Stärke (der Grad, die Intensität) des Zusammenhangs bzw. die Abhängigkeit zwischen zwei (oder mehreren) Merkmalen messen? </w:t>
      </w:r>
    </w:p>
    <w:p w14:paraId="46FAF88D" w14:textId="2AECB028" w:rsidR="005C4C77" w:rsidRPr="005C4C77" w:rsidRDefault="005C4C77" w:rsidP="00B237CA">
      <w:pPr>
        <w:pStyle w:val="Listenabsatz"/>
        <w:numPr>
          <w:ilvl w:val="1"/>
          <w:numId w:val="41"/>
        </w:numPr>
      </w:pPr>
      <w:r w:rsidRPr="005C4C77">
        <w:t>Lässt sich der Zusammenhang in einer bestimmten Form (Typ, Art) darstellen?</w:t>
      </w:r>
    </w:p>
    <w:p w14:paraId="251E12B0" w14:textId="552EC49F" w:rsidR="005C4C77" w:rsidRPr="005C4C77" w:rsidRDefault="005C4C77" w:rsidP="00B237CA">
      <w:pPr>
        <w:pStyle w:val="Listenabsatz"/>
        <w:numPr>
          <w:ilvl w:val="1"/>
          <w:numId w:val="41"/>
        </w:numPr>
      </w:pPr>
      <w:r w:rsidRPr="005C4C77">
        <w:t>Lassen sich die beobachteten Werte einer Variable X durch die Werte einer oder mehrerer anderen Variablen Y (Y</w:t>
      </w:r>
      <w:r w:rsidRPr="005C4C77">
        <w:rPr>
          <w:sz w:val="21"/>
          <w:szCs w:val="21"/>
          <w:vertAlign w:val="subscript"/>
        </w:rPr>
        <w:t>1</w:t>
      </w:r>
      <w:r w:rsidRPr="005C4C77">
        <w:t>, Y</w:t>
      </w:r>
      <w:r w:rsidRPr="005C4C77">
        <w:rPr>
          <w:sz w:val="21"/>
          <w:szCs w:val="21"/>
          <w:vertAlign w:val="subscript"/>
        </w:rPr>
        <w:t>2</w:t>
      </w:r>
      <w:r w:rsidRPr="005C4C77">
        <w:t xml:space="preserve">, …) näherungsweise bestimmen? </w:t>
      </w:r>
    </w:p>
    <w:p w14:paraId="78C51D6A" w14:textId="561CECAD" w:rsidR="005C4C77" w:rsidRDefault="005C4C77" w:rsidP="005C4C77"/>
    <w:p w14:paraId="44EB61D7" w14:textId="01ECED5B" w:rsidR="005C4C77" w:rsidRPr="005C4C77" w:rsidRDefault="005C4C77" w:rsidP="005C4C77">
      <w:pPr>
        <w:pStyle w:val="berschrift2"/>
      </w:pPr>
      <w:bookmarkStart w:id="50" w:name="_Toc93252498"/>
      <w:r>
        <w:t xml:space="preserve">Zusammenhangsanalyse </w:t>
      </w:r>
      <w:r w:rsidRPr="005C4C77">
        <w:t>(Interdependenzanalyse</w:t>
      </w:r>
      <w:r>
        <w:t>)</w:t>
      </w:r>
      <w:bookmarkEnd w:id="50"/>
    </w:p>
    <w:p w14:paraId="15155DB5" w14:textId="1FC0290F" w:rsidR="005C4C77" w:rsidRDefault="005C4C77" w:rsidP="005C4C77">
      <w:r w:rsidRPr="005C4C77">
        <w:t>Es wird eine Wechselwirkung der Variablen untereinander untersucht. Ein Zusammenhangsmaß, auch Assoziationsmaß genannt, gibt in der Statistik die Stärke und ggf. die Richtung eines Zusammenhangs</w:t>
      </w:r>
    </w:p>
    <w:p w14:paraId="29F3F081" w14:textId="77777777" w:rsidR="005C4C77" w:rsidRPr="005C4C77" w:rsidRDefault="005C4C77" w:rsidP="005C4C77"/>
    <w:p w14:paraId="6FB8B21B" w14:textId="0E5E465B" w:rsidR="005C4C77" w:rsidRPr="005C4C77" w:rsidRDefault="005C4C77" w:rsidP="005C4C77">
      <w:r w:rsidRPr="005C4C77">
        <w:t>Zusammenhangsanalyse zwischen zwei metrischen</w:t>
      </w:r>
      <w:r>
        <w:t xml:space="preserve"> </w:t>
      </w:r>
      <w:r w:rsidRPr="005C4C77">
        <w:t>Merkmalen X und Y</w:t>
      </w:r>
    </w:p>
    <w:p w14:paraId="1B95AF58" w14:textId="25A547B0" w:rsidR="005C4C77" w:rsidRPr="005C4C77" w:rsidRDefault="005C4C77" w:rsidP="00B237CA">
      <w:pPr>
        <w:pStyle w:val="Listenabsatz"/>
        <w:numPr>
          <w:ilvl w:val="0"/>
          <w:numId w:val="42"/>
        </w:numPr>
        <w:rPr>
          <w:color w:val="000000"/>
        </w:rPr>
      </w:pPr>
      <w:r w:rsidRPr="005C4C77">
        <w:rPr>
          <w:color w:val="000000"/>
        </w:rPr>
        <w:t>Zusammenhangs</w:t>
      </w:r>
      <w:r w:rsidRPr="005C4C77">
        <w:rPr>
          <w:b/>
          <w:bCs/>
          <w:color w:val="000000"/>
        </w:rPr>
        <w:t>analyse</w:t>
      </w:r>
      <w:r>
        <w:rPr>
          <w:b/>
          <w:bCs/>
          <w:color w:val="000000"/>
        </w:rPr>
        <w:t xml:space="preserve"> </w:t>
      </w:r>
      <w:r w:rsidRPr="005C4C77">
        <w:rPr>
          <w:rFonts w:ascii="Wingdings" w:hAnsi="Wingdings" w:cs="Wingdings"/>
          <w:color w:val="000000"/>
        </w:rPr>
        <w:t></w:t>
      </w:r>
      <w:r>
        <w:rPr>
          <w:rFonts w:ascii="Wingdings" w:hAnsi="Wingdings" w:cs="Wingdings"/>
          <w:color w:val="000000"/>
        </w:rPr>
        <w:t xml:space="preserve"> </w:t>
      </w:r>
      <w:r w:rsidRPr="005C4C77">
        <w:rPr>
          <w:b/>
          <w:bCs/>
          <w:color w:val="000000"/>
        </w:rPr>
        <w:t xml:space="preserve">Korrelationsanalyse </w:t>
      </w:r>
    </w:p>
    <w:p w14:paraId="4FF3106F" w14:textId="77777777" w:rsidR="005C4C77" w:rsidRPr="005C4C77" w:rsidRDefault="005C4C77" w:rsidP="00B237CA">
      <w:pPr>
        <w:pStyle w:val="Listenabsatz"/>
        <w:numPr>
          <w:ilvl w:val="0"/>
          <w:numId w:val="42"/>
        </w:numPr>
        <w:rPr>
          <w:color w:val="000000"/>
        </w:rPr>
      </w:pPr>
      <w:r w:rsidRPr="005C4C77">
        <w:rPr>
          <w:color w:val="000000"/>
        </w:rPr>
        <w:t>Zusammenhangs</w:t>
      </w:r>
      <w:r w:rsidRPr="005C4C77">
        <w:rPr>
          <w:b/>
          <w:bCs/>
          <w:color w:val="000000"/>
        </w:rPr>
        <w:t xml:space="preserve">maß </w:t>
      </w:r>
      <w:r w:rsidRPr="005C4C77">
        <w:rPr>
          <w:rFonts w:ascii="Wingdings" w:hAnsi="Wingdings" w:cs="Wingdings"/>
          <w:color w:val="000000"/>
        </w:rPr>
        <w:t xml:space="preserve"> </w:t>
      </w:r>
      <w:r w:rsidRPr="005C4C77">
        <w:rPr>
          <w:b/>
          <w:bCs/>
        </w:rPr>
        <w:t>Korrelationskoeffizient</w:t>
      </w:r>
      <w:r w:rsidRPr="005C4C77">
        <w:t xml:space="preserve"> -1 ≤ </w:t>
      </w:r>
      <w:proofErr w:type="spellStart"/>
      <w:r w:rsidRPr="005C4C77">
        <w:t>r</w:t>
      </w:r>
      <w:r w:rsidRPr="005C4C77">
        <w:rPr>
          <w:vertAlign w:val="subscript"/>
        </w:rPr>
        <w:t>xy</w:t>
      </w:r>
      <w:proofErr w:type="spellEnd"/>
      <w:r w:rsidRPr="005C4C77">
        <w:t xml:space="preserve"> ≤ +1</w:t>
      </w:r>
      <w:r w:rsidRPr="005C4C77">
        <w:rPr>
          <w:b/>
          <w:bCs/>
          <w:color w:val="000000"/>
          <w:sz w:val="28"/>
          <w:szCs w:val="28"/>
        </w:rPr>
        <w:t xml:space="preserve"> </w:t>
      </w:r>
    </w:p>
    <w:p w14:paraId="0A889BB5" w14:textId="3ACA48B8" w:rsidR="005C4C77" w:rsidRPr="005C4C77" w:rsidRDefault="005C4C77" w:rsidP="00B237CA">
      <w:pPr>
        <w:pStyle w:val="Listenabsatz"/>
        <w:numPr>
          <w:ilvl w:val="0"/>
          <w:numId w:val="42"/>
        </w:numPr>
        <w:rPr>
          <w:color w:val="000000"/>
        </w:rPr>
      </w:pPr>
      <w:r w:rsidRPr="005C4C77">
        <w:rPr>
          <w:b/>
          <w:bCs/>
          <w:color w:val="000000"/>
        </w:rPr>
        <w:t xml:space="preserve">Grafische </w:t>
      </w:r>
      <w:r w:rsidRPr="005C4C77">
        <w:rPr>
          <w:color w:val="000000"/>
        </w:rPr>
        <w:t xml:space="preserve">Darstellung </w:t>
      </w:r>
      <w:r w:rsidRPr="005C4C77">
        <w:rPr>
          <w:rFonts w:ascii="Wingdings" w:hAnsi="Wingdings" w:cs="Wingdings"/>
          <w:color w:val="000000"/>
        </w:rPr>
        <w:t xml:space="preserve"> </w:t>
      </w:r>
      <w:r w:rsidRPr="005C4C77">
        <w:rPr>
          <w:b/>
          <w:bCs/>
          <w:color w:val="000000"/>
        </w:rPr>
        <w:t>Streudiagramm</w:t>
      </w:r>
    </w:p>
    <w:p w14:paraId="6B3F65F1" w14:textId="77777777" w:rsidR="005C4C77" w:rsidRPr="005C4C77" w:rsidRDefault="005C4C77" w:rsidP="005C4C77">
      <w:pPr>
        <w:autoSpaceDE w:val="0"/>
        <w:autoSpaceDN w:val="0"/>
        <w:adjustRightInd w:val="0"/>
        <w:rPr>
          <w:rFonts w:ascii="Wingdings" w:hAnsi="Wingdings"/>
          <w:sz w:val="24"/>
          <w:szCs w:val="24"/>
        </w:rPr>
      </w:pPr>
    </w:p>
    <w:p w14:paraId="7A36CD1A" w14:textId="5319AB3F" w:rsidR="005C4C77" w:rsidRPr="005C4C77" w:rsidRDefault="005C4C77" w:rsidP="00B237CA">
      <w:pPr>
        <w:pStyle w:val="Listenabsatz"/>
        <w:numPr>
          <w:ilvl w:val="0"/>
          <w:numId w:val="42"/>
        </w:numPr>
      </w:pPr>
      <w:r w:rsidRPr="005C4C77">
        <w:rPr>
          <w:b/>
          <w:bCs/>
        </w:rPr>
        <w:t xml:space="preserve">Korrelationsanalyse </w:t>
      </w:r>
      <w:r w:rsidRPr="005C4C77">
        <w:t xml:space="preserve">(oder Maßkorrelationsanalyse) </w:t>
      </w:r>
      <w:r w:rsidRPr="005C4C77">
        <w:rPr>
          <w:rFonts w:ascii="Wingdings" w:hAnsi="Wingdings" w:cs="Wingdings"/>
        </w:rPr>
        <w:t></w:t>
      </w:r>
      <w:r>
        <w:rPr>
          <w:rFonts w:ascii="Wingdings" w:hAnsi="Wingdings" w:cs="Wingdings"/>
        </w:rPr>
        <w:t xml:space="preserve"> </w:t>
      </w:r>
      <w:r w:rsidRPr="005C4C77">
        <w:t xml:space="preserve">wird geprüft, ob zwei Variablen X und Y </w:t>
      </w:r>
      <w:r w:rsidRPr="005C4C77">
        <w:rPr>
          <w:b/>
          <w:bCs/>
        </w:rPr>
        <w:t>linear zusammenhängen</w:t>
      </w:r>
      <w:r>
        <w:rPr>
          <w:b/>
          <w:bCs/>
        </w:rPr>
        <w:t xml:space="preserve"> </w:t>
      </w:r>
      <w:r w:rsidRPr="005C4C77">
        <w:t xml:space="preserve">und </w:t>
      </w:r>
      <w:r w:rsidRPr="005C4C77">
        <w:rPr>
          <w:b/>
          <w:bCs/>
        </w:rPr>
        <w:t>wie stark</w:t>
      </w:r>
      <w:r w:rsidRPr="005C4C77">
        <w:t xml:space="preserve">dieser </w:t>
      </w:r>
      <w:r w:rsidRPr="005C4C77">
        <w:rPr>
          <w:b/>
          <w:bCs/>
        </w:rPr>
        <w:t>Zusammenhang</w:t>
      </w:r>
      <w:r>
        <w:rPr>
          <w:b/>
          <w:bCs/>
        </w:rPr>
        <w:t xml:space="preserve"> </w:t>
      </w:r>
      <w:r w:rsidRPr="005C4C77">
        <w:t>ist</w:t>
      </w:r>
    </w:p>
    <w:p w14:paraId="236756B5" w14:textId="2C830247" w:rsidR="005C4C77" w:rsidRPr="005C4C77" w:rsidRDefault="005C4C77" w:rsidP="00B237CA">
      <w:pPr>
        <w:pStyle w:val="Listenabsatz"/>
        <w:numPr>
          <w:ilvl w:val="0"/>
          <w:numId w:val="42"/>
        </w:numPr>
      </w:pPr>
      <w:r w:rsidRPr="005C4C77">
        <w:t xml:space="preserve">Korrelationsanalyse mit dem Spezialfall der </w:t>
      </w:r>
      <w:r w:rsidRPr="005C4C77">
        <w:rPr>
          <w:b/>
          <w:bCs/>
        </w:rPr>
        <w:t>Rangkorrelationsanalyse</w:t>
      </w:r>
      <w:r>
        <w:rPr>
          <w:b/>
          <w:bCs/>
        </w:rPr>
        <w:t xml:space="preserve"> </w:t>
      </w:r>
      <w:r w:rsidRPr="005C4C77">
        <w:rPr>
          <w:rFonts w:ascii="Wingdings" w:hAnsi="Wingdings" w:cs="Wingdings"/>
        </w:rPr>
        <w:t></w:t>
      </w:r>
      <w:r>
        <w:rPr>
          <w:rFonts w:ascii="Wingdings" w:hAnsi="Wingdings" w:cs="Wingdings"/>
        </w:rPr>
        <w:t xml:space="preserve"> </w:t>
      </w:r>
      <w:r w:rsidRPr="005C4C77">
        <w:rPr>
          <w:b/>
          <w:bCs/>
        </w:rPr>
        <w:t>Zusammenhangzweier ordinalskalierter</w:t>
      </w:r>
      <w:r>
        <w:rPr>
          <w:b/>
          <w:bCs/>
        </w:rPr>
        <w:t xml:space="preserve"> </w:t>
      </w:r>
      <w:r w:rsidRPr="005C4C77">
        <w:rPr>
          <w:b/>
          <w:bCs/>
        </w:rPr>
        <w:t xml:space="preserve">Merkmale </w:t>
      </w:r>
      <w:r w:rsidRPr="005C4C77">
        <w:t xml:space="preserve">mit Hilfe von Rangzahlen. Der </w:t>
      </w:r>
      <w:r w:rsidRPr="005C4C77">
        <w:rPr>
          <w:b/>
          <w:bCs/>
        </w:rPr>
        <w:t xml:space="preserve">Rangkorrelationskoeffizient nach SPEARMAN </w:t>
      </w:r>
      <w:r w:rsidRPr="005C4C77">
        <w:t>hat eine besondere praktische Bedeutung wegen seiner einfachen Berechnung</w:t>
      </w:r>
    </w:p>
    <w:p w14:paraId="0FD7130C" w14:textId="479C3CDD" w:rsidR="005C4C77" w:rsidRPr="005C4C77" w:rsidRDefault="005C4C77" w:rsidP="00B237CA">
      <w:pPr>
        <w:pStyle w:val="Listenabsatz"/>
        <w:numPr>
          <w:ilvl w:val="0"/>
          <w:numId w:val="42"/>
        </w:numPr>
      </w:pPr>
      <w:proofErr w:type="gramStart"/>
      <w:r w:rsidRPr="005C4C77">
        <w:rPr>
          <w:b/>
          <w:bCs/>
        </w:rPr>
        <w:t>Kontingenzanalyse</w:t>
      </w:r>
      <w:r w:rsidRPr="005C4C77">
        <w:t>(</w:t>
      </w:r>
      <w:proofErr w:type="gramEnd"/>
      <w:r w:rsidRPr="005C4C77">
        <w:t xml:space="preserve">oder Assoziationsanalyse, lat.: </w:t>
      </w:r>
      <w:proofErr w:type="spellStart"/>
      <w:r w:rsidRPr="005C4C77">
        <w:t>contingentia</w:t>
      </w:r>
      <w:proofErr w:type="spellEnd"/>
      <w:r w:rsidRPr="005C4C77">
        <w:t>-Zufälligkeit)</w:t>
      </w:r>
      <w:r>
        <w:t xml:space="preserve"> </w:t>
      </w:r>
      <w:r w:rsidRPr="005C4C77">
        <w:rPr>
          <w:rFonts w:ascii="Wingdings" w:hAnsi="Wingdings" w:cs="Wingdings"/>
        </w:rPr>
        <w:t></w:t>
      </w:r>
      <w:r>
        <w:rPr>
          <w:rFonts w:ascii="Wingdings" w:hAnsi="Wingdings" w:cs="Wingdings"/>
        </w:rPr>
        <w:t xml:space="preserve"> </w:t>
      </w:r>
      <w:r w:rsidRPr="005C4C77">
        <w:rPr>
          <w:b/>
          <w:bCs/>
        </w:rPr>
        <w:t>Zusammenhangsanalyse</w:t>
      </w:r>
      <w:r>
        <w:rPr>
          <w:b/>
          <w:bCs/>
        </w:rPr>
        <w:t xml:space="preserve"> </w:t>
      </w:r>
      <w:r w:rsidRPr="005C4C77">
        <w:t>auf der Basis einer Kontingenztabelle (=Häufigkeitstabelle, s. Modul 03). Je größer der Unterschied zwischen den Häufigkeiten in den Tabellenfeldern ist, umso stärker ist der Zusammenhang bzw. die Abhängigkeit zwischen den Merkmalen</w:t>
      </w:r>
    </w:p>
    <w:p w14:paraId="39D7479B" w14:textId="1ACB69CE" w:rsidR="005C4C77" w:rsidRDefault="005C4C77">
      <w:pPr>
        <w:spacing w:after="160" w:line="259" w:lineRule="auto"/>
      </w:pPr>
      <w:r>
        <w:br w:type="page"/>
      </w:r>
    </w:p>
    <w:p w14:paraId="703902DB" w14:textId="31040312" w:rsidR="005C4C77" w:rsidRPr="005C4C77" w:rsidRDefault="005C4C77" w:rsidP="005C4C77">
      <w:pPr>
        <w:pStyle w:val="berschrift3"/>
      </w:pPr>
      <w:r w:rsidRPr="005C4C77">
        <w:lastRenderedPageBreak/>
        <w:t>Zusammenhangsanalyse</w:t>
      </w:r>
      <w:r>
        <w:t xml:space="preserve"> bei nicht metrischen Merkmalen</w:t>
      </w:r>
    </w:p>
    <w:p w14:paraId="562F6F5D" w14:textId="77777777" w:rsidR="005C4C77" w:rsidRPr="005C4C77" w:rsidRDefault="005C4C77" w:rsidP="00B237CA">
      <w:pPr>
        <w:pStyle w:val="Listenabsatz"/>
        <w:numPr>
          <w:ilvl w:val="0"/>
          <w:numId w:val="43"/>
        </w:numPr>
      </w:pPr>
      <w:r w:rsidRPr="005C4C77">
        <w:t>Rangkorrelationskoeffizient</w:t>
      </w:r>
    </w:p>
    <w:p w14:paraId="74D01A86" w14:textId="3A9C5F6C" w:rsidR="005C4C77" w:rsidRPr="005C4C77" w:rsidRDefault="005C4C77" w:rsidP="00B237CA">
      <w:pPr>
        <w:pStyle w:val="Listenabsatz"/>
        <w:numPr>
          <w:ilvl w:val="1"/>
          <w:numId w:val="43"/>
        </w:numPr>
      </w:pPr>
      <w:r w:rsidRPr="005C4C77">
        <w:t>ein Maß für die Stärke des Zusammenhangs zweier ordinalskalierter</w:t>
      </w:r>
      <w:r>
        <w:t xml:space="preserve"> </w:t>
      </w:r>
      <w:r w:rsidRPr="005C4C77">
        <w:t xml:space="preserve">Merkmale </w:t>
      </w:r>
    </w:p>
    <w:p w14:paraId="6E967B6A" w14:textId="2294D855" w:rsidR="005C4C77" w:rsidRPr="005C4C77" w:rsidRDefault="005C4C77" w:rsidP="00B237CA">
      <w:pPr>
        <w:pStyle w:val="Listenabsatz"/>
        <w:numPr>
          <w:ilvl w:val="1"/>
          <w:numId w:val="43"/>
        </w:numPr>
      </w:pPr>
      <w:r w:rsidRPr="005C4C77">
        <w:t xml:space="preserve">der </w:t>
      </w:r>
      <w:proofErr w:type="spellStart"/>
      <w:r w:rsidRPr="005C4C77">
        <w:t>Spearmansche</w:t>
      </w:r>
      <w:proofErr w:type="spellEnd"/>
      <w:r w:rsidR="00A71143">
        <w:t xml:space="preserve"> </w:t>
      </w:r>
      <w:r w:rsidRPr="005C4C77">
        <w:t xml:space="preserve">Rangkorrelationskoeffizient nutzt Ränge statt der Beobachtungswerte </w:t>
      </w:r>
      <w:r w:rsidRPr="005C4C77">
        <w:rPr>
          <w:rFonts w:ascii="Wingdings" w:hAnsi="Wingdings" w:cs="Wingdings"/>
        </w:rPr>
        <w:t></w:t>
      </w:r>
      <w:r w:rsidR="00A71143">
        <w:rPr>
          <w:rFonts w:ascii="Wingdings" w:hAnsi="Wingdings" w:cs="Wingdings"/>
        </w:rPr>
        <w:t xml:space="preserve"> </w:t>
      </w:r>
      <w:r w:rsidRPr="005C4C77">
        <w:t>ein Spezialfall von Pearsons Korrelationskoeffizient, bei dem die Daten in Ränge konvertiert werden, bevor der Korrelationskoeffizient berechnet wird</w:t>
      </w:r>
    </w:p>
    <w:p w14:paraId="1E0991B6" w14:textId="6A31FC96" w:rsidR="005C4C77" w:rsidRPr="005C4C77" w:rsidRDefault="005C4C77" w:rsidP="00B237CA">
      <w:pPr>
        <w:pStyle w:val="Listenabsatz"/>
        <w:numPr>
          <w:ilvl w:val="1"/>
          <w:numId w:val="43"/>
        </w:numPr>
      </w:pPr>
      <w:r w:rsidRPr="005C4C77">
        <w:t>benötigt keine Annahme, dass die Beziehung zwischen den Variablen linear ist</w:t>
      </w:r>
    </w:p>
    <w:p w14:paraId="40B832A5" w14:textId="1AB3F11F" w:rsidR="005C4C77" w:rsidRPr="005C4C77" w:rsidRDefault="005C4C77" w:rsidP="00B237CA">
      <w:pPr>
        <w:pStyle w:val="Listenabsatz"/>
        <w:numPr>
          <w:ilvl w:val="1"/>
          <w:numId w:val="43"/>
        </w:numPr>
      </w:pPr>
      <w:r w:rsidRPr="005C4C77">
        <w:t>robust gegenüber Ausreißern</w:t>
      </w:r>
    </w:p>
    <w:p w14:paraId="757BAE31" w14:textId="77777777" w:rsidR="005C4C77" w:rsidRPr="005C4C77" w:rsidRDefault="005C4C77" w:rsidP="00B237CA">
      <w:pPr>
        <w:pStyle w:val="Listenabsatz"/>
        <w:numPr>
          <w:ilvl w:val="0"/>
          <w:numId w:val="43"/>
        </w:numPr>
        <w:rPr>
          <w:rFonts w:cs="Century Gothic"/>
          <w:color w:val="000000"/>
        </w:rPr>
      </w:pPr>
      <w:r w:rsidRPr="005C4C77">
        <w:rPr>
          <w:rFonts w:cs="Century Gothic"/>
          <w:color w:val="000000"/>
        </w:rPr>
        <w:t>Kontingenzkoeffizient</w:t>
      </w:r>
    </w:p>
    <w:p w14:paraId="24D68E3B" w14:textId="4E580A6D" w:rsidR="005C4C77" w:rsidRPr="005C4C77" w:rsidRDefault="005C4C77" w:rsidP="00B237CA">
      <w:pPr>
        <w:pStyle w:val="Listenabsatz"/>
        <w:numPr>
          <w:ilvl w:val="1"/>
          <w:numId w:val="43"/>
        </w:numPr>
      </w:pPr>
      <w:r w:rsidRPr="005C4C77">
        <w:t>ein Maß für die Stärke des Zusammenhangs zweier (oder mehrerer) nominaler oder ordinaler</w:t>
      </w:r>
      <w:r w:rsidR="00A71143">
        <w:t xml:space="preserve"> </w:t>
      </w:r>
      <w:r w:rsidRPr="005C4C77">
        <w:t>Merkmale. Er basiert auf dem Vergleich von tatsächlich ermittelten Häufigkeiten zweier Merkmale mit den Häufigkeiten, die man bei Unabhängigkeit dieser Merkmale erwartet hätte</w:t>
      </w:r>
    </w:p>
    <w:p w14:paraId="561B2DCC" w14:textId="2328906B" w:rsidR="005C4C77" w:rsidRPr="005C4C77" w:rsidRDefault="005C4C77" w:rsidP="00B237CA">
      <w:pPr>
        <w:pStyle w:val="Listenabsatz"/>
        <w:numPr>
          <w:ilvl w:val="1"/>
          <w:numId w:val="43"/>
        </w:numPr>
      </w:pPr>
      <w:r w:rsidRPr="005C4C77">
        <w:t>kann bei beliebig großen Kreuztabellen angewendet werden</w:t>
      </w:r>
    </w:p>
    <w:p w14:paraId="2A938E03" w14:textId="66392F1D" w:rsidR="005C4C77" w:rsidRPr="005C4C77" w:rsidRDefault="005C4C77" w:rsidP="00B237CA">
      <w:pPr>
        <w:pStyle w:val="Listenabsatz"/>
        <w:numPr>
          <w:ilvl w:val="1"/>
          <w:numId w:val="43"/>
        </w:numPr>
      </w:pPr>
      <w:r w:rsidRPr="005C4C77">
        <w:t>der Kontingenzkoeffizient C liegt zwischen 0 und +1, d.h., 0 ≤ C ≤ 1.</w:t>
      </w:r>
    </w:p>
    <w:p w14:paraId="79BBCB19" w14:textId="77777777" w:rsidR="005C4C77" w:rsidRPr="005C4C77" w:rsidRDefault="005C4C77" w:rsidP="00B237CA">
      <w:pPr>
        <w:pStyle w:val="Listenabsatz"/>
        <w:numPr>
          <w:ilvl w:val="0"/>
          <w:numId w:val="43"/>
        </w:numPr>
        <w:rPr>
          <w:rFonts w:cs="Century Gothic"/>
          <w:color w:val="000000"/>
        </w:rPr>
      </w:pPr>
      <w:r w:rsidRPr="005C4C77">
        <w:rPr>
          <w:rFonts w:cs="Century Gothic"/>
          <w:color w:val="000000"/>
        </w:rPr>
        <w:t>Phi-Koeffizient (auch Vierfelder-Korrelationskoeffizient)</w:t>
      </w:r>
    </w:p>
    <w:p w14:paraId="346B7F42" w14:textId="3AD147FF" w:rsidR="005C4C77" w:rsidRPr="005C4C77" w:rsidRDefault="005C4C77" w:rsidP="00B237CA">
      <w:pPr>
        <w:pStyle w:val="Listenabsatz"/>
        <w:numPr>
          <w:ilvl w:val="1"/>
          <w:numId w:val="43"/>
        </w:numPr>
      </w:pPr>
      <w:r w:rsidRPr="005C4C77">
        <w:t>ein Maß für die Stärke des Zusammenhangs zweier dichotomer Merkmale</w:t>
      </w:r>
    </w:p>
    <w:p w14:paraId="1AFDE683" w14:textId="09C3E106" w:rsidR="005C4C77" w:rsidRPr="005C4C77" w:rsidRDefault="005C4C77" w:rsidP="00B237CA">
      <w:pPr>
        <w:pStyle w:val="Listenabsatz"/>
        <w:numPr>
          <w:ilvl w:val="1"/>
          <w:numId w:val="43"/>
        </w:numPr>
      </w:pPr>
      <w:r w:rsidRPr="005C4C77">
        <w:t>basiert auf einer Kontingenztafel, die die gemeinsame Häufigkeitsverteilung der Merkmale enthält</w:t>
      </w:r>
    </w:p>
    <w:p w14:paraId="34BC2760" w14:textId="433BFB76" w:rsidR="005C4C77" w:rsidRDefault="005C4C77" w:rsidP="005C4C77"/>
    <w:p w14:paraId="655A9E57" w14:textId="63AB20CE" w:rsidR="00A71143" w:rsidRPr="00A71143" w:rsidRDefault="00A71143" w:rsidP="00A71143">
      <w:pPr>
        <w:pStyle w:val="berschrift2"/>
      </w:pPr>
      <w:bookmarkStart w:id="51" w:name="_Toc93252499"/>
      <w:r>
        <w:t>Abhängigkeitsanalyse (Dependenzanalyse)</w:t>
      </w:r>
      <w:bookmarkEnd w:id="51"/>
    </w:p>
    <w:p w14:paraId="60796744" w14:textId="0A09F786" w:rsidR="00A71143" w:rsidRDefault="00A71143" w:rsidP="00A71143">
      <w:r w:rsidRPr="00A71143">
        <w:t>Es</w:t>
      </w:r>
      <w:r>
        <w:t xml:space="preserve"> </w:t>
      </w:r>
      <w:r w:rsidRPr="00A71143">
        <w:t>wird zwischen unabhängigen und abhängigen Merkmalen unterschieden. Es geht um einen gerichteten Zusammenhang. Man hat vorab eine sachlogisch begründete Vorstellung über den Zusammenhang zwischen den Merkmalen, d.h. man weiß oder vermutet, welche der Merkmale auf andere Merkmale einwirken (können).</w:t>
      </w:r>
    </w:p>
    <w:p w14:paraId="3B6991FE" w14:textId="77777777" w:rsidR="00A71143" w:rsidRPr="00A71143" w:rsidRDefault="00A71143" w:rsidP="00A71143"/>
    <w:p w14:paraId="2C7B789E" w14:textId="3716735A" w:rsidR="00A71143" w:rsidRPr="00A71143" w:rsidRDefault="00A71143" w:rsidP="00A71143">
      <w:r w:rsidRPr="00A71143">
        <w:t>Abhängigkeitsanalyse zwischen zwei metrischen</w:t>
      </w:r>
      <w:r>
        <w:t xml:space="preserve"> </w:t>
      </w:r>
      <w:r w:rsidRPr="00A71143">
        <w:t>Merkmalen X und Y</w:t>
      </w:r>
    </w:p>
    <w:p w14:paraId="17CF01DE" w14:textId="66168C1C" w:rsidR="00A71143" w:rsidRPr="00A71143" w:rsidRDefault="00A71143" w:rsidP="00B237CA">
      <w:pPr>
        <w:pStyle w:val="Listenabsatz"/>
        <w:numPr>
          <w:ilvl w:val="0"/>
          <w:numId w:val="44"/>
        </w:numPr>
        <w:rPr>
          <w:rFonts w:cs="Century Gothic"/>
          <w:color w:val="000000"/>
        </w:rPr>
      </w:pPr>
      <w:r w:rsidRPr="00A71143">
        <w:rPr>
          <w:rFonts w:cs="Century Gothic"/>
          <w:color w:val="000000"/>
        </w:rPr>
        <w:t>Abhängigkeits</w:t>
      </w:r>
      <w:r w:rsidRPr="00A71143">
        <w:rPr>
          <w:rFonts w:cs="Century Gothic"/>
          <w:b/>
          <w:bCs/>
          <w:color w:val="000000"/>
        </w:rPr>
        <w:t xml:space="preserve">analyse </w:t>
      </w:r>
      <w:r w:rsidRPr="00A71143">
        <w:rPr>
          <w:rFonts w:ascii="Wingdings" w:hAnsi="Wingdings" w:cs="Wingdings"/>
          <w:color w:val="000000"/>
        </w:rPr>
        <w:t></w:t>
      </w:r>
      <w:r>
        <w:rPr>
          <w:rFonts w:ascii="Wingdings" w:hAnsi="Wingdings" w:cs="Wingdings"/>
          <w:color w:val="000000"/>
        </w:rPr>
        <w:t xml:space="preserve"> </w:t>
      </w:r>
      <w:r w:rsidRPr="00A71143">
        <w:rPr>
          <w:rFonts w:cs="Century Gothic"/>
          <w:b/>
          <w:bCs/>
          <w:color w:val="000000"/>
        </w:rPr>
        <w:t xml:space="preserve">Regressionsanalyse </w:t>
      </w:r>
    </w:p>
    <w:p w14:paraId="7B876B86" w14:textId="24979407" w:rsidR="00A71143" w:rsidRPr="00A71143" w:rsidRDefault="00A71143" w:rsidP="00B237CA">
      <w:pPr>
        <w:pStyle w:val="Listenabsatz"/>
        <w:numPr>
          <w:ilvl w:val="0"/>
          <w:numId w:val="44"/>
        </w:numPr>
        <w:rPr>
          <w:rFonts w:cs="Century Gothic"/>
          <w:color w:val="000000"/>
        </w:rPr>
      </w:pPr>
      <w:r w:rsidRPr="00A71143">
        <w:rPr>
          <w:rFonts w:cs="Century Gothic"/>
          <w:color w:val="000000"/>
        </w:rPr>
        <w:t>Abhängigkeits</w:t>
      </w:r>
      <w:r w:rsidRPr="00A71143">
        <w:rPr>
          <w:rFonts w:cs="Century Gothic"/>
          <w:b/>
          <w:bCs/>
          <w:color w:val="000000"/>
        </w:rPr>
        <w:t xml:space="preserve">maß </w:t>
      </w:r>
      <w:r w:rsidRPr="00A71143">
        <w:rPr>
          <w:rFonts w:ascii="Wingdings" w:hAnsi="Wingdings" w:cs="Wingdings"/>
          <w:color w:val="000000"/>
        </w:rPr>
        <w:t></w:t>
      </w:r>
      <w:r>
        <w:rPr>
          <w:rFonts w:ascii="Wingdings" w:hAnsi="Wingdings" w:cs="Wingdings"/>
          <w:color w:val="000000"/>
        </w:rPr>
        <w:t xml:space="preserve"> </w:t>
      </w:r>
      <w:r w:rsidRPr="00A71143">
        <w:rPr>
          <w:rFonts w:cs="Century Gothic"/>
          <w:b/>
          <w:bCs/>
          <w:color w:val="000000"/>
        </w:rPr>
        <w:t xml:space="preserve">Regressionsfunktion </w:t>
      </w:r>
      <w:r w:rsidRPr="00A71143">
        <w:rPr>
          <w:rFonts w:cs="Century Gothic"/>
          <w:color w:val="000000"/>
        </w:rPr>
        <w:t>ŷ= a + b*x</w:t>
      </w:r>
    </w:p>
    <w:p w14:paraId="1534F7A2" w14:textId="70310B9E" w:rsidR="00A71143" w:rsidRPr="00A71143" w:rsidRDefault="00A71143" w:rsidP="00B237CA">
      <w:pPr>
        <w:pStyle w:val="Listenabsatz"/>
        <w:numPr>
          <w:ilvl w:val="0"/>
          <w:numId w:val="44"/>
        </w:numPr>
        <w:rPr>
          <w:rFonts w:cs="Century Gothic"/>
          <w:color w:val="000000"/>
        </w:rPr>
      </w:pPr>
      <w:r w:rsidRPr="00A71143">
        <w:rPr>
          <w:rFonts w:cs="Century Gothic"/>
          <w:b/>
          <w:bCs/>
          <w:color w:val="000000"/>
        </w:rPr>
        <w:t xml:space="preserve">Grafische </w:t>
      </w:r>
      <w:r w:rsidRPr="00A71143">
        <w:rPr>
          <w:rFonts w:cs="Century Gothic"/>
          <w:color w:val="000000"/>
        </w:rPr>
        <w:t>Darstellung</w:t>
      </w:r>
      <w:r>
        <w:rPr>
          <w:rFonts w:cs="Century Gothic"/>
          <w:color w:val="000000"/>
        </w:rPr>
        <w:t xml:space="preserve"> </w:t>
      </w:r>
      <w:r w:rsidRPr="00A71143">
        <w:rPr>
          <w:rFonts w:ascii="Wingdings" w:hAnsi="Wingdings" w:cs="Wingdings"/>
          <w:color w:val="000000"/>
        </w:rPr>
        <w:t></w:t>
      </w:r>
      <w:r>
        <w:rPr>
          <w:rFonts w:ascii="Wingdings" w:hAnsi="Wingdings" w:cs="Wingdings"/>
          <w:color w:val="000000"/>
        </w:rPr>
        <w:t xml:space="preserve"> </w:t>
      </w:r>
      <w:r w:rsidRPr="00A71143">
        <w:rPr>
          <w:rFonts w:cs="Century Gothic"/>
          <w:b/>
          <w:bCs/>
          <w:color w:val="000000"/>
        </w:rPr>
        <w:t>Streudiagramm + Regressionsgerade</w:t>
      </w:r>
    </w:p>
    <w:p w14:paraId="2A7C7040" w14:textId="5C128D98" w:rsidR="00A71143" w:rsidRDefault="00A71143" w:rsidP="00A71143"/>
    <w:p w14:paraId="4ECEF5A1" w14:textId="74B21387" w:rsidR="00A71143" w:rsidRDefault="00A71143" w:rsidP="00A71143"/>
    <w:p w14:paraId="6EA40D6A" w14:textId="5C76D827" w:rsidR="00A71143" w:rsidRDefault="00A71143" w:rsidP="00A71143">
      <w:pPr>
        <w:pStyle w:val="berschrift2"/>
      </w:pPr>
      <w:bookmarkStart w:id="52" w:name="_Toc93252500"/>
      <w:r>
        <w:t>Multivariante Analysemethode</w:t>
      </w:r>
      <w:bookmarkEnd w:id="52"/>
    </w:p>
    <w:p w14:paraId="564F346C" w14:textId="0DF61D38" w:rsidR="00A71143" w:rsidRDefault="00A71143" w:rsidP="00A71143">
      <w:r w:rsidRPr="00A71143">
        <w:rPr>
          <w:noProof/>
        </w:rPr>
        <w:drawing>
          <wp:inline distT="0" distB="0" distL="0" distR="0" wp14:anchorId="10F15E04" wp14:editId="0C7194FB">
            <wp:extent cx="3787140" cy="2275124"/>
            <wp:effectExtent l="0" t="0" r="381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11867" cy="2289979"/>
                    </a:xfrm>
                    <a:prstGeom prst="rect">
                      <a:avLst/>
                    </a:prstGeom>
                  </pic:spPr>
                </pic:pic>
              </a:graphicData>
            </a:graphic>
          </wp:inline>
        </w:drawing>
      </w:r>
    </w:p>
    <w:p w14:paraId="35CBAFCE" w14:textId="77777777" w:rsidR="00A71143" w:rsidRDefault="00A71143">
      <w:pPr>
        <w:spacing w:after="160" w:line="259" w:lineRule="auto"/>
      </w:pPr>
      <w:r>
        <w:br w:type="page"/>
      </w:r>
    </w:p>
    <w:p w14:paraId="5E1A8B6A" w14:textId="6158634F" w:rsidR="00657073" w:rsidRPr="00657073" w:rsidRDefault="00657073" w:rsidP="00657073">
      <w:pPr>
        <w:pStyle w:val="berschrift2"/>
      </w:pPr>
      <w:bookmarkStart w:id="53" w:name="_Toc93252501"/>
      <w:r w:rsidRPr="00657073">
        <w:lastRenderedPageBreak/>
        <w:t>Streudiagramm (oder Streuungsdiagramm)</w:t>
      </w:r>
      <w:bookmarkEnd w:id="53"/>
    </w:p>
    <w:p w14:paraId="3B6354F9" w14:textId="3F6AAA69" w:rsidR="00657073" w:rsidRDefault="00657073" w:rsidP="00657073">
      <w:r w:rsidRPr="00657073">
        <w:t>Ein Streudiagramm (</w:t>
      </w:r>
      <w:r w:rsidRPr="00657073">
        <w:rPr>
          <w:i/>
          <w:iCs/>
        </w:rPr>
        <w:t>engl</w:t>
      </w:r>
      <w:r w:rsidRPr="00657073">
        <w:t xml:space="preserve">. </w:t>
      </w:r>
      <w:proofErr w:type="spellStart"/>
      <w:r w:rsidRPr="00657073">
        <w:rPr>
          <w:i/>
          <w:iCs/>
        </w:rPr>
        <w:t>scatterplot</w:t>
      </w:r>
      <w:proofErr w:type="spellEnd"/>
      <w:r w:rsidRPr="00657073">
        <w:t>) ist die graphische Darstellung von beobachteten Wertepaaren zweier Merkmale. Diese Wertepaare werden in ein kartesisches Koordinatensystem eingetragen, wodurch sich eine Punktwolke ergibt.</w:t>
      </w:r>
    </w:p>
    <w:p w14:paraId="7A1847B9" w14:textId="77777777" w:rsidR="00657073" w:rsidRPr="00657073" w:rsidRDefault="00657073" w:rsidP="00657073"/>
    <w:p w14:paraId="6CBFAAC6" w14:textId="61FBFF1E" w:rsidR="00657073" w:rsidRDefault="00657073" w:rsidP="00657073">
      <w:r w:rsidRPr="00657073">
        <w:t>Bei beiden Boxplots</w:t>
      </w:r>
      <w:r>
        <w:t xml:space="preserve"> </w:t>
      </w:r>
      <w:r w:rsidRPr="00657073">
        <w:t>stimmt der eingetragene Median fast mit der Koordinatenachse überein, es gibt also jeweils etwa gleich viele positive und negative Werte, gemeinsam nehmen die Variablen aber fast nur Werte</w:t>
      </w:r>
      <w:r>
        <w:t xml:space="preserve"> </w:t>
      </w:r>
      <w:r w:rsidRPr="00657073">
        <w:t>im I. und im III. Quadranten ein.</w:t>
      </w:r>
    </w:p>
    <w:p w14:paraId="1B7700E9" w14:textId="77777777" w:rsidR="00657073" w:rsidRPr="00657073" w:rsidRDefault="00657073" w:rsidP="00657073"/>
    <w:p w14:paraId="324A937C" w14:textId="10846C49" w:rsidR="00657073" w:rsidRDefault="00657073" w:rsidP="00657073">
      <w:r w:rsidRPr="00657073">
        <w:t>Aus Lage</w:t>
      </w:r>
      <w:r>
        <w:t xml:space="preserve"> </w:t>
      </w:r>
      <w:r w:rsidRPr="00657073">
        <w:t>und Form</w:t>
      </w:r>
      <w:r>
        <w:t xml:space="preserve"> </w:t>
      </w:r>
      <w:r w:rsidRPr="00657073">
        <w:t xml:space="preserve">der dargestellten Punktwolke lassen sich die </w:t>
      </w:r>
      <w:r w:rsidRPr="00657073">
        <w:rPr>
          <w:b/>
          <w:bCs/>
        </w:rPr>
        <w:t>Stärke</w:t>
      </w:r>
      <w:r>
        <w:rPr>
          <w:b/>
          <w:bCs/>
        </w:rPr>
        <w:t xml:space="preserve"> </w:t>
      </w:r>
      <w:r w:rsidRPr="00657073">
        <w:t xml:space="preserve">und die </w:t>
      </w:r>
      <w:r w:rsidRPr="00657073">
        <w:rPr>
          <w:b/>
          <w:bCs/>
        </w:rPr>
        <w:t>Richtung</w:t>
      </w:r>
      <w:r>
        <w:rPr>
          <w:b/>
          <w:bCs/>
        </w:rPr>
        <w:t xml:space="preserve"> </w:t>
      </w:r>
      <w:r w:rsidRPr="00657073">
        <w:t>des Zusammenhangs der Merkmale ablesen. Das Streudiagramm liefert erste Hinweise über eine mögliche Abhängigkeit zwischen Merkmalen.</w:t>
      </w:r>
    </w:p>
    <w:p w14:paraId="433AEB89" w14:textId="466AB764" w:rsidR="00657073" w:rsidRDefault="00657073" w:rsidP="00657073"/>
    <w:p w14:paraId="507F4514" w14:textId="4781D607" w:rsidR="00657073" w:rsidRPr="00657073" w:rsidRDefault="00657073" w:rsidP="00657073">
      <w:pPr>
        <w:pStyle w:val="berschrift2"/>
      </w:pPr>
      <w:bookmarkStart w:id="54" w:name="_Toc93252502"/>
      <w:r w:rsidRPr="00657073">
        <w:t>Korrelation</w:t>
      </w:r>
      <w:bookmarkEnd w:id="54"/>
    </w:p>
    <w:p w14:paraId="11BD691F" w14:textId="77777777" w:rsidR="00657073" w:rsidRPr="00657073" w:rsidRDefault="00657073" w:rsidP="00657073">
      <w:pPr>
        <w:pStyle w:val="Listenabsatz"/>
        <w:numPr>
          <w:ilvl w:val="0"/>
          <w:numId w:val="45"/>
        </w:numPr>
      </w:pPr>
      <w:r w:rsidRPr="00657073">
        <w:t xml:space="preserve">Korrelation </w:t>
      </w:r>
      <w:r>
        <w:sym w:font="Wingdings" w:char="F0E0"/>
      </w:r>
      <w:r>
        <w:t xml:space="preserve"> </w:t>
      </w:r>
      <w:r w:rsidRPr="00657073">
        <w:t>zahlenmäßiger statistischer Zusammenhang</w:t>
      </w:r>
      <w:r w:rsidRPr="00657073">
        <w:rPr>
          <w:sz w:val="36"/>
          <w:szCs w:val="36"/>
        </w:rPr>
        <w:t xml:space="preserve"> </w:t>
      </w:r>
      <w:r w:rsidRPr="00657073">
        <w:t>zwischen zwei</w:t>
      </w:r>
      <w:r>
        <w:t xml:space="preserve"> </w:t>
      </w:r>
      <w:r w:rsidRPr="00657073">
        <w:t>Merkmalen X und Y.</w:t>
      </w:r>
    </w:p>
    <w:p w14:paraId="00B1F18A" w14:textId="71616FA9" w:rsidR="00657073" w:rsidRDefault="00657073" w:rsidP="00657073">
      <w:pPr>
        <w:pStyle w:val="Listenabsatz"/>
        <w:numPr>
          <w:ilvl w:val="1"/>
          <w:numId w:val="45"/>
        </w:numPr>
      </w:pPr>
      <w:r w:rsidRPr="00657073">
        <w:t xml:space="preserve">Eine </w:t>
      </w:r>
      <w:r w:rsidRPr="00657073">
        <w:rPr>
          <w:b/>
          <w:bCs/>
        </w:rPr>
        <w:t>positive</w:t>
      </w:r>
      <w:r>
        <w:rPr>
          <w:b/>
          <w:bCs/>
        </w:rPr>
        <w:t xml:space="preserve"> </w:t>
      </w:r>
      <w:r w:rsidRPr="00657073">
        <w:rPr>
          <w:b/>
          <w:bCs/>
        </w:rPr>
        <w:t>Korrelation</w:t>
      </w:r>
      <w:r>
        <w:rPr>
          <w:b/>
          <w:bCs/>
        </w:rPr>
        <w:t xml:space="preserve"> </w:t>
      </w:r>
      <w:r w:rsidRPr="00657073">
        <w:t xml:space="preserve">liegt vor, wenn die beiden Merkmale sich gleichförmig entwickeln </w:t>
      </w:r>
      <w:r w:rsidRPr="00657073">
        <w:rPr>
          <w:rFonts w:ascii="Wingdings" w:hAnsi="Wingdings" w:cs="Wingdings"/>
        </w:rPr>
        <w:t></w:t>
      </w:r>
      <w:r>
        <w:rPr>
          <w:rFonts w:ascii="Wingdings" w:hAnsi="Wingdings" w:cs="Wingdings"/>
        </w:rPr>
        <w:t xml:space="preserve"> </w:t>
      </w:r>
      <w:r w:rsidRPr="00657073">
        <w:t>bei höheren Werten von X auch Y hohe Werte hat.</w:t>
      </w:r>
    </w:p>
    <w:p w14:paraId="3D89FEA3" w14:textId="44544ED7" w:rsidR="00657073" w:rsidRPr="00657073" w:rsidRDefault="00657073" w:rsidP="00657073">
      <w:pPr>
        <w:pStyle w:val="Listenabsatz"/>
        <w:numPr>
          <w:ilvl w:val="1"/>
          <w:numId w:val="45"/>
        </w:numPr>
      </w:pPr>
      <w:r w:rsidRPr="00657073">
        <w:t xml:space="preserve">Eine </w:t>
      </w:r>
      <w:r w:rsidRPr="00657073">
        <w:rPr>
          <w:b/>
          <w:bCs/>
        </w:rPr>
        <w:t>negative</w:t>
      </w:r>
      <w:r>
        <w:rPr>
          <w:b/>
          <w:bCs/>
        </w:rPr>
        <w:t xml:space="preserve"> </w:t>
      </w:r>
      <w:r w:rsidRPr="00657073">
        <w:rPr>
          <w:b/>
          <w:bCs/>
        </w:rPr>
        <w:t>Korrelation</w:t>
      </w:r>
      <w:r>
        <w:rPr>
          <w:b/>
          <w:bCs/>
        </w:rPr>
        <w:t xml:space="preserve"> </w:t>
      </w:r>
      <w:r w:rsidRPr="00657073">
        <w:t xml:space="preserve">liegt vor, wenn X und Y sich gegenläufig entwickeln </w:t>
      </w:r>
      <w:r w:rsidRPr="00657073">
        <w:rPr>
          <w:rFonts w:ascii="Wingdings" w:hAnsi="Wingdings" w:cs="Wingdings"/>
        </w:rPr>
        <w:t></w:t>
      </w:r>
      <w:r>
        <w:rPr>
          <w:rFonts w:ascii="Wingdings" w:hAnsi="Wingdings" w:cs="Wingdings"/>
        </w:rPr>
        <w:t xml:space="preserve"> </w:t>
      </w:r>
      <w:r w:rsidRPr="00657073">
        <w:t xml:space="preserve">bei höheren Werten von X liegen niedrigere Werte von Y vor. </w:t>
      </w:r>
    </w:p>
    <w:p w14:paraId="71FA7C0B" w14:textId="6C3C33E1" w:rsidR="00657073" w:rsidRPr="00657073" w:rsidRDefault="00657073" w:rsidP="00657073">
      <w:pPr>
        <w:pStyle w:val="Listenabsatz"/>
        <w:numPr>
          <w:ilvl w:val="0"/>
          <w:numId w:val="45"/>
        </w:numPr>
      </w:pPr>
      <w:r w:rsidRPr="00657073">
        <w:t>Ein</w:t>
      </w:r>
      <w:r>
        <w:t xml:space="preserve"> </w:t>
      </w:r>
      <w:r w:rsidRPr="00657073">
        <w:t>kausaler Zusammenhang zwischen X und Y liegt vor, wenn es zwischen X und Y eine Ursache-Wirkungs-Beziehung</w:t>
      </w:r>
      <w:r>
        <w:t xml:space="preserve"> </w:t>
      </w:r>
      <w:r w:rsidRPr="00657073">
        <w:t>gibt, d.h., wenn eine Veränderung des abhängigen Merkmals Y eindeutig auf eine Veränderung von X zurückzuführen ist.</w:t>
      </w:r>
    </w:p>
    <w:p w14:paraId="3175A11E" w14:textId="5C9F375F" w:rsidR="00657073" w:rsidRPr="00657073" w:rsidRDefault="00657073" w:rsidP="00657073">
      <w:pPr>
        <w:pStyle w:val="Listenabsatz"/>
        <w:numPr>
          <w:ilvl w:val="0"/>
          <w:numId w:val="45"/>
        </w:numPr>
      </w:pPr>
      <w:r w:rsidRPr="00657073">
        <w:t>Eine Korrelation sagt nichts</w:t>
      </w:r>
      <w:r>
        <w:t xml:space="preserve"> </w:t>
      </w:r>
      <w:r w:rsidRPr="00657073">
        <w:t>über einen kausalen Zusammenhang aus und auch nichts</w:t>
      </w:r>
      <w:r>
        <w:t xml:space="preserve"> </w:t>
      </w:r>
      <w:r w:rsidRPr="00657073">
        <w:t>über eine Kausalitätsrichtung.</w:t>
      </w:r>
    </w:p>
    <w:p w14:paraId="63308BBE" w14:textId="5AFCA222" w:rsidR="00657073" w:rsidRDefault="00657073" w:rsidP="00657073"/>
    <w:p w14:paraId="28E4D928" w14:textId="1F0DF33D" w:rsidR="00657073" w:rsidRDefault="00657073" w:rsidP="00657073">
      <w:pPr>
        <w:pStyle w:val="berschrift2"/>
      </w:pPr>
      <w:bookmarkStart w:id="55" w:name="_Toc93252503"/>
      <w:r>
        <w:t>Probleme bei der Abhängigkeitsanalyse (Scheinkorrelation)</w:t>
      </w:r>
      <w:bookmarkEnd w:id="55"/>
    </w:p>
    <w:p w14:paraId="51E6C155" w14:textId="6CA6E5E1" w:rsidR="00657073" w:rsidRDefault="00657073" w:rsidP="00657073">
      <w:r w:rsidRPr="00657073">
        <w:t>Problem:</w:t>
      </w:r>
      <w:r>
        <w:tab/>
      </w:r>
      <w:r w:rsidRPr="00657073">
        <w:t>Abhängigkeitsanalyse muss sinnvoll sein!!</w:t>
      </w:r>
    </w:p>
    <w:p w14:paraId="420144A5" w14:textId="5CA8C6FD" w:rsidR="00657073" w:rsidRPr="00657073" w:rsidRDefault="00657073" w:rsidP="00657073">
      <w:pPr>
        <w:ind w:left="708" w:firstLine="708"/>
      </w:pPr>
      <w:r w:rsidRPr="00657073">
        <w:t xml:space="preserve">(Korrelation </w:t>
      </w:r>
      <w:r w:rsidRPr="00657073">
        <w:rPr>
          <w:rFonts w:cs="Century Gothic"/>
        </w:rPr>
        <w:t>≠ Kausalität)</w:t>
      </w:r>
    </w:p>
    <w:p w14:paraId="45B33A85" w14:textId="77777777" w:rsidR="00657073" w:rsidRPr="00657073" w:rsidRDefault="00657073" w:rsidP="00657073">
      <w:pPr>
        <w:pStyle w:val="Listenabsatz"/>
        <w:numPr>
          <w:ilvl w:val="0"/>
          <w:numId w:val="46"/>
        </w:numPr>
      </w:pPr>
      <w:r w:rsidRPr="00657073">
        <w:t xml:space="preserve">Kausalität </w:t>
      </w:r>
      <w:r w:rsidRPr="00657073">
        <w:rPr>
          <w:rFonts w:ascii="Wingdings" w:hAnsi="Wingdings" w:cs="Wingdings"/>
        </w:rPr>
        <w:t></w:t>
      </w:r>
      <w:r w:rsidRPr="00657073">
        <w:t xml:space="preserve">eine Ursache-Wirkungs-Beziehung zw. X und Y, d.h. wenn eine Veränderung des einen Merkmals eine Veränderung bei dem anderen Merkmal hervorruft. </w:t>
      </w:r>
    </w:p>
    <w:p w14:paraId="45ACF3D9" w14:textId="79A358D0" w:rsidR="00657073" w:rsidRDefault="00657073" w:rsidP="00657073">
      <w:pPr>
        <w:pStyle w:val="Listenabsatz"/>
        <w:numPr>
          <w:ilvl w:val="0"/>
          <w:numId w:val="46"/>
        </w:numPr>
      </w:pPr>
      <w:r w:rsidRPr="00657073">
        <w:t xml:space="preserve">Korrelation </w:t>
      </w:r>
      <w:r w:rsidRPr="00657073">
        <w:rPr>
          <w:rFonts w:ascii="Wingdings" w:hAnsi="Wingdings" w:cs="Wingdings"/>
        </w:rPr>
        <w:t></w:t>
      </w:r>
      <w:r w:rsidRPr="00657073">
        <w:t>ist eine notwendige aber keine hinreichende Voraussetzung für einen kausalen Zusammenhang. Quantifizierung erfolgt über den Korrelationskoeffizienten.</w:t>
      </w:r>
    </w:p>
    <w:p w14:paraId="14DE3923" w14:textId="62832DD1" w:rsidR="00657073" w:rsidRDefault="00657073" w:rsidP="00657073">
      <w:r w:rsidRPr="00657073">
        <w:rPr>
          <w:noProof/>
        </w:rPr>
        <w:drawing>
          <wp:inline distT="0" distB="0" distL="0" distR="0" wp14:anchorId="5DA31072" wp14:editId="0BF16A45">
            <wp:extent cx="3506046" cy="80772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6129" cy="810043"/>
                    </a:xfrm>
                    <a:prstGeom prst="rect">
                      <a:avLst/>
                    </a:prstGeom>
                  </pic:spPr>
                </pic:pic>
              </a:graphicData>
            </a:graphic>
          </wp:inline>
        </w:drawing>
      </w:r>
    </w:p>
    <w:p w14:paraId="5D818AC2" w14:textId="25CF533E" w:rsidR="00657073" w:rsidRDefault="00657073" w:rsidP="00657073">
      <w:r w:rsidRPr="00657073">
        <w:rPr>
          <w:noProof/>
        </w:rPr>
        <w:drawing>
          <wp:inline distT="0" distB="0" distL="0" distR="0" wp14:anchorId="4CF839BB" wp14:editId="03F15A8F">
            <wp:extent cx="3886200" cy="2152146"/>
            <wp:effectExtent l="0" t="0" r="0" b="63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91372" cy="2155010"/>
                    </a:xfrm>
                    <a:prstGeom prst="rect">
                      <a:avLst/>
                    </a:prstGeom>
                  </pic:spPr>
                </pic:pic>
              </a:graphicData>
            </a:graphic>
          </wp:inline>
        </w:drawing>
      </w:r>
    </w:p>
    <w:p w14:paraId="761885BB" w14:textId="078126B7" w:rsidR="00657073" w:rsidRDefault="00657073" w:rsidP="00657073">
      <w:pPr>
        <w:pStyle w:val="berschrift2"/>
      </w:pPr>
      <w:bookmarkStart w:id="56" w:name="_Toc93252504"/>
      <w:r>
        <w:lastRenderedPageBreak/>
        <w:t>Korrelation</w:t>
      </w:r>
      <w:bookmarkEnd w:id="56"/>
    </w:p>
    <w:p w14:paraId="00B6EA4A" w14:textId="5C84B5DF" w:rsidR="00657073" w:rsidRDefault="00657073" w:rsidP="00657073">
      <w:r w:rsidRPr="00657073">
        <w:rPr>
          <w:noProof/>
        </w:rPr>
        <w:drawing>
          <wp:inline distT="0" distB="0" distL="0" distR="0" wp14:anchorId="2A4B2D7B" wp14:editId="12EB00A7">
            <wp:extent cx="4118115" cy="214122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19819" cy="2142106"/>
                    </a:xfrm>
                    <a:prstGeom prst="rect">
                      <a:avLst/>
                    </a:prstGeom>
                  </pic:spPr>
                </pic:pic>
              </a:graphicData>
            </a:graphic>
          </wp:inline>
        </w:drawing>
      </w:r>
    </w:p>
    <w:p w14:paraId="6A42167C" w14:textId="48508F97" w:rsidR="00657073" w:rsidRDefault="00657073" w:rsidP="00657073"/>
    <w:p w14:paraId="55A17D0E" w14:textId="73B53D98" w:rsidR="00657073" w:rsidRDefault="00657073" w:rsidP="00657073">
      <w:pPr>
        <w:rPr>
          <w:vertAlign w:val="subscript"/>
        </w:rPr>
      </w:pPr>
      <w:r>
        <w:t xml:space="preserve">Korrelationskoeffizient </w:t>
      </w:r>
      <w:proofErr w:type="spellStart"/>
      <w:r>
        <w:t>r</w:t>
      </w:r>
      <w:r w:rsidRPr="00657073">
        <w:rPr>
          <w:vertAlign w:val="subscript"/>
        </w:rPr>
        <w:t>xy</w:t>
      </w:r>
      <w:proofErr w:type="spellEnd"/>
    </w:p>
    <w:p w14:paraId="0B08DC58" w14:textId="3DF0F876" w:rsidR="00657073" w:rsidRDefault="00657073" w:rsidP="00657073">
      <w:r>
        <w:t xml:space="preserve">-1 ≤ </w:t>
      </w:r>
      <w:proofErr w:type="spellStart"/>
      <w:r>
        <w:t>r</w:t>
      </w:r>
      <w:r w:rsidRPr="00657073">
        <w:rPr>
          <w:vertAlign w:val="subscript"/>
        </w:rPr>
        <w:t>xy</w:t>
      </w:r>
      <w:proofErr w:type="spellEnd"/>
      <w:r>
        <w:t xml:space="preserve"> ≤ 1</w:t>
      </w:r>
    </w:p>
    <w:p w14:paraId="6078940B" w14:textId="6C7EE3DD" w:rsidR="00657073" w:rsidRDefault="00657073" w:rsidP="00657073">
      <w:r w:rsidRPr="00657073">
        <w:rPr>
          <w:noProof/>
        </w:rPr>
        <w:drawing>
          <wp:inline distT="0" distB="0" distL="0" distR="0" wp14:anchorId="746A281B" wp14:editId="610581F2">
            <wp:extent cx="2705100" cy="1050493"/>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16726" cy="1055008"/>
                    </a:xfrm>
                    <a:prstGeom prst="rect">
                      <a:avLst/>
                    </a:prstGeom>
                    <a:noFill/>
                    <a:ln>
                      <a:noFill/>
                    </a:ln>
                  </pic:spPr>
                </pic:pic>
              </a:graphicData>
            </a:graphic>
          </wp:inline>
        </w:drawing>
      </w:r>
    </w:p>
    <w:p w14:paraId="64323FF9" w14:textId="77777777" w:rsidR="00657073" w:rsidRPr="00657073" w:rsidRDefault="00657073" w:rsidP="00657073">
      <w:pPr>
        <w:autoSpaceDE w:val="0"/>
        <w:autoSpaceDN w:val="0"/>
        <w:adjustRightInd w:val="0"/>
        <w:rPr>
          <w:rFonts w:ascii="Century Gothic" w:hAnsi="Century Gothic" w:cs="Century Gothic"/>
          <w:color w:val="000000"/>
          <w:sz w:val="24"/>
          <w:szCs w:val="24"/>
        </w:rPr>
      </w:pPr>
    </w:p>
    <w:p w14:paraId="76CD207A" w14:textId="24613039" w:rsidR="00657073" w:rsidRPr="00657073" w:rsidRDefault="00657073" w:rsidP="00657073">
      <w:pPr>
        <w:pStyle w:val="Listenabsatz"/>
        <w:numPr>
          <w:ilvl w:val="0"/>
          <w:numId w:val="47"/>
        </w:numPr>
      </w:pPr>
      <w:r w:rsidRPr="00657073">
        <w:rPr>
          <w:b/>
          <w:bCs/>
        </w:rPr>
        <w:t xml:space="preserve">Korrelationskoeffizient </w:t>
      </w:r>
      <w:r w:rsidRPr="00657073">
        <w:rPr>
          <w:rFonts w:ascii="Wingdings" w:hAnsi="Wingdings" w:cs="Wingdings"/>
        </w:rPr>
        <w:t></w:t>
      </w:r>
      <w:r>
        <w:rPr>
          <w:rFonts w:ascii="Wingdings" w:hAnsi="Wingdings" w:cs="Wingdings"/>
        </w:rPr>
        <w:t xml:space="preserve"> </w:t>
      </w:r>
      <w:r w:rsidRPr="00657073">
        <w:t xml:space="preserve">statistische Kennzahl, die informiert über </w:t>
      </w:r>
    </w:p>
    <w:p w14:paraId="3663CD2D" w14:textId="6943A504" w:rsidR="00657073" w:rsidRPr="00657073" w:rsidRDefault="00657073" w:rsidP="00657073">
      <w:pPr>
        <w:pStyle w:val="Listenabsatz"/>
        <w:numPr>
          <w:ilvl w:val="1"/>
          <w:numId w:val="47"/>
        </w:numPr>
      </w:pPr>
      <w:r w:rsidRPr="00657073">
        <w:rPr>
          <w:b/>
          <w:bCs/>
        </w:rPr>
        <w:t>die Stärke</w:t>
      </w:r>
      <w:r>
        <w:rPr>
          <w:b/>
          <w:bCs/>
        </w:rPr>
        <w:t xml:space="preserve"> </w:t>
      </w:r>
      <w:r w:rsidRPr="00657073">
        <w:rPr>
          <w:b/>
          <w:bCs/>
        </w:rPr>
        <w:t>des linearen Zusammenhangs</w:t>
      </w:r>
    </w:p>
    <w:p w14:paraId="2DC2FDB5" w14:textId="631E81AA" w:rsidR="00657073" w:rsidRPr="00657073" w:rsidRDefault="00657073" w:rsidP="00657073">
      <w:pPr>
        <w:pStyle w:val="Listenabsatz"/>
        <w:numPr>
          <w:ilvl w:val="1"/>
          <w:numId w:val="47"/>
        </w:numPr>
      </w:pPr>
      <w:r w:rsidRPr="00657073">
        <w:rPr>
          <w:b/>
          <w:bCs/>
        </w:rPr>
        <w:t>die Richtung</w:t>
      </w:r>
      <w:r>
        <w:rPr>
          <w:b/>
          <w:bCs/>
        </w:rPr>
        <w:t xml:space="preserve"> </w:t>
      </w:r>
      <w:r w:rsidRPr="00657073">
        <w:rPr>
          <w:b/>
          <w:bCs/>
        </w:rPr>
        <w:t>des linearen Zusammenhangs</w:t>
      </w:r>
    </w:p>
    <w:p w14:paraId="4C1235F7" w14:textId="143A3CA8" w:rsidR="00657073" w:rsidRPr="00657073" w:rsidRDefault="00657073" w:rsidP="00657073">
      <w:pPr>
        <w:pStyle w:val="Listenabsatz"/>
        <w:numPr>
          <w:ilvl w:val="0"/>
          <w:numId w:val="47"/>
        </w:numPr>
      </w:pPr>
      <w:r w:rsidRPr="00657073">
        <w:rPr>
          <w:b/>
          <w:bCs/>
        </w:rPr>
        <w:t xml:space="preserve">Korrelationskoeffizient </w:t>
      </w:r>
      <w:r w:rsidRPr="00657073">
        <w:t xml:space="preserve">ist ein dimensionsloses </w:t>
      </w:r>
      <w:r w:rsidRPr="00657073">
        <w:rPr>
          <w:b/>
          <w:bCs/>
        </w:rPr>
        <w:t>Maß für den Grad des linearen Zusammenhangs</w:t>
      </w:r>
    </w:p>
    <w:p w14:paraId="1935B161" w14:textId="77777777" w:rsidR="00657073" w:rsidRPr="00657073" w:rsidRDefault="00657073" w:rsidP="00657073"/>
    <w:p w14:paraId="51100783" w14:textId="77777777" w:rsidR="00657073" w:rsidRPr="00657073" w:rsidRDefault="00657073" w:rsidP="00657073">
      <w:pPr>
        <w:pStyle w:val="Listenabsatz"/>
        <w:numPr>
          <w:ilvl w:val="0"/>
          <w:numId w:val="47"/>
        </w:numPr>
        <w:rPr>
          <w:b/>
          <w:bCs/>
        </w:rPr>
      </w:pPr>
      <w:r w:rsidRPr="00657073">
        <w:rPr>
          <w:b/>
          <w:bCs/>
        </w:rPr>
        <w:t>Positiver Zusammenhang r &gt; 0:</w:t>
      </w:r>
    </w:p>
    <w:p w14:paraId="71AD114E" w14:textId="5335C694" w:rsidR="00657073" w:rsidRPr="00657073" w:rsidRDefault="00657073" w:rsidP="00657073">
      <w:pPr>
        <w:pStyle w:val="Listenabsatz"/>
        <w:numPr>
          <w:ilvl w:val="1"/>
          <w:numId w:val="47"/>
        </w:numPr>
      </w:pPr>
      <w:r w:rsidRPr="00657073">
        <w:t>hohe Werte in der einen Variablen treten tendenziell gemeinsam mit hohen Werten in der anderen Variablen auf.</w:t>
      </w:r>
    </w:p>
    <w:p w14:paraId="2A5E0017" w14:textId="77777777" w:rsidR="00657073" w:rsidRPr="00657073" w:rsidRDefault="00657073" w:rsidP="00657073">
      <w:pPr>
        <w:pStyle w:val="Listenabsatz"/>
        <w:numPr>
          <w:ilvl w:val="0"/>
          <w:numId w:val="47"/>
        </w:numPr>
        <w:rPr>
          <w:b/>
          <w:bCs/>
        </w:rPr>
      </w:pPr>
      <w:r w:rsidRPr="00657073">
        <w:rPr>
          <w:b/>
          <w:bCs/>
        </w:rPr>
        <w:t>Negativer Zusammenhang r &lt; 0:</w:t>
      </w:r>
    </w:p>
    <w:p w14:paraId="177DCF9B" w14:textId="7D11AE70" w:rsidR="00657073" w:rsidRPr="00657073" w:rsidRDefault="00657073" w:rsidP="00657073">
      <w:pPr>
        <w:pStyle w:val="Listenabsatz"/>
        <w:numPr>
          <w:ilvl w:val="1"/>
          <w:numId w:val="47"/>
        </w:numPr>
      </w:pPr>
      <w:r w:rsidRPr="00657073">
        <w:t>hohe Werte in der einen Variablen treten tendenziell gemeinsam mit niedrigen Werten in der anderen Variablen auf.</w:t>
      </w:r>
    </w:p>
    <w:p w14:paraId="03558004" w14:textId="77777777" w:rsidR="00657073" w:rsidRPr="00657073" w:rsidRDefault="00657073" w:rsidP="00657073">
      <w:pPr>
        <w:pStyle w:val="Listenabsatz"/>
        <w:numPr>
          <w:ilvl w:val="0"/>
          <w:numId w:val="47"/>
        </w:numPr>
        <w:rPr>
          <w:b/>
          <w:bCs/>
        </w:rPr>
      </w:pPr>
      <w:r w:rsidRPr="00657073">
        <w:rPr>
          <w:b/>
          <w:bCs/>
        </w:rPr>
        <w:t>Korrelationskoeffizient r = -1:</w:t>
      </w:r>
    </w:p>
    <w:p w14:paraId="509220EF" w14:textId="73364081" w:rsidR="00657073" w:rsidRPr="00657073" w:rsidRDefault="00657073" w:rsidP="00657073">
      <w:pPr>
        <w:pStyle w:val="Listenabsatz"/>
        <w:numPr>
          <w:ilvl w:val="1"/>
          <w:numId w:val="47"/>
        </w:numPr>
      </w:pPr>
      <w:r w:rsidRPr="00657073">
        <w:t xml:space="preserve">es liegt ein </w:t>
      </w:r>
      <w:proofErr w:type="gramStart"/>
      <w:r w:rsidRPr="00657073">
        <w:t>extrem starker</w:t>
      </w:r>
      <w:proofErr w:type="gramEnd"/>
      <w:r w:rsidRPr="00657073">
        <w:t xml:space="preserve"> negativer linearer Zusammenhang vor </w:t>
      </w:r>
      <w:r w:rsidRPr="00657073">
        <w:rPr>
          <w:rFonts w:ascii="Wingdings" w:hAnsi="Wingdings" w:cs="Wingdings"/>
        </w:rPr>
        <w:t></w:t>
      </w:r>
      <w:r w:rsidRPr="00657073">
        <w:t>die Punktewolke liegt auf einer Geraden mit negativer Steigung.</w:t>
      </w:r>
    </w:p>
    <w:p w14:paraId="247EA8B0" w14:textId="77777777" w:rsidR="00657073" w:rsidRPr="00657073" w:rsidRDefault="00657073" w:rsidP="00657073">
      <w:pPr>
        <w:pStyle w:val="Listenabsatz"/>
        <w:numPr>
          <w:ilvl w:val="0"/>
          <w:numId w:val="47"/>
        </w:numPr>
        <w:rPr>
          <w:b/>
          <w:bCs/>
        </w:rPr>
      </w:pPr>
      <w:r w:rsidRPr="00657073">
        <w:rPr>
          <w:b/>
          <w:bCs/>
        </w:rPr>
        <w:t>Korrelationskoeffizient r = +1:</w:t>
      </w:r>
    </w:p>
    <w:p w14:paraId="11065070" w14:textId="021CC358" w:rsidR="00657073" w:rsidRPr="00657073" w:rsidRDefault="00657073" w:rsidP="00657073">
      <w:pPr>
        <w:pStyle w:val="Listenabsatz"/>
        <w:numPr>
          <w:ilvl w:val="1"/>
          <w:numId w:val="47"/>
        </w:numPr>
      </w:pPr>
      <w:r w:rsidRPr="00657073">
        <w:t xml:space="preserve">es liegt ein </w:t>
      </w:r>
      <w:proofErr w:type="gramStart"/>
      <w:r w:rsidRPr="00657073">
        <w:t>extrem starker</w:t>
      </w:r>
      <w:proofErr w:type="gramEnd"/>
      <w:r w:rsidRPr="00657073">
        <w:t xml:space="preserve"> positiver linearer Zusammenhang vor </w:t>
      </w:r>
      <w:r w:rsidRPr="00657073">
        <w:rPr>
          <w:rFonts w:ascii="Wingdings" w:hAnsi="Wingdings" w:cs="Wingdings"/>
        </w:rPr>
        <w:t></w:t>
      </w:r>
      <w:r w:rsidRPr="00657073">
        <w:t>die Punktewolke liegt auf einer Geraden mit positiver Steigung.</w:t>
      </w:r>
    </w:p>
    <w:p w14:paraId="08122812" w14:textId="77777777" w:rsidR="00657073" w:rsidRPr="00657073" w:rsidRDefault="00657073" w:rsidP="00657073">
      <w:pPr>
        <w:pStyle w:val="Listenabsatz"/>
        <w:numPr>
          <w:ilvl w:val="0"/>
          <w:numId w:val="47"/>
        </w:numPr>
        <w:rPr>
          <w:b/>
          <w:bCs/>
        </w:rPr>
      </w:pPr>
      <w:r w:rsidRPr="00657073">
        <w:rPr>
          <w:b/>
          <w:bCs/>
        </w:rPr>
        <w:t>Korrelationskoeffizient r = 0:</w:t>
      </w:r>
    </w:p>
    <w:p w14:paraId="0D78C8E1" w14:textId="5260A4F3" w:rsidR="00657073" w:rsidRDefault="00657073" w:rsidP="00657073">
      <w:pPr>
        <w:pStyle w:val="Listenabsatz"/>
        <w:numPr>
          <w:ilvl w:val="1"/>
          <w:numId w:val="47"/>
        </w:numPr>
      </w:pPr>
      <w:r w:rsidRPr="00657073">
        <w:t>es liegt kein linearer</w:t>
      </w:r>
      <w:r>
        <w:t xml:space="preserve"> </w:t>
      </w:r>
      <w:r w:rsidRPr="00657073">
        <w:t>Zusammenhang vor.</w:t>
      </w:r>
    </w:p>
    <w:p w14:paraId="3FEA0391" w14:textId="22E67728" w:rsidR="00657073" w:rsidRDefault="006441FC" w:rsidP="006441FC">
      <w:pPr>
        <w:spacing w:after="160" w:line="259" w:lineRule="auto"/>
        <w:rPr>
          <w:noProof/>
        </w:rPr>
      </w:pPr>
      <w:r>
        <w:rPr>
          <w:noProof/>
        </w:rPr>
        <w:br w:type="page"/>
      </w:r>
    </w:p>
    <w:p w14:paraId="1EDBAE65" w14:textId="2C0B7392" w:rsidR="006441FC" w:rsidRPr="006441FC" w:rsidRDefault="00657073" w:rsidP="006441FC">
      <w:pPr>
        <w:pStyle w:val="berschrift3"/>
      </w:pPr>
      <w:r w:rsidRPr="00657073">
        <w:lastRenderedPageBreak/>
        <w:t>der Korrelationskoeffizient (</w:t>
      </w:r>
      <w:r w:rsidR="006441FC">
        <w:t xml:space="preserve">nach </w:t>
      </w:r>
      <w:r w:rsidRPr="00657073">
        <w:t>Pearson</w:t>
      </w:r>
      <w:r w:rsidR="006441FC">
        <w:t>)</w:t>
      </w:r>
    </w:p>
    <w:p w14:paraId="57D9964D" w14:textId="77777777" w:rsidR="006441FC" w:rsidRDefault="006441FC" w:rsidP="006441FC">
      <w:r w:rsidRPr="006441FC">
        <w:t>Definitio</w:t>
      </w:r>
      <w:r>
        <w:t>n:</w:t>
      </w:r>
    </w:p>
    <w:p w14:paraId="103CD2EF" w14:textId="4A37C050" w:rsidR="006441FC" w:rsidRPr="006441FC" w:rsidRDefault="006441FC" w:rsidP="006441FC">
      <w:pPr>
        <w:rPr>
          <w:sz w:val="32"/>
          <w:szCs w:val="32"/>
        </w:rPr>
      </w:pPr>
      <w:r w:rsidRPr="006441FC">
        <w:t>Für zwei mindestens intervallskalierten Merkmale X und Y mit jeweils positiver Standardabweichung und Kovarianz ist der Korrelationskoeffizient (</w:t>
      </w:r>
      <w:proofErr w:type="spellStart"/>
      <w:r w:rsidRPr="006441FC">
        <w:t>Pearsonscher</w:t>
      </w:r>
      <w:proofErr w:type="spellEnd"/>
      <w:r>
        <w:t xml:space="preserve"> </w:t>
      </w:r>
      <w:r w:rsidRPr="006441FC">
        <w:t xml:space="preserve">Maßkorrelationskoeffizient) definiert durch: </w:t>
      </w:r>
      <w:r w:rsidRPr="006441FC">
        <w:rPr>
          <w:noProof/>
        </w:rPr>
        <w:drawing>
          <wp:inline distT="0" distB="0" distL="0" distR="0" wp14:anchorId="2BC45E2D" wp14:editId="32E43FE9">
            <wp:extent cx="786765" cy="31242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86765" cy="312420"/>
                    </a:xfrm>
                    <a:prstGeom prst="rect">
                      <a:avLst/>
                    </a:prstGeom>
                    <a:noFill/>
                    <a:ln>
                      <a:noFill/>
                    </a:ln>
                  </pic:spPr>
                </pic:pic>
              </a:graphicData>
            </a:graphic>
          </wp:inline>
        </w:drawing>
      </w:r>
    </w:p>
    <w:p w14:paraId="2867F267" w14:textId="489F73B1" w:rsidR="006441FC" w:rsidRDefault="006441FC" w:rsidP="006441FC">
      <w:r w:rsidRPr="006441FC">
        <w:rPr>
          <w:noProof/>
        </w:rPr>
        <w:drawing>
          <wp:inline distT="0" distB="0" distL="0" distR="0" wp14:anchorId="610A2187" wp14:editId="6042DFCE">
            <wp:extent cx="5973425" cy="2567940"/>
            <wp:effectExtent l="0" t="0" r="8890" b="381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84834" cy="2572845"/>
                    </a:xfrm>
                    <a:prstGeom prst="rect">
                      <a:avLst/>
                    </a:prstGeom>
                  </pic:spPr>
                </pic:pic>
              </a:graphicData>
            </a:graphic>
          </wp:inline>
        </w:drawing>
      </w:r>
    </w:p>
    <w:p w14:paraId="28261D07" w14:textId="77777777" w:rsidR="006441FC" w:rsidRPr="006441FC" w:rsidRDefault="006441FC" w:rsidP="006441FC"/>
    <w:p w14:paraId="71A04530" w14:textId="6FA32D05" w:rsidR="006441FC" w:rsidRDefault="006441FC" w:rsidP="006441FC">
      <w:r w:rsidRPr="006441FC">
        <w:t>„Standardisierung“ der Kovarianz:</w:t>
      </w:r>
    </w:p>
    <w:p w14:paraId="7ADB58E1" w14:textId="799A4A72" w:rsidR="006441FC" w:rsidRDefault="006441FC" w:rsidP="006441FC">
      <w:r w:rsidRPr="006441FC">
        <w:rPr>
          <w:noProof/>
        </w:rPr>
        <w:drawing>
          <wp:inline distT="0" distB="0" distL="0" distR="0" wp14:anchorId="1CDC6C76" wp14:editId="2CB75426">
            <wp:extent cx="4484370" cy="2258497"/>
            <wp:effectExtent l="0" t="0" r="0" b="889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03512" cy="2268138"/>
                    </a:xfrm>
                    <a:prstGeom prst="rect">
                      <a:avLst/>
                    </a:prstGeom>
                    <a:noFill/>
                    <a:ln>
                      <a:noFill/>
                    </a:ln>
                  </pic:spPr>
                </pic:pic>
              </a:graphicData>
            </a:graphic>
          </wp:inline>
        </w:drawing>
      </w:r>
    </w:p>
    <w:p w14:paraId="2F26FF43" w14:textId="06E72889" w:rsidR="006441FC" w:rsidRDefault="006441FC" w:rsidP="006441FC"/>
    <w:p w14:paraId="6D0ABA40" w14:textId="77777777" w:rsidR="006441FC" w:rsidRDefault="006441FC" w:rsidP="006441FC"/>
    <w:p w14:paraId="4BED9E2F" w14:textId="20410645" w:rsidR="006441FC" w:rsidRPr="006441FC" w:rsidRDefault="006441FC" w:rsidP="006441FC">
      <w:r w:rsidRPr="006441FC">
        <w:t>Beispiel:</w:t>
      </w:r>
    </w:p>
    <w:p w14:paraId="72F8FCCF" w14:textId="0090D262" w:rsidR="006441FC" w:rsidRDefault="006441FC" w:rsidP="006441FC">
      <w:pPr>
        <w:rPr>
          <w:rFonts w:cs="Century Gothic"/>
        </w:rPr>
      </w:pPr>
      <w:r w:rsidRPr="006441FC">
        <w:t xml:space="preserve">Verkaufsfläche </w:t>
      </w:r>
      <w:r w:rsidRPr="006441FC">
        <w:rPr>
          <w:rFonts w:ascii="Wingdings" w:hAnsi="Wingdings" w:cs="Wingdings"/>
        </w:rPr>
        <w:t></w:t>
      </w:r>
      <w:r w:rsidRPr="006441FC">
        <w:rPr>
          <w:rFonts w:cs="Century Gothic"/>
        </w:rPr>
        <w:t>Filialumsatz</w:t>
      </w:r>
    </w:p>
    <w:p w14:paraId="4EE3A655" w14:textId="77777777" w:rsidR="006441FC" w:rsidRDefault="006441FC" w:rsidP="006441FC"/>
    <w:p w14:paraId="2251470E" w14:textId="0E70F595" w:rsidR="006441FC" w:rsidRDefault="006441FC" w:rsidP="006441FC">
      <w:r w:rsidRPr="006441FC">
        <w:rPr>
          <w:noProof/>
        </w:rPr>
        <w:drawing>
          <wp:inline distT="0" distB="0" distL="0" distR="0" wp14:anchorId="50DE37C3" wp14:editId="7E80D9DD">
            <wp:extent cx="1783080" cy="1057551"/>
            <wp:effectExtent l="0" t="0" r="7620" b="952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96395" cy="1065448"/>
                    </a:xfrm>
                    <a:prstGeom prst="rect">
                      <a:avLst/>
                    </a:prstGeom>
                    <a:noFill/>
                    <a:ln>
                      <a:noFill/>
                    </a:ln>
                  </pic:spPr>
                </pic:pic>
              </a:graphicData>
            </a:graphic>
          </wp:inline>
        </w:drawing>
      </w:r>
    </w:p>
    <w:p w14:paraId="1E8A06E2" w14:textId="77777777" w:rsidR="006441FC" w:rsidRDefault="006441FC" w:rsidP="006441FC"/>
    <w:p w14:paraId="56022DE3" w14:textId="705C1B4D" w:rsidR="006441FC" w:rsidRDefault="006441FC" w:rsidP="006441FC">
      <w:r w:rsidRPr="006441FC">
        <w:rPr>
          <w:noProof/>
        </w:rPr>
        <w:lastRenderedPageBreak/>
        <w:drawing>
          <wp:inline distT="0" distB="0" distL="0" distR="0" wp14:anchorId="7C0FFBA8" wp14:editId="1CF7FAC5">
            <wp:extent cx="3173544" cy="1859280"/>
            <wp:effectExtent l="0" t="0" r="8255" b="762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99600" cy="1874545"/>
                    </a:xfrm>
                    <a:prstGeom prst="rect">
                      <a:avLst/>
                    </a:prstGeom>
                    <a:noFill/>
                    <a:ln>
                      <a:noFill/>
                    </a:ln>
                  </pic:spPr>
                </pic:pic>
              </a:graphicData>
            </a:graphic>
          </wp:inline>
        </w:drawing>
      </w:r>
    </w:p>
    <w:p w14:paraId="76945ABA" w14:textId="468D483D" w:rsidR="006441FC" w:rsidRDefault="006441FC" w:rsidP="006441FC">
      <w:r w:rsidRPr="006441FC">
        <w:rPr>
          <w:noProof/>
        </w:rPr>
        <w:drawing>
          <wp:inline distT="0" distB="0" distL="0" distR="0" wp14:anchorId="462167B3" wp14:editId="1802883A">
            <wp:extent cx="3248632" cy="2209800"/>
            <wp:effectExtent l="0" t="0" r="9525"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65384" cy="2221195"/>
                    </a:xfrm>
                    <a:prstGeom prst="rect">
                      <a:avLst/>
                    </a:prstGeom>
                    <a:noFill/>
                    <a:ln>
                      <a:noFill/>
                    </a:ln>
                  </pic:spPr>
                </pic:pic>
              </a:graphicData>
            </a:graphic>
          </wp:inline>
        </w:drawing>
      </w:r>
    </w:p>
    <w:p w14:paraId="41228406" w14:textId="77777777" w:rsidR="006441FC" w:rsidRDefault="006441FC" w:rsidP="006441FC"/>
    <w:p w14:paraId="025AC5D3" w14:textId="7A485DA8" w:rsidR="006441FC" w:rsidRDefault="006441FC" w:rsidP="006441FC">
      <w:pPr>
        <w:pStyle w:val="berschrift3"/>
      </w:pPr>
      <w:r>
        <w:t>Interpretation</w:t>
      </w:r>
    </w:p>
    <w:p w14:paraId="453DF03D" w14:textId="239C2BEA" w:rsidR="006441FC" w:rsidRDefault="006441FC" w:rsidP="006441FC">
      <w:r w:rsidRPr="00657073">
        <w:rPr>
          <w:noProof/>
        </w:rPr>
        <w:drawing>
          <wp:inline distT="0" distB="0" distL="0" distR="0" wp14:anchorId="5F0AF699" wp14:editId="5C5DB380">
            <wp:extent cx="3436620" cy="1313355"/>
            <wp:effectExtent l="0" t="0" r="0" b="127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10595" cy="1341626"/>
                    </a:xfrm>
                    <a:prstGeom prst="rect">
                      <a:avLst/>
                    </a:prstGeom>
                    <a:noFill/>
                    <a:ln>
                      <a:noFill/>
                    </a:ln>
                  </pic:spPr>
                </pic:pic>
              </a:graphicData>
            </a:graphic>
          </wp:inline>
        </w:drawing>
      </w:r>
    </w:p>
    <w:p w14:paraId="394D6A3A" w14:textId="18903A9B" w:rsidR="006441FC" w:rsidRDefault="006441FC" w:rsidP="006441FC">
      <w:r w:rsidRPr="006441FC">
        <w:rPr>
          <w:noProof/>
        </w:rPr>
        <w:drawing>
          <wp:inline distT="0" distB="0" distL="0" distR="0" wp14:anchorId="6BC55102" wp14:editId="26B5C8B8">
            <wp:extent cx="5760720" cy="3138170"/>
            <wp:effectExtent l="0" t="0" r="0" b="508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138170"/>
                    </a:xfrm>
                    <a:prstGeom prst="rect">
                      <a:avLst/>
                    </a:prstGeom>
                  </pic:spPr>
                </pic:pic>
              </a:graphicData>
            </a:graphic>
          </wp:inline>
        </w:drawing>
      </w:r>
    </w:p>
    <w:p w14:paraId="702519DB" w14:textId="264498FD" w:rsidR="006441FC" w:rsidRDefault="006441FC" w:rsidP="006441FC"/>
    <w:p w14:paraId="30ADF1EF" w14:textId="696506C3" w:rsidR="006441FC" w:rsidRDefault="006441FC" w:rsidP="006441FC">
      <w:pPr>
        <w:pStyle w:val="berschrift2"/>
      </w:pPr>
      <w:bookmarkStart w:id="57" w:name="_Toc93252505"/>
      <w:r>
        <w:lastRenderedPageBreak/>
        <w:t>Probleme bei der Regressionsanalyse</w:t>
      </w:r>
      <w:bookmarkEnd w:id="57"/>
    </w:p>
    <w:p w14:paraId="35D7910A" w14:textId="789DB1E2" w:rsidR="006441FC" w:rsidRPr="006441FC" w:rsidRDefault="006441FC" w:rsidP="006441FC">
      <w:r w:rsidRPr="006441FC">
        <w:t>Problem:</w:t>
      </w:r>
      <w:r>
        <w:tab/>
      </w:r>
      <w:r>
        <w:tab/>
      </w:r>
      <w:r w:rsidRPr="006441FC">
        <w:t>Es gibt meist nicht nur einen Einflussfaktor</w:t>
      </w:r>
    </w:p>
    <w:p w14:paraId="29E3F491" w14:textId="77777777" w:rsidR="006441FC" w:rsidRPr="006441FC" w:rsidRDefault="006441FC" w:rsidP="006441FC">
      <w:pPr>
        <w:ind w:left="1416" w:firstLine="708"/>
        <w:rPr>
          <w:rFonts w:cs="Century Gothic"/>
        </w:rPr>
      </w:pPr>
      <w:r w:rsidRPr="006441FC">
        <w:rPr>
          <w:rFonts w:cs="Century Gothic"/>
          <w:i/>
          <w:iCs/>
        </w:rPr>
        <w:t>(Probleme sind selten monokausal …)</w:t>
      </w:r>
    </w:p>
    <w:p w14:paraId="4010E4E7" w14:textId="369CD1E4" w:rsidR="006441FC" w:rsidRDefault="00EE4C45" w:rsidP="006441FC">
      <w:pPr>
        <w:rPr>
          <w:rFonts w:cs="Century Gothic"/>
        </w:rPr>
      </w:pPr>
      <w:r w:rsidRPr="00EE4C45">
        <w:rPr>
          <w:rFonts w:cs="Century Gothic"/>
          <w:noProof/>
        </w:rPr>
        <w:drawing>
          <wp:inline distT="0" distB="0" distL="0" distR="0" wp14:anchorId="392CE514" wp14:editId="4A8CF7B2">
            <wp:extent cx="3566160" cy="910409"/>
            <wp:effectExtent l="0" t="0" r="0" b="444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09865" cy="921567"/>
                    </a:xfrm>
                    <a:prstGeom prst="rect">
                      <a:avLst/>
                    </a:prstGeom>
                  </pic:spPr>
                </pic:pic>
              </a:graphicData>
            </a:graphic>
          </wp:inline>
        </w:drawing>
      </w:r>
    </w:p>
    <w:p w14:paraId="31026312" w14:textId="77777777" w:rsidR="006441FC" w:rsidRDefault="006441FC" w:rsidP="006441FC">
      <w:pPr>
        <w:pStyle w:val="Listenabsatz"/>
        <w:numPr>
          <w:ilvl w:val="0"/>
          <w:numId w:val="48"/>
        </w:numPr>
      </w:pPr>
      <w:r w:rsidRPr="006441FC">
        <w:t>einfache Regressionsanalyse</w:t>
      </w:r>
    </w:p>
    <w:p w14:paraId="21FC5863" w14:textId="4FE8CCB7" w:rsidR="006441FC" w:rsidRPr="006441FC" w:rsidRDefault="006441FC" w:rsidP="006441FC">
      <w:pPr>
        <w:pStyle w:val="Listenabsatz"/>
        <w:numPr>
          <w:ilvl w:val="1"/>
          <w:numId w:val="48"/>
        </w:numPr>
      </w:pPr>
      <w:r w:rsidRPr="006441FC">
        <w:t>zwei metrischen Größen: Einflussgröße X und Zielgröße Y. Es wird mithilfe von zwei Parametern eine Gerade durch eine Punktwolke gelegt, sodass der lineare Zusammenhang zwischen X und Y möglichst gut beschrieben wird.</w:t>
      </w:r>
    </w:p>
    <w:p w14:paraId="2A9A593B" w14:textId="77777777" w:rsidR="006441FC" w:rsidRDefault="006441FC" w:rsidP="006441FC">
      <w:pPr>
        <w:pStyle w:val="Listenabsatz"/>
        <w:numPr>
          <w:ilvl w:val="0"/>
          <w:numId w:val="48"/>
        </w:numPr>
      </w:pPr>
      <w:r w:rsidRPr="006441FC">
        <w:t>multiple Regressionsanalyse</w:t>
      </w:r>
    </w:p>
    <w:p w14:paraId="68D79525" w14:textId="55164D70" w:rsidR="006441FC" w:rsidRPr="006441FC" w:rsidRDefault="006441FC" w:rsidP="006441FC">
      <w:pPr>
        <w:pStyle w:val="Listenabsatz"/>
        <w:numPr>
          <w:ilvl w:val="1"/>
          <w:numId w:val="48"/>
        </w:numPr>
      </w:pPr>
      <w:r w:rsidRPr="006441FC">
        <w:t>eine Verallgemeinerung der einfachen linearen Regression mit k Regressoren, welche die abhängige Variable erklären sollen. Mehrere metrischen Größen: mehrere Einflussgrößen X</w:t>
      </w:r>
      <w:proofErr w:type="gramStart"/>
      <w:r w:rsidRPr="006441FC">
        <w:rPr>
          <w:sz w:val="18"/>
          <w:szCs w:val="18"/>
          <w:vertAlign w:val="subscript"/>
        </w:rPr>
        <w:t>1</w:t>
      </w:r>
      <w:r w:rsidRPr="006441FC">
        <w:t>,…</w:t>
      </w:r>
      <w:proofErr w:type="gramEnd"/>
      <w:r w:rsidRPr="006441FC">
        <w:t>,</w:t>
      </w:r>
      <w:r>
        <w:t xml:space="preserve"> </w:t>
      </w:r>
      <w:proofErr w:type="spellStart"/>
      <w:r w:rsidRPr="006441FC">
        <w:t>X</w:t>
      </w:r>
      <w:r w:rsidRPr="006441FC">
        <w:rPr>
          <w:sz w:val="18"/>
          <w:szCs w:val="18"/>
          <w:vertAlign w:val="subscript"/>
        </w:rPr>
        <w:t>k</w:t>
      </w:r>
      <w:proofErr w:type="spellEnd"/>
      <w:r>
        <w:rPr>
          <w:sz w:val="18"/>
          <w:szCs w:val="18"/>
        </w:rPr>
        <w:t xml:space="preserve"> </w:t>
      </w:r>
      <w:r w:rsidRPr="006441FC">
        <w:t xml:space="preserve">und eine Zielgröße Y. </w:t>
      </w:r>
    </w:p>
    <w:p w14:paraId="63C15A74" w14:textId="1D074F71" w:rsidR="006441FC" w:rsidRDefault="006441FC" w:rsidP="006441FC"/>
    <w:p w14:paraId="3C7F6B7B" w14:textId="103DFFD2" w:rsidR="00EE4C45" w:rsidRDefault="00EE4C45" w:rsidP="00EE4C45">
      <w:pPr>
        <w:pStyle w:val="berschrift2"/>
      </w:pPr>
      <w:bookmarkStart w:id="58" w:name="_Toc93252506"/>
      <w:r>
        <w:t>Regression</w:t>
      </w:r>
      <w:bookmarkEnd w:id="58"/>
    </w:p>
    <w:p w14:paraId="74F25604" w14:textId="77777777" w:rsidR="00EE4C45" w:rsidRDefault="00EE4C45" w:rsidP="00EE4C45">
      <w:r w:rsidRPr="00EE4C45">
        <w:t>Voraussetzungen</w:t>
      </w:r>
      <w:r>
        <w:t>:</w:t>
      </w:r>
    </w:p>
    <w:p w14:paraId="37FCB3A2" w14:textId="7CA8DB4F" w:rsidR="00EE4C45" w:rsidRPr="00EE4C45" w:rsidRDefault="00EE4C45" w:rsidP="00EE4C45">
      <w:pPr>
        <w:pStyle w:val="Listenabsatz"/>
        <w:numPr>
          <w:ilvl w:val="0"/>
          <w:numId w:val="49"/>
        </w:numPr>
      </w:pPr>
      <w:r w:rsidRPr="00EE4C45">
        <w:t>X und Y quantitative (metrische) Merkmale</w:t>
      </w:r>
    </w:p>
    <w:p w14:paraId="0A83BF0A" w14:textId="6F1C3742" w:rsidR="00EE4C45" w:rsidRPr="00EE4C45" w:rsidRDefault="00EE4C45" w:rsidP="00EE4C45">
      <w:pPr>
        <w:pStyle w:val="Listenabsatz"/>
        <w:numPr>
          <w:ilvl w:val="0"/>
          <w:numId w:val="49"/>
        </w:numPr>
      </w:pPr>
      <w:r w:rsidRPr="00EE4C45">
        <w:t xml:space="preserve">X </w:t>
      </w:r>
      <w:r w:rsidRPr="00EE4C45">
        <w:rPr>
          <w:rFonts w:ascii="Wingdings" w:hAnsi="Wingdings" w:cs="Wingdings"/>
        </w:rPr>
        <w:t></w:t>
      </w:r>
      <w:r w:rsidRPr="00EE4C45">
        <w:t>Y (es existiert ein Zusammenhang)</w:t>
      </w:r>
    </w:p>
    <w:p w14:paraId="7B44A1A5" w14:textId="77777777" w:rsidR="00EE4C45" w:rsidRPr="00EE4C45" w:rsidRDefault="00EE4C45" w:rsidP="00EE4C45">
      <w:pPr>
        <w:rPr>
          <w:rFonts w:cs="Century Gothic"/>
          <w:color w:val="000000"/>
        </w:rPr>
      </w:pPr>
      <w:r w:rsidRPr="00EE4C45">
        <w:rPr>
          <w:rFonts w:cs="Century Gothic"/>
          <w:color w:val="000000"/>
        </w:rPr>
        <w:t>Vorbereitende Arbeiten:</w:t>
      </w:r>
    </w:p>
    <w:p w14:paraId="12FA2DEE" w14:textId="3B6B1954" w:rsidR="00EE4C45" w:rsidRPr="00EE4C45" w:rsidRDefault="00EE4C45" w:rsidP="00EE4C45">
      <w:pPr>
        <w:pStyle w:val="Listenabsatz"/>
        <w:numPr>
          <w:ilvl w:val="0"/>
          <w:numId w:val="50"/>
        </w:numPr>
      </w:pPr>
      <w:r w:rsidRPr="00EE4C45">
        <w:t>Überprüfung, ob Abhängigkeitsanalyse sinnvoll ist</w:t>
      </w:r>
    </w:p>
    <w:p w14:paraId="58C6495F" w14:textId="1EEC135A" w:rsidR="00EE4C45" w:rsidRDefault="00EE4C45" w:rsidP="00EE4C45">
      <w:pPr>
        <w:pStyle w:val="Listenabsatz"/>
        <w:numPr>
          <w:ilvl w:val="0"/>
          <w:numId w:val="50"/>
        </w:numPr>
      </w:pPr>
      <w:r w:rsidRPr="00EE4C45">
        <w:t xml:space="preserve">Erhebung von Daten für X und Y </w:t>
      </w:r>
      <w:r w:rsidRPr="00EE4C45">
        <w:rPr>
          <w:rFonts w:ascii="Wingdings" w:hAnsi="Wingdings" w:cs="Wingdings"/>
        </w:rPr>
        <w:t></w:t>
      </w:r>
      <w:r w:rsidRPr="00EE4C45">
        <w:t>(x</w:t>
      </w:r>
      <w:r w:rsidRPr="00EE4C45">
        <w:rPr>
          <w:sz w:val="21"/>
          <w:szCs w:val="21"/>
          <w:vertAlign w:val="subscript"/>
        </w:rPr>
        <w:t>1</w:t>
      </w:r>
      <w:r w:rsidRPr="00EE4C45">
        <w:t>,</w:t>
      </w:r>
      <w:r>
        <w:t xml:space="preserve"> </w:t>
      </w:r>
      <w:r w:rsidRPr="00EE4C45">
        <w:t>y</w:t>
      </w:r>
      <w:r w:rsidRPr="00EE4C45">
        <w:rPr>
          <w:sz w:val="21"/>
          <w:szCs w:val="21"/>
          <w:vertAlign w:val="subscript"/>
        </w:rPr>
        <w:t>1</w:t>
      </w:r>
      <w:r w:rsidRPr="00EE4C45">
        <w:t>), …, (</w:t>
      </w:r>
      <w:proofErr w:type="spellStart"/>
      <w:r w:rsidRPr="00EE4C45">
        <w:t>x</w:t>
      </w:r>
      <w:r w:rsidRPr="00EE4C45">
        <w:rPr>
          <w:sz w:val="21"/>
          <w:szCs w:val="21"/>
          <w:vertAlign w:val="subscript"/>
        </w:rPr>
        <w:t>n</w:t>
      </w:r>
      <w:proofErr w:type="spellEnd"/>
      <w:r w:rsidRPr="00EE4C45">
        <w:t>,</w:t>
      </w:r>
      <w:r>
        <w:t xml:space="preserve"> </w:t>
      </w:r>
      <w:proofErr w:type="spellStart"/>
      <w:r w:rsidRPr="00EE4C45">
        <w:t>y</w:t>
      </w:r>
      <w:r w:rsidRPr="00EE4C45">
        <w:rPr>
          <w:sz w:val="21"/>
          <w:szCs w:val="21"/>
          <w:vertAlign w:val="subscript"/>
        </w:rPr>
        <w:t>n</w:t>
      </w:r>
      <w:proofErr w:type="spellEnd"/>
      <w:r w:rsidRPr="00EE4C45">
        <w:t>)</w:t>
      </w:r>
    </w:p>
    <w:p w14:paraId="61AF172B" w14:textId="77777777" w:rsidR="00EE4C45" w:rsidRPr="00EE4C45" w:rsidRDefault="00EE4C45" w:rsidP="00EE4C45"/>
    <w:p w14:paraId="49F9AE62" w14:textId="77777777" w:rsidR="00EE4C45" w:rsidRPr="00EE4C45" w:rsidRDefault="00EE4C45" w:rsidP="00EE4C45">
      <w:r w:rsidRPr="00EE4C45">
        <w:t>1. Schritt: Visualisierung im Streudiagramm (qualitative Abhängigkeitsanalyse)</w:t>
      </w:r>
    </w:p>
    <w:p w14:paraId="0AA3BC86" w14:textId="1364D92B" w:rsidR="00EE4C45" w:rsidRPr="00EE4C45" w:rsidRDefault="00EE4C45" w:rsidP="00EE4C45">
      <w:r w:rsidRPr="00EE4C45">
        <w:t>2. Schritt: Auswahl eines Funktionstyps (hier: Beschränkung auf lineare</w:t>
      </w:r>
      <w:r>
        <w:t xml:space="preserve"> </w:t>
      </w:r>
      <w:r w:rsidRPr="00EE4C45">
        <w:t>Funktionen)</w:t>
      </w:r>
    </w:p>
    <w:p w14:paraId="358BCBB2" w14:textId="129C0BB2" w:rsidR="00EE4C45" w:rsidRDefault="00EE4C45" w:rsidP="00EE4C45">
      <w:r w:rsidRPr="00EE4C45">
        <w:t>3. Schritt: Berechnung der Regressionsfunktion (nach Methode der kleinsten Quadrate)</w:t>
      </w:r>
    </w:p>
    <w:p w14:paraId="077967C3" w14:textId="578E4AE0" w:rsidR="00EE4C45" w:rsidRDefault="00EE4C45" w:rsidP="00EE4C45"/>
    <w:p w14:paraId="794BC583" w14:textId="77777777" w:rsidR="00EE4C45" w:rsidRPr="00EE4C45" w:rsidRDefault="00EE4C45" w:rsidP="00EE4C45">
      <w:r w:rsidRPr="00EE4C45">
        <w:t>Beispiel:</w:t>
      </w:r>
    </w:p>
    <w:p w14:paraId="08DB6592" w14:textId="1935F1C9" w:rsidR="00EE4C45" w:rsidRDefault="00EE4C45" w:rsidP="00EE4C45">
      <w:pPr>
        <w:rPr>
          <w:rFonts w:cs="Century Gothic"/>
        </w:rPr>
      </w:pPr>
      <w:r w:rsidRPr="00EE4C45">
        <w:t xml:space="preserve">Verkaufsfläche </w:t>
      </w:r>
      <w:r w:rsidRPr="00EE4C45">
        <w:rPr>
          <w:rFonts w:ascii="Wingdings" w:hAnsi="Wingdings" w:cs="Wingdings"/>
        </w:rPr>
        <w:t></w:t>
      </w:r>
      <w:r w:rsidRPr="00EE4C45">
        <w:rPr>
          <w:rFonts w:cs="Century Gothic"/>
        </w:rPr>
        <w:t>Filialumsatz</w:t>
      </w:r>
    </w:p>
    <w:p w14:paraId="27E00359" w14:textId="51CCF1B2" w:rsidR="00EE4C45" w:rsidRDefault="00EE4C45" w:rsidP="00EE4C45">
      <w:r w:rsidRPr="00EE4C45">
        <w:rPr>
          <w:noProof/>
        </w:rPr>
        <w:drawing>
          <wp:inline distT="0" distB="0" distL="0" distR="0" wp14:anchorId="5A49EC77" wp14:editId="02A07B12">
            <wp:extent cx="3864334" cy="2125980"/>
            <wp:effectExtent l="0" t="0" r="3175" b="762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68615" cy="2128335"/>
                    </a:xfrm>
                    <a:prstGeom prst="rect">
                      <a:avLst/>
                    </a:prstGeom>
                    <a:noFill/>
                    <a:ln>
                      <a:noFill/>
                    </a:ln>
                  </pic:spPr>
                </pic:pic>
              </a:graphicData>
            </a:graphic>
          </wp:inline>
        </w:drawing>
      </w:r>
    </w:p>
    <w:p w14:paraId="4BF359E8" w14:textId="591ED57B" w:rsidR="00EE4C45" w:rsidRPr="00EE4C45" w:rsidRDefault="00EE4C45" w:rsidP="00EE4C45">
      <w:pPr>
        <w:spacing w:after="160" w:line="259" w:lineRule="auto"/>
      </w:pPr>
      <w:r>
        <w:br w:type="page"/>
      </w:r>
    </w:p>
    <w:p w14:paraId="57ED2A66" w14:textId="77777777" w:rsidR="00EE4C45" w:rsidRPr="00EE4C45" w:rsidRDefault="00EE4C45" w:rsidP="00EE4C45">
      <w:r w:rsidRPr="00EE4C45">
        <w:lastRenderedPageBreak/>
        <w:t>Bestimmung der Regressionsfunktion ŷ= a + b*x nach der Methode der kleinsten Quadrate:</w:t>
      </w:r>
    </w:p>
    <w:p w14:paraId="06996327" w14:textId="3EC6CE73" w:rsidR="00EE4C45" w:rsidRDefault="00EE4C45" w:rsidP="00EE4C45">
      <w:r w:rsidRPr="00EE4C45">
        <w:t>Die</w:t>
      </w:r>
      <w:r>
        <w:t xml:space="preserve"> </w:t>
      </w:r>
      <w:r w:rsidRPr="00EE4C45">
        <w:t>Regressionskoeffizienten</w:t>
      </w:r>
      <w:r>
        <w:t xml:space="preserve"> </w:t>
      </w:r>
      <w:r w:rsidRPr="00EE4C45">
        <w:t>a</w:t>
      </w:r>
      <w:r>
        <w:t xml:space="preserve"> </w:t>
      </w:r>
      <w:r w:rsidRPr="00EE4C45">
        <w:t>und b(Kurvenparameter) werden so bestimmt, dass die Summe der quadratischen Abweichungen der Kurve von den beobachteten Punkten</w:t>
      </w:r>
      <w:r>
        <w:t xml:space="preserve"> </w:t>
      </w:r>
      <w:r w:rsidRPr="00EE4C45">
        <w:t>minimal ist:</w:t>
      </w:r>
    </w:p>
    <w:p w14:paraId="6DBC6AF2" w14:textId="038E0938" w:rsidR="00EE4C45" w:rsidRPr="00EE4C45" w:rsidRDefault="00EE4C45" w:rsidP="00EE4C45">
      <w:r w:rsidRPr="00EE4C45">
        <w:rPr>
          <w:noProof/>
        </w:rPr>
        <w:drawing>
          <wp:inline distT="0" distB="0" distL="0" distR="0" wp14:anchorId="7B0458EC" wp14:editId="7FEB384F">
            <wp:extent cx="4046220" cy="1024043"/>
            <wp:effectExtent l="0" t="0" r="0" b="508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74949" cy="1031314"/>
                    </a:xfrm>
                    <a:prstGeom prst="rect">
                      <a:avLst/>
                    </a:prstGeom>
                  </pic:spPr>
                </pic:pic>
              </a:graphicData>
            </a:graphic>
          </wp:inline>
        </w:drawing>
      </w:r>
    </w:p>
    <w:p w14:paraId="6BEAFAC0" w14:textId="7DDC2CBA" w:rsidR="00EE4C45" w:rsidRDefault="00EE4C45" w:rsidP="00EE4C45">
      <w:r w:rsidRPr="00EE4C45">
        <w:t>Es wird die (partielle) Differentialrechnung genutzt, um die Extremwertaufgabe „Minimierung der Summe der Abweichungsquadrate“ zu lösen.</w:t>
      </w:r>
    </w:p>
    <w:p w14:paraId="02ACC97F" w14:textId="39BAAC3C" w:rsidR="00EE4C45" w:rsidRDefault="00EE4C45" w:rsidP="00EE4C45"/>
    <w:p w14:paraId="496E3BE3" w14:textId="04708289" w:rsidR="00EE4C45" w:rsidRDefault="00EE4C45" w:rsidP="00EE4C45">
      <w:r w:rsidRPr="00EE4C45">
        <w:rPr>
          <w:noProof/>
        </w:rPr>
        <w:drawing>
          <wp:inline distT="0" distB="0" distL="0" distR="0" wp14:anchorId="4446AA33" wp14:editId="129F4D98">
            <wp:extent cx="3526382" cy="232410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528789" cy="2325686"/>
                    </a:xfrm>
                    <a:prstGeom prst="rect">
                      <a:avLst/>
                    </a:prstGeom>
                    <a:noFill/>
                    <a:ln>
                      <a:noFill/>
                    </a:ln>
                  </pic:spPr>
                </pic:pic>
              </a:graphicData>
            </a:graphic>
          </wp:inline>
        </w:drawing>
      </w:r>
    </w:p>
    <w:p w14:paraId="6B4C6BBA" w14:textId="50CAD208" w:rsidR="00EE4C45" w:rsidRDefault="00EE4C45" w:rsidP="00EE4C45"/>
    <w:p w14:paraId="28DE9534" w14:textId="462CDD53" w:rsidR="00EE4C45" w:rsidRPr="00EE4C45" w:rsidRDefault="00EE4C45" w:rsidP="00EE4C45">
      <w:pPr>
        <w:pStyle w:val="berschrift3"/>
      </w:pPr>
      <w:r>
        <w:t>Anwendung der Regressionsanalyse</w:t>
      </w:r>
    </w:p>
    <w:p w14:paraId="7E0EA548" w14:textId="77777777" w:rsidR="00EE4C45" w:rsidRPr="00EE4C45" w:rsidRDefault="00EE4C45" w:rsidP="00EE4C45">
      <w:r w:rsidRPr="00EE4C45">
        <w:t>Regressionsverfahren haben viele praktische Anwendungen. Die meisten Anwendungen fallen in eine der folgenden beiden Kategorien:</w:t>
      </w:r>
    </w:p>
    <w:p w14:paraId="12E7C09B" w14:textId="6C3DF50E" w:rsidR="00EE4C45" w:rsidRPr="00EE4C45" w:rsidRDefault="00EE4C45" w:rsidP="00EE4C45">
      <w:pPr>
        <w:pStyle w:val="Listenabsatz"/>
        <w:numPr>
          <w:ilvl w:val="0"/>
          <w:numId w:val="51"/>
        </w:numPr>
        <w:rPr>
          <w:rFonts w:cs="Century Gothic"/>
          <w:color w:val="000000"/>
        </w:rPr>
      </w:pPr>
      <w:r w:rsidRPr="00EE4C45">
        <w:rPr>
          <w:rFonts w:cs="Century Gothic"/>
          <w:color w:val="000000"/>
        </w:rPr>
        <w:t xml:space="preserve">zum Erstellen eines </w:t>
      </w:r>
      <w:r w:rsidRPr="00EE4C45">
        <w:rPr>
          <w:rFonts w:cs="Century Gothic"/>
          <w:b/>
          <w:bCs/>
          <w:color w:val="000000"/>
        </w:rPr>
        <w:t xml:space="preserve">Vorhersagemodells  </w:t>
      </w:r>
    </w:p>
    <w:p w14:paraId="5FD4C11D" w14:textId="42338AAD" w:rsidR="00EE4C45" w:rsidRDefault="00EE4C45" w:rsidP="00EE4C45">
      <w:pPr>
        <w:pStyle w:val="Listenabsatz"/>
        <w:numPr>
          <w:ilvl w:val="0"/>
          <w:numId w:val="51"/>
        </w:numPr>
        <w:rPr>
          <w:rFonts w:cs="Century Gothic"/>
          <w:color w:val="000000"/>
        </w:rPr>
      </w:pPr>
      <w:r w:rsidRPr="00EE4C45">
        <w:rPr>
          <w:rFonts w:cs="Century Gothic"/>
          <w:color w:val="000000"/>
        </w:rPr>
        <w:t xml:space="preserve">um die </w:t>
      </w:r>
      <w:r w:rsidRPr="00EE4C45">
        <w:rPr>
          <w:rFonts w:cs="Century Gothic"/>
          <w:b/>
          <w:bCs/>
          <w:color w:val="000000"/>
        </w:rPr>
        <w:t xml:space="preserve">Stärke des Zusammenhangs </w:t>
      </w:r>
      <w:r w:rsidRPr="00EE4C45">
        <w:rPr>
          <w:rFonts w:cs="Century Gothic"/>
          <w:color w:val="000000"/>
        </w:rPr>
        <w:t xml:space="preserve">zu quantifizieren: so können diejenigen </w:t>
      </w:r>
      <w:proofErr w:type="spellStart"/>
      <w:r w:rsidRPr="00EE4C45">
        <w:rPr>
          <w:rFonts w:cs="Century Gothic"/>
          <w:color w:val="000000"/>
        </w:rPr>
        <w:t>x</w:t>
      </w:r>
      <w:r w:rsidRPr="00EE4C45">
        <w:rPr>
          <w:rFonts w:cs="Century Gothic"/>
          <w:color w:val="000000"/>
          <w:sz w:val="23"/>
          <w:szCs w:val="23"/>
          <w:vertAlign w:val="subscript"/>
        </w:rPr>
        <w:t>j</w:t>
      </w:r>
      <w:proofErr w:type="spellEnd"/>
      <w:r>
        <w:rPr>
          <w:rFonts w:cs="Century Gothic"/>
          <w:color w:val="000000"/>
          <w:sz w:val="23"/>
          <w:szCs w:val="23"/>
        </w:rPr>
        <w:t xml:space="preserve"> </w:t>
      </w:r>
      <w:r w:rsidRPr="00EE4C45">
        <w:rPr>
          <w:rFonts w:cs="Century Gothic"/>
          <w:color w:val="000000"/>
        </w:rPr>
        <w:t>ermittelt werden, die gar keinen Zusammenhang mit y haben oder diejenigen Teilmengen x</w:t>
      </w:r>
      <w:r w:rsidRPr="00EE4C45">
        <w:rPr>
          <w:rFonts w:cs="Century Gothic"/>
          <w:color w:val="000000"/>
          <w:sz w:val="23"/>
          <w:szCs w:val="23"/>
          <w:vertAlign w:val="subscript"/>
        </w:rPr>
        <w:t>i</w:t>
      </w:r>
      <w:r w:rsidRPr="00EE4C45">
        <w:rPr>
          <w:rFonts w:cs="Century Gothic"/>
          <w:color w:val="000000"/>
        </w:rPr>
        <w:t xml:space="preserve">, …, </w:t>
      </w:r>
      <w:proofErr w:type="spellStart"/>
      <w:r w:rsidRPr="00EE4C45">
        <w:rPr>
          <w:rFonts w:cs="Century Gothic"/>
          <w:color w:val="000000"/>
        </w:rPr>
        <w:t>x</w:t>
      </w:r>
      <w:r w:rsidRPr="00EE4C45">
        <w:rPr>
          <w:rFonts w:cs="Century Gothic"/>
          <w:color w:val="000000"/>
          <w:sz w:val="23"/>
          <w:szCs w:val="23"/>
          <w:vertAlign w:val="subscript"/>
        </w:rPr>
        <w:t>j</w:t>
      </w:r>
      <w:proofErr w:type="spellEnd"/>
      <w:r w:rsidRPr="00EE4C45">
        <w:rPr>
          <w:rFonts w:cs="Century Gothic"/>
          <w:color w:val="000000"/>
        </w:rPr>
        <w:t>, die redundante Information über y enthalten.</w:t>
      </w:r>
    </w:p>
    <w:p w14:paraId="4E5BDA4D" w14:textId="53BBA3C7" w:rsidR="00EE4C45" w:rsidRDefault="00EE4C45" w:rsidP="00EE4C45">
      <w:pPr>
        <w:rPr>
          <w:rFonts w:cs="Century Gothic"/>
          <w:color w:val="000000"/>
        </w:rPr>
      </w:pPr>
    </w:p>
    <w:p w14:paraId="6086E2AE" w14:textId="5316878B" w:rsidR="00EE4C45" w:rsidRDefault="00EE4C45" w:rsidP="00EE4C45">
      <w:pPr>
        <w:pStyle w:val="berschrift3"/>
      </w:pPr>
      <w:r>
        <w:t>Interpretation</w:t>
      </w:r>
    </w:p>
    <w:p w14:paraId="225ACD45" w14:textId="244B56E4" w:rsidR="00EE4C45" w:rsidRPr="00EE4C45" w:rsidRDefault="00EE4C45" w:rsidP="00EE4C45">
      <w:r w:rsidRPr="00EE4C45">
        <w:rPr>
          <w:noProof/>
        </w:rPr>
        <w:drawing>
          <wp:inline distT="0" distB="0" distL="0" distR="0" wp14:anchorId="05EE294B" wp14:editId="234F5669">
            <wp:extent cx="5236378" cy="2834640"/>
            <wp:effectExtent l="0" t="0" r="2540" b="381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36679" cy="2834803"/>
                    </a:xfrm>
                    <a:prstGeom prst="rect">
                      <a:avLst/>
                    </a:prstGeom>
                  </pic:spPr>
                </pic:pic>
              </a:graphicData>
            </a:graphic>
          </wp:inline>
        </w:drawing>
      </w:r>
    </w:p>
    <w:p w14:paraId="5F5FC9CB" w14:textId="335B6A72" w:rsidR="00EE4C45" w:rsidRDefault="00EE4C45" w:rsidP="00EE4C45">
      <w:pPr>
        <w:pStyle w:val="berschrift2"/>
      </w:pPr>
      <w:bookmarkStart w:id="59" w:name="_Toc93252507"/>
      <w:r>
        <w:lastRenderedPageBreak/>
        <w:t>Modell vs. Realität</w:t>
      </w:r>
      <w:bookmarkEnd w:id="59"/>
    </w:p>
    <w:p w14:paraId="072CDE6C" w14:textId="121BAFAB" w:rsidR="00EE4C45" w:rsidRPr="00EE4C45" w:rsidRDefault="00EE4C45" w:rsidP="00EE4C45">
      <w:r w:rsidRPr="00EE4C45">
        <w:rPr>
          <w:noProof/>
        </w:rPr>
        <w:drawing>
          <wp:inline distT="0" distB="0" distL="0" distR="0" wp14:anchorId="2505374D" wp14:editId="57D90E3D">
            <wp:extent cx="3272034" cy="1798320"/>
            <wp:effectExtent l="0" t="0" r="508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80945" cy="1803218"/>
                    </a:xfrm>
                    <a:prstGeom prst="rect">
                      <a:avLst/>
                    </a:prstGeom>
                  </pic:spPr>
                </pic:pic>
              </a:graphicData>
            </a:graphic>
          </wp:inline>
        </w:drawing>
      </w:r>
    </w:p>
    <w:p w14:paraId="5F5D90CD" w14:textId="0A7BC734" w:rsidR="00EE4C45" w:rsidRPr="00EE4C45" w:rsidRDefault="00EE4C45" w:rsidP="00EE4C45">
      <w:pPr>
        <w:pStyle w:val="Listenabsatz"/>
        <w:numPr>
          <w:ilvl w:val="0"/>
          <w:numId w:val="52"/>
        </w:numPr>
      </w:pPr>
      <w:r w:rsidRPr="00EE4C45">
        <w:t>Wie gut beschreibt das Modell die Realität?</w:t>
      </w:r>
    </w:p>
    <w:p w14:paraId="2388F1D3" w14:textId="4B2EF415" w:rsidR="00EE4C45" w:rsidRDefault="00EE4C45" w:rsidP="00EE4C45">
      <w:pPr>
        <w:pStyle w:val="Listenabsatz"/>
        <w:numPr>
          <w:ilvl w:val="0"/>
          <w:numId w:val="52"/>
        </w:numPr>
      </w:pPr>
      <w:r w:rsidRPr="00EE4C45">
        <w:t>Wie gut wird die Realität durch das Modell wiedergegeben?</w:t>
      </w:r>
    </w:p>
    <w:p w14:paraId="6356B5F9" w14:textId="148AA4C5" w:rsidR="00EE4C45" w:rsidRDefault="00EE4C45" w:rsidP="00EE4C45"/>
    <w:p w14:paraId="25DFE46C" w14:textId="535F1235" w:rsidR="00EE4C45" w:rsidRPr="00EE4C45" w:rsidRDefault="00EE4C45" w:rsidP="00EE4C45">
      <w:r w:rsidRPr="00EE4C45">
        <w:rPr>
          <w:noProof/>
        </w:rPr>
        <w:drawing>
          <wp:inline distT="0" distB="0" distL="0" distR="0" wp14:anchorId="74CF9413" wp14:editId="170303EA">
            <wp:extent cx="3271520" cy="1003598"/>
            <wp:effectExtent l="0" t="0" r="5080" b="635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02024" cy="1012956"/>
                    </a:xfrm>
                    <a:prstGeom prst="rect">
                      <a:avLst/>
                    </a:prstGeom>
                    <a:noFill/>
                    <a:ln>
                      <a:noFill/>
                    </a:ln>
                  </pic:spPr>
                </pic:pic>
              </a:graphicData>
            </a:graphic>
          </wp:inline>
        </w:drawing>
      </w:r>
    </w:p>
    <w:p w14:paraId="2D64190E" w14:textId="77777777" w:rsidR="00EE4C45" w:rsidRPr="00EE4C45" w:rsidRDefault="00EE4C45" w:rsidP="00EE4C45">
      <w:pPr>
        <w:autoSpaceDE w:val="0"/>
        <w:autoSpaceDN w:val="0"/>
        <w:adjustRightInd w:val="0"/>
        <w:rPr>
          <w:rFonts w:ascii="Wingdings" w:hAnsi="Wingdings" w:cs="Wingdings"/>
          <w:color w:val="000000"/>
          <w:sz w:val="24"/>
          <w:szCs w:val="24"/>
        </w:rPr>
      </w:pPr>
    </w:p>
    <w:p w14:paraId="7421FFFB" w14:textId="2675C6E4" w:rsidR="00EE4C45" w:rsidRPr="00EE4C45" w:rsidRDefault="00EE4C45" w:rsidP="00EE4C45">
      <w:r w:rsidRPr="00EE4C45">
        <w:rPr>
          <w:rFonts w:ascii="Wingdings" w:hAnsi="Wingdings"/>
        </w:rPr>
        <w:t></w:t>
      </w:r>
      <w:r w:rsidRPr="00EE4C45">
        <w:t xml:space="preserve">Wir brauchen </w:t>
      </w:r>
      <w:proofErr w:type="spellStart"/>
      <w:r w:rsidRPr="00EE4C45">
        <w:rPr>
          <w:b/>
          <w:bCs/>
        </w:rPr>
        <w:t>Gütemaße</w:t>
      </w:r>
      <w:proofErr w:type="spellEnd"/>
      <w:r>
        <w:rPr>
          <w:b/>
          <w:bCs/>
        </w:rPr>
        <w:t xml:space="preserve"> </w:t>
      </w:r>
      <w:r w:rsidRPr="00EE4C45">
        <w:t>für die Schätzung der Parameter:</w:t>
      </w:r>
    </w:p>
    <w:p w14:paraId="57662E7A" w14:textId="33B0AC3B" w:rsidR="00EE4C45" w:rsidRPr="00EE4C45" w:rsidRDefault="00EE4C45" w:rsidP="00EE4C45">
      <w:pPr>
        <w:pStyle w:val="Listenabsatz"/>
        <w:numPr>
          <w:ilvl w:val="0"/>
          <w:numId w:val="53"/>
        </w:numPr>
      </w:pPr>
      <w:r w:rsidRPr="00EE4C45">
        <w:t>Wie gut ist die „</w:t>
      </w:r>
      <w:proofErr w:type="spellStart"/>
      <w:r w:rsidRPr="00EE4C45">
        <w:t>goodness</w:t>
      </w:r>
      <w:proofErr w:type="spellEnd"/>
      <w:r>
        <w:t xml:space="preserve"> </w:t>
      </w:r>
      <w:proofErr w:type="spellStart"/>
      <w:r w:rsidRPr="00EE4C45">
        <w:t>of</w:t>
      </w:r>
      <w:proofErr w:type="spellEnd"/>
      <w:r>
        <w:t xml:space="preserve"> </w:t>
      </w:r>
      <w:r w:rsidRPr="00EE4C45">
        <w:t>fit“ (Anpassungsgüte)</w:t>
      </w:r>
    </w:p>
    <w:p w14:paraId="6303F8B3" w14:textId="0B1D8D3E" w:rsidR="00EE4C45" w:rsidRDefault="00EE4C45" w:rsidP="00EE4C45">
      <w:pPr>
        <w:pStyle w:val="Listenabsatz"/>
        <w:numPr>
          <w:ilvl w:val="0"/>
          <w:numId w:val="53"/>
        </w:numPr>
      </w:pPr>
      <w:r w:rsidRPr="00EE4C45">
        <w:t>Wie gut beschreibt die Regressionsfunktion die Abhängigkeit?</w:t>
      </w:r>
    </w:p>
    <w:p w14:paraId="5EB60930" w14:textId="088B6710" w:rsidR="00EE4C45" w:rsidRDefault="00EE4C45" w:rsidP="00EE4C45"/>
    <w:p w14:paraId="12C5747B" w14:textId="7B22CDC6" w:rsidR="00EE4C45" w:rsidRPr="00EE4C45" w:rsidRDefault="00EE4C45" w:rsidP="00EE4C45">
      <w:r w:rsidRPr="00EE4C45">
        <w:rPr>
          <w:noProof/>
        </w:rPr>
        <w:drawing>
          <wp:inline distT="0" distB="0" distL="0" distR="0" wp14:anchorId="6EB85D04" wp14:editId="2D66E39F">
            <wp:extent cx="3703320" cy="756829"/>
            <wp:effectExtent l="0" t="0" r="0" b="571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61165" cy="768650"/>
                    </a:xfrm>
                    <a:prstGeom prst="rect">
                      <a:avLst/>
                    </a:prstGeom>
                  </pic:spPr>
                </pic:pic>
              </a:graphicData>
            </a:graphic>
          </wp:inline>
        </w:drawing>
      </w:r>
    </w:p>
    <w:p w14:paraId="3C126076" w14:textId="77777777" w:rsidR="00EE4C45" w:rsidRPr="00EE4C45" w:rsidRDefault="00EE4C45" w:rsidP="00EE4C45">
      <w:pPr>
        <w:autoSpaceDE w:val="0"/>
        <w:autoSpaceDN w:val="0"/>
        <w:adjustRightInd w:val="0"/>
        <w:rPr>
          <w:rFonts w:ascii="Wingdings" w:hAnsi="Wingdings"/>
          <w:sz w:val="24"/>
          <w:szCs w:val="24"/>
        </w:rPr>
      </w:pPr>
    </w:p>
    <w:p w14:paraId="280B572D" w14:textId="5AB268BF" w:rsidR="00EE4C45" w:rsidRPr="00EE4C45" w:rsidRDefault="00EE4C45" w:rsidP="00EE4C45">
      <w:pPr>
        <w:pStyle w:val="Listenabsatz"/>
        <w:numPr>
          <w:ilvl w:val="0"/>
          <w:numId w:val="53"/>
        </w:numPr>
      </w:pPr>
      <w:r w:rsidRPr="00EE4C45">
        <w:t>Wie gut erklären die Unterschiede bei den Verkaufsflächen die Unterschiede bei den Filialumsätzen?</w:t>
      </w:r>
    </w:p>
    <w:p w14:paraId="561C17B0" w14:textId="09694A5F" w:rsidR="00EE4C45" w:rsidRPr="00EE4C45" w:rsidRDefault="00EE4C45" w:rsidP="00EE4C45">
      <w:pPr>
        <w:pStyle w:val="Listenabsatz"/>
        <w:numPr>
          <w:ilvl w:val="1"/>
          <w:numId w:val="53"/>
        </w:numPr>
      </w:pPr>
      <w:r w:rsidRPr="00EE4C45">
        <w:rPr>
          <w:b/>
          <w:bCs/>
        </w:rPr>
        <w:t>Wie viel Varianz wird durch das Modell nichterklärt?</w:t>
      </w:r>
    </w:p>
    <w:p w14:paraId="4DA15FB0" w14:textId="2756CFF7" w:rsidR="00EE4C45" w:rsidRPr="00EE4C45" w:rsidRDefault="00EE4C45" w:rsidP="00EE4C45">
      <w:pPr>
        <w:pStyle w:val="Listenabsatz"/>
        <w:numPr>
          <w:ilvl w:val="0"/>
          <w:numId w:val="53"/>
        </w:numPr>
      </w:pPr>
      <w:r w:rsidRPr="00EE4C45">
        <w:t>Wie gut erklärt die Regressionsfunktion die Abhängigkeit zwischen Verkaufsfläche und Filialumsatz?</w:t>
      </w:r>
    </w:p>
    <w:p w14:paraId="7F327F0F" w14:textId="61288400" w:rsidR="00EE4C45" w:rsidRDefault="00EE4C45" w:rsidP="00EE4C45">
      <w:pPr>
        <w:pStyle w:val="Listenabsatz"/>
        <w:numPr>
          <w:ilvl w:val="1"/>
          <w:numId w:val="53"/>
        </w:numPr>
        <w:rPr>
          <w:b/>
          <w:bCs/>
        </w:rPr>
      </w:pPr>
      <w:r w:rsidRPr="00EE4C45">
        <w:rPr>
          <w:b/>
          <w:bCs/>
        </w:rPr>
        <w:t>Wie hoch ist die Erklärungskraft des Modells?</w:t>
      </w:r>
    </w:p>
    <w:p w14:paraId="6A5CDD46" w14:textId="77777777" w:rsidR="00EE4C45" w:rsidRDefault="00EE4C45">
      <w:pPr>
        <w:spacing w:after="160" w:line="259" w:lineRule="auto"/>
        <w:rPr>
          <w:b/>
          <w:bCs/>
        </w:rPr>
      </w:pPr>
      <w:r>
        <w:rPr>
          <w:b/>
          <w:bCs/>
        </w:rPr>
        <w:br w:type="page"/>
      </w:r>
    </w:p>
    <w:p w14:paraId="74D9C35C" w14:textId="11371C67" w:rsidR="00EE4C45" w:rsidRDefault="00EE4C45" w:rsidP="00EE4C45">
      <w:pPr>
        <w:pStyle w:val="berschrift2"/>
      </w:pPr>
      <w:bookmarkStart w:id="60" w:name="_Toc93252508"/>
      <w:r>
        <w:lastRenderedPageBreak/>
        <w:t>Prognosewerte und Residuen</w:t>
      </w:r>
      <w:bookmarkEnd w:id="60"/>
    </w:p>
    <w:p w14:paraId="0A4957E4" w14:textId="1946530D" w:rsidR="00EE4C45" w:rsidRDefault="00EE4C45" w:rsidP="00EE4C45">
      <w:r w:rsidRPr="00EE4C45">
        <w:rPr>
          <w:noProof/>
        </w:rPr>
        <w:drawing>
          <wp:inline distT="0" distB="0" distL="0" distR="0" wp14:anchorId="18EE0EB4" wp14:editId="34A78281">
            <wp:extent cx="3665834" cy="267462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70696" cy="2678167"/>
                    </a:xfrm>
                    <a:prstGeom prst="rect">
                      <a:avLst/>
                    </a:prstGeom>
                  </pic:spPr>
                </pic:pic>
              </a:graphicData>
            </a:graphic>
          </wp:inline>
        </w:drawing>
      </w:r>
    </w:p>
    <w:p w14:paraId="39ECD870" w14:textId="1B558BB0" w:rsidR="00EE4C45" w:rsidRDefault="00EE4C45" w:rsidP="00EE4C45"/>
    <w:p w14:paraId="3BDC9543" w14:textId="56051F79" w:rsidR="00EE4C45" w:rsidRDefault="00EE4C45" w:rsidP="00EE4C45">
      <w:r w:rsidRPr="00EE4C45">
        <w:rPr>
          <w:noProof/>
        </w:rPr>
        <w:drawing>
          <wp:inline distT="0" distB="0" distL="0" distR="0" wp14:anchorId="6D0FF3DE" wp14:editId="0C20FE0D">
            <wp:extent cx="3667883" cy="2042160"/>
            <wp:effectExtent l="0" t="0" r="889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80017" cy="2048916"/>
                    </a:xfrm>
                    <a:prstGeom prst="rect">
                      <a:avLst/>
                    </a:prstGeom>
                  </pic:spPr>
                </pic:pic>
              </a:graphicData>
            </a:graphic>
          </wp:inline>
        </w:drawing>
      </w:r>
    </w:p>
    <w:p w14:paraId="1D955487" w14:textId="3524A041" w:rsidR="00EE4C45" w:rsidRDefault="00EE4C45" w:rsidP="00EE4C45"/>
    <w:p w14:paraId="5924BE3B" w14:textId="7665848C" w:rsidR="00EE4C45" w:rsidRDefault="00EE4C45" w:rsidP="00EE4C45">
      <w:r w:rsidRPr="00EE4C45">
        <w:rPr>
          <w:noProof/>
        </w:rPr>
        <w:drawing>
          <wp:inline distT="0" distB="0" distL="0" distR="0" wp14:anchorId="75D17942" wp14:editId="6D56A8FA">
            <wp:extent cx="3665220" cy="1694436"/>
            <wp:effectExtent l="0" t="0" r="0" b="127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81917" cy="1702155"/>
                    </a:xfrm>
                    <a:prstGeom prst="rect">
                      <a:avLst/>
                    </a:prstGeom>
                  </pic:spPr>
                </pic:pic>
              </a:graphicData>
            </a:graphic>
          </wp:inline>
        </w:drawing>
      </w:r>
    </w:p>
    <w:p w14:paraId="2F9AD896" w14:textId="7CD0D843" w:rsidR="00EE4C45" w:rsidRDefault="00EE4C45" w:rsidP="00EE4C45"/>
    <w:p w14:paraId="73057640" w14:textId="36AC87F5" w:rsidR="00EE4C45" w:rsidRPr="00EE4C45" w:rsidRDefault="00EE4C45" w:rsidP="00EE4C45">
      <w:r w:rsidRPr="00EE4C45">
        <w:rPr>
          <w:noProof/>
        </w:rPr>
        <w:drawing>
          <wp:inline distT="0" distB="0" distL="0" distR="0" wp14:anchorId="203847E6" wp14:editId="563033A0">
            <wp:extent cx="2897272" cy="1577340"/>
            <wp:effectExtent l="0" t="0" r="0" b="381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04019" cy="1581013"/>
                    </a:xfrm>
                    <a:prstGeom prst="rect">
                      <a:avLst/>
                    </a:prstGeom>
                  </pic:spPr>
                </pic:pic>
              </a:graphicData>
            </a:graphic>
          </wp:inline>
        </w:drawing>
      </w:r>
      <w:r w:rsidRPr="00EE4C45">
        <w:rPr>
          <w:noProof/>
        </w:rPr>
        <w:drawing>
          <wp:inline distT="0" distB="0" distL="0" distR="0" wp14:anchorId="777C00E9" wp14:editId="3401468F">
            <wp:extent cx="2857500" cy="1377094"/>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89127" cy="1392336"/>
                    </a:xfrm>
                    <a:prstGeom prst="rect">
                      <a:avLst/>
                    </a:prstGeom>
                    <a:noFill/>
                    <a:ln>
                      <a:noFill/>
                    </a:ln>
                  </pic:spPr>
                </pic:pic>
              </a:graphicData>
            </a:graphic>
          </wp:inline>
        </w:drawing>
      </w:r>
    </w:p>
    <w:p w14:paraId="5C4E589C" w14:textId="0F6CC2AD" w:rsidR="00EE4C45" w:rsidRPr="00345902" w:rsidRDefault="00EE4C45" w:rsidP="00345902">
      <w:pPr>
        <w:pStyle w:val="berschrift2"/>
      </w:pPr>
      <w:bookmarkStart w:id="61" w:name="_Toc93252509"/>
      <w:r w:rsidRPr="00EE4C45">
        <w:lastRenderedPageBreak/>
        <w:t>Bestimmtheitsmaß</w:t>
      </w:r>
      <w:bookmarkEnd w:id="61"/>
    </w:p>
    <w:p w14:paraId="44AA4731" w14:textId="254115AD" w:rsidR="00EE4C45" w:rsidRPr="00EE4C45" w:rsidRDefault="00EE4C45" w:rsidP="00EE4C45">
      <w:r w:rsidRPr="00EE4C45">
        <w:t xml:space="preserve">Das </w:t>
      </w:r>
      <w:r w:rsidRPr="00EE4C45">
        <w:rPr>
          <w:b/>
          <w:bCs/>
        </w:rPr>
        <w:t>BestimmtheitsmaßR</w:t>
      </w:r>
      <w:r w:rsidRPr="00345902">
        <w:rPr>
          <w:b/>
          <w:bCs/>
          <w:sz w:val="21"/>
          <w:szCs w:val="21"/>
          <w:vertAlign w:val="superscript"/>
        </w:rPr>
        <w:t>2</w:t>
      </w:r>
      <w:r w:rsidRPr="00EE4C45">
        <w:rPr>
          <w:b/>
          <w:bCs/>
          <w:sz w:val="21"/>
          <w:szCs w:val="21"/>
        </w:rPr>
        <w:t xml:space="preserve"> </w:t>
      </w:r>
      <w:r w:rsidRPr="00EE4C45">
        <w:t>(Erklärungskraft des Modells)</w:t>
      </w:r>
      <w:r w:rsidR="00345902">
        <w:t xml:space="preserve"> </w:t>
      </w:r>
      <w:r w:rsidRPr="00EE4C45">
        <w:t xml:space="preserve">ist ein </w:t>
      </w:r>
      <w:proofErr w:type="spellStart"/>
      <w:r w:rsidRPr="00EE4C45">
        <w:rPr>
          <w:b/>
          <w:bCs/>
        </w:rPr>
        <w:t>Gütemaß</w:t>
      </w:r>
      <w:proofErr w:type="spellEnd"/>
      <w:r w:rsidR="00345902">
        <w:rPr>
          <w:b/>
          <w:bCs/>
        </w:rPr>
        <w:t xml:space="preserve"> </w:t>
      </w:r>
      <w:r w:rsidRPr="00EE4C45">
        <w:rPr>
          <w:b/>
          <w:bCs/>
        </w:rPr>
        <w:t>der linearen Regression</w:t>
      </w:r>
      <w:r w:rsidRPr="00EE4C45">
        <w:t xml:space="preserve">. Das R² gibt an, wie gut die unabhängige Variable Y geeignet ist, die Varianz der abhängigen Variable X zu erklären. </w:t>
      </w:r>
    </w:p>
    <w:p w14:paraId="5379F991" w14:textId="5A753166" w:rsidR="00EE4C45" w:rsidRDefault="00EE4C45" w:rsidP="00345902">
      <w:pPr>
        <w:ind w:firstLine="708"/>
      </w:pPr>
      <w:r w:rsidRPr="00EE4C45">
        <w:t>(unbrauchbares Modell)</w:t>
      </w:r>
      <w:r w:rsidRPr="00EE4C45">
        <w:rPr>
          <w:b/>
          <w:bCs/>
        </w:rPr>
        <w:t xml:space="preserve">0%≤ R² ≤ 100% </w:t>
      </w:r>
      <w:r w:rsidRPr="00EE4C45">
        <w:t>(perfekte Modellanpassung)</w:t>
      </w:r>
    </w:p>
    <w:p w14:paraId="5CF50BFE" w14:textId="77777777" w:rsidR="00345902" w:rsidRPr="00EE4C45" w:rsidRDefault="00345902" w:rsidP="00345902">
      <w:pPr>
        <w:ind w:firstLine="708"/>
      </w:pPr>
    </w:p>
    <w:p w14:paraId="0968168E" w14:textId="77777777" w:rsidR="00EE4C45" w:rsidRPr="00EE4C45" w:rsidRDefault="00EE4C45" w:rsidP="00EE4C45">
      <w:r w:rsidRPr="00EE4C45">
        <w:t>DasR² nutzt das Konzept der Varianzzerlegung und besagt, dass sich die Varianz des abhängigen Merkmals in erklärte Varianz und nicht erklärte Varianz (Residualvarianz) zerlegen lässt.</w:t>
      </w:r>
    </w:p>
    <w:p w14:paraId="7E6CDE39" w14:textId="4CE94F1C" w:rsidR="00EE4C45" w:rsidRDefault="00EE4C45" w:rsidP="00EE4C45">
      <w:r w:rsidRPr="00EE4C45">
        <w:rPr>
          <w:b/>
          <w:bCs/>
        </w:rPr>
        <w:t>Bestimmtheitsmaß R</w:t>
      </w:r>
      <w:r w:rsidRPr="00345902">
        <w:rPr>
          <w:b/>
          <w:bCs/>
          <w:sz w:val="21"/>
          <w:szCs w:val="21"/>
          <w:vertAlign w:val="superscript"/>
        </w:rPr>
        <w:t>2</w:t>
      </w:r>
      <w:r w:rsidRPr="00EE4C45">
        <w:rPr>
          <w:rFonts w:ascii="Wingdings" w:hAnsi="Wingdings" w:cs="Wingdings"/>
        </w:rPr>
        <w:t></w:t>
      </w:r>
      <w:r w:rsidRPr="00EE4C45">
        <w:t xml:space="preserve">Anteil der Varianz </w:t>
      </w:r>
      <w:proofErr w:type="gramStart"/>
      <w:r w:rsidRPr="00EE4C45">
        <w:t>der abhängigen Variable</w:t>
      </w:r>
      <w:proofErr w:type="gramEnd"/>
      <w:r w:rsidRPr="00EE4C45">
        <w:t>, der sich durch die Varianz der unabhängigen Variable erklären lässt.</w:t>
      </w:r>
    </w:p>
    <w:p w14:paraId="31D24855" w14:textId="4D1F7954" w:rsidR="00345902" w:rsidRDefault="00345902" w:rsidP="00345902">
      <w:r w:rsidRPr="00345902">
        <w:rPr>
          <w:noProof/>
        </w:rPr>
        <w:drawing>
          <wp:inline distT="0" distB="0" distL="0" distR="0" wp14:anchorId="15EBAFBA" wp14:editId="72FDC193">
            <wp:extent cx="5760720" cy="469265"/>
            <wp:effectExtent l="0" t="0" r="0" b="698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469265"/>
                    </a:xfrm>
                    <a:prstGeom prst="rect">
                      <a:avLst/>
                    </a:prstGeom>
                  </pic:spPr>
                </pic:pic>
              </a:graphicData>
            </a:graphic>
          </wp:inline>
        </w:drawing>
      </w:r>
    </w:p>
    <w:p w14:paraId="4B7E5BD7" w14:textId="77777777" w:rsidR="00345902" w:rsidRPr="00345902" w:rsidRDefault="00345902" w:rsidP="00345902"/>
    <w:p w14:paraId="52450A09" w14:textId="3461D321" w:rsidR="00345902" w:rsidRDefault="00345902" w:rsidP="00345902">
      <w:r w:rsidRPr="00345902">
        <w:t>Es folgt: R² ist das Verhältnis aus der Streuung der Prognosewerte und der Gesamtstreuung der y-Werte</w:t>
      </w:r>
    </w:p>
    <w:p w14:paraId="27ED6D22" w14:textId="1BEF76E7" w:rsidR="00345902" w:rsidRDefault="00345902" w:rsidP="00345902">
      <w:r w:rsidRPr="00345902">
        <w:rPr>
          <w:noProof/>
        </w:rPr>
        <w:drawing>
          <wp:inline distT="0" distB="0" distL="0" distR="0" wp14:anchorId="4CB1328A" wp14:editId="3490F8A7">
            <wp:extent cx="5760720" cy="542925"/>
            <wp:effectExtent l="0" t="0" r="0" b="952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542925"/>
                    </a:xfrm>
                    <a:prstGeom prst="rect">
                      <a:avLst/>
                    </a:prstGeom>
                  </pic:spPr>
                </pic:pic>
              </a:graphicData>
            </a:graphic>
          </wp:inline>
        </w:drawing>
      </w:r>
    </w:p>
    <w:p w14:paraId="62D81ACC" w14:textId="77777777" w:rsidR="00345902" w:rsidRPr="00345902" w:rsidRDefault="00345902" w:rsidP="00345902">
      <w:r w:rsidRPr="00345902">
        <w:t>Achtung!</w:t>
      </w:r>
    </w:p>
    <w:p w14:paraId="1788EAB0" w14:textId="77777777" w:rsidR="00345902" w:rsidRPr="00345902" w:rsidRDefault="00345902" w:rsidP="00345902">
      <w:pPr>
        <w:rPr>
          <w:sz w:val="21"/>
          <w:szCs w:val="21"/>
        </w:rPr>
      </w:pPr>
      <w:r w:rsidRPr="00345902">
        <w:rPr>
          <w:rFonts w:ascii="Wingdings" w:hAnsi="Wingdings" w:cs="Wingdings"/>
          <w:color w:val="554A3B"/>
        </w:rPr>
        <w:t></w:t>
      </w:r>
      <w:r w:rsidRPr="00345902">
        <w:t xml:space="preserve">Bei einer einfachen linearen Regression (nur eine unabhängige Variable) entspricht das Bestimmtheitsmaß dem Quadrat des Korrelationskoeffizienten nach Pearson </w:t>
      </w:r>
      <w:proofErr w:type="spellStart"/>
      <w:r w:rsidRPr="00345902">
        <w:t>r</w:t>
      </w:r>
      <w:r w:rsidRPr="00345902">
        <w:rPr>
          <w:sz w:val="21"/>
          <w:szCs w:val="21"/>
          <w:vertAlign w:val="subscript"/>
        </w:rPr>
        <w:t>XY</w:t>
      </w:r>
      <w:proofErr w:type="spellEnd"/>
    </w:p>
    <w:p w14:paraId="31AEE53D" w14:textId="1DF69DC8" w:rsidR="00345902" w:rsidRDefault="00345902" w:rsidP="00345902">
      <w:pPr>
        <w:ind w:left="1416" w:firstLine="708"/>
      </w:pPr>
      <w:r w:rsidRPr="00345902">
        <w:rPr>
          <w:noProof/>
        </w:rPr>
        <w:drawing>
          <wp:inline distT="0" distB="0" distL="0" distR="0" wp14:anchorId="6F4FE387" wp14:editId="66D895C5">
            <wp:extent cx="1158340" cy="342930"/>
            <wp:effectExtent l="0" t="0" r="381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58340" cy="342930"/>
                    </a:xfrm>
                    <a:prstGeom prst="rect">
                      <a:avLst/>
                    </a:prstGeom>
                  </pic:spPr>
                </pic:pic>
              </a:graphicData>
            </a:graphic>
          </wp:inline>
        </w:drawing>
      </w:r>
    </w:p>
    <w:p w14:paraId="6F084F19" w14:textId="2CCF5789" w:rsidR="00345902" w:rsidRDefault="00345902" w:rsidP="00345902"/>
    <w:p w14:paraId="53E8E019" w14:textId="77777777" w:rsidR="00345902" w:rsidRPr="00345902" w:rsidRDefault="00345902" w:rsidP="00345902">
      <w:pPr>
        <w:autoSpaceDE w:val="0"/>
        <w:autoSpaceDN w:val="0"/>
        <w:adjustRightInd w:val="0"/>
        <w:rPr>
          <w:rFonts w:ascii="Century Gothic" w:hAnsi="Century Gothic" w:cs="Century Gothic"/>
          <w:color w:val="000000"/>
          <w:sz w:val="24"/>
          <w:szCs w:val="24"/>
        </w:rPr>
      </w:pPr>
    </w:p>
    <w:p w14:paraId="27E9F3FA" w14:textId="77777777" w:rsidR="00345902" w:rsidRPr="00345902" w:rsidRDefault="00345902" w:rsidP="00345902">
      <w:pPr>
        <w:rPr>
          <w:rFonts w:cs="Century Gothic"/>
        </w:rPr>
      </w:pPr>
      <w:r w:rsidRPr="00345902">
        <w:t>Beispiel</w:t>
      </w:r>
      <w:r w:rsidRPr="00345902">
        <w:rPr>
          <w:rFonts w:cs="Century Gothic"/>
        </w:rPr>
        <w:t>:</w:t>
      </w:r>
    </w:p>
    <w:p w14:paraId="55418FF1" w14:textId="77777777" w:rsidR="00345902" w:rsidRPr="00345902" w:rsidRDefault="00345902" w:rsidP="00345902">
      <w:r w:rsidRPr="00345902">
        <w:t>X = Verkaufsfläche, Y = Filialumsatz</w:t>
      </w:r>
    </w:p>
    <w:p w14:paraId="4F3BED63" w14:textId="77777777" w:rsidR="00345902" w:rsidRPr="00345902" w:rsidRDefault="00345902" w:rsidP="00345902">
      <w:proofErr w:type="spellStart"/>
      <w:r w:rsidRPr="00345902">
        <w:t>r</w:t>
      </w:r>
      <w:r w:rsidRPr="00345902">
        <w:rPr>
          <w:sz w:val="18"/>
          <w:szCs w:val="18"/>
          <w:vertAlign w:val="subscript"/>
        </w:rPr>
        <w:t>XY</w:t>
      </w:r>
      <w:proofErr w:type="spellEnd"/>
      <w:r w:rsidRPr="00345902">
        <w:t xml:space="preserve">= 0,707 </w:t>
      </w:r>
      <w:r w:rsidRPr="00345902">
        <w:rPr>
          <w:rFonts w:ascii="Wingdings" w:hAnsi="Wingdings" w:cs="Wingdings"/>
        </w:rPr>
        <w:t></w:t>
      </w:r>
      <w:r w:rsidRPr="00345902">
        <w:t>R</w:t>
      </w:r>
      <w:r w:rsidRPr="00345902">
        <w:rPr>
          <w:sz w:val="18"/>
          <w:szCs w:val="18"/>
          <w:vertAlign w:val="superscript"/>
        </w:rPr>
        <w:t>2</w:t>
      </w:r>
      <w:r w:rsidRPr="00345902">
        <w:t xml:space="preserve">= 0,707² = 0,50 = 50 % </w:t>
      </w:r>
    </w:p>
    <w:p w14:paraId="490ECAD4" w14:textId="77777777" w:rsidR="00345902" w:rsidRPr="00345902" w:rsidRDefault="00345902" w:rsidP="00345902">
      <w:r w:rsidRPr="00345902">
        <w:t>Bedeutung / Interpretation:</w:t>
      </w:r>
    </w:p>
    <w:p w14:paraId="295DFA83" w14:textId="47A24888" w:rsidR="00345902" w:rsidRDefault="00345902" w:rsidP="00345902">
      <w:r w:rsidRPr="00345902">
        <w:t>50 % der Varianz der Filialumsätze lassen sich durch die Varianz der Verkaufsflächen erklären. Die anderen 50 % lassen sich nur durch andere Einflussfaktoren erklären.</w:t>
      </w:r>
    </w:p>
    <w:p w14:paraId="37C5753B" w14:textId="2D2F1A86" w:rsidR="00345902" w:rsidRDefault="00345902" w:rsidP="00345902"/>
    <w:p w14:paraId="0319421A" w14:textId="4939B5D6" w:rsidR="00345902" w:rsidRDefault="00345902" w:rsidP="00345902">
      <w:r w:rsidRPr="00345902">
        <w:rPr>
          <w:noProof/>
        </w:rPr>
        <w:drawing>
          <wp:inline distT="0" distB="0" distL="0" distR="0" wp14:anchorId="249773E4" wp14:editId="06AD80FA">
            <wp:extent cx="3924300" cy="2390830"/>
            <wp:effectExtent l="0" t="0" r="0" b="952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25657" cy="2391657"/>
                    </a:xfrm>
                    <a:prstGeom prst="rect">
                      <a:avLst/>
                    </a:prstGeom>
                  </pic:spPr>
                </pic:pic>
              </a:graphicData>
            </a:graphic>
          </wp:inline>
        </w:drawing>
      </w:r>
    </w:p>
    <w:p w14:paraId="61E3B1DC" w14:textId="71864159" w:rsidR="00345902" w:rsidRPr="00345902" w:rsidRDefault="00345902" w:rsidP="00345902">
      <w:pPr>
        <w:spacing w:after="160" w:line="259" w:lineRule="auto"/>
      </w:pPr>
      <w:r>
        <w:br w:type="page"/>
      </w:r>
    </w:p>
    <w:p w14:paraId="772B36CF" w14:textId="77777777" w:rsidR="00345902" w:rsidRPr="00345902" w:rsidRDefault="00345902" w:rsidP="00345902">
      <w:r w:rsidRPr="00345902">
        <w:lastRenderedPageBreak/>
        <w:t>"Wie hoch muss mein R² sein?"</w:t>
      </w:r>
    </w:p>
    <w:p w14:paraId="4FE2A6FF" w14:textId="77BD16F3" w:rsidR="00345902" w:rsidRPr="00345902" w:rsidRDefault="00345902" w:rsidP="00345902">
      <w:pPr>
        <w:pStyle w:val="Listenabsatz"/>
        <w:numPr>
          <w:ilvl w:val="0"/>
          <w:numId w:val="54"/>
        </w:numPr>
      </w:pPr>
      <w:r w:rsidRPr="00345902">
        <w:t>Die übliche Größenordnung des R² variiert, je nach dem um welches Anwendungsgebiet es sich handelt. In Bereichen wie dem klassischen Marketing, in denen es hauptsächlich darum geht, menschliches Verhalten zu erklären bzw. vorherzusagen, sind meist geringe R² (deutlich kleiner 50%) zu erwarten. In anderen Bereichen wie bspw. der Physik sind höhere R² die Regel. Dies ist wenig überraschend, da auf das menschliche Verhalten zahlreiche und häufig nicht direkt messbare Einflüsse wirken. In der Physik hingegen werden oft Zusammenhänge zwischen wenigen exakt messbaren Größen untersucht. Dies geschieht zusätzlich meist unter experimentellen Bedingungen, unter denen sich Störeinflüsse minimieren lassen.</w:t>
      </w:r>
    </w:p>
    <w:p w14:paraId="452D71F5" w14:textId="554FCD5D" w:rsidR="00345902" w:rsidRPr="00345902" w:rsidRDefault="00345902" w:rsidP="00345902">
      <w:pPr>
        <w:pStyle w:val="Listenabsatz"/>
        <w:numPr>
          <w:ilvl w:val="0"/>
          <w:numId w:val="54"/>
        </w:numPr>
      </w:pPr>
      <w:r w:rsidRPr="00345902">
        <w:t>Während auf der Mikro-Ebene in vielen Fällen bereits ein R² von 10% als gut gelten kann, erwarten viele bei stärker aggregierten Daten ein R² von 40% bis 80% oder sogar mehr. Ein Modell mit geringem R² -selbst bei stärker aggregierten Daten –ist nicht nutzlos, da die Alternative dazu oft gar kein Modell darstellt, was einem R² von 0 entspricht. Im übertragenen Sinne bedeutet das, dass eine systematische Prognose auf Basis eines Modells mit beschränktem R² oft schon besser ist als eine unsystematische Planung, die ausschließlich auf Bauchgefühl setzt.</w:t>
      </w:r>
      <w:r>
        <w:t xml:space="preserve"> </w:t>
      </w:r>
      <w:r w:rsidRPr="00345902">
        <w:t>Generell ist die Aussagekraft von Modellen mit geringem R² nicht zwangsläufig schlecht.</w:t>
      </w:r>
    </w:p>
    <w:p w14:paraId="40CA0174" w14:textId="77777777" w:rsidR="00345902" w:rsidRPr="00EE4C45" w:rsidRDefault="00345902" w:rsidP="00345902"/>
    <w:p w14:paraId="54E48B7C" w14:textId="25509F3E" w:rsidR="00345902" w:rsidRPr="00345902" w:rsidRDefault="00345902" w:rsidP="00345902">
      <w:pPr>
        <w:pStyle w:val="berschrift2"/>
      </w:pPr>
      <w:bookmarkStart w:id="62" w:name="_Toc93252510"/>
      <w:r w:rsidRPr="00345902">
        <w:rPr>
          <w:rFonts w:cs="Century Gothic"/>
          <w:noProof/>
        </w:rPr>
        <w:drawing>
          <wp:anchor distT="0" distB="0" distL="114300" distR="114300" simplePos="0" relativeHeight="251663360" behindDoc="1" locked="0" layoutInCell="1" allowOverlap="1" wp14:anchorId="69C8F6D5" wp14:editId="42C65F14">
            <wp:simplePos x="0" y="0"/>
            <wp:positionH relativeFrom="column">
              <wp:posOffset>3862705</wp:posOffset>
            </wp:positionH>
            <wp:positionV relativeFrom="paragraph">
              <wp:posOffset>325120</wp:posOffset>
            </wp:positionV>
            <wp:extent cx="1269685" cy="1295400"/>
            <wp:effectExtent l="0" t="0" r="6985" b="0"/>
            <wp:wrapNone/>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69685" cy="1295400"/>
                    </a:xfrm>
                    <a:prstGeom prst="rect">
                      <a:avLst/>
                    </a:prstGeom>
                    <a:noFill/>
                    <a:ln>
                      <a:noFill/>
                    </a:ln>
                  </pic:spPr>
                </pic:pic>
              </a:graphicData>
            </a:graphic>
          </wp:anchor>
        </w:drawing>
      </w:r>
      <w:r w:rsidR="00EE4C45">
        <w:t>Probleme bei linearer Regression und Korrelation</w:t>
      </w:r>
      <w:bookmarkEnd w:id="62"/>
    </w:p>
    <w:p w14:paraId="5EC7FC6C" w14:textId="2AEC11F7" w:rsidR="00345902" w:rsidRDefault="00345902" w:rsidP="00345902">
      <w:r w:rsidRPr="00345902">
        <w:t>Nur lineare Zusammenhänge werden erfasst!</w:t>
      </w:r>
    </w:p>
    <w:p w14:paraId="3D79E99A" w14:textId="774C986E" w:rsidR="00345902" w:rsidRPr="00345902" w:rsidRDefault="00345902" w:rsidP="00345902"/>
    <w:p w14:paraId="49CE5362" w14:textId="208C7618" w:rsidR="00345902" w:rsidRDefault="00345902" w:rsidP="00345902">
      <w:pPr>
        <w:rPr>
          <w:rFonts w:cs="Century Gothic"/>
        </w:rPr>
      </w:pPr>
      <w:r w:rsidRPr="00345902">
        <w:rPr>
          <w:rFonts w:cs="Century Gothic"/>
        </w:rPr>
        <w:t xml:space="preserve">Die Gerade </w:t>
      </w:r>
      <w:proofErr w:type="gramStart"/>
      <w:r w:rsidRPr="00345902">
        <w:rPr>
          <w:rFonts w:cs="Century Gothic"/>
        </w:rPr>
        <w:t>ist quasi</w:t>
      </w:r>
      <w:proofErr w:type="gramEnd"/>
      <w:r w:rsidRPr="00345902">
        <w:rPr>
          <w:rFonts w:cs="Century Gothic"/>
        </w:rPr>
        <w:t xml:space="preserve"> horizontal –was nicht dem</w:t>
      </w:r>
    </w:p>
    <w:p w14:paraId="163DFCB8" w14:textId="18597962" w:rsidR="00345902" w:rsidRDefault="00345902" w:rsidP="00345902">
      <w:pPr>
        <w:rPr>
          <w:rFonts w:cs="Century Gothic"/>
        </w:rPr>
      </w:pPr>
      <w:r w:rsidRPr="00345902">
        <w:rPr>
          <w:rFonts w:cs="Century Gothic"/>
        </w:rPr>
        <w:t>„eigentlichen“ Zusammenhang entspricht.</w:t>
      </w:r>
    </w:p>
    <w:p w14:paraId="6009EEC2" w14:textId="3D87DAF2" w:rsidR="00345902" w:rsidRDefault="00345902" w:rsidP="00345902">
      <w:pPr>
        <w:rPr>
          <w:rFonts w:cs="Century Gothic"/>
        </w:rPr>
      </w:pPr>
      <w:r w:rsidRPr="00345902">
        <w:rPr>
          <w:rFonts w:cs="Century Gothic"/>
        </w:rPr>
        <w:t>Hier geht es um einen nicht linearen Zusammenhang,</w:t>
      </w:r>
    </w:p>
    <w:p w14:paraId="459FC9EC" w14:textId="15372B2D" w:rsidR="00345902" w:rsidRPr="00345902" w:rsidRDefault="00345902" w:rsidP="00345902">
      <w:pPr>
        <w:rPr>
          <w:rFonts w:cs="Century Gothic"/>
        </w:rPr>
      </w:pPr>
      <w:r w:rsidRPr="00345902">
        <w:rPr>
          <w:rFonts w:cs="Century Gothic"/>
        </w:rPr>
        <w:t>der nichtdurch die lineare Regression beschrieben werden kann.</w:t>
      </w:r>
    </w:p>
    <w:p w14:paraId="2DCC9999" w14:textId="698AB6BF" w:rsidR="00345902" w:rsidRDefault="00345902" w:rsidP="00345902">
      <w:pPr>
        <w:rPr>
          <w:rFonts w:cs="Century Gothic"/>
        </w:rPr>
      </w:pPr>
    </w:p>
    <w:p w14:paraId="79C1FE88" w14:textId="4F3A4E8B" w:rsidR="00345902" w:rsidRDefault="00345902" w:rsidP="00345902">
      <w:pPr>
        <w:rPr>
          <w:rFonts w:cs="Century Gothic"/>
        </w:rPr>
      </w:pPr>
    </w:p>
    <w:p w14:paraId="0AE400E4" w14:textId="77777777" w:rsidR="00345902" w:rsidRPr="00345902" w:rsidRDefault="00345902" w:rsidP="00345902">
      <w:pPr>
        <w:rPr>
          <w:rFonts w:cs="Century Gothic"/>
        </w:rPr>
      </w:pPr>
    </w:p>
    <w:p w14:paraId="79387C2B" w14:textId="3D2B6935" w:rsidR="00345902" w:rsidRDefault="00345902" w:rsidP="00345902">
      <w:r w:rsidRPr="00345902">
        <w:rPr>
          <w:noProof/>
        </w:rPr>
        <w:drawing>
          <wp:anchor distT="0" distB="0" distL="114300" distR="114300" simplePos="0" relativeHeight="251664384" behindDoc="1" locked="0" layoutInCell="1" allowOverlap="1" wp14:anchorId="579A4555" wp14:editId="71F03F2C">
            <wp:simplePos x="0" y="0"/>
            <wp:positionH relativeFrom="column">
              <wp:posOffset>3862705</wp:posOffset>
            </wp:positionH>
            <wp:positionV relativeFrom="paragraph">
              <wp:posOffset>12700</wp:posOffset>
            </wp:positionV>
            <wp:extent cx="1275874" cy="1303020"/>
            <wp:effectExtent l="0" t="0" r="635" b="0"/>
            <wp:wrapNone/>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75874" cy="1303020"/>
                    </a:xfrm>
                    <a:prstGeom prst="rect">
                      <a:avLst/>
                    </a:prstGeom>
                    <a:noFill/>
                    <a:ln>
                      <a:noFill/>
                    </a:ln>
                  </pic:spPr>
                </pic:pic>
              </a:graphicData>
            </a:graphic>
          </wp:anchor>
        </w:drawing>
      </w:r>
      <w:r w:rsidRPr="00345902">
        <w:t>Einzelne Fälle können starken Einfluss ausüben</w:t>
      </w:r>
    </w:p>
    <w:p w14:paraId="1E12427F" w14:textId="794D34DF" w:rsidR="00345902" w:rsidRDefault="00345902" w:rsidP="00345902">
      <w:r w:rsidRPr="00345902">
        <w:t>(nicht zuletzt wegen dem Quadrieren)!</w:t>
      </w:r>
    </w:p>
    <w:p w14:paraId="7F34E5DC" w14:textId="71E99DC6" w:rsidR="00345902" w:rsidRPr="00345902" w:rsidRDefault="00345902" w:rsidP="00345902"/>
    <w:p w14:paraId="29B233F2" w14:textId="2DA8F534" w:rsidR="00345902" w:rsidRDefault="00345902" w:rsidP="00345902">
      <w:pPr>
        <w:rPr>
          <w:rFonts w:cs="Century Gothic"/>
        </w:rPr>
      </w:pPr>
      <w:r w:rsidRPr="00345902">
        <w:rPr>
          <w:rFonts w:cs="Century Gothic"/>
        </w:rPr>
        <w:t>Die gleichen Daten wie vorhin plus einige Extremwerte</w:t>
      </w:r>
    </w:p>
    <w:p w14:paraId="357F1C76" w14:textId="64BAD264" w:rsidR="00345902" w:rsidRPr="00345902" w:rsidRDefault="00345902" w:rsidP="00345902">
      <w:r w:rsidRPr="00345902">
        <w:rPr>
          <w:rFonts w:cs="Century Gothic"/>
        </w:rPr>
        <w:t>(links unten, rechts oben) erzeugen eine deutlich steigende Gerade</w:t>
      </w:r>
    </w:p>
    <w:p w14:paraId="0F8B4D96" w14:textId="75581DD1" w:rsidR="00345902" w:rsidRDefault="00345902" w:rsidP="00345902"/>
    <w:p w14:paraId="6DACBEF3" w14:textId="511FCDC1" w:rsidR="00345902" w:rsidRDefault="00345902" w:rsidP="00345902"/>
    <w:p w14:paraId="4FCFEF55" w14:textId="34009BDE" w:rsidR="00345902" w:rsidRDefault="00345902" w:rsidP="00345902"/>
    <w:p w14:paraId="3DD8103E" w14:textId="23E5B27F" w:rsidR="00345902" w:rsidRDefault="00345902" w:rsidP="00345902"/>
    <w:p w14:paraId="3B858164" w14:textId="50809BF6" w:rsidR="00345902" w:rsidRPr="00345902" w:rsidRDefault="00345902" w:rsidP="00345902">
      <w:r w:rsidRPr="00345902">
        <w:rPr>
          <w:noProof/>
        </w:rPr>
        <w:drawing>
          <wp:anchor distT="0" distB="0" distL="114300" distR="114300" simplePos="0" relativeHeight="251665408" behindDoc="1" locked="0" layoutInCell="1" allowOverlap="1" wp14:anchorId="21E317B7" wp14:editId="352BF1A5">
            <wp:simplePos x="0" y="0"/>
            <wp:positionH relativeFrom="column">
              <wp:posOffset>3879850</wp:posOffset>
            </wp:positionH>
            <wp:positionV relativeFrom="paragraph">
              <wp:posOffset>70485</wp:posOffset>
            </wp:positionV>
            <wp:extent cx="1258570" cy="1287780"/>
            <wp:effectExtent l="0" t="0" r="0" b="7620"/>
            <wp:wrapNone/>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58570" cy="1287780"/>
                    </a:xfrm>
                    <a:prstGeom prst="rect">
                      <a:avLst/>
                    </a:prstGeom>
                    <a:noFill/>
                    <a:ln>
                      <a:noFill/>
                    </a:ln>
                  </pic:spPr>
                </pic:pic>
              </a:graphicData>
            </a:graphic>
          </wp:anchor>
        </w:drawing>
      </w:r>
    </w:p>
    <w:p w14:paraId="4D3A81EC" w14:textId="72A1E7D3" w:rsidR="00345902" w:rsidRDefault="00345902" w:rsidP="00345902">
      <w:r w:rsidRPr="00345902">
        <w:t>Einzelne Fälle können starken Einfluss ausüben</w:t>
      </w:r>
    </w:p>
    <w:p w14:paraId="4B710C6A" w14:textId="221CFD9F" w:rsidR="00345902" w:rsidRPr="00345902" w:rsidRDefault="00345902" w:rsidP="00345902">
      <w:r w:rsidRPr="00345902">
        <w:t>(nicht zuletzt wegen dem Multiplizieren)!</w:t>
      </w:r>
    </w:p>
    <w:p w14:paraId="4AF609BC" w14:textId="4117F36B" w:rsidR="00345902" w:rsidRPr="00345902" w:rsidRDefault="00345902" w:rsidP="00A44F33">
      <w:pPr>
        <w:pStyle w:val="Listenabsatz"/>
        <w:numPr>
          <w:ilvl w:val="1"/>
          <w:numId w:val="55"/>
        </w:numPr>
        <w:rPr>
          <w:rFonts w:cs="Century Gothic"/>
        </w:rPr>
      </w:pPr>
      <w:r w:rsidRPr="00345902">
        <w:rPr>
          <w:rFonts w:cs="Century Gothic"/>
        </w:rPr>
        <w:t xml:space="preserve">Korrelation über alle Fälle: </w:t>
      </w:r>
    </w:p>
    <w:p w14:paraId="5BE05939" w14:textId="5BBA7C74" w:rsidR="00345902" w:rsidRPr="00345902" w:rsidRDefault="00345902" w:rsidP="00A44F33">
      <w:pPr>
        <w:pStyle w:val="Listenabsatz"/>
        <w:numPr>
          <w:ilvl w:val="1"/>
          <w:numId w:val="55"/>
        </w:numPr>
        <w:rPr>
          <w:rFonts w:cs="Century Gothic"/>
        </w:rPr>
      </w:pPr>
      <w:r w:rsidRPr="00345902">
        <w:rPr>
          <w:rFonts w:cs="Century Gothic"/>
        </w:rPr>
        <w:t>r=0,35</w:t>
      </w:r>
    </w:p>
    <w:p w14:paraId="48CBB713" w14:textId="2C229CB4" w:rsidR="00345902" w:rsidRPr="00345902" w:rsidRDefault="00345902" w:rsidP="00A44F33">
      <w:pPr>
        <w:pStyle w:val="Listenabsatz"/>
        <w:numPr>
          <w:ilvl w:val="1"/>
          <w:numId w:val="55"/>
        </w:numPr>
        <w:rPr>
          <w:rFonts w:cs="Century Gothic"/>
        </w:rPr>
      </w:pPr>
      <w:r w:rsidRPr="00345902">
        <w:rPr>
          <w:rFonts w:cs="Century Gothic"/>
        </w:rPr>
        <w:t xml:space="preserve">Korrelation ohne Extremfall (y über 14.000): </w:t>
      </w:r>
    </w:p>
    <w:p w14:paraId="0F8A0BE9" w14:textId="1944B957" w:rsidR="00345902" w:rsidRPr="00345902" w:rsidRDefault="00345902" w:rsidP="00A44F33">
      <w:pPr>
        <w:pStyle w:val="Listenabsatz"/>
        <w:numPr>
          <w:ilvl w:val="1"/>
          <w:numId w:val="55"/>
        </w:numPr>
      </w:pPr>
      <w:r w:rsidRPr="00345902">
        <w:rPr>
          <w:rFonts w:cs="Century Gothic"/>
        </w:rPr>
        <w:t>r=0,39</w:t>
      </w:r>
    </w:p>
    <w:p w14:paraId="7C87002A" w14:textId="18B2E67D" w:rsidR="00345902" w:rsidRPr="00345902" w:rsidRDefault="00345902" w:rsidP="00345902"/>
    <w:p w14:paraId="0DC51973" w14:textId="5D6E10B1" w:rsidR="00657073" w:rsidRDefault="00BD7AD0" w:rsidP="00657073">
      <w:pPr>
        <w:spacing w:after="160" w:line="259" w:lineRule="auto"/>
      </w:pPr>
      <w:r>
        <w:br w:type="page"/>
      </w:r>
    </w:p>
    <w:p w14:paraId="52509AFF" w14:textId="1729342E" w:rsidR="00BD7AD0" w:rsidRDefault="00BD7AD0" w:rsidP="00BD7AD0">
      <w:pPr>
        <w:pStyle w:val="berschrift1"/>
      </w:pPr>
      <w:bookmarkStart w:id="63" w:name="_Toc93252511"/>
      <w:r>
        <w:lastRenderedPageBreak/>
        <w:t xml:space="preserve">Skript </w:t>
      </w:r>
      <w:r w:rsidR="00304FAF">
        <w:t>–</w:t>
      </w:r>
      <w:r>
        <w:t xml:space="preserve"> Wahrscheinlichkeitsrechnung</w:t>
      </w:r>
      <w:bookmarkEnd w:id="63"/>
    </w:p>
    <w:p w14:paraId="3F56A84C" w14:textId="70F919E7" w:rsidR="00304FAF" w:rsidRDefault="00304FAF" w:rsidP="00304FAF">
      <w:pPr>
        <w:pStyle w:val="berschrift2"/>
      </w:pPr>
      <w:bookmarkStart w:id="64" w:name="_Toc93252512"/>
      <w:r>
        <w:t>Begriffe</w:t>
      </w:r>
      <w:bookmarkEnd w:id="64"/>
    </w:p>
    <w:p w14:paraId="1F63AF14" w14:textId="533970D6" w:rsidR="005F2C86" w:rsidRPr="005F2C86" w:rsidRDefault="005F2C86" w:rsidP="005F2C86">
      <w:r>
        <w:t>Die beschreibende Statistik kommt ohne den Begriff Wahrscheinlichkeit aus.</w:t>
      </w:r>
    </w:p>
    <w:tbl>
      <w:tblPr>
        <w:tblStyle w:val="Tabellenraster"/>
        <w:tblW w:w="0" w:type="auto"/>
        <w:tblLook w:val="04A0" w:firstRow="1" w:lastRow="0" w:firstColumn="1" w:lastColumn="0" w:noHBand="0" w:noVBand="1"/>
      </w:tblPr>
      <w:tblGrid>
        <w:gridCol w:w="4531"/>
        <w:gridCol w:w="4531"/>
      </w:tblGrid>
      <w:tr w:rsidR="005F2C86" w14:paraId="22D0D8D0" w14:textId="77777777" w:rsidTr="005F2C86">
        <w:tc>
          <w:tcPr>
            <w:tcW w:w="4531" w:type="dxa"/>
          </w:tcPr>
          <w:p w14:paraId="0E050405" w14:textId="1C5087E6" w:rsidR="005F2C86" w:rsidRDefault="005F2C86" w:rsidP="005F2C86">
            <w:r>
              <w:t>Beschreibende Statistik</w:t>
            </w:r>
          </w:p>
        </w:tc>
        <w:tc>
          <w:tcPr>
            <w:tcW w:w="4531" w:type="dxa"/>
          </w:tcPr>
          <w:p w14:paraId="7177FA79" w14:textId="4F233543" w:rsidR="005F2C86" w:rsidRDefault="005F2C86" w:rsidP="005F2C86">
            <w:r>
              <w:t>Wahrscheinlichkeitstheorie</w:t>
            </w:r>
          </w:p>
        </w:tc>
      </w:tr>
      <w:tr w:rsidR="005F2C86" w14:paraId="158B822D" w14:textId="77777777" w:rsidTr="005F2C86">
        <w:tc>
          <w:tcPr>
            <w:tcW w:w="4531" w:type="dxa"/>
          </w:tcPr>
          <w:p w14:paraId="411A69EC" w14:textId="642CBA6E" w:rsidR="005F2C86" w:rsidRDefault="005F2C86" w:rsidP="005F2C86">
            <w:r>
              <w:t>Relative Häufigkeit</w:t>
            </w:r>
          </w:p>
        </w:tc>
        <w:tc>
          <w:tcPr>
            <w:tcW w:w="4531" w:type="dxa"/>
          </w:tcPr>
          <w:p w14:paraId="2D5E4BB7" w14:textId="43264688" w:rsidR="005F2C86" w:rsidRDefault="005F2C86" w:rsidP="005F2C86">
            <w:r>
              <w:t>Wahrscheinlichkeit</w:t>
            </w:r>
          </w:p>
        </w:tc>
      </w:tr>
      <w:tr w:rsidR="005F2C86" w14:paraId="721FBDAF" w14:textId="77777777" w:rsidTr="005F2C86">
        <w:tc>
          <w:tcPr>
            <w:tcW w:w="4531" w:type="dxa"/>
          </w:tcPr>
          <w:p w14:paraId="240DB1E5" w14:textId="53CF3008" w:rsidR="005F2C86" w:rsidRDefault="005F2C86" w:rsidP="005F2C86">
            <w:r>
              <w:t>Häufigkeitsverteilung</w:t>
            </w:r>
          </w:p>
        </w:tc>
        <w:tc>
          <w:tcPr>
            <w:tcW w:w="4531" w:type="dxa"/>
          </w:tcPr>
          <w:p w14:paraId="3C6E64D9" w14:textId="18C85185" w:rsidR="005F2C86" w:rsidRDefault="005F2C86" w:rsidP="005F2C86">
            <w:r>
              <w:t>Wahrscheinlichkeitsverteilung</w:t>
            </w:r>
          </w:p>
        </w:tc>
      </w:tr>
      <w:tr w:rsidR="005F2C86" w14:paraId="0CFB06A4" w14:textId="77777777" w:rsidTr="005F2C86">
        <w:tc>
          <w:tcPr>
            <w:tcW w:w="4531" w:type="dxa"/>
          </w:tcPr>
          <w:p w14:paraId="46BCCF25" w14:textId="1CBA93EF" w:rsidR="005F2C86" w:rsidRDefault="005F2C86" w:rsidP="005F2C86">
            <w:r>
              <w:t>Stichprobe</w:t>
            </w:r>
          </w:p>
        </w:tc>
        <w:tc>
          <w:tcPr>
            <w:tcW w:w="4531" w:type="dxa"/>
          </w:tcPr>
          <w:p w14:paraId="54639FEC" w14:textId="177EA238" w:rsidR="005F2C86" w:rsidRDefault="005F2C86" w:rsidP="005F2C86">
            <w:r>
              <w:t>Zufallsvariablen</w:t>
            </w:r>
          </w:p>
        </w:tc>
      </w:tr>
      <w:tr w:rsidR="005F2C86" w14:paraId="28FE691E" w14:textId="77777777" w:rsidTr="005F2C86">
        <w:tc>
          <w:tcPr>
            <w:tcW w:w="4531" w:type="dxa"/>
          </w:tcPr>
          <w:p w14:paraId="153A7641" w14:textId="2E1783D0" w:rsidR="005F2C86" w:rsidRDefault="005F2C86" w:rsidP="005F2C86">
            <w:r>
              <w:t>Mittelwert</w:t>
            </w:r>
          </w:p>
        </w:tc>
        <w:tc>
          <w:tcPr>
            <w:tcW w:w="4531" w:type="dxa"/>
          </w:tcPr>
          <w:p w14:paraId="7ED769AF" w14:textId="654EC888" w:rsidR="005F2C86" w:rsidRDefault="005F2C86" w:rsidP="005F2C86">
            <w:r>
              <w:t>Erwartungswert</w:t>
            </w:r>
          </w:p>
        </w:tc>
      </w:tr>
      <w:tr w:rsidR="005F2C86" w14:paraId="049F335D" w14:textId="77777777" w:rsidTr="005F2C86">
        <w:tc>
          <w:tcPr>
            <w:tcW w:w="4531" w:type="dxa"/>
          </w:tcPr>
          <w:p w14:paraId="43137831" w14:textId="48CED214" w:rsidR="005F2C86" w:rsidRDefault="005F2C86" w:rsidP="005F2C86">
            <w:r>
              <w:t>Standardabweichung</w:t>
            </w:r>
          </w:p>
        </w:tc>
        <w:tc>
          <w:tcPr>
            <w:tcW w:w="4531" w:type="dxa"/>
          </w:tcPr>
          <w:p w14:paraId="5CF6D6E7" w14:textId="53E05D5D" w:rsidR="005F2C86" w:rsidRDefault="005F2C86" w:rsidP="005F2C86">
            <w:r>
              <w:t>Streuung</w:t>
            </w:r>
          </w:p>
        </w:tc>
      </w:tr>
      <w:tr w:rsidR="005F2C86" w14:paraId="4CA4D1E6" w14:textId="77777777" w:rsidTr="005F2C86">
        <w:tc>
          <w:tcPr>
            <w:tcW w:w="4531" w:type="dxa"/>
          </w:tcPr>
          <w:p w14:paraId="6A822949" w14:textId="51CC279F" w:rsidR="005F2C86" w:rsidRDefault="005F2C86" w:rsidP="005F2C86">
            <w:r>
              <w:t>Varianz</w:t>
            </w:r>
          </w:p>
        </w:tc>
        <w:tc>
          <w:tcPr>
            <w:tcW w:w="4531" w:type="dxa"/>
          </w:tcPr>
          <w:p w14:paraId="1E76BFB2" w14:textId="7393A51D" w:rsidR="005F2C86" w:rsidRDefault="005F2C86" w:rsidP="005F2C86">
            <w:r>
              <w:t>Varianz</w:t>
            </w:r>
          </w:p>
        </w:tc>
      </w:tr>
      <w:tr w:rsidR="005F2C86" w14:paraId="624A8ED3" w14:textId="77777777" w:rsidTr="005F2C86">
        <w:tc>
          <w:tcPr>
            <w:tcW w:w="4531" w:type="dxa"/>
          </w:tcPr>
          <w:p w14:paraId="23952EE6" w14:textId="3FD54E28" w:rsidR="005F2C86" w:rsidRDefault="005F2C86" w:rsidP="005F2C86">
            <w:r>
              <w:t>Median</w:t>
            </w:r>
          </w:p>
        </w:tc>
        <w:tc>
          <w:tcPr>
            <w:tcW w:w="4531" w:type="dxa"/>
          </w:tcPr>
          <w:p w14:paraId="2D34EBE6" w14:textId="09EE0ED9" w:rsidR="005F2C86" w:rsidRDefault="005F2C86" w:rsidP="005F2C86">
            <w:r>
              <w:t>Median</w:t>
            </w:r>
          </w:p>
        </w:tc>
      </w:tr>
      <w:tr w:rsidR="005F2C86" w14:paraId="28647061" w14:textId="77777777" w:rsidTr="005F2C86">
        <w:tc>
          <w:tcPr>
            <w:tcW w:w="4531" w:type="dxa"/>
          </w:tcPr>
          <w:p w14:paraId="68D79D07" w14:textId="6FE7F2F7" w:rsidR="005F2C86" w:rsidRDefault="005F2C86" w:rsidP="005F2C86">
            <w:r>
              <w:t>Quantile</w:t>
            </w:r>
          </w:p>
        </w:tc>
        <w:tc>
          <w:tcPr>
            <w:tcW w:w="4531" w:type="dxa"/>
          </w:tcPr>
          <w:p w14:paraId="32B016B8" w14:textId="0E5BC09E" w:rsidR="005F2C86" w:rsidRDefault="005F2C86" w:rsidP="005F2C86">
            <w:r>
              <w:t>Quantile</w:t>
            </w:r>
          </w:p>
        </w:tc>
      </w:tr>
    </w:tbl>
    <w:p w14:paraId="7D183520" w14:textId="77777777" w:rsidR="005F2C86" w:rsidRPr="005F2C86" w:rsidRDefault="005F2C86" w:rsidP="005F2C86"/>
    <w:p w14:paraId="308A719F" w14:textId="1E85F3F5" w:rsidR="00304FAF" w:rsidRDefault="00304FAF" w:rsidP="00304FAF">
      <w:pPr>
        <w:pStyle w:val="berschrift2"/>
      </w:pPr>
      <w:bookmarkStart w:id="65" w:name="_Toc93252513"/>
      <w:r>
        <w:t>Wahrscheinlichkeitstheorie</w:t>
      </w:r>
      <w:bookmarkEnd w:id="65"/>
    </w:p>
    <w:p w14:paraId="05E05EC7" w14:textId="6903EE50" w:rsidR="002E006E" w:rsidRDefault="002E006E" w:rsidP="002E006E">
      <w:r>
        <w:t>Die Verbindung zur Wahrscheinlichkeitstheorie wird auch über den Zufallsaspekt einer Stichprobe</w:t>
      </w:r>
    </w:p>
    <w:p w14:paraId="0BA0BD15" w14:textId="56AFCC71" w:rsidR="002E006E" w:rsidRDefault="002E006E" w:rsidP="002E006E">
      <w:r>
        <w:t>hergestellt. Historisch ist die Wahrscheinlichkeitsrechnung eng mit dem Glücksspiel verbunden.</w:t>
      </w:r>
    </w:p>
    <w:p w14:paraId="3142FC92" w14:textId="77777777" w:rsidR="002E006E" w:rsidRDefault="002E006E" w:rsidP="002E006E"/>
    <w:p w14:paraId="1850684C" w14:textId="111DFC13" w:rsidR="002E006E" w:rsidRDefault="002E006E" w:rsidP="002E006E">
      <w:r>
        <w:t>Ein (Zufalls -</w:t>
      </w:r>
      <w:r>
        <w:rPr>
          <w:rFonts w:ascii="CenturyGothic" w:hAnsi="CenturyGothic" w:cs="CenturyGothic"/>
          <w:color w:val="000000"/>
          <w:sz w:val="28"/>
          <w:szCs w:val="28"/>
        </w:rPr>
        <w:t>-</w:t>
      </w:r>
      <w:r>
        <w:t>) Experiment ist ein beliebig oft (unter identischen Bedingungen) wiederholbarer</w:t>
      </w:r>
    </w:p>
    <w:p w14:paraId="5FBDDD49" w14:textId="77777777" w:rsidR="002E006E" w:rsidRDefault="002E006E" w:rsidP="002E006E">
      <w:r>
        <w:t>Vorgang, dessen Ergebnis „vom Zufall abhängt“, d.h. nicht exakt vorhergesagt werden kann.</w:t>
      </w:r>
    </w:p>
    <w:p w14:paraId="11DF23C5" w14:textId="77777777" w:rsidR="002E006E" w:rsidRDefault="002E006E" w:rsidP="002E006E">
      <w:r>
        <w:t>Die verschiedenen möglichen Ergebnisse oder Realisationen des Experiments heißen</w:t>
      </w:r>
    </w:p>
    <w:p w14:paraId="386C05C6" w14:textId="5404F0B2" w:rsidR="002E006E" w:rsidRDefault="002E006E" w:rsidP="002E006E">
      <w:r>
        <w:t>Elementarereignisse ω („Klein Omega“). Sie bilden zusammen den Ereignisraum Ω („Groß Omega“)</w:t>
      </w:r>
    </w:p>
    <w:p w14:paraId="3F5D4D57" w14:textId="77777777" w:rsidR="002E006E" w:rsidRDefault="002E006E" w:rsidP="002E006E"/>
    <w:p w14:paraId="0DC518CE" w14:textId="046C96EC" w:rsidR="002E006E" w:rsidRDefault="002E006E" w:rsidP="002E006E">
      <w:r>
        <w:t xml:space="preserve">Experiment </w:t>
      </w:r>
      <w:r>
        <w:sym w:font="Wingdings" w:char="F0E0"/>
      </w:r>
      <w:r>
        <w:t xml:space="preserve"> die Erhebung eines Merkmals an einem Merkmalsträger</w:t>
      </w:r>
    </w:p>
    <w:p w14:paraId="2F1BADB0" w14:textId="4F730AEC" w:rsidR="002E006E" w:rsidRDefault="002E006E" w:rsidP="002E006E">
      <w:r>
        <w:t xml:space="preserve">Elementarereignisse </w:t>
      </w:r>
      <w:r>
        <w:sym w:font="Wingdings" w:char="F0E0"/>
      </w:r>
      <w:r>
        <w:t xml:space="preserve"> die Merkmalsausprägungen</w:t>
      </w:r>
    </w:p>
    <w:p w14:paraId="489F161D" w14:textId="20952CDE" w:rsidR="002E006E" w:rsidRDefault="002E006E" w:rsidP="002E006E">
      <w:r>
        <w:t xml:space="preserve">Stichprobe vom Umfang </w:t>
      </w:r>
      <w:r w:rsidR="000C4794">
        <w:t xml:space="preserve">n </w:t>
      </w:r>
      <w:r w:rsidR="000C4794">
        <w:sym w:font="Wingdings" w:char="F0E0"/>
      </w:r>
      <w:r>
        <w:t xml:space="preserve"> die n malige Wiederholung des Experiments</w:t>
      </w:r>
    </w:p>
    <w:p w14:paraId="15E6F51A" w14:textId="77777777" w:rsidR="000C4794" w:rsidRDefault="000C4794" w:rsidP="002E006E"/>
    <w:p w14:paraId="5E8554B6" w14:textId="67D93A93" w:rsidR="002E006E" w:rsidRDefault="002E006E" w:rsidP="002E006E">
      <w:r>
        <w:t>Annahme: die Ausgangssituation bei der n</w:t>
      </w:r>
      <w:r w:rsidR="000C4794">
        <w:t>-</w:t>
      </w:r>
      <w:r>
        <w:t>fachen Wiederholung des Experiments ist immer</w:t>
      </w:r>
    </w:p>
    <w:p w14:paraId="3C0FB3EB" w14:textId="77777777" w:rsidR="002E006E" w:rsidRDefault="002E006E" w:rsidP="002E006E">
      <w:r>
        <w:t>dieselbe. In der Praxis ist dies jedoch unrealistisch. So sind z.B. bei einem Test zur Wirkung eines</w:t>
      </w:r>
    </w:p>
    <w:p w14:paraId="41760421" w14:textId="77777777" w:rsidR="002E006E" w:rsidRDefault="002E006E" w:rsidP="002E006E">
      <w:r>
        <w:t>Medikaments an 20 Versuchspersonen die Bedingungen (Alter, frühere Krankheiten etc.) bei jeder</w:t>
      </w:r>
    </w:p>
    <w:p w14:paraId="13ECBAED" w14:textId="678943F2" w:rsidR="002E006E" w:rsidRPr="002E006E" w:rsidRDefault="002E006E" w:rsidP="002E006E">
      <w:r>
        <w:t>der 20 Versuchswiederholungen (hier also Versuchspersonen) andere</w:t>
      </w:r>
    </w:p>
    <w:p w14:paraId="5B650087" w14:textId="13A912DD" w:rsidR="00304FAF" w:rsidRDefault="00304FAF" w:rsidP="00304FAF">
      <w:pPr>
        <w:pStyle w:val="berschrift2"/>
      </w:pPr>
      <w:bookmarkStart w:id="66" w:name="_Toc93252514"/>
      <w:r>
        <w:t>Zufallsexpe</w:t>
      </w:r>
      <w:r w:rsidR="00382C50">
        <w:t>rimente</w:t>
      </w:r>
      <w:bookmarkEnd w:id="66"/>
    </w:p>
    <w:p w14:paraId="1532E050" w14:textId="77777777" w:rsidR="000C4794" w:rsidRDefault="000C4794" w:rsidP="000C4794">
      <w:r>
        <w:t>Beispiele für Zufallsexperimente:</w:t>
      </w:r>
    </w:p>
    <w:p w14:paraId="717170F7" w14:textId="3FC0BF6E" w:rsidR="000C4794" w:rsidRDefault="000C4794" w:rsidP="00A44F33">
      <w:pPr>
        <w:pStyle w:val="Listenabsatz"/>
        <w:numPr>
          <w:ilvl w:val="0"/>
          <w:numId w:val="56"/>
        </w:numPr>
      </w:pPr>
      <w:r>
        <w:t>Bernoulli Experiment: Werfen einer Münze: Ω = {Kopf, Wappen} oder Ω = {0, 1}</w:t>
      </w:r>
    </w:p>
    <w:p w14:paraId="4A4C8C78" w14:textId="59C9ED50" w:rsidR="000C4794" w:rsidRDefault="000C4794" w:rsidP="00A44F33">
      <w:pPr>
        <w:pStyle w:val="Listenabsatz"/>
        <w:numPr>
          <w:ilvl w:val="0"/>
          <w:numId w:val="56"/>
        </w:numPr>
      </w:pPr>
      <w:r>
        <w:t>Würfeln: Ω = {1, 2, 3, 4, 5, 6}</w:t>
      </w:r>
    </w:p>
    <w:p w14:paraId="5908429A" w14:textId="7447607A" w:rsidR="000C4794" w:rsidRDefault="000C4794" w:rsidP="00A44F33">
      <w:pPr>
        <w:pStyle w:val="Listenabsatz"/>
        <w:numPr>
          <w:ilvl w:val="0"/>
          <w:numId w:val="56"/>
        </w:numPr>
      </w:pPr>
      <w:r>
        <w:t>Lotto 6 aus 49: Ω = {ω | ω = j</w:t>
      </w:r>
      <w:r w:rsidRPr="000C4794">
        <w:rPr>
          <w:vertAlign w:val="subscript"/>
        </w:rPr>
        <w:t>1</w:t>
      </w:r>
      <w:r>
        <w:t>, ..., j</w:t>
      </w:r>
      <w:r w:rsidRPr="000C4794">
        <w:rPr>
          <w:vertAlign w:val="subscript"/>
        </w:rPr>
        <w:t>6</w:t>
      </w:r>
      <w:r>
        <w:t>}, j</w:t>
      </w:r>
      <w:r w:rsidRPr="000C4794">
        <w:rPr>
          <w:vertAlign w:val="subscript"/>
        </w:rPr>
        <w:t>1</w:t>
      </w:r>
      <w:r>
        <w:t>, ..., j</w:t>
      </w:r>
      <w:r w:rsidRPr="000C4794">
        <w:rPr>
          <w:vertAlign w:val="subscript"/>
        </w:rPr>
        <w:t>6</w:t>
      </w:r>
      <w:r>
        <w:t xml:space="preserve"> ϵ {1, 2, 3, ..., 48, 49}}</w:t>
      </w:r>
    </w:p>
    <w:p w14:paraId="0EE5EA4B" w14:textId="4955678E" w:rsidR="000C4794" w:rsidRDefault="000C4794" w:rsidP="000C4794">
      <w:pPr>
        <w:pStyle w:val="Listenabsatz"/>
      </w:pPr>
      <w:r>
        <w:t xml:space="preserve">Da Mengen nur verschiedene Elemente enthalten, gilt </w:t>
      </w:r>
      <w:proofErr w:type="gramStart"/>
      <w:r>
        <w:t>|{</w:t>
      </w:r>
      <w:proofErr w:type="gramEnd"/>
      <w:r>
        <w:t>j</w:t>
      </w:r>
      <w:r w:rsidRPr="000C4794">
        <w:rPr>
          <w:vertAlign w:val="subscript"/>
        </w:rPr>
        <w:t>1</w:t>
      </w:r>
      <w:r>
        <w:t>, ..., j</w:t>
      </w:r>
      <w:r w:rsidRPr="000C4794">
        <w:rPr>
          <w:vertAlign w:val="subscript"/>
        </w:rPr>
        <w:t>6</w:t>
      </w:r>
      <w:r>
        <w:t>}| = 6.</w:t>
      </w:r>
    </w:p>
    <w:p w14:paraId="067C77FD" w14:textId="7F48DCDF" w:rsidR="000C4794" w:rsidRDefault="000C4794" w:rsidP="00A44F33">
      <w:pPr>
        <w:pStyle w:val="Listenabsatz"/>
        <w:numPr>
          <w:ilvl w:val="0"/>
          <w:numId w:val="56"/>
        </w:numPr>
      </w:pPr>
      <w:r>
        <w:t xml:space="preserve">Anzahl der Anrufe in einer Telefonvermittlung pro Tag: Ω </w:t>
      </w:r>
      <w:r w:rsidRPr="000C4794">
        <w:rPr>
          <w:rFonts w:ascii="Cambria Math" w:hAnsi="Cambria Math" w:cs="Cambria Math"/>
        </w:rPr>
        <w:t>𝑁</w:t>
      </w:r>
      <w:r w:rsidRPr="000C4794">
        <w:rPr>
          <w:vertAlign w:val="subscript"/>
        </w:rPr>
        <w:t>0</w:t>
      </w:r>
      <w:r w:rsidRPr="000C4794">
        <w:rPr>
          <w:rFonts w:ascii="Cambria Math" w:hAnsi="Cambria Math" w:cs="Cambria Math"/>
        </w:rPr>
        <w:t>≔𝑁</w:t>
      </w:r>
      <w:proofErr w:type="gramStart"/>
      <w:r w:rsidRPr="000C4794">
        <w:rPr>
          <w:rFonts w:ascii="Cambria Math" w:hAnsi="Cambria Math" w:cs="Cambria Math"/>
        </w:rPr>
        <w:t>∪</w:t>
      </w:r>
      <w:r>
        <w:rPr>
          <w:rFonts w:ascii="Cambria Math" w:hAnsi="Cambria Math" w:cs="Cambria Math"/>
        </w:rPr>
        <w:t>{</w:t>
      </w:r>
      <w:proofErr w:type="gramEnd"/>
      <w:r>
        <w:t>0}.</w:t>
      </w:r>
    </w:p>
    <w:p w14:paraId="41E2FC59" w14:textId="3EF019A8" w:rsidR="000C4794" w:rsidRDefault="000C4794" w:rsidP="00A44F33">
      <w:pPr>
        <w:pStyle w:val="Listenabsatz"/>
        <w:numPr>
          <w:ilvl w:val="0"/>
          <w:numId w:val="56"/>
        </w:numPr>
      </w:pPr>
      <w:r>
        <w:t>Ω = {ω | ω = Matrikelnummer eines Studenten im WS 2019/20}.</w:t>
      </w:r>
    </w:p>
    <w:p w14:paraId="3BF7B5E1" w14:textId="3CAC6DF1" w:rsidR="000C4794" w:rsidRDefault="000C4794" w:rsidP="00A44F33">
      <w:pPr>
        <w:pStyle w:val="Listenabsatz"/>
        <w:numPr>
          <w:ilvl w:val="0"/>
          <w:numId w:val="56"/>
        </w:numPr>
      </w:pPr>
      <w:r>
        <w:t>Verlauf der Körpertemperatur eines Lebewesens: {ω = (</w:t>
      </w:r>
      <w:proofErr w:type="spellStart"/>
      <w:r>
        <w:t>id</w:t>
      </w:r>
      <w:proofErr w:type="spellEnd"/>
      <w:r>
        <w:t xml:space="preserve">, f) | </w:t>
      </w:r>
      <w:proofErr w:type="spellStart"/>
      <w:r>
        <w:t>id</w:t>
      </w:r>
      <w:proofErr w:type="spellEnd"/>
      <w:r>
        <w:t xml:space="preserve"> </w:t>
      </w:r>
      <w:r w:rsidRPr="000C4794">
        <w:rPr>
          <w:rFonts w:ascii="Cambria Math" w:hAnsi="Cambria Math" w:cs="Cambria Math"/>
        </w:rPr>
        <w:t>∈𝑁</w:t>
      </w:r>
      <w:r>
        <w:t xml:space="preserve">, f </w:t>
      </w:r>
      <w:r w:rsidRPr="000C4794">
        <w:rPr>
          <w:rFonts w:ascii="Cambria Math" w:hAnsi="Cambria Math" w:cs="Cambria Math"/>
        </w:rPr>
        <w:t>∈℃</w:t>
      </w:r>
      <w:r>
        <w:t>(</w:t>
      </w:r>
      <w:r w:rsidRPr="000C4794">
        <w:rPr>
          <w:rFonts w:ascii="Cambria Math" w:hAnsi="Cambria Math" w:cs="Cambria Math"/>
        </w:rPr>
        <w:t>𝑅</w:t>
      </w:r>
      <w:r w:rsidRPr="000C4794">
        <w:rPr>
          <w:rFonts w:ascii="Cambria Math" w:hAnsi="Cambria Math" w:cs="Cambria Math"/>
          <w:vertAlign w:val="subscript"/>
        </w:rPr>
        <w:t>+</w:t>
      </w:r>
      <w:r>
        <w:rPr>
          <w:rFonts w:ascii="Cambria Math" w:hAnsi="Cambria Math" w:cs="Cambria Math"/>
        </w:rPr>
        <w:t>)</w:t>
      </w:r>
    </w:p>
    <w:p w14:paraId="58456C9E" w14:textId="2DF75C10" w:rsidR="000C4794" w:rsidRDefault="000C4794" w:rsidP="00A44F33">
      <w:pPr>
        <w:pStyle w:val="Listenabsatz"/>
        <w:numPr>
          <w:ilvl w:val="0"/>
          <w:numId w:val="56"/>
        </w:numPr>
      </w:pPr>
      <w:r>
        <w:t xml:space="preserve">Ergebnis des Experiments ist die Identifikationsnummer </w:t>
      </w:r>
      <w:proofErr w:type="spellStart"/>
      <w:r>
        <w:t>id</w:t>
      </w:r>
      <w:proofErr w:type="spellEnd"/>
      <w:r>
        <w:t xml:space="preserve"> des Lebewesens und eine (beschränkte) stetige Funktion auf der nichtnegativen reellen Achse. </w:t>
      </w:r>
      <w:proofErr w:type="gramStart"/>
      <w:r>
        <w:t>f(</w:t>
      </w:r>
      <w:proofErr w:type="gramEnd"/>
      <w:r>
        <w:t>0) ist die Körpertemperatur bei der Geburt. Nach dem Tod (T &gt; 0) des Lebewesens könnte man die Umgebungstemperatur zur Fortsetzung der Funktion f heranziehen</w:t>
      </w:r>
    </w:p>
    <w:p w14:paraId="5EA83FD7" w14:textId="120CA737" w:rsidR="000C4794" w:rsidRDefault="000C4794" w:rsidP="00A44F33">
      <w:pPr>
        <w:pStyle w:val="Listenabsatz"/>
        <w:numPr>
          <w:ilvl w:val="0"/>
          <w:numId w:val="56"/>
        </w:numPr>
      </w:pPr>
      <w:r>
        <w:t>Das letzte Beispiel zeigt, dass auch Funktionen als Ergebnisse eines Zufallsexperiments auftreten können.</w:t>
      </w:r>
    </w:p>
    <w:p w14:paraId="05938B49" w14:textId="7114B7F5" w:rsidR="000C4794" w:rsidRPr="000C4794" w:rsidRDefault="000C4794" w:rsidP="00A44F33">
      <w:pPr>
        <w:pStyle w:val="Listenabsatz"/>
        <w:numPr>
          <w:ilvl w:val="0"/>
          <w:numId w:val="56"/>
        </w:numPr>
      </w:pPr>
      <w:r>
        <w:t>Man interessiert sich also dafür, ob bei Durchführung des Zufallsexperiments bestimmte Ereignisse eintreten.</w:t>
      </w:r>
    </w:p>
    <w:p w14:paraId="4E832DF8" w14:textId="42E21A14" w:rsidR="00382C50" w:rsidRDefault="00382C50" w:rsidP="00382C50">
      <w:pPr>
        <w:pStyle w:val="berschrift2"/>
      </w:pPr>
      <w:bookmarkStart w:id="67" w:name="_Toc93252515"/>
      <w:r>
        <w:lastRenderedPageBreak/>
        <w:t>Ereignisraum</w:t>
      </w:r>
      <w:bookmarkEnd w:id="67"/>
    </w:p>
    <w:p w14:paraId="1552A17C" w14:textId="5EB39F51" w:rsidR="000C4794" w:rsidRDefault="000C4794" w:rsidP="00A44F33">
      <w:pPr>
        <w:pStyle w:val="Listenabsatz"/>
        <w:numPr>
          <w:ilvl w:val="0"/>
          <w:numId w:val="57"/>
        </w:numPr>
      </w:pPr>
      <w:r>
        <w:t xml:space="preserve">Ereignisraum Ω </w:t>
      </w:r>
      <w:r>
        <w:sym w:font="Wingdings" w:char="F0E0"/>
      </w:r>
      <w:r>
        <w:t xml:space="preserve"> auch Ergebnismenge oder Merkmalraum genannt</w:t>
      </w:r>
    </w:p>
    <w:p w14:paraId="2BF3C86F" w14:textId="77777777" w:rsidR="00AF328E" w:rsidRDefault="00AF328E" w:rsidP="00AF328E"/>
    <w:p w14:paraId="560E7994" w14:textId="7E01DFCB" w:rsidR="000C4794" w:rsidRDefault="000C4794" w:rsidP="00A44F33">
      <w:pPr>
        <w:pStyle w:val="Listenabsatz"/>
        <w:numPr>
          <w:ilvl w:val="0"/>
          <w:numId w:val="57"/>
        </w:numPr>
      </w:pPr>
      <w:r>
        <w:t xml:space="preserve">Ω ǂ 0 </w:t>
      </w:r>
      <w:r>
        <w:sym w:font="Wingdings" w:char="F0E0"/>
      </w:r>
      <w:r>
        <w:t xml:space="preserve"> eine nichtleere Menge Ω ist die Menge aller möglichen Ergebnisse eines mathematischen Zufallsexperiments, die sog. Ergebnismenge oder Merkmalraum oder Ereignisraum. Man spricht auch vom Stichprobenraum (sample </w:t>
      </w:r>
      <w:proofErr w:type="spellStart"/>
      <w:r>
        <w:t>space</w:t>
      </w:r>
      <w:proofErr w:type="spellEnd"/>
      <w:r>
        <w:t>).</w:t>
      </w:r>
    </w:p>
    <w:p w14:paraId="28F36F7A" w14:textId="77777777" w:rsidR="00AF328E" w:rsidRDefault="00AF328E" w:rsidP="00AF328E"/>
    <w:p w14:paraId="31E4549F" w14:textId="44CB7A62" w:rsidR="000C4794" w:rsidRDefault="000C4794" w:rsidP="00A44F33">
      <w:pPr>
        <w:pStyle w:val="Listenabsatz"/>
        <w:numPr>
          <w:ilvl w:val="0"/>
          <w:numId w:val="57"/>
        </w:numPr>
      </w:pPr>
      <w:r>
        <w:t>Die Anzahl der Ergebnisse der Menge Ω nennt man Mächtigkeit | Ω |= n.</w:t>
      </w:r>
    </w:p>
    <w:p w14:paraId="4ECE67E6" w14:textId="6E4747F0" w:rsidR="000C4794" w:rsidRDefault="000C4794" w:rsidP="00A44F33">
      <w:pPr>
        <w:pStyle w:val="Listenabsatz"/>
        <w:numPr>
          <w:ilvl w:val="0"/>
          <w:numId w:val="57"/>
        </w:numPr>
      </w:pPr>
      <w:r>
        <w:t>Ω kann endlich, abzählbar oder sogar überabzählbar unendlich sein.</w:t>
      </w:r>
    </w:p>
    <w:p w14:paraId="770F56A4" w14:textId="2203A90C" w:rsidR="000C4794" w:rsidRDefault="000C4794" w:rsidP="00A44F33">
      <w:pPr>
        <w:pStyle w:val="Listenabsatz"/>
        <w:numPr>
          <w:ilvl w:val="0"/>
          <w:numId w:val="57"/>
        </w:numPr>
      </w:pPr>
      <w:r>
        <w:t>Ω heißt diskret, falls es höchstens abzählbar unendlich viele Elemente hat.</w:t>
      </w:r>
    </w:p>
    <w:p w14:paraId="0178F7DF" w14:textId="77777777" w:rsidR="000C4794" w:rsidRPr="000C4794" w:rsidRDefault="000C4794" w:rsidP="000C4794"/>
    <w:p w14:paraId="5B95442E" w14:textId="4E976F6F" w:rsidR="00382C50" w:rsidRDefault="00382C50" w:rsidP="00382C50">
      <w:pPr>
        <w:pStyle w:val="berschrift2"/>
      </w:pPr>
      <w:bookmarkStart w:id="68" w:name="_Toc93252516"/>
      <w:r>
        <w:t>Ereignis</w:t>
      </w:r>
      <w:bookmarkEnd w:id="68"/>
    </w:p>
    <w:p w14:paraId="57D2EAFB" w14:textId="511387E9" w:rsidR="000C4794" w:rsidRDefault="000C4794" w:rsidP="00A44F33">
      <w:pPr>
        <w:pStyle w:val="Listenabsatz"/>
        <w:numPr>
          <w:ilvl w:val="0"/>
          <w:numId w:val="58"/>
        </w:numPr>
      </w:pPr>
      <w:r>
        <w:t>Ein Ereignis (</w:t>
      </w:r>
      <w:proofErr w:type="spellStart"/>
      <w:r>
        <w:t>event</w:t>
      </w:r>
      <w:proofErr w:type="spellEnd"/>
      <w:r>
        <w:t>) ist eine Teilmenge A des Ereignisraums Ω.</w:t>
      </w:r>
    </w:p>
    <w:p w14:paraId="3BB0633B" w14:textId="77777777" w:rsidR="000C4794" w:rsidRDefault="000C4794" w:rsidP="000C4794"/>
    <w:p w14:paraId="044858F1" w14:textId="1B60B34C" w:rsidR="000C4794" w:rsidRDefault="000C4794" w:rsidP="00A44F33">
      <w:pPr>
        <w:pStyle w:val="Listenabsatz"/>
        <w:numPr>
          <w:ilvl w:val="0"/>
          <w:numId w:val="58"/>
        </w:numPr>
      </w:pPr>
      <w:r>
        <w:t>A tritt ein, falls sich bei Versuchsdurchführung ein ω ϵ A ergibt.</w:t>
      </w:r>
    </w:p>
    <w:p w14:paraId="3392C630" w14:textId="5BE856FB" w:rsidR="000C4794" w:rsidRDefault="000C4794" w:rsidP="00A44F33">
      <w:pPr>
        <w:pStyle w:val="Listenabsatz"/>
        <w:numPr>
          <w:ilvl w:val="0"/>
          <w:numId w:val="58"/>
        </w:numPr>
      </w:pPr>
      <w:r>
        <w:t>Die einelementigen Teilmengen des Ereignisraums (oder die Elemente von Ω) heißen Elementarereignisse (singleton) {ω}.</w:t>
      </w:r>
    </w:p>
    <w:p w14:paraId="027FE2A4" w14:textId="55EF7E6F" w:rsidR="000C4794" w:rsidRDefault="000C4794" w:rsidP="00A44F33">
      <w:pPr>
        <w:pStyle w:val="Listenabsatz"/>
        <w:numPr>
          <w:ilvl w:val="0"/>
          <w:numId w:val="58"/>
        </w:numPr>
      </w:pPr>
      <w:r>
        <w:t>Ein Gegenereignis ist die Menge aller Ergebnisse, die nicht zum Ereignis gehören.</w:t>
      </w:r>
    </w:p>
    <w:p w14:paraId="5FD23D97" w14:textId="77777777" w:rsidR="00AF328E" w:rsidRDefault="00AF328E" w:rsidP="000C4794"/>
    <w:p w14:paraId="00C1DAFA" w14:textId="7393C547" w:rsidR="000C4794" w:rsidRDefault="000C4794" w:rsidP="00A44F33">
      <w:pPr>
        <w:pStyle w:val="Listenabsatz"/>
        <w:numPr>
          <w:ilvl w:val="0"/>
          <w:numId w:val="58"/>
        </w:numPr>
      </w:pPr>
      <w:r>
        <w:t xml:space="preserve">Ω heißt sicheres Ereignis </w:t>
      </w:r>
      <w:r>
        <w:sym w:font="Wingdings" w:char="F0E0"/>
      </w:r>
      <w:r>
        <w:t xml:space="preserve"> tritt also immer ein</w:t>
      </w:r>
    </w:p>
    <w:p w14:paraId="4C79CCD9" w14:textId="054FF27B" w:rsidR="000C4794" w:rsidRDefault="000C4794" w:rsidP="00A44F33">
      <w:pPr>
        <w:pStyle w:val="Listenabsatz"/>
        <w:numPr>
          <w:ilvl w:val="0"/>
          <w:numId w:val="58"/>
        </w:numPr>
      </w:pPr>
      <w:r>
        <w:t xml:space="preserve">Ø heißt unmögliches Ereignis </w:t>
      </w:r>
      <w:r>
        <w:sym w:font="Wingdings" w:char="F0E0"/>
      </w:r>
      <w:r>
        <w:t xml:space="preserve"> kann nie eintreten</w:t>
      </w:r>
    </w:p>
    <w:p w14:paraId="63A3254E" w14:textId="79A040D5" w:rsidR="000C4794" w:rsidRDefault="000C4794" w:rsidP="00A44F33">
      <w:pPr>
        <w:pStyle w:val="Listenabsatz"/>
        <w:numPr>
          <w:ilvl w:val="0"/>
          <w:numId w:val="58"/>
        </w:numPr>
      </w:pPr>
      <w:proofErr w:type="spellStart"/>
      <w:r>
        <w:t>A</w:t>
      </w:r>
      <w:r w:rsidRPr="00AF328E">
        <w:rPr>
          <w:vertAlign w:val="superscript"/>
        </w:rPr>
        <w:t>c</w:t>
      </w:r>
      <w:proofErr w:type="spellEnd"/>
      <w:r>
        <w:t xml:space="preserve"> heißt Komplementärereignis </w:t>
      </w:r>
      <w:r w:rsidR="00AF328E">
        <w:sym w:font="Wingdings" w:char="F0E0"/>
      </w:r>
      <w:r>
        <w:t xml:space="preserve"> Gegenereignis, ohne A</w:t>
      </w:r>
    </w:p>
    <w:p w14:paraId="229AE784" w14:textId="0C73EA48" w:rsidR="000C4794" w:rsidRPr="000C4794" w:rsidRDefault="000C4794" w:rsidP="00A44F33">
      <w:pPr>
        <w:pStyle w:val="Listenabsatz"/>
        <w:numPr>
          <w:ilvl w:val="0"/>
          <w:numId w:val="58"/>
        </w:numPr>
      </w:pPr>
      <w:r>
        <w:t>Teilmengen A und</w:t>
      </w:r>
      <w:r w:rsidR="00AF328E">
        <w:t xml:space="preserve"> </w:t>
      </w:r>
      <w:r>
        <w:t xml:space="preserve">B heißen unvereinbar oder </w:t>
      </w:r>
      <w:proofErr w:type="gramStart"/>
      <w:r>
        <w:t>disjunkt ,</w:t>
      </w:r>
      <w:proofErr w:type="gramEnd"/>
      <w:r>
        <w:t xml:space="preserve"> falls A </w:t>
      </w:r>
      <w:r w:rsidR="00AF328E">
        <w:t xml:space="preserve">\ </w:t>
      </w:r>
      <w:r>
        <w:t>B = Ø</w:t>
      </w:r>
    </w:p>
    <w:p w14:paraId="1FF4D277" w14:textId="1D2A84BB" w:rsidR="00382C50" w:rsidRDefault="00382C50" w:rsidP="00382C50">
      <w:pPr>
        <w:pStyle w:val="berschrift2"/>
      </w:pPr>
      <w:bookmarkStart w:id="69" w:name="_Toc93252517"/>
      <w:r>
        <w:t>Wahrscheinlichkeit</w:t>
      </w:r>
      <w:bookmarkEnd w:id="69"/>
    </w:p>
    <w:p w14:paraId="305D9404" w14:textId="7BE16CC5" w:rsidR="00AF328E" w:rsidRDefault="00AF328E" w:rsidP="00AF328E">
      <w:r>
        <w:t xml:space="preserve">Um exakte Voraussagen über die Begrenzung unserer Möglichkeiten zu treffen, brauchen wir ein Maß für die Sicherheit (oder Unsicherheit). Ein solches Maß ist die Wahrscheinlichkeit p (engl.: </w:t>
      </w:r>
      <w:proofErr w:type="spellStart"/>
      <w:r>
        <w:t>probability</w:t>
      </w:r>
      <w:proofErr w:type="spellEnd"/>
      <w:r>
        <w:t>).</w:t>
      </w:r>
    </w:p>
    <w:p w14:paraId="1216B7BB" w14:textId="77777777" w:rsidR="00AF328E" w:rsidRDefault="00AF328E" w:rsidP="00AF328E"/>
    <w:p w14:paraId="0332C53E" w14:textId="01F2E70D" w:rsidR="00AF328E" w:rsidRDefault="00AF328E" w:rsidP="00AF328E">
      <w:r>
        <w:t xml:space="preserve">Die Wahrscheinlichkeitsrechnung ordnet jedem Ereignis A eines Zufallsexperiments eine Wahrscheinlichkeit p(A) (oder </w:t>
      </w:r>
      <w:proofErr w:type="spellStart"/>
      <w:r>
        <w:t>p</w:t>
      </w:r>
      <w:r w:rsidRPr="00AF328E">
        <w:rPr>
          <w:vertAlign w:val="subscript"/>
        </w:rPr>
        <w:t>A</w:t>
      </w:r>
      <w:proofErr w:type="spellEnd"/>
      <w:r>
        <w:t xml:space="preserve"> oder Prob(A)) für sein Eintreten zu.</w:t>
      </w:r>
    </w:p>
    <w:p w14:paraId="5E969D2F" w14:textId="77777777" w:rsidR="00AF328E" w:rsidRPr="00AF328E" w:rsidRDefault="00AF328E" w:rsidP="00AF328E"/>
    <w:p w14:paraId="19E667B5" w14:textId="34703F48" w:rsidR="00382C50" w:rsidRDefault="00382C50" w:rsidP="00382C50">
      <w:pPr>
        <w:pStyle w:val="berschrift3"/>
      </w:pPr>
      <w:r>
        <w:t>Wahrscheinlichkeit und relative Häufigkeit</w:t>
      </w:r>
    </w:p>
    <w:p w14:paraId="51388FD6" w14:textId="06FE08E3" w:rsidR="00AF328E" w:rsidRDefault="00AB7F21" w:rsidP="00AF328E">
      <w:hyperlink r:id="rId130" w:history="1">
        <w:r w:rsidR="00ED2151" w:rsidRPr="00ED2151">
          <w:rPr>
            <w:rStyle w:val="Hyperlink"/>
          </w:rPr>
          <w:t>Modul 7 Seite 10-13</w:t>
        </w:r>
      </w:hyperlink>
    </w:p>
    <w:p w14:paraId="0978923E" w14:textId="77777777" w:rsidR="00ED2151" w:rsidRPr="00AF328E" w:rsidRDefault="00ED2151" w:rsidP="00AF328E"/>
    <w:p w14:paraId="164D5A24" w14:textId="53190E82" w:rsidR="00382C50" w:rsidRDefault="00382C50" w:rsidP="00382C50">
      <w:pPr>
        <w:pStyle w:val="berschrift3"/>
      </w:pPr>
      <w:r>
        <w:t>Eigenschaften</w:t>
      </w:r>
    </w:p>
    <w:p w14:paraId="58349657" w14:textId="352858A6" w:rsidR="00AF328E" w:rsidRDefault="00AF328E" w:rsidP="00AF328E">
      <w:r>
        <w:t>Eigenschaften der Wahrscheinlichkeit:</w:t>
      </w:r>
    </w:p>
    <w:p w14:paraId="5A6AB4AC" w14:textId="771F9F7A" w:rsidR="00AF328E" w:rsidRDefault="00AF328E" w:rsidP="00A44F33">
      <w:pPr>
        <w:pStyle w:val="Listenabsatz"/>
        <w:numPr>
          <w:ilvl w:val="0"/>
          <w:numId w:val="59"/>
        </w:numPr>
      </w:pPr>
      <w:r>
        <w:t xml:space="preserve">Die relative Häufigkeit jedes Ereignisses A liegt im Bereich 0 ≤ h(A) ≤ 1, und daher gilt dies auch für jede Wahrscheinlichkeit. (Beweis: tritt das Ereignis bei n maliger Durchführung des Zufallsexperiments m mal ein, so gilt 0 ≤ m ≤ </w:t>
      </w:r>
      <w:proofErr w:type="gramStart"/>
      <w:r>
        <w:t>n ,</w:t>
      </w:r>
      <w:proofErr w:type="gramEnd"/>
      <w:r>
        <w:t xml:space="preserve"> woraus die Behauptung folgt).</w:t>
      </w:r>
    </w:p>
    <w:p w14:paraId="17C38593" w14:textId="0BD2CB38" w:rsidR="00AF328E" w:rsidRDefault="00AF328E" w:rsidP="00A44F33">
      <w:pPr>
        <w:pStyle w:val="Listenabsatz"/>
        <w:numPr>
          <w:ilvl w:val="0"/>
          <w:numId w:val="59"/>
        </w:numPr>
      </w:pPr>
      <w:r>
        <w:t xml:space="preserve">Tritt ein Ereignis A mit Sicherheit ein, so tritt es bei n maliger Durchführung des Zufallsexperiments immer, also </w:t>
      </w:r>
      <w:proofErr w:type="gramStart"/>
      <w:r>
        <w:t>n mal</w:t>
      </w:r>
      <w:proofErr w:type="gramEnd"/>
      <w:r>
        <w:t xml:space="preserve">, ein. Seine relative Häufigkeit ist dann h(A) = n/n = 1 </w:t>
      </w:r>
      <w:r>
        <w:sym w:font="Wingdings" w:char="F0E0"/>
      </w:r>
      <w:r>
        <w:t xml:space="preserve"> </w:t>
      </w:r>
      <w:proofErr w:type="gramStart"/>
      <w:r>
        <w:t>p(</w:t>
      </w:r>
      <w:proofErr w:type="gramEnd"/>
      <w:r>
        <w:t>A ) = 1</w:t>
      </w:r>
    </w:p>
    <w:p w14:paraId="034E7A6E" w14:textId="17FD4044" w:rsidR="00AF328E" w:rsidRDefault="00AF328E" w:rsidP="00A44F33">
      <w:pPr>
        <w:pStyle w:val="Listenabsatz"/>
        <w:numPr>
          <w:ilvl w:val="0"/>
          <w:numId w:val="59"/>
        </w:numPr>
      </w:pPr>
      <w:r>
        <w:t xml:space="preserve">Tritt ein Ereignis A mit Sicherheit nicht ein, so tritt es bei n maliger Durchführung des Zufallsexperiments nie, also </w:t>
      </w:r>
      <w:proofErr w:type="gramStart"/>
      <w:r>
        <w:t>0 mal</w:t>
      </w:r>
      <w:proofErr w:type="gramEnd"/>
      <w:r>
        <w:t xml:space="preserve">, ein. Seine relative Häufigkeit ist dann h(A) = 0/n = 0 </w:t>
      </w:r>
      <w:r>
        <w:sym w:font="Wingdings" w:char="F0E0"/>
      </w:r>
      <w:r>
        <w:t xml:space="preserve"> p(A) = 0</w:t>
      </w:r>
    </w:p>
    <w:p w14:paraId="16AB9FC1" w14:textId="511C6416" w:rsidR="00AF328E" w:rsidRPr="00AF328E" w:rsidRDefault="00ED2151" w:rsidP="00ED2151">
      <w:pPr>
        <w:spacing w:after="160" w:line="259" w:lineRule="auto"/>
      </w:pPr>
      <w:r>
        <w:br w:type="page"/>
      </w:r>
    </w:p>
    <w:p w14:paraId="311ADD34" w14:textId="7C5579FF" w:rsidR="00382C50" w:rsidRDefault="00382C50" w:rsidP="00382C50">
      <w:pPr>
        <w:pStyle w:val="berschrift3"/>
      </w:pPr>
      <w:r w:rsidRPr="00382C50">
        <w:lastRenderedPageBreak/>
        <w:t>axiomatische Begründung</w:t>
      </w:r>
    </w:p>
    <w:p w14:paraId="763630DB" w14:textId="7DDD1273" w:rsidR="00AF328E" w:rsidRDefault="00AF328E" w:rsidP="00AF328E">
      <w:r>
        <w:t xml:space="preserve">Die axiomatische Begründung der Wahrscheinlichkeitstheorie wurde in den 1930er Jahren von Andrei </w:t>
      </w:r>
      <w:proofErr w:type="spellStart"/>
      <w:r>
        <w:t>Kolmogorow</w:t>
      </w:r>
      <w:proofErr w:type="spellEnd"/>
      <w:r>
        <w:t xml:space="preserve"> entwickelt.</w:t>
      </w:r>
    </w:p>
    <w:p w14:paraId="2519CB87" w14:textId="4A29D635" w:rsidR="00AF328E" w:rsidRDefault="00AF328E" w:rsidP="00AF328E">
      <w:r>
        <w:t>Ein Wahrscheinlichkeitsmaß (kurz W Maß) muss demnach folgende drei Axiome erfüllen:</w:t>
      </w:r>
    </w:p>
    <w:p w14:paraId="420B8AE4" w14:textId="41A90A87" w:rsidR="00AF328E" w:rsidRDefault="00AF328E" w:rsidP="00A44F33">
      <w:pPr>
        <w:pStyle w:val="Listenabsatz"/>
        <w:numPr>
          <w:ilvl w:val="0"/>
          <w:numId w:val="60"/>
        </w:numPr>
      </w:pPr>
      <w:r>
        <w:t>Die Wahrscheinlichkeit für das Eintreten eines Ereignisses A ist immer eine reelle Zahl zwischen 0 und 1: 0 ≤ p(A) ≤ 1</w:t>
      </w:r>
    </w:p>
    <w:p w14:paraId="7F8F3AB7" w14:textId="77777777" w:rsidR="00AF328E" w:rsidRDefault="00AF328E" w:rsidP="00A44F33">
      <w:pPr>
        <w:pStyle w:val="Listenabsatz"/>
        <w:numPr>
          <w:ilvl w:val="0"/>
          <w:numId w:val="60"/>
        </w:numPr>
      </w:pPr>
      <w:r>
        <w:t>Das sichere Ereignis Ω hat die Wahrscheinlichkeit 1:</w:t>
      </w:r>
    </w:p>
    <w:p w14:paraId="34CC8B46" w14:textId="5926BAB1" w:rsidR="00AF328E" w:rsidRDefault="00AF328E" w:rsidP="00A44F33">
      <w:pPr>
        <w:pStyle w:val="Listenabsatz"/>
        <w:numPr>
          <w:ilvl w:val="1"/>
          <w:numId w:val="60"/>
        </w:numPr>
      </w:pPr>
      <w:proofErr w:type="gramStart"/>
      <w:r>
        <w:t>p(</w:t>
      </w:r>
      <w:proofErr w:type="gramEnd"/>
      <w:r>
        <w:t xml:space="preserve">A ) = 1 </w:t>
      </w:r>
      <w:r>
        <w:sym w:font="Wingdings" w:char="F0E0"/>
      </w:r>
      <w:r>
        <w:t xml:space="preserve"> A tritt mit Sicherheit ein</w:t>
      </w:r>
    </w:p>
    <w:p w14:paraId="2607BB99" w14:textId="25E824E9" w:rsidR="00AF328E" w:rsidRDefault="00AF328E" w:rsidP="00A44F33">
      <w:pPr>
        <w:pStyle w:val="Listenabsatz"/>
        <w:numPr>
          <w:ilvl w:val="1"/>
          <w:numId w:val="60"/>
        </w:numPr>
      </w:pPr>
      <w:proofErr w:type="gramStart"/>
      <w:r>
        <w:t>p(</w:t>
      </w:r>
      <w:proofErr w:type="gramEnd"/>
      <w:r>
        <w:t xml:space="preserve">A ) = 0 </w:t>
      </w:r>
      <w:r>
        <w:sym w:font="Wingdings" w:char="F0E0"/>
      </w:r>
      <w:r>
        <w:t xml:space="preserve"> A tritt mit Sicherheit nicht ein</w:t>
      </w:r>
    </w:p>
    <w:p w14:paraId="768B8431" w14:textId="77777777" w:rsidR="00AF328E" w:rsidRDefault="00AF328E" w:rsidP="00A44F33">
      <w:pPr>
        <w:pStyle w:val="Listenabsatz"/>
        <w:numPr>
          <w:ilvl w:val="1"/>
          <w:numId w:val="60"/>
        </w:numPr>
      </w:pPr>
      <w:r>
        <w:t xml:space="preserve">0 &lt; </w:t>
      </w:r>
      <w:proofErr w:type="gramStart"/>
      <w:r>
        <w:t>p(</w:t>
      </w:r>
      <w:proofErr w:type="gramEnd"/>
      <w:r>
        <w:t xml:space="preserve">A ) &lt; 1 </w:t>
      </w:r>
      <w:r>
        <w:sym w:font="Wingdings" w:char="F0E0"/>
      </w:r>
      <w:r>
        <w:t xml:space="preserve"> die Werte dazwischen drücken Grade an Sicherheit aus. Je größer die Wahrscheinlichkeit p(A), umso „eher“ ist anzunehmen, dass das Ereignis A eintritt.</w:t>
      </w:r>
    </w:p>
    <w:p w14:paraId="754F8972" w14:textId="7FBCB670" w:rsidR="00AF328E" w:rsidRDefault="00AF328E" w:rsidP="00A44F33">
      <w:pPr>
        <w:pStyle w:val="Listenabsatz"/>
        <w:numPr>
          <w:ilvl w:val="0"/>
          <w:numId w:val="60"/>
        </w:numPr>
      </w:pPr>
      <w:r>
        <w:t xml:space="preserve">Die Wahrscheinlichkeit einer Vereinigung abzählbar vieler disjunkter Ereignisse ist gleich der Summe der Wahrscheinlichkeiten der einzelnen Ereignisse </w:t>
      </w:r>
      <w:r>
        <w:sym w:font="Wingdings" w:char="F0E0"/>
      </w:r>
      <w:r>
        <w:t xml:space="preserve"> σ Additivität („Sigma“-Additivität):</w:t>
      </w:r>
      <w:r w:rsidRPr="00AF328E">
        <w:rPr>
          <w:noProof/>
        </w:rPr>
        <w:t xml:space="preserve"> </w:t>
      </w:r>
      <w:r w:rsidRPr="00AF328E">
        <w:rPr>
          <w:noProof/>
        </w:rPr>
        <w:drawing>
          <wp:inline distT="0" distB="0" distL="0" distR="0" wp14:anchorId="14860C56" wp14:editId="187FF3E7">
            <wp:extent cx="1379220" cy="287626"/>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94736" cy="290862"/>
                    </a:xfrm>
                    <a:prstGeom prst="rect">
                      <a:avLst/>
                    </a:prstGeom>
                  </pic:spPr>
                </pic:pic>
              </a:graphicData>
            </a:graphic>
          </wp:inline>
        </w:drawing>
      </w:r>
    </w:p>
    <w:p w14:paraId="05AFD882" w14:textId="77777777" w:rsidR="00AF328E" w:rsidRPr="00AF328E" w:rsidRDefault="00AF328E" w:rsidP="00AF328E"/>
    <w:p w14:paraId="7FD67E3D" w14:textId="3A08A6DF" w:rsidR="00382C50" w:rsidRDefault="00382C50" w:rsidP="00382C50">
      <w:pPr>
        <w:pStyle w:val="berschrift3"/>
      </w:pPr>
      <w:r>
        <w:t>Regeln</w:t>
      </w:r>
    </w:p>
    <w:p w14:paraId="78F69CE3" w14:textId="2D7DC8B3" w:rsidR="00ED2151" w:rsidRDefault="00ED2151" w:rsidP="00ED2151">
      <w:r w:rsidRPr="00ED2151">
        <w:rPr>
          <w:noProof/>
        </w:rPr>
        <w:drawing>
          <wp:inline distT="0" distB="0" distL="0" distR="0" wp14:anchorId="16CD1B05" wp14:editId="64EE8554">
            <wp:extent cx="3093223" cy="168402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98975" cy="1687152"/>
                    </a:xfrm>
                    <a:prstGeom prst="rect">
                      <a:avLst/>
                    </a:prstGeom>
                  </pic:spPr>
                </pic:pic>
              </a:graphicData>
            </a:graphic>
          </wp:inline>
        </w:drawing>
      </w:r>
    </w:p>
    <w:p w14:paraId="4D89450E" w14:textId="4121899E" w:rsidR="00ED2151" w:rsidRDefault="00ED2151" w:rsidP="00ED2151">
      <w:r>
        <w:t>Einschluss-Ausschluss-Formel (Inklusion-Exklusion-Formel):</w:t>
      </w:r>
    </w:p>
    <w:p w14:paraId="3EA95587" w14:textId="5EAAB83F" w:rsidR="00ED2151" w:rsidRDefault="00ED2151" w:rsidP="00ED2151">
      <w:r w:rsidRPr="00ED2151">
        <w:rPr>
          <w:noProof/>
        </w:rPr>
        <w:drawing>
          <wp:inline distT="0" distB="0" distL="0" distR="0" wp14:anchorId="23CBB1FA" wp14:editId="05D1DA27">
            <wp:extent cx="3115306" cy="1524000"/>
            <wp:effectExtent l="0" t="0" r="9525"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26374" cy="1529415"/>
                    </a:xfrm>
                    <a:prstGeom prst="rect">
                      <a:avLst/>
                    </a:prstGeom>
                  </pic:spPr>
                </pic:pic>
              </a:graphicData>
            </a:graphic>
          </wp:inline>
        </w:drawing>
      </w:r>
    </w:p>
    <w:p w14:paraId="566B3DEC" w14:textId="77777777" w:rsidR="00ED2151" w:rsidRPr="00ED2151" w:rsidRDefault="00ED2151" w:rsidP="00ED2151"/>
    <w:p w14:paraId="32FB4477" w14:textId="7468FC85" w:rsidR="00382C50" w:rsidRDefault="00382C50" w:rsidP="00382C50">
      <w:pPr>
        <w:pStyle w:val="berschrift3"/>
      </w:pPr>
      <w:r>
        <w:t>Berechnung</w:t>
      </w:r>
    </w:p>
    <w:p w14:paraId="5CDEED19" w14:textId="72D3A607" w:rsidR="00AF328E" w:rsidRDefault="00AF328E" w:rsidP="00AF328E">
      <w:r>
        <w:t>Will man diese Formeln auf die Berechnung von Wahrscheinlichkeiten anwenden, so muss man annehmen, dass jedes Ziehungsergebnis gleich wahrscheinlich ist.</w:t>
      </w:r>
    </w:p>
    <w:p w14:paraId="64105D81" w14:textId="1C0B86A6" w:rsidR="00ED2151" w:rsidRDefault="00AF328E" w:rsidP="00AF328E">
      <w:r>
        <w:t xml:space="preserve">Bezeichnen wir mit Ω die von k und n abhängige Menge aller möglichen Ziehungsergebnisse und betrachten eine Teilmenge E </w:t>
      </w:r>
      <w:r w:rsidR="00C3633D" w:rsidRPr="003D2F95">
        <w:rPr>
          <w:rFonts w:ascii="Cambria Math" w:hAnsi="Cambria Math" w:cs="Cambria Math"/>
        </w:rPr>
        <w:t>⊂</w:t>
      </w:r>
      <w:r w:rsidR="00ED2151">
        <w:t xml:space="preserve"> </w:t>
      </w:r>
      <w:r>
        <w:t>Ω, so ist p die Wahrscheinlichkeit, dass ein Ziehungsergebnis zur „Ergebnismenge“ E gehört. Diese Wahrscheinlichkeit ist unter obiger Gleichwahrscheinlichkeits</w:t>
      </w:r>
      <w:r w:rsidR="00ED2151">
        <w:t>a</w:t>
      </w:r>
      <w:r>
        <w:t>nnahme das Verhältnis der günstigen Möglichkeiten zu allen Möglichkeiten:</w:t>
      </w:r>
    </w:p>
    <w:p w14:paraId="7AAC75A5" w14:textId="01395BEF" w:rsidR="00AF328E" w:rsidRDefault="00ED2151" w:rsidP="00AF328E">
      <w:r w:rsidRPr="00ED2151">
        <w:rPr>
          <w:noProof/>
        </w:rPr>
        <w:drawing>
          <wp:inline distT="0" distB="0" distL="0" distR="0" wp14:anchorId="5EBD373B" wp14:editId="4CC7A9BE">
            <wp:extent cx="440399" cy="31242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5167" cy="315802"/>
                    </a:xfrm>
                    <a:prstGeom prst="rect">
                      <a:avLst/>
                    </a:prstGeom>
                  </pic:spPr>
                </pic:pic>
              </a:graphicData>
            </a:graphic>
          </wp:inline>
        </w:drawing>
      </w:r>
    </w:p>
    <w:p w14:paraId="415C4772" w14:textId="3E439985" w:rsidR="00ED2151" w:rsidRPr="00AF328E" w:rsidRDefault="00BD361B" w:rsidP="00BD361B">
      <w:pPr>
        <w:spacing w:after="160" w:line="259" w:lineRule="auto"/>
      </w:pPr>
      <w:r>
        <w:br w:type="page"/>
      </w:r>
    </w:p>
    <w:p w14:paraId="7B2C81BF" w14:textId="45B39934" w:rsidR="00382C50" w:rsidRDefault="00382C50" w:rsidP="00382C50">
      <w:pPr>
        <w:pStyle w:val="berschrift2"/>
      </w:pPr>
      <w:bookmarkStart w:id="70" w:name="_Toc93252518"/>
      <w:r>
        <w:lastRenderedPageBreak/>
        <w:t>Mengentheoretische Konzepte</w:t>
      </w:r>
      <w:bookmarkEnd w:id="70"/>
    </w:p>
    <w:p w14:paraId="703A000E" w14:textId="108C9D18" w:rsidR="00BD361B" w:rsidRDefault="00BD361B" w:rsidP="00BD361B">
      <w:r>
        <w:t>Ereignisse sind Teilmengen des Ereignisraums.</w:t>
      </w:r>
    </w:p>
    <w:p w14:paraId="7CBD039F" w14:textId="736CBCF7" w:rsidR="00BD361B" w:rsidRDefault="00BD361B" w:rsidP="00A44F33">
      <w:pPr>
        <w:pStyle w:val="Listenabsatz"/>
        <w:numPr>
          <w:ilvl w:val="0"/>
          <w:numId w:val="62"/>
        </w:numPr>
      </w:pPr>
      <w:r>
        <w:t>Ereignisse können ihre Beziehungen in Begriffen der Mengenlehre ausdrücken</w:t>
      </w:r>
    </w:p>
    <w:p w14:paraId="16093948" w14:textId="3E9BCC9C" w:rsidR="00BD361B" w:rsidRDefault="00BD361B" w:rsidP="00A44F33">
      <w:pPr>
        <w:pStyle w:val="Listenabsatz"/>
        <w:numPr>
          <w:ilvl w:val="0"/>
          <w:numId w:val="62"/>
        </w:numPr>
      </w:pPr>
      <w:r>
        <w:t>Ereignisse können wie Mengen miteinander verknüpft werden</w:t>
      </w:r>
    </w:p>
    <w:p w14:paraId="7A054F77" w14:textId="11135C86" w:rsidR="00BD361B" w:rsidRDefault="00BD361B" w:rsidP="00BD361B"/>
    <w:p w14:paraId="30EE89A2" w14:textId="77777777" w:rsidR="00BD361B" w:rsidRPr="00BD361B" w:rsidRDefault="00BD361B" w:rsidP="00BD361B">
      <w:r w:rsidRPr="00BD361B">
        <w:t>Mengenoperationen:</w:t>
      </w:r>
    </w:p>
    <w:p w14:paraId="323C801C" w14:textId="77777777" w:rsidR="00BD361B" w:rsidRDefault="00BD361B" w:rsidP="00BD361B">
      <w:pPr>
        <w:autoSpaceDE w:val="0"/>
        <w:autoSpaceDN w:val="0"/>
        <w:adjustRightInd w:val="0"/>
      </w:pPr>
      <w:r w:rsidRPr="00250B64">
        <w:rPr>
          <w:rFonts w:ascii="Cambria Math" w:hAnsi="Cambria Math" w:cs="Cambria Math"/>
        </w:rPr>
        <w:t>⋂</w:t>
      </w:r>
      <w:r w:rsidRPr="00BD361B">
        <w:rPr>
          <w:rFonts w:ascii="BookAntiqua-Bold" w:hAnsi="BookAntiqua-Bold" w:cs="BookAntiqua-Bold"/>
          <w:b/>
          <w:bCs/>
          <w:sz w:val="38"/>
          <w:szCs w:val="38"/>
        </w:rPr>
        <w:tab/>
      </w:r>
      <w:r w:rsidRPr="00BD361B">
        <w:t>Schnittmenge</w:t>
      </w:r>
    </w:p>
    <w:p w14:paraId="16957128" w14:textId="77777777" w:rsidR="00BD361B" w:rsidRDefault="00BD361B" w:rsidP="00BD361B">
      <w:pPr>
        <w:autoSpaceDE w:val="0"/>
        <w:autoSpaceDN w:val="0"/>
        <w:adjustRightInd w:val="0"/>
      </w:pPr>
      <w:r w:rsidRPr="00250B64">
        <w:rPr>
          <w:rFonts w:ascii="Cambria Math" w:hAnsi="Cambria Math" w:cs="Cambria Math"/>
        </w:rPr>
        <w:t>⋃</w:t>
      </w:r>
      <w:r w:rsidRPr="00BD361B">
        <w:rPr>
          <w:rFonts w:ascii="BookAntiqua-Bold" w:hAnsi="BookAntiqua-Bold" w:cs="BookAntiqua-Bold"/>
          <w:b/>
          <w:bCs/>
          <w:sz w:val="38"/>
          <w:szCs w:val="38"/>
        </w:rPr>
        <w:tab/>
      </w:r>
      <w:r w:rsidRPr="00BD361B">
        <w:t>Vereinigung</w:t>
      </w:r>
    </w:p>
    <w:p w14:paraId="770933DD" w14:textId="1007CECE" w:rsidR="00BD361B" w:rsidRPr="00BD361B" w:rsidRDefault="00BD361B" w:rsidP="00BD361B">
      <w:pPr>
        <w:autoSpaceDE w:val="0"/>
        <w:autoSpaceDN w:val="0"/>
        <w:adjustRightInd w:val="0"/>
      </w:pPr>
      <w:r w:rsidRPr="00BD361B">
        <w:t>\</w:t>
      </w:r>
      <w:r w:rsidRPr="00BD361B">
        <w:tab/>
        <w:t>Mengendifferenz</w:t>
      </w:r>
    </w:p>
    <w:p w14:paraId="2ED13462" w14:textId="7E22C778" w:rsidR="00BD361B" w:rsidRDefault="00BD361B" w:rsidP="00BD361B">
      <w:r w:rsidRPr="00BD361B">
        <w:t>C</w:t>
      </w:r>
      <w:r w:rsidRPr="00BD361B">
        <w:tab/>
        <w:t>Komplementbildung</w:t>
      </w:r>
    </w:p>
    <w:p w14:paraId="174B52CA" w14:textId="280197E0" w:rsidR="00BD361B" w:rsidRDefault="00BD361B" w:rsidP="00BD361B"/>
    <w:p w14:paraId="602C45EA" w14:textId="2BDFA277" w:rsidR="00250B64" w:rsidRDefault="00250B64" w:rsidP="00BD361B">
      <w:r w:rsidRPr="00250B64">
        <w:rPr>
          <w:noProof/>
        </w:rPr>
        <w:drawing>
          <wp:inline distT="0" distB="0" distL="0" distR="0" wp14:anchorId="6496651F" wp14:editId="0A7C5E9A">
            <wp:extent cx="861060" cy="861060"/>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0CD3CEC3" w14:textId="1714487F" w:rsidR="00BD361B" w:rsidRDefault="00BD361B" w:rsidP="00BD361B">
      <w:r>
        <w:t>A ist eine (echte) Teilmenge von B</w:t>
      </w:r>
    </w:p>
    <w:p w14:paraId="62A31692" w14:textId="3E5DA308" w:rsidR="00BD361B" w:rsidRDefault="00BD361B" w:rsidP="00BD361B">
      <w:r>
        <w:t>Eine Menge A heißt Teilmenge einer Menge B, wenn jedes Element von A auch Element von B ist.</w:t>
      </w:r>
    </w:p>
    <w:p w14:paraId="665E2B9C" w14:textId="61516C4F" w:rsidR="00BD361B" w:rsidRDefault="00BD361B" w:rsidP="00BD361B">
      <w:r>
        <w:t xml:space="preserve">Formal: A </w:t>
      </w:r>
      <w:r w:rsidR="00D52085" w:rsidRPr="003D2F95">
        <w:rPr>
          <w:rFonts w:ascii="Cambria Math" w:hAnsi="Cambria Math" w:cs="Cambria Math"/>
        </w:rPr>
        <w:t>⊆</w:t>
      </w:r>
      <w:r w:rsidR="00D52085">
        <w:rPr>
          <w:rFonts w:ascii="Cambria Math" w:hAnsi="Cambria Math" w:cs="Cambria Math"/>
        </w:rPr>
        <w:t xml:space="preserve"> </w:t>
      </w:r>
      <w:r>
        <w:t xml:space="preserve">B </w:t>
      </w:r>
      <w:r>
        <w:rPr>
          <w:rFonts w:ascii="Cambria Math" w:hAnsi="Cambria Math" w:cs="Cambria Math"/>
        </w:rPr>
        <w:t>⟺</w:t>
      </w:r>
      <w:r w:rsidR="00D52085">
        <w:rPr>
          <w:rFonts w:ascii="Cambria Math" w:hAnsi="Cambria Math" w:cs="Cambria Math"/>
        </w:rPr>
        <w:t>∀</w:t>
      </w:r>
      <w:r>
        <w:t xml:space="preserve"> x (x </w:t>
      </w:r>
      <w:r w:rsidR="00D52085">
        <w:rPr>
          <w:rStyle w:val="hgkelc"/>
          <w:rFonts w:ascii="Cambria Math" w:hAnsi="Cambria Math" w:cs="Cambria Math"/>
        </w:rPr>
        <w:t xml:space="preserve">∈ </w:t>
      </w:r>
      <w:r>
        <w:t xml:space="preserve">A → x </w:t>
      </w:r>
      <w:r w:rsidR="00D52085">
        <w:rPr>
          <w:rStyle w:val="hgkelc"/>
          <w:rFonts w:ascii="Cambria Math" w:hAnsi="Cambria Math" w:cs="Cambria Math"/>
        </w:rPr>
        <w:t xml:space="preserve">∈ </w:t>
      </w:r>
      <w:r>
        <w:t>B)</w:t>
      </w:r>
    </w:p>
    <w:p w14:paraId="544EF458" w14:textId="0FA808D8" w:rsidR="00BD361B" w:rsidRDefault="00BD361B" w:rsidP="00BD361B">
      <w:r>
        <w:t>Zwei Mengen</w:t>
      </w:r>
      <w:r w:rsidR="00D52085">
        <w:t xml:space="preserve"> </w:t>
      </w:r>
      <w:r>
        <w:t>heißen gleich, wenn sie dieselben Elemente enthalten.</w:t>
      </w:r>
    </w:p>
    <w:p w14:paraId="6D6CCD6C" w14:textId="6045EF38" w:rsidR="00BD361B" w:rsidRDefault="00BD361B" w:rsidP="00BD361B">
      <w:r>
        <w:t xml:space="preserve">Formal: A = B: </w:t>
      </w:r>
      <w:r>
        <w:rPr>
          <w:rFonts w:ascii="Cambria Math" w:hAnsi="Cambria Math" w:cs="Cambria Math"/>
        </w:rPr>
        <w:t>⟺</w:t>
      </w:r>
      <w:r w:rsidR="00D52085">
        <w:rPr>
          <w:rFonts w:ascii="Cambria Math" w:hAnsi="Cambria Math" w:cs="Cambria Math"/>
        </w:rPr>
        <w:t>∀</w:t>
      </w:r>
      <w:r>
        <w:t xml:space="preserve"> x (x </w:t>
      </w:r>
      <w:r w:rsidR="00D52085">
        <w:rPr>
          <w:rStyle w:val="hgkelc"/>
          <w:rFonts w:ascii="Cambria Math" w:hAnsi="Cambria Math" w:cs="Cambria Math"/>
        </w:rPr>
        <w:t xml:space="preserve">∈ </w:t>
      </w:r>
      <w:r>
        <w:t xml:space="preserve">A ↔ x </w:t>
      </w:r>
      <w:r w:rsidR="00D52085">
        <w:rPr>
          <w:rStyle w:val="hgkelc"/>
          <w:rFonts w:ascii="Cambria Math" w:hAnsi="Cambria Math" w:cs="Cambria Math"/>
        </w:rPr>
        <w:t xml:space="preserve">∈ </w:t>
      </w:r>
      <w:r>
        <w:t>B</w:t>
      </w:r>
      <w:r w:rsidR="00D52085">
        <w:t>)</w:t>
      </w:r>
    </w:p>
    <w:p w14:paraId="75F716CD" w14:textId="2332A00C" w:rsidR="00250B64" w:rsidRDefault="00250B64" w:rsidP="00BD361B"/>
    <w:p w14:paraId="6832C3A6" w14:textId="109498D0" w:rsidR="00250B64" w:rsidRDefault="00250B64" w:rsidP="00BD361B">
      <w:r w:rsidRPr="00250B64">
        <w:rPr>
          <w:noProof/>
        </w:rPr>
        <w:drawing>
          <wp:inline distT="0" distB="0" distL="0" distR="0" wp14:anchorId="2FB70E46" wp14:editId="10FDFEDD">
            <wp:extent cx="833871" cy="601980"/>
            <wp:effectExtent l="0" t="0" r="4445" b="762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65693" cy="624953"/>
                    </a:xfrm>
                    <a:prstGeom prst="rect">
                      <a:avLst/>
                    </a:prstGeom>
                  </pic:spPr>
                </pic:pic>
              </a:graphicData>
            </a:graphic>
          </wp:inline>
        </w:drawing>
      </w:r>
    </w:p>
    <w:p w14:paraId="0B8C8AAE" w14:textId="72F171DF" w:rsidR="00250B64" w:rsidRDefault="00250B64" w:rsidP="00250B64">
      <w:r>
        <w:t>Schnittmenge von A und B</w:t>
      </w:r>
    </w:p>
    <w:p w14:paraId="619FB026" w14:textId="3368B8ED" w:rsidR="00250B64" w:rsidRDefault="00250B64" w:rsidP="00250B64">
      <w:r>
        <w:t>Die Schnittmenge von A und B ist die Menge der Objekte (eine nichtleere Menge), die sowohl in A als auch in B enthalten sind.</w:t>
      </w:r>
    </w:p>
    <w:p w14:paraId="5BB8C1A2" w14:textId="3DD9A0E9" w:rsidR="00250B64" w:rsidRDefault="00250B64" w:rsidP="00250B64">
      <w:r>
        <w:t xml:space="preserve">Formal: A </w:t>
      </w:r>
      <w:r w:rsidRPr="00250B64">
        <w:rPr>
          <w:rFonts w:ascii="Cambria Math" w:hAnsi="Cambria Math" w:cs="Cambria Math"/>
        </w:rPr>
        <w:t>⋂</w:t>
      </w:r>
      <w:r>
        <w:rPr>
          <w:rFonts w:ascii="Cambria Math" w:hAnsi="Cambria Math" w:cs="Cambria Math"/>
        </w:rPr>
        <w:t xml:space="preserve"> </w:t>
      </w:r>
      <w:proofErr w:type="gramStart"/>
      <w:r>
        <w:t>B:=</w:t>
      </w:r>
      <w:proofErr w:type="gramEnd"/>
      <w:r>
        <w:t xml:space="preserve"> {x </w:t>
      </w:r>
      <w:r>
        <w:rPr>
          <w:rFonts w:ascii="Cambria Math" w:hAnsi="Cambria Math" w:cs="Cambria Math"/>
        </w:rPr>
        <w:t>∣</w:t>
      </w:r>
      <w:r>
        <w:t xml:space="preserve">(x </w:t>
      </w:r>
      <w:r>
        <w:rPr>
          <w:rStyle w:val="hgkelc"/>
          <w:rFonts w:ascii="Cambria Math" w:hAnsi="Cambria Math" w:cs="Cambria Math"/>
        </w:rPr>
        <w:t xml:space="preserve">∈ </w:t>
      </w:r>
      <w:r>
        <w:t xml:space="preserve">A </w:t>
      </w:r>
      <w:r>
        <w:rPr>
          <w:rStyle w:val="hgkelc"/>
          <w:rFonts w:ascii="Cambria Math" w:hAnsi="Cambria Math" w:cs="Cambria Math"/>
        </w:rPr>
        <w:t xml:space="preserve">∧ </w:t>
      </w:r>
      <w:r>
        <w:t xml:space="preserve">x </w:t>
      </w:r>
      <w:r>
        <w:rPr>
          <w:rStyle w:val="hgkelc"/>
          <w:rFonts w:ascii="Cambria Math" w:hAnsi="Cambria Math" w:cs="Cambria Math"/>
        </w:rPr>
        <w:t xml:space="preserve">∈ </w:t>
      </w:r>
      <w:r>
        <w:t>B)}</w:t>
      </w:r>
    </w:p>
    <w:p w14:paraId="7CA692D8" w14:textId="53A1E1CA" w:rsidR="00D52085" w:rsidRDefault="00D52085" w:rsidP="00BD361B"/>
    <w:p w14:paraId="045FE225" w14:textId="35658236" w:rsidR="00250B64" w:rsidRDefault="00250B64" w:rsidP="00BD361B">
      <w:r w:rsidRPr="00250B64">
        <w:rPr>
          <w:noProof/>
        </w:rPr>
        <w:drawing>
          <wp:inline distT="0" distB="0" distL="0" distR="0" wp14:anchorId="12411DAC" wp14:editId="1A03A346">
            <wp:extent cx="863106" cy="624840"/>
            <wp:effectExtent l="0" t="0" r="0" b="381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79031" cy="636369"/>
                    </a:xfrm>
                    <a:prstGeom prst="rect">
                      <a:avLst/>
                    </a:prstGeom>
                  </pic:spPr>
                </pic:pic>
              </a:graphicData>
            </a:graphic>
          </wp:inline>
        </w:drawing>
      </w:r>
    </w:p>
    <w:p w14:paraId="386634E1" w14:textId="62D0AB4E" w:rsidR="00250B64" w:rsidRDefault="00250B64" w:rsidP="00250B64">
      <w:r>
        <w:t>Vereinigungsmenge von A und B</w:t>
      </w:r>
    </w:p>
    <w:p w14:paraId="4EB0DF83" w14:textId="3A2AEE4D" w:rsidR="00250B64" w:rsidRDefault="00250B64" w:rsidP="00250B64">
      <w:r>
        <w:t>Die Vereinigungsmenge von A und B ist die Menge (nicht notwendigerweise nichtleere) der Objekte, die in mindestens einem Element von A und B enthalten sind.</w:t>
      </w:r>
    </w:p>
    <w:p w14:paraId="2676BDA0" w14:textId="189B795E" w:rsidR="00250B64" w:rsidRDefault="00250B64" w:rsidP="00250B64">
      <w:r>
        <w:t xml:space="preserve">Formal: A </w:t>
      </w:r>
      <w:r w:rsidRPr="00250B64">
        <w:rPr>
          <w:rFonts w:ascii="Cambria Math" w:hAnsi="Cambria Math" w:cs="Cambria Math"/>
        </w:rPr>
        <w:t>⋃</w:t>
      </w:r>
      <w:r>
        <w:rPr>
          <w:rFonts w:ascii="Cambria Math" w:hAnsi="Cambria Math" w:cs="Cambria Math"/>
        </w:rPr>
        <w:t xml:space="preserve"> </w:t>
      </w:r>
      <w:proofErr w:type="gramStart"/>
      <w:r>
        <w:t>B:=</w:t>
      </w:r>
      <w:proofErr w:type="gramEnd"/>
      <w:r>
        <w:t xml:space="preserve"> {x </w:t>
      </w:r>
      <w:r>
        <w:rPr>
          <w:rFonts w:ascii="Cambria Math" w:hAnsi="Cambria Math" w:cs="Cambria Math"/>
        </w:rPr>
        <w:t>∣</w:t>
      </w:r>
      <w:r>
        <w:t xml:space="preserve">(x </w:t>
      </w:r>
      <w:r>
        <w:rPr>
          <w:rStyle w:val="hgkelc"/>
          <w:rFonts w:ascii="Cambria Math" w:hAnsi="Cambria Math" w:cs="Cambria Math"/>
        </w:rPr>
        <w:t xml:space="preserve">∈ </w:t>
      </w:r>
      <w:r>
        <w:t xml:space="preserve">A) </w:t>
      </w:r>
      <w:r>
        <w:rPr>
          <w:rFonts w:ascii="Cambria Math" w:hAnsi="Cambria Math" w:cs="Cambria Math"/>
        </w:rPr>
        <w:t>∨</w:t>
      </w:r>
      <w:r>
        <w:rPr>
          <w:rFonts w:ascii="Cambria Math" w:hAnsi="Cambria Math" w:cs="Cambria Math"/>
          <w:color w:val="000000"/>
          <w:sz w:val="36"/>
          <w:szCs w:val="36"/>
        </w:rPr>
        <w:t xml:space="preserve"> </w:t>
      </w:r>
      <w:r>
        <w:t xml:space="preserve">(x </w:t>
      </w:r>
      <w:r>
        <w:rPr>
          <w:rStyle w:val="hgkelc"/>
          <w:rFonts w:ascii="Cambria Math" w:hAnsi="Cambria Math" w:cs="Cambria Math"/>
        </w:rPr>
        <w:t xml:space="preserve">∈ </w:t>
      </w:r>
      <w:r>
        <w:t>B)}</w:t>
      </w:r>
    </w:p>
    <w:p w14:paraId="1F8BC2D3" w14:textId="5F750002" w:rsidR="00250B64" w:rsidRDefault="00250B64" w:rsidP="00250B64"/>
    <w:p w14:paraId="268E37F3" w14:textId="6934DAD3" w:rsidR="00246DF3" w:rsidRDefault="00246DF3" w:rsidP="00250B64">
      <w:r w:rsidRPr="00246DF3">
        <w:rPr>
          <w:noProof/>
        </w:rPr>
        <w:drawing>
          <wp:inline distT="0" distB="0" distL="0" distR="0" wp14:anchorId="2BBBCDEA" wp14:editId="39527E29">
            <wp:extent cx="893726" cy="647700"/>
            <wp:effectExtent l="0" t="0" r="1905"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09478" cy="659116"/>
                    </a:xfrm>
                    <a:prstGeom prst="rect">
                      <a:avLst/>
                    </a:prstGeom>
                  </pic:spPr>
                </pic:pic>
              </a:graphicData>
            </a:graphic>
          </wp:inline>
        </w:drawing>
      </w:r>
    </w:p>
    <w:p w14:paraId="65F7E1EF" w14:textId="77777777" w:rsidR="00250B64" w:rsidRDefault="00250B64" w:rsidP="00250B64">
      <w:r>
        <w:t>A ohne B</w:t>
      </w:r>
    </w:p>
    <w:p w14:paraId="211371CA" w14:textId="377F0D4F" w:rsidR="00250B64" w:rsidRDefault="00250B64" w:rsidP="00250B64">
      <w:r>
        <w:t>Die Differenzmenge (wird nur für 2 Mengen definiert) von A und B ist die Menge der Elemente, die in A aber nicht in B enthalten sind.</w:t>
      </w:r>
    </w:p>
    <w:p w14:paraId="7C253C46" w14:textId="7BCD79E0" w:rsidR="00250B64" w:rsidRDefault="00250B64" w:rsidP="00250B64">
      <w:r>
        <w:t xml:space="preserve">Formal: A \ </w:t>
      </w:r>
      <w:proofErr w:type="gramStart"/>
      <w:r>
        <w:t>B:=</w:t>
      </w:r>
      <w:proofErr w:type="gramEnd"/>
      <w:r>
        <w:t xml:space="preserve"> { x </w:t>
      </w:r>
      <w:r>
        <w:rPr>
          <w:rFonts w:ascii="Cambria Math" w:hAnsi="Cambria Math" w:cs="Cambria Math"/>
        </w:rPr>
        <w:t>∣</w:t>
      </w:r>
      <w:r>
        <w:t xml:space="preserve">(x </w:t>
      </w:r>
      <w:r>
        <w:rPr>
          <w:rStyle w:val="hgkelc"/>
          <w:rFonts w:ascii="Cambria Math" w:hAnsi="Cambria Math" w:cs="Cambria Math"/>
        </w:rPr>
        <w:t xml:space="preserve">∈ </w:t>
      </w:r>
      <w:r>
        <w:t xml:space="preserve">A) </w:t>
      </w:r>
      <w:r>
        <w:rPr>
          <w:rFonts w:ascii="Cambria Math" w:hAnsi="Cambria Math" w:cs="Cambria Math"/>
        </w:rPr>
        <w:t xml:space="preserve">∧ </w:t>
      </w:r>
      <w:r>
        <w:t xml:space="preserve">(x </w:t>
      </w:r>
      <w:r w:rsidR="00051844">
        <w:rPr>
          <w:rStyle w:val="hgkelc"/>
          <w:rFonts w:ascii="Cambria Math" w:hAnsi="Cambria Math" w:cs="Cambria Math"/>
        </w:rPr>
        <w:t>∉</w:t>
      </w:r>
      <w:r>
        <w:rPr>
          <w:rStyle w:val="hgkelc"/>
          <w:rFonts w:ascii="Cambria Math" w:hAnsi="Cambria Math" w:cs="Cambria Math"/>
        </w:rPr>
        <w:t xml:space="preserve"> </w:t>
      </w:r>
      <w:r>
        <w:t>B)}</w:t>
      </w:r>
    </w:p>
    <w:p w14:paraId="235003AE" w14:textId="01991CF5" w:rsidR="00250B64" w:rsidRDefault="00250B64" w:rsidP="00250B64">
      <w:r>
        <w:t>Komplement von B in Bezug auf A (A ohne B): ist B eine Teilmenge von A, spricht man einfach vom Komplement der Menge B.</w:t>
      </w:r>
    </w:p>
    <w:p w14:paraId="3F108260" w14:textId="2CBEB7EC" w:rsidR="00250B64" w:rsidRDefault="00250B64" w:rsidP="00250B64">
      <w:r>
        <w:t xml:space="preserve">Formal: </w:t>
      </w:r>
      <w:proofErr w:type="gramStart"/>
      <w:r>
        <w:t>B</w:t>
      </w:r>
      <w:r w:rsidRPr="00250B64">
        <w:rPr>
          <w:vertAlign w:val="superscript"/>
        </w:rPr>
        <w:t>C</w:t>
      </w:r>
      <w:r>
        <w:t>:=</w:t>
      </w:r>
      <w:proofErr w:type="gramEnd"/>
      <w:r>
        <w:t xml:space="preserve"> {x </w:t>
      </w:r>
      <w:r w:rsidR="00051844">
        <w:t>|</w:t>
      </w:r>
      <w:r>
        <w:t xml:space="preserve">x </w:t>
      </w:r>
      <w:r w:rsidR="00051844">
        <w:rPr>
          <w:rStyle w:val="hgkelc"/>
          <w:rFonts w:ascii="Cambria Math" w:hAnsi="Cambria Math" w:cs="Cambria Math"/>
        </w:rPr>
        <w:t xml:space="preserve">∉ </w:t>
      </w:r>
      <w:r>
        <w:t>B}</w:t>
      </w:r>
    </w:p>
    <w:p w14:paraId="2BA2A816" w14:textId="1A17152F" w:rsidR="00246DF3" w:rsidRDefault="00246DF3" w:rsidP="00250B64"/>
    <w:p w14:paraId="0294609A" w14:textId="114AB416" w:rsidR="00246DF3" w:rsidRDefault="00246DF3" w:rsidP="00250B64"/>
    <w:p w14:paraId="6C99504D" w14:textId="53A6C385" w:rsidR="00246DF3" w:rsidRDefault="00246DF3" w:rsidP="00246DF3">
      <w:r w:rsidRPr="00246DF3">
        <w:rPr>
          <w:noProof/>
        </w:rPr>
        <w:lastRenderedPageBreak/>
        <w:drawing>
          <wp:inline distT="0" distB="0" distL="0" distR="0" wp14:anchorId="3FA7B496" wp14:editId="17C660AA">
            <wp:extent cx="1063093" cy="769620"/>
            <wp:effectExtent l="0" t="0" r="381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70246" cy="774798"/>
                    </a:xfrm>
                    <a:prstGeom prst="rect">
                      <a:avLst/>
                    </a:prstGeom>
                  </pic:spPr>
                </pic:pic>
              </a:graphicData>
            </a:graphic>
          </wp:inline>
        </w:drawing>
      </w:r>
    </w:p>
    <w:p w14:paraId="65B600C4" w14:textId="63309E1D" w:rsidR="00246DF3" w:rsidRDefault="00246DF3" w:rsidP="00246DF3">
      <w:r>
        <w:t>Symmetrische Differenz von A und B</w:t>
      </w:r>
    </w:p>
    <w:p w14:paraId="77CF8C05" w14:textId="75FB6F4E" w:rsidR="00246DF3" w:rsidRDefault="00246DF3" w:rsidP="00246DF3">
      <w:r w:rsidRPr="00246DF3">
        <w:rPr>
          <w:noProof/>
        </w:rPr>
        <w:drawing>
          <wp:inline distT="0" distB="0" distL="0" distR="0" wp14:anchorId="536F519E" wp14:editId="2BE11BFC">
            <wp:extent cx="2872740" cy="308744"/>
            <wp:effectExtent l="0" t="0" r="381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53489" cy="338917"/>
                    </a:xfrm>
                    <a:prstGeom prst="rect">
                      <a:avLst/>
                    </a:prstGeom>
                  </pic:spPr>
                </pic:pic>
              </a:graphicData>
            </a:graphic>
          </wp:inline>
        </w:drawing>
      </w:r>
    </w:p>
    <w:p w14:paraId="49E9FE98" w14:textId="513457B3" w:rsidR="00246DF3" w:rsidRDefault="00246DF3" w:rsidP="00246DF3"/>
    <w:p w14:paraId="60155BA5" w14:textId="2E69BF2E" w:rsidR="00246DF3" w:rsidRDefault="00246DF3" w:rsidP="00246DF3"/>
    <w:p w14:paraId="29D81351" w14:textId="43594883" w:rsidR="00246DF3" w:rsidRDefault="00246DF3" w:rsidP="00246DF3">
      <w:r w:rsidRPr="00246DF3">
        <w:rPr>
          <w:noProof/>
        </w:rPr>
        <w:drawing>
          <wp:inline distT="0" distB="0" distL="0" distR="0" wp14:anchorId="533FAC32" wp14:editId="4020B538">
            <wp:extent cx="1077524" cy="876300"/>
            <wp:effectExtent l="0" t="0" r="889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89347" cy="885915"/>
                    </a:xfrm>
                    <a:prstGeom prst="rect">
                      <a:avLst/>
                    </a:prstGeom>
                  </pic:spPr>
                </pic:pic>
              </a:graphicData>
            </a:graphic>
          </wp:inline>
        </w:drawing>
      </w:r>
    </w:p>
    <w:p w14:paraId="73AA2B4E" w14:textId="41D4F1B2" w:rsidR="00246DF3" w:rsidRDefault="00246DF3" w:rsidP="00246DF3">
      <w:r>
        <w:t>Einschluss Ausschluss Verfahren (auch Prinzip von Inklusion und Exklusion oder Prinzip der Einschließung und Ausschließung)</w:t>
      </w:r>
    </w:p>
    <w:p w14:paraId="21491707" w14:textId="1806FD03" w:rsidR="00246DF3" w:rsidRPr="00BD361B" w:rsidRDefault="00246DF3" w:rsidP="00246DF3">
      <w:r w:rsidRPr="00246DF3">
        <w:rPr>
          <w:noProof/>
        </w:rPr>
        <w:drawing>
          <wp:inline distT="0" distB="0" distL="0" distR="0" wp14:anchorId="5F251509" wp14:editId="575140D2">
            <wp:extent cx="3728658" cy="861060"/>
            <wp:effectExtent l="0" t="0" r="5715"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84188" cy="873883"/>
                    </a:xfrm>
                    <a:prstGeom prst="rect">
                      <a:avLst/>
                    </a:prstGeom>
                  </pic:spPr>
                </pic:pic>
              </a:graphicData>
            </a:graphic>
          </wp:inline>
        </w:drawing>
      </w:r>
    </w:p>
    <w:p w14:paraId="7793C376" w14:textId="42655D28" w:rsidR="00BD361B" w:rsidRPr="00BD361B" w:rsidRDefault="00BD361B" w:rsidP="00BD361B">
      <w:pPr>
        <w:spacing w:after="160" w:line="259" w:lineRule="auto"/>
      </w:pPr>
      <w:r>
        <w:br w:type="page"/>
      </w:r>
    </w:p>
    <w:p w14:paraId="0ECDB2F5" w14:textId="1AC3D48E" w:rsidR="00382C50" w:rsidRDefault="00382C50" w:rsidP="00382C50">
      <w:pPr>
        <w:pStyle w:val="berschrift2"/>
      </w:pPr>
      <w:bookmarkStart w:id="71" w:name="_Toc93252519"/>
      <w:r>
        <w:lastRenderedPageBreak/>
        <w:t>Gesetze</w:t>
      </w:r>
      <w:bookmarkEnd w:id="71"/>
    </w:p>
    <w:p w14:paraId="38226AED" w14:textId="53A9C83D" w:rsidR="003D2F95" w:rsidRPr="003D2F95" w:rsidRDefault="003D2F95" w:rsidP="003D2F95">
      <w:pPr>
        <w:pStyle w:val="Default"/>
        <w:rPr>
          <w:rFonts w:ascii="Times New Roman" w:hAnsi="Times New Roman" w:cs="Times New Roman"/>
        </w:rPr>
      </w:pPr>
      <w:r>
        <w:t xml:space="preserve">Für alle A, B, C </w:t>
      </w:r>
      <w:r w:rsidRPr="003D2F95">
        <w:rPr>
          <w:rFonts w:ascii="Cambria Math" w:hAnsi="Cambria Math" w:cs="Cambria Math"/>
        </w:rPr>
        <w:t>⊆</w:t>
      </w:r>
      <w:r>
        <w:rPr>
          <w:rFonts w:ascii="Times New Roman" w:hAnsi="Times New Roman" w:cs="Times New Roman"/>
        </w:rPr>
        <w:t xml:space="preserve"> X</w:t>
      </w:r>
      <w:r>
        <w:t xml:space="preserve"> gilt:</w:t>
      </w:r>
    </w:p>
    <w:p w14:paraId="37C9EF09" w14:textId="6DC2968E" w:rsidR="003D2F95" w:rsidRDefault="003D2F95" w:rsidP="003D2F95">
      <w:r>
        <w:t>Antisymmetrie:</w:t>
      </w:r>
      <w:r>
        <w:tab/>
      </w:r>
      <w:r>
        <w:tab/>
        <w:t xml:space="preserve">A </w:t>
      </w:r>
      <w:r w:rsidRPr="003D2F95">
        <w:rPr>
          <w:rFonts w:ascii="Cambria Math" w:hAnsi="Cambria Math" w:cs="Cambria Math"/>
          <w:color w:val="000000"/>
          <w:sz w:val="24"/>
          <w:szCs w:val="24"/>
        </w:rPr>
        <w:t>⊆</w:t>
      </w:r>
      <w:r>
        <w:rPr>
          <w:rFonts w:ascii="Cambria Math" w:hAnsi="Cambria Math" w:cs="Cambria Math"/>
          <w:color w:val="000000"/>
          <w:sz w:val="24"/>
          <w:szCs w:val="24"/>
        </w:rPr>
        <w:t xml:space="preserve"> </w:t>
      </w:r>
      <w:r>
        <w:t xml:space="preserve">B und B </w:t>
      </w:r>
      <w:r w:rsidRPr="003D2F95">
        <w:rPr>
          <w:rFonts w:ascii="Cambria Math" w:hAnsi="Cambria Math" w:cs="Cambria Math"/>
          <w:color w:val="000000"/>
          <w:sz w:val="24"/>
          <w:szCs w:val="24"/>
        </w:rPr>
        <w:t>⊆</w:t>
      </w:r>
      <w:r>
        <w:rPr>
          <w:rFonts w:ascii="Cambria Math" w:hAnsi="Cambria Math" w:cs="Cambria Math"/>
          <w:color w:val="000000"/>
          <w:sz w:val="24"/>
          <w:szCs w:val="24"/>
        </w:rPr>
        <w:t xml:space="preserve"> </w:t>
      </w:r>
      <w:r>
        <w:t xml:space="preserve">A </w:t>
      </w:r>
      <w:r>
        <w:sym w:font="Wingdings" w:char="F0E0"/>
      </w:r>
      <w:r>
        <w:t xml:space="preserve"> </w:t>
      </w:r>
      <w:proofErr w:type="spellStart"/>
      <w:r>
        <w:t>A</w:t>
      </w:r>
      <w:proofErr w:type="spellEnd"/>
      <w:r>
        <w:t xml:space="preserve"> = B</w:t>
      </w:r>
    </w:p>
    <w:p w14:paraId="65BDFDC9" w14:textId="639036BF" w:rsidR="003D2F95" w:rsidRDefault="003D2F95" w:rsidP="003D2F95">
      <w:r>
        <w:t>Transitivität:</w:t>
      </w:r>
      <w:r>
        <w:tab/>
      </w:r>
      <w:r>
        <w:tab/>
        <w:t xml:space="preserve">A </w:t>
      </w:r>
      <w:r w:rsidRPr="003D2F95">
        <w:rPr>
          <w:rFonts w:ascii="Cambria Math" w:hAnsi="Cambria Math" w:cs="Cambria Math"/>
          <w:color w:val="000000"/>
          <w:sz w:val="24"/>
          <w:szCs w:val="24"/>
        </w:rPr>
        <w:t>⊆</w:t>
      </w:r>
      <w:r>
        <w:rPr>
          <w:rFonts w:ascii="Cambria Math" w:hAnsi="Cambria Math" w:cs="Cambria Math"/>
          <w:color w:val="000000"/>
          <w:sz w:val="24"/>
          <w:szCs w:val="24"/>
        </w:rPr>
        <w:t xml:space="preserve"> </w:t>
      </w:r>
      <w:r>
        <w:t xml:space="preserve">B und B </w:t>
      </w:r>
      <w:r w:rsidRPr="003D2F95">
        <w:rPr>
          <w:rFonts w:ascii="Cambria Math" w:hAnsi="Cambria Math" w:cs="Cambria Math"/>
          <w:color w:val="000000"/>
          <w:sz w:val="24"/>
          <w:szCs w:val="24"/>
        </w:rPr>
        <w:t>⊆</w:t>
      </w:r>
      <w:r>
        <w:rPr>
          <w:rFonts w:ascii="Cambria Math" w:hAnsi="Cambria Math" w:cs="Cambria Math"/>
          <w:color w:val="000000"/>
          <w:sz w:val="24"/>
          <w:szCs w:val="24"/>
        </w:rPr>
        <w:t xml:space="preserve"> </w:t>
      </w:r>
      <w:r>
        <w:t xml:space="preserve">C </w:t>
      </w:r>
      <w:r>
        <w:sym w:font="Wingdings" w:char="F0E0"/>
      </w:r>
      <w:r>
        <w:t xml:space="preserve"> A </w:t>
      </w:r>
      <w:r w:rsidRPr="003D2F95">
        <w:rPr>
          <w:rFonts w:ascii="Cambria Math" w:hAnsi="Cambria Math" w:cs="Cambria Math"/>
          <w:color w:val="000000"/>
          <w:sz w:val="24"/>
          <w:szCs w:val="24"/>
        </w:rPr>
        <w:t>⊆</w:t>
      </w:r>
      <w:r>
        <w:rPr>
          <w:rFonts w:ascii="Cambria Math" w:hAnsi="Cambria Math" w:cs="Cambria Math"/>
          <w:color w:val="000000"/>
          <w:sz w:val="24"/>
          <w:szCs w:val="24"/>
        </w:rPr>
        <w:t xml:space="preserve"> </w:t>
      </w:r>
      <w:r>
        <w:t>C</w:t>
      </w:r>
    </w:p>
    <w:p w14:paraId="2E9126C6" w14:textId="118952F3" w:rsidR="00C3633D" w:rsidRDefault="00C3633D" w:rsidP="003D2F95"/>
    <w:p w14:paraId="4B844E6A" w14:textId="1BC3D859" w:rsidR="00C3633D" w:rsidRDefault="00C3633D" w:rsidP="00C3633D">
      <w:r>
        <w:t xml:space="preserve">Die Mengen Operationen Schnitt </w:t>
      </w:r>
      <w:r w:rsidRPr="00C3633D">
        <w:rPr>
          <w:rFonts w:ascii="Cambria" w:hAnsi="Cambria" w:cs="Cambria"/>
          <w:color w:val="000000"/>
          <w:sz w:val="20"/>
          <w:szCs w:val="20"/>
        </w:rPr>
        <w:t>∩</w:t>
      </w:r>
      <w:r>
        <w:t xml:space="preserve"> und Vereinigung </w:t>
      </w:r>
      <w:r w:rsidRPr="00C3633D">
        <w:rPr>
          <w:rFonts w:ascii="Cambria Math" w:hAnsi="Cambria Math" w:cs="Cambria Math"/>
          <w:color w:val="000000"/>
          <w:sz w:val="20"/>
          <w:szCs w:val="20"/>
        </w:rPr>
        <w:t>∪</w:t>
      </w:r>
      <w:r>
        <w:t xml:space="preserve"> sind kommutativ, assoziativ</w:t>
      </w:r>
    </w:p>
    <w:p w14:paraId="5C3FDFA9" w14:textId="600AC7A4" w:rsidR="00C3633D" w:rsidRDefault="00C3633D" w:rsidP="00C3633D">
      <w:r>
        <w:t>und zueinander distributiv:</w:t>
      </w:r>
    </w:p>
    <w:p w14:paraId="1899C203" w14:textId="633407A2" w:rsidR="00C3633D" w:rsidRDefault="00C3633D" w:rsidP="00C3633D">
      <w:r w:rsidRPr="00C3633D">
        <w:rPr>
          <w:noProof/>
        </w:rPr>
        <w:drawing>
          <wp:inline distT="0" distB="0" distL="0" distR="0" wp14:anchorId="746C25C6" wp14:editId="25C7206F">
            <wp:extent cx="3696279" cy="171450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00595" cy="1716502"/>
                    </a:xfrm>
                    <a:prstGeom prst="rect">
                      <a:avLst/>
                    </a:prstGeom>
                  </pic:spPr>
                </pic:pic>
              </a:graphicData>
            </a:graphic>
          </wp:inline>
        </w:drawing>
      </w:r>
    </w:p>
    <w:p w14:paraId="5E15AC5D" w14:textId="61A4EB1A" w:rsidR="00C3633D" w:rsidRDefault="00C3633D" w:rsidP="00C3633D">
      <w:r>
        <w:t>Für die Differenzmenge gilt:</w:t>
      </w:r>
    </w:p>
    <w:p w14:paraId="0EDC2C13" w14:textId="476767F7" w:rsidR="00C3633D" w:rsidRDefault="00C3633D" w:rsidP="00C3633D">
      <w:r w:rsidRPr="00C3633D">
        <w:rPr>
          <w:noProof/>
        </w:rPr>
        <w:drawing>
          <wp:inline distT="0" distB="0" distL="0" distR="0" wp14:anchorId="1AB8D7B0" wp14:editId="4BBDB221">
            <wp:extent cx="3695700" cy="1357779"/>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35514" cy="1372407"/>
                    </a:xfrm>
                    <a:prstGeom prst="rect">
                      <a:avLst/>
                    </a:prstGeom>
                  </pic:spPr>
                </pic:pic>
              </a:graphicData>
            </a:graphic>
          </wp:inline>
        </w:drawing>
      </w:r>
    </w:p>
    <w:p w14:paraId="650C4F9C" w14:textId="511A534C" w:rsidR="00C3633D" w:rsidRDefault="00C3633D" w:rsidP="00C3633D">
      <w:r>
        <w:t>Für die symmetrische Differenz gilt:</w:t>
      </w:r>
    </w:p>
    <w:p w14:paraId="79FA6246" w14:textId="2407871F" w:rsidR="00C3633D" w:rsidRDefault="00C3633D" w:rsidP="00C3633D">
      <w:r w:rsidRPr="00C3633D">
        <w:rPr>
          <w:noProof/>
        </w:rPr>
        <w:drawing>
          <wp:inline distT="0" distB="0" distL="0" distR="0" wp14:anchorId="041631B9" wp14:editId="71855B2B">
            <wp:extent cx="3695700" cy="1779818"/>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20962" cy="1791984"/>
                    </a:xfrm>
                    <a:prstGeom prst="rect">
                      <a:avLst/>
                    </a:prstGeom>
                  </pic:spPr>
                </pic:pic>
              </a:graphicData>
            </a:graphic>
          </wp:inline>
        </w:drawing>
      </w:r>
    </w:p>
    <w:p w14:paraId="4FD76589" w14:textId="17BB5740" w:rsidR="00BD361B" w:rsidRDefault="00C3633D" w:rsidP="00C3633D">
      <w:r w:rsidRPr="00C3633D">
        <w:rPr>
          <w:noProof/>
        </w:rPr>
        <w:drawing>
          <wp:inline distT="0" distB="0" distL="0" distR="0" wp14:anchorId="00D1EAB2" wp14:editId="4311C2AC">
            <wp:extent cx="2301240" cy="2259901"/>
            <wp:effectExtent l="0" t="0" r="3810" b="762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22159" cy="2280444"/>
                    </a:xfrm>
                    <a:prstGeom prst="rect">
                      <a:avLst/>
                    </a:prstGeom>
                  </pic:spPr>
                </pic:pic>
              </a:graphicData>
            </a:graphic>
          </wp:inline>
        </w:drawing>
      </w:r>
    </w:p>
    <w:p w14:paraId="3AFD0526" w14:textId="6E3D147E" w:rsidR="00C3633D" w:rsidRDefault="00BD361B" w:rsidP="00BD361B">
      <w:pPr>
        <w:spacing w:after="160" w:line="259" w:lineRule="auto"/>
      </w:pPr>
      <w:r>
        <w:br w:type="page"/>
      </w:r>
    </w:p>
    <w:p w14:paraId="7AB2D7EF" w14:textId="2AB39F98" w:rsidR="00382C50" w:rsidRDefault="00382C50" w:rsidP="00382C50">
      <w:pPr>
        <w:pStyle w:val="berschrift2"/>
      </w:pPr>
      <w:bookmarkStart w:id="72" w:name="_Toc93252520"/>
      <w:r>
        <w:lastRenderedPageBreak/>
        <w:t>Laplace</w:t>
      </w:r>
      <w:bookmarkEnd w:id="72"/>
    </w:p>
    <w:p w14:paraId="47FE5572" w14:textId="66BAC509" w:rsidR="00C3633D" w:rsidRDefault="00C3633D" w:rsidP="00C3633D">
      <w:r>
        <w:t>Ein Laplace Experiment ist ein Zufallsexperiment, bei dem jedes Ereignis die gleiche Wahrscheinlichkeit p besitzt, d.h. alle Ergebnisse sind gleich wahrscheinlich.</w:t>
      </w:r>
    </w:p>
    <w:p w14:paraId="2625E7B4" w14:textId="17369A6B" w:rsidR="00BD361B" w:rsidRDefault="00BD361B" w:rsidP="00C3633D"/>
    <w:p w14:paraId="24CEACED" w14:textId="2B2CC253" w:rsidR="00BD361B" w:rsidRDefault="00BD361B" w:rsidP="00BD361B">
      <w:r>
        <w:t>Zur Erinnerung: Ereignisse sind komplex, sie sind Zusammenfassungen von Versuchsausgängen.</w:t>
      </w:r>
    </w:p>
    <w:p w14:paraId="6F27A545" w14:textId="5EFC2DF8" w:rsidR="00BD361B" w:rsidRDefault="00BD361B" w:rsidP="00BD361B"/>
    <w:p w14:paraId="55BBD5D3" w14:textId="64DAF732" w:rsidR="00BD361B" w:rsidRDefault="00BD361B" w:rsidP="00A44F33">
      <w:pPr>
        <w:pStyle w:val="Listenabsatz"/>
        <w:numPr>
          <w:ilvl w:val="0"/>
          <w:numId w:val="61"/>
        </w:numPr>
      </w:pPr>
      <w:r>
        <w:t>Die Anzahl aller möglichen Versuchsausgänge eines Laplace Experiments (d.h. die Zahl der Elemente seines Ereignisraums) wird die Zahl der möglichen Fälle genannt. Alle diese Fälle sind gleich wahrscheinlich.</w:t>
      </w:r>
    </w:p>
    <w:p w14:paraId="0B7C5E23" w14:textId="3F4A200A" w:rsidR="00BD361B" w:rsidRDefault="00BD361B" w:rsidP="00A44F33">
      <w:pPr>
        <w:pStyle w:val="Listenabsatz"/>
        <w:numPr>
          <w:ilvl w:val="0"/>
          <w:numId w:val="61"/>
        </w:numPr>
      </w:pPr>
      <w:r>
        <w:t>Sei A ein Ereignis. Dann ist die Wahrscheinlichkeit für das Eintreten des Ereignisses A gegeben durch den Quotienten:</w:t>
      </w:r>
    </w:p>
    <w:p w14:paraId="19BC0889" w14:textId="154EA403" w:rsidR="00BD361B" w:rsidRDefault="00BD361B" w:rsidP="00BD361B">
      <w:pPr>
        <w:ind w:left="708" w:firstLine="708"/>
      </w:pPr>
      <w:r w:rsidRPr="00BD361B">
        <w:t>p(A) = Zahl der günstigen Fälle / Zahl der möglichen Fälle</w:t>
      </w:r>
    </w:p>
    <w:p w14:paraId="3B3F39CD" w14:textId="03941B4C" w:rsidR="00BD361B" w:rsidRDefault="00BD361B" w:rsidP="00BD361B">
      <w:r w:rsidRPr="00BD361B">
        <w:rPr>
          <w:noProof/>
        </w:rPr>
        <w:drawing>
          <wp:inline distT="0" distB="0" distL="0" distR="0" wp14:anchorId="5CF3D205" wp14:editId="1A066D19">
            <wp:extent cx="4038600" cy="1856812"/>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59503" cy="1866422"/>
                    </a:xfrm>
                    <a:prstGeom prst="rect">
                      <a:avLst/>
                    </a:prstGeom>
                  </pic:spPr>
                </pic:pic>
              </a:graphicData>
            </a:graphic>
          </wp:inline>
        </w:drawing>
      </w:r>
    </w:p>
    <w:p w14:paraId="63E7E376" w14:textId="77777777" w:rsidR="00BD361B" w:rsidRPr="00C3633D" w:rsidRDefault="00BD361B" w:rsidP="00BD361B"/>
    <w:p w14:paraId="0740998C" w14:textId="7AE74D61" w:rsidR="00382C50" w:rsidRDefault="00382C50" w:rsidP="00382C50">
      <w:pPr>
        <w:pStyle w:val="berschrift2"/>
      </w:pPr>
      <w:bookmarkStart w:id="73" w:name="_Toc93252521"/>
      <w:r>
        <w:t>Gegenwahrscheinlichkeit</w:t>
      </w:r>
      <w:bookmarkEnd w:id="73"/>
    </w:p>
    <w:p w14:paraId="0227B6D8" w14:textId="62D4B0DC" w:rsidR="00BD361B" w:rsidRDefault="00BD361B" w:rsidP="00BD361B">
      <w:r>
        <w:t xml:space="preserve">Ist A ein Ereignis (eine Teilmenge des Ereignisraums Ω), so können wir seine Komplementärmenge Ω A bilden, d.h. die Menge aller Versuchsausgänge, die nicht in A enthalten sind. Da sie wieder eine Teilmenge von Ω ist, ist sie ebenfalls ein Ereignis. Wir können es als „A tritt nicht ein“ oder kurz „nicht A“ bezeichnen. Eine andere Schreibweise dafür ist </w:t>
      </w:r>
      <w:r>
        <w:sym w:font="Wingdings" w:char="F0DF"/>
      </w:r>
      <w:r>
        <w:t xml:space="preserve"> A oder Ā. Es heißt auch das Gegenereignis von A (oder die Negation von A).</w:t>
      </w:r>
    </w:p>
    <w:p w14:paraId="1491D5EB" w14:textId="77777777" w:rsidR="00BD361B" w:rsidRDefault="00BD361B" w:rsidP="00BD361B"/>
    <w:p w14:paraId="332BFC40" w14:textId="02EF74A7" w:rsidR="00BD361B" w:rsidRDefault="00BD361B" w:rsidP="00BD361B">
      <w:r>
        <w:t xml:space="preserve">Bemerkung: das Gegenereignis des Gegenereignisses ist wieder das ursprüngliche Ereignis: </w:t>
      </w:r>
      <w:r>
        <w:sym w:font="Wingdings" w:char="F0DF"/>
      </w:r>
      <w:r>
        <w:sym w:font="Wingdings" w:char="F0DF"/>
      </w:r>
      <w:r>
        <w:t>A = A</w:t>
      </w:r>
    </w:p>
    <w:p w14:paraId="375AD8E6" w14:textId="77777777" w:rsidR="00BD361B" w:rsidRDefault="00BD361B" w:rsidP="00BD361B"/>
    <w:p w14:paraId="23579C00" w14:textId="6252AC0E" w:rsidR="00BD361B" w:rsidRDefault="00BD361B" w:rsidP="00BD361B">
      <w:r>
        <w:t>Die Wahrscheinlichkeit eines Gegenereignisses (die so genannte Gegenwahrscheinlichkeit) ist durch Komplementärmenge gegeben:</w:t>
      </w:r>
    </w:p>
    <w:p w14:paraId="2726303F" w14:textId="5BE2DB92" w:rsidR="00BD361B" w:rsidRDefault="00BD361B" w:rsidP="00BD361B">
      <w:r>
        <w:t>p(</w:t>
      </w:r>
      <w:r>
        <w:sym w:font="Wingdings" w:char="F0DF"/>
      </w:r>
      <w:r>
        <w:t>A) = 1 - p(A)</w:t>
      </w:r>
    </w:p>
    <w:p w14:paraId="5D03B5E1" w14:textId="77777777" w:rsidR="00BD361B" w:rsidRDefault="00BD361B" w:rsidP="00BD361B"/>
    <w:p w14:paraId="7A376D1E" w14:textId="3599385E" w:rsidR="00BD361B" w:rsidRDefault="00BD361B" w:rsidP="00BD361B">
      <w:r>
        <w:t>Die Summe aus der Wahrscheinlichkeit und der Gegenwahrscheinlichkeit eines Ereignisses ist gleich 1</w:t>
      </w:r>
    </w:p>
    <w:p w14:paraId="1690745B" w14:textId="3DB93827" w:rsidR="00BD361B" w:rsidRDefault="00BD361B" w:rsidP="00BD361B">
      <w:r>
        <w:t>p(A) + p(</w:t>
      </w:r>
      <w:r>
        <w:sym w:font="Wingdings" w:char="F0DF"/>
      </w:r>
      <w:r>
        <w:t>A) = 1</w:t>
      </w:r>
    </w:p>
    <w:p w14:paraId="05ABFBB3" w14:textId="31E3B91A" w:rsidR="00BD361B" w:rsidRDefault="00BD361B" w:rsidP="00BD361B"/>
    <w:p w14:paraId="0840E155" w14:textId="6C18401E" w:rsidR="00BD361B" w:rsidRPr="00BD361B" w:rsidRDefault="00BD361B" w:rsidP="00BD361B">
      <w:r w:rsidRPr="00BD361B">
        <w:rPr>
          <w:noProof/>
        </w:rPr>
        <w:drawing>
          <wp:inline distT="0" distB="0" distL="0" distR="0" wp14:anchorId="79609DDE" wp14:editId="17C3448B">
            <wp:extent cx="3671100" cy="1798320"/>
            <wp:effectExtent l="0" t="0" r="571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02333" cy="1813620"/>
                    </a:xfrm>
                    <a:prstGeom prst="rect">
                      <a:avLst/>
                    </a:prstGeom>
                  </pic:spPr>
                </pic:pic>
              </a:graphicData>
            </a:graphic>
          </wp:inline>
        </w:drawing>
      </w:r>
    </w:p>
    <w:p w14:paraId="0B5CA224" w14:textId="4FFB4A96" w:rsidR="00382C50" w:rsidRDefault="00382C50" w:rsidP="00382C50">
      <w:pPr>
        <w:pStyle w:val="berschrift2"/>
      </w:pPr>
      <w:bookmarkStart w:id="74" w:name="_Toc93252522"/>
      <w:r>
        <w:lastRenderedPageBreak/>
        <w:t>Elementare Kombinatorik</w:t>
      </w:r>
      <w:bookmarkEnd w:id="74"/>
    </w:p>
    <w:p w14:paraId="612634A5" w14:textId="58496FC4" w:rsidR="002E36ED" w:rsidRDefault="002E36ED" w:rsidP="002E36ED">
      <w:r>
        <w:t>Erste systematische Untersuchungen zu Fragen der Wahrscheinlichkeitstheorie wurden</w:t>
      </w:r>
    </w:p>
    <w:p w14:paraId="5464B58D" w14:textId="44394CAA" w:rsidR="002E36ED" w:rsidRDefault="002E36ED" w:rsidP="002E36ED">
      <w:r>
        <w:t>im 17. Jahrhundert vor allem im Zusammenhang mit Glücksspielen durchgeführt Bernoulli, Fermat,</w:t>
      </w:r>
    </w:p>
    <w:p w14:paraId="3695B791" w14:textId="653EE99A" w:rsidR="002E36ED" w:rsidRDefault="002E36ED" w:rsidP="002E36ED">
      <w:r>
        <w:t>Laplace, Pascal, ...). Unter anderem spielten damals Abzählaufgaben eine wichtige Rolle</w:t>
      </w:r>
    </w:p>
    <w:p w14:paraId="39949C9A" w14:textId="77777777" w:rsidR="002E36ED" w:rsidRDefault="002E36ED" w:rsidP="002E36ED"/>
    <w:p w14:paraId="6B8ACD9E" w14:textId="6CA4021B" w:rsidR="002E36ED" w:rsidRDefault="002E36ED" w:rsidP="00A44F33">
      <w:pPr>
        <w:pStyle w:val="Listenabsatz"/>
        <w:numPr>
          <w:ilvl w:val="0"/>
          <w:numId w:val="63"/>
        </w:numPr>
      </w:pPr>
      <w:r>
        <w:t>Abzählende Kombinatorik ist ein Teilbereich der Kombinatorik und beschäftigt sich mit der Bestimmung der Anzahl möglicher Anordnungen oder Auswahlen</w:t>
      </w:r>
    </w:p>
    <w:p w14:paraId="099AC314" w14:textId="34ABF401" w:rsidR="002E36ED" w:rsidRDefault="002E36ED" w:rsidP="00A44F33">
      <w:pPr>
        <w:pStyle w:val="Listenabsatz"/>
        <w:numPr>
          <w:ilvl w:val="1"/>
          <w:numId w:val="63"/>
        </w:numPr>
      </w:pPr>
      <w:r>
        <w:t>unterscheidbarer oder nicht unterscheidbarer Objekte (d. h. „ohne“ bzw. „mit“ Wiederholung derselben Objekte</w:t>
      </w:r>
    </w:p>
    <w:p w14:paraId="7669362E" w14:textId="16DA8605" w:rsidR="002E36ED" w:rsidRDefault="002E36ED" w:rsidP="00A44F33">
      <w:pPr>
        <w:pStyle w:val="Listenabsatz"/>
        <w:numPr>
          <w:ilvl w:val="1"/>
          <w:numId w:val="63"/>
        </w:numPr>
      </w:pPr>
      <w:r>
        <w:t>mit oder ohne Beachtung ihrer Reihenfolge (d. h. „geordnet“ bzw. „ungeordnet“)</w:t>
      </w:r>
    </w:p>
    <w:tbl>
      <w:tblPr>
        <w:tblStyle w:val="Tabellenraster"/>
        <w:tblW w:w="0" w:type="auto"/>
        <w:tblLook w:val="04A0" w:firstRow="1" w:lastRow="0" w:firstColumn="1" w:lastColumn="0" w:noHBand="0" w:noVBand="1"/>
      </w:tblPr>
      <w:tblGrid>
        <w:gridCol w:w="2689"/>
        <w:gridCol w:w="3352"/>
        <w:gridCol w:w="3021"/>
      </w:tblGrid>
      <w:tr w:rsidR="002E36ED" w14:paraId="06DF9EE4" w14:textId="77777777" w:rsidTr="002E36ED">
        <w:tc>
          <w:tcPr>
            <w:tcW w:w="2689" w:type="dxa"/>
          </w:tcPr>
          <w:p w14:paraId="6FB3AE4C" w14:textId="77777777" w:rsidR="002E36ED" w:rsidRDefault="002E36ED" w:rsidP="002E36ED"/>
        </w:tc>
        <w:tc>
          <w:tcPr>
            <w:tcW w:w="3352" w:type="dxa"/>
          </w:tcPr>
          <w:p w14:paraId="5B3291CB" w14:textId="0C0B4423" w:rsidR="002E36ED" w:rsidRDefault="002E36ED" w:rsidP="002E36ED">
            <w:r>
              <w:t>Ohne Wiederholung bzw. Zurücklegen</w:t>
            </w:r>
          </w:p>
        </w:tc>
        <w:tc>
          <w:tcPr>
            <w:tcW w:w="3021" w:type="dxa"/>
          </w:tcPr>
          <w:p w14:paraId="3E100013" w14:textId="37B4CAB5" w:rsidR="002E36ED" w:rsidRDefault="002E36ED" w:rsidP="002E36ED">
            <w:r>
              <w:t>Mit Wiederholung bzw. Zurücklegen</w:t>
            </w:r>
          </w:p>
        </w:tc>
      </w:tr>
      <w:tr w:rsidR="002E36ED" w14:paraId="6820BD07" w14:textId="77777777" w:rsidTr="002E36ED">
        <w:tc>
          <w:tcPr>
            <w:tcW w:w="2689" w:type="dxa"/>
          </w:tcPr>
          <w:p w14:paraId="4BDF36F7" w14:textId="253C147B" w:rsidR="002E36ED" w:rsidRDefault="002E36ED" w:rsidP="002E36ED">
            <w:r>
              <w:t>Mit Berücksichtigung der Reihenfolge und k ≤ n</w:t>
            </w:r>
          </w:p>
        </w:tc>
        <w:tc>
          <w:tcPr>
            <w:tcW w:w="3352" w:type="dxa"/>
          </w:tcPr>
          <w:p w14:paraId="4D4C8D07" w14:textId="1003640B" w:rsidR="002E36ED" w:rsidRDefault="002E36ED" w:rsidP="002E36ED">
            <w:r>
              <w:t xml:space="preserve">Variation ohne Wiederholung (engl. k </w:t>
            </w:r>
            <w:proofErr w:type="spellStart"/>
            <w:r>
              <w:t>permutation</w:t>
            </w:r>
            <w:proofErr w:type="spellEnd"/>
            <w:r>
              <w:t>)</w:t>
            </w:r>
          </w:p>
        </w:tc>
        <w:tc>
          <w:tcPr>
            <w:tcW w:w="3021" w:type="dxa"/>
          </w:tcPr>
          <w:p w14:paraId="0CCB2395" w14:textId="50948BD8" w:rsidR="002E36ED" w:rsidRDefault="002E36ED" w:rsidP="002E36ED">
            <w:r>
              <w:t>Variation mit Wiederholung</w:t>
            </w:r>
          </w:p>
        </w:tc>
      </w:tr>
      <w:tr w:rsidR="002E36ED" w14:paraId="6D6E9D90" w14:textId="77777777" w:rsidTr="002E36ED">
        <w:tc>
          <w:tcPr>
            <w:tcW w:w="2689" w:type="dxa"/>
          </w:tcPr>
          <w:p w14:paraId="4B00B4B2" w14:textId="3D75F804" w:rsidR="002E36ED" w:rsidRDefault="002E36ED" w:rsidP="002E36ED">
            <w:r>
              <w:t>Ohne Berücksichtigung der Reihenfolge und k &lt; n</w:t>
            </w:r>
          </w:p>
        </w:tc>
        <w:tc>
          <w:tcPr>
            <w:tcW w:w="3352" w:type="dxa"/>
          </w:tcPr>
          <w:p w14:paraId="7520F3DE" w14:textId="6D21B63C" w:rsidR="002E36ED" w:rsidRDefault="002E36ED" w:rsidP="002E36ED">
            <w:r>
              <w:t xml:space="preserve">Kombination ohne Wiederholung (engl. k </w:t>
            </w:r>
            <w:proofErr w:type="spellStart"/>
            <w:r>
              <w:t>combination</w:t>
            </w:r>
            <w:proofErr w:type="spellEnd"/>
            <w:r>
              <w:t>)</w:t>
            </w:r>
          </w:p>
        </w:tc>
        <w:tc>
          <w:tcPr>
            <w:tcW w:w="3021" w:type="dxa"/>
          </w:tcPr>
          <w:p w14:paraId="0C38785F" w14:textId="543BAD33" w:rsidR="002E36ED" w:rsidRDefault="002E36ED" w:rsidP="002E36ED">
            <w:r>
              <w:t>Kombination mit Wiederholung</w:t>
            </w:r>
          </w:p>
        </w:tc>
      </w:tr>
    </w:tbl>
    <w:p w14:paraId="2F7CA12F" w14:textId="77777777" w:rsidR="002E36ED" w:rsidRPr="002E36ED" w:rsidRDefault="002E36ED" w:rsidP="002E36ED"/>
    <w:p w14:paraId="00EFF8D8" w14:textId="54955400" w:rsidR="00382C50" w:rsidRDefault="00382C50" w:rsidP="00382C50">
      <w:pPr>
        <w:pStyle w:val="berschrift3"/>
      </w:pPr>
      <w:r>
        <w:t>Bausteine</w:t>
      </w:r>
    </w:p>
    <w:p w14:paraId="5F9F4E9B" w14:textId="4E41BCE2" w:rsidR="002E36ED" w:rsidRDefault="002E36ED" w:rsidP="002E36ED">
      <w:r>
        <w:t>Multiplikationsregel der Kombinatorik:</w:t>
      </w:r>
    </w:p>
    <w:p w14:paraId="7FC4761D" w14:textId="585DECC8" w:rsidR="002E36ED" w:rsidRDefault="002E36ED" w:rsidP="002E36ED">
      <w:r>
        <w:t>Es sei eine mehrfache Auswahl zu treffen, wobei es m 1 Möglichkeiten für die erste Wahl, m</w:t>
      </w:r>
      <w:r w:rsidRPr="002E36ED">
        <w:rPr>
          <w:vertAlign w:val="subscript"/>
        </w:rPr>
        <w:t>2</w:t>
      </w:r>
      <w:r>
        <w:t xml:space="preserve"> Möglichkeiten für die zweite Wahl, m</w:t>
      </w:r>
      <w:r w:rsidRPr="002E36ED">
        <w:rPr>
          <w:vertAlign w:val="subscript"/>
        </w:rPr>
        <w:t>3</w:t>
      </w:r>
      <w:r>
        <w:t xml:space="preserve"> für die dritte Wahl usw. gibt. Können alle Möglichkeiten nach Belieben kombiniert werden, so lautet die Gesamtzahl aller möglichen Fälle:</w:t>
      </w:r>
    </w:p>
    <w:p w14:paraId="26518C66" w14:textId="771D134D" w:rsidR="002E36ED" w:rsidRDefault="00730657" w:rsidP="002E36ED">
      <w:r w:rsidRPr="00730657">
        <w:rPr>
          <w:noProof/>
        </w:rPr>
        <w:drawing>
          <wp:inline distT="0" distB="0" distL="0" distR="0" wp14:anchorId="020287CF" wp14:editId="3B035D7D">
            <wp:extent cx="1021080" cy="144493"/>
            <wp:effectExtent l="0" t="0" r="0" b="8255"/>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053247" cy="149045"/>
                    </a:xfrm>
                    <a:prstGeom prst="rect">
                      <a:avLst/>
                    </a:prstGeom>
                  </pic:spPr>
                </pic:pic>
              </a:graphicData>
            </a:graphic>
          </wp:inline>
        </w:drawing>
      </w:r>
    </w:p>
    <w:p w14:paraId="317A6B7B" w14:textId="77777777" w:rsidR="00730657" w:rsidRDefault="00730657" w:rsidP="002E36ED"/>
    <w:p w14:paraId="5E1E9CA6" w14:textId="30D55386" w:rsidR="002E36ED" w:rsidRDefault="002E36ED" w:rsidP="002E36ED">
      <w:r>
        <w:t>Wichtigste Bausteine von Kombinatorik Formeln:</w:t>
      </w:r>
    </w:p>
    <w:p w14:paraId="434AE3AC" w14:textId="77777777" w:rsidR="002E36ED" w:rsidRDefault="002E36ED" w:rsidP="00A44F33">
      <w:pPr>
        <w:pStyle w:val="Listenabsatz"/>
        <w:numPr>
          <w:ilvl w:val="0"/>
          <w:numId w:val="63"/>
        </w:numPr>
      </w:pPr>
      <w:r>
        <w:t>Fakultät</w:t>
      </w:r>
    </w:p>
    <w:p w14:paraId="02F2106D" w14:textId="0B2655C9" w:rsidR="002E36ED" w:rsidRDefault="002E36ED" w:rsidP="00A44F33">
      <w:pPr>
        <w:pStyle w:val="Listenabsatz"/>
        <w:numPr>
          <w:ilvl w:val="0"/>
          <w:numId w:val="63"/>
        </w:numPr>
      </w:pPr>
      <w:r>
        <w:t xml:space="preserve">Für n </w:t>
      </w:r>
      <w:r w:rsidRPr="00730657">
        <w:rPr>
          <w:rStyle w:val="hgkelc"/>
          <w:rFonts w:ascii="Cambria Math" w:hAnsi="Cambria Math" w:cs="Cambria Math"/>
        </w:rPr>
        <w:t xml:space="preserve">∈ </w:t>
      </w:r>
      <w:r>
        <w:t>N</w:t>
      </w:r>
      <w:r w:rsidRPr="00730657">
        <w:rPr>
          <w:vertAlign w:val="subscript"/>
        </w:rPr>
        <w:t>0</w:t>
      </w:r>
      <w:r>
        <w:t xml:space="preserve"> gibt n! (n-Fakultät) die Anzahl der möglichen Permutationen (=Vertauschungen) von n verschiedenen Objekten an</w:t>
      </w:r>
    </w:p>
    <w:p w14:paraId="58B5BD89" w14:textId="108B1835" w:rsidR="00730657" w:rsidRDefault="00730657" w:rsidP="00730657">
      <w:pPr>
        <w:pStyle w:val="Listenabsatz"/>
      </w:pPr>
      <w:r w:rsidRPr="00730657">
        <w:rPr>
          <w:noProof/>
        </w:rPr>
        <w:drawing>
          <wp:inline distT="0" distB="0" distL="0" distR="0" wp14:anchorId="432C6965" wp14:editId="69928611">
            <wp:extent cx="1181100" cy="380577"/>
            <wp:effectExtent l="0" t="0" r="0" b="63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195794" cy="385312"/>
                    </a:xfrm>
                    <a:prstGeom prst="rect">
                      <a:avLst/>
                    </a:prstGeom>
                  </pic:spPr>
                </pic:pic>
              </a:graphicData>
            </a:graphic>
          </wp:inline>
        </w:drawing>
      </w:r>
    </w:p>
    <w:p w14:paraId="4EC3826F" w14:textId="711A2CDB" w:rsidR="002E36ED" w:rsidRDefault="002E36ED" w:rsidP="002E36ED"/>
    <w:p w14:paraId="1437BC88" w14:textId="352E2B65" w:rsidR="002E36ED" w:rsidRDefault="00730657" w:rsidP="00A44F33">
      <w:pPr>
        <w:pStyle w:val="Listenabsatz"/>
        <w:numPr>
          <w:ilvl w:val="0"/>
          <w:numId w:val="63"/>
        </w:numPr>
      </w:pPr>
      <w:r>
        <w:t>Binomialkoeffizient</w:t>
      </w:r>
    </w:p>
    <w:p w14:paraId="474386C6" w14:textId="1CDEB0F2" w:rsidR="00730657" w:rsidRDefault="00730657" w:rsidP="00730657">
      <w:pPr>
        <w:pStyle w:val="Listenabsatz"/>
      </w:pPr>
      <w:r w:rsidRPr="00730657">
        <w:rPr>
          <w:noProof/>
        </w:rPr>
        <w:drawing>
          <wp:inline distT="0" distB="0" distL="0" distR="0" wp14:anchorId="6A30DEFD" wp14:editId="5C412090">
            <wp:extent cx="3771900" cy="556305"/>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49815" cy="582545"/>
                    </a:xfrm>
                    <a:prstGeom prst="rect">
                      <a:avLst/>
                    </a:prstGeom>
                  </pic:spPr>
                </pic:pic>
              </a:graphicData>
            </a:graphic>
          </wp:inline>
        </w:drawing>
      </w:r>
    </w:p>
    <w:p w14:paraId="2636ED89" w14:textId="77777777" w:rsidR="00730657" w:rsidRPr="002E36ED" w:rsidRDefault="00730657" w:rsidP="00730657"/>
    <w:p w14:paraId="13DF5765" w14:textId="498B2108" w:rsidR="00382C50" w:rsidRDefault="00382C50" w:rsidP="00382C50">
      <w:pPr>
        <w:pStyle w:val="berschrift3"/>
      </w:pPr>
      <w:r>
        <w:t>Grundmuster</w:t>
      </w:r>
    </w:p>
    <w:p w14:paraId="6824E657" w14:textId="035E568C" w:rsidR="00C13E38" w:rsidRDefault="00C13E38" w:rsidP="00C13E38">
      <w:r>
        <w:t xml:space="preserve">Sei A einer n </w:t>
      </w:r>
      <w:proofErr w:type="spellStart"/>
      <w:r>
        <w:t>elementige</w:t>
      </w:r>
      <w:proofErr w:type="spellEnd"/>
      <w:r>
        <w:t xml:space="preserve"> Menge A = {</w:t>
      </w:r>
      <w:proofErr w:type="gramStart"/>
      <w:r>
        <w:t>1,…</w:t>
      </w:r>
      <w:proofErr w:type="gramEnd"/>
      <w:r>
        <w:t>, n}, aus der man nacheinander k Elemente auswählt (k Ziehungen). Dabei unterscheidet man mit und ohne Zurücklegen und mit und ohne Berücksichtigung der Reihenfolge (Anordnung).</w:t>
      </w:r>
    </w:p>
    <w:p w14:paraId="797F1F3F" w14:textId="579C812B" w:rsidR="00730657" w:rsidRDefault="00C13E38" w:rsidP="00C13E38">
      <w:r>
        <w:t>Es ergeben sich vier Grundmuster der Kombinatorik:</w:t>
      </w:r>
    </w:p>
    <w:p w14:paraId="5CC2C4D6" w14:textId="77777777" w:rsidR="00C13E38" w:rsidRDefault="00C13E38" w:rsidP="00A44F33">
      <w:pPr>
        <w:pStyle w:val="Listenabsatz"/>
        <w:numPr>
          <w:ilvl w:val="0"/>
          <w:numId w:val="63"/>
        </w:numPr>
      </w:pPr>
      <w:r w:rsidRPr="00C13E38">
        <w:t>mit Reihenfolge, mit Zurücklegen</w:t>
      </w:r>
    </w:p>
    <w:p w14:paraId="6F5504F7" w14:textId="565CC52D" w:rsidR="00C13E38" w:rsidRDefault="00C13E38" w:rsidP="00C13E38">
      <w:pPr>
        <w:ind w:left="720"/>
      </w:pPr>
      <w:r w:rsidRPr="00C13E38">
        <w:rPr>
          <w:noProof/>
        </w:rPr>
        <w:drawing>
          <wp:inline distT="0" distB="0" distL="0" distR="0" wp14:anchorId="797B9195" wp14:editId="215C521A">
            <wp:extent cx="899160" cy="153867"/>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37193" cy="160375"/>
                    </a:xfrm>
                    <a:prstGeom prst="rect">
                      <a:avLst/>
                    </a:prstGeom>
                  </pic:spPr>
                </pic:pic>
              </a:graphicData>
            </a:graphic>
          </wp:inline>
        </w:drawing>
      </w:r>
    </w:p>
    <w:p w14:paraId="10579CEE" w14:textId="163E9B96" w:rsidR="00C13E38" w:rsidRDefault="00C13E38" w:rsidP="00A44F33">
      <w:pPr>
        <w:pStyle w:val="Listenabsatz"/>
        <w:numPr>
          <w:ilvl w:val="0"/>
          <w:numId w:val="63"/>
        </w:numPr>
      </w:pPr>
      <w:r w:rsidRPr="00C13E38">
        <w:t>mit Reihenfolge, ohne Zurücklegen</w:t>
      </w:r>
    </w:p>
    <w:p w14:paraId="07EE0A08" w14:textId="40052178" w:rsidR="00C13E38" w:rsidRDefault="00C13E38" w:rsidP="00C13E38">
      <w:pPr>
        <w:ind w:firstLine="708"/>
      </w:pPr>
      <w:r w:rsidRPr="00C13E38">
        <w:rPr>
          <w:noProof/>
        </w:rPr>
        <w:drawing>
          <wp:inline distT="0" distB="0" distL="0" distR="0" wp14:anchorId="6E45B3A1" wp14:editId="7CEF67F2">
            <wp:extent cx="1752600" cy="375557"/>
            <wp:effectExtent l="0" t="0" r="0" b="571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73074" cy="379944"/>
                    </a:xfrm>
                    <a:prstGeom prst="rect">
                      <a:avLst/>
                    </a:prstGeom>
                  </pic:spPr>
                </pic:pic>
              </a:graphicData>
            </a:graphic>
          </wp:inline>
        </w:drawing>
      </w:r>
    </w:p>
    <w:p w14:paraId="057D6DB3" w14:textId="494C2C7B" w:rsidR="00C13E38" w:rsidRDefault="00C13E38" w:rsidP="00A44F33">
      <w:pPr>
        <w:pStyle w:val="Listenabsatz"/>
        <w:numPr>
          <w:ilvl w:val="0"/>
          <w:numId w:val="63"/>
        </w:numPr>
      </w:pPr>
      <w:r w:rsidRPr="00C13E38">
        <w:t>ohne Reihenfolge, ohne Zurücklegen (Binomialkoeffizient)</w:t>
      </w:r>
    </w:p>
    <w:p w14:paraId="0A535503" w14:textId="605F762D" w:rsidR="00C13E38" w:rsidRDefault="00C13E38" w:rsidP="00C13E38">
      <w:pPr>
        <w:ind w:firstLine="708"/>
      </w:pPr>
      <w:r w:rsidRPr="00C13E38">
        <w:rPr>
          <w:noProof/>
        </w:rPr>
        <w:drawing>
          <wp:inline distT="0" distB="0" distL="0" distR="0" wp14:anchorId="49457FED" wp14:editId="62823DE1">
            <wp:extent cx="1463040" cy="294243"/>
            <wp:effectExtent l="0" t="0" r="381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501715" cy="302021"/>
                    </a:xfrm>
                    <a:prstGeom prst="rect">
                      <a:avLst/>
                    </a:prstGeom>
                  </pic:spPr>
                </pic:pic>
              </a:graphicData>
            </a:graphic>
          </wp:inline>
        </w:drawing>
      </w:r>
    </w:p>
    <w:p w14:paraId="7D6C7E51" w14:textId="398CC691" w:rsidR="00C13E38" w:rsidRDefault="00C13E38" w:rsidP="00A44F33">
      <w:pPr>
        <w:pStyle w:val="Listenabsatz"/>
        <w:numPr>
          <w:ilvl w:val="0"/>
          <w:numId w:val="63"/>
        </w:numPr>
      </w:pPr>
      <w:r w:rsidRPr="00C13E38">
        <w:t>ohne Reihenfolge, mit Zurücklegen</w:t>
      </w:r>
    </w:p>
    <w:p w14:paraId="68AA7CBE" w14:textId="27591B02" w:rsidR="00C13E38" w:rsidRPr="00730657" w:rsidRDefault="00C13E38" w:rsidP="00C13E38">
      <w:pPr>
        <w:pStyle w:val="Listenabsatz"/>
      </w:pPr>
      <w:r w:rsidRPr="00C13E38">
        <w:rPr>
          <w:noProof/>
        </w:rPr>
        <w:drawing>
          <wp:inline distT="0" distB="0" distL="0" distR="0" wp14:anchorId="206DEE86" wp14:editId="5E2B6C2E">
            <wp:extent cx="1750742" cy="304800"/>
            <wp:effectExtent l="0" t="0" r="1905"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13014" cy="333051"/>
                    </a:xfrm>
                    <a:prstGeom prst="rect">
                      <a:avLst/>
                    </a:prstGeom>
                  </pic:spPr>
                </pic:pic>
              </a:graphicData>
            </a:graphic>
          </wp:inline>
        </w:drawing>
      </w:r>
    </w:p>
    <w:p w14:paraId="5E2FC70F" w14:textId="02FAAD55" w:rsidR="00382C50" w:rsidRDefault="00382C50" w:rsidP="00382C50">
      <w:pPr>
        <w:pStyle w:val="berschrift3"/>
      </w:pPr>
      <w:r>
        <w:lastRenderedPageBreak/>
        <w:t>Mit Reihenfolge, mit Zurücklegen</w:t>
      </w:r>
    </w:p>
    <w:p w14:paraId="65D84F92" w14:textId="2A333F37" w:rsidR="001A0D7F" w:rsidRDefault="001A0D7F" w:rsidP="001A0D7F">
      <w:r w:rsidRPr="001A0D7F">
        <w:rPr>
          <w:noProof/>
        </w:rPr>
        <w:drawing>
          <wp:inline distT="0" distB="0" distL="0" distR="0" wp14:anchorId="7810319A" wp14:editId="7F7442CA">
            <wp:extent cx="3939540" cy="1744393"/>
            <wp:effectExtent l="0" t="0" r="3810" b="825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56928" cy="1752092"/>
                    </a:xfrm>
                    <a:prstGeom prst="rect">
                      <a:avLst/>
                    </a:prstGeom>
                  </pic:spPr>
                </pic:pic>
              </a:graphicData>
            </a:graphic>
          </wp:inline>
        </w:drawing>
      </w:r>
    </w:p>
    <w:p w14:paraId="0B0CDD9A" w14:textId="77777777" w:rsidR="001A0D7F" w:rsidRPr="001A0D7F" w:rsidRDefault="001A0D7F" w:rsidP="001A0D7F"/>
    <w:p w14:paraId="00B0E1B8" w14:textId="390F783C" w:rsidR="00382C50" w:rsidRDefault="00382C50" w:rsidP="00382C50">
      <w:pPr>
        <w:pStyle w:val="berschrift3"/>
      </w:pPr>
      <w:r>
        <w:t>Mit Reihenfolge, ohne Zurücklegen</w:t>
      </w:r>
    </w:p>
    <w:p w14:paraId="218473E9" w14:textId="49ABCA11" w:rsidR="001A0D7F" w:rsidRDefault="001A0D7F" w:rsidP="001A0D7F">
      <w:r w:rsidRPr="001A0D7F">
        <w:rPr>
          <w:noProof/>
        </w:rPr>
        <w:drawing>
          <wp:inline distT="0" distB="0" distL="0" distR="0" wp14:anchorId="6B57B90A" wp14:editId="4DBA134D">
            <wp:extent cx="3939540" cy="2000602"/>
            <wp:effectExtent l="0" t="0" r="381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59247" cy="2010610"/>
                    </a:xfrm>
                    <a:prstGeom prst="rect">
                      <a:avLst/>
                    </a:prstGeom>
                  </pic:spPr>
                </pic:pic>
              </a:graphicData>
            </a:graphic>
          </wp:inline>
        </w:drawing>
      </w:r>
    </w:p>
    <w:p w14:paraId="5E73D640" w14:textId="1F61429E" w:rsidR="001A0D7F" w:rsidRDefault="001A0D7F" w:rsidP="001A0D7F">
      <w:r w:rsidRPr="001A0D7F">
        <w:rPr>
          <w:noProof/>
        </w:rPr>
        <w:drawing>
          <wp:inline distT="0" distB="0" distL="0" distR="0" wp14:anchorId="71456EF4" wp14:editId="70DE605A">
            <wp:extent cx="3939540" cy="2579895"/>
            <wp:effectExtent l="0" t="0" r="381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54754" cy="2589858"/>
                    </a:xfrm>
                    <a:prstGeom prst="rect">
                      <a:avLst/>
                    </a:prstGeom>
                  </pic:spPr>
                </pic:pic>
              </a:graphicData>
            </a:graphic>
          </wp:inline>
        </w:drawing>
      </w:r>
    </w:p>
    <w:p w14:paraId="27582E09" w14:textId="29AC2D95" w:rsidR="001A0D7F" w:rsidRDefault="001A0D7F" w:rsidP="001A0D7F"/>
    <w:p w14:paraId="4D5D835F" w14:textId="77777777" w:rsidR="001A0D7F" w:rsidRPr="001A0D7F" w:rsidRDefault="001A0D7F" w:rsidP="001A0D7F"/>
    <w:p w14:paraId="64BDF710" w14:textId="1E235DB9" w:rsidR="00382C50" w:rsidRDefault="00382C50" w:rsidP="00382C50">
      <w:pPr>
        <w:pStyle w:val="berschrift3"/>
      </w:pPr>
      <w:r>
        <w:lastRenderedPageBreak/>
        <w:t>Ohne Reihenfolge, ohne Zurücklegen</w:t>
      </w:r>
    </w:p>
    <w:p w14:paraId="4DCF53F4" w14:textId="1785AFFA" w:rsidR="001A0D7F" w:rsidRDefault="001A0D7F" w:rsidP="001A0D7F">
      <w:r w:rsidRPr="001A0D7F">
        <w:rPr>
          <w:noProof/>
        </w:rPr>
        <w:drawing>
          <wp:inline distT="0" distB="0" distL="0" distR="0" wp14:anchorId="59C79D4C" wp14:editId="1EC293C8">
            <wp:extent cx="3924179" cy="1706880"/>
            <wp:effectExtent l="0" t="0" r="635" b="762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44140" cy="1715562"/>
                    </a:xfrm>
                    <a:prstGeom prst="rect">
                      <a:avLst/>
                    </a:prstGeom>
                  </pic:spPr>
                </pic:pic>
              </a:graphicData>
            </a:graphic>
          </wp:inline>
        </w:drawing>
      </w:r>
    </w:p>
    <w:p w14:paraId="7EBCC2D6" w14:textId="5EBDA5FB" w:rsidR="001A0D7F" w:rsidRDefault="001A0D7F" w:rsidP="001A0D7F">
      <w:r w:rsidRPr="001A0D7F">
        <w:rPr>
          <w:noProof/>
        </w:rPr>
        <w:drawing>
          <wp:inline distT="0" distB="0" distL="0" distR="0" wp14:anchorId="37657D8F" wp14:editId="75DA9CC8">
            <wp:extent cx="3911732" cy="2324100"/>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17742" cy="2327671"/>
                    </a:xfrm>
                    <a:prstGeom prst="rect">
                      <a:avLst/>
                    </a:prstGeom>
                  </pic:spPr>
                </pic:pic>
              </a:graphicData>
            </a:graphic>
          </wp:inline>
        </w:drawing>
      </w:r>
    </w:p>
    <w:p w14:paraId="2C957BCE" w14:textId="77777777" w:rsidR="001A0D7F" w:rsidRPr="001A0D7F" w:rsidRDefault="001A0D7F" w:rsidP="001A0D7F"/>
    <w:p w14:paraId="21898872" w14:textId="0CC99EE3" w:rsidR="00382C50" w:rsidRDefault="00382C50" w:rsidP="00382C50">
      <w:pPr>
        <w:pStyle w:val="berschrift3"/>
      </w:pPr>
      <w:r>
        <w:t>Ohne Reihenfolge, mit Zurücklegen</w:t>
      </w:r>
    </w:p>
    <w:p w14:paraId="2DE113C0" w14:textId="07DA92A3" w:rsidR="001A0D7F" w:rsidRDefault="001A0D7F" w:rsidP="001A0D7F">
      <w:r w:rsidRPr="001A0D7F">
        <w:rPr>
          <w:noProof/>
        </w:rPr>
        <w:drawing>
          <wp:inline distT="0" distB="0" distL="0" distR="0" wp14:anchorId="2576BB97" wp14:editId="77440757">
            <wp:extent cx="3911600" cy="1072327"/>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41590" cy="1080548"/>
                    </a:xfrm>
                    <a:prstGeom prst="rect">
                      <a:avLst/>
                    </a:prstGeom>
                  </pic:spPr>
                </pic:pic>
              </a:graphicData>
            </a:graphic>
          </wp:inline>
        </w:drawing>
      </w:r>
    </w:p>
    <w:p w14:paraId="67383EC5" w14:textId="77777777" w:rsidR="001A0D7F" w:rsidRPr="001A0D7F" w:rsidRDefault="001A0D7F" w:rsidP="001A0D7F"/>
    <w:p w14:paraId="78B1192A" w14:textId="4C92CA8A" w:rsidR="00382C50" w:rsidRDefault="00382C50" w:rsidP="00382C50">
      <w:pPr>
        <w:pStyle w:val="berschrift2"/>
      </w:pPr>
      <w:bookmarkStart w:id="75" w:name="_Toc93252523"/>
      <w:r w:rsidRPr="00382C50">
        <w:t>Permutation mit Wiederholung</w:t>
      </w:r>
      <w:bookmarkEnd w:id="75"/>
    </w:p>
    <w:p w14:paraId="3670F49D" w14:textId="25FA4A3B" w:rsidR="00F87341" w:rsidRDefault="00F87341" w:rsidP="00F87341">
      <w:r>
        <w:t xml:space="preserve">Werden bei einer Anordnung mit den k Elementen einer Menge das 1. Element n </w:t>
      </w:r>
      <w:proofErr w:type="gramStart"/>
      <w:r>
        <w:t>1 mal</w:t>
      </w:r>
      <w:proofErr w:type="gramEnd"/>
      <w:r>
        <w:t xml:space="preserve"> das 2.Element n</w:t>
      </w:r>
      <w:r w:rsidRPr="00F87341">
        <w:rPr>
          <w:vertAlign w:val="subscript"/>
        </w:rPr>
        <w:t>2</w:t>
      </w:r>
      <w:r>
        <w:t>-mal usw. verwendet, dann nennt man eine derartige Anordnung eine Permutation mit Wiederholung.</w:t>
      </w:r>
    </w:p>
    <w:p w14:paraId="0DFE83FE" w14:textId="6ED9F196" w:rsidR="00F87341" w:rsidRDefault="00F87341" w:rsidP="00F87341">
      <w:r w:rsidRPr="00F87341">
        <w:rPr>
          <w:noProof/>
        </w:rPr>
        <w:drawing>
          <wp:inline distT="0" distB="0" distL="0" distR="0" wp14:anchorId="714D9D06" wp14:editId="1944C465">
            <wp:extent cx="3884972" cy="1737360"/>
            <wp:effectExtent l="0" t="0" r="127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13677" cy="1750197"/>
                    </a:xfrm>
                    <a:prstGeom prst="rect">
                      <a:avLst/>
                    </a:prstGeom>
                  </pic:spPr>
                </pic:pic>
              </a:graphicData>
            </a:graphic>
          </wp:inline>
        </w:drawing>
      </w:r>
    </w:p>
    <w:p w14:paraId="3A15E7ED" w14:textId="77777777" w:rsidR="00D0075A" w:rsidRPr="00F87341" w:rsidRDefault="00D0075A" w:rsidP="00F87341"/>
    <w:p w14:paraId="7082BD02" w14:textId="275FA942" w:rsidR="00382C50" w:rsidRDefault="00382C50" w:rsidP="00382C50">
      <w:pPr>
        <w:pStyle w:val="berschrift2"/>
      </w:pPr>
      <w:bookmarkStart w:id="76" w:name="_Toc93252524"/>
      <w:r>
        <w:lastRenderedPageBreak/>
        <w:t>Bedingte Wahrscheinlichkeit</w:t>
      </w:r>
      <w:bookmarkEnd w:id="76"/>
    </w:p>
    <w:p w14:paraId="78F280A5" w14:textId="25911092" w:rsidR="00D0075A" w:rsidRDefault="00D0075A" w:rsidP="00D0075A">
      <w:r>
        <w:t>In zahlreichen Anwendungsfällen tritt das Problem auf, dass nur solche Versuchsausgänge eines Zufallsexperiments von Interesse sind, bei denen ein bestimmtes Ereignis eintritt.</w:t>
      </w:r>
    </w:p>
    <w:p w14:paraId="112AFE13" w14:textId="24CA7AAC" w:rsidR="00D0075A" w:rsidRDefault="00D0075A" w:rsidP="00D0075A">
      <w:r>
        <w:t>Damit tritt eine neue Fragestellung auf:</w:t>
      </w:r>
    </w:p>
    <w:p w14:paraId="1BED04B2" w14:textId="41764BF0" w:rsidR="00D0075A" w:rsidRDefault="00D0075A" w:rsidP="00D0075A">
      <w:r>
        <w:t>Wie groß ist die Wahrscheinlichkeit für das Eintreten eines Ereignisses A unter der Voraussetzung, dass B eingetreten ist?</w:t>
      </w:r>
    </w:p>
    <w:p w14:paraId="724C07C8" w14:textId="69D37C70" w:rsidR="00D0075A" w:rsidRDefault="00D0075A" w:rsidP="00D0075A"/>
    <w:p w14:paraId="7159CD65" w14:textId="6E423FD6" w:rsidR="00D0075A" w:rsidRDefault="00D0075A" w:rsidP="00D0075A">
      <w:r>
        <w:t>Die bedingte Wahrscheinlichkeit p(A|B) des Ereignisses A "unter der Voraussetzung B" ist (</w:t>
      </w:r>
      <w:proofErr w:type="gramStart"/>
      <w:r>
        <w:t>nach empirischen Gesetz</w:t>
      </w:r>
      <w:proofErr w:type="gramEnd"/>
      <w:r>
        <w:t xml:space="preserve"> der großen Zahlen) definiert als der Quotient aus der absoluten Häufigkeit H</w:t>
      </w:r>
      <w:r w:rsidRPr="00D0075A">
        <w:rPr>
          <w:vertAlign w:val="subscript"/>
        </w:rPr>
        <w:t>AB</w:t>
      </w:r>
      <w:r>
        <w:t xml:space="preserve"> für AB (das gleichzeitige Eintreten von A und B) und H</w:t>
      </w:r>
      <w:r w:rsidRPr="00D0075A">
        <w:rPr>
          <w:vertAlign w:val="subscript"/>
        </w:rPr>
        <w:t>B</w:t>
      </w:r>
      <w:r>
        <w:t>, der absoluten Häufigkeit von B. Voraussetzung: P(B)&gt;0</w:t>
      </w:r>
    </w:p>
    <w:p w14:paraId="7E97DA6B" w14:textId="6A6846B3" w:rsidR="00D0075A" w:rsidRDefault="00D0075A" w:rsidP="00D0075A">
      <w:r w:rsidRPr="00D0075A">
        <w:rPr>
          <w:noProof/>
        </w:rPr>
        <w:drawing>
          <wp:inline distT="0" distB="0" distL="0" distR="0" wp14:anchorId="2694E990" wp14:editId="4BFEAE11">
            <wp:extent cx="2438400" cy="718105"/>
            <wp:effectExtent l="0" t="0" r="0" b="635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6292" cy="723374"/>
                    </a:xfrm>
                    <a:prstGeom prst="rect">
                      <a:avLst/>
                    </a:prstGeom>
                  </pic:spPr>
                </pic:pic>
              </a:graphicData>
            </a:graphic>
          </wp:inline>
        </w:drawing>
      </w:r>
    </w:p>
    <w:p w14:paraId="3D6D255B" w14:textId="66EC5799" w:rsidR="00D0075A" w:rsidRDefault="00D0075A" w:rsidP="00D0075A"/>
    <w:p w14:paraId="13E9736F" w14:textId="5D0DD354" w:rsidR="00D0075A" w:rsidRDefault="00D0075A" w:rsidP="00D0075A">
      <w:r w:rsidRPr="00D0075A">
        <w:rPr>
          <w:noProof/>
        </w:rPr>
        <w:drawing>
          <wp:inline distT="0" distB="0" distL="0" distR="0" wp14:anchorId="76711986" wp14:editId="07BA6768">
            <wp:extent cx="4060290" cy="2087880"/>
            <wp:effectExtent l="0" t="0" r="0" b="762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89793" cy="2103051"/>
                    </a:xfrm>
                    <a:prstGeom prst="rect">
                      <a:avLst/>
                    </a:prstGeom>
                  </pic:spPr>
                </pic:pic>
              </a:graphicData>
            </a:graphic>
          </wp:inline>
        </w:drawing>
      </w:r>
    </w:p>
    <w:p w14:paraId="39EE9161" w14:textId="77777777" w:rsidR="00D0075A" w:rsidRPr="00D0075A" w:rsidRDefault="00D0075A" w:rsidP="00D0075A"/>
    <w:p w14:paraId="4D94F4DB" w14:textId="07A04E4E" w:rsidR="00382C50" w:rsidRDefault="00382C50" w:rsidP="00382C50">
      <w:pPr>
        <w:pStyle w:val="berschrift2"/>
      </w:pPr>
      <w:bookmarkStart w:id="77" w:name="_Toc93252525"/>
      <w:r>
        <w:t>Totale Wahrscheinlichkeit</w:t>
      </w:r>
      <w:bookmarkEnd w:id="77"/>
    </w:p>
    <w:p w14:paraId="64CCC055" w14:textId="57521447" w:rsidR="00D0075A" w:rsidRDefault="00D0075A" w:rsidP="00D0075A">
      <w:r>
        <w:t>Der Satz von der totalen Wahrscheinlichkeit ist ein Hilfsmittel, um mit Hilfe von bekannten Wahrscheinlichkeiten weitere zu ermitteln.</w:t>
      </w:r>
    </w:p>
    <w:p w14:paraId="3F6BA41F" w14:textId="059C7A6D" w:rsidR="00D0075A" w:rsidRDefault="00D0075A" w:rsidP="00D0075A">
      <w:r>
        <w:t>Für zwei Ereignisse A und B:</w:t>
      </w:r>
    </w:p>
    <w:p w14:paraId="5F114904" w14:textId="10069434" w:rsidR="00D0075A" w:rsidRDefault="00D0075A" w:rsidP="00D0075A">
      <w:r w:rsidRPr="00D0075A">
        <w:rPr>
          <w:noProof/>
        </w:rPr>
        <w:drawing>
          <wp:inline distT="0" distB="0" distL="0" distR="0" wp14:anchorId="152BA3E5" wp14:editId="7EB052AF">
            <wp:extent cx="3268980" cy="1166772"/>
            <wp:effectExtent l="0" t="0" r="762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05467" cy="1179795"/>
                    </a:xfrm>
                    <a:prstGeom prst="rect">
                      <a:avLst/>
                    </a:prstGeom>
                  </pic:spPr>
                </pic:pic>
              </a:graphicData>
            </a:graphic>
          </wp:inline>
        </w:drawing>
      </w:r>
    </w:p>
    <w:p w14:paraId="54A43B8D" w14:textId="72B9A815" w:rsidR="00D0075A" w:rsidRPr="00D0075A" w:rsidRDefault="00A44F33" w:rsidP="00A44F33">
      <w:r w:rsidRPr="00A44F33">
        <w:rPr>
          <w:noProof/>
        </w:rPr>
        <w:drawing>
          <wp:inline distT="0" distB="0" distL="0" distR="0" wp14:anchorId="3644796E" wp14:editId="7322E730">
            <wp:extent cx="3308093" cy="1920240"/>
            <wp:effectExtent l="0" t="0" r="6985" b="381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11604" cy="1922278"/>
                    </a:xfrm>
                    <a:prstGeom prst="rect">
                      <a:avLst/>
                    </a:prstGeom>
                  </pic:spPr>
                </pic:pic>
              </a:graphicData>
            </a:graphic>
          </wp:inline>
        </w:drawing>
      </w:r>
    </w:p>
    <w:p w14:paraId="62B47CAB" w14:textId="3FF602E4" w:rsidR="00382C50" w:rsidRDefault="00382C50" w:rsidP="00382C50">
      <w:pPr>
        <w:pStyle w:val="berschrift2"/>
      </w:pPr>
      <w:bookmarkStart w:id="78" w:name="_Toc93252526"/>
      <w:r>
        <w:lastRenderedPageBreak/>
        <w:t>Satz von Bayes</w:t>
      </w:r>
      <w:bookmarkEnd w:id="78"/>
    </w:p>
    <w:p w14:paraId="4430C415" w14:textId="1A7BB559" w:rsidR="00D0075A" w:rsidRDefault="00D0075A" w:rsidP="00D0075A">
      <w:r>
        <w:t>Satz von Bayes (</w:t>
      </w:r>
      <w:r>
        <w:sym w:font="Wingdings" w:char="F0E0"/>
      </w:r>
      <w:r>
        <w:t xml:space="preserve"> direkte Konsequenz aus dem Satz </w:t>
      </w:r>
      <w:proofErr w:type="gramStart"/>
      <w:r>
        <w:t>von der totalen Wahrscheinlichkeit</w:t>
      </w:r>
      <w:proofErr w:type="gramEnd"/>
      <w:r>
        <w:t>)</w:t>
      </w:r>
    </w:p>
    <w:p w14:paraId="5BD9C9AE" w14:textId="7E5CBA7A" w:rsidR="00D0075A" w:rsidRDefault="00D0075A" w:rsidP="00D0075A">
      <w:r>
        <w:t xml:space="preserve">Für zwei Ereignisse A und B mit </w:t>
      </w:r>
      <w:r w:rsidRPr="00D0075A">
        <w:rPr>
          <w:rFonts w:ascii="Cambria Math" w:hAnsi="Cambria Math" w:cs="Cambria Math"/>
        </w:rPr>
        <w:t>𝑷</w:t>
      </w:r>
      <w:r>
        <w:rPr>
          <w:rFonts w:ascii="Cambria Math" w:hAnsi="Cambria Math" w:cs="Cambria Math"/>
        </w:rPr>
        <w:t>(</w:t>
      </w:r>
      <w:r w:rsidRPr="00D0075A">
        <w:rPr>
          <w:rFonts w:ascii="Cambria Math" w:hAnsi="Cambria Math" w:cs="Cambria Math"/>
        </w:rPr>
        <w:t>𝑩</w:t>
      </w:r>
      <w:r>
        <w:rPr>
          <w:rFonts w:ascii="Cambria Math" w:hAnsi="Cambria Math" w:cs="Cambria Math"/>
        </w:rPr>
        <w:t>)</w:t>
      </w:r>
      <w:r w:rsidRPr="00D0075A">
        <w:t>&gt;</w:t>
      </w:r>
      <w:r w:rsidRPr="00D0075A">
        <w:rPr>
          <w:rFonts w:ascii="Cambria Math" w:hAnsi="Cambria Math" w:cs="Cambria Math"/>
        </w:rPr>
        <w:t>𝟎</w:t>
      </w:r>
      <w:r w:rsidRPr="00D0075A">
        <w:t>gilt</w:t>
      </w:r>
      <w:r>
        <w:t>:</w:t>
      </w:r>
    </w:p>
    <w:p w14:paraId="3F9AA32E" w14:textId="149E1F62" w:rsidR="00D0075A" w:rsidRDefault="00D0075A" w:rsidP="00D0075A">
      <w:r w:rsidRPr="00D0075A">
        <w:rPr>
          <w:noProof/>
        </w:rPr>
        <w:drawing>
          <wp:inline distT="0" distB="0" distL="0" distR="0" wp14:anchorId="46D2F5D4" wp14:editId="23F1F704">
            <wp:extent cx="2651760" cy="934196"/>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88225" cy="947043"/>
                    </a:xfrm>
                    <a:prstGeom prst="rect">
                      <a:avLst/>
                    </a:prstGeom>
                  </pic:spPr>
                </pic:pic>
              </a:graphicData>
            </a:graphic>
          </wp:inline>
        </w:drawing>
      </w:r>
    </w:p>
    <w:p w14:paraId="1126BEA8" w14:textId="77777777" w:rsidR="00A44F33" w:rsidRPr="00D0075A" w:rsidRDefault="00A44F33" w:rsidP="00D0075A"/>
    <w:p w14:paraId="76E3018E" w14:textId="2E7B0E8F" w:rsidR="00382C50" w:rsidRDefault="00382C50" w:rsidP="00382C50">
      <w:pPr>
        <w:pStyle w:val="berschrift2"/>
      </w:pPr>
      <w:bookmarkStart w:id="79" w:name="_Toc93252527"/>
      <w:r>
        <w:t>Wahrscheinlichkeitsgraphen</w:t>
      </w:r>
      <w:bookmarkEnd w:id="79"/>
    </w:p>
    <w:p w14:paraId="66E4823A" w14:textId="127D36A9" w:rsidR="000521A7" w:rsidRDefault="000521A7" w:rsidP="000521A7">
      <w:r w:rsidRPr="000521A7">
        <w:rPr>
          <w:noProof/>
        </w:rPr>
        <w:drawing>
          <wp:anchor distT="0" distB="0" distL="114300" distR="114300" simplePos="0" relativeHeight="251666432" behindDoc="1" locked="0" layoutInCell="1" allowOverlap="1" wp14:anchorId="4157D463" wp14:editId="3433815C">
            <wp:simplePos x="0" y="0"/>
            <wp:positionH relativeFrom="column">
              <wp:posOffset>3138805</wp:posOffset>
            </wp:positionH>
            <wp:positionV relativeFrom="paragraph">
              <wp:posOffset>392430</wp:posOffset>
            </wp:positionV>
            <wp:extent cx="1074420" cy="961390"/>
            <wp:effectExtent l="0" t="0" r="0" b="0"/>
            <wp:wrapNone/>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74420" cy="961390"/>
                    </a:xfrm>
                    <a:prstGeom prst="rect">
                      <a:avLst/>
                    </a:prstGeom>
                    <a:noFill/>
                    <a:ln>
                      <a:noFill/>
                    </a:ln>
                  </pic:spPr>
                </pic:pic>
              </a:graphicData>
            </a:graphic>
          </wp:anchor>
        </w:drawing>
      </w:r>
      <w:r>
        <w:t xml:space="preserve">Wahrscheinlichkeitsgraph (W Graph) </w:t>
      </w:r>
      <w:r>
        <w:sym w:font="Wingdings" w:char="F0E0"/>
      </w:r>
      <w:r>
        <w:t xml:space="preserve"> grafische Darstellungsform der Ermittlung von Wahrscheinlichkeiten; dient zur Beschreibung des Ablaufs eines mehrstufigen Zufallsexperimentes (eines Zufallsprozesses).</w:t>
      </w:r>
    </w:p>
    <w:p w14:paraId="3C1E2059" w14:textId="72B8D28A" w:rsidR="000521A7" w:rsidRDefault="000521A7" w:rsidP="000521A7"/>
    <w:p w14:paraId="23190B55" w14:textId="53719BD5" w:rsidR="000521A7" w:rsidRDefault="000521A7" w:rsidP="000521A7">
      <w:r>
        <w:t>Ein W Graph ist ein</w:t>
      </w:r>
    </w:p>
    <w:p w14:paraId="12D4798C" w14:textId="45882195" w:rsidR="000521A7" w:rsidRDefault="000521A7" w:rsidP="000521A7">
      <w:r>
        <w:t>bewerteter gerichteter Graph</w:t>
      </w:r>
    </w:p>
    <w:p w14:paraId="7C47B624" w14:textId="2B622611" w:rsidR="000521A7" w:rsidRDefault="000521A7" w:rsidP="000521A7">
      <w:r>
        <w:t xml:space="preserve">mit Baumstruktur </w:t>
      </w:r>
      <w:r>
        <w:sym w:font="Wingdings" w:char="F0E0"/>
      </w:r>
      <w:r>
        <w:t xml:space="preserve"> Baumdiagramm</w:t>
      </w:r>
    </w:p>
    <w:p w14:paraId="6F5B28EC" w14:textId="77777777" w:rsidR="000521A7" w:rsidRDefault="000521A7" w:rsidP="000521A7"/>
    <w:p w14:paraId="41EA5FA9" w14:textId="49D97264" w:rsidR="000521A7" w:rsidRDefault="000521A7" w:rsidP="000521A7">
      <w:r>
        <w:t>In einem Baumdiagramm werden die Ausgänge eines Zufallsexperiments als Linien dargestellt und die entsprechenden Wahrscheinlichkeiten dazugeschrieben. Die Linien entsprechen disjunkten (einander ausschließenden) Ereignissen. Die Kugelsymbole oder Knoten am Ende jeder Linie und die Farben kennzeichnen die einzelnen Versuchsausgänge (die Kugelsymbole können auch durch entsprechende Beschriftungen ersetzt werden).</w:t>
      </w:r>
    </w:p>
    <w:p w14:paraId="3606511A" w14:textId="77777777" w:rsidR="000521A7" w:rsidRPr="000521A7" w:rsidRDefault="000521A7" w:rsidP="000521A7"/>
    <w:p w14:paraId="10A64424" w14:textId="68A6A997" w:rsidR="00382C50" w:rsidRDefault="00382C50" w:rsidP="00382C50">
      <w:pPr>
        <w:pStyle w:val="berschrift3"/>
      </w:pPr>
      <w:r>
        <w:t>Baumdiagramme</w:t>
      </w:r>
    </w:p>
    <w:p w14:paraId="537DEB0A" w14:textId="05DB1A04" w:rsidR="000521A7" w:rsidRDefault="000521A7" w:rsidP="000521A7">
      <w:r>
        <w:t>Pfadregeln für Baumdiagramme</w:t>
      </w:r>
    </w:p>
    <w:p w14:paraId="346C01E6" w14:textId="77777777" w:rsidR="000521A7" w:rsidRDefault="000521A7" w:rsidP="00A44F33">
      <w:pPr>
        <w:pStyle w:val="Listenabsatz"/>
        <w:numPr>
          <w:ilvl w:val="0"/>
          <w:numId w:val="64"/>
        </w:numPr>
      </w:pPr>
      <w:r>
        <w:t>Multiplikationssatz:</w:t>
      </w:r>
    </w:p>
    <w:p w14:paraId="708F5122" w14:textId="13F68DEB" w:rsidR="000521A7" w:rsidRDefault="000521A7" w:rsidP="00A44F33">
      <w:pPr>
        <w:pStyle w:val="Listenabsatz"/>
        <w:numPr>
          <w:ilvl w:val="1"/>
          <w:numId w:val="64"/>
        </w:numPr>
      </w:pPr>
      <w:r>
        <w:t xml:space="preserve">Die Wahrscheinlichkeit für das Eintreten eines Pfades ist das Produkt aller der </w:t>
      </w:r>
      <w:proofErr w:type="gramStart"/>
      <w:r>
        <w:t>längs diesen Pfades</w:t>
      </w:r>
      <w:proofErr w:type="gramEnd"/>
      <w:r>
        <w:t xml:space="preserve"> verzeichneten Wahrscheinlichkeiten</w:t>
      </w:r>
    </w:p>
    <w:p w14:paraId="162BDF52" w14:textId="77777777" w:rsidR="000521A7" w:rsidRDefault="000521A7" w:rsidP="00A44F33">
      <w:pPr>
        <w:pStyle w:val="Listenabsatz"/>
        <w:numPr>
          <w:ilvl w:val="0"/>
          <w:numId w:val="64"/>
        </w:numPr>
      </w:pPr>
      <w:r>
        <w:t>Satz von der totalen Wahrscheinlichkeit:</w:t>
      </w:r>
    </w:p>
    <w:p w14:paraId="5CC4E889" w14:textId="43C28346" w:rsidR="000521A7" w:rsidRDefault="000521A7" w:rsidP="00A44F33">
      <w:pPr>
        <w:pStyle w:val="Listenabsatz"/>
        <w:numPr>
          <w:ilvl w:val="1"/>
          <w:numId w:val="64"/>
        </w:numPr>
      </w:pPr>
      <w:r>
        <w:t>Die Wahrscheinlichkeit eines Ereignisses A ist gleich der Summe der Wahrscheinlichkeiten aller Pfade, die zu einem Zustand führen, bei dem das Ereignis A eintritt.</w:t>
      </w:r>
    </w:p>
    <w:p w14:paraId="1A7F79A4" w14:textId="5D95597B" w:rsidR="00B71A9C" w:rsidRDefault="000521A7" w:rsidP="00D32B38">
      <w:r w:rsidRPr="000521A7">
        <w:rPr>
          <w:noProof/>
        </w:rPr>
        <w:drawing>
          <wp:inline distT="0" distB="0" distL="0" distR="0" wp14:anchorId="622D3D58" wp14:editId="0A58E427">
            <wp:extent cx="2971331" cy="1752600"/>
            <wp:effectExtent l="0" t="0" r="635"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96051" cy="1767181"/>
                    </a:xfrm>
                    <a:prstGeom prst="rect">
                      <a:avLst/>
                    </a:prstGeom>
                  </pic:spPr>
                </pic:pic>
              </a:graphicData>
            </a:graphic>
          </wp:inline>
        </w:drawing>
      </w:r>
      <w:r w:rsidRPr="000521A7">
        <w:rPr>
          <w:noProof/>
        </w:rPr>
        <w:drawing>
          <wp:inline distT="0" distB="0" distL="0" distR="0" wp14:anchorId="3DA8C471" wp14:editId="7DACB006">
            <wp:extent cx="2788882" cy="17907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811032" cy="1804922"/>
                    </a:xfrm>
                    <a:prstGeom prst="rect">
                      <a:avLst/>
                    </a:prstGeom>
                  </pic:spPr>
                </pic:pic>
              </a:graphicData>
            </a:graphic>
          </wp:inline>
        </w:drawing>
      </w:r>
    </w:p>
    <w:p w14:paraId="083CD99D" w14:textId="1F0EA617" w:rsidR="00A44F33" w:rsidRPr="00A44F33" w:rsidRDefault="00A44F33" w:rsidP="00A44F33">
      <w:pPr>
        <w:spacing w:after="160" w:line="259" w:lineRule="auto"/>
      </w:pPr>
      <w:r>
        <w:br w:type="page"/>
      </w:r>
    </w:p>
    <w:p w14:paraId="728DEB23" w14:textId="19946DEF" w:rsidR="00ED7A34" w:rsidRDefault="00ED7A34" w:rsidP="00D32B38">
      <w:pPr>
        <w:pStyle w:val="berschrift1"/>
      </w:pPr>
      <w:bookmarkStart w:id="80" w:name="_Toc93252528"/>
      <w:r>
        <w:lastRenderedPageBreak/>
        <w:t>Formelsammlung</w:t>
      </w:r>
      <w:bookmarkEnd w:id="80"/>
    </w:p>
    <w:p w14:paraId="6E4A3BF1" w14:textId="30EA8FC0" w:rsidR="00FF1AA1" w:rsidRPr="00FF1AA1" w:rsidRDefault="00FF1AA1" w:rsidP="00FF1AA1">
      <w:r w:rsidRPr="00B8013E">
        <w:rPr>
          <w:noProof/>
        </w:rPr>
        <w:drawing>
          <wp:inline distT="0" distB="0" distL="0" distR="0" wp14:anchorId="319994B0" wp14:editId="68AA2B2D">
            <wp:extent cx="5760720" cy="1678940"/>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78940"/>
                    </a:xfrm>
                    <a:prstGeom prst="rect">
                      <a:avLst/>
                    </a:prstGeom>
                  </pic:spPr>
                </pic:pic>
              </a:graphicData>
            </a:graphic>
          </wp:inline>
        </w:drawing>
      </w:r>
    </w:p>
    <w:p w14:paraId="5850D165" w14:textId="79E27954" w:rsidR="004E0B0E" w:rsidRPr="004E0B0E" w:rsidRDefault="004E0B0E" w:rsidP="004E0B0E">
      <w:pPr>
        <w:rPr>
          <w:rFonts w:cstheme="minorHAnsi"/>
        </w:rPr>
      </w:pPr>
      <w:r w:rsidRPr="00EA6C0C">
        <w:rPr>
          <w:rFonts w:cstheme="minorHAnsi"/>
          <w:b/>
          <w:bCs/>
        </w:rPr>
        <w:t>Klassenbreite b</w:t>
      </w:r>
      <w:r w:rsidRPr="00EA6C0C">
        <w:rPr>
          <w:rFonts w:cstheme="minorHAnsi"/>
          <w:b/>
          <w:bCs/>
          <w:vertAlign w:val="subscript"/>
        </w:rPr>
        <w:t>i</w:t>
      </w:r>
      <w:r w:rsidRPr="00EA6C0C">
        <w:rPr>
          <w:rFonts w:cstheme="minorHAnsi"/>
          <w:b/>
          <w:bCs/>
        </w:rPr>
        <w:t>:</w:t>
      </w:r>
      <w:r w:rsidR="00EA6C0C">
        <w:rPr>
          <w:rFonts w:cstheme="minorHAnsi"/>
        </w:rPr>
        <w:tab/>
      </w:r>
      <w:r w:rsidRPr="004E0B0E">
        <w:rPr>
          <w:rFonts w:cstheme="minorHAnsi"/>
        </w:rPr>
        <w:t>b</w:t>
      </w:r>
      <w:r w:rsidRPr="004E0B0E">
        <w:rPr>
          <w:rFonts w:cstheme="minorHAnsi"/>
          <w:vertAlign w:val="subscript"/>
        </w:rPr>
        <w:t>i</w:t>
      </w:r>
      <w:r w:rsidRPr="004E0B0E">
        <w:rPr>
          <w:rFonts w:cstheme="minorHAnsi"/>
        </w:rPr>
        <w:t xml:space="preserve"> = x</w:t>
      </w:r>
      <w:r w:rsidRPr="004E0B0E">
        <w:rPr>
          <w:rFonts w:cstheme="minorHAnsi"/>
          <w:vertAlign w:val="subscript"/>
        </w:rPr>
        <w:t>k−1</w:t>
      </w:r>
      <w:r w:rsidRPr="004E0B0E">
        <w:rPr>
          <w:rFonts w:cstheme="minorHAnsi"/>
        </w:rPr>
        <w:t xml:space="preserve"> - </w:t>
      </w:r>
      <w:proofErr w:type="spellStart"/>
      <w:r w:rsidRPr="004E0B0E">
        <w:rPr>
          <w:rFonts w:cstheme="minorHAnsi"/>
        </w:rPr>
        <w:t>x</w:t>
      </w:r>
      <w:r w:rsidRPr="004E0B0E">
        <w:rPr>
          <w:rFonts w:cstheme="minorHAnsi"/>
          <w:vertAlign w:val="subscript"/>
        </w:rPr>
        <w:t>k</w:t>
      </w:r>
      <w:proofErr w:type="spellEnd"/>
    </w:p>
    <w:p w14:paraId="4FAFC99A" w14:textId="7E814CD9" w:rsidR="004E0B0E" w:rsidRPr="00EA6C0C" w:rsidRDefault="004E0B0E" w:rsidP="00EA6C0C">
      <w:pPr>
        <w:rPr>
          <w:rFonts w:cstheme="minorHAnsi"/>
        </w:rPr>
      </w:pPr>
      <w:r w:rsidRPr="00EA6C0C">
        <w:rPr>
          <w:rFonts w:cstheme="minorHAnsi"/>
          <w:b/>
          <w:bCs/>
        </w:rPr>
        <w:t>Klassenmitte m</w:t>
      </w:r>
      <w:r w:rsidRPr="00EA6C0C">
        <w:rPr>
          <w:rFonts w:cstheme="minorHAnsi"/>
          <w:b/>
          <w:bCs/>
          <w:vertAlign w:val="subscript"/>
        </w:rPr>
        <w:t>i</w:t>
      </w:r>
      <w:r w:rsidRPr="00EA6C0C">
        <w:rPr>
          <w:rFonts w:cstheme="minorHAnsi"/>
          <w:b/>
          <w:bCs/>
        </w:rPr>
        <w:t>:</w:t>
      </w:r>
      <w:r w:rsidR="00EA6C0C">
        <w:rPr>
          <w:rFonts w:cstheme="minorHAnsi"/>
        </w:rPr>
        <w:tab/>
      </w:r>
      <w:r w:rsidRPr="00EA6C0C">
        <w:rPr>
          <w:rFonts w:cstheme="minorHAnsi"/>
        </w:rPr>
        <w:t>m</w:t>
      </w:r>
      <w:r w:rsidRPr="00EA6C0C">
        <w:rPr>
          <w:rFonts w:cstheme="minorHAnsi"/>
          <w:vertAlign w:val="subscript"/>
        </w:rPr>
        <w:t>i</w:t>
      </w:r>
      <w:r w:rsidRPr="00EA6C0C">
        <w:rPr>
          <w:rFonts w:cstheme="minorHAnsi"/>
        </w:rPr>
        <w:t xml:space="preserve"> = 1/2(x</w:t>
      </w:r>
      <w:r w:rsidRPr="00EA6C0C">
        <w:rPr>
          <w:rFonts w:cstheme="minorHAnsi"/>
          <w:vertAlign w:val="subscript"/>
        </w:rPr>
        <w:t>k−1</w:t>
      </w:r>
      <w:r w:rsidRPr="00EA6C0C">
        <w:rPr>
          <w:rFonts w:cstheme="minorHAnsi"/>
        </w:rPr>
        <w:t xml:space="preserve"> + </w:t>
      </w:r>
      <w:proofErr w:type="spellStart"/>
      <w:r w:rsidRPr="00EA6C0C">
        <w:rPr>
          <w:rFonts w:cstheme="minorHAnsi"/>
        </w:rPr>
        <w:t>x</w:t>
      </w:r>
      <w:r w:rsidRPr="00EA6C0C">
        <w:rPr>
          <w:rFonts w:cstheme="minorHAnsi"/>
          <w:vertAlign w:val="subscript"/>
        </w:rPr>
        <w:t>k</w:t>
      </w:r>
      <w:proofErr w:type="spellEnd"/>
      <w:r w:rsidRPr="00EA6C0C">
        <w:rPr>
          <w:rFonts w:cstheme="minorHAnsi"/>
        </w:rPr>
        <w:t>)</w:t>
      </w:r>
    </w:p>
    <w:p w14:paraId="7D9C100C" w14:textId="77777777" w:rsidR="004E0B0E" w:rsidRDefault="004E0B0E" w:rsidP="00F538E3"/>
    <w:p w14:paraId="3729DE54" w14:textId="05CF527C" w:rsidR="00F538E3" w:rsidRDefault="00F538E3" w:rsidP="00F538E3">
      <w:r>
        <w:t>Beispielberechnung</w:t>
      </w:r>
    </w:p>
    <w:tbl>
      <w:tblPr>
        <w:tblStyle w:val="Tabellenraster"/>
        <w:tblW w:w="0" w:type="auto"/>
        <w:tblLook w:val="04A0" w:firstRow="1" w:lastRow="0" w:firstColumn="1" w:lastColumn="0" w:noHBand="0" w:noVBand="1"/>
      </w:tblPr>
      <w:tblGrid>
        <w:gridCol w:w="1521"/>
        <w:gridCol w:w="1512"/>
        <w:gridCol w:w="1512"/>
        <w:gridCol w:w="1513"/>
        <w:gridCol w:w="1513"/>
        <w:gridCol w:w="1491"/>
      </w:tblGrid>
      <w:tr w:rsidR="00F538E3" w14:paraId="77C14207" w14:textId="4B2FC57B" w:rsidTr="00F538E3">
        <w:tc>
          <w:tcPr>
            <w:tcW w:w="1521" w:type="dxa"/>
          </w:tcPr>
          <w:p w14:paraId="67B810C5" w14:textId="7848AD71" w:rsidR="00F538E3" w:rsidRDefault="00941821" w:rsidP="00F538E3">
            <w:r>
              <w:t>i</w:t>
            </w:r>
          </w:p>
        </w:tc>
        <w:tc>
          <w:tcPr>
            <w:tcW w:w="1512" w:type="dxa"/>
          </w:tcPr>
          <w:p w14:paraId="1B6852A0" w14:textId="6A47C070" w:rsidR="00F538E3" w:rsidRDefault="00F538E3" w:rsidP="00F538E3">
            <w:r>
              <w:t>1</w:t>
            </w:r>
          </w:p>
        </w:tc>
        <w:tc>
          <w:tcPr>
            <w:tcW w:w="1512" w:type="dxa"/>
          </w:tcPr>
          <w:p w14:paraId="0C367DAC" w14:textId="5DAE82D2" w:rsidR="00F538E3" w:rsidRDefault="00F538E3" w:rsidP="00F538E3">
            <w:r>
              <w:t>2</w:t>
            </w:r>
          </w:p>
        </w:tc>
        <w:tc>
          <w:tcPr>
            <w:tcW w:w="1513" w:type="dxa"/>
          </w:tcPr>
          <w:p w14:paraId="217FF625" w14:textId="0ADD8EFB" w:rsidR="00F538E3" w:rsidRDefault="00F538E3" w:rsidP="00F538E3">
            <w:r>
              <w:t>3</w:t>
            </w:r>
          </w:p>
        </w:tc>
        <w:tc>
          <w:tcPr>
            <w:tcW w:w="1513" w:type="dxa"/>
          </w:tcPr>
          <w:p w14:paraId="4512A7EE" w14:textId="70C2DABE" w:rsidR="00F538E3" w:rsidRDefault="00F538E3" w:rsidP="00F538E3">
            <w:r>
              <w:t>4</w:t>
            </w:r>
          </w:p>
        </w:tc>
        <w:tc>
          <w:tcPr>
            <w:tcW w:w="1491" w:type="dxa"/>
          </w:tcPr>
          <w:p w14:paraId="02B7DC13" w14:textId="0749E91E" w:rsidR="00F538E3" w:rsidRDefault="00F538E3" w:rsidP="00F538E3">
            <w:r>
              <w:t>5</w:t>
            </w:r>
          </w:p>
        </w:tc>
      </w:tr>
      <w:tr w:rsidR="00F538E3" w14:paraId="51F39108" w14:textId="628276F4" w:rsidTr="00F538E3">
        <w:tc>
          <w:tcPr>
            <w:tcW w:w="1521" w:type="dxa"/>
          </w:tcPr>
          <w:p w14:paraId="4C0F0E50" w14:textId="6C4423C2" w:rsidR="00F538E3" w:rsidRDefault="00F538E3" w:rsidP="00F538E3">
            <w:r>
              <w:t>X</w:t>
            </w:r>
            <w:r w:rsidRPr="00F538E3">
              <w:rPr>
                <w:vertAlign w:val="subscript"/>
              </w:rPr>
              <w:t>i</w:t>
            </w:r>
          </w:p>
        </w:tc>
        <w:tc>
          <w:tcPr>
            <w:tcW w:w="1512" w:type="dxa"/>
          </w:tcPr>
          <w:p w14:paraId="78A4F1FE" w14:textId="241BADD7" w:rsidR="00F538E3" w:rsidRDefault="00F538E3" w:rsidP="00F538E3">
            <w:r>
              <w:t>-4</w:t>
            </w:r>
          </w:p>
        </w:tc>
        <w:tc>
          <w:tcPr>
            <w:tcW w:w="1512" w:type="dxa"/>
          </w:tcPr>
          <w:p w14:paraId="6AE4A2CB" w14:textId="030C1FCF" w:rsidR="00F538E3" w:rsidRDefault="00F538E3" w:rsidP="00F538E3">
            <w:r>
              <w:t>-1</w:t>
            </w:r>
          </w:p>
        </w:tc>
        <w:tc>
          <w:tcPr>
            <w:tcW w:w="1513" w:type="dxa"/>
          </w:tcPr>
          <w:p w14:paraId="604639F5" w14:textId="032D0AE4" w:rsidR="00F538E3" w:rsidRDefault="00F538E3" w:rsidP="00F538E3">
            <w:r>
              <w:t>0</w:t>
            </w:r>
          </w:p>
        </w:tc>
        <w:tc>
          <w:tcPr>
            <w:tcW w:w="1513" w:type="dxa"/>
          </w:tcPr>
          <w:p w14:paraId="012A61B8" w14:textId="72077344" w:rsidR="00F538E3" w:rsidRDefault="00F538E3" w:rsidP="00F538E3">
            <w:r>
              <w:t>1</w:t>
            </w:r>
          </w:p>
        </w:tc>
        <w:tc>
          <w:tcPr>
            <w:tcW w:w="1491" w:type="dxa"/>
          </w:tcPr>
          <w:p w14:paraId="421A555F" w14:textId="3980E1F1" w:rsidR="00F538E3" w:rsidRDefault="00F538E3" w:rsidP="00F538E3">
            <w:r>
              <w:t>4</w:t>
            </w:r>
          </w:p>
        </w:tc>
      </w:tr>
    </w:tbl>
    <w:p w14:paraId="3A10DD8D" w14:textId="080D1520" w:rsidR="00C42139" w:rsidRDefault="009A3955" w:rsidP="009A3955">
      <w:r w:rsidRPr="00E240E0">
        <w:rPr>
          <w:b/>
          <w:bCs/>
        </w:rPr>
        <w:t>Varianzberechnung</w:t>
      </w:r>
      <w:r>
        <w:t>:</w:t>
      </w:r>
      <w:r>
        <w:tab/>
      </w:r>
      <w:r>
        <w:tab/>
      </w:r>
      <w:r w:rsidR="006D0698">
        <w:tab/>
      </w:r>
      <w:r w:rsidR="00C42139">
        <w:t>((x</w:t>
      </w:r>
      <w:r w:rsidR="00C42139" w:rsidRPr="00C42139">
        <w:rPr>
          <w:vertAlign w:val="subscript"/>
        </w:rPr>
        <w:t>i</w:t>
      </w:r>
      <w:r w:rsidR="00C42139">
        <w:rPr>
          <w:vertAlign w:val="subscript"/>
        </w:rPr>
        <w:t>1</w:t>
      </w:r>
      <w:r w:rsidR="00C42139">
        <w:t>-</w:t>
      </w:r>
      <w:proofErr w:type="gramStart"/>
      <w:r w:rsidR="00C42139">
        <w:t>Mittelwert)²</w:t>
      </w:r>
      <w:proofErr w:type="gramEnd"/>
      <w:r w:rsidR="00C42139">
        <w:t>+</w:t>
      </w:r>
      <w:r w:rsidR="00C42139" w:rsidRPr="00C42139">
        <w:t xml:space="preserve"> </w:t>
      </w:r>
      <w:r w:rsidR="00C42139">
        <w:t>(x</w:t>
      </w:r>
      <w:r w:rsidR="00C42139" w:rsidRPr="00C42139">
        <w:rPr>
          <w:vertAlign w:val="subscript"/>
        </w:rPr>
        <w:t>i</w:t>
      </w:r>
      <w:r w:rsidR="00C42139">
        <w:rPr>
          <w:vertAlign w:val="subscript"/>
        </w:rPr>
        <w:t>2</w:t>
      </w:r>
      <w:r w:rsidR="00C42139">
        <w:t>-Mittelwert)²+…)/Anzahl</w:t>
      </w:r>
    </w:p>
    <w:p w14:paraId="24A0EA0A" w14:textId="11105170" w:rsidR="009A3955" w:rsidRDefault="009A3955" w:rsidP="009A3955">
      <w:r>
        <w:t>(</w:t>
      </w:r>
      <w:r w:rsidR="003B034D">
        <w:t>(</w:t>
      </w:r>
      <w:r>
        <w:t>-4</w:t>
      </w:r>
      <w:r w:rsidR="003B034D">
        <w:t>-</w:t>
      </w:r>
      <w:proofErr w:type="gramStart"/>
      <w:r w:rsidR="003B034D">
        <w:t>0)</w:t>
      </w:r>
      <w:r>
        <w:t>²</w:t>
      </w:r>
      <w:proofErr w:type="gramEnd"/>
      <w:r>
        <w:t>+</w:t>
      </w:r>
      <w:r w:rsidR="003B034D">
        <w:t>(</w:t>
      </w:r>
      <w:r>
        <w:t>-1</w:t>
      </w:r>
      <w:r w:rsidR="003B034D">
        <w:t>-0)</w:t>
      </w:r>
      <w:r>
        <w:t>²+</w:t>
      </w:r>
      <w:r w:rsidR="003B034D">
        <w:t>(</w:t>
      </w:r>
      <w:r>
        <w:t>0</w:t>
      </w:r>
      <w:r w:rsidR="003B034D">
        <w:t>-0)</w:t>
      </w:r>
      <w:r>
        <w:t>²+</w:t>
      </w:r>
      <w:r w:rsidR="003B034D">
        <w:t>(</w:t>
      </w:r>
      <w:r>
        <w:t>1</w:t>
      </w:r>
      <w:r w:rsidR="003B034D">
        <w:t>-0)</w:t>
      </w:r>
      <w:r>
        <w:t>²+</w:t>
      </w:r>
      <w:r w:rsidR="003B034D">
        <w:t>(</w:t>
      </w:r>
      <w:r>
        <w:t>4</w:t>
      </w:r>
      <w:r w:rsidR="003B034D">
        <w:t>-0)</w:t>
      </w:r>
      <w:r>
        <w:t>²/Anzahl) = 16+1+0+1+16 = 34/5 = 34/5 =6,8</w:t>
      </w:r>
    </w:p>
    <w:p w14:paraId="7065FC18" w14:textId="176155F9" w:rsidR="00C42139" w:rsidRDefault="009A3955" w:rsidP="009A3955">
      <w:r w:rsidRPr="00E240E0">
        <w:rPr>
          <w:b/>
          <w:bCs/>
        </w:rPr>
        <w:t>Arithmetisches Mittel</w:t>
      </w:r>
      <w:r w:rsidR="006D0698" w:rsidRPr="00E240E0">
        <w:rPr>
          <w:b/>
          <w:bCs/>
        </w:rPr>
        <w:t xml:space="preserve"> (Mittelwert)</w:t>
      </w:r>
      <w:r w:rsidR="00C42139" w:rsidRPr="00E240E0">
        <w:rPr>
          <w:b/>
          <w:bCs/>
        </w:rPr>
        <w:t>:</w:t>
      </w:r>
      <w:r w:rsidR="00934C2E">
        <w:tab/>
      </w:r>
      <w:r w:rsidR="006D0698">
        <w:t>(x</w:t>
      </w:r>
      <w:r w:rsidR="006D0698" w:rsidRPr="006D0698">
        <w:rPr>
          <w:vertAlign w:val="subscript"/>
        </w:rPr>
        <w:t>i1</w:t>
      </w:r>
      <w:r w:rsidR="006D0698">
        <w:t>+x</w:t>
      </w:r>
      <w:r w:rsidR="006D0698" w:rsidRPr="006D0698">
        <w:rPr>
          <w:vertAlign w:val="subscript"/>
        </w:rPr>
        <w:t>i2</w:t>
      </w:r>
      <w:r w:rsidR="006D0698">
        <w:t>+</w:t>
      </w:r>
      <w:proofErr w:type="gramStart"/>
      <w:r w:rsidR="006D0698">
        <w:t>…)/</w:t>
      </w:r>
      <w:proofErr w:type="gramEnd"/>
      <w:r w:rsidR="006D0698">
        <w:t>Anzahl</w:t>
      </w:r>
    </w:p>
    <w:p w14:paraId="4C3F5793" w14:textId="34104CFB" w:rsidR="009A3955" w:rsidRDefault="00934C2E" w:rsidP="009A3955">
      <w:r>
        <w:t>((-4+-1+0+1+</w:t>
      </w:r>
      <w:proofErr w:type="gramStart"/>
      <w:r>
        <w:t>4)/</w:t>
      </w:r>
      <w:proofErr w:type="gramEnd"/>
      <w:r>
        <w:t>Anzahl)= 0/5 = 0</w:t>
      </w:r>
    </w:p>
    <w:p w14:paraId="114D81F8" w14:textId="19F5EBC3" w:rsidR="00941821" w:rsidRDefault="00941821" w:rsidP="009A3955"/>
    <w:p w14:paraId="0FDFE04F" w14:textId="274F9F7A" w:rsidR="006D0698" w:rsidRDefault="006D0698" w:rsidP="006D0698">
      <w:pPr>
        <w:ind w:left="1416" w:hanging="1416"/>
      </w:pPr>
      <w:r w:rsidRPr="00E240E0">
        <w:rPr>
          <w:b/>
          <w:bCs/>
        </w:rPr>
        <w:t>Modus</w:t>
      </w:r>
      <w:r>
        <w:tab/>
      </w:r>
      <w:r>
        <w:tab/>
      </w:r>
      <w:r>
        <w:tab/>
      </w:r>
      <w:r>
        <w:tab/>
        <w:t>Häufigste Wert</w:t>
      </w:r>
      <w:r>
        <w:tab/>
      </w:r>
      <w:r>
        <w:sym w:font="Wingdings" w:char="F0E0"/>
      </w:r>
      <w:r>
        <w:t xml:space="preserve"> 1x50 1x40 2x20 1x10</w:t>
      </w:r>
      <w:r>
        <w:tab/>
      </w:r>
      <w:r>
        <w:sym w:font="Wingdings" w:char="F0E0"/>
      </w:r>
      <w:r>
        <w:t xml:space="preserve"> 20</w:t>
      </w:r>
    </w:p>
    <w:p w14:paraId="1AACE2D6" w14:textId="74AFE2A8" w:rsidR="006D0698" w:rsidRDefault="006D0698" w:rsidP="006D0698">
      <w:pPr>
        <w:ind w:left="1416" w:hanging="1416"/>
      </w:pPr>
      <w:r w:rsidRPr="00E240E0">
        <w:rPr>
          <w:b/>
          <w:bCs/>
        </w:rPr>
        <w:t>Median</w:t>
      </w:r>
      <w:r>
        <w:tab/>
      </w:r>
      <w:r>
        <w:tab/>
      </w:r>
      <w:r>
        <w:tab/>
      </w:r>
      <w:r>
        <w:tab/>
        <w:t>Mittlere Wert</w:t>
      </w:r>
      <w:r>
        <w:tab/>
      </w:r>
      <w:r>
        <w:sym w:font="Wingdings" w:char="F0E0"/>
      </w:r>
      <w:r>
        <w:t xml:space="preserve"> 50,40,20,20,10 (Mitte)</w:t>
      </w:r>
      <w:r>
        <w:tab/>
      </w:r>
      <w:r>
        <w:sym w:font="Wingdings" w:char="F0E0"/>
      </w:r>
      <w:r>
        <w:t xml:space="preserve"> 20</w:t>
      </w:r>
    </w:p>
    <w:p w14:paraId="4E6142AF" w14:textId="77777777" w:rsidR="006D0698" w:rsidRDefault="006D0698" w:rsidP="006D0698">
      <w:pPr>
        <w:ind w:left="1416" w:hanging="1416"/>
      </w:pPr>
      <w:r w:rsidRPr="00E240E0">
        <w:rPr>
          <w:b/>
          <w:bCs/>
        </w:rPr>
        <w:t>Spannweite</w:t>
      </w:r>
      <w:r>
        <w:tab/>
      </w:r>
      <w:r>
        <w:tab/>
      </w:r>
      <w:r>
        <w:tab/>
      </w:r>
      <w:r>
        <w:tab/>
        <w:t>Maximum-Minimum</w:t>
      </w:r>
      <w:r>
        <w:tab/>
      </w:r>
      <w:r>
        <w:sym w:font="Wingdings" w:char="F0E0"/>
      </w:r>
      <w:r>
        <w:t xml:space="preserve"> 50-10=40</w:t>
      </w:r>
    </w:p>
    <w:p w14:paraId="7C83EB00" w14:textId="25F026E2" w:rsidR="006D0698" w:rsidRDefault="006D0698" w:rsidP="006D0698">
      <w:pPr>
        <w:ind w:left="1416" w:hanging="1416"/>
      </w:pPr>
      <w:r w:rsidRPr="00E240E0">
        <w:rPr>
          <w:b/>
          <w:bCs/>
        </w:rPr>
        <w:t>Standardabweichung</w:t>
      </w:r>
      <w:r>
        <w:tab/>
      </w:r>
      <w:r>
        <w:tab/>
      </w:r>
      <w:r>
        <w:tab/>
        <w:t xml:space="preserve">Wurzel aus </w:t>
      </w:r>
      <w:r w:rsidR="008D6A8A">
        <w:t>Varianz</w:t>
      </w:r>
    </w:p>
    <w:p w14:paraId="6BDB4D71" w14:textId="1299C2C8" w:rsidR="006D0698" w:rsidRDefault="006D0698" w:rsidP="006D0698">
      <w:pPr>
        <w:ind w:left="1416" w:hanging="1416"/>
      </w:pPr>
      <w:r w:rsidRPr="00E240E0">
        <w:rPr>
          <w:b/>
          <w:bCs/>
        </w:rPr>
        <w:t>Variationskoeffizient</w:t>
      </w:r>
      <w:r>
        <w:tab/>
      </w:r>
      <w:r>
        <w:tab/>
      </w:r>
      <w:r>
        <w:tab/>
      </w:r>
      <w:r w:rsidR="008D6A8A">
        <w:t>Varianz/arithmetische Mittel</w:t>
      </w:r>
    </w:p>
    <w:p w14:paraId="40F15D85" w14:textId="6F3DABB2" w:rsidR="00EC23F8" w:rsidRDefault="00FF1AA1" w:rsidP="00FF1AA1">
      <w:pPr>
        <w:spacing w:after="160" w:line="259" w:lineRule="auto"/>
      </w:pPr>
      <w:r>
        <w:br w:type="page"/>
      </w:r>
    </w:p>
    <w:p w14:paraId="3985B4A3" w14:textId="75B312D1" w:rsidR="00F47EB0" w:rsidRDefault="00F47EB0" w:rsidP="009A3955">
      <w:pPr>
        <w:rPr>
          <w:b/>
          <w:bCs/>
        </w:rPr>
      </w:pPr>
      <w:r w:rsidRPr="00766BC1">
        <w:rPr>
          <w:b/>
          <w:bCs/>
        </w:rPr>
        <w:lastRenderedPageBreak/>
        <w:t>Kombinatorik:</w:t>
      </w:r>
    </w:p>
    <w:p w14:paraId="1AD5E8C1" w14:textId="77777777" w:rsidR="00A43799" w:rsidRDefault="00A43799" w:rsidP="00A43799">
      <w:pPr>
        <w:pStyle w:val="Listenabsatz"/>
        <w:numPr>
          <w:ilvl w:val="0"/>
          <w:numId w:val="63"/>
        </w:numPr>
      </w:pPr>
      <w:r>
        <w:t>unterscheidbarer oder nicht unterscheidbarer Objekte (d. h. „ohne“ bzw. „mit“ Wiederholung derselben Objekte</w:t>
      </w:r>
    </w:p>
    <w:p w14:paraId="71E5E02C" w14:textId="4607FF86" w:rsidR="00A43799" w:rsidRPr="00A43799" w:rsidRDefault="00A43799" w:rsidP="009A3955">
      <w:pPr>
        <w:pStyle w:val="Listenabsatz"/>
        <w:numPr>
          <w:ilvl w:val="0"/>
          <w:numId w:val="63"/>
        </w:numPr>
      </w:pPr>
      <w:r>
        <w:t>mit oder ohne Beachtung ihrer Reihenfolge (d. h. „geordnet“ bzw. „ungeordnet“)</w:t>
      </w:r>
    </w:p>
    <w:tbl>
      <w:tblPr>
        <w:tblStyle w:val="Tabellenraster"/>
        <w:tblW w:w="0" w:type="auto"/>
        <w:tblLook w:val="04A0" w:firstRow="1" w:lastRow="0" w:firstColumn="1" w:lastColumn="0" w:noHBand="0" w:noVBand="1"/>
      </w:tblPr>
      <w:tblGrid>
        <w:gridCol w:w="2689"/>
        <w:gridCol w:w="3352"/>
        <w:gridCol w:w="3021"/>
      </w:tblGrid>
      <w:tr w:rsidR="00A43799" w14:paraId="0F83103F" w14:textId="77777777" w:rsidTr="00A73137">
        <w:tc>
          <w:tcPr>
            <w:tcW w:w="2689" w:type="dxa"/>
          </w:tcPr>
          <w:p w14:paraId="65351A49" w14:textId="77777777" w:rsidR="00A43799" w:rsidRDefault="00A43799" w:rsidP="00A73137"/>
        </w:tc>
        <w:tc>
          <w:tcPr>
            <w:tcW w:w="3352" w:type="dxa"/>
          </w:tcPr>
          <w:p w14:paraId="413E5024" w14:textId="77777777" w:rsidR="00A43799" w:rsidRDefault="00A43799" w:rsidP="00A73137">
            <w:r>
              <w:t>Ohne Wiederholung bzw. Zurücklegen</w:t>
            </w:r>
          </w:p>
        </w:tc>
        <w:tc>
          <w:tcPr>
            <w:tcW w:w="3021" w:type="dxa"/>
          </w:tcPr>
          <w:p w14:paraId="0E9544F4" w14:textId="77777777" w:rsidR="00A43799" w:rsidRDefault="00A43799" w:rsidP="00A73137">
            <w:r>
              <w:t>Mit Wiederholung bzw. Zurücklegen</w:t>
            </w:r>
          </w:p>
        </w:tc>
      </w:tr>
      <w:tr w:rsidR="00A43799" w14:paraId="3523D602" w14:textId="77777777" w:rsidTr="00A73137">
        <w:tc>
          <w:tcPr>
            <w:tcW w:w="2689" w:type="dxa"/>
          </w:tcPr>
          <w:p w14:paraId="3212FEEE" w14:textId="77777777" w:rsidR="00A43799" w:rsidRDefault="00A43799" w:rsidP="00A73137">
            <w:r>
              <w:t>Mit Berücksichtigung der Reihenfolge und k ≤ n</w:t>
            </w:r>
          </w:p>
        </w:tc>
        <w:tc>
          <w:tcPr>
            <w:tcW w:w="3352" w:type="dxa"/>
          </w:tcPr>
          <w:p w14:paraId="1DCAB339" w14:textId="77777777" w:rsidR="00A43799" w:rsidRDefault="00A43799" w:rsidP="00A73137">
            <w:r>
              <w:t xml:space="preserve">Variation ohne Wiederholung (engl. k </w:t>
            </w:r>
            <w:proofErr w:type="spellStart"/>
            <w:r>
              <w:t>permutation</w:t>
            </w:r>
            <w:proofErr w:type="spellEnd"/>
            <w:r>
              <w:t>)</w:t>
            </w:r>
          </w:p>
        </w:tc>
        <w:tc>
          <w:tcPr>
            <w:tcW w:w="3021" w:type="dxa"/>
          </w:tcPr>
          <w:p w14:paraId="044A657B" w14:textId="77777777" w:rsidR="00A43799" w:rsidRDefault="00A43799" w:rsidP="00A73137">
            <w:r>
              <w:t>Variation mit Wiederholung</w:t>
            </w:r>
          </w:p>
        </w:tc>
      </w:tr>
      <w:tr w:rsidR="00A43799" w14:paraId="3A092A31" w14:textId="77777777" w:rsidTr="00A73137">
        <w:tc>
          <w:tcPr>
            <w:tcW w:w="2689" w:type="dxa"/>
          </w:tcPr>
          <w:p w14:paraId="3AD5D8A7" w14:textId="77777777" w:rsidR="00A43799" w:rsidRDefault="00A43799" w:rsidP="00A73137">
            <w:r>
              <w:t>Ohne Berücksichtigung der Reihenfolge und k &lt; n</w:t>
            </w:r>
          </w:p>
        </w:tc>
        <w:tc>
          <w:tcPr>
            <w:tcW w:w="3352" w:type="dxa"/>
          </w:tcPr>
          <w:p w14:paraId="38E554E9" w14:textId="77777777" w:rsidR="00A43799" w:rsidRDefault="00A43799" w:rsidP="00A73137">
            <w:r>
              <w:t xml:space="preserve">Kombination ohne Wiederholung (engl. k </w:t>
            </w:r>
            <w:proofErr w:type="spellStart"/>
            <w:r>
              <w:t>combination</w:t>
            </w:r>
            <w:proofErr w:type="spellEnd"/>
            <w:r>
              <w:t>)</w:t>
            </w:r>
          </w:p>
        </w:tc>
        <w:tc>
          <w:tcPr>
            <w:tcW w:w="3021" w:type="dxa"/>
          </w:tcPr>
          <w:p w14:paraId="50F74B1B" w14:textId="77777777" w:rsidR="00A43799" w:rsidRDefault="00A43799" w:rsidP="00A73137">
            <w:r>
              <w:t>Kombination mit Wiederholung</w:t>
            </w:r>
          </w:p>
        </w:tc>
      </w:tr>
    </w:tbl>
    <w:p w14:paraId="41CA95C0" w14:textId="7E55A2DF" w:rsidR="00EC23F8" w:rsidRDefault="00EC23F8" w:rsidP="00A43799">
      <w:pPr>
        <w:pStyle w:val="Listenabsatz"/>
        <w:numPr>
          <w:ilvl w:val="0"/>
          <w:numId w:val="63"/>
        </w:numPr>
      </w:pPr>
      <w:r w:rsidRPr="00C13E38">
        <w:t>mit Reihenfolge, mit Zurücklegen</w:t>
      </w:r>
    </w:p>
    <w:p w14:paraId="13DFB295" w14:textId="53C2A86C" w:rsidR="00EC23F8" w:rsidRDefault="00EC23F8" w:rsidP="00A43799">
      <w:pPr>
        <w:ind w:left="708"/>
      </w:pPr>
      <w:r w:rsidRPr="00C13E38">
        <w:rPr>
          <w:noProof/>
        </w:rPr>
        <w:drawing>
          <wp:inline distT="0" distB="0" distL="0" distR="0" wp14:anchorId="2DC64253" wp14:editId="29EB2EF0">
            <wp:extent cx="899160" cy="153867"/>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37193" cy="160375"/>
                    </a:xfrm>
                    <a:prstGeom prst="rect">
                      <a:avLst/>
                    </a:prstGeom>
                  </pic:spPr>
                </pic:pic>
              </a:graphicData>
            </a:graphic>
          </wp:inline>
        </w:drawing>
      </w:r>
    </w:p>
    <w:p w14:paraId="07D2AAB7" w14:textId="673A226E" w:rsidR="00EC23F8" w:rsidRDefault="00EC23F8" w:rsidP="00A43799">
      <w:pPr>
        <w:pStyle w:val="Listenabsatz"/>
        <w:numPr>
          <w:ilvl w:val="0"/>
          <w:numId w:val="63"/>
        </w:numPr>
        <w:ind w:left="708"/>
      </w:pPr>
      <w:r w:rsidRPr="00C13E38">
        <w:t>mit Reihenfolge, ohne Zurücklegen</w:t>
      </w:r>
    </w:p>
    <w:p w14:paraId="37EBE4E1" w14:textId="382BC835" w:rsidR="00EC23F8" w:rsidRDefault="00EC23F8" w:rsidP="00A43799">
      <w:pPr>
        <w:ind w:firstLine="708"/>
      </w:pPr>
      <w:r w:rsidRPr="00C13E38">
        <w:rPr>
          <w:noProof/>
        </w:rPr>
        <w:drawing>
          <wp:inline distT="0" distB="0" distL="0" distR="0" wp14:anchorId="3E747D49" wp14:editId="15F73A08">
            <wp:extent cx="1752600" cy="375557"/>
            <wp:effectExtent l="0" t="0" r="0" b="571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73074" cy="379944"/>
                    </a:xfrm>
                    <a:prstGeom prst="rect">
                      <a:avLst/>
                    </a:prstGeom>
                  </pic:spPr>
                </pic:pic>
              </a:graphicData>
            </a:graphic>
          </wp:inline>
        </w:drawing>
      </w:r>
    </w:p>
    <w:p w14:paraId="6FB860A1" w14:textId="289B8832" w:rsidR="00EC23F8" w:rsidRDefault="00EC23F8" w:rsidP="00A43799">
      <w:pPr>
        <w:pStyle w:val="Listenabsatz"/>
        <w:numPr>
          <w:ilvl w:val="0"/>
          <w:numId w:val="63"/>
        </w:numPr>
        <w:ind w:left="708"/>
      </w:pPr>
      <w:r w:rsidRPr="00C13E38">
        <w:t>ohne Reihenfolge, ohne Zurücklegen</w:t>
      </w:r>
    </w:p>
    <w:p w14:paraId="0F5FF8FA" w14:textId="77777777" w:rsidR="00EC23F8" w:rsidRDefault="00EC23F8" w:rsidP="00A43799">
      <w:pPr>
        <w:ind w:firstLine="708"/>
      </w:pPr>
      <w:r w:rsidRPr="00C13E38">
        <w:rPr>
          <w:noProof/>
        </w:rPr>
        <w:drawing>
          <wp:inline distT="0" distB="0" distL="0" distR="0" wp14:anchorId="4879F695" wp14:editId="09F59C61">
            <wp:extent cx="1463040" cy="294243"/>
            <wp:effectExtent l="0" t="0" r="381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501715" cy="302021"/>
                    </a:xfrm>
                    <a:prstGeom prst="rect">
                      <a:avLst/>
                    </a:prstGeom>
                  </pic:spPr>
                </pic:pic>
              </a:graphicData>
            </a:graphic>
          </wp:inline>
        </w:drawing>
      </w:r>
    </w:p>
    <w:p w14:paraId="6FDF454A" w14:textId="3470CFED" w:rsidR="00EC23F8" w:rsidRDefault="00EC23F8" w:rsidP="00A43799">
      <w:pPr>
        <w:pStyle w:val="Listenabsatz"/>
        <w:numPr>
          <w:ilvl w:val="0"/>
          <w:numId w:val="63"/>
        </w:numPr>
        <w:ind w:left="708"/>
      </w:pPr>
      <w:r w:rsidRPr="00C13E38">
        <w:t>ohne Reihenfolge, mit Zurücklegen</w:t>
      </w:r>
      <w:r w:rsidR="002F188F" w:rsidRPr="002F188F">
        <w:rPr>
          <w:noProof/>
        </w:rPr>
        <w:t xml:space="preserve"> </w:t>
      </w:r>
    </w:p>
    <w:p w14:paraId="63722A1B" w14:textId="77777777" w:rsidR="00EC23F8" w:rsidRPr="00730657" w:rsidRDefault="00EC23F8" w:rsidP="00A43799">
      <w:pPr>
        <w:pStyle w:val="Listenabsatz"/>
        <w:ind w:left="708"/>
      </w:pPr>
      <w:r w:rsidRPr="00C13E38">
        <w:rPr>
          <w:noProof/>
        </w:rPr>
        <w:drawing>
          <wp:inline distT="0" distB="0" distL="0" distR="0" wp14:anchorId="2E7CFE72" wp14:editId="0C3A20A7">
            <wp:extent cx="1750742" cy="304800"/>
            <wp:effectExtent l="0" t="0" r="1905"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13014" cy="333051"/>
                    </a:xfrm>
                    <a:prstGeom prst="rect">
                      <a:avLst/>
                    </a:prstGeom>
                  </pic:spPr>
                </pic:pic>
              </a:graphicData>
            </a:graphic>
          </wp:inline>
        </w:drawing>
      </w:r>
    </w:p>
    <w:p w14:paraId="621726D0" w14:textId="61D4A545" w:rsidR="00C2157C" w:rsidRDefault="00C2157C" w:rsidP="009A3955"/>
    <w:p w14:paraId="7E1B8135" w14:textId="4E1732AA" w:rsidR="00990061" w:rsidRDefault="00990061" w:rsidP="009A3955">
      <w:pPr>
        <w:rPr>
          <w:b/>
          <w:bCs/>
        </w:rPr>
      </w:pPr>
      <w:r w:rsidRPr="00E240E0">
        <w:rPr>
          <w:b/>
          <w:bCs/>
        </w:rPr>
        <w:t>Permutation mit Wiederholungen:</w:t>
      </w:r>
    </w:p>
    <w:p w14:paraId="6AFF865C" w14:textId="67D2791F" w:rsidR="00766BC1" w:rsidRPr="00E240E0" w:rsidRDefault="00766BC1" w:rsidP="009A3955">
      <w:pPr>
        <w:rPr>
          <w:b/>
          <w:bCs/>
        </w:rPr>
      </w:pPr>
      <w:r w:rsidRPr="00F87341">
        <w:rPr>
          <w:noProof/>
        </w:rPr>
        <w:drawing>
          <wp:inline distT="0" distB="0" distL="0" distR="0" wp14:anchorId="107D844A" wp14:editId="5D267BE7">
            <wp:extent cx="3884930" cy="539750"/>
            <wp:effectExtent l="0" t="0" r="127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68932"/>
                    <a:stretch/>
                  </pic:blipFill>
                  <pic:spPr bwMode="auto">
                    <a:xfrm>
                      <a:off x="0" y="0"/>
                      <a:ext cx="3913677" cy="543744"/>
                    </a:xfrm>
                    <a:prstGeom prst="rect">
                      <a:avLst/>
                    </a:prstGeom>
                    <a:ln>
                      <a:noFill/>
                    </a:ln>
                    <a:extLst>
                      <a:ext uri="{53640926-AAD7-44D8-BBD7-CCE9431645EC}">
                        <a14:shadowObscured xmlns:a14="http://schemas.microsoft.com/office/drawing/2010/main"/>
                      </a:ext>
                    </a:extLst>
                  </pic:spPr>
                </pic:pic>
              </a:graphicData>
            </a:graphic>
          </wp:inline>
        </w:drawing>
      </w:r>
    </w:p>
    <w:p w14:paraId="125DB413" w14:textId="60900DD5" w:rsidR="00990061" w:rsidRDefault="00990061" w:rsidP="009A3955">
      <w:r>
        <w:t>Aufgabe 1.10</w:t>
      </w:r>
    </w:p>
    <w:p w14:paraId="116F80EB" w14:textId="3BE28754" w:rsidR="00990061" w:rsidRDefault="00990061" w:rsidP="009A3955">
      <w:proofErr w:type="gramStart"/>
      <w:r>
        <w:t>10!/</w:t>
      </w:r>
      <w:proofErr w:type="gramEnd"/>
      <w:r w:rsidR="00A92F5D">
        <w:t>(</w:t>
      </w:r>
      <w:r>
        <w:t>1!*2!*3!*4!</w:t>
      </w:r>
      <w:r w:rsidR="00A92F5D">
        <w:t>)</w:t>
      </w:r>
      <w:r w:rsidR="007450E1">
        <w:t xml:space="preserve"> = 12600</w:t>
      </w:r>
    </w:p>
    <w:p w14:paraId="7C6E7E93" w14:textId="0ABA0EBF" w:rsidR="00FF1AA1" w:rsidRDefault="00FF1AA1" w:rsidP="009A3955">
      <w:r w:rsidRPr="002F188F">
        <w:rPr>
          <w:noProof/>
        </w:rPr>
        <w:drawing>
          <wp:anchor distT="0" distB="0" distL="114300" distR="114300" simplePos="0" relativeHeight="251670528" behindDoc="1" locked="0" layoutInCell="1" allowOverlap="1" wp14:anchorId="643B2224" wp14:editId="044A688C">
            <wp:simplePos x="0" y="0"/>
            <wp:positionH relativeFrom="column">
              <wp:posOffset>-635</wp:posOffset>
            </wp:positionH>
            <wp:positionV relativeFrom="paragraph">
              <wp:posOffset>168275</wp:posOffset>
            </wp:positionV>
            <wp:extent cx="4789398" cy="2712720"/>
            <wp:effectExtent l="0" t="0" r="0" b="0"/>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4793684" cy="2715148"/>
                    </a:xfrm>
                    <a:prstGeom prst="rect">
                      <a:avLst/>
                    </a:prstGeom>
                  </pic:spPr>
                </pic:pic>
              </a:graphicData>
            </a:graphic>
            <wp14:sizeRelH relativeFrom="margin">
              <wp14:pctWidth>0</wp14:pctWidth>
            </wp14:sizeRelH>
            <wp14:sizeRelV relativeFrom="margin">
              <wp14:pctHeight>0</wp14:pctHeight>
            </wp14:sizeRelV>
          </wp:anchor>
        </w:drawing>
      </w:r>
    </w:p>
    <w:p w14:paraId="565337BF" w14:textId="4B760C13" w:rsidR="00FF1AA1" w:rsidRDefault="00FF1AA1" w:rsidP="009A3955"/>
    <w:p w14:paraId="1CB8D2C1" w14:textId="10DFC71B" w:rsidR="00EC1752" w:rsidRDefault="00FF1AA1" w:rsidP="00F47EB0">
      <w:pPr>
        <w:spacing w:after="160" w:line="259" w:lineRule="auto"/>
      </w:pPr>
      <w:r w:rsidRPr="00594163">
        <w:rPr>
          <w:noProof/>
        </w:rPr>
        <w:drawing>
          <wp:anchor distT="0" distB="0" distL="114300" distR="114300" simplePos="0" relativeHeight="251672576" behindDoc="1" locked="0" layoutInCell="1" allowOverlap="1" wp14:anchorId="50F4DFBD" wp14:editId="2A0A79A7">
            <wp:simplePos x="0" y="0"/>
            <wp:positionH relativeFrom="column">
              <wp:posOffset>-107950</wp:posOffset>
            </wp:positionH>
            <wp:positionV relativeFrom="paragraph">
              <wp:posOffset>2684780</wp:posOffset>
            </wp:positionV>
            <wp:extent cx="6085681" cy="784860"/>
            <wp:effectExtent l="0" t="0" r="0" b="0"/>
            <wp:wrapNone/>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085681" cy="784860"/>
                    </a:xfrm>
                    <a:prstGeom prst="rect">
                      <a:avLst/>
                    </a:prstGeom>
                  </pic:spPr>
                </pic:pic>
              </a:graphicData>
            </a:graphic>
            <wp14:sizeRelH relativeFrom="margin">
              <wp14:pctWidth>0</wp14:pctWidth>
            </wp14:sizeRelH>
            <wp14:sizeRelV relativeFrom="margin">
              <wp14:pctHeight>0</wp14:pctHeight>
            </wp14:sizeRelV>
          </wp:anchor>
        </w:drawing>
      </w:r>
      <w:r w:rsidR="00F47EB0">
        <w:br w:type="page"/>
      </w:r>
    </w:p>
    <w:p w14:paraId="1515B8AC" w14:textId="457D40B4" w:rsidR="00EC1752" w:rsidRPr="00E240E0" w:rsidRDefault="00EC1752" w:rsidP="009A3955">
      <w:pPr>
        <w:rPr>
          <w:b/>
          <w:bCs/>
        </w:rPr>
      </w:pPr>
      <w:r w:rsidRPr="00E240E0">
        <w:rPr>
          <w:b/>
          <w:bCs/>
        </w:rPr>
        <w:lastRenderedPageBreak/>
        <w:t>Regressionsfunktion:</w:t>
      </w:r>
    </w:p>
    <w:tbl>
      <w:tblPr>
        <w:tblStyle w:val="Tabellenraster"/>
        <w:tblW w:w="0" w:type="auto"/>
        <w:tblInd w:w="1416" w:type="dxa"/>
        <w:tblLook w:val="04A0" w:firstRow="1" w:lastRow="0" w:firstColumn="1" w:lastColumn="0" w:noHBand="0" w:noVBand="1"/>
      </w:tblPr>
      <w:tblGrid>
        <w:gridCol w:w="1362"/>
        <w:gridCol w:w="1251"/>
        <w:gridCol w:w="1251"/>
        <w:gridCol w:w="1251"/>
        <w:gridCol w:w="1252"/>
        <w:gridCol w:w="1279"/>
      </w:tblGrid>
      <w:tr w:rsidR="00EC1752" w14:paraId="0A318BAC" w14:textId="77777777" w:rsidTr="00175369">
        <w:tc>
          <w:tcPr>
            <w:tcW w:w="1510" w:type="dxa"/>
          </w:tcPr>
          <w:p w14:paraId="3CE72E27" w14:textId="77777777" w:rsidR="00EC1752" w:rsidRDefault="00EC1752" w:rsidP="00175369">
            <w:r w:rsidRPr="00052D9E">
              <w:rPr>
                <w:highlight w:val="red"/>
              </w:rPr>
              <w:t>i</w:t>
            </w:r>
          </w:p>
        </w:tc>
        <w:tc>
          <w:tcPr>
            <w:tcW w:w="1510" w:type="dxa"/>
          </w:tcPr>
          <w:p w14:paraId="0BE25B59" w14:textId="77777777" w:rsidR="00EC1752" w:rsidRDefault="00EC1752" w:rsidP="00175369">
            <w:r w:rsidRPr="003F55C1">
              <w:rPr>
                <w:highlight w:val="yellow"/>
              </w:rPr>
              <w:t>X</w:t>
            </w:r>
            <w:r w:rsidRPr="003F55C1">
              <w:rPr>
                <w:highlight w:val="yellow"/>
                <w:vertAlign w:val="subscript"/>
              </w:rPr>
              <w:t>i</w:t>
            </w:r>
          </w:p>
        </w:tc>
        <w:tc>
          <w:tcPr>
            <w:tcW w:w="1510" w:type="dxa"/>
          </w:tcPr>
          <w:p w14:paraId="05D71C42" w14:textId="77777777" w:rsidR="00EC1752" w:rsidRDefault="00EC1752" w:rsidP="00175369">
            <w:r w:rsidRPr="003F55C1">
              <w:rPr>
                <w:highlight w:val="green"/>
              </w:rPr>
              <w:t>Y</w:t>
            </w:r>
            <w:r w:rsidRPr="003F55C1">
              <w:rPr>
                <w:highlight w:val="green"/>
                <w:vertAlign w:val="subscript"/>
              </w:rPr>
              <w:t>i</w:t>
            </w:r>
          </w:p>
        </w:tc>
        <w:tc>
          <w:tcPr>
            <w:tcW w:w="1510" w:type="dxa"/>
          </w:tcPr>
          <w:p w14:paraId="2863C8ED" w14:textId="77777777" w:rsidR="00EC1752" w:rsidRDefault="00EC1752" w:rsidP="00175369">
            <w:r w:rsidRPr="00FE479E">
              <w:rPr>
                <w:highlight w:val="cyan"/>
              </w:rPr>
              <w:t>X</w:t>
            </w:r>
            <w:r w:rsidRPr="00FE479E">
              <w:rPr>
                <w:highlight w:val="cyan"/>
                <w:vertAlign w:val="subscript"/>
              </w:rPr>
              <w:t>i</w:t>
            </w:r>
            <w:r w:rsidRPr="00FE479E">
              <w:rPr>
                <w:highlight w:val="cyan"/>
              </w:rPr>
              <w:t xml:space="preserve"> * Y</w:t>
            </w:r>
            <w:r w:rsidRPr="00FE479E">
              <w:rPr>
                <w:highlight w:val="cyan"/>
                <w:vertAlign w:val="subscript"/>
              </w:rPr>
              <w:t>i</w:t>
            </w:r>
          </w:p>
        </w:tc>
        <w:tc>
          <w:tcPr>
            <w:tcW w:w="1511" w:type="dxa"/>
          </w:tcPr>
          <w:p w14:paraId="171FE160" w14:textId="77777777" w:rsidR="00EC1752" w:rsidRDefault="00EC1752" w:rsidP="00175369">
            <w:r w:rsidRPr="00FE479E">
              <w:rPr>
                <w:highlight w:val="magenta"/>
              </w:rPr>
              <w:t>X</w:t>
            </w:r>
            <w:r w:rsidRPr="00FE479E">
              <w:rPr>
                <w:highlight w:val="magenta"/>
                <w:vertAlign w:val="subscript"/>
              </w:rPr>
              <w:t>i</w:t>
            </w:r>
            <w:r w:rsidRPr="00FE479E">
              <w:rPr>
                <w:highlight w:val="magenta"/>
              </w:rPr>
              <w:t>²</w:t>
            </w:r>
          </w:p>
        </w:tc>
        <w:tc>
          <w:tcPr>
            <w:tcW w:w="1511" w:type="dxa"/>
          </w:tcPr>
          <w:p w14:paraId="3D15D8F9" w14:textId="77777777" w:rsidR="00EC1752" w:rsidRDefault="00EC1752" w:rsidP="00175369">
            <w:r w:rsidRPr="004A26C8">
              <w:rPr>
                <w:highlight w:val="lightGray"/>
              </w:rPr>
              <w:t>Y</w:t>
            </w:r>
            <w:r w:rsidRPr="004A26C8">
              <w:rPr>
                <w:highlight w:val="lightGray"/>
                <w:vertAlign w:val="subscript"/>
              </w:rPr>
              <w:t>i</w:t>
            </w:r>
            <w:r w:rsidRPr="004A26C8">
              <w:rPr>
                <w:highlight w:val="lightGray"/>
              </w:rPr>
              <w:t>²</w:t>
            </w:r>
          </w:p>
        </w:tc>
      </w:tr>
      <w:tr w:rsidR="00EC1752" w14:paraId="4D329358" w14:textId="77777777" w:rsidTr="00175369">
        <w:tc>
          <w:tcPr>
            <w:tcW w:w="1510" w:type="dxa"/>
          </w:tcPr>
          <w:p w14:paraId="29C7F657" w14:textId="77777777" w:rsidR="00EC1752" w:rsidRDefault="00EC1752" w:rsidP="00175369">
            <w:r>
              <w:t>1</w:t>
            </w:r>
          </w:p>
        </w:tc>
        <w:tc>
          <w:tcPr>
            <w:tcW w:w="1510" w:type="dxa"/>
          </w:tcPr>
          <w:p w14:paraId="77422B90" w14:textId="77777777" w:rsidR="00EC1752" w:rsidRDefault="00EC1752" w:rsidP="00175369">
            <w:r>
              <w:t>1</w:t>
            </w:r>
          </w:p>
        </w:tc>
        <w:tc>
          <w:tcPr>
            <w:tcW w:w="1510" w:type="dxa"/>
          </w:tcPr>
          <w:p w14:paraId="408E29D9" w14:textId="77777777" w:rsidR="00EC1752" w:rsidRDefault="00EC1752" w:rsidP="00175369">
            <w:r>
              <w:t>0</w:t>
            </w:r>
          </w:p>
        </w:tc>
        <w:tc>
          <w:tcPr>
            <w:tcW w:w="1510" w:type="dxa"/>
          </w:tcPr>
          <w:p w14:paraId="28E85176" w14:textId="77777777" w:rsidR="00EC1752" w:rsidRDefault="00EC1752" w:rsidP="00175369">
            <w:r>
              <w:t>0</w:t>
            </w:r>
          </w:p>
        </w:tc>
        <w:tc>
          <w:tcPr>
            <w:tcW w:w="1511" w:type="dxa"/>
          </w:tcPr>
          <w:p w14:paraId="7389D75C" w14:textId="77777777" w:rsidR="00EC1752" w:rsidRDefault="00EC1752" w:rsidP="00175369">
            <w:r>
              <w:t>1</w:t>
            </w:r>
          </w:p>
        </w:tc>
        <w:tc>
          <w:tcPr>
            <w:tcW w:w="1511" w:type="dxa"/>
          </w:tcPr>
          <w:p w14:paraId="0A17C6CE" w14:textId="77777777" w:rsidR="00EC1752" w:rsidRDefault="00EC1752" w:rsidP="00175369">
            <w:r>
              <w:t>0</w:t>
            </w:r>
          </w:p>
        </w:tc>
      </w:tr>
      <w:tr w:rsidR="00EC1752" w14:paraId="3CD396D8" w14:textId="77777777" w:rsidTr="00175369">
        <w:tc>
          <w:tcPr>
            <w:tcW w:w="1510" w:type="dxa"/>
          </w:tcPr>
          <w:p w14:paraId="284B6DE3" w14:textId="77777777" w:rsidR="00EC1752" w:rsidRDefault="00EC1752" w:rsidP="00175369">
            <w:r>
              <w:t>2</w:t>
            </w:r>
          </w:p>
        </w:tc>
        <w:tc>
          <w:tcPr>
            <w:tcW w:w="1510" w:type="dxa"/>
          </w:tcPr>
          <w:p w14:paraId="70C36BEA" w14:textId="77777777" w:rsidR="00EC1752" w:rsidRDefault="00EC1752" w:rsidP="00175369">
            <w:r>
              <w:t>2</w:t>
            </w:r>
          </w:p>
        </w:tc>
        <w:tc>
          <w:tcPr>
            <w:tcW w:w="1510" w:type="dxa"/>
          </w:tcPr>
          <w:p w14:paraId="140FD0AB" w14:textId="77777777" w:rsidR="00EC1752" w:rsidRDefault="00EC1752" w:rsidP="00175369">
            <w:r>
              <w:t>2</w:t>
            </w:r>
          </w:p>
        </w:tc>
        <w:tc>
          <w:tcPr>
            <w:tcW w:w="1510" w:type="dxa"/>
          </w:tcPr>
          <w:p w14:paraId="3DC4EFE3" w14:textId="77777777" w:rsidR="00EC1752" w:rsidRDefault="00EC1752" w:rsidP="00175369">
            <w:r>
              <w:t>4</w:t>
            </w:r>
          </w:p>
        </w:tc>
        <w:tc>
          <w:tcPr>
            <w:tcW w:w="1511" w:type="dxa"/>
          </w:tcPr>
          <w:p w14:paraId="4733A10B" w14:textId="77777777" w:rsidR="00EC1752" w:rsidRDefault="00EC1752" w:rsidP="00175369">
            <w:r>
              <w:t>4</w:t>
            </w:r>
          </w:p>
        </w:tc>
        <w:tc>
          <w:tcPr>
            <w:tcW w:w="1511" w:type="dxa"/>
          </w:tcPr>
          <w:p w14:paraId="22B60B13" w14:textId="77777777" w:rsidR="00EC1752" w:rsidRDefault="00EC1752" w:rsidP="00175369">
            <w:r>
              <w:t>4</w:t>
            </w:r>
          </w:p>
        </w:tc>
      </w:tr>
      <w:tr w:rsidR="00EC1752" w14:paraId="352BE499" w14:textId="77777777" w:rsidTr="00175369">
        <w:tc>
          <w:tcPr>
            <w:tcW w:w="1510" w:type="dxa"/>
          </w:tcPr>
          <w:p w14:paraId="1C4EA620" w14:textId="77777777" w:rsidR="00EC1752" w:rsidRDefault="00EC1752" w:rsidP="00175369">
            <w:r>
              <w:t>3</w:t>
            </w:r>
          </w:p>
        </w:tc>
        <w:tc>
          <w:tcPr>
            <w:tcW w:w="1510" w:type="dxa"/>
          </w:tcPr>
          <w:p w14:paraId="1047E24F" w14:textId="77777777" w:rsidR="00EC1752" w:rsidRDefault="00EC1752" w:rsidP="00175369">
            <w:r>
              <w:t>3</w:t>
            </w:r>
          </w:p>
        </w:tc>
        <w:tc>
          <w:tcPr>
            <w:tcW w:w="1510" w:type="dxa"/>
          </w:tcPr>
          <w:p w14:paraId="30C1AB85" w14:textId="77777777" w:rsidR="00EC1752" w:rsidRDefault="00EC1752" w:rsidP="00175369">
            <w:r>
              <w:t>3</w:t>
            </w:r>
          </w:p>
        </w:tc>
        <w:tc>
          <w:tcPr>
            <w:tcW w:w="1510" w:type="dxa"/>
          </w:tcPr>
          <w:p w14:paraId="10DDD759" w14:textId="77777777" w:rsidR="00EC1752" w:rsidRDefault="00EC1752" w:rsidP="00175369">
            <w:r>
              <w:t>9</w:t>
            </w:r>
          </w:p>
        </w:tc>
        <w:tc>
          <w:tcPr>
            <w:tcW w:w="1511" w:type="dxa"/>
          </w:tcPr>
          <w:p w14:paraId="299B367E" w14:textId="77777777" w:rsidR="00EC1752" w:rsidRDefault="00EC1752" w:rsidP="00175369">
            <w:r>
              <w:t>9</w:t>
            </w:r>
          </w:p>
        </w:tc>
        <w:tc>
          <w:tcPr>
            <w:tcW w:w="1511" w:type="dxa"/>
          </w:tcPr>
          <w:p w14:paraId="42864C5A" w14:textId="77777777" w:rsidR="00EC1752" w:rsidRDefault="00EC1752" w:rsidP="00175369">
            <w:r>
              <w:t>9</w:t>
            </w:r>
          </w:p>
        </w:tc>
      </w:tr>
      <w:tr w:rsidR="00EC1752" w14:paraId="79208D50" w14:textId="77777777" w:rsidTr="00175369">
        <w:tc>
          <w:tcPr>
            <w:tcW w:w="1510" w:type="dxa"/>
          </w:tcPr>
          <w:p w14:paraId="6FED9B7E" w14:textId="77777777" w:rsidR="00EC1752" w:rsidRDefault="00EC1752" w:rsidP="00175369">
            <w:r>
              <w:t>4</w:t>
            </w:r>
          </w:p>
        </w:tc>
        <w:tc>
          <w:tcPr>
            <w:tcW w:w="1510" w:type="dxa"/>
          </w:tcPr>
          <w:p w14:paraId="09732FC8" w14:textId="77777777" w:rsidR="00EC1752" w:rsidRDefault="00EC1752" w:rsidP="00175369">
            <w:r>
              <w:t>4</w:t>
            </w:r>
          </w:p>
        </w:tc>
        <w:tc>
          <w:tcPr>
            <w:tcW w:w="1510" w:type="dxa"/>
          </w:tcPr>
          <w:p w14:paraId="22FCBAA3" w14:textId="77777777" w:rsidR="00EC1752" w:rsidRDefault="00EC1752" w:rsidP="00175369">
            <w:r>
              <w:t>6</w:t>
            </w:r>
          </w:p>
        </w:tc>
        <w:tc>
          <w:tcPr>
            <w:tcW w:w="1510" w:type="dxa"/>
          </w:tcPr>
          <w:p w14:paraId="5490D4C8" w14:textId="77777777" w:rsidR="00EC1752" w:rsidRDefault="00EC1752" w:rsidP="00175369">
            <w:r>
              <w:t>24</w:t>
            </w:r>
          </w:p>
        </w:tc>
        <w:tc>
          <w:tcPr>
            <w:tcW w:w="1511" w:type="dxa"/>
          </w:tcPr>
          <w:p w14:paraId="533FE721" w14:textId="77777777" w:rsidR="00EC1752" w:rsidRDefault="00EC1752" w:rsidP="00175369">
            <w:r>
              <w:t>16</w:t>
            </w:r>
          </w:p>
        </w:tc>
        <w:tc>
          <w:tcPr>
            <w:tcW w:w="1511" w:type="dxa"/>
          </w:tcPr>
          <w:p w14:paraId="5592BB19" w14:textId="77777777" w:rsidR="00EC1752" w:rsidRDefault="00EC1752" w:rsidP="00175369">
            <w:r>
              <w:t>36</w:t>
            </w:r>
          </w:p>
        </w:tc>
      </w:tr>
      <w:tr w:rsidR="00EC1752" w14:paraId="4CAF779D" w14:textId="77777777" w:rsidTr="00175369">
        <w:tc>
          <w:tcPr>
            <w:tcW w:w="1510" w:type="dxa"/>
          </w:tcPr>
          <w:p w14:paraId="70DA3118" w14:textId="77777777" w:rsidR="00EC1752" w:rsidRDefault="00EC1752" w:rsidP="00175369">
            <w:r>
              <w:t>5</w:t>
            </w:r>
          </w:p>
        </w:tc>
        <w:tc>
          <w:tcPr>
            <w:tcW w:w="1510" w:type="dxa"/>
          </w:tcPr>
          <w:p w14:paraId="7D9A4972" w14:textId="77777777" w:rsidR="00EC1752" w:rsidRDefault="00EC1752" w:rsidP="00175369">
            <w:r>
              <w:t>5</w:t>
            </w:r>
          </w:p>
        </w:tc>
        <w:tc>
          <w:tcPr>
            <w:tcW w:w="1510" w:type="dxa"/>
          </w:tcPr>
          <w:p w14:paraId="230091A1" w14:textId="77777777" w:rsidR="00EC1752" w:rsidRDefault="00EC1752" w:rsidP="00175369">
            <w:r>
              <w:t>9</w:t>
            </w:r>
          </w:p>
        </w:tc>
        <w:tc>
          <w:tcPr>
            <w:tcW w:w="1510" w:type="dxa"/>
          </w:tcPr>
          <w:p w14:paraId="67DF80AA" w14:textId="77777777" w:rsidR="00EC1752" w:rsidRDefault="00EC1752" w:rsidP="00175369">
            <w:r>
              <w:t>45</w:t>
            </w:r>
          </w:p>
        </w:tc>
        <w:tc>
          <w:tcPr>
            <w:tcW w:w="1511" w:type="dxa"/>
          </w:tcPr>
          <w:p w14:paraId="0457D5EC" w14:textId="77777777" w:rsidR="00EC1752" w:rsidRDefault="00EC1752" w:rsidP="00175369">
            <w:r>
              <w:t>25</w:t>
            </w:r>
          </w:p>
        </w:tc>
        <w:tc>
          <w:tcPr>
            <w:tcW w:w="1511" w:type="dxa"/>
          </w:tcPr>
          <w:p w14:paraId="38B6823F" w14:textId="77777777" w:rsidR="00EC1752" w:rsidRDefault="00EC1752" w:rsidP="00175369">
            <w:r>
              <w:t>81</w:t>
            </w:r>
          </w:p>
        </w:tc>
      </w:tr>
      <w:tr w:rsidR="00EC1752" w14:paraId="1A186F5F" w14:textId="77777777" w:rsidTr="00175369">
        <w:tc>
          <w:tcPr>
            <w:tcW w:w="1510" w:type="dxa"/>
          </w:tcPr>
          <w:p w14:paraId="028C9BE1" w14:textId="77777777" w:rsidR="00EC1752" w:rsidRDefault="00EC1752" w:rsidP="00175369">
            <w:r>
              <w:t>Summe</w:t>
            </w:r>
          </w:p>
        </w:tc>
        <w:tc>
          <w:tcPr>
            <w:tcW w:w="1510" w:type="dxa"/>
          </w:tcPr>
          <w:p w14:paraId="6744B20B" w14:textId="77777777" w:rsidR="00EC1752" w:rsidRDefault="00EC1752" w:rsidP="00175369">
            <w:r w:rsidRPr="00FE479E">
              <w:rPr>
                <w:highlight w:val="yellow"/>
              </w:rPr>
              <w:t>15</w:t>
            </w:r>
          </w:p>
        </w:tc>
        <w:tc>
          <w:tcPr>
            <w:tcW w:w="1510" w:type="dxa"/>
          </w:tcPr>
          <w:p w14:paraId="516F4FC0" w14:textId="77777777" w:rsidR="00EC1752" w:rsidRDefault="00EC1752" w:rsidP="00175369">
            <w:r w:rsidRPr="00FE479E">
              <w:rPr>
                <w:highlight w:val="green"/>
              </w:rPr>
              <w:t>20</w:t>
            </w:r>
          </w:p>
        </w:tc>
        <w:tc>
          <w:tcPr>
            <w:tcW w:w="1510" w:type="dxa"/>
          </w:tcPr>
          <w:p w14:paraId="36535DFB" w14:textId="77777777" w:rsidR="00EC1752" w:rsidRDefault="00EC1752" w:rsidP="00175369">
            <w:r w:rsidRPr="00FE479E">
              <w:rPr>
                <w:highlight w:val="cyan"/>
              </w:rPr>
              <w:t>82</w:t>
            </w:r>
          </w:p>
        </w:tc>
        <w:tc>
          <w:tcPr>
            <w:tcW w:w="1511" w:type="dxa"/>
          </w:tcPr>
          <w:p w14:paraId="374928DF" w14:textId="77777777" w:rsidR="00EC1752" w:rsidRDefault="00EC1752" w:rsidP="00175369">
            <w:r w:rsidRPr="00FE479E">
              <w:rPr>
                <w:highlight w:val="magenta"/>
              </w:rPr>
              <w:t>55</w:t>
            </w:r>
          </w:p>
        </w:tc>
        <w:tc>
          <w:tcPr>
            <w:tcW w:w="1511" w:type="dxa"/>
          </w:tcPr>
          <w:p w14:paraId="0CB1BFD1" w14:textId="77777777" w:rsidR="00EC1752" w:rsidRDefault="00EC1752" w:rsidP="00175369">
            <w:r w:rsidRPr="00360EB3">
              <w:rPr>
                <w:highlight w:val="lightGray"/>
              </w:rPr>
              <w:t>130</w:t>
            </w:r>
          </w:p>
        </w:tc>
      </w:tr>
    </w:tbl>
    <w:p w14:paraId="36755D10" w14:textId="77777777" w:rsidR="00EC1752" w:rsidRDefault="00EC1752" w:rsidP="00EC1752">
      <w:pPr>
        <w:ind w:left="1416" w:hanging="1416"/>
      </w:pPr>
    </w:p>
    <w:p w14:paraId="707AC702" w14:textId="77777777" w:rsidR="0078262C" w:rsidRDefault="00EC1752" w:rsidP="00EC1752">
      <w:pPr>
        <w:ind w:left="1416" w:hanging="1416"/>
      </w:pPr>
      <w:r>
        <w:t>a = (</w:t>
      </w:r>
      <w:r w:rsidRPr="00FE479E">
        <w:rPr>
          <w:highlight w:val="magenta"/>
        </w:rPr>
        <w:t>X</w:t>
      </w:r>
      <w:r w:rsidRPr="00FE479E">
        <w:rPr>
          <w:highlight w:val="magenta"/>
          <w:vertAlign w:val="subscript"/>
        </w:rPr>
        <w:t>i</w:t>
      </w:r>
      <w:r w:rsidRPr="00FE479E">
        <w:rPr>
          <w:highlight w:val="magenta"/>
        </w:rPr>
        <w:t>²</w:t>
      </w:r>
      <w:r w:rsidRPr="00111477">
        <w:t xml:space="preserve"> </w:t>
      </w:r>
      <w:r>
        <w:t xml:space="preserve">* </w:t>
      </w:r>
      <w:r w:rsidRPr="00FE479E">
        <w:rPr>
          <w:highlight w:val="green"/>
        </w:rPr>
        <w:t>Y</w:t>
      </w:r>
      <w:r w:rsidRPr="00FE479E">
        <w:rPr>
          <w:highlight w:val="green"/>
          <w:vertAlign w:val="subscript"/>
        </w:rPr>
        <w:t>i</w:t>
      </w:r>
      <w:r>
        <w:t xml:space="preserve"> - </w:t>
      </w:r>
      <w:r w:rsidRPr="00FE479E">
        <w:rPr>
          <w:highlight w:val="yellow"/>
        </w:rPr>
        <w:t>X</w:t>
      </w:r>
      <w:r w:rsidRPr="00FE479E">
        <w:rPr>
          <w:highlight w:val="yellow"/>
          <w:vertAlign w:val="subscript"/>
        </w:rPr>
        <w:t>i</w:t>
      </w:r>
      <w:r>
        <w:rPr>
          <w:vertAlign w:val="subscript"/>
        </w:rPr>
        <w:t xml:space="preserve"> </w:t>
      </w:r>
      <w:r w:rsidRPr="003439F0">
        <w:t>*</w:t>
      </w:r>
      <w:r>
        <w:t xml:space="preserve"> (</w:t>
      </w:r>
      <w:r w:rsidRPr="00FE479E">
        <w:rPr>
          <w:highlight w:val="cyan"/>
        </w:rPr>
        <w:t>X</w:t>
      </w:r>
      <w:r w:rsidRPr="00FE479E">
        <w:rPr>
          <w:highlight w:val="cyan"/>
          <w:vertAlign w:val="subscript"/>
        </w:rPr>
        <w:t>i</w:t>
      </w:r>
      <w:r w:rsidRPr="00FE479E">
        <w:rPr>
          <w:highlight w:val="cyan"/>
        </w:rPr>
        <w:t xml:space="preserve"> * Y</w:t>
      </w:r>
      <w:r w:rsidRPr="00FE479E">
        <w:rPr>
          <w:highlight w:val="cyan"/>
          <w:vertAlign w:val="subscript"/>
        </w:rPr>
        <w:t>i</w:t>
      </w:r>
      <w:r w:rsidRPr="003439F0">
        <w:t>)</w:t>
      </w:r>
      <w:r>
        <w:t>) / (</w:t>
      </w:r>
      <w:r w:rsidRPr="00052D9E">
        <w:rPr>
          <w:highlight w:val="red"/>
        </w:rPr>
        <w:t>i</w:t>
      </w:r>
      <w:r>
        <w:t xml:space="preserve"> * </w:t>
      </w:r>
      <w:r w:rsidRPr="00FE479E">
        <w:rPr>
          <w:highlight w:val="magenta"/>
        </w:rPr>
        <w:t>X</w:t>
      </w:r>
      <w:r w:rsidRPr="00FE479E">
        <w:rPr>
          <w:highlight w:val="magenta"/>
          <w:vertAlign w:val="subscript"/>
        </w:rPr>
        <w:t>i</w:t>
      </w:r>
      <w:r w:rsidRPr="00FE479E">
        <w:rPr>
          <w:highlight w:val="magenta"/>
        </w:rPr>
        <w:t>²</w:t>
      </w:r>
      <w:r>
        <w:t xml:space="preserve"> - (</w:t>
      </w:r>
      <w:r w:rsidRPr="003F55C1">
        <w:rPr>
          <w:highlight w:val="yellow"/>
        </w:rPr>
        <w:t>X</w:t>
      </w:r>
      <w:r w:rsidRPr="003F55C1">
        <w:rPr>
          <w:highlight w:val="yellow"/>
          <w:vertAlign w:val="subscript"/>
        </w:rPr>
        <w:t>i</w:t>
      </w:r>
      <w:r w:rsidRPr="00A91D21">
        <w:t>)</w:t>
      </w:r>
      <w:r>
        <w:t>²)</w:t>
      </w:r>
    </w:p>
    <w:p w14:paraId="127EEDCB" w14:textId="77777777" w:rsidR="0078262C" w:rsidRDefault="0078262C" w:rsidP="00EC1752">
      <w:pPr>
        <w:ind w:left="1416" w:hanging="1416"/>
      </w:pPr>
      <w:r>
        <w:t xml:space="preserve">a </w:t>
      </w:r>
      <w:r w:rsidR="00EC1752">
        <w:t>= (</w:t>
      </w:r>
      <w:r w:rsidR="00EC1752" w:rsidRPr="00FE479E">
        <w:rPr>
          <w:highlight w:val="magenta"/>
        </w:rPr>
        <w:t>55</w:t>
      </w:r>
      <w:r w:rsidR="00EC1752">
        <w:t>*</w:t>
      </w:r>
      <w:r w:rsidR="00EC1752" w:rsidRPr="00FE479E">
        <w:rPr>
          <w:highlight w:val="green"/>
        </w:rPr>
        <w:t>20</w:t>
      </w:r>
      <w:r w:rsidR="00EC1752">
        <w:t xml:space="preserve"> – </w:t>
      </w:r>
      <w:r w:rsidR="00EC1752" w:rsidRPr="00FE479E">
        <w:rPr>
          <w:highlight w:val="yellow"/>
        </w:rPr>
        <w:t>15</w:t>
      </w:r>
      <w:r w:rsidR="00EC1752">
        <w:t>*</w:t>
      </w:r>
      <w:r w:rsidR="00EC1752" w:rsidRPr="00FE479E">
        <w:rPr>
          <w:highlight w:val="cyan"/>
        </w:rPr>
        <w:t>82</w:t>
      </w:r>
      <w:r w:rsidR="00EC1752">
        <w:t>) / (</w:t>
      </w:r>
      <w:r w:rsidR="00EC1752" w:rsidRPr="00052D9E">
        <w:rPr>
          <w:highlight w:val="red"/>
        </w:rPr>
        <w:t>5</w:t>
      </w:r>
      <w:r w:rsidR="00EC1752">
        <w:t>*</w:t>
      </w:r>
      <w:r w:rsidR="00EC1752" w:rsidRPr="00FE479E">
        <w:rPr>
          <w:highlight w:val="magenta"/>
        </w:rPr>
        <w:t>55</w:t>
      </w:r>
      <w:r w:rsidR="00EC1752">
        <w:t xml:space="preserve"> – </w:t>
      </w:r>
      <w:r w:rsidR="00EC1752" w:rsidRPr="00FE479E">
        <w:rPr>
          <w:highlight w:val="yellow"/>
        </w:rPr>
        <w:t>15</w:t>
      </w:r>
      <w:r w:rsidR="00EC1752">
        <w:t>²)</w:t>
      </w:r>
    </w:p>
    <w:p w14:paraId="4F800893" w14:textId="6FBB2034" w:rsidR="00EC1752" w:rsidRDefault="0078262C" w:rsidP="00EC1752">
      <w:pPr>
        <w:ind w:left="1416" w:hanging="1416"/>
      </w:pPr>
      <w:r>
        <w:t xml:space="preserve">a </w:t>
      </w:r>
      <w:r w:rsidR="00EC1752">
        <w:t>= -130 / 50 = -2,60</w:t>
      </w:r>
    </w:p>
    <w:p w14:paraId="7DD5E077" w14:textId="77777777" w:rsidR="00EC1752" w:rsidRDefault="00EC1752" w:rsidP="00EC1752">
      <w:pPr>
        <w:ind w:left="1416" w:hanging="1416"/>
      </w:pPr>
    </w:p>
    <w:p w14:paraId="14BB5C84" w14:textId="77777777" w:rsidR="0078262C" w:rsidRDefault="00EC1752" w:rsidP="00EC1752">
      <w:pPr>
        <w:ind w:left="1416" w:hanging="1416"/>
      </w:pPr>
      <w:r>
        <w:t>b = (</w:t>
      </w:r>
      <w:r w:rsidRPr="00052D9E">
        <w:rPr>
          <w:highlight w:val="red"/>
        </w:rPr>
        <w:t>i</w:t>
      </w:r>
      <w:r>
        <w:t xml:space="preserve"> * (</w:t>
      </w:r>
      <w:r w:rsidRPr="00FE479E">
        <w:rPr>
          <w:highlight w:val="cyan"/>
        </w:rPr>
        <w:t>X</w:t>
      </w:r>
      <w:r w:rsidRPr="00FE479E">
        <w:rPr>
          <w:highlight w:val="cyan"/>
          <w:vertAlign w:val="subscript"/>
        </w:rPr>
        <w:t>i</w:t>
      </w:r>
      <w:r w:rsidRPr="00FE479E">
        <w:rPr>
          <w:highlight w:val="cyan"/>
        </w:rPr>
        <w:t xml:space="preserve"> * Y</w:t>
      </w:r>
      <w:r w:rsidRPr="00FE479E">
        <w:rPr>
          <w:highlight w:val="cyan"/>
          <w:vertAlign w:val="subscript"/>
        </w:rPr>
        <w:t>i</w:t>
      </w:r>
      <w:r w:rsidRPr="003439F0">
        <w:t>)</w:t>
      </w:r>
      <w:r>
        <w:t xml:space="preserve"> - </w:t>
      </w:r>
      <w:r w:rsidRPr="00F40F0F">
        <w:rPr>
          <w:highlight w:val="yellow"/>
        </w:rPr>
        <w:t>X</w:t>
      </w:r>
      <w:r w:rsidRPr="00F40F0F">
        <w:rPr>
          <w:highlight w:val="yellow"/>
          <w:vertAlign w:val="subscript"/>
        </w:rPr>
        <w:t>i</w:t>
      </w:r>
      <w:r>
        <w:t xml:space="preserve"> * </w:t>
      </w:r>
      <w:r w:rsidRPr="00F40F0F">
        <w:rPr>
          <w:highlight w:val="green"/>
        </w:rPr>
        <w:t>Y</w:t>
      </w:r>
      <w:r w:rsidRPr="00F40F0F">
        <w:rPr>
          <w:highlight w:val="green"/>
          <w:vertAlign w:val="subscript"/>
        </w:rPr>
        <w:t>i</w:t>
      </w:r>
      <w:r>
        <w:t>) / (</w:t>
      </w:r>
      <w:r w:rsidRPr="00052D9E">
        <w:rPr>
          <w:highlight w:val="red"/>
        </w:rPr>
        <w:t>i</w:t>
      </w:r>
      <w:r>
        <w:t xml:space="preserve"> * </w:t>
      </w:r>
      <w:r w:rsidRPr="00FE479E">
        <w:rPr>
          <w:highlight w:val="magenta"/>
        </w:rPr>
        <w:t>X</w:t>
      </w:r>
      <w:r w:rsidRPr="00FE479E">
        <w:rPr>
          <w:highlight w:val="magenta"/>
          <w:vertAlign w:val="subscript"/>
        </w:rPr>
        <w:t>i</w:t>
      </w:r>
      <w:r w:rsidRPr="00FE479E">
        <w:rPr>
          <w:highlight w:val="magenta"/>
        </w:rPr>
        <w:t>²</w:t>
      </w:r>
      <w:r>
        <w:t xml:space="preserve"> - (</w:t>
      </w:r>
      <w:r w:rsidRPr="003F55C1">
        <w:rPr>
          <w:highlight w:val="yellow"/>
        </w:rPr>
        <w:t>X</w:t>
      </w:r>
      <w:r w:rsidRPr="003F55C1">
        <w:rPr>
          <w:highlight w:val="yellow"/>
          <w:vertAlign w:val="subscript"/>
        </w:rPr>
        <w:t>i</w:t>
      </w:r>
      <w:r w:rsidRPr="00A91D21">
        <w:t>)</w:t>
      </w:r>
      <w:r>
        <w:t>²)</w:t>
      </w:r>
    </w:p>
    <w:p w14:paraId="487BD6E8" w14:textId="77777777" w:rsidR="0078262C" w:rsidRDefault="0078262C" w:rsidP="00EC1752">
      <w:pPr>
        <w:ind w:left="1416" w:hanging="1416"/>
      </w:pPr>
      <w:r>
        <w:t xml:space="preserve">b </w:t>
      </w:r>
      <w:r w:rsidR="00EC1752">
        <w:t>= (</w:t>
      </w:r>
      <w:r w:rsidR="00EC1752" w:rsidRPr="00052D9E">
        <w:rPr>
          <w:highlight w:val="red"/>
        </w:rPr>
        <w:t>5</w:t>
      </w:r>
      <w:r w:rsidR="00EC1752">
        <w:t>*</w:t>
      </w:r>
      <w:r w:rsidR="00EC1752" w:rsidRPr="00FE479E">
        <w:rPr>
          <w:highlight w:val="cyan"/>
        </w:rPr>
        <w:t>82</w:t>
      </w:r>
      <w:r w:rsidR="00EC1752">
        <w:t xml:space="preserve"> – </w:t>
      </w:r>
      <w:r w:rsidR="00EC1752" w:rsidRPr="00FE479E">
        <w:rPr>
          <w:highlight w:val="yellow"/>
        </w:rPr>
        <w:t>15</w:t>
      </w:r>
      <w:r w:rsidR="00EC1752">
        <w:t>*</w:t>
      </w:r>
      <w:r w:rsidR="00EC1752" w:rsidRPr="00FE479E">
        <w:rPr>
          <w:highlight w:val="green"/>
        </w:rPr>
        <w:t>20</w:t>
      </w:r>
      <w:r w:rsidR="00EC1752">
        <w:t>) / (</w:t>
      </w:r>
      <w:r w:rsidR="00EC1752" w:rsidRPr="00052D9E">
        <w:rPr>
          <w:highlight w:val="red"/>
        </w:rPr>
        <w:t>5</w:t>
      </w:r>
      <w:r w:rsidR="00EC1752">
        <w:t>*</w:t>
      </w:r>
      <w:r w:rsidR="00EC1752" w:rsidRPr="00FE479E">
        <w:rPr>
          <w:highlight w:val="magenta"/>
        </w:rPr>
        <w:t>55</w:t>
      </w:r>
      <w:r w:rsidR="00EC1752">
        <w:t xml:space="preserve"> – </w:t>
      </w:r>
      <w:r w:rsidR="00EC1752" w:rsidRPr="00FE479E">
        <w:rPr>
          <w:highlight w:val="yellow"/>
        </w:rPr>
        <w:t>15</w:t>
      </w:r>
      <w:r w:rsidR="00EC1752">
        <w:t>²)</w:t>
      </w:r>
    </w:p>
    <w:p w14:paraId="1111391C" w14:textId="1004A0AA" w:rsidR="00EC1752" w:rsidRDefault="0078262C" w:rsidP="00EC1752">
      <w:pPr>
        <w:ind w:left="1416" w:hanging="1416"/>
      </w:pPr>
      <w:r>
        <w:t xml:space="preserve">b </w:t>
      </w:r>
      <w:r w:rsidR="00EC1752">
        <w:t>= 110 / 50 = 2,20</w:t>
      </w:r>
    </w:p>
    <w:p w14:paraId="63DC93FD" w14:textId="202642E1" w:rsidR="00EC1752" w:rsidRDefault="00EC1752" w:rsidP="00EC1752">
      <w:pPr>
        <w:ind w:left="1416" w:hanging="1416"/>
      </w:pPr>
    </w:p>
    <w:p w14:paraId="2A8EF2B8" w14:textId="6F951915" w:rsidR="00EC1752" w:rsidRPr="00E240E0" w:rsidRDefault="00EC1752" w:rsidP="00EC1752">
      <w:pPr>
        <w:rPr>
          <w:rFonts w:cs="Century Gothic"/>
          <w:color w:val="000000"/>
        </w:rPr>
      </w:pPr>
      <w:r w:rsidRPr="00E240E0">
        <w:rPr>
          <w:rFonts w:cs="Century Gothic"/>
          <w:color w:val="000000"/>
        </w:rPr>
        <w:t>Regressionsfunktion ŷ= a + b*x</w:t>
      </w:r>
    </w:p>
    <w:p w14:paraId="49023A23" w14:textId="77777777" w:rsidR="00EC1752" w:rsidRDefault="00EC1752" w:rsidP="00EC1752">
      <w:pPr>
        <w:rPr>
          <w:rFonts w:cs="Century Gothic"/>
          <w:color w:val="000000"/>
        </w:rPr>
      </w:pPr>
      <w:r w:rsidRPr="00A71143">
        <w:rPr>
          <w:rFonts w:cs="Century Gothic"/>
          <w:color w:val="000000"/>
        </w:rPr>
        <w:t xml:space="preserve">ŷ= </w:t>
      </w:r>
      <w:r>
        <w:rPr>
          <w:rFonts w:cs="Century Gothic"/>
          <w:color w:val="000000"/>
        </w:rPr>
        <w:t>-2,60</w:t>
      </w:r>
      <w:r w:rsidRPr="00A71143">
        <w:rPr>
          <w:rFonts w:cs="Century Gothic"/>
          <w:color w:val="000000"/>
        </w:rPr>
        <w:t xml:space="preserve"> + </w:t>
      </w:r>
      <w:r>
        <w:rPr>
          <w:rFonts w:cs="Century Gothic"/>
          <w:color w:val="000000"/>
        </w:rPr>
        <w:t>2,20</w:t>
      </w:r>
      <w:r w:rsidRPr="00A71143">
        <w:rPr>
          <w:rFonts w:cs="Century Gothic"/>
          <w:color w:val="000000"/>
        </w:rPr>
        <w:t>x</w:t>
      </w:r>
    </w:p>
    <w:p w14:paraId="757D1A84" w14:textId="08B3C498" w:rsidR="00EC1752" w:rsidRDefault="00EC1752" w:rsidP="00EC1752">
      <w:pPr>
        <w:rPr>
          <w:rFonts w:cs="Century Gothic"/>
          <w:color w:val="000000"/>
        </w:rPr>
      </w:pPr>
    </w:p>
    <w:p w14:paraId="7389BBE1" w14:textId="3E015A71" w:rsidR="00EC1752" w:rsidRDefault="00E240E0" w:rsidP="00EC1752">
      <w:pPr>
        <w:rPr>
          <w:rFonts w:cs="Century Gothic"/>
          <w:color w:val="000000"/>
        </w:rPr>
      </w:pPr>
      <w:r w:rsidRPr="00E240E0">
        <w:rPr>
          <w:rFonts w:cs="Century Gothic"/>
          <w:b/>
          <w:bCs/>
          <w:color w:val="000000"/>
        </w:rPr>
        <w:t>Korrelationskoeffizient</w:t>
      </w:r>
      <w:r>
        <w:rPr>
          <w:rFonts w:cs="Century Gothic"/>
          <w:color w:val="000000"/>
        </w:rPr>
        <w:t>:</w:t>
      </w:r>
    </w:p>
    <w:p w14:paraId="380CEF0F" w14:textId="01068BEA" w:rsidR="00EC1752" w:rsidRDefault="00EC1752" w:rsidP="00EC1752">
      <w:proofErr w:type="spellStart"/>
      <w:r>
        <w:t>r</w:t>
      </w:r>
      <w:r w:rsidRPr="006C3D58">
        <w:rPr>
          <w:vertAlign w:val="subscript"/>
        </w:rPr>
        <w:t>xy</w:t>
      </w:r>
      <w:proofErr w:type="spellEnd"/>
      <w:r>
        <w:t xml:space="preserve"> = Zähler / Nenner</w:t>
      </w:r>
    </w:p>
    <w:p w14:paraId="7332456E" w14:textId="77777777" w:rsidR="00F40F0F" w:rsidRDefault="00F40F0F" w:rsidP="00EC1752"/>
    <w:p w14:paraId="633BEF83" w14:textId="5554BDF6" w:rsidR="00EC1752" w:rsidRDefault="00EC1752" w:rsidP="00EC1752">
      <w:r>
        <w:t>Zähler = (1/</w:t>
      </w:r>
      <w:r w:rsidRPr="005B798F">
        <w:rPr>
          <w:highlight w:val="red"/>
        </w:rPr>
        <w:t>i</w:t>
      </w:r>
      <w:r>
        <w:t>) * (</w:t>
      </w:r>
      <w:r w:rsidRPr="00FE479E">
        <w:rPr>
          <w:highlight w:val="cyan"/>
        </w:rPr>
        <w:t>X</w:t>
      </w:r>
      <w:r w:rsidRPr="00FE479E">
        <w:rPr>
          <w:highlight w:val="cyan"/>
          <w:vertAlign w:val="subscript"/>
        </w:rPr>
        <w:t>i</w:t>
      </w:r>
      <w:r w:rsidRPr="00FE479E">
        <w:rPr>
          <w:highlight w:val="cyan"/>
        </w:rPr>
        <w:t xml:space="preserve"> * Y</w:t>
      </w:r>
      <w:r w:rsidRPr="00FE479E">
        <w:rPr>
          <w:highlight w:val="cyan"/>
          <w:vertAlign w:val="subscript"/>
        </w:rPr>
        <w:t>i</w:t>
      </w:r>
      <w:r w:rsidRPr="003439F0">
        <w:t>)</w:t>
      </w:r>
      <w:r>
        <w:t xml:space="preserve"> – </w:t>
      </w:r>
      <w:r w:rsidR="00EE585F">
        <w:t>(</w:t>
      </w:r>
      <w:r w:rsidRPr="003F55C1">
        <w:rPr>
          <w:highlight w:val="yellow"/>
        </w:rPr>
        <w:t>X</w:t>
      </w:r>
      <w:r w:rsidRPr="003F55C1">
        <w:rPr>
          <w:highlight w:val="yellow"/>
          <w:vertAlign w:val="subscript"/>
        </w:rPr>
        <w:t>i</w:t>
      </w:r>
      <w:r w:rsidR="005B798F">
        <w:t>/</w:t>
      </w:r>
      <w:r w:rsidR="005B798F" w:rsidRPr="00EE585F">
        <w:rPr>
          <w:highlight w:val="red"/>
        </w:rPr>
        <w:t>i</w:t>
      </w:r>
      <w:r w:rsidR="00EE585F">
        <w:t>)</w:t>
      </w:r>
      <w:r>
        <w:t xml:space="preserve"> *</w:t>
      </w:r>
      <w:r w:rsidRPr="00BF0866">
        <w:t xml:space="preserve"> </w:t>
      </w:r>
      <w:r>
        <w:t>(</w:t>
      </w:r>
      <w:r w:rsidRPr="00F40F0F">
        <w:rPr>
          <w:highlight w:val="green"/>
        </w:rPr>
        <w:t>Y</w:t>
      </w:r>
      <w:r w:rsidRPr="00F40F0F">
        <w:rPr>
          <w:highlight w:val="green"/>
          <w:vertAlign w:val="subscript"/>
        </w:rPr>
        <w:t>i</w:t>
      </w:r>
      <w:r w:rsidR="00EE585F" w:rsidRPr="00EE585F">
        <w:t>/</w:t>
      </w:r>
      <w:r w:rsidR="00EE585F" w:rsidRPr="00EE585F">
        <w:rPr>
          <w:highlight w:val="red"/>
        </w:rPr>
        <w:t>i</w:t>
      </w:r>
      <w:r w:rsidRPr="003439F0">
        <w:t>)</w:t>
      </w:r>
    </w:p>
    <w:p w14:paraId="794C41BD" w14:textId="77777777" w:rsidR="0078262C" w:rsidRDefault="00EC1752" w:rsidP="00EC1752">
      <w:r>
        <w:t>Zähler = (1/</w:t>
      </w:r>
      <w:r w:rsidRPr="005B798F">
        <w:rPr>
          <w:highlight w:val="red"/>
        </w:rPr>
        <w:t>5</w:t>
      </w:r>
      <w:r>
        <w:t xml:space="preserve">) * </w:t>
      </w:r>
      <w:r w:rsidRPr="00FE479E">
        <w:rPr>
          <w:highlight w:val="cyan"/>
        </w:rPr>
        <w:t>82</w:t>
      </w:r>
      <w:r>
        <w:t xml:space="preserve"> – (</w:t>
      </w:r>
      <w:r w:rsidRPr="00FE479E">
        <w:rPr>
          <w:highlight w:val="yellow"/>
        </w:rPr>
        <w:t>15</w:t>
      </w:r>
      <w:r>
        <w:t>/</w:t>
      </w:r>
      <w:r w:rsidRPr="005B798F">
        <w:rPr>
          <w:highlight w:val="red"/>
        </w:rPr>
        <w:t>5</w:t>
      </w:r>
      <w:r>
        <w:t>) *</w:t>
      </w:r>
      <w:r w:rsidRPr="00BF0866">
        <w:t xml:space="preserve"> </w:t>
      </w:r>
      <w:r>
        <w:t>(</w:t>
      </w:r>
      <w:r w:rsidRPr="00FE479E">
        <w:rPr>
          <w:highlight w:val="green"/>
        </w:rPr>
        <w:t>20</w:t>
      </w:r>
      <w:r>
        <w:t>/</w:t>
      </w:r>
      <w:r w:rsidRPr="005B798F">
        <w:rPr>
          <w:highlight w:val="red"/>
        </w:rPr>
        <w:t>5</w:t>
      </w:r>
      <w:r>
        <w:t>)</w:t>
      </w:r>
    </w:p>
    <w:p w14:paraId="43CFF692" w14:textId="50C8962C" w:rsidR="00EC1752" w:rsidRDefault="0078262C" w:rsidP="00EC1752">
      <w:r>
        <w:t xml:space="preserve">Zähler </w:t>
      </w:r>
      <w:r w:rsidR="00EC1752">
        <w:t>= 0,2 * 82 – 3*4 = 4,4</w:t>
      </w:r>
    </w:p>
    <w:p w14:paraId="5CC8E1EE" w14:textId="77777777" w:rsidR="00F40F0F" w:rsidRDefault="00F40F0F" w:rsidP="00EC1752"/>
    <w:p w14:paraId="1C331E33" w14:textId="4B90C215" w:rsidR="00EC1752" w:rsidRDefault="00EC1752" w:rsidP="00EC1752">
      <w:r>
        <w:t>Nenner = Wurzel aus((1/</w:t>
      </w:r>
      <w:r w:rsidRPr="005B798F">
        <w:rPr>
          <w:highlight w:val="red"/>
        </w:rPr>
        <w:t>i</w:t>
      </w:r>
      <w:r>
        <w:t xml:space="preserve">) * </w:t>
      </w:r>
      <w:r w:rsidRPr="00FE479E">
        <w:rPr>
          <w:highlight w:val="magenta"/>
        </w:rPr>
        <w:t>X</w:t>
      </w:r>
      <w:r w:rsidRPr="00FE479E">
        <w:rPr>
          <w:highlight w:val="magenta"/>
          <w:vertAlign w:val="subscript"/>
        </w:rPr>
        <w:t>i</w:t>
      </w:r>
      <w:r w:rsidRPr="00FE479E">
        <w:rPr>
          <w:highlight w:val="magenta"/>
        </w:rPr>
        <w:t>²</w:t>
      </w:r>
      <w:r>
        <w:t xml:space="preserve"> – (</w:t>
      </w:r>
      <w:r w:rsidRPr="003F55C1">
        <w:rPr>
          <w:highlight w:val="yellow"/>
        </w:rPr>
        <w:t>X</w:t>
      </w:r>
      <w:r w:rsidRPr="003F55C1">
        <w:rPr>
          <w:highlight w:val="yellow"/>
          <w:vertAlign w:val="subscript"/>
        </w:rPr>
        <w:t>i</w:t>
      </w:r>
      <w:r w:rsidR="00EE585F" w:rsidRPr="00EE585F">
        <w:t>/</w:t>
      </w:r>
      <w:proofErr w:type="gramStart"/>
      <w:r w:rsidR="00EE585F" w:rsidRPr="00EE585F">
        <w:rPr>
          <w:highlight w:val="red"/>
        </w:rPr>
        <w:t>i</w:t>
      </w:r>
      <w:r w:rsidRPr="003439F0">
        <w:t>)</w:t>
      </w:r>
      <w:r>
        <w:t>²</w:t>
      </w:r>
      <w:proofErr w:type="gramEnd"/>
      <w:r>
        <w:t xml:space="preserve"> * Wurzel aus((1/</w:t>
      </w:r>
      <w:r w:rsidRPr="005B798F">
        <w:rPr>
          <w:highlight w:val="red"/>
        </w:rPr>
        <w:t>i</w:t>
      </w:r>
      <w:r>
        <w:t xml:space="preserve">) * </w:t>
      </w:r>
      <w:r w:rsidRPr="004A26C8">
        <w:rPr>
          <w:highlight w:val="lightGray"/>
        </w:rPr>
        <w:t>Y</w:t>
      </w:r>
      <w:r w:rsidRPr="004A26C8">
        <w:rPr>
          <w:highlight w:val="lightGray"/>
          <w:vertAlign w:val="subscript"/>
        </w:rPr>
        <w:t>i</w:t>
      </w:r>
      <w:r w:rsidRPr="004A26C8">
        <w:rPr>
          <w:highlight w:val="lightGray"/>
        </w:rPr>
        <w:t>²</w:t>
      </w:r>
      <w:r>
        <w:t xml:space="preserve"> – </w:t>
      </w:r>
      <w:r w:rsidR="00EE585F">
        <w:t>(</w:t>
      </w:r>
      <w:r w:rsidRPr="00F40F0F">
        <w:rPr>
          <w:highlight w:val="green"/>
        </w:rPr>
        <w:t>Y</w:t>
      </w:r>
      <w:r w:rsidRPr="00F40F0F">
        <w:rPr>
          <w:highlight w:val="green"/>
          <w:vertAlign w:val="subscript"/>
        </w:rPr>
        <w:t>i</w:t>
      </w:r>
      <w:r w:rsidR="00EE585F">
        <w:t>/</w:t>
      </w:r>
      <w:r w:rsidR="00EE585F" w:rsidRPr="00EE585F">
        <w:rPr>
          <w:highlight w:val="red"/>
        </w:rPr>
        <w:t>i</w:t>
      </w:r>
      <w:r w:rsidR="00EE585F">
        <w:t>)</w:t>
      </w:r>
      <w:r>
        <w:t>²</w:t>
      </w:r>
    </w:p>
    <w:p w14:paraId="701A583A" w14:textId="77777777" w:rsidR="00EC1752" w:rsidRDefault="00EC1752" w:rsidP="00EC1752">
      <w:r>
        <w:t xml:space="preserve">Nenner = Wurzel </w:t>
      </w:r>
      <w:proofErr w:type="gramStart"/>
      <w:r>
        <w:t>aus(</w:t>
      </w:r>
      <w:proofErr w:type="gramEnd"/>
      <w:r>
        <w:t>(1/</w:t>
      </w:r>
      <w:r w:rsidRPr="005B798F">
        <w:rPr>
          <w:highlight w:val="red"/>
        </w:rPr>
        <w:t>5</w:t>
      </w:r>
      <w:r>
        <w:t xml:space="preserve">) * </w:t>
      </w:r>
      <w:r w:rsidRPr="00FE479E">
        <w:rPr>
          <w:highlight w:val="magenta"/>
        </w:rPr>
        <w:t>55</w:t>
      </w:r>
      <w:r>
        <w:t xml:space="preserve"> – (</w:t>
      </w:r>
      <w:r w:rsidRPr="00FE479E">
        <w:rPr>
          <w:highlight w:val="yellow"/>
        </w:rPr>
        <w:t>15</w:t>
      </w:r>
      <w:r>
        <w:t>/</w:t>
      </w:r>
      <w:r w:rsidRPr="00EE585F">
        <w:rPr>
          <w:highlight w:val="red"/>
        </w:rPr>
        <w:t>5</w:t>
      </w:r>
      <w:r>
        <w:t>)²) * Wurzel aus((1/</w:t>
      </w:r>
      <w:r w:rsidRPr="005B798F">
        <w:rPr>
          <w:highlight w:val="red"/>
        </w:rPr>
        <w:t>5</w:t>
      </w:r>
      <w:r>
        <w:t xml:space="preserve">) * </w:t>
      </w:r>
      <w:r w:rsidRPr="004A26C8">
        <w:rPr>
          <w:highlight w:val="lightGray"/>
        </w:rPr>
        <w:t>130</w:t>
      </w:r>
      <w:r>
        <w:t xml:space="preserve"> – (</w:t>
      </w:r>
      <w:r w:rsidRPr="00FE479E">
        <w:rPr>
          <w:highlight w:val="green"/>
        </w:rPr>
        <w:t>20</w:t>
      </w:r>
      <w:r>
        <w:t>/</w:t>
      </w:r>
      <w:r w:rsidRPr="00EE585F">
        <w:rPr>
          <w:highlight w:val="red"/>
        </w:rPr>
        <w:t>5</w:t>
      </w:r>
      <w:r>
        <w:t>)²)</w:t>
      </w:r>
    </w:p>
    <w:p w14:paraId="3DB790C6" w14:textId="77777777" w:rsidR="00EC1752" w:rsidRDefault="00EC1752" w:rsidP="00EC1752">
      <w:r>
        <w:t xml:space="preserve">Nenner = Wurzel </w:t>
      </w:r>
      <w:proofErr w:type="gramStart"/>
      <w:r>
        <w:t>aus(</w:t>
      </w:r>
      <w:proofErr w:type="gramEnd"/>
      <w:r>
        <w:t xml:space="preserve">0,2 * 55 – 9) * Wurzel aus(0,2 * 130 – 16) </w:t>
      </w:r>
    </w:p>
    <w:p w14:paraId="3049E097" w14:textId="21903E61" w:rsidR="00EC1752" w:rsidRDefault="00EC1752" w:rsidP="00EC1752">
      <w:r>
        <w:t xml:space="preserve">Nenner = Wurzel </w:t>
      </w:r>
      <w:proofErr w:type="gramStart"/>
      <w:r>
        <w:t>aus(</w:t>
      </w:r>
      <w:proofErr w:type="gramEnd"/>
      <w:r>
        <w:t>2) * Wurzel aus(10) = 4,47</w:t>
      </w:r>
    </w:p>
    <w:p w14:paraId="35B5DDB0" w14:textId="77777777" w:rsidR="00F40F0F" w:rsidRDefault="00F40F0F" w:rsidP="00EC1752"/>
    <w:p w14:paraId="1D39C7AA" w14:textId="77777777" w:rsidR="00EC1752" w:rsidRDefault="00EC1752" w:rsidP="00EC1752">
      <w:proofErr w:type="spellStart"/>
      <w:r>
        <w:t>r</w:t>
      </w:r>
      <w:r w:rsidRPr="006C3D58">
        <w:rPr>
          <w:vertAlign w:val="subscript"/>
        </w:rPr>
        <w:t>xy</w:t>
      </w:r>
      <w:proofErr w:type="spellEnd"/>
      <w:r>
        <w:t xml:space="preserve"> = 4,4 / 4,47 = 0,98</w:t>
      </w:r>
    </w:p>
    <w:p w14:paraId="4CAD912F" w14:textId="21967B0D" w:rsidR="00EC1752" w:rsidRDefault="00EC1752" w:rsidP="00EC1752"/>
    <w:p w14:paraId="24FB7844" w14:textId="36DD6A3D" w:rsidR="00E240E0" w:rsidRDefault="00E240E0" w:rsidP="00EC1752">
      <w:r w:rsidRPr="00E240E0">
        <w:rPr>
          <w:b/>
          <w:bCs/>
        </w:rPr>
        <w:t>Bestimmtheitsmaß</w:t>
      </w:r>
      <w:r>
        <w:t>:</w:t>
      </w:r>
    </w:p>
    <w:p w14:paraId="6E27FD92" w14:textId="77777777" w:rsidR="00EC1752" w:rsidRDefault="00EC1752" w:rsidP="00EC1752">
      <w:r>
        <w:t>R² = (</w:t>
      </w:r>
      <w:proofErr w:type="spellStart"/>
      <w:r>
        <w:t>r</w:t>
      </w:r>
      <w:r w:rsidRPr="00C8195B">
        <w:rPr>
          <w:vertAlign w:val="subscript"/>
        </w:rPr>
        <w:t>xy</w:t>
      </w:r>
      <w:proofErr w:type="spellEnd"/>
      <w:r>
        <w:t>)²</w:t>
      </w:r>
    </w:p>
    <w:p w14:paraId="3089EDCB" w14:textId="7B83C1EE" w:rsidR="00ED7A34" w:rsidRDefault="00EC1752" w:rsidP="00EC1752">
      <w:pPr>
        <w:rPr>
          <w:rFonts w:asciiTheme="majorHAnsi" w:eastAsiaTheme="majorEastAsia" w:hAnsiTheme="majorHAnsi" w:cstheme="majorBidi"/>
          <w:b/>
          <w:bCs/>
          <w:sz w:val="32"/>
          <w:szCs w:val="32"/>
        </w:rPr>
      </w:pPr>
      <w:r>
        <w:t>R² = (0,</w:t>
      </w:r>
      <w:proofErr w:type="gramStart"/>
      <w:r>
        <w:t>98)²</w:t>
      </w:r>
      <w:proofErr w:type="gramEnd"/>
      <w:r>
        <w:t xml:space="preserve"> = 0,96</w:t>
      </w:r>
      <w:r w:rsidR="00ED7A34">
        <w:br w:type="page"/>
      </w:r>
    </w:p>
    <w:p w14:paraId="2EC93B40" w14:textId="2B216D53" w:rsidR="00544F13" w:rsidRDefault="00B71A9C" w:rsidP="00D32B38">
      <w:pPr>
        <w:pStyle w:val="berschrift1"/>
      </w:pPr>
      <w:bookmarkStart w:id="81" w:name="_Toc93252529"/>
      <w:r>
        <w:lastRenderedPageBreak/>
        <w:t>Klausuraufgaben</w:t>
      </w:r>
      <w:r w:rsidR="00ED7A34">
        <w:t xml:space="preserve"> WS19/20</w:t>
      </w:r>
      <w:bookmarkEnd w:id="81"/>
    </w:p>
    <w:p w14:paraId="19B148C4" w14:textId="77777777" w:rsidR="008158F8" w:rsidRDefault="001B2A76" w:rsidP="001B2A76">
      <w:r>
        <w:t>Aufgabe 1.1</w:t>
      </w:r>
    </w:p>
    <w:p w14:paraId="5990F39B" w14:textId="414142C5" w:rsidR="008158F8" w:rsidRDefault="001B2A76" w:rsidP="001B2A76">
      <w:r>
        <w:t>b</w:t>
      </w:r>
    </w:p>
    <w:p w14:paraId="6DE4C1AE" w14:textId="2C930FB5" w:rsidR="008158F8" w:rsidRDefault="001B2A76" w:rsidP="001B2A76">
      <w:r>
        <w:t>Aufgabe 1.2</w:t>
      </w:r>
    </w:p>
    <w:p w14:paraId="474C3F90" w14:textId="7BE726F8" w:rsidR="008158F8" w:rsidRDefault="001B2A76" w:rsidP="001B2A76">
      <w:r>
        <w:t>c</w:t>
      </w:r>
    </w:p>
    <w:p w14:paraId="378893D3" w14:textId="26F5538D" w:rsidR="008158F8" w:rsidRDefault="001B2A76" w:rsidP="001B2A76">
      <w:r>
        <w:t>Aufgabe 1.3</w:t>
      </w:r>
    </w:p>
    <w:p w14:paraId="162D2C53" w14:textId="0D9BCDF6" w:rsidR="008158F8" w:rsidRDefault="001B2A76" w:rsidP="001B2A76">
      <w:r>
        <w:t>d</w:t>
      </w:r>
    </w:p>
    <w:p w14:paraId="79EBB99C" w14:textId="77777777" w:rsidR="008158F8" w:rsidRDefault="00C2157C" w:rsidP="001B2A76">
      <w:r>
        <w:t>Aufgabe 1.4</w:t>
      </w:r>
    </w:p>
    <w:p w14:paraId="19AC639B" w14:textId="633C9A38" w:rsidR="008158F8" w:rsidRDefault="00C2157C" w:rsidP="001B2A76">
      <w:r>
        <w:t>a</w:t>
      </w:r>
    </w:p>
    <w:p w14:paraId="52D0A43C" w14:textId="77777777" w:rsidR="008158F8" w:rsidRDefault="00C2157C" w:rsidP="001B2A76">
      <w:r>
        <w:t>Aufgabe 1.5</w:t>
      </w:r>
    </w:p>
    <w:p w14:paraId="15310241" w14:textId="2939705C" w:rsidR="008158F8" w:rsidRDefault="00C2157C" w:rsidP="001B2A76">
      <w:r>
        <w:t>c</w:t>
      </w:r>
    </w:p>
    <w:p w14:paraId="154A8C97" w14:textId="77777777" w:rsidR="008158F8" w:rsidRDefault="00C2157C" w:rsidP="001B2A76">
      <w:r>
        <w:t>Aufgabe 1.6</w:t>
      </w:r>
      <w:r>
        <w:tab/>
      </w:r>
      <w:proofErr w:type="spellStart"/>
      <w:r w:rsidR="008158F8">
        <w:t>Histogrammaufgabe</w:t>
      </w:r>
      <w:proofErr w:type="spellEnd"/>
      <w:r w:rsidR="008158F8">
        <w:t xml:space="preserve"> </w:t>
      </w:r>
      <w:r w:rsidR="008158F8">
        <w:sym w:font="Wingdings" w:char="F0E0"/>
      </w:r>
      <w:r w:rsidR="008158F8">
        <w:t xml:space="preserve"> entscheidend ist die Anzahl der Kästchen</w:t>
      </w:r>
    </w:p>
    <w:p w14:paraId="28703A9D" w14:textId="48391DD7" w:rsidR="008158F8" w:rsidRDefault="008158F8" w:rsidP="001B2A76">
      <w:pPr>
        <w:rPr>
          <w:sz w:val="20"/>
          <w:szCs w:val="20"/>
        </w:rPr>
      </w:pPr>
      <w:r>
        <w:t xml:space="preserve">b </w:t>
      </w:r>
      <w:r w:rsidRPr="008158F8">
        <w:rPr>
          <w:sz w:val="20"/>
          <w:szCs w:val="20"/>
        </w:rPr>
        <w:sym w:font="Wingdings" w:char="F0E0"/>
      </w:r>
      <w:r>
        <w:rPr>
          <w:sz w:val="20"/>
          <w:szCs w:val="20"/>
        </w:rPr>
        <w:t xml:space="preserve"> Bereich 1 &lt; Bereich 2 = Bereich 3</w:t>
      </w:r>
    </w:p>
    <w:p w14:paraId="523AA92E" w14:textId="77777777" w:rsidR="007F5F6B" w:rsidRPr="008158F8" w:rsidRDefault="007F5F6B" w:rsidP="001B2A76">
      <w:pPr>
        <w:rPr>
          <w:sz w:val="20"/>
          <w:szCs w:val="20"/>
        </w:rPr>
      </w:pPr>
    </w:p>
    <w:p w14:paraId="11F8C406" w14:textId="77777777" w:rsidR="008158F8" w:rsidRDefault="00291BD6" w:rsidP="001B2A76">
      <w:r>
        <w:t>Aufgabe 1.7</w:t>
      </w:r>
    </w:p>
    <w:p w14:paraId="70373262" w14:textId="0F84C604" w:rsidR="008158F8" w:rsidRDefault="00291BD6" w:rsidP="001B2A76">
      <w:r>
        <w:t>c</w:t>
      </w:r>
    </w:p>
    <w:p w14:paraId="098B3A05" w14:textId="0C45D50C" w:rsidR="008158F8" w:rsidRDefault="00C534D3" w:rsidP="001B2A76">
      <w:r>
        <w:t>Aufgabe 1.8</w:t>
      </w:r>
      <w:r>
        <w:tab/>
      </w:r>
      <w:proofErr w:type="gramStart"/>
      <w:r w:rsidR="008158F8">
        <w:t>Gegeben</w:t>
      </w:r>
      <w:proofErr w:type="gramEnd"/>
      <w:r w:rsidR="008158F8">
        <w:t xml:space="preserve"> sind drei Ereignisse und es gilt X Schnittmenge Y = Z ungleich leere Menge.</w:t>
      </w:r>
    </w:p>
    <w:p w14:paraId="6E0AE09C" w14:textId="5B805817" w:rsidR="008158F8" w:rsidRDefault="008158F8" w:rsidP="001B2A76">
      <w:r>
        <w:tab/>
      </w:r>
      <w:r>
        <w:tab/>
        <w:t>Welche der folgenden Aussagen ist falsch?</w:t>
      </w:r>
    </w:p>
    <w:p w14:paraId="43634FAC" w14:textId="3F9EEF6F" w:rsidR="00C534D3" w:rsidRDefault="008158F8" w:rsidP="001B2A76">
      <w:r>
        <w:t xml:space="preserve">a </w:t>
      </w:r>
      <w:r>
        <w:sym w:font="Wingdings" w:char="F0E0"/>
      </w:r>
      <w:r>
        <w:t xml:space="preserve"> </w:t>
      </w:r>
      <w:proofErr w:type="gramStart"/>
      <w:r>
        <w:t>P(</w:t>
      </w:r>
      <w:proofErr w:type="gramEnd"/>
      <w:r>
        <w:t xml:space="preserve">X Vereinigungsmenge Y) = P(X) + P(Y) </w:t>
      </w:r>
      <w:r>
        <w:sym w:font="Wingdings" w:char="F0E0"/>
      </w:r>
      <w:r>
        <w:t xml:space="preserve"> Schnittmenge von X und Y ist beim addieren doppelt</w:t>
      </w:r>
    </w:p>
    <w:p w14:paraId="43383DC3" w14:textId="77777777" w:rsidR="008158F8" w:rsidRDefault="008158F8" w:rsidP="001B2A76"/>
    <w:p w14:paraId="525F4778" w14:textId="0AEAF80F" w:rsidR="008158F8" w:rsidRDefault="00020DED" w:rsidP="001B2A76">
      <w:r>
        <w:t>Aufgabe 1.9</w:t>
      </w:r>
      <w:r>
        <w:tab/>
      </w:r>
      <w:r w:rsidR="008158F8">
        <w:t>Auf wie viele Arten können 7 Fahrräder an 7 Personen verliehen werden? (1x/Person)</w:t>
      </w:r>
    </w:p>
    <w:p w14:paraId="4CB04176" w14:textId="2F792F04" w:rsidR="008158F8" w:rsidRDefault="008158F8" w:rsidP="001B2A76">
      <w:r>
        <w:t xml:space="preserve">a </w:t>
      </w:r>
      <w:r>
        <w:sym w:font="Wingdings" w:char="F0E0"/>
      </w:r>
      <w:r>
        <w:t xml:space="preserve"> </w:t>
      </w:r>
      <w:r w:rsidRPr="008158F8">
        <w:t>mit Reihenfolge, ohne Zurücklegen</w:t>
      </w:r>
      <w:r>
        <w:t>: 7! = 5.040</w:t>
      </w:r>
    </w:p>
    <w:p w14:paraId="570D761B" w14:textId="77777777" w:rsidR="007F5F6B" w:rsidRDefault="007F5F6B" w:rsidP="001B2A76"/>
    <w:p w14:paraId="7320C6B3" w14:textId="53299365" w:rsidR="007E6C66" w:rsidRDefault="00990061" w:rsidP="001B2A76">
      <w:r>
        <w:t xml:space="preserve">Aufgabe </w:t>
      </w:r>
      <w:r w:rsidR="00A92F5D">
        <w:t>1</w:t>
      </w:r>
      <w:r>
        <w:t>.</w:t>
      </w:r>
      <w:r w:rsidR="00A92F5D">
        <w:t>1</w:t>
      </w:r>
      <w:r>
        <w:t>0</w:t>
      </w:r>
      <w:r>
        <w:tab/>
      </w:r>
      <w:r w:rsidR="008158F8">
        <w:t>Kerstin fädelt 1 schwarze, 2 rote, 3 blaue und 4 weiße Perlen auf eine Schnur.</w:t>
      </w:r>
    </w:p>
    <w:p w14:paraId="3DBCB9A3" w14:textId="0C2A7A8F" w:rsidR="008158F8" w:rsidRDefault="008158F8" w:rsidP="001B2A76">
      <w:r>
        <w:tab/>
      </w:r>
      <w:r>
        <w:tab/>
        <w:t>Auf wie viele versch. Arten kann Kerstin ihre Kette gestalten?</w:t>
      </w:r>
    </w:p>
    <w:p w14:paraId="242BC04C" w14:textId="594B0A40" w:rsidR="007E6C66" w:rsidRDefault="007E6C66" w:rsidP="001B2A76">
      <w:r>
        <w:t xml:space="preserve">d </w:t>
      </w:r>
      <w:r>
        <w:sym w:font="Wingdings" w:char="F0E0"/>
      </w:r>
      <w:r>
        <w:t xml:space="preserve"> Permutation mit Wiederholungen:</w:t>
      </w:r>
      <w:r w:rsidR="008158F8">
        <w:t xml:space="preserve"> </w:t>
      </w:r>
      <w:proofErr w:type="gramStart"/>
      <w:r>
        <w:t>10!/</w:t>
      </w:r>
      <w:proofErr w:type="gramEnd"/>
      <w:r>
        <w:t>(1!*2!*3!*4!)</w:t>
      </w:r>
      <w:r w:rsidR="008158F8">
        <w:t xml:space="preserve"> = 12.600</w:t>
      </w:r>
    </w:p>
    <w:p w14:paraId="7687BDDB" w14:textId="77777777" w:rsidR="007E6C66" w:rsidRDefault="007E6C66" w:rsidP="001B2A76"/>
    <w:p w14:paraId="04A650E7" w14:textId="77777777" w:rsidR="007E6C66" w:rsidRDefault="007E6C66" w:rsidP="001B2A76">
      <w:r>
        <w:t>Aufgabe 2</w:t>
      </w:r>
      <w:r>
        <w:tab/>
        <w:t>Eine Umfrage unter 200 Studierenden auf dem Campus der Ruhr-Universität ergab:</w:t>
      </w:r>
    </w:p>
    <w:p w14:paraId="36F4DD46" w14:textId="082BDE36" w:rsidR="007E6C66" w:rsidRDefault="007E6C66" w:rsidP="007E6C66">
      <w:pPr>
        <w:ind w:left="1416"/>
      </w:pPr>
      <w:r>
        <w:t xml:space="preserve">130 Studierende besitzen ein Auto, 160 einen Führerschein und 128 sowohl Auto als auch Führerschein. </w:t>
      </w:r>
    </w:p>
    <w:p w14:paraId="006393FC" w14:textId="4E9E898E" w:rsidR="00020DED" w:rsidRDefault="00A92F5D" w:rsidP="001B2A76">
      <w:r>
        <w:t>Aufgabe 2.a</w:t>
      </w:r>
      <w:r w:rsidR="007E6C66">
        <w:t xml:space="preserve"> </w:t>
      </w:r>
      <w:r w:rsidR="007E6C66">
        <w:tab/>
        <w:t>Stellen Sie anhand dieser Angaben eine zweidimensionale Kontingenztabelle auf.</w:t>
      </w:r>
    </w:p>
    <w:tbl>
      <w:tblPr>
        <w:tblStyle w:val="Tabellenraster"/>
        <w:tblW w:w="0" w:type="auto"/>
        <w:tblLook w:val="04A0" w:firstRow="1" w:lastRow="0" w:firstColumn="1" w:lastColumn="0" w:noHBand="0" w:noVBand="1"/>
      </w:tblPr>
      <w:tblGrid>
        <w:gridCol w:w="2265"/>
        <w:gridCol w:w="2265"/>
        <w:gridCol w:w="2266"/>
        <w:gridCol w:w="2266"/>
      </w:tblGrid>
      <w:tr w:rsidR="00A92F5D" w14:paraId="2BC29A87" w14:textId="77777777" w:rsidTr="00A92F5D">
        <w:tc>
          <w:tcPr>
            <w:tcW w:w="2265" w:type="dxa"/>
          </w:tcPr>
          <w:p w14:paraId="4CE1696D" w14:textId="21890DEC" w:rsidR="00A92F5D" w:rsidRDefault="007E6C66" w:rsidP="001B2A76">
            <w:r>
              <w:t>Auto/Führerschein</w:t>
            </w:r>
          </w:p>
        </w:tc>
        <w:tc>
          <w:tcPr>
            <w:tcW w:w="2265" w:type="dxa"/>
          </w:tcPr>
          <w:p w14:paraId="7E965D93" w14:textId="0A485FFC" w:rsidR="00A92F5D" w:rsidRDefault="007E6C66" w:rsidP="001B2A76">
            <w:r>
              <w:t>Hat Führerschein</w:t>
            </w:r>
          </w:p>
        </w:tc>
        <w:tc>
          <w:tcPr>
            <w:tcW w:w="2266" w:type="dxa"/>
          </w:tcPr>
          <w:p w14:paraId="6990CE94" w14:textId="11DA9EF8" w:rsidR="00A92F5D" w:rsidRDefault="007E6C66" w:rsidP="001B2A76">
            <w:r>
              <w:t>Kein Führerschein</w:t>
            </w:r>
          </w:p>
        </w:tc>
        <w:tc>
          <w:tcPr>
            <w:tcW w:w="2266" w:type="dxa"/>
          </w:tcPr>
          <w:p w14:paraId="7351FF78" w14:textId="3B722698" w:rsidR="00A92F5D" w:rsidRDefault="007E6C66" w:rsidP="001B2A76">
            <w:r>
              <w:t>Summe</w:t>
            </w:r>
          </w:p>
        </w:tc>
      </w:tr>
      <w:tr w:rsidR="00A92F5D" w14:paraId="764B90EF" w14:textId="77777777" w:rsidTr="00A92F5D">
        <w:tc>
          <w:tcPr>
            <w:tcW w:w="2265" w:type="dxa"/>
          </w:tcPr>
          <w:p w14:paraId="63AEF14D" w14:textId="1F2DC893" w:rsidR="00A92F5D" w:rsidRDefault="007E6C66" w:rsidP="001B2A76">
            <w:r>
              <w:t>Hat Auto</w:t>
            </w:r>
          </w:p>
        </w:tc>
        <w:tc>
          <w:tcPr>
            <w:tcW w:w="2265" w:type="dxa"/>
          </w:tcPr>
          <w:p w14:paraId="3D8B3DA9" w14:textId="263C5733" w:rsidR="00A92F5D" w:rsidRDefault="007E6C66" w:rsidP="001B2A76">
            <w:r>
              <w:t>128 abs. H.</w:t>
            </w:r>
          </w:p>
          <w:p w14:paraId="7566B6B6" w14:textId="77777777" w:rsidR="007E6C66" w:rsidRDefault="007E6C66" w:rsidP="001B2A76">
            <w:r>
              <w:t>64% rel. H.</w:t>
            </w:r>
          </w:p>
          <w:p w14:paraId="2ACFC43D" w14:textId="77777777" w:rsidR="007E6C66" w:rsidRDefault="007E6C66" w:rsidP="001B2A76">
            <w:r>
              <w:t xml:space="preserve">80% rel. H. </w:t>
            </w:r>
            <w:proofErr w:type="spellStart"/>
            <w:r>
              <w:t>Sp</w:t>
            </w:r>
            <w:proofErr w:type="spellEnd"/>
            <w:r>
              <w:t>.</w:t>
            </w:r>
          </w:p>
          <w:p w14:paraId="496C0305" w14:textId="2AD17C11" w:rsidR="007E6C66" w:rsidRDefault="007E6C66" w:rsidP="001B2A76">
            <w:r>
              <w:t xml:space="preserve">98,46% rel. H. </w:t>
            </w:r>
            <w:proofErr w:type="spellStart"/>
            <w:r>
              <w:t>Ze</w:t>
            </w:r>
            <w:proofErr w:type="spellEnd"/>
            <w:r>
              <w:t>.</w:t>
            </w:r>
          </w:p>
        </w:tc>
        <w:tc>
          <w:tcPr>
            <w:tcW w:w="2266" w:type="dxa"/>
          </w:tcPr>
          <w:p w14:paraId="653AF11A" w14:textId="77777777" w:rsidR="00A92F5D" w:rsidRDefault="007E6C66" w:rsidP="001B2A76">
            <w:r>
              <w:t>2</w:t>
            </w:r>
          </w:p>
          <w:p w14:paraId="57194F0C" w14:textId="77777777" w:rsidR="007E6C66" w:rsidRDefault="007E6C66" w:rsidP="001B2A76">
            <w:r>
              <w:t>1%</w:t>
            </w:r>
          </w:p>
          <w:p w14:paraId="20ED1915" w14:textId="77777777" w:rsidR="007E6C66" w:rsidRDefault="007E6C66" w:rsidP="001B2A76">
            <w:r>
              <w:t>5%</w:t>
            </w:r>
          </w:p>
          <w:p w14:paraId="4FBCADCF" w14:textId="4EF0A828" w:rsidR="007E6C66" w:rsidRDefault="007E6C66" w:rsidP="001B2A76">
            <w:r>
              <w:t>1,54%</w:t>
            </w:r>
          </w:p>
        </w:tc>
        <w:tc>
          <w:tcPr>
            <w:tcW w:w="2266" w:type="dxa"/>
          </w:tcPr>
          <w:p w14:paraId="5D76BEC9" w14:textId="77777777" w:rsidR="00A92F5D" w:rsidRDefault="007E6C66" w:rsidP="001B2A76">
            <w:r>
              <w:t>130</w:t>
            </w:r>
          </w:p>
          <w:p w14:paraId="1464B39F" w14:textId="1FAD6F82" w:rsidR="007E6C66" w:rsidRDefault="007E6C66" w:rsidP="001B2A76">
            <w:r>
              <w:t>65%</w:t>
            </w:r>
          </w:p>
        </w:tc>
      </w:tr>
      <w:tr w:rsidR="00A92F5D" w14:paraId="3D337884" w14:textId="77777777" w:rsidTr="00A92F5D">
        <w:tc>
          <w:tcPr>
            <w:tcW w:w="2265" w:type="dxa"/>
          </w:tcPr>
          <w:p w14:paraId="4C04072D" w14:textId="2D27FD86" w:rsidR="00A92F5D" w:rsidRDefault="007E6C66" w:rsidP="001B2A76">
            <w:r>
              <w:t>Kein Auto</w:t>
            </w:r>
          </w:p>
        </w:tc>
        <w:tc>
          <w:tcPr>
            <w:tcW w:w="2265" w:type="dxa"/>
          </w:tcPr>
          <w:p w14:paraId="3D9766CD" w14:textId="77777777" w:rsidR="00A92F5D" w:rsidRDefault="007E6C66" w:rsidP="001B2A76">
            <w:r>
              <w:t>32</w:t>
            </w:r>
          </w:p>
          <w:p w14:paraId="3A730A83" w14:textId="77777777" w:rsidR="007E6C66" w:rsidRDefault="007E6C66" w:rsidP="001B2A76">
            <w:r>
              <w:t>16%</w:t>
            </w:r>
          </w:p>
          <w:p w14:paraId="4D8F8FC5" w14:textId="77777777" w:rsidR="007E6C66" w:rsidRDefault="007E6C66" w:rsidP="001B2A76">
            <w:r>
              <w:t>20%</w:t>
            </w:r>
          </w:p>
          <w:p w14:paraId="519427FB" w14:textId="470B20A2" w:rsidR="007E6C66" w:rsidRDefault="007E6C66" w:rsidP="001B2A76">
            <w:r>
              <w:t>45,71%</w:t>
            </w:r>
          </w:p>
        </w:tc>
        <w:tc>
          <w:tcPr>
            <w:tcW w:w="2266" w:type="dxa"/>
          </w:tcPr>
          <w:p w14:paraId="589F5334" w14:textId="77777777" w:rsidR="00A92F5D" w:rsidRDefault="007E6C66" w:rsidP="001B2A76">
            <w:r>
              <w:t>38</w:t>
            </w:r>
          </w:p>
          <w:p w14:paraId="6B52A778" w14:textId="77777777" w:rsidR="007E6C66" w:rsidRDefault="007E6C66" w:rsidP="001B2A76">
            <w:r>
              <w:t>19%</w:t>
            </w:r>
          </w:p>
          <w:p w14:paraId="1D376B68" w14:textId="77777777" w:rsidR="007E6C66" w:rsidRDefault="007E6C66" w:rsidP="001B2A76">
            <w:r>
              <w:t>95%</w:t>
            </w:r>
          </w:p>
          <w:p w14:paraId="3BCEB1D5" w14:textId="5720030D" w:rsidR="007E6C66" w:rsidRDefault="007E6C66" w:rsidP="001B2A76">
            <w:r>
              <w:t>54,29%</w:t>
            </w:r>
          </w:p>
        </w:tc>
        <w:tc>
          <w:tcPr>
            <w:tcW w:w="2266" w:type="dxa"/>
          </w:tcPr>
          <w:p w14:paraId="270F6074" w14:textId="77777777" w:rsidR="007E6C66" w:rsidRDefault="007E6C66" w:rsidP="001B2A76">
            <w:r>
              <w:t>70</w:t>
            </w:r>
          </w:p>
          <w:p w14:paraId="03891691" w14:textId="6ED15AF1" w:rsidR="007E6C66" w:rsidRDefault="007E6C66" w:rsidP="001B2A76">
            <w:r>
              <w:t>35%</w:t>
            </w:r>
          </w:p>
        </w:tc>
      </w:tr>
      <w:tr w:rsidR="00A92F5D" w14:paraId="395BAC74" w14:textId="77777777" w:rsidTr="00A92F5D">
        <w:tc>
          <w:tcPr>
            <w:tcW w:w="2265" w:type="dxa"/>
          </w:tcPr>
          <w:p w14:paraId="7AA3307F" w14:textId="3D88C53C" w:rsidR="00A92F5D" w:rsidRDefault="007E6C66" w:rsidP="001B2A76">
            <w:r>
              <w:t>Summe</w:t>
            </w:r>
          </w:p>
        </w:tc>
        <w:tc>
          <w:tcPr>
            <w:tcW w:w="2265" w:type="dxa"/>
          </w:tcPr>
          <w:p w14:paraId="4AF88A40" w14:textId="77777777" w:rsidR="00A92F5D" w:rsidRDefault="007E6C66" w:rsidP="001B2A76">
            <w:r>
              <w:t>160</w:t>
            </w:r>
          </w:p>
          <w:p w14:paraId="61888274" w14:textId="1E9358B0" w:rsidR="007E6C66" w:rsidRDefault="007E6C66" w:rsidP="001B2A76">
            <w:r>
              <w:t>80%</w:t>
            </w:r>
          </w:p>
        </w:tc>
        <w:tc>
          <w:tcPr>
            <w:tcW w:w="2266" w:type="dxa"/>
          </w:tcPr>
          <w:p w14:paraId="53E726CA" w14:textId="77777777" w:rsidR="00A92F5D" w:rsidRDefault="007E6C66" w:rsidP="001B2A76">
            <w:r>
              <w:t>40</w:t>
            </w:r>
          </w:p>
          <w:p w14:paraId="4D0181F8" w14:textId="528E4427" w:rsidR="007E6C66" w:rsidRDefault="007E6C66" w:rsidP="001B2A76">
            <w:r>
              <w:t>20%</w:t>
            </w:r>
          </w:p>
        </w:tc>
        <w:tc>
          <w:tcPr>
            <w:tcW w:w="2266" w:type="dxa"/>
          </w:tcPr>
          <w:p w14:paraId="2C76FCAE" w14:textId="77777777" w:rsidR="00A92F5D" w:rsidRDefault="007E6C66" w:rsidP="001B2A76">
            <w:r>
              <w:t>200</w:t>
            </w:r>
          </w:p>
          <w:p w14:paraId="4DE3DB2A" w14:textId="40B37E63" w:rsidR="007E6C66" w:rsidRDefault="007E6C66" w:rsidP="001B2A76">
            <w:r>
              <w:t>100%</w:t>
            </w:r>
          </w:p>
        </w:tc>
      </w:tr>
    </w:tbl>
    <w:p w14:paraId="19E0C516" w14:textId="77777777" w:rsidR="007E6C66" w:rsidRDefault="00A92F5D" w:rsidP="001B2A76">
      <w:r>
        <w:t>Aufgabe 2.b</w:t>
      </w:r>
      <w:r>
        <w:tab/>
      </w:r>
      <w:r w:rsidR="007E6C66">
        <w:t>Wie viel Prozent der Studierenden besitzen kein Auto?</w:t>
      </w:r>
    </w:p>
    <w:p w14:paraId="7FCB4535" w14:textId="39234A28" w:rsidR="001B2A76" w:rsidRDefault="00A92F5D" w:rsidP="001B2A76">
      <w:r w:rsidRPr="007E6C66">
        <w:rPr>
          <w:highlight w:val="green"/>
        </w:rPr>
        <w:t>35%</w:t>
      </w:r>
    </w:p>
    <w:p w14:paraId="6CEE00C5" w14:textId="77777777" w:rsidR="007E6C66" w:rsidRDefault="00A92F5D" w:rsidP="001B2A76">
      <w:r>
        <w:t>Aufgabe 2.c</w:t>
      </w:r>
      <w:r>
        <w:tab/>
      </w:r>
      <w:r w:rsidR="007E6C66">
        <w:t>Wie viel Prozent der Führerscheininhaber besitzen ein Auto?</w:t>
      </w:r>
    </w:p>
    <w:p w14:paraId="17CDBE21" w14:textId="2B5B6993" w:rsidR="00A92F5D" w:rsidRDefault="00A92F5D" w:rsidP="001B2A76">
      <w:r w:rsidRPr="007E6C66">
        <w:rPr>
          <w:highlight w:val="green"/>
        </w:rPr>
        <w:t>80%</w:t>
      </w:r>
    </w:p>
    <w:p w14:paraId="2E637C8A" w14:textId="77777777" w:rsidR="007E6C66" w:rsidRDefault="00A92F5D" w:rsidP="001B2A76">
      <w:r>
        <w:t>Aufgabe 2.d</w:t>
      </w:r>
      <w:r>
        <w:tab/>
      </w:r>
      <w:r w:rsidR="007E6C66">
        <w:t>Wie viel Prozent der Autobesitzer haben keinen Führerschein?</w:t>
      </w:r>
    </w:p>
    <w:p w14:paraId="344F5F0A" w14:textId="51B52BF0" w:rsidR="00A92F5D" w:rsidRDefault="00A92F5D" w:rsidP="001B2A76">
      <w:r w:rsidRPr="007E6C66">
        <w:rPr>
          <w:highlight w:val="green"/>
        </w:rPr>
        <w:t>1,54%</w:t>
      </w:r>
    </w:p>
    <w:p w14:paraId="40B1D8CF" w14:textId="77777777" w:rsidR="007E6C66" w:rsidRDefault="00A92F5D" w:rsidP="001B2A76">
      <w:r>
        <w:t>Aufgabe 2.e</w:t>
      </w:r>
      <w:r>
        <w:tab/>
      </w:r>
      <w:r w:rsidR="007E6C66">
        <w:t>Wie viel Prozent der Studierenden besitzen weder Auto noch Führerschein?</w:t>
      </w:r>
    </w:p>
    <w:p w14:paraId="7C98AA48" w14:textId="1F31E8A6" w:rsidR="00A92F5D" w:rsidRDefault="00A92F5D" w:rsidP="001B2A76">
      <w:r w:rsidRPr="007E6C66">
        <w:rPr>
          <w:highlight w:val="green"/>
        </w:rPr>
        <w:t>19%</w:t>
      </w:r>
    </w:p>
    <w:p w14:paraId="58B6F435" w14:textId="7DC3862B" w:rsidR="00C80291" w:rsidRDefault="00C80291" w:rsidP="001B2A76"/>
    <w:p w14:paraId="50FF158F" w14:textId="64EAE531" w:rsidR="00C80291" w:rsidRDefault="00C80291" w:rsidP="001B2A76"/>
    <w:p w14:paraId="22676544" w14:textId="07E7E8CF" w:rsidR="00C80291" w:rsidRDefault="00C80291" w:rsidP="00C80291">
      <w:pPr>
        <w:ind w:left="1416" w:hanging="1416"/>
      </w:pPr>
      <w:r>
        <w:lastRenderedPageBreak/>
        <w:t>Aufgabe 3</w:t>
      </w:r>
      <w:r>
        <w:tab/>
        <w:t xml:space="preserve">Im Rahmen einer </w:t>
      </w:r>
      <w:proofErr w:type="spellStart"/>
      <w:r>
        <w:t>Passantenbefragung</w:t>
      </w:r>
      <w:proofErr w:type="spellEnd"/>
      <w:r>
        <w:t xml:space="preserve"> wurden 140 Personen befragt, wie oft sie im letzten Halbjahr ein bestimmtes Kino besucht haben.</w:t>
      </w:r>
    </w:p>
    <w:p w14:paraId="71E07556" w14:textId="4FB373BD" w:rsidR="00C80291" w:rsidRDefault="00C80291" w:rsidP="00C80291">
      <w:pPr>
        <w:ind w:left="1416" w:hanging="1416"/>
      </w:pPr>
      <w:r>
        <w:tab/>
        <w:t>50 geben an nur einmal in dem Kino gewesen zu sein, 40 Personen waren zweimal in dem Kino, 20 Personen dreimal, 10 regelmäßige Kinobesucher sogar neunmal und noch 20 Personen hatten das Kino im letzten Halbjahr nicht besucht.</w:t>
      </w:r>
    </w:p>
    <w:p w14:paraId="326C0AF5" w14:textId="6BDDC710" w:rsidR="00C80291" w:rsidRDefault="00C80291" w:rsidP="00C80291">
      <w:pPr>
        <w:ind w:left="1416" w:hanging="1416"/>
      </w:pPr>
      <w:r>
        <w:t>Aufgabe 3.a</w:t>
      </w:r>
    </w:p>
    <w:p w14:paraId="362AABD9" w14:textId="1E0F6C97" w:rsidR="00C80291" w:rsidRDefault="00C80291" w:rsidP="00C80291">
      <w:pPr>
        <w:ind w:left="1416" w:hanging="1416"/>
      </w:pPr>
    </w:p>
    <w:p w14:paraId="50C59EA4" w14:textId="77777777" w:rsidR="00C80291" w:rsidRDefault="00C80291" w:rsidP="00C80291">
      <w:pPr>
        <w:ind w:left="1416" w:hanging="1416"/>
      </w:pPr>
    </w:p>
    <w:tbl>
      <w:tblPr>
        <w:tblStyle w:val="Tabellenraster"/>
        <w:tblW w:w="0" w:type="auto"/>
        <w:tblInd w:w="1416" w:type="dxa"/>
        <w:tblLook w:val="04A0" w:firstRow="1" w:lastRow="0" w:firstColumn="1" w:lastColumn="0" w:noHBand="0" w:noVBand="1"/>
      </w:tblPr>
      <w:tblGrid>
        <w:gridCol w:w="1285"/>
        <w:gridCol w:w="1303"/>
        <w:gridCol w:w="1264"/>
        <w:gridCol w:w="1264"/>
        <w:gridCol w:w="1265"/>
        <w:gridCol w:w="1265"/>
      </w:tblGrid>
      <w:tr w:rsidR="00C80291" w14:paraId="0534EA36" w14:textId="77777777" w:rsidTr="00C80291">
        <w:tc>
          <w:tcPr>
            <w:tcW w:w="1285" w:type="dxa"/>
          </w:tcPr>
          <w:p w14:paraId="72A25396" w14:textId="21C2025E" w:rsidR="00C80291" w:rsidRDefault="00C80291" w:rsidP="00C80291">
            <w:r>
              <w:t>i</w:t>
            </w:r>
          </w:p>
        </w:tc>
        <w:tc>
          <w:tcPr>
            <w:tcW w:w="1303" w:type="dxa"/>
          </w:tcPr>
          <w:p w14:paraId="586D9794" w14:textId="64FBF455" w:rsidR="00C80291" w:rsidRDefault="00C80291" w:rsidP="00C80291">
            <w:r>
              <w:t>x</w:t>
            </w:r>
            <w:r w:rsidRPr="00C80291">
              <w:rPr>
                <w:vertAlign w:val="subscript"/>
              </w:rPr>
              <w:t>i</w:t>
            </w:r>
          </w:p>
        </w:tc>
        <w:tc>
          <w:tcPr>
            <w:tcW w:w="1264" w:type="dxa"/>
          </w:tcPr>
          <w:p w14:paraId="7F5CECCB" w14:textId="28E60D64" w:rsidR="00C80291" w:rsidRDefault="00C80291" w:rsidP="00C80291">
            <w:proofErr w:type="gramStart"/>
            <w:r>
              <w:t>h</w:t>
            </w:r>
            <w:r w:rsidRPr="00C80291">
              <w:rPr>
                <w:vertAlign w:val="subscript"/>
              </w:rPr>
              <w:t>i</w:t>
            </w:r>
            <w:proofErr w:type="gramEnd"/>
          </w:p>
        </w:tc>
        <w:tc>
          <w:tcPr>
            <w:tcW w:w="1264" w:type="dxa"/>
          </w:tcPr>
          <w:p w14:paraId="2AF51465" w14:textId="385555EB" w:rsidR="00C80291" w:rsidRDefault="00C80291" w:rsidP="00C80291">
            <w:proofErr w:type="spellStart"/>
            <w:proofErr w:type="gramStart"/>
            <w:r>
              <w:t>f</w:t>
            </w:r>
            <w:r w:rsidRPr="00C80291">
              <w:rPr>
                <w:vertAlign w:val="subscript"/>
              </w:rPr>
              <w:t>i</w:t>
            </w:r>
            <w:proofErr w:type="spellEnd"/>
            <w:r w:rsidRPr="00C80291">
              <w:t>(</w:t>
            </w:r>
            <w:proofErr w:type="gramEnd"/>
            <w:r>
              <w:t>%</w:t>
            </w:r>
            <w:r w:rsidRPr="00C80291">
              <w:t>)</w:t>
            </w:r>
          </w:p>
        </w:tc>
        <w:tc>
          <w:tcPr>
            <w:tcW w:w="1265" w:type="dxa"/>
          </w:tcPr>
          <w:p w14:paraId="171C28DB" w14:textId="1D2CFF53" w:rsidR="00C80291" w:rsidRDefault="00EF6B69" w:rsidP="00C80291">
            <w:proofErr w:type="gramStart"/>
            <w:r>
              <w:t>H</w:t>
            </w:r>
            <w:r w:rsidRPr="00C80291">
              <w:rPr>
                <w:vertAlign w:val="subscript"/>
              </w:rPr>
              <w:t>i</w:t>
            </w:r>
            <w:proofErr w:type="gramEnd"/>
          </w:p>
        </w:tc>
        <w:tc>
          <w:tcPr>
            <w:tcW w:w="1265" w:type="dxa"/>
          </w:tcPr>
          <w:p w14:paraId="2E581BF2" w14:textId="2316EEDB" w:rsidR="00C80291" w:rsidRDefault="00C80291" w:rsidP="00C80291">
            <w:proofErr w:type="spellStart"/>
            <w:proofErr w:type="gramStart"/>
            <w:r>
              <w:t>F</w:t>
            </w:r>
            <w:r w:rsidRPr="00C80291">
              <w:rPr>
                <w:vertAlign w:val="subscript"/>
              </w:rPr>
              <w:t>i</w:t>
            </w:r>
            <w:proofErr w:type="spellEnd"/>
            <w:r w:rsidRPr="00C80291">
              <w:t>(</w:t>
            </w:r>
            <w:proofErr w:type="gramEnd"/>
            <w:r>
              <w:t>%</w:t>
            </w:r>
            <w:r w:rsidRPr="00C80291">
              <w:t>)</w:t>
            </w:r>
          </w:p>
        </w:tc>
      </w:tr>
      <w:tr w:rsidR="00C80291" w14:paraId="6DC230DA" w14:textId="77777777" w:rsidTr="00C80291">
        <w:tc>
          <w:tcPr>
            <w:tcW w:w="1285" w:type="dxa"/>
          </w:tcPr>
          <w:p w14:paraId="5A09BE2E" w14:textId="4F12EFCE" w:rsidR="00C80291" w:rsidRDefault="00C80291" w:rsidP="00C80291">
            <w:r>
              <w:t>1</w:t>
            </w:r>
          </w:p>
        </w:tc>
        <w:tc>
          <w:tcPr>
            <w:tcW w:w="1303" w:type="dxa"/>
          </w:tcPr>
          <w:p w14:paraId="42D1DD20" w14:textId="23DA98C5" w:rsidR="00C80291" w:rsidRDefault="00C80291" w:rsidP="00C80291">
            <w:r>
              <w:t>0x</w:t>
            </w:r>
          </w:p>
        </w:tc>
        <w:tc>
          <w:tcPr>
            <w:tcW w:w="1264" w:type="dxa"/>
          </w:tcPr>
          <w:p w14:paraId="081CFC7B" w14:textId="10ED3635" w:rsidR="00C80291" w:rsidRDefault="00EF6B69" w:rsidP="00C80291">
            <w:r>
              <w:t>20</w:t>
            </w:r>
          </w:p>
        </w:tc>
        <w:tc>
          <w:tcPr>
            <w:tcW w:w="1264" w:type="dxa"/>
          </w:tcPr>
          <w:p w14:paraId="5B0EA4B8" w14:textId="3F0065D3" w:rsidR="00C80291" w:rsidRDefault="00EF6B69" w:rsidP="00C80291">
            <w:r>
              <w:t>14,29%</w:t>
            </w:r>
          </w:p>
        </w:tc>
        <w:tc>
          <w:tcPr>
            <w:tcW w:w="1265" w:type="dxa"/>
          </w:tcPr>
          <w:p w14:paraId="5BD1FCDC" w14:textId="2E0CB4A6" w:rsidR="00C80291" w:rsidRDefault="00EF6B69" w:rsidP="00C80291">
            <w:r>
              <w:t>20</w:t>
            </w:r>
          </w:p>
        </w:tc>
        <w:tc>
          <w:tcPr>
            <w:tcW w:w="1265" w:type="dxa"/>
          </w:tcPr>
          <w:p w14:paraId="21DE71D8" w14:textId="35E1EDD3" w:rsidR="00C80291" w:rsidRDefault="00EF6B69" w:rsidP="00C80291">
            <w:r>
              <w:t>14,29%</w:t>
            </w:r>
          </w:p>
        </w:tc>
      </w:tr>
      <w:tr w:rsidR="00C80291" w14:paraId="5977D887" w14:textId="77777777" w:rsidTr="00C80291">
        <w:tc>
          <w:tcPr>
            <w:tcW w:w="1285" w:type="dxa"/>
          </w:tcPr>
          <w:p w14:paraId="4DD8FCAD" w14:textId="24868F33" w:rsidR="00C80291" w:rsidRDefault="00C80291" w:rsidP="00C80291">
            <w:r>
              <w:t>2</w:t>
            </w:r>
          </w:p>
        </w:tc>
        <w:tc>
          <w:tcPr>
            <w:tcW w:w="1303" w:type="dxa"/>
          </w:tcPr>
          <w:p w14:paraId="18625ED4" w14:textId="332C9133" w:rsidR="00C80291" w:rsidRDefault="00C80291" w:rsidP="00C80291">
            <w:r>
              <w:t>1x</w:t>
            </w:r>
          </w:p>
        </w:tc>
        <w:tc>
          <w:tcPr>
            <w:tcW w:w="1264" w:type="dxa"/>
          </w:tcPr>
          <w:p w14:paraId="10DCA6A9" w14:textId="357D045C" w:rsidR="00C80291" w:rsidRDefault="00EF6B69" w:rsidP="00C80291">
            <w:r>
              <w:t>50</w:t>
            </w:r>
          </w:p>
        </w:tc>
        <w:tc>
          <w:tcPr>
            <w:tcW w:w="1264" w:type="dxa"/>
          </w:tcPr>
          <w:p w14:paraId="7BF26B58" w14:textId="6948EC1D" w:rsidR="00C80291" w:rsidRDefault="00EF6B69" w:rsidP="00C80291">
            <w:r>
              <w:t>35,71%</w:t>
            </w:r>
          </w:p>
        </w:tc>
        <w:tc>
          <w:tcPr>
            <w:tcW w:w="1265" w:type="dxa"/>
          </w:tcPr>
          <w:p w14:paraId="1E0D19E3" w14:textId="65714C6C" w:rsidR="00C80291" w:rsidRDefault="00EF6B69" w:rsidP="00C80291">
            <w:r>
              <w:t>70</w:t>
            </w:r>
          </w:p>
        </w:tc>
        <w:tc>
          <w:tcPr>
            <w:tcW w:w="1265" w:type="dxa"/>
          </w:tcPr>
          <w:p w14:paraId="77A6EA4F" w14:textId="579F03B2" w:rsidR="00C80291" w:rsidRDefault="00EF6B69" w:rsidP="00C80291">
            <w:r>
              <w:t>50,00%</w:t>
            </w:r>
          </w:p>
        </w:tc>
      </w:tr>
      <w:tr w:rsidR="00C80291" w14:paraId="6EA75638" w14:textId="77777777" w:rsidTr="00C80291">
        <w:tc>
          <w:tcPr>
            <w:tcW w:w="1285" w:type="dxa"/>
          </w:tcPr>
          <w:p w14:paraId="34B27D21" w14:textId="59305771" w:rsidR="00C80291" w:rsidRDefault="00C80291" w:rsidP="00C80291">
            <w:r>
              <w:t>3</w:t>
            </w:r>
          </w:p>
        </w:tc>
        <w:tc>
          <w:tcPr>
            <w:tcW w:w="1303" w:type="dxa"/>
          </w:tcPr>
          <w:p w14:paraId="3E772E75" w14:textId="3BE4B984" w:rsidR="00C80291" w:rsidRDefault="00C80291" w:rsidP="00C80291">
            <w:r>
              <w:t>2x</w:t>
            </w:r>
          </w:p>
        </w:tc>
        <w:tc>
          <w:tcPr>
            <w:tcW w:w="1264" w:type="dxa"/>
          </w:tcPr>
          <w:p w14:paraId="7D3E25AD" w14:textId="2C9413B9" w:rsidR="00C80291" w:rsidRDefault="00EF6B69" w:rsidP="00C80291">
            <w:r>
              <w:t>40</w:t>
            </w:r>
          </w:p>
        </w:tc>
        <w:tc>
          <w:tcPr>
            <w:tcW w:w="1264" w:type="dxa"/>
          </w:tcPr>
          <w:p w14:paraId="5438629F" w14:textId="02FE5D14" w:rsidR="00C80291" w:rsidRDefault="00EF6B69" w:rsidP="00C80291">
            <w:r>
              <w:t>28,57%</w:t>
            </w:r>
          </w:p>
        </w:tc>
        <w:tc>
          <w:tcPr>
            <w:tcW w:w="1265" w:type="dxa"/>
          </w:tcPr>
          <w:p w14:paraId="122C4282" w14:textId="37DC3B57" w:rsidR="00C80291" w:rsidRDefault="00EF6B69" w:rsidP="00C80291">
            <w:r>
              <w:t>110</w:t>
            </w:r>
          </w:p>
        </w:tc>
        <w:tc>
          <w:tcPr>
            <w:tcW w:w="1265" w:type="dxa"/>
          </w:tcPr>
          <w:p w14:paraId="47003969" w14:textId="6E327205" w:rsidR="00C80291" w:rsidRDefault="00EF6B69" w:rsidP="00C80291">
            <w:r>
              <w:t>78,57%</w:t>
            </w:r>
          </w:p>
        </w:tc>
      </w:tr>
      <w:tr w:rsidR="00C80291" w14:paraId="5AC7B3D0" w14:textId="77777777" w:rsidTr="00C80291">
        <w:tc>
          <w:tcPr>
            <w:tcW w:w="1285" w:type="dxa"/>
          </w:tcPr>
          <w:p w14:paraId="62FC6A8B" w14:textId="2E976192" w:rsidR="00C80291" w:rsidRDefault="00C80291" w:rsidP="00C80291">
            <w:r>
              <w:t>4</w:t>
            </w:r>
          </w:p>
        </w:tc>
        <w:tc>
          <w:tcPr>
            <w:tcW w:w="1303" w:type="dxa"/>
          </w:tcPr>
          <w:p w14:paraId="08903296" w14:textId="38A5B4F4" w:rsidR="00C80291" w:rsidRDefault="00C80291" w:rsidP="00C80291">
            <w:r>
              <w:t>3x</w:t>
            </w:r>
          </w:p>
        </w:tc>
        <w:tc>
          <w:tcPr>
            <w:tcW w:w="1264" w:type="dxa"/>
          </w:tcPr>
          <w:p w14:paraId="1EF16109" w14:textId="7CF67AE4" w:rsidR="00C80291" w:rsidRDefault="00EF6B69" w:rsidP="00C80291">
            <w:r>
              <w:t>20</w:t>
            </w:r>
          </w:p>
        </w:tc>
        <w:tc>
          <w:tcPr>
            <w:tcW w:w="1264" w:type="dxa"/>
          </w:tcPr>
          <w:p w14:paraId="2D24671E" w14:textId="439E0FB4" w:rsidR="00C80291" w:rsidRDefault="00EF6B69" w:rsidP="00C80291">
            <w:r>
              <w:t>14,29%</w:t>
            </w:r>
          </w:p>
        </w:tc>
        <w:tc>
          <w:tcPr>
            <w:tcW w:w="1265" w:type="dxa"/>
          </w:tcPr>
          <w:p w14:paraId="6894C35C" w14:textId="5D6E6EFA" w:rsidR="00C80291" w:rsidRDefault="00EF6B69" w:rsidP="00C80291">
            <w:r>
              <w:t>130</w:t>
            </w:r>
          </w:p>
        </w:tc>
        <w:tc>
          <w:tcPr>
            <w:tcW w:w="1265" w:type="dxa"/>
          </w:tcPr>
          <w:p w14:paraId="2E179BFB" w14:textId="741844D8" w:rsidR="00C80291" w:rsidRDefault="00EF6B69" w:rsidP="00C80291">
            <w:r>
              <w:t>92,86%</w:t>
            </w:r>
          </w:p>
        </w:tc>
      </w:tr>
      <w:tr w:rsidR="00C80291" w14:paraId="74B78AD7" w14:textId="77777777" w:rsidTr="00C80291">
        <w:tc>
          <w:tcPr>
            <w:tcW w:w="1285" w:type="dxa"/>
          </w:tcPr>
          <w:p w14:paraId="2B8E2196" w14:textId="0086D783" w:rsidR="00C80291" w:rsidRDefault="00C80291" w:rsidP="00C80291">
            <w:r>
              <w:t>5</w:t>
            </w:r>
          </w:p>
        </w:tc>
        <w:tc>
          <w:tcPr>
            <w:tcW w:w="1303" w:type="dxa"/>
          </w:tcPr>
          <w:p w14:paraId="06AB5455" w14:textId="6B99AFB3" w:rsidR="00C80291" w:rsidRDefault="00C80291" w:rsidP="00C80291">
            <w:r>
              <w:t>9x</w:t>
            </w:r>
          </w:p>
        </w:tc>
        <w:tc>
          <w:tcPr>
            <w:tcW w:w="1264" w:type="dxa"/>
          </w:tcPr>
          <w:p w14:paraId="75CEF660" w14:textId="173BACE1" w:rsidR="00C80291" w:rsidRDefault="00EF6B69" w:rsidP="00C80291">
            <w:r>
              <w:t>10</w:t>
            </w:r>
          </w:p>
        </w:tc>
        <w:tc>
          <w:tcPr>
            <w:tcW w:w="1264" w:type="dxa"/>
          </w:tcPr>
          <w:p w14:paraId="1FCEB53E" w14:textId="74E0C296" w:rsidR="00C80291" w:rsidRDefault="00EF6B69" w:rsidP="00C80291">
            <w:r>
              <w:t>7,14%</w:t>
            </w:r>
          </w:p>
        </w:tc>
        <w:tc>
          <w:tcPr>
            <w:tcW w:w="1265" w:type="dxa"/>
          </w:tcPr>
          <w:p w14:paraId="580BC272" w14:textId="3746BEB9" w:rsidR="00C80291" w:rsidRDefault="00EF6B69" w:rsidP="00C80291">
            <w:r>
              <w:t>140</w:t>
            </w:r>
          </w:p>
        </w:tc>
        <w:tc>
          <w:tcPr>
            <w:tcW w:w="1265" w:type="dxa"/>
          </w:tcPr>
          <w:p w14:paraId="562F6EB9" w14:textId="53982DC9" w:rsidR="00C80291" w:rsidRDefault="00EF6B69" w:rsidP="00C80291">
            <w:r>
              <w:t>100,00%</w:t>
            </w:r>
          </w:p>
        </w:tc>
      </w:tr>
      <w:tr w:rsidR="00EF6B69" w14:paraId="4BD14E2F" w14:textId="77777777" w:rsidTr="00C80291">
        <w:tc>
          <w:tcPr>
            <w:tcW w:w="1285" w:type="dxa"/>
          </w:tcPr>
          <w:p w14:paraId="77433299" w14:textId="2FCF4AD1" w:rsidR="00EF6B69" w:rsidRDefault="00EF6B69" w:rsidP="00C80291">
            <w:r>
              <w:t>Summe</w:t>
            </w:r>
          </w:p>
        </w:tc>
        <w:tc>
          <w:tcPr>
            <w:tcW w:w="1303" w:type="dxa"/>
          </w:tcPr>
          <w:p w14:paraId="67F9007B" w14:textId="77777777" w:rsidR="00EF6B69" w:rsidRDefault="00EF6B69" w:rsidP="00C80291"/>
        </w:tc>
        <w:tc>
          <w:tcPr>
            <w:tcW w:w="1264" w:type="dxa"/>
          </w:tcPr>
          <w:p w14:paraId="569453E9" w14:textId="05065B7D" w:rsidR="00EF6B69" w:rsidRDefault="00EF6B69" w:rsidP="00C80291">
            <w:r>
              <w:t>140</w:t>
            </w:r>
          </w:p>
        </w:tc>
        <w:tc>
          <w:tcPr>
            <w:tcW w:w="1264" w:type="dxa"/>
          </w:tcPr>
          <w:p w14:paraId="1363FAB2" w14:textId="0124DD5E" w:rsidR="00EF6B69" w:rsidRDefault="00EF6B69" w:rsidP="00C80291">
            <w:r>
              <w:t>100,00%</w:t>
            </w:r>
          </w:p>
        </w:tc>
        <w:tc>
          <w:tcPr>
            <w:tcW w:w="1265" w:type="dxa"/>
          </w:tcPr>
          <w:p w14:paraId="7D954B76" w14:textId="77777777" w:rsidR="00EF6B69" w:rsidRDefault="00EF6B69" w:rsidP="00C80291"/>
        </w:tc>
        <w:tc>
          <w:tcPr>
            <w:tcW w:w="1265" w:type="dxa"/>
          </w:tcPr>
          <w:p w14:paraId="637CF509" w14:textId="77777777" w:rsidR="00EF6B69" w:rsidRDefault="00EF6B69" w:rsidP="00C80291"/>
        </w:tc>
      </w:tr>
    </w:tbl>
    <w:p w14:paraId="0E9CFCA8" w14:textId="7E4D091B" w:rsidR="00C80291" w:rsidRDefault="00C80291" w:rsidP="00C80291">
      <w:pPr>
        <w:ind w:left="1416" w:hanging="1416"/>
      </w:pPr>
    </w:p>
    <w:p w14:paraId="7C3C8B35" w14:textId="121A88FB" w:rsidR="00C80291" w:rsidRDefault="00C80291" w:rsidP="00C80291">
      <w:pPr>
        <w:ind w:left="1416" w:hanging="1416"/>
      </w:pPr>
      <w:r>
        <w:t>Aufgabe 3.b</w:t>
      </w:r>
    </w:p>
    <w:p w14:paraId="1F05B644" w14:textId="3A742448" w:rsidR="00C80291" w:rsidRDefault="00C80291" w:rsidP="00C80291">
      <w:pPr>
        <w:ind w:left="1416" w:hanging="1416"/>
      </w:pPr>
      <w:r>
        <w:t>Modus</w:t>
      </w:r>
      <w:r w:rsidR="00EF6B69">
        <w:tab/>
      </w:r>
      <w:r w:rsidR="00EF6B69">
        <w:tab/>
      </w:r>
      <w:r w:rsidR="00EF6B69">
        <w:tab/>
      </w:r>
      <w:r w:rsidR="00EF6B69">
        <w:tab/>
        <w:t>1x50 1x40 2x20 1x10</w:t>
      </w:r>
      <w:r w:rsidR="00EF6B69">
        <w:tab/>
      </w:r>
      <w:r w:rsidR="00EF6B69">
        <w:sym w:font="Wingdings" w:char="F0E0"/>
      </w:r>
      <w:r w:rsidR="00EF6B69">
        <w:t xml:space="preserve"> 20</w:t>
      </w:r>
    </w:p>
    <w:p w14:paraId="2CEEDCBB" w14:textId="4391D5DF" w:rsidR="00C80291" w:rsidRDefault="00C80291" w:rsidP="00C80291">
      <w:pPr>
        <w:ind w:left="1416" w:hanging="1416"/>
      </w:pPr>
      <w:r>
        <w:t>Median</w:t>
      </w:r>
      <w:r w:rsidR="00EF6B69">
        <w:tab/>
      </w:r>
      <w:r w:rsidR="00EF6B69">
        <w:tab/>
      </w:r>
      <w:r w:rsidR="00EF6B69">
        <w:tab/>
      </w:r>
      <w:r w:rsidR="00EF6B69">
        <w:tab/>
        <w:t>50,40,20,20,10 (Mitte)</w:t>
      </w:r>
      <w:r w:rsidR="00EF6B69">
        <w:tab/>
      </w:r>
      <w:r w:rsidR="00EF6B69">
        <w:sym w:font="Wingdings" w:char="F0E0"/>
      </w:r>
      <w:r w:rsidR="00EF6B69">
        <w:t xml:space="preserve"> 20</w:t>
      </w:r>
    </w:p>
    <w:p w14:paraId="44D34D28" w14:textId="1AF9E5BF" w:rsidR="00C80291" w:rsidRDefault="00C80291" w:rsidP="00C80291">
      <w:pPr>
        <w:ind w:left="1416" w:hanging="1416"/>
      </w:pPr>
      <w:r>
        <w:t>Arithmetische Mittel</w:t>
      </w:r>
      <w:r w:rsidR="00EF6B69">
        <w:tab/>
      </w:r>
      <w:r w:rsidR="00EF6B69">
        <w:tab/>
      </w:r>
      <w:r w:rsidR="00EF6B69">
        <w:tab/>
        <w:t>140/5 = 28</w:t>
      </w:r>
    </w:p>
    <w:p w14:paraId="63863A94" w14:textId="3CA6654D" w:rsidR="00C80291" w:rsidRDefault="00C80291" w:rsidP="00C80291">
      <w:pPr>
        <w:ind w:left="1416" w:hanging="1416"/>
      </w:pPr>
      <w:r>
        <w:t>Die Form der obigen Verteilung</w:t>
      </w:r>
      <w:r w:rsidR="003B034D">
        <w:tab/>
      </w:r>
      <w:r w:rsidR="003B034D">
        <w:tab/>
      </w:r>
      <w:r w:rsidR="006D0698">
        <w:t>Linksschiefe Verteilung</w:t>
      </w:r>
    </w:p>
    <w:p w14:paraId="0DBED86E" w14:textId="7E5E2157" w:rsidR="00C80291" w:rsidRDefault="00C80291" w:rsidP="00C80291">
      <w:pPr>
        <w:ind w:left="1416" w:hanging="1416"/>
      </w:pPr>
      <w:r>
        <w:t>Spannweite</w:t>
      </w:r>
      <w:r w:rsidR="00EF6B69">
        <w:tab/>
      </w:r>
      <w:r w:rsidR="00EF6B69">
        <w:tab/>
      </w:r>
      <w:r w:rsidR="00EF6B69">
        <w:tab/>
      </w:r>
      <w:r w:rsidR="00EF6B69">
        <w:tab/>
      </w:r>
      <w:r w:rsidR="003B034D">
        <w:t>Maximum-Minimum</w:t>
      </w:r>
      <w:r w:rsidR="003B034D">
        <w:tab/>
      </w:r>
      <w:r w:rsidR="003B034D">
        <w:sym w:font="Wingdings" w:char="F0E0"/>
      </w:r>
      <w:r w:rsidR="003B034D">
        <w:t xml:space="preserve"> 50-10=</w:t>
      </w:r>
      <w:r w:rsidR="00EF6B69">
        <w:t>40</w:t>
      </w:r>
    </w:p>
    <w:p w14:paraId="6CEB32AE" w14:textId="6A5309FC" w:rsidR="00C42139" w:rsidRDefault="00C80291" w:rsidP="00C42139">
      <w:r>
        <w:t>Varianz</w:t>
      </w:r>
      <w:r w:rsidR="00EF6B69">
        <w:tab/>
      </w:r>
      <w:r w:rsidR="00EF6B69">
        <w:tab/>
      </w:r>
      <w:r w:rsidR="00EF6B69">
        <w:tab/>
      </w:r>
      <w:r w:rsidR="00EF6B69">
        <w:tab/>
      </w:r>
      <w:r w:rsidR="00C42139">
        <w:tab/>
      </w:r>
      <w:r w:rsidR="003B034D">
        <w:t>(</w:t>
      </w:r>
      <w:r w:rsidR="00C42139">
        <w:t>(</w:t>
      </w:r>
      <w:r w:rsidR="003B034D">
        <w:t>50</w:t>
      </w:r>
      <w:r w:rsidR="00C42139">
        <w:t>-</w:t>
      </w:r>
      <w:proofErr w:type="gramStart"/>
      <w:r w:rsidR="00C42139">
        <w:t>28)</w:t>
      </w:r>
      <w:r w:rsidR="003B034D">
        <w:t>²</w:t>
      </w:r>
      <w:proofErr w:type="gramEnd"/>
      <w:r w:rsidR="003B034D">
        <w:t>+</w:t>
      </w:r>
      <w:r w:rsidR="00C42139">
        <w:t>(</w:t>
      </w:r>
      <w:r w:rsidR="003B034D">
        <w:t>40</w:t>
      </w:r>
      <w:r w:rsidR="00C42139">
        <w:t>-28)</w:t>
      </w:r>
      <w:r w:rsidR="003B034D">
        <w:t>²+</w:t>
      </w:r>
      <w:r w:rsidR="00C42139">
        <w:t>(</w:t>
      </w:r>
      <w:r w:rsidR="003B034D">
        <w:t>20</w:t>
      </w:r>
      <w:r w:rsidR="00C42139">
        <w:t>-28)</w:t>
      </w:r>
      <w:r w:rsidR="003B034D">
        <w:t>²+</w:t>
      </w:r>
      <w:r w:rsidR="00C42139">
        <w:t>(</w:t>
      </w:r>
      <w:r w:rsidR="003B034D">
        <w:t>20</w:t>
      </w:r>
      <w:r w:rsidR="00C42139">
        <w:t>-28)</w:t>
      </w:r>
      <w:r w:rsidR="003B034D">
        <w:t>²+</w:t>
      </w:r>
      <w:r w:rsidR="00C42139">
        <w:t>(</w:t>
      </w:r>
      <w:r w:rsidR="003B034D">
        <w:t>10</w:t>
      </w:r>
      <w:r w:rsidR="00C42139">
        <w:t>-28)</w:t>
      </w:r>
      <w:r w:rsidR="003B034D">
        <w:t>²/5)</w:t>
      </w:r>
      <w:r w:rsidR="00C42139">
        <w:t xml:space="preserve"> =</w:t>
      </w:r>
    </w:p>
    <w:p w14:paraId="0CFD4F67" w14:textId="5F272C43" w:rsidR="00C42139" w:rsidRDefault="00C42139" w:rsidP="00C42139">
      <w:pPr>
        <w:ind w:left="2832" w:firstLine="708"/>
      </w:pPr>
      <w:r>
        <w:t>((</w:t>
      </w:r>
      <w:proofErr w:type="gramStart"/>
      <w:r>
        <w:t>22)²</w:t>
      </w:r>
      <w:proofErr w:type="gramEnd"/>
      <w:r>
        <w:t>+(12)²+(-8)²+(-8)²+(-18)²/5) =</w:t>
      </w:r>
    </w:p>
    <w:p w14:paraId="45805049" w14:textId="029E6188" w:rsidR="00C42139" w:rsidRDefault="00C42139" w:rsidP="00C42139">
      <w:pPr>
        <w:ind w:left="2832" w:firstLine="708"/>
      </w:pPr>
      <w:r>
        <w:t>(484+144+64+64+</w:t>
      </w:r>
      <w:proofErr w:type="gramStart"/>
      <w:r>
        <w:t>324)/</w:t>
      </w:r>
      <w:proofErr w:type="gramEnd"/>
      <w:r>
        <w:t>5 = 1080/5 = 216</w:t>
      </w:r>
    </w:p>
    <w:p w14:paraId="4388E93B" w14:textId="398E2155" w:rsidR="00C80291" w:rsidRDefault="00C80291" w:rsidP="00C80291">
      <w:pPr>
        <w:ind w:left="1416" w:hanging="1416"/>
      </w:pPr>
      <w:r>
        <w:t>Standardabweichung</w:t>
      </w:r>
      <w:r w:rsidR="00EF6B69">
        <w:tab/>
      </w:r>
      <w:r w:rsidR="00EF6B69">
        <w:tab/>
      </w:r>
      <w:r w:rsidR="00EF6B69">
        <w:tab/>
      </w:r>
      <w:r w:rsidR="006D0698">
        <w:t xml:space="preserve">Wurzel aus 216 = </w:t>
      </w:r>
      <w:r w:rsidR="00EF6B69">
        <w:t>14,6969</w:t>
      </w:r>
    </w:p>
    <w:p w14:paraId="000DCD37" w14:textId="2CB2C424" w:rsidR="00C80291" w:rsidRDefault="00C80291" w:rsidP="00C80291">
      <w:pPr>
        <w:ind w:left="1416" w:hanging="1416"/>
      </w:pPr>
      <w:r>
        <w:t>Variationskoeffizient</w:t>
      </w:r>
      <w:r w:rsidR="00EF6B69">
        <w:tab/>
      </w:r>
      <w:r w:rsidR="00EF6B69">
        <w:tab/>
      </w:r>
      <w:r w:rsidR="006D0698">
        <w:tab/>
        <w:t>14,6969/28 = 0,5249</w:t>
      </w:r>
      <w:r w:rsidR="00EF6B69">
        <w:tab/>
      </w:r>
    </w:p>
    <w:p w14:paraId="7D36BBE0" w14:textId="13834C51" w:rsidR="00C80291" w:rsidRDefault="00C80291" w:rsidP="00C80291">
      <w:pPr>
        <w:ind w:left="1416" w:hanging="1416"/>
      </w:pPr>
    </w:p>
    <w:p w14:paraId="2F138A95" w14:textId="1BB830BA" w:rsidR="008D6A8A" w:rsidRDefault="008D6A8A" w:rsidP="00C80291">
      <w:pPr>
        <w:ind w:left="1416" w:hanging="1416"/>
      </w:pPr>
    </w:p>
    <w:p w14:paraId="043204B3" w14:textId="16A0250F" w:rsidR="008D6A8A" w:rsidRDefault="008D6A8A" w:rsidP="00C80291">
      <w:pPr>
        <w:ind w:left="1416" w:hanging="1416"/>
      </w:pPr>
      <w:r>
        <w:t>Aufgabe 5</w:t>
      </w:r>
      <w:r>
        <w:tab/>
      </w:r>
    </w:p>
    <w:p w14:paraId="18BA6354" w14:textId="1B8C4DEF" w:rsidR="008D6A8A" w:rsidRDefault="008D6A8A" w:rsidP="00C80291">
      <w:pPr>
        <w:ind w:left="1416" w:hanging="1416"/>
      </w:pPr>
      <w:r>
        <w:t>Aufgabe 5.a</w:t>
      </w:r>
    </w:p>
    <w:p w14:paraId="70968145" w14:textId="50D32EFE" w:rsidR="008D6A8A" w:rsidRDefault="008D6A8A" w:rsidP="00C80291">
      <w:pPr>
        <w:ind w:left="1416" w:hanging="1416"/>
      </w:pPr>
      <w:r>
        <w:t>6/10 * 4/10 = 24/100 = 24%</w:t>
      </w:r>
    </w:p>
    <w:p w14:paraId="50BEA821" w14:textId="04AF3331" w:rsidR="0076654F" w:rsidRDefault="0076654F" w:rsidP="00C80291">
      <w:pPr>
        <w:ind w:left="1416" w:hanging="1416"/>
      </w:pPr>
      <w:r>
        <w:t>Aufgabe 5.b</w:t>
      </w:r>
    </w:p>
    <w:p w14:paraId="4B2666D9" w14:textId="504B835D" w:rsidR="008D6A8A" w:rsidRDefault="0076654F" w:rsidP="00C80291">
      <w:pPr>
        <w:ind w:left="1416" w:hanging="1416"/>
      </w:pPr>
      <w:r>
        <w:t>6/10 * 6/10 = 36/100 = 60%</w:t>
      </w:r>
    </w:p>
    <w:p w14:paraId="7BFB7933" w14:textId="00A1DC79" w:rsidR="0076654F" w:rsidRDefault="0076654F" w:rsidP="00C80291">
      <w:pPr>
        <w:ind w:left="1416" w:hanging="1416"/>
      </w:pPr>
      <w:r>
        <w:t>Aufgabe 5.c</w:t>
      </w:r>
    </w:p>
    <w:p w14:paraId="5C93BA17" w14:textId="74EC34DA" w:rsidR="0076654F" w:rsidRDefault="0076654F" w:rsidP="00C80291">
      <w:pPr>
        <w:ind w:left="1416" w:hanging="1416"/>
      </w:pPr>
      <w:r>
        <w:t>4/10 * 3/9 = 12/90 = 13,33%</w:t>
      </w:r>
    </w:p>
    <w:p w14:paraId="24B47BEB" w14:textId="3B02AF6D" w:rsidR="0076654F" w:rsidRDefault="0076654F" w:rsidP="00C80291">
      <w:pPr>
        <w:ind w:left="1416" w:hanging="1416"/>
      </w:pPr>
    </w:p>
    <w:p w14:paraId="7110C641" w14:textId="1C6CAAA0" w:rsidR="0076654F" w:rsidRDefault="0076654F" w:rsidP="00C80291">
      <w:pPr>
        <w:ind w:left="1416" w:hanging="1416"/>
      </w:pPr>
      <w:r>
        <w:t>Aufgabe 6</w:t>
      </w:r>
    </w:p>
    <w:p w14:paraId="0FDA8316" w14:textId="011CA07E" w:rsidR="0076654F" w:rsidRDefault="0076654F" w:rsidP="00C80291">
      <w:pPr>
        <w:ind w:left="1416" w:hanging="1416"/>
      </w:pPr>
      <w:r>
        <w:t>Aufgabe 6.a</w:t>
      </w:r>
    </w:p>
    <w:p w14:paraId="180B98BB" w14:textId="77777777" w:rsidR="00E72083" w:rsidRDefault="00E72083" w:rsidP="00E72083">
      <w:pPr>
        <w:ind w:left="1416" w:hanging="1416"/>
      </w:pPr>
      <w:r>
        <w:t>A: Mail ist Spam</w:t>
      </w:r>
    </w:p>
    <w:p w14:paraId="4245A37E" w14:textId="26F6C7DE" w:rsidR="00E72083" w:rsidRDefault="00E72083" w:rsidP="00E72083">
      <w:pPr>
        <w:ind w:left="1416" w:hanging="1416"/>
      </w:pPr>
      <w:r>
        <w:t>B: Mail enthält das Wort „Viagra“ und ist Spam</w:t>
      </w:r>
    </w:p>
    <w:p w14:paraId="66B760C2" w14:textId="371AD4D2" w:rsidR="00E72083" w:rsidRDefault="00E72083" w:rsidP="00E72083">
      <w:pPr>
        <w:ind w:left="1416" w:hanging="1416"/>
      </w:pPr>
      <w:r>
        <w:t>C</w:t>
      </w:r>
      <w:r w:rsidRPr="00E72083">
        <w:t>:</w:t>
      </w:r>
      <w:r>
        <w:t xml:space="preserve"> Mail enthält das Wort „Viagra“ und ist kein Spam</w:t>
      </w:r>
    </w:p>
    <w:p w14:paraId="64F1373A" w14:textId="47DEE95A" w:rsidR="0076654F" w:rsidRDefault="0076654F" w:rsidP="00C80291">
      <w:pPr>
        <w:ind w:left="1416" w:hanging="1416"/>
      </w:pPr>
      <w:r>
        <w:t>Aufgabe 6.b</w:t>
      </w:r>
    </w:p>
    <w:p w14:paraId="4DAAF551" w14:textId="6C1ED4DE" w:rsidR="008969D1" w:rsidRDefault="008969D1" w:rsidP="00C80291">
      <w:pPr>
        <w:ind w:left="1416" w:hanging="1416"/>
      </w:pPr>
      <w:r>
        <w:t>(P(A)*P(B</w:t>
      </w:r>
      <w:proofErr w:type="gramStart"/>
      <w:r>
        <w:t>))/</w:t>
      </w:r>
      <w:proofErr w:type="gramEnd"/>
      <w:r>
        <w:t>(P(A)*P(B)+P(C)*P(A)) = 99,98%</w:t>
      </w:r>
    </w:p>
    <w:p w14:paraId="69F0FE17" w14:textId="7990D62F" w:rsidR="00254FD8" w:rsidRDefault="00DB654A" w:rsidP="00DB654A">
      <w:pPr>
        <w:spacing w:after="160" w:line="259" w:lineRule="auto"/>
      </w:pPr>
      <w:r>
        <w:br w:type="page"/>
      </w:r>
    </w:p>
    <w:p w14:paraId="2E687D21" w14:textId="6E8C67DF" w:rsidR="00254FD8" w:rsidRDefault="00254FD8" w:rsidP="00C80291">
      <w:pPr>
        <w:ind w:left="1416" w:hanging="1416"/>
      </w:pPr>
      <w:r>
        <w:lastRenderedPageBreak/>
        <w:t>Aufgabe 4</w:t>
      </w:r>
    </w:p>
    <w:p w14:paraId="1B79B71F" w14:textId="20E47A51" w:rsidR="00AE3F77" w:rsidRDefault="00AE3F77" w:rsidP="00C80291">
      <w:pPr>
        <w:ind w:left="1416" w:hanging="1416"/>
      </w:pPr>
      <w:r>
        <w:t>Aufgabe 4.a</w:t>
      </w:r>
    </w:p>
    <w:tbl>
      <w:tblPr>
        <w:tblStyle w:val="Tabellenraster"/>
        <w:tblW w:w="0" w:type="auto"/>
        <w:tblInd w:w="1416" w:type="dxa"/>
        <w:tblLook w:val="04A0" w:firstRow="1" w:lastRow="0" w:firstColumn="1" w:lastColumn="0" w:noHBand="0" w:noVBand="1"/>
      </w:tblPr>
      <w:tblGrid>
        <w:gridCol w:w="1362"/>
        <w:gridCol w:w="1251"/>
        <w:gridCol w:w="1251"/>
        <w:gridCol w:w="1251"/>
        <w:gridCol w:w="1252"/>
        <w:gridCol w:w="1279"/>
      </w:tblGrid>
      <w:tr w:rsidR="00DB654A" w14:paraId="6853D8A4" w14:textId="77777777" w:rsidTr="00BA6F60">
        <w:tc>
          <w:tcPr>
            <w:tcW w:w="1510" w:type="dxa"/>
          </w:tcPr>
          <w:p w14:paraId="24D93C34" w14:textId="190A7C88" w:rsidR="00BA6F60" w:rsidRDefault="00DB654A" w:rsidP="00C80291">
            <w:r>
              <w:t>i</w:t>
            </w:r>
          </w:p>
        </w:tc>
        <w:tc>
          <w:tcPr>
            <w:tcW w:w="1510" w:type="dxa"/>
          </w:tcPr>
          <w:p w14:paraId="3CE752AF" w14:textId="134EB5BB" w:rsidR="00BA6F60" w:rsidRDefault="00DB654A" w:rsidP="00C80291">
            <w:r>
              <w:t>X</w:t>
            </w:r>
            <w:r w:rsidRPr="00DB654A">
              <w:rPr>
                <w:vertAlign w:val="subscript"/>
              </w:rPr>
              <w:t>i</w:t>
            </w:r>
          </w:p>
        </w:tc>
        <w:tc>
          <w:tcPr>
            <w:tcW w:w="1510" w:type="dxa"/>
          </w:tcPr>
          <w:p w14:paraId="115BDB78" w14:textId="5700FAD4" w:rsidR="00BA6F60" w:rsidRDefault="00DB654A" w:rsidP="00C80291">
            <w:r>
              <w:t>Y</w:t>
            </w:r>
            <w:r w:rsidRPr="00DB654A">
              <w:rPr>
                <w:vertAlign w:val="subscript"/>
              </w:rPr>
              <w:t>i</w:t>
            </w:r>
          </w:p>
        </w:tc>
        <w:tc>
          <w:tcPr>
            <w:tcW w:w="1510" w:type="dxa"/>
          </w:tcPr>
          <w:p w14:paraId="0BFF408C" w14:textId="29970D3A" w:rsidR="00BA6F60" w:rsidRDefault="00DB654A" w:rsidP="00C80291">
            <w:r>
              <w:t>X</w:t>
            </w:r>
            <w:r w:rsidRPr="00DB654A">
              <w:rPr>
                <w:vertAlign w:val="subscript"/>
              </w:rPr>
              <w:t>i</w:t>
            </w:r>
            <w:r>
              <w:t xml:space="preserve"> * Y</w:t>
            </w:r>
            <w:r w:rsidRPr="00DB654A">
              <w:rPr>
                <w:vertAlign w:val="subscript"/>
              </w:rPr>
              <w:t>i</w:t>
            </w:r>
          </w:p>
        </w:tc>
        <w:tc>
          <w:tcPr>
            <w:tcW w:w="1511" w:type="dxa"/>
          </w:tcPr>
          <w:p w14:paraId="5A5BE5F1" w14:textId="221FA32B" w:rsidR="00BA6F60" w:rsidRDefault="00DB654A" w:rsidP="00C80291">
            <w:r>
              <w:t>X</w:t>
            </w:r>
            <w:r w:rsidRPr="00DB654A">
              <w:rPr>
                <w:vertAlign w:val="subscript"/>
              </w:rPr>
              <w:t>i</w:t>
            </w:r>
            <w:r>
              <w:t>²</w:t>
            </w:r>
          </w:p>
        </w:tc>
        <w:tc>
          <w:tcPr>
            <w:tcW w:w="1511" w:type="dxa"/>
          </w:tcPr>
          <w:p w14:paraId="12913967" w14:textId="56748377" w:rsidR="00BA6F60" w:rsidRDefault="00DB654A" w:rsidP="00C80291">
            <w:r>
              <w:t>Y</w:t>
            </w:r>
            <w:r w:rsidRPr="00DB654A">
              <w:rPr>
                <w:vertAlign w:val="subscript"/>
              </w:rPr>
              <w:t>i</w:t>
            </w:r>
            <w:r>
              <w:t>²</w:t>
            </w:r>
          </w:p>
        </w:tc>
      </w:tr>
      <w:tr w:rsidR="00DB654A" w14:paraId="7C66A501" w14:textId="77777777" w:rsidTr="00BA6F60">
        <w:tc>
          <w:tcPr>
            <w:tcW w:w="1510" w:type="dxa"/>
          </w:tcPr>
          <w:p w14:paraId="73AAFC91" w14:textId="2B7A8161" w:rsidR="00DB654A" w:rsidRDefault="00DB654A" w:rsidP="00C80291">
            <w:r>
              <w:t>1</w:t>
            </w:r>
          </w:p>
        </w:tc>
        <w:tc>
          <w:tcPr>
            <w:tcW w:w="1510" w:type="dxa"/>
          </w:tcPr>
          <w:p w14:paraId="01A84396" w14:textId="351C069E" w:rsidR="00BA6F60" w:rsidRDefault="00DB654A" w:rsidP="00C80291">
            <w:r>
              <w:t>1</w:t>
            </w:r>
          </w:p>
        </w:tc>
        <w:tc>
          <w:tcPr>
            <w:tcW w:w="1510" w:type="dxa"/>
          </w:tcPr>
          <w:p w14:paraId="2F357D2D" w14:textId="2D91E026" w:rsidR="00BA6F60" w:rsidRDefault="00945BD4" w:rsidP="00C80291">
            <w:r>
              <w:t>0</w:t>
            </w:r>
          </w:p>
        </w:tc>
        <w:tc>
          <w:tcPr>
            <w:tcW w:w="1510" w:type="dxa"/>
          </w:tcPr>
          <w:p w14:paraId="320FFD38" w14:textId="2E0838EE" w:rsidR="00BA6F60" w:rsidRDefault="00945BD4" w:rsidP="00C80291">
            <w:r>
              <w:t>0</w:t>
            </w:r>
          </w:p>
        </w:tc>
        <w:tc>
          <w:tcPr>
            <w:tcW w:w="1511" w:type="dxa"/>
          </w:tcPr>
          <w:p w14:paraId="2A721277" w14:textId="342265CB" w:rsidR="00BA6F60" w:rsidRDefault="00945BD4" w:rsidP="00C80291">
            <w:r>
              <w:t>1</w:t>
            </w:r>
          </w:p>
        </w:tc>
        <w:tc>
          <w:tcPr>
            <w:tcW w:w="1511" w:type="dxa"/>
          </w:tcPr>
          <w:p w14:paraId="753B3B80" w14:textId="461DAB9D" w:rsidR="00BA6F60" w:rsidRDefault="00EB3D92" w:rsidP="00C80291">
            <w:r>
              <w:t>0</w:t>
            </w:r>
          </w:p>
        </w:tc>
      </w:tr>
      <w:tr w:rsidR="00DB654A" w14:paraId="488E8104" w14:textId="77777777" w:rsidTr="00BA6F60">
        <w:tc>
          <w:tcPr>
            <w:tcW w:w="1510" w:type="dxa"/>
          </w:tcPr>
          <w:p w14:paraId="08D51792" w14:textId="18AF72F1" w:rsidR="00BA6F60" w:rsidRDefault="00DB654A" w:rsidP="00C80291">
            <w:r>
              <w:t>2</w:t>
            </w:r>
          </w:p>
        </w:tc>
        <w:tc>
          <w:tcPr>
            <w:tcW w:w="1510" w:type="dxa"/>
          </w:tcPr>
          <w:p w14:paraId="71F5E76B" w14:textId="0F36A069" w:rsidR="00BA6F60" w:rsidRDefault="00DB654A" w:rsidP="00C80291">
            <w:r>
              <w:t>2</w:t>
            </w:r>
          </w:p>
        </w:tc>
        <w:tc>
          <w:tcPr>
            <w:tcW w:w="1510" w:type="dxa"/>
          </w:tcPr>
          <w:p w14:paraId="01BBFA99" w14:textId="5050EE0A" w:rsidR="00BA6F60" w:rsidRDefault="00945BD4" w:rsidP="00C80291">
            <w:r>
              <w:t>2</w:t>
            </w:r>
          </w:p>
        </w:tc>
        <w:tc>
          <w:tcPr>
            <w:tcW w:w="1510" w:type="dxa"/>
          </w:tcPr>
          <w:p w14:paraId="2389637A" w14:textId="0C7CC2D4" w:rsidR="00BA6F60" w:rsidRDefault="00945BD4" w:rsidP="00C80291">
            <w:r>
              <w:t>4</w:t>
            </w:r>
          </w:p>
        </w:tc>
        <w:tc>
          <w:tcPr>
            <w:tcW w:w="1511" w:type="dxa"/>
          </w:tcPr>
          <w:p w14:paraId="68B9F305" w14:textId="26A7E401" w:rsidR="00BA6F60" w:rsidRDefault="00945BD4" w:rsidP="00C80291">
            <w:r>
              <w:t>4</w:t>
            </w:r>
          </w:p>
        </w:tc>
        <w:tc>
          <w:tcPr>
            <w:tcW w:w="1511" w:type="dxa"/>
          </w:tcPr>
          <w:p w14:paraId="40AD0466" w14:textId="7B4D8437" w:rsidR="00BA6F60" w:rsidRDefault="00EB3D92" w:rsidP="00C80291">
            <w:r>
              <w:t>4</w:t>
            </w:r>
          </w:p>
        </w:tc>
      </w:tr>
      <w:tr w:rsidR="00DB654A" w14:paraId="3E1B4568" w14:textId="77777777" w:rsidTr="00BA6F60">
        <w:tc>
          <w:tcPr>
            <w:tcW w:w="1510" w:type="dxa"/>
          </w:tcPr>
          <w:p w14:paraId="1DF846A1" w14:textId="1DD93C61" w:rsidR="00BA6F60" w:rsidRDefault="00DB654A" w:rsidP="00C80291">
            <w:r>
              <w:t>3</w:t>
            </w:r>
          </w:p>
        </w:tc>
        <w:tc>
          <w:tcPr>
            <w:tcW w:w="1510" w:type="dxa"/>
          </w:tcPr>
          <w:p w14:paraId="58BA4F9A" w14:textId="3DB49AC9" w:rsidR="00BA6F60" w:rsidRDefault="00DB654A" w:rsidP="00C80291">
            <w:r>
              <w:t>3</w:t>
            </w:r>
          </w:p>
        </w:tc>
        <w:tc>
          <w:tcPr>
            <w:tcW w:w="1510" w:type="dxa"/>
          </w:tcPr>
          <w:p w14:paraId="7E8C9ADD" w14:textId="4BC8E679" w:rsidR="00BA6F60" w:rsidRDefault="00945BD4" w:rsidP="00C80291">
            <w:r>
              <w:t>3</w:t>
            </w:r>
          </w:p>
        </w:tc>
        <w:tc>
          <w:tcPr>
            <w:tcW w:w="1510" w:type="dxa"/>
          </w:tcPr>
          <w:p w14:paraId="731DFAE8" w14:textId="294AF39E" w:rsidR="00BA6F60" w:rsidRDefault="00945BD4" w:rsidP="00C80291">
            <w:r>
              <w:t>9</w:t>
            </w:r>
          </w:p>
        </w:tc>
        <w:tc>
          <w:tcPr>
            <w:tcW w:w="1511" w:type="dxa"/>
          </w:tcPr>
          <w:p w14:paraId="602F8267" w14:textId="11E2CA3D" w:rsidR="00BA6F60" w:rsidRDefault="00945BD4" w:rsidP="00C80291">
            <w:r>
              <w:t>9</w:t>
            </w:r>
          </w:p>
        </w:tc>
        <w:tc>
          <w:tcPr>
            <w:tcW w:w="1511" w:type="dxa"/>
          </w:tcPr>
          <w:p w14:paraId="19AA8775" w14:textId="67D63E8B" w:rsidR="00BA6F60" w:rsidRDefault="00EB3D92" w:rsidP="00C80291">
            <w:r>
              <w:t>9</w:t>
            </w:r>
          </w:p>
        </w:tc>
      </w:tr>
      <w:tr w:rsidR="00DB654A" w14:paraId="2B063AA0" w14:textId="77777777" w:rsidTr="00BA6F60">
        <w:tc>
          <w:tcPr>
            <w:tcW w:w="1510" w:type="dxa"/>
          </w:tcPr>
          <w:p w14:paraId="05095055" w14:textId="31EE0AE3" w:rsidR="00DB654A" w:rsidRDefault="00DB654A" w:rsidP="00C80291">
            <w:r>
              <w:t>4</w:t>
            </w:r>
          </w:p>
        </w:tc>
        <w:tc>
          <w:tcPr>
            <w:tcW w:w="1510" w:type="dxa"/>
          </w:tcPr>
          <w:p w14:paraId="515B7A82" w14:textId="54A2E52A" w:rsidR="00DB654A" w:rsidRDefault="00DB654A" w:rsidP="00C80291">
            <w:r>
              <w:t>4</w:t>
            </w:r>
          </w:p>
        </w:tc>
        <w:tc>
          <w:tcPr>
            <w:tcW w:w="1510" w:type="dxa"/>
          </w:tcPr>
          <w:p w14:paraId="3D77BED1" w14:textId="753E9EEC" w:rsidR="00DB654A" w:rsidRDefault="00945BD4" w:rsidP="00C80291">
            <w:r>
              <w:t>6</w:t>
            </w:r>
          </w:p>
        </w:tc>
        <w:tc>
          <w:tcPr>
            <w:tcW w:w="1510" w:type="dxa"/>
          </w:tcPr>
          <w:p w14:paraId="35E03FDA" w14:textId="6ED62C29" w:rsidR="00DB654A" w:rsidRDefault="00945BD4" w:rsidP="00C80291">
            <w:r>
              <w:t>24</w:t>
            </w:r>
          </w:p>
        </w:tc>
        <w:tc>
          <w:tcPr>
            <w:tcW w:w="1511" w:type="dxa"/>
          </w:tcPr>
          <w:p w14:paraId="76FE658F" w14:textId="63CE8A3E" w:rsidR="00DB654A" w:rsidRDefault="00945BD4" w:rsidP="00C80291">
            <w:r>
              <w:t>16</w:t>
            </w:r>
          </w:p>
        </w:tc>
        <w:tc>
          <w:tcPr>
            <w:tcW w:w="1511" w:type="dxa"/>
          </w:tcPr>
          <w:p w14:paraId="188B1736" w14:textId="6F81E6BC" w:rsidR="00DB654A" w:rsidRDefault="00EB3D92" w:rsidP="00C80291">
            <w:r>
              <w:t>36</w:t>
            </w:r>
          </w:p>
        </w:tc>
      </w:tr>
      <w:tr w:rsidR="00DB654A" w14:paraId="368EA07C" w14:textId="77777777" w:rsidTr="00BA6F60">
        <w:tc>
          <w:tcPr>
            <w:tcW w:w="1510" w:type="dxa"/>
          </w:tcPr>
          <w:p w14:paraId="01F9CA4F" w14:textId="14248268" w:rsidR="00DB654A" w:rsidRDefault="00DB654A" w:rsidP="00C80291">
            <w:r>
              <w:t>5</w:t>
            </w:r>
          </w:p>
        </w:tc>
        <w:tc>
          <w:tcPr>
            <w:tcW w:w="1510" w:type="dxa"/>
          </w:tcPr>
          <w:p w14:paraId="66D2EE1F" w14:textId="083E556D" w:rsidR="00DB654A" w:rsidRDefault="00DB654A" w:rsidP="00C80291">
            <w:r>
              <w:t>5</w:t>
            </w:r>
          </w:p>
        </w:tc>
        <w:tc>
          <w:tcPr>
            <w:tcW w:w="1510" w:type="dxa"/>
          </w:tcPr>
          <w:p w14:paraId="450608A9" w14:textId="4141A5D7" w:rsidR="00DB654A" w:rsidRDefault="00945BD4" w:rsidP="00C80291">
            <w:r>
              <w:t>9</w:t>
            </w:r>
          </w:p>
        </w:tc>
        <w:tc>
          <w:tcPr>
            <w:tcW w:w="1510" w:type="dxa"/>
          </w:tcPr>
          <w:p w14:paraId="13870D5E" w14:textId="4041982D" w:rsidR="00DB654A" w:rsidRDefault="00945BD4" w:rsidP="00C80291">
            <w:r>
              <w:t>45</w:t>
            </w:r>
          </w:p>
        </w:tc>
        <w:tc>
          <w:tcPr>
            <w:tcW w:w="1511" w:type="dxa"/>
          </w:tcPr>
          <w:p w14:paraId="3F189E0C" w14:textId="0CD49514" w:rsidR="00DB654A" w:rsidRDefault="00945BD4" w:rsidP="00C80291">
            <w:r>
              <w:t>25</w:t>
            </w:r>
          </w:p>
        </w:tc>
        <w:tc>
          <w:tcPr>
            <w:tcW w:w="1511" w:type="dxa"/>
          </w:tcPr>
          <w:p w14:paraId="2E741677" w14:textId="1F6F0008" w:rsidR="00DB654A" w:rsidRDefault="00EB3D92" w:rsidP="00C80291">
            <w:r>
              <w:t>81</w:t>
            </w:r>
          </w:p>
        </w:tc>
      </w:tr>
      <w:tr w:rsidR="00DB654A" w14:paraId="78ACF0CB" w14:textId="77777777" w:rsidTr="00BA6F60">
        <w:tc>
          <w:tcPr>
            <w:tcW w:w="1510" w:type="dxa"/>
          </w:tcPr>
          <w:p w14:paraId="1F436F65" w14:textId="336497B0" w:rsidR="00DB654A" w:rsidRDefault="00DB654A" w:rsidP="00C80291">
            <w:r>
              <w:t>Summe</w:t>
            </w:r>
          </w:p>
        </w:tc>
        <w:tc>
          <w:tcPr>
            <w:tcW w:w="1510" w:type="dxa"/>
          </w:tcPr>
          <w:p w14:paraId="79153B99" w14:textId="731FFF4B" w:rsidR="00DB654A" w:rsidRDefault="00945BD4" w:rsidP="00C80291">
            <w:r>
              <w:t>15</w:t>
            </w:r>
          </w:p>
        </w:tc>
        <w:tc>
          <w:tcPr>
            <w:tcW w:w="1510" w:type="dxa"/>
          </w:tcPr>
          <w:p w14:paraId="3E9C487B" w14:textId="7907745E" w:rsidR="00DB654A" w:rsidRDefault="00945BD4" w:rsidP="00C80291">
            <w:r>
              <w:t>20</w:t>
            </w:r>
          </w:p>
        </w:tc>
        <w:tc>
          <w:tcPr>
            <w:tcW w:w="1510" w:type="dxa"/>
          </w:tcPr>
          <w:p w14:paraId="0C955FBE" w14:textId="211EC2C3" w:rsidR="00DB654A" w:rsidRDefault="00945BD4" w:rsidP="00C80291">
            <w:r>
              <w:t>82</w:t>
            </w:r>
          </w:p>
        </w:tc>
        <w:tc>
          <w:tcPr>
            <w:tcW w:w="1511" w:type="dxa"/>
          </w:tcPr>
          <w:p w14:paraId="5986B352" w14:textId="74A02CC7" w:rsidR="00DB654A" w:rsidRDefault="00945BD4" w:rsidP="00C80291">
            <w:r>
              <w:t>55</w:t>
            </w:r>
          </w:p>
        </w:tc>
        <w:tc>
          <w:tcPr>
            <w:tcW w:w="1511" w:type="dxa"/>
          </w:tcPr>
          <w:p w14:paraId="1F9A2C94" w14:textId="7AE590C6" w:rsidR="00DB654A" w:rsidRDefault="00EB3D92" w:rsidP="00C80291">
            <w:r>
              <w:t>130</w:t>
            </w:r>
          </w:p>
        </w:tc>
      </w:tr>
    </w:tbl>
    <w:p w14:paraId="0A3D2BBE" w14:textId="01C3BFF4" w:rsidR="00254FD8" w:rsidRDefault="00254FD8" w:rsidP="00C80291">
      <w:pPr>
        <w:ind w:left="1416" w:hanging="1416"/>
      </w:pPr>
    </w:p>
    <w:p w14:paraId="4DA79B94" w14:textId="18C245B2" w:rsidR="00073015" w:rsidRDefault="00073015" w:rsidP="00A91D21">
      <w:pPr>
        <w:ind w:left="1416" w:hanging="1416"/>
      </w:pPr>
      <w:r>
        <w:t>a</w:t>
      </w:r>
      <w:r w:rsidR="00F44D5C">
        <w:t xml:space="preserve"> </w:t>
      </w:r>
      <w:r>
        <w:t xml:space="preserve">= </w:t>
      </w:r>
      <w:r w:rsidR="003439F0">
        <w:t>(</w:t>
      </w:r>
      <w:r w:rsidR="006D428D">
        <w:t>X</w:t>
      </w:r>
      <w:r w:rsidR="006D428D" w:rsidRPr="00DB654A">
        <w:rPr>
          <w:vertAlign w:val="subscript"/>
        </w:rPr>
        <w:t>i</w:t>
      </w:r>
      <w:r w:rsidR="006D428D">
        <w:t>²</w:t>
      </w:r>
      <w:r w:rsidR="00111477" w:rsidRPr="00111477">
        <w:t xml:space="preserve"> </w:t>
      </w:r>
      <w:r w:rsidR="003439F0">
        <w:t xml:space="preserve">* </w:t>
      </w:r>
      <w:r w:rsidR="00111477">
        <w:t>Y</w:t>
      </w:r>
      <w:r w:rsidR="00111477" w:rsidRPr="00DB654A">
        <w:rPr>
          <w:vertAlign w:val="subscript"/>
        </w:rPr>
        <w:t>i</w:t>
      </w:r>
      <w:r w:rsidR="006D428D">
        <w:t xml:space="preserve"> - </w:t>
      </w:r>
      <w:r w:rsidR="00111477">
        <w:t>X</w:t>
      </w:r>
      <w:r w:rsidR="00111477" w:rsidRPr="00DB654A">
        <w:rPr>
          <w:vertAlign w:val="subscript"/>
        </w:rPr>
        <w:t>i</w:t>
      </w:r>
      <w:r w:rsidR="00111477">
        <w:rPr>
          <w:vertAlign w:val="subscript"/>
        </w:rPr>
        <w:t xml:space="preserve"> </w:t>
      </w:r>
      <w:r w:rsidR="00111477" w:rsidRPr="003439F0">
        <w:t>*</w:t>
      </w:r>
      <w:r w:rsidR="003439F0">
        <w:t xml:space="preserve"> (X</w:t>
      </w:r>
      <w:r w:rsidR="003439F0" w:rsidRPr="00DB654A">
        <w:rPr>
          <w:vertAlign w:val="subscript"/>
        </w:rPr>
        <w:t>i</w:t>
      </w:r>
      <w:r w:rsidR="003439F0">
        <w:t xml:space="preserve"> * Y</w:t>
      </w:r>
      <w:r w:rsidR="003439F0" w:rsidRPr="00DB654A">
        <w:rPr>
          <w:vertAlign w:val="subscript"/>
        </w:rPr>
        <w:t>i</w:t>
      </w:r>
      <w:r w:rsidR="003439F0" w:rsidRPr="003439F0">
        <w:t>)</w:t>
      </w:r>
      <w:r w:rsidR="003439F0">
        <w:t>)</w:t>
      </w:r>
      <w:r w:rsidR="00AD0194">
        <w:t xml:space="preserve"> / (i * X</w:t>
      </w:r>
      <w:r w:rsidR="00AD0194" w:rsidRPr="00DB654A">
        <w:rPr>
          <w:vertAlign w:val="subscript"/>
        </w:rPr>
        <w:t>i</w:t>
      </w:r>
      <w:r w:rsidR="00AD0194">
        <w:t>²</w:t>
      </w:r>
      <w:r w:rsidR="00A91D21">
        <w:t xml:space="preserve"> - (X</w:t>
      </w:r>
      <w:r w:rsidR="00A91D21" w:rsidRPr="00DB654A">
        <w:rPr>
          <w:vertAlign w:val="subscript"/>
        </w:rPr>
        <w:t>i</w:t>
      </w:r>
      <w:r w:rsidR="00A91D21" w:rsidRPr="00A91D21">
        <w:t>)</w:t>
      </w:r>
      <w:r w:rsidR="00A91D21">
        <w:t xml:space="preserve">²) = </w:t>
      </w:r>
      <w:r w:rsidR="007D1D53">
        <w:t>(55*20 – 15*82)</w:t>
      </w:r>
      <w:r w:rsidR="0022013B">
        <w:t xml:space="preserve"> </w:t>
      </w:r>
      <w:r w:rsidR="007D1D53">
        <w:t>/</w:t>
      </w:r>
      <w:r w:rsidR="0022013B">
        <w:t xml:space="preserve"> </w:t>
      </w:r>
      <w:r w:rsidR="00AE3F77">
        <w:t xml:space="preserve">(5*55 – 15²) = </w:t>
      </w:r>
      <w:r w:rsidR="00503670">
        <w:t xml:space="preserve">-130 / </w:t>
      </w:r>
      <w:r w:rsidR="00A3497A">
        <w:t>50 = -2,</w:t>
      </w:r>
      <w:r w:rsidR="00F44D5C">
        <w:t>60</w:t>
      </w:r>
    </w:p>
    <w:p w14:paraId="749C6F84" w14:textId="306F0FC5" w:rsidR="00F44D5C" w:rsidRDefault="00F44D5C" w:rsidP="00A91D21">
      <w:pPr>
        <w:ind w:left="1416" w:hanging="1416"/>
      </w:pPr>
    </w:p>
    <w:p w14:paraId="2FBCB2F0" w14:textId="60F85AAE" w:rsidR="00F44D5C" w:rsidRDefault="00F44D5C" w:rsidP="00A91D21">
      <w:pPr>
        <w:ind w:left="1416" w:hanging="1416"/>
      </w:pPr>
      <w:r>
        <w:t xml:space="preserve">b = </w:t>
      </w:r>
      <w:r w:rsidR="00BD447B">
        <w:t>(i * (X</w:t>
      </w:r>
      <w:r w:rsidR="00BD447B" w:rsidRPr="00DB654A">
        <w:rPr>
          <w:vertAlign w:val="subscript"/>
        </w:rPr>
        <w:t>i</w:t>
      </w:r>
      <w:r w:rsidR="00BD447B">
        <w:t xml:space="preserve"> * Y</w:t>
      </w:r>
      <w:r w:rsidR="00BD447B" w:rsidRPr="00DB654A">
        <w:rPr>
          <w:vertAlign w:val="subscript"/>
        </w:rPr>
        <w:t>i</w:t>
      </w:r>
      <w:r w:rsidR="00BD447B" w:rsidRPr="003439F0">
        <w:t>)</w:t>
      </w:r>
      <w:r w:rsidR="00BD447B">
        <w:t xml:space="preserve"> - X</w:t>
      </w:r>
      <w:r w:rsidR="00BD447B" w:rsidRPr="00DB654A">
        <w:rPr>
          <w:vertAlign w:val="subscript"/>
        </w:rPr>
        <w:t>i</w:t>
      </w:r>
      <w:r w:rsidR="00BD447B">
        <w:t xml:space="preserve"> * Y</w:t>
      </w:r>
      <w:r w:rsidR="00BD447B" w:rsidRPr="00DB654A">
        <w:rPr>
          <w:vertAlign w:val="subscript"/>
        </w:rPr>
        <w:t>i</w:t>
      </w:r>
      <w:r w:rsidR="00BD447B">
        <w:t>) / (i * X</w:t>
      </w:r>
      <w:r w:rsidR="00BD447B" w:rsidRPr="00DB654A">
        <w:rPr>
          <w:vertAlign w:val="subscript"/>
        </w:rPr>
        <w:t>i</w:t>
      </w:r>
      <w:r w:rsidR="00BD447B">
        <w:t>² - (X</w:t>
      </w:r>
      <w:r w:rsidR="00BD447B" w:rsidRPr="00DB654A">
        <w:rPr>
          <w:vertAlign w:val="subscript"/>
        </w:rPr>
        <w:t>i</w:t>
      </w:r>
      <w:r w:rsidR="00BD447B" w:rsidRPr="00A91D21">
        <w:t>)</w:t>
      </w:r>
      <w:r w:rsidR="00BD447B">
        <w:t>²)</w:t>
      </w:r>
      <w:r w:rsidR="00F52648">
        <w:t xml:space="preserve"> = (5*82 </w:t>
      </w:r>
      <w:r w:rsidR="0022013B">
        <w:t>–</w:t>
      </w:r>
      <w:r w:rsidR="00F52648">
        <w:t xml:space="preserve"> </w:t>
      </w:r>
      <w:r w:rsidR="0022013B">
        <w:t>15*20</w:t>
      </w:r>
      <w:r w:rsidR="00F52648">
        <w:t>)</w:t>
      </w:r>
      <w:r w:rsidR="0022013B">
        <w:t xml:space="preserve"> </w:t>
      </w:r>
      <w:r w:rsidR="00F52648">
        <w:t>/</w:t>
      </w:r>
      <w:r w:rsidR="0022013B">
        <w:t xml:space="preserve"> </w:t>
      </w:r>
      <w:r w:rsidR="00F52648">
        <w:t>(5*55 – 15²)</w:t>
      </w:r>
      <w:r w:rsidR="0022013B">
        <w:t xml:space="preserve"> = 110 / 50 = </w:t>
      </w:r>
      <w:r w:rsidR="00EF2DD8">
        <w:t>2,2</w:t>
      </w:r>
      <w:r w:rsidR="008B701F">
        <w:t>0</w:t>
      </w:r>
    </w:p>
    <w:p w14:paraId="60875450" w14:textId="42BA70A2" w:rsidR="00EF2DD8" w:rsidRDefault="00EF2DD8" w:rsidP="00A91D21">
      <w:pPr>
        <w:ind w:left="1416" w:hanging="1416"/>
      </w:pPr>
    </w:p>
    <w:p w14:paraId="7C7112CA" w14:textId="226F83DC" w:rsidR="0076654F" w:rsidRDefault="009F727C" w:rsidP="009F727C">
      <w:pPr>
        <w:rPr>
          <w:rFonts w:cs="Century Gothic"/>
          <w:color w:val="000000"/>
        </w:rPr>
      </w:pPr>
      <w:r w:rsidRPr="00A71143">
        <w:rPr>
          <w:rFonts w:cs="Century Gothic"/>
          <w:b/>
          <w:bCs/>
          <w:color w:val="000000"/>
        </w:rPr>
        <w:t xml:space="preserve">Regressionsfunktion </w:t>
      </w:r>
      <w:r w:rsidRPr="00A71143">
        <w:rPr>
          <w:rFonts w:cs="Century Gothic"/>
          <w:color w:val="000000"/>
        </w:rPr>
        <w:t>ŷ= a + b*x</w:t>
      </w:r>
    </w:p>
    <w:p w14:paraId="2B225BBA" w14:textId="132EABD0" w:rsidR="009F727C" w:rsidRDefault="009F727C" w:rsidP="009F727C">
      <w:pPr>
        <w:rPr>
          <w:rFonts w:cs="Century Gothic"/>
          <w:color w:val="000000"/>
        </w:rPr>
      </w:pPr>
    </w:p>
    <w:p w14:paraId="0082186B" w14:textId="6E505B35" w:rsidR="008B701F" w:rsidRDefault="008B701F" w:rsidP="009F727C">
      <w:pPr>
        <w:rPr>
          <w:rFonts w:cs="Century Gothic"/>
          <w:color w:val="000000"/>
        </w:rPr>
      </w:pPr>
      <w:r w:rsidRPr="00A71143">
        <w:rPr>
          <w:rFonts w:cs="Century Gothic"/>
          <w:color w:val="000000"/>
        </w:rPr>
        <w:t xml:space="preserve">ŷ= </w:t>
      </w:r>
      <w:r>
        <w:rPr>
          <w:rFonts w:cs="Century Gothic"/>
          <w:color w:val="000000"/>
        </w:rPr>
        <w:t>-2,60</w:t>
      </w:r>
      <w:r w:rsidRPr="00A71143">
        <w:rPr>
          <w:rFonts w:cs="Century Gothic"/>
          <w:color w:val="000000"/>
        </w:rPr>
        <w:t xml:space="preserve"> + </w:t>
      </w:r>
      <w:r>
        <w:rPr>
          <w:rFonts w:cs="Century Gothic"/>
          <w:color w:val="000000"/>
        </w:rPr>
        <w:t>2,20</w:t>
      </w:r>
      <w:r w:rsidRPr="00A71143">
        <w:rPr>
          <w:rFonts w:cs="Century Gothic"/>
          <w:color w:val="000000"/>
        </w:rPr>
        <w:t>x</w:t>
      </w:r>
    </w:p>
    <w:p w14:paraId="1BC7F8F7" w14:textId="61A6E72E" w:rsidR="008B701F" w:rsidRDefault="008B701F" w:rsidP="009F727C">
      <w:pPr>
        <w:rPr>
          <w:rFonts w:cs="Century Gothic"/>
          <w:color w:val="000000"/>
        </w:rPr>
      </w:pPr>
    </w:p>
    <w:p w14:paraId="5AFFCC8A" w14:textId="4763A118" w:rsidR="008B701F" w:rsidRDefault="000E0FCE" w:rsidP="009F727C">
      <w:r>
        <w:t>Aufgabe 4.b</w:t>
      </w:r>
    </w:p>
    <w:tbl>
      <w:tblPr>
        <w:tblStyle w:val="Tabellenraster"/>
        <w:tblW w:w="0" w:type="auto"/>
        <w:tblLook w:val="04A0" w:firstRow="1" w:lastRow="0" w:firstColumn="1" w:lastColumn="0" w:noHBand="0" w:noVBand="1"/>
      </w:tblPr>
      <w:tblGrid>
        <w:gridCol w:w="4531"/>
        <w:gridCol w:w="4531"/>
      </w:tblGrid>
      <w:tr w:rsidR="00EC52CB" w14:paraId="6849770A" w14:textId="77777777" w:rsidTr="00EC52CB">
        <w:tc>
          <w:tcPr>
            <w:tcW w:w="4531" w:type="dxa"/>
          </w:tcPr>
          <w:p w14:paraId="03B9F704" w14:textId="7D1BB5B4" w:rsidR="00EC52CB" w:rsidRDefault="00EC52CB" w:rsidP="009F727C">
            <w:r>
              <w:t>X</w:t>
            </w:r>
            <w:r w:rsidRPr="00DB654A">
              <w:rPr>
                <w:vertAlign w:val="subscript"/>
              </w:rPr>
              <w:t>i</w:t>
            </w:r>
          </w:p>
        </w:tc>
        <w:tc>
          <w:tcPr>
            <w:tcW w:w="4531" w:type="dxa"/>
          </w:tcPr>
          <w:p w14:paraId="1045FEB7" w14:textId="3C5730B8" w:rsidR="00EC52CB" w:rsidRDefault="00EC52CB" w:rsidP="009F727C">
            <w:r w:rsidRPr="00A71143">
              <w:rPr>
                <w:rFonts w:cs="Century Gothic"/>
                <w:color w:val="000000"/>
              </w:rPr>
              <w:t>ŷ</w:t>
            </w:r>
          </w:p>
        </w:tc>
      </w:tr>
      <w:tr w:rsidR="00EC52CB" w14:paraId="2C2A0F9E" w14:textId="77777777" w:rsidTr="00EC52CB">
        <w:tc>
          <w:tcPr>
            <w:tcW w:w="4531" w:type="dxa"/>
          </w:tcPr>
          <w:p w14:paraId="65689C30" w14:textId="2B16B413" w:rsidR="00EC52CB" w:rsidRDefault="00EC52CB" w:rsidP="009F727C">
            <w:r>
              <w:t>1</w:t>
            </w:r>
          </w:p>
        </w:tc>
        <w:tc>
          <w:tcPr>
            <w:tcW w:w="4531" w:type="dxa"/>
          </w:tcPr>
          <w:p w14:paraId="793CCA4E" w14:textId="59D00ADC" w:rsidR="00EC52CB" w:rsidRDefault="00574055" w:rsidP="009F727C">
            <w:r>
              <w:t>-0,4</w:t>
            </w:r>
            <w:r w:rsidR="00C20916">
              <w:t>0</w:t>
            </w:r>
          </w:p>
        </w:tc>
      </w:tr>
      <w:tr w:rsidR="00EC52CB" w14:paraId="50993063" w14:textId="77777777" w:rsidTr="00EC52CB">
        <w:tc>
          <w:tcPr>
            <w:tcW w:w="4531" w:type="dxa"/>
          </w:tcPr>
          <w:p w14:paraId="64A5EED9" w14:textId="21071625" w:rsidR="00EC52CB" w:rsidRDefault="00EC52CB" w:rsidP="009F727C">
            <w:r>
              <w:t>2</w:t>
            </w:r>
          </w:p>
        </w:tc>
        <w:tc>
          <w:tcPr>
            <w:tcW w:w="4531" w:type="dxa"/>
          </w:tcPr>
          <w:p w14:paraId="4CC8DB7D" w14:textId="5CEF0CEF" w:rsidR="00EC52CB" w:rsidRDefault="00574055" w:rsidP="009F727C">
            <w:r>
              <w:t>1,8</w:t>
            </w:r>
            <w:r w:rsidR="00C20916">
              <w:t>0</w:t>
            </w:r>
          </w:p>
        </w:tc>
      </w:tr>
      <w:tr w:rsidR="00EC52CB" w14:paraId="0487B1B4" w14:textId="77777777" w:rsidTr="00EC52CB">
        <w:tc>
          <w:tcPr>
            <w:tcW w:w="4531" w:type="dxa"/>
          </w:tcPr>
          <w:p w14:paraId="1FE227F9" w14:textId="27E949BB" w:rsidR="00EC52CB" w:rsidRDefault="00EC52CB" w:rsidP="009F727C">
            <w:r>
              <w:t>3</w:t>
            </w:r>
          </w:p>
        </w:tc>
        <w:tc>
          <w:tcPr>
            <w:tcW w:w="4531" w:type="dxa"/>
          </w:tcPr>
          <w:p w14:paraId="42244569" w14:textId="07060CDB" w:rsidR="00EC52CB" w:rsidRDefault="00425306" w:rsidP="009F727C">
            <w:r>
              <w:t>4</w:t>
            </w:r>
            <w:r w:rsidR="00C20916">
              <w:t>,00</w:t>
            </w:r>
          </w:p>
        </w:tc>
      </w:tr>
      <w:tr w:rsidR="00EC52CB" w14:paraId="309D2B85" w14:textId="77777777" w:rsidTr="00EC52CB">
        <w:tc>
          <w:tcPr>
            <w:tcW w:w="4531" w:type="dxa"/>
          </w:tcPr>
          <w:p w14:paraId="64B8F0B9" w14:textId="3BBE5EEE" w:rsidR="00EC52CB" w:rsidRDefault="00EC52CB" w:rsidP="009F727C">
            <w:r>
              <w:t>4</w:t>
            </w:r>
          </w:p>
        </w:tc>
        <w:tc>
          <w:tcPr>
            <w:tcW w:w="4531" w:type="dxa"/>
          </w:tcPr>
          <w:p w14:paraId="25F7DB1A" w14:textId="041818D6" w:rsidR="00EC52CB" w:rsidRDefault="00425306" w:rsidP="009F727C">
            <w:r>
              <w:t>6,2</w:t>
            </w:r>
            <w:r w:rsidR="00C20916">
              <w:t>0</w:t>
            </w:r>
          </w:p>
        </w:tc>
      </w:tr>
      <w:tr w:rsidR="00EC52CB" w14:paraId="26426CF2" w14:textId="77777777" w:rsidTr="00EC52CB">
        <w:tc>
          <w:tcPr>
            <w:tcW w:w="4531" w:type="dxa"/>
          </w:tcPr>
          <w:p w14:paraId="189B5434" w14:textId="114C9BB1" w:rsidR="00EC52CB" w:rsidRDefault="00EC52CB" w:rsidP="009F727C">
            <w:r>
              <w:t>5</w:t>
            </w:r>
          </w:p>
        </w:tc>
        <w:tc>
          <w:tcPr>
            <w:tcW w:w="4531" w:type="dxa"/>
          </w:tcPr>
          <w:p w14:paraId="19F9FBED" w14:textId="2B7D7534" w:rsidR="00EC52CB" w:rsidRDefault="00C20916" w:rsidP="009F727C">
            <w:r>
              <w:t>8,40</w:t>
            </w:r>
          </w:p>
        </w:tc>
      </w:tr>
    </w:tbl>
    <w:p w14:paraId="5427E584" w14:textId="199CE3F4" w:rsidR="002579ED" w:rsidRDefault="002579ED" w:rsidP="009F727C"/>
    <w:p w14:paraId="32E1C9CE" w14:textId="77777777" w:rsidR="002579ED" w:rsidRDefault="002579ED" w:rsidP="009F727C"/>
    <w:p w14:paraId="4C0888BE" w14:textId="4FC19B26" w:rsidR="000E0FCE" w:rsidRDefault="000E0FCE" w:rsidP="009F727C">
      <w:r>
        <w:t>Aufgabe 4.c</w:t>
      </w:r>
    </w:p>
    <w:p w14:paraId="5169D77F" w14:textId="77777777" w:rsidR="00413346" w:rsidRDefault="00413346" w:rsidP="009F727C"/>
    <w:p w14:paraId="3BEDA5D9" w14:textId="71164E3A" w:rsidR="000E0FCE" w:rsidRDefault="000E0FCE" w:rsidP="009F727C">
      <w:r>
        <w:t>Aufgabe 4.d</w:t>
      </w:r>
    </w:p>
    <w:p w14:paraId="7FC3F97B" w14:textId="62292239" w:rsidR="004B6B20" w:rsidRDefault="008D6195" w:rsidP="009F727C">
      <w:pPr>
        <w:rPr>
          <w:rFonts w:cs="Century Gothic"/>
          <w:color w:val="000000"/>
        </w:rPr>
      </w:pPr>
      <w:r w:rsidRPr="00A71143">
        <w:rPr>
          <w:rFonts w:cs="Century Gothic"/>
          <w:color w:val="000000"/>
        </w:rPr>
        <w:t xml:space="preserve">ŷ= </w:t>
      </w:r>
      <w:r>
        <w:rPr>
          <w:rFonts w:cs="Century Gothic"/>
          <w:color w:val="000000"/>
        </w:rPr>
        <w:t>-2,60</w:t>
      </w:r>
      <w:r w:rsidRPr="00A71143">
        <w:rPr>
          <w:rFonts w:cs="Century Gothic"/>
          <w:color w:val="000000"/>
        </w:rPr>
        <w:t xml:space="preserve"> + </w:t>
      </w:r>
      <w:r>
        <w:rPr>
          <w:rFonts w:cs="Century Gothic"/>
          <w:color w:val="000000"/>
        </w:rPr>
        <w:t>2,20 * 10</w:t>
      </w:r>
    </w:p>
    <w:p w14:paraId="5F12BD1F" w14:textId="1C5EF318" w:rsidR="0095396E" w:rsidRPr="008D6195" w:rsidRDefault="0095396E" w:rsidP="009F727C">
      <w:pPr>
        <w:rPr>
          <w:rFonts w:cs="Century Gothic"/>
          <w:color w:val="000000"/>
        </w:rPr>
      </w:pPr>
      <w:r w:rsidRPr="00A71143">
        <w:rPr>
          <w:rFonts w:cs="Century Gothic"/>
          <w:color w:val="000000"/>
        </w:rPr>
        <w:t>ŷ=</w:t>
      </w:r>
      <w:r>
        <w:rPr>
          <w:rFonts w:cs="Century Gothic"/>
          <w:color w:val="000000"/>
        </w:rPr>
        <w:t xml:space="preserve"> 19,4</w:t>
      </w:r>
    </w:p>
    <w:p w14:paraId="63CB77C6" w14:textId="77777777" w:rsidR="008C05C7" w:rsidRDefault="008C05C7" w:rsidP="009F727C"/>
    <w:p w14:paraId="2B4239AB" w14:textId="7294AB57" w:rsidR="00984549" w:rsidRDefault="00984549" w:rsidP="009F727C">
      <w:r>
        <w:t>Aufgabe 4.e</w:t>
      </w:r>
    </w:p>
    <w:p w14:paraId="4C7E1879" w14:textId="677BF667" w:rsidR="00B007F8" w:rsidRDefault="006C3D58" w:rsidP="009F727C">
      <w:proofErr w:type="spellStart"/>
      <w:r>
        <w:t>r</w:t>
      </w:r>
      <w:r w:rsidRPr="006C3D58">
        <w:rPr>
          <w:vertAlign w:val="subscript"/>
        </w:rPr>
        <w:t>xy</w:t>
      </w:r>
      <w:proofErr w:type="spellEnd"/>
      <w:r>
        <w:t xml:space="preserve"> = Zähler / Nenner</w:t>
      </w:r>
    </w:p>
    <w:p w14:paraId="19A8BCEA" w14:textId="2B96D71E" w:rsidR="009D07C3" w:rsidRDefault="009D07C3" w:rsidP="009F727C">
      <w:r>
        <w:t>Zähler = (1/i) * (X</w:t>
      </w:r>
      <w:r w:rsidRPr="00DB654A">
        <w:rPr>
          <w:vertAlign w:val="subscript"/>
        </w:rPr>
        <w:t>i</w:t>
      </w:r>
      <w:r>
        <w:t xml:space="preserve"> * Y</w:t>
      </w:r>
      <w:r w:rsidRPr="00DB654A">
        <w:rPr>
          <w:vertAlign w:val="subscript"/>
        </w:rPr>
        <w:t>i</w:t>
      </w:r>
      <w:r w:rsidRPr="003439F0">
        <w:t>)</w:t>
      </w:r>
      <w:r>
        <w:t xml:space="preserve"> </w:t>
      </w:r>
      <w:r w:rsidR="00BF0866">
        <w:t xml:space="preserve">– </w:t>
      </w:r>
      <w:proofErr w:type="gramStart"/>
      <w:r w:rsidR="00BF0866">
        <w:t>Mittelwert(</w:t>
      </w:r>
      <w:proofErr w:type="gramEnd"/>
      <w:r w:rsidR="00BF0866">
        <w:t>X</w:t>
      </w:r>
      <w:r w:rsidR="00BF0866" w:rsidRPr="00DB654A">
        <w:rPr>
          <w:vertAlign w:val="subscript"/>
        </w:rPr>
        <w:t>i</w:t>
      </w:r>
      <w:r w:rsidR="00BF0866" w:rsidRPr="003439F0">
        <w:t>)</w:t>
      </w:r>
      <w:r w:rsidR="00BF0866">
        <w:t xml:space="preserve"> *</w:t>
      </w:r>
      <w:r w:rsidR="00BF0866" w:rsidRPr="00BF0866">
        <w:t xml:space="preserve"> </w:t>
      </w:r>
      <w:r w:rsidR="00BF0866">
        <w:t>Mittelwert(Y</w:t>
      </w:r>
      <w:r w:rsidR="00BF0866" w:rsidRPr="00DB654A">
        <w:rPr>
          <w:vertAlign w:val="subscript"/>
        </w:rPr>
        <w:t>i</w:t>
      </w:r>
      <w:r w:rsidR="00BF0866" w:rsidRPr="003439F0">
        <w:t>)</w:t>
      </w:r>
    </w:p>
    <w:p w14:paraId="54C75B63" w14:textId="2E798F4C" w:rsidR="002D5F2B" w:rsidRDefault="002D5F2B" w:rsidP="009F727C">
      <w:r>
        <w:t xml:space="preserve">Zähler = </w:t>
      </w:r>
      <w:r w:rsidR="00EF360B">
        <w:t xml:space="preserve">(1/5) * 82 – </w:t>
      </w:r>
      <w:r w:rsidR="00E21977">
        <w:t>(15/5)</w:t>
      </w:r>
      <w:r w:rsidR="00EF360B">
        <w:t xml:space="preserve"> *</w:t>
      </w:r>
      <w:r w:rsidR="00EF360B" w:rsidRPr="00BF0866">
        <w:t xml:space="preserve"> </w:t>
      </w:r>
      <w:r w:rsidR="00E21977">
        <w:t xml:space="preserve">(20/5) = 0,2 * 82 – </w:t>
      </w:r>
      <w:r w:rsidR="00C12ECB">
        <w:t>3*4 = 4,4</w:t>
      </w:r>
    </w:p>
    <w:p w14:paraId="087B158E" w14:textId="77777777" w:rsidR="00C12ECB" w:rsidRDefault="00C12ECB" w:rsidP="009F727C"/>
    <w:p w14:paraId="7B33E821" w14:textId="74F68BE0" w:rsidR="00BF0866" w:rsidRDefault="00D021D5" w:rsidP="009F727C">
      <w:r>
        <w:t xml:space="preserve">Nenner = Wurzel aus((1/i) * </w:t>
      </w:r>
      <w:r w:rsidR="009B07A8">
        <w:t>X</w:t>
      </w:r>
      <w:r w:rsidR="009B07A8" w:rsidRPr="00DB654A">
        <w:rPr>
          <w:vertAlign w:val="subscript"/>
        </w:rPr>
        <w:t>i</w:t>
      </w:r>
      <w:r w:rsidR="009B07A8">
        <w:t xml:space="preserve">² – </w:t>
      </w:r>
      <w:proofErr w:type="gramStart"/>
      <w:r w:rsidR="009B07A8">
        <w:t>Mittelwert(</w:t>
      </w:r>
      <w:proofErr w:type="gramEnd"/>
      <w:r w:rsidR="009B07A8">
        <w:t>X</w:t>
      </w:r>
      <w:r w:rsidR="009B07A8" w:rsidRPr="00DB654A">
        <w:rPr>
          <w:vertAlign w:val="subscript"/>
        </w:rPr>
        <w:t>i</w:t>
      </w:r>
      <w:r w:rsidR="009B07A8" w:rsidRPr="003439F0">
        <w:t>)</w:t>
      </w:r>
      <w:r w:rsidR="009B07A8">
        <w:t xml:space="preserve">²) * Wurzel aus((1/i) * </w:t>
      </w:r>
      <w:r w:rsidR="002D5F2B">
        <w:t>Y</w:t>
      </w:r>
      <w:r w:rsidR="009B07A8" w:rsidRPr="00DB654A">
        <w:rPr>
          <w:vertAlign w:val="subscript"/>
        </w:rPr>
        <w:t>i</w:t>
      </w:r>
      <w:r w:rsidR="009B07A8">
        <w:t>² – Mittelwert(</w:t>
      </w:r>
      <w:r w:rsidR="002D5F2B">
        <w:t>Y</w:t>
      </w:r>
      <w:r w:rsidR="009B07A8" w:rsidRPr="00DB654A">
        <w:rPr>
          <w:vertAlign w:val="subscript"/>
        </w:rPr>
        <w:t>i</w:t>
      </w:r>
      <w:r w:rsidR="009B07A8" w:rsidRPr="003439F0">
        <w:t>)</w:t>
      </w:r>
      <w:r w:rsidR="009B07A8">
        <w:t>²)</w:t>
      </w:r>
    </w:p>
    <w:p w14:paraId="3160FF6C" w14:textId="34A5802D" w:rsidR="00C12ECB" w:rsidRDefault="00C12ECB" w:rsidP="009F727C">
      <w:r>
        <w:t xml:space="preserve">Nenner = Wurzel </w:t>
      </w:r>
      <w:proofErr w:type="gramStart"/>
      <w:r>
        <w:t>aus(</w:t>
      </w:r>
      <w:proofErr w:type="gramEnd"/>
      <w:r>
        <w:t>(1/5) * 55 – (15/5)²) * Wurzel aus((1/5) * 130 – (20/5)²)</w:t>
      </w:r>
    </w:p>
    <w:p w14:paraId="4C33030E" w14:textId="59795833" w:rsidR="00C12ECB" w:rsidRDefault="00C12ECB" w:rsidP="009F727C">
      <w:r>
        <w:t xml:space="preserve">Nenner = Wurzel </w:t>
      </w:r>
      <w:proofErr w:type="gramStart"/>
      <w:r>
        <w:t>aus(</w:t>
      </w:r>
      <w:proofErr w:type="gramEnd"/>
      <w:r>
        <w:t xml:space="preserve">0,2 * 55 – 9) * Wurzel aus(0,2 * 130 – 16) </w:t>
      </w:r>
    </w:p>
    <w:p w14:paraId="3935AA7B" w14:textId="61316081" w:rsidR="00C12ECB" w:rsidRDefault="00C12ECB" w:rsidP="00C12ECB">
      <w:r>
        <w:t xml:space="preserve">Nenner = Wurzel </w:t>
      </w:r>
      <w:proofErr w:type="gramStart"/>
      <w:r>
        <w:t>aus(</w:t>
      </w:r>
      <w:proofErr w:type="gramEnd"/>
      <w:r w:rsidR="00EE47A9">
        <w:t>2</w:t>
      </w:r>
      <w:r>
        <w:t>) * Wurzel aus(</w:t>
      </w:r>
      <w:r w:rsidR="00EE47A9">
        <w:t>10</w:t>
      </w:r>
      <w:r>
        <w:t xml:space="preserve">) </w:t>
      </w:r>
      <w:r w:rsidR="00127ED6">
        <w:t xml:space="preserve">= </w:t>
      </w:r>
      <w:r w:rsidR="00BB146C">
        <w:t>4,4</w:t>
      </w:r>
      <w:r w:rsidR="00A91BBA">
        <w:t>7</w:t>
      </w:r>
    </w:p>
    <w:p w14:paraId="64F9FCEC" w14:textId="6568D6C1" w:rsidR="00BB146C" w:rsidRDefault="00BB146C" w:rsidP="00C12ECB"/>
    <w:p w14:paraId="055AB9DC" w14:textId="721C71D0" w:rsidR="0017220A" w:rsidRDefault="00BB146C" w:rsidP="009F727C">
      <w:proofErr w:type="spellStart"/>
      <w:r>
        <w:t>r</w:t>
      </w:r>
      <w:r w:rsidRPr="006C3D58">
        <w:rPr>
          <w:vertAlign w:val="subscript"/>
        </w:rPr>
        <w:t>xy</w:t>
      </w:r>
      <w:proofErr w:type="spellEnd"/>
      <w:r>
        <w:t xml:space="preserve"> = 4,4 / 4,4</w:t>
      </w:r>
      <w:r w:rsidR="00A91BBA">
        <w:t>7</w:t>
      </w:r>
      <w:r>
        <w:t xml:space="preserve"> = </w:t>
      </w:r>
      <w:r w:rsidR="00D11803">
        <w:t>0,98</w:t>
      </w:r>
    </w:p>
    <w:p w14:paraId="5A0C8F11" w14:textId="77777777" w:rsidR="008644AD" w:rsidRDefault="008644AD" w:rsidP="009F727C"/>
    <w:p w14:paraId="2FFF7C88" w14:textId="4BCA0F5C" w:rsidR="00984549" w:rsidRDefault="00984549" w:rsidP="009F727C">
      <w:r>
        <w:t>Aufgabe 4.f</w:t>
      </w:r>
    </w:p>
    <w:p w14:paraId="21BC2540" w14:textId="484736D1" w:rsidR="00C8195B" w:rsidRDefault="00C8195B" w:rsidP="009F727C">
      <w:r>
        <w:t>R² = (</w:t>
      </w:r>
      <w:proofErr w:type="spellStart"/>
      <w:r>
        <w:t>r</w:t>
      </w:r>
      <w:r w:rsidRPr="00C8195B">
        <w:rPr>
          <w:vertAlign w:val="subscript"/>
        </w:rPr>
        <w:t>xy</w:t>
      </w:r>
      <w:proofErr w:type="spellEnd"/>
      <w:r>
        <w:t>)²</w:t>
      </w:r>
    </w:p>
    <w:p w14:paraId="79BA1CA3" w14:textId="351C32D3" w:rsidR="0017220A" w:rsidRDefault="00507D8D" w:rsidP="009F727C">
      <w:r>
        <w:t>R² = (0,</w:t>
      </w:r>
      <w:proofErr w:type="gramStart"/>
      <w:r>
        <w:t>98)²</w:t>
      </w:r>
      <w:proofErr w:type="gramEnd"/>
      <w:r>
        <w:t xml:space="preserve"> = </w:t>
      </w:r>
      <w:r w:rsidR="00941ABA">
        <w:t>0,96</w:t>
      </w:r>
    </w:p>
    <w:p w14:paraId="2B72BD1F" w14:textId="77777777" w:rsidR="00507D8D" w:rsidRPr="001B2A76" w:rsidRDefault="00507D8D" w:rsidP="009F727C"/>
    <w:sectPr w:rsidR="00507D8D" w:rsidRPr="001B2A7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Gothic">
    <w:altName w:val="Calibri"/>
    <w:panose1 w:val="00000000000000000000"/>
    <w:charset w:val="00"/>
    <w:family w:val="swiss"/>
    <w:notTrueType/>
    <w:pitch w:val="default"/>
    <w:sig w:usb0="00000003" w:usb1="00000000" w:usb2="00000000" w:usb3="00000000" w:csb0="00000001"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B2137"/>
    <w:multiLevelType w:val="hybridMultilevel"/>
    <w:tmpl w:val="079433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4168C"/>
    <w:multiLevelType w:val="hybridMultilevel"/>
    <w:tmpl w:val="56021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D75FB5"/>
    <w:multiLevelType w:val="hybridMultilevel"/>
    <w:tmpl w:val="ED2A2D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26474B"/>
    <w:multiLevelType w:val="hybridMultilevel"/>
    <w:tmpl w:val="B01A8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E5B39"/>
    <w:multiLevelType w:val="hybridMultilevel"/>
    <w:tmpl w:val="E5EAC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405FE5"/>
    <w:multiLevelType w:val="multilevel"/>
    <w:tmpl w:val="4546E15A"/>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7D6DEF"/>
    <w:multiLevelType w:val="hybridMultilevel"/>
    <w:tmpl w:val="4BC65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DA556D"/>
    <w:multiLevelType w:val="hybridMultilevel"/>
    <w:tmpl w:val="0602D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946251"/>
    <w:multiLevelType w:val="hybridMultilevel"/>
    <w:tmpl w:val="2E5602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C646C9"/>
    <w:multiLevelType w:val="hybridMultilevel"/>
    <w:tmpl w:val="93BC3E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6A3198"/>
    <w:multiLevelType w:val="hybridMultilevel"/>
    <w:tmpl w:val="85A0DD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0D1B53"/>
    <w:multiLevelType w:val="hybridMultilevel"/>
    <w:tmpl w:val="FEFCA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702405"/>
    <w:multiLevelType w:val="hybridMultilevel"/>
    <w:tmpl w:val="0686C1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AD4DD5"/>
    <w:multiLevelType w:val="hybridMultilevel"/>
    <w:tmpl w:val="65D27F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BB27B0"/>
    <w:multiLevelType w:val="hybridMultilevel"/>
    <w:tmpl w:val="7974FB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2926EA"/>
    <w:multiLevelType w:val="hybridMultilevel"/>
    <w:tmpl w:val="1DE65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314809"/>
    <w:multiLevelType w:val="hybridMultilevel"/>
    <w:tmpl w:val="9932B7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913551"/>
    <w:multiLevelType w:val="hybridMultilevel"/>
    <w:tmpl w:val="60CE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1B84340"/>
    <w:multiLevelType w:val="hybridMultilevel"/>
    <w:tmpl w:val="7BEEC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2B60B7"/>
    <w:multiLevelType w:val="hybridMultilevel"/>
    <w:tmpl w:val="0D5C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1D2A3F"/>
    <w:multiLevelType w:val="hybridMultilevel"/>
    <w:tmpl w:val="FA96CF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5D10E03"/>
    <w:multiLevelType w:val="hybridMultilevel"/>
    <w:tmpl w:val="7936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88073B5"/>
    <w:multiLevelType w:val="hybridMultilevel"/>
    <w:tmpl w:val="856E5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8E87804"/>
    <w:multiLevelType w:val="hybridMultilevel"/>
    <w:tmpl w:val="2696A144"/>
    <w:lvl w:ilvl="0" w:tplc="FCB0A4E4">
      <w:start w:val="1"/>
      <w:numFmt w:val="bullet"/>
      <w:lvlText w:val=""/>
      <w:lvlJc w:val="left"/>
      <w:pPr>
        <w:ind w:left="720" w:hanging="360"/>
      </w:pPr>
      <w:rPr>
        <w:rFonts w:ascii="Symbol" w:hAnsi="Symbol" w:hint="default"/>
        <w:b w:val="0"/>
        <w:bCs w:val="0"/>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771F6E"/>
    <w:multiLevelType w:val="hybridMultilevel"/>
    <w:tmpl w:val="1D50C7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C846CA8"/>
    <w:multiLevelType w:val="hybridMultilevel"/>
    <w:tmpl w:val="C840E4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DC21B76"/>
    <w:multiLevelType w:val="hybridMultilevel"/>
    <w:tmpl w:val="60B46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2907A18"/>
    <w:multiLevelType w:val="hybridMultilevel"/>
    <w:tmpl w:val="671E7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2AC2F9E"/>
    <w:multiLevelType w:val="hybridMultilevel"/>
    <w:tmpl w:val="DE760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71851FD"/>
    <w:multiLevelType w:val="hybridMultilevel"/>
    <w:tmpl w:val="389AC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B2B0DC0"/>
    <w:multiLevelType w:val="hybridMultilevel"/>
    <w:tmpl w:val="4E208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2974BBA"/>
    <w:multiLevelType w:val="hybridMultilevel"/>
    <w:tmpl w:val="A62C5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2E33145"/>
    <w:multiLevelType w:val="hybridMultilevel"/>
    <w:tmpl w:val="9E68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4F35DEF"/>
    <w:multiLevelType w:val="hybridMultilevel"/>
    <w:tmpl w:val="EA5EC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4FE0C91"/>
    <w:multiLevelType w:val="hybridMultilevel"/>
    <w:tmpl w:val="772EA1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6277825"/>
    <w:multiLevelType w:val="hybridMultilevel"/>
    <w:tmpl w:val="57941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7112D62"/>
    <w:multiLevelType w:val="hybridMultilevel"/>
    <w:tmpl w:val="814826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89E09D9"/>
    <w:multiLevelType w:val="hybridMultilevel"/>
    <w:tmpl w:val="FCCE04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4C034F"/>
    <w:multiLevelType w:val="hybridMultilevel"/>
    <w:tmpl w:val="2C1EBE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F3B55E9"/>
    <w:multiLevelType w:val="hybridMultilevel"/>
    <w:tmpl w:val="1B96A1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1BD76BE"/>
    <w:multiLevelType w:val="hybridMultilevel"/>
    <w:tmpl w:val="EE6C406E"/>
    <w:lvl w:ilvl="0" w:tplc="FCB0A4E4">
      <w:start w:val="1"/>
      <w:numFmt w:val="bullet"/>
      <w:lvlText w:val=""/>
      <w:lvlJc w:val="left"/>
      <w:pPr>
        <w:ind w:left="720" w:hanging="360"/>
      </w:pPr>
      <w:rPr>
        <w:rFonts w:ascii="Symbol" w:hAnsi="Symbol" w:hint="default"/>
        <w:b w:val="0"/>
        <w:bCs w:val="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4BD1B56"/>
    <w:multiLevelType w:val="hybridMultilevel"/>
    <w:tmpl w:val="F2BA6C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82E1ECC"/>
    <w:multiLevelType w:val="hybridMultilevel"/>
    <w:tmpl w:val="535AF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92C2F7F"/>
    <w:multiLevelType w:val="hybridMultilevel"/>
    <w:tmpl w:val="9788A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9CD49DE"/>
    <w:multiLevelType w:val="hybridMultilevel"/>
    <w:tmpl w:val="FC18E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F731549"/>
    <w:multiLevelType w:val="hybridMultilevel"/>
    <w:tmpl w:val="7BAAC5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0CB1BC5"/>
    <w:multiLevelType w:val="hybridMultilevel"/>
    <w:tmpl w:val="20B8B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16810C4"/>
    <w:multiLevelType w:val="hybridMultilevel"/>
    <w:tmpl w:val="DD0CD4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35C07C0"/>
    <w:multiLevelType w:val="hybridMultilevel"/>
    <w:tmpl w:val="98208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68E126F"/>
    <w:multiLevelType w:val="hybridMultilevel"/>
    <w:tmpl w:val="E604D7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7EB6970"/>
    <w:multiLevelType w:val="hybridMultilevel"/>
    <w:tmpl w:val="70EA1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B137B2C"/>
    <w:multiLevelType w:val="hybridMultilevel"/>
    <w:tmpl w:val="550E86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D6F080A"/>
    <w:multiLevelType w:val="hybridMultilevel"/>
    <w:tmpl w:val="8DDA8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EFE476F"/>
    <w:multiLevelType w:val="hybridMultilevel"/>
    <w:tmpl w:val="852C60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05715AC"/>
    <w:multiLevelType w:val="hybridMultilevel"/>
    <w:tmpl w:val="3DCE5A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35379D5"/>
    <w:multiLevelType w:val="hybridMultilevel"/>
    <w:tmpl w:val="4F34E61A"/>
    <w:lvl w:ilvl="0" w:tplc="FCB0A4E4">
      <w:start w:val="1"/>
      <w:numFmt w:val="bullet"/>
      <w:lvlText w:val=""/>
      <w:lvlJc w:val="left"/>
      <w:pPr>
        <w:ind w:left="720" w:hanging="360"/>
      </w:pPr>
      <w:rPr>
        <w:rFonts w:ascii="Symbol" w:hAnsi="Symbol" w:hint="default"/>
        <w:b w:val="0"/>
        <w:bCs w:val="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394330D"/>
    <w:multiLevelType w:val="hybridMultilevel"/>
    <w:tmpl w:val="6D364F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657356E"/>
    <w:multiLevelType w:val="hybridMultilevel"/>
    <w:tmpl w:val="1076B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7997309"/>
    <w:multiLevelType w:val="hybridMultilevel"/>
    <w:tmpl w:val="03400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8F8269E"/>
    <w:multiLevelType w:val="hybridMultilevel"/>
    <w:tmpl w:val="6794F6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D003D28"/>
    <w:multiLevelType w:val="hybridMultilevel"/>
    <w:tmpl w:val="D28012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D724D41"/>
    <w:multiLevelType w:val="hybridMultilevel"/>
    <w:tmpl w:val="DF9E6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D9D3B36"/>
    <w:multiLevelType w:val="hybridMultilevel"/>
    <w:tmpl w:val="8898B5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E722DE3"/>
    <w:multiLevelType w:val="hybridMultilevel"/>
    <w:tmpl w:val="10A011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9"/>
  </w:num>
  <w:num w:numId="4">
    <w:abstractNumId w:val="11"/>
  </w:num>
  <w:num w:numId="5">
    <w:abstractNumId w:val="15"/>
  </w:num>
  <w:num w:numId="6">
    <w:abstractNumId w:val="36"/>
  </w:num>
  <w:num w:numId="7">
    <w:abstractNumId w:val="63"/>
  </w:num>
  <w:num w:numId="8">
    <w:abstractNumId w:val="56"/>
  </w:num>
  <w:num w:numId="9">
    <w:abstractNumId w:val="52"/>
  </w:num>
  <w:num w:numId="10">
    <w:abstractNumId w:val="3"/>
  </w:num>
  <w:num w:numId="11">
    <w:abstractNumId w:val="13"/>
  </w:num>
  <w:num w:numId="12">
    <w:abstractNumId w:val="10"/>
  </w:num>
  <w:num w:numId="13">
    <w:abstractNumId w:val="54"/>
  </w:num>
  <w:num w:numId="14">
    <w:abstractNumId w:val="53"/>
  </w:num>
  <w:num w:numId="15">
    <w:abstractNumId w:val="42"/>
  </w:num>
  <w:num w:numId="16">
    <w:abstractNumId w:val="62"/>
  </w:num>
  <w:num w:numId="17">
    <w:abstractNumId w:val="45"/>
  </w:num>
  <w:num w:numId="18">
    <w:abstractNumId w:val="29"/>
  </w:num>
  <w:num w:numId="19">
    <w:abstractNumId w:val="1"/>
  </w:num>
  <w:num w:numId="20">
    <w:abstractNumId w:val="4"/>
  </w:num>
  <w:num w:numId="21">
    <w:abstractNumId w:val="24"/>
  </w:num>
  <w:num w:numId="22">
    <w:abstractNumId w:val="48"/>
  </w:num>
  <w:num w:numId="23">
    <w:abstractNumId w:val="47"/>
  </w:num>
  <w:num w:numId="24">
    <w:abstractNumId w:val="18"/>
  </w:num>
  <w:num w:numId="25">
    <w:abstractNumId w:val="8"/>
  </w:num>
  <w:num w:numId="26">
    <w:abstractNumId w:val="28"/>
  </w:num>
  <w:num w:numId="27">
    <w:abstractNumId w:val="50"/>
  </w:num>
  <w:num w:numId="28">
    <w:abstractNumId w:val="26"/>
  </w:num>
  <w:num w:numId="29">
    <w:abstractNumId w:val="38"/>
  </w:num>
  <w:num w:numId="30">
    <w:abstractNumId w:val="43"/>
  </w:num>
  <w:num w:numId="31">
    <w:abstractNumId w:val="16"/>
  </w:num>
  <w:num w:numId="32">
    <w:abstractNumId w:val="12"/>
  </w:num>
  <w:num w:numId="33">
    <w:abstractNumId w:val="37"/>
  </w:num>
  <w:num w:numId="34">
    <w:abstractNumId w:val="58"/>
  </w:num>
  <w:num w:numId="35">
    <w:abstractNumId w:val="30"/>
  </w:num>
  <w:num w:numId="36">
    <w:abstractNumId w:val="31"/>
  </w:num>
  <w:num w:numId="37">
    <w:abstractNumId w:val="0"/>
  </w:num>
  <w:num w:numId="38">
    <w:abstractNumId w:val="14"/>
  </w:num>
  <w:num w:numId="39">
    <w:abstractNumId w:val="60"/>
  </w:num>
  <w:num w:numId="40">
    <w:abstractNumId w:val="19"/>
  </w:num>
  <w:num w:numId="41">
    <w:abstractNumId w:val="51"/>
  </w:num>
  <w:num w:numId="42">
    <w:abstractNumId w:val="40"/>
  </w:num>
  <w:num w:numId="43">
    <w:abstractNumId w:val="23"/>
  </w:num>
  <w:num w:numId="44">
    <w:abstractNumId w:val="55"/>
  </w:num>
  <w:num w:numId="45">
    <w:abstractNumId w:val="2"/>
  </w:num>
  <w:num w:numId="46">
    <w:abstractNumId w:val="44"/>
  </w:num>
  <w:num w:numId="47">
    <w:abstractNumId w:val="34"/>
  </w:num>
  <w:num w:numId="48">
    <w:abstractNumId w:val="41"/>
  </w:num>
  <w:num w:numId="49">
    <w:abstractNumId w:val="7"/>
  </w:num>
  <w:num w:numId="50">
    <w:abstractNumId w:val="22"/>
  </w:num>
  <w:num w:numId="51">
    <w:abstractNumId w:val="33"/>
  </w:num>
  <w:num w:numId="52">
    <w:abstractNumId w:val="57"/>
  </w:num>
  <w:num w:numId="53">
    <w:abstractNumId w:val="59"/>
  </w:num>
  <w:num w:numId="54">
    <w:abstractNumId w:val="46"/>
  </w:num>
  <w:num w:numId="55">
    <w:abstractNumId w:val="49"/>
  </w:num>
  <w:num w:numId="56">
    <w:abstractNumId w:val="35"/>
  </w:num>
  <w:num w:numId="57">
    <w:abstractNumId w:val="21"/>
  </w:num>
  <w:num w:numId="58">
    <w:abstractNumId w:val="17"/>
  </w:num>
  <w:num w:numId="59">
    <w:abstractNumId w:val="27"/>
  </w:num>
  <w:num w:numId="60">
    <w:abstractNumId w:val="6"/>
  </w:num>
  <w:num w:numId="61">
    <w:abstractNumId w:val="32"/>
  </w:num>
  <w:num w:numId="62">
    <w:abstractNumId w:val="61"/>
  </w:num>
  <w:num w:numId="63">
    <w:abstractNumId w:val="25"/>
  </w:num>
  <w:num w:numId="6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80"/>
    <w:rsid w:val="00020DED"/>
    <w:rsid w:val="00041DFF"/>
    <w:rsid w:val="00051844"/>
    <w:rsid w:val="000521A7"/>
    <w:rsid w:val="00052D9E"/>
    <w:rsid w:val="00063143"/>
    <w:rsid w:val="00073015"/>
    <w:rsid w:val="00081D89"/>
    <w:rsid w:val="000C4794"/>
    <w:rsid w:val="000E0FCE"/>
    <w:rsid w:val="000E5D24"/>
    <w:rsid w:val="000F59CF"/>
    <w:rsid w:val="000F65F8"/>
    <w:rsid w:val="00111477"/>
    <w:rsid w:val="00127ED6"/>
    <w:rsid w:val="00145FB5"/>
    <w:rsid w:val="0017220A"/>
    <w:rsid w:val="00187467"/>
    <w:rsid w:val="001A0D7F"/>
    <w:rsid w:val="001B2A76"/>
    <w:rsid w:val="001B67BD"/>
    <w:rsid w:val="001C0286"/>
    <w:rsid w:val="001C4D38"/>
    <w:rsid w:val="001D1D8E"/>
    <w:rsid w:val="001D5EB9"/>
    <w:rsid w:val="001E1655"/>
    <w:rsid w:val="001F34D9"/>
    <w:rsid w:val="001F4CB6"/>
    <w:rsid w:val="0022013B"/>
    <w:rsid w:val="002447CE"/>
    <w:rsid w:val="00246DF3"/>
    <w:rsid w:val="00250B64"/>
    <w:rsid w:val="00254FD8"/>
    <w:rsid w:val="002579ED"/>
    <w:rsid w:val="002605E3"/>
    <w:rsid w:val="00291BD6"/>
    <w:rsid w:val="002C45BA"/>
    <w:rsid w:val="002C5B02"/>
    <w:rsid w:val="002D5F2B"/>
    <w:rsid w:val="002E006E"/>
    <w:rsid w:val="002E36ED"/>
    <w:rsid w:val="002F188F"/>
    <w:rsid w:val="00304FAF"/>
    <w:rsid w:val="00321C0A"/>
    <w:rsid w:val="0033098F"/>
    <w:rsid w:val="0033144F"/>
    <w:rsid w:val="00334C9D"/>
    <w:rsid w:val="00335291"/>
    <w:rsid w:val="003439F0"/>
    <w:rsid w:val="00345902"/>
    <w:rsid w:val="00355AFA"/>
    <w:rsid w:val="00360EB3"/>
    <w:rsid w:val="00382C50"/>
    <w:rsid w:val="003A3D94"/>
    <w:rsid w:val="003B034D"/>
    <w:rsid w:val="003C1057"/>
    <w:rsid w:val="003C2B39"/>
    <w:rsid w:val="003D2F95"/>
    <w:rsid w:val="003F55C1"/>
    <w:rsid w:val="00413346"/>
    <w:rsid w:val="00425306"/>
    <w:rsid w:val="00461279"/>
    <w:rsid w:val="00464B3F"/>
    <w:rsid w:val="00486E3D"/>
    <w:rsid w:val="004A26C8"/>
    <w:rsid w:val="004B6B20"/>
    <w:rsid w:val="004E0B0E"/>
    <w:rsid w:val="004E164A"/>
    <w:rsid w:val="004E20E5"/>
    <w:rsid w:val="00503670"/>
    <w:rsid w:val="00507D8D"/>
    <w:rsid w:val="00544F13"/>
    <w:rsid w:val="00574055"/>
    <w:rsid w:val="00580801"/>
    <w:rsid w:val="00591754"/>
    <w:rsid w:val="00594163"/>
    <w:rsid w:val="005B511E"/>
    <w:rsid w:val="005B798F"/>
    <w:rsid w:val="005C4C77"/>
    <w:rsid w:val="005E3F4B"/>
    <w:rsid w:val="005F2C86"/>
    <w:rsid w:val="006441FC"/>
    <w:rsid w:val="00657073"/>
    <w:rsid w:val="0068175A"/>
    <w:rsid w:val="006865BD"/>
    <w:rsid w:val="00686629"/>
    <w:rsid w:val="006A3109"/>
    <w:rsid w:val="006B49C2"/>
    <w:rsid w:val="006C3D58"/>
    <w:rsid w:val="006C7747"/>
    <w:rsid w:val="006D0698"/>
    <w:rsid w:val="006D428D"/>
    <w:rsid w:val="007249F6"/>
    <w:rsid w:val="00730657"/>
    <w:rsid w:val="00744323"/>
    <w:rsid w:val="007450E1"/>
    <w:rsid w:val="0076654F"/>
    <w:rsid w:val="00766BC1"/>
    <w:rsid w:val="007804AB"/>
    <w:rsid w:val="00782034"/>
    <w:rsid w:val="0078262C"/>
    <w:rsid w:val="00784E45"/>
    <w:rsid w:val="00785581"/>
    <w:rsid w:val="00791305"/>
    <w:rsid w:val="007D1D53"/>
    <w:rsid w:val="007E6C66"/>
    <w:rsid w:val="007F5F6B"/>
    <w:rsid w:val="008158F8"/>
    <w:rsid w:val="008644AD"/>
    <w:rsid w:val="008969D1"/>
    <w:rsid w:val="008A7A94"/>
    <w:rsid w:val="008B701F"/>
    <w:rsid w:val="008C05C7"/>
    <w:rsid w:val="008D143E"/>
    <w:rsid w:val="008D6195"/>
    <w:rsid w:val="008D6A8A"/>
    <w:rsid w:val="008F4B3B"/>
    <w:rsid w:val="00934C2E"/>
    <w:rsid w:val="00941821"/>
    <w:rsid w:val="00941ABA"/>
    <w:rsid w:val="00945BD4"/>
    <w:rsid w:val="00952EFA"/>
    <w:rsid w:val="0095396E"/>
    <w:rsid w:val="00953C3C"/>
    <w:rsid w:val="00984549"/>
    <w:rsid w:val="00990061"/>
    <w:rsid w:val="009A3955"/>
    <w:rsid w:val="009B07A8"/>
    <w:rsid w:val="009C2A65"/>
    <w:rsid w:val="009D07C3"/>
    <w:rsid w:val="009F727C"/>
    <w:rsid w:val="00A154B7"/>
    <w:rsid w:val="00A31ED5"/>
    <w:rsid w:val="00A3497A"/>
    <w:rsid w:val="00A43799"/>
    <w:rsid w:val="00A44F33"/>
    <w:rsid w:val="00A62E80"/>
    <w:rsid w:val="00A71143"/>
    <w:rsid w:val="00A752E7"/>
    <w:rsid w:val="00A84D9D"/>
    <w:rsid w:val="00A87A3F"/>
    <w:rsid w:val="00A91BBA"/>
    <w:rsid w:val="00A91D21"/>
    <w:rsid w:val="00A92F5D"/>
    <w:rsid w:val="00AB7F21"/>
    <w:rsid w:val="00AD0194"/>
    <w:rsid w:val="00AD1DB0"/>
    <w:rsid w:val="00AE3F77"/>
    <w:rsid w:val="00AF328E"/>
    <w:rsid w:val="00B007F8"/>
    <w:rsid w:val="00B237CA"/>
    <w:rsid w:val="00B25BDE"/>
    <w:rsid w:val="00B41713"/>
    <w:rsid w:val="00B71A9C"/>
    <w:rsid w:val="00B8013E"/>
    <w:rsid w:val="00B83A08"/>
    <w:rsid w:val="00BA6F60"/>
    <w:rsid w:val="00BB146C"/>
    <w:rsid w:val="00BC0C8E"/>
    <w:rsid w:val="00BD361B"/>
    <w:rsid w:val="00BD447B"/>
    <w:rsid w:val="00BD7AD0"/>
    <w:rsid w:val="00BE0BF5"/>
    <w:rsid w:val="00BE6875"/>
    <w:rsid w:val="00BF0866"/>
    <w:rsid w:val="00C06096"/>
    <w:rsid w:val="00C1218D"/>
    <w:rsid w:val="00C12ECB"/>
    <w:rsid w:val="00C13E38"/>
    <w:rsid w:val="00C20916"/>
    <w:rsid w:val="00C2157C"/>
    <w:rsid w:val="00C32D90"/>
    <w:rsid w:val="00C3633D"/>
    <w:rsid w:val="00C42139"/>
    <w:rsid w:val="00C534D3"/>
    <w:rsid w:val="00C80291"/>
    <w:rsid w:val="00C8195B"/>
    <w:rsid w:val="00CD642F"/>
    <w:rsid w:val="00CF555F"/>
    <w:rsid w:val="00D0075A"/>
    <w:rsid w:val="00D021D5"/>
    <w:rsid w:val="00D05FBE"/>
    <w:rsid w:val="00D11803"/>
    <w:rsid w:val="00D32B38"/>
    <w:rsid w:val="00D52085"/>
    <w:rsid w:val="00D53EDD"/>
    <w:rsid w:val="00D921D9"/>
    <w:rsid w:val="00D94412"/>
    <w:rsid w:val="00DB654A"/>
    <w:rsid w:val="00DC6FAA"/>
    <w:rsid w:val="00E14395"/>
    <w:rsid w:val="00E21977"/>
    <w:rsid w:val="00E240E0"/>
    <w:rsid w:val="00E248AE"/>
    <w:rsid w:val="00E467BB"/>
    <w:rsid w:val="00E72083"/>
    <w:rsid w:val="00EA6C0C"/>
    <w:rsid w:val="00EB26F5"/>
    <w:rsid w:val="00EB3D92"/>
    <w:rsid w:val="00EC1752"/>
    <w:rsid w:val="00EC23F8"/>
    <w:rsid w:val="00EC52CB"/>
    <w:rsid w:val="00ED2151"/>
    <w:rsid w:val="00ED7A34"/>
    <w:rsid w:val="00EE007C"/>
    <w:rsid w:val="00EE47A9"/>
    <w:rsid w:val="00EE4C45"/>
    <w:rsid w:val="00EE585F"/>
    <w:rsid w:val="00EF1624"/>
    <w:rsid w:val="00EF2DD8"/>
    <w:rsid w:val="00EF360B"/>
    <w:rsid w:val="00EF6B69"/>
    <w:rsid w:val="00F34E55"/>
    <w:rsid w:val="00F40F0F"/>
    <w:rsid w:val="00F44D5C"/>
    <w:rsid w:val="00F458DA"/>
    <w:rsid w:val="00F47EB0"/>
    <w:rsid w:val="00F52648"/>
    <w:rsid w:val="00F5341B"/>
    <w:rsid w:val="00F538E3"/>
    <w:rsid w:val="00F8727A"/>
    <w:rsid w:val="00F87341"/>
    <w:rsid w:val="00F8745B"/>
    <w:rsid w:val="00FC42D5"/>
    <w:rsid w:val="00FE479E"/>
    <w:rsid w:val="00FF1A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60C2"/>
  <w15:chartTrackingRefBased/>
  <w15:docId w15:val="{D7882843-16F7-47CB-8CD4-11C1AA96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2B38"/>
    <w:pPr>
      <w:spacing w:after="0" w:line="240" w:lineRule="auto"/>
    </w:pPr>
  </w:style>
  <w:style w:type="paragraph" w:styleId="berschrift1">
    <w:name w:val="heading 1"/>
    <w:basedOn w:val="Standard"/>
    <w:next w:val="Standard"/>
    <w:link w:val="berschrift1Zchn"/>
    <w:uiPriority w:val="9"/>
    <w:qFormat/>
    <w:rsid w:val="00D05FBE"/>
    <w:pPr>
      <w:keepNext/>
      <w:keepLines/>
      <w:numPr>
        <w:numId w:val="1"/>
      </w:numPr>
      <w:spacing w:before="240"/>
      <w:outlineLvl w:val="0"/>
    </w:pPr>
    <w:rPr>
      <w:rFonts w:asciiTheme="majorHAnsi" w:eastAsiaTheme="majorEastAsia" w:hAnsiTheme="majorHAnsi" w:cstheme="majorBidi"/>
      <w:b/>
      <w:bCs/>
      <w:sz w:val="32"/>
      <w:szCs w:val="32"/>
    </w:rPr>
  </w:style>
  <w:style w:type="paragraph" w:styleId="berschrift2">
    <w:name w:val="heading 2"/>
    <w:basedOn w:val="berschrift1"/>
    <w:next w:val="Standard"/>
    <w:link w:val="berschrift2Zchn"/>
    <w:uiPriority w:val="9"/>
    <w:unhideWhenUsed/>
    <w:qFormat/>
    <w:rsid w:val="00D05FBE"/>
    <w:pPr>
      <w:numPr>
        <w:ilvl w:val="1"/>
      </w:numPr>
      <w:outlineLvl w:val="1"/>
    </w:pPr>
    <w:rPr>
      <w:sz w:val="24"/>
      <w:szCs w:val="24"/>
    </w:rPr>
  </w:style>
  <w:style w:type="paragraph" w:styleId="berschrift3">
    <w:name w:val="heading 3"/>
    <w:basedOn w:val="berschrift2"/>
    <w:next w:val="Standard"/>
    <w:link w:val="berschrift3Zchn"/>
    <w:uiPriority w:val="9"/>
    <w:unhideWhenUsed/>
    <w:qFormat/>
    <w:rsid w:val="003C2B39"/>
    <w:pPr>
      <w:numPr>
        <w:ilvl w:val="2"/>
      </w:numPr>
      <w:spacing w:before="0"/>
      <w:outlineLvl w:val="2"/>
    </w:pPr>
    <w:rPr>
      <w:b w:val="0"/>
      <w:b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5FBE"/>
    <w:rPr>
      <w:rFonts w:asciiTheme="majorHAnsi" w:eastAsiaTheme="majorEastAsia" w:hAnsiTheme="majorHAnsi" w:cstheme="majorBidi"/>
      <w:b/>
      <w:bCs/>
      <w:sz w:val="32"/>
      <w:szCs w:val="32"/>
    </w:rPr>
  </w:style>
  <w:style w:type="character" w:customStyle="1" w:styleId="berschrift2Zchn">
    <w:name w:val="Überschrift 2 Zchn"/>
    <w:basedOn w:val="Absatz-Standardschriftart"/>
    <w:link w:val="berschrift2"/>
    <w:uiPriority w:val="9"/>
    <w:rsid w:val="00D05FBE"/>
    <w:rPr>
      <w:rFonts w:asciiTheme="majorHAnsi" w:eastAsiaTheme="majorEastAsia" w:hAnsiTheme="majorHAnsi" w:cstheme="majorBidi"/>
      <w:b/>
      <w:bCs/>
      <w:sz w:val="24"/>
      <w:szCs w:val="24"/>
    </w:rPr>
  </w:style>
  <w:style w:type="character" w:customStyle="1" w:styleId="berschrift3Zchn">
    <w:name w:val="Überschrift 3 Zchn"/>
    <w:basedOn w:val="Absatz-Standardschriftart"/>
    <w:link w:val="berschrift3"/>
    <w:uiPriority w:val="9"/>
    <w:rsid w:val="003C2B39"/>
    <w:rPr>
      <w:rFonts w:asciiTheme="majorHAnsi" w:eastAsiaTheme="majorEastAsia" w:hAnsiTheme="majorHAnsi" w:cstheme="majorBidi"/>
      <w:sz w:val="24"/>
      <w:szCs w:val="24"/>
    </w:rPr>
  </w:style>
  <w:style w:type="paragraph" w:styleId="Listenabsatz">
    <w:name w:val="List Paragraph"/>
    <w:basedOn w:val="Standard"/>
    <w:uiPriority w:val="34"/>
    <w:qFormat/>
    <w:rsid w:val="00FC42D5"/>
    <w:pPr>
      <w:ind w:left="720"/>
      <w:contextualSpacing/>
    </w:pPr>
  </w:style>
  <w:style w:type="paragraph" w:styleId="KeinLeerraum">
    <w:name w:val="No Spacing"/>
    <w:uiPriority w:val="1"/>
    <w:qFormat/>
    <w:rsid w:val="00B41713"/>
    <w:pPr>
      <w:spacing w:after="0" w:line="240" w:lineRule="auto"/>
    </w:pPr>
  </w:style>
  <w:style w:type="table" w:styleId="Tabellenraster">
    <w:name w:val="Table Grid"/>
    <w:basedOn w:val="NormaleTabelle"/>
    <w:uiPriority w:val="39"/>
    <w:rsid w:val="00A31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ED5"/>
    <w:pPr>
      <w:autoSpaceDE w:val="0"/>
      <w:autoSpaceDN w:val="0"/>
      <w:adjustRightInd w:val="0"/>
      <w:spacing w:after="0" w:line="240" w:lineRule="auto"/>
    </w:pPr>
    <w:rPr>
      <w:rFonts w:ascii="Calibri" w:hAnsi="Calibri" w:cs="Calibri"/>
      <w:color w:val="000000"/>
      <w:sz w:val="24"/>
      <w:szCs w:val="24"/>
    </w:rPr>
  </w:style>
  <w:style w:type="paragraph" w:styleId="Inhaltsverzeichnisberschrift">
    <w:name w:val="TOC Heading"/>
    <w:basedOn w:val="berschrift1"/>
    <w:next w:val="Standard"/>
    <w:uiPriority w:val="39"/>
    <w:unhideWhenUsed/>
    <w:qFormat/>
    <w:rsid w:val="003A3D94"/>
    <w:pPr>
      <w:numPr>
        <w:numId w:val="0"/>
      </w:numPr>
      <w:outlineLvl w:val="9"/>
    </w:pPr>
    <w:rPr>
      <w:b w:val="0"/>
      <w:bCs w:val="0"/>
      <w:color w:val="2F5496" w:themeColor="accent1" w:themeShade="BF"/>
      <w:lang w:eastAsia="de-DE"/>
    </w:rPr>
  </w:style>
  <w:style w:type="paragraph" w:styleId="Verzeichnis1">
    <w:name w:val="toc 1"/>
    <w:basedOn w:val="Standard"/>
    <w:next w:val="Standard"/>
    <w:autoRedefine/>
    <w:uiPriority w:val="39"/>
    <w:unhideWhenUsed/>
    <w:rsid w:val="003A3D94"/>
    <w:pPr>
      <w:spacing w:after="100"/>
    </w:pPr>
  </w:style>
  <w:style w:type="paragraph" w:styleId="Verzeichnis2">
    <w:name w:val="toc 2"/>
    <w:basedOn w:val="Standard"/>
    <w:next w:val="Standard"/>
    <w:autoRedefine/>
    <w:uiPriority w:val="39"/>
    <w:unhideWhenUsed/>
    <w:rsid w:val="003A3D94"/>
    <w:pPr>
      <w:spacing w:after="100"/>
      <w:ind w:left="220"/>
    </w:pPr>
  </w:style>
  <w:style w:type="paragraph" w:styleId="Verzeichnis3">
    <w:name w:val="toc 3"/>
    <w:basedOn w:val="Standard"/>
    <w:next w:val="Standard"/>
    <w:autoRedefine/>
    <w:uiPriority w:val="39"/>
    <w:unhideWhenUsed/>
    <w:rsid w:val="003A3D94"/>
    <w:pPr>
      <w:spacing w:after="100"/>
      <w:ind w:left="440"/>
    </w:pPr>
  </w:style>
  <w:style w:type="character" w:styleId="Hyperlink">
    <w:name w:val="Hyperlink"/>
    <w:basedOn w:val="Absatz-Standardschriftart"/>
    <w:uiPriority w:val="99"/>
    <w:unhideWhenUsed/>
    <w:rsid w:val="003A3D94"/>
    <w:rPr>
      <w:color w:val="0563C1" w:themeColor="hyperlink"/>
      <w:u w:val="single"/>
    </w:rPr>
  </w:style>
  <w:style w:type="character" w:styleId="NichtaufgelsteErwhnung">
    <w:name w:val="Unresolved Mention"/>
    <w:basedOn w:val="Absatz-Standardschriftart"/>
    <w:uiPriority w:val="99"/>
    <w:semiHidden/>
    <w:unhideWhenUsed/>
    <w:rsid w:val="00744323"/>
    <w:rPr>
      <w:color w:val="605E5C"/>
      <w:shd w:val="clear" w:color="auto" w:fill="E1DFDD"/>
    </w:rPr>
  </w:style>
  <w:style w:type="character" w:customStyle="1" w:styleId="mi">
    <w:name w:val="mi"/>
    <w:basedOn w:val="Absatz-Standardschriftart"/>
    <w:rsid w:val="00D921D9"/>
  </w:style>
  <w:style w:type="character" w:customStyle="1" w:styleId="mo">
    <w:name w:val="mo"/>
    <w:basedOn w:val="Absatz-Standardschriftart"/>
    <w:rsid w:val="00D921D9"/>
  </w:style>
  <w:style w:type="character" w:styleId="Platzhaltertext">
    <w:name w:val="Placeholder Text"/>
    <w:basedOn w:val="Absatz-Standardschriftart"/>
    <w:uiPriority w:val="99"/>
    <w:semiHidden/>
    <w:rsid w:val="008D143E"/>
    <w:rPr>
      <w:color w:val="808080"/>
    </w:rPr>
  </w:style>
  <w:style w:type="character" w:customStyle="1" w:styleId="hgkelc">
    <w:name w:val="hgkelc"/>
    <w:basedOn w:val="Absatz-Standardschriftart"/>
    <w:rsid w:val="00D52085"/>
  </w:style>
  <w:style w:type="paragraph" w:styleId="Verzeichnis4">
    <w:name w:val="toc 4"/>
    <w:basedOn w:val="Standard"/>
    <w:next w:val="Standard"/>
    <w:autoRedefine/>
    <w:uiPriority w:val="39"/>
    <w:unhideWhenUsed/>
    <w:rsid w:val="00EF1624"/>
    <w:pPr>
      <w:spacing w:after="100" w:line="259" w:lineRule="auto"/>
      <w:ind w:left="660"/>
    </w:pPr>
    <w:rPr>
      <w:rFonts w:eastAsiaTheme="minorEastAsia"/>
      <w:lang w:eastAsia="de-DE"/>
    </w:rPr>
  </w:style>
  <w:style w:type="paragraph" w:styleId="Verzeichnis5">
    <w:name w:val="toc 5"/>
    <w:basedOn w:val="Standard"/>
    <w:next w:val="Standard"/>
    <w:autoRedefine/>
    <w:uiPriority w:val="39"/>
    <w:unhideWhenUsed/>
    <w:rsid w:val="00EF1624"/>
    <w:pPr>
      <w:spacing w:after="100" w:line="259" w:lineRule="auto"/>
      <w:ind w:left="880"/>
    </w:pPr>
    <w:rPr>
      <w:rFonts w:eastAsiaTheme="minorEastAsia"/>
      <w:lang w:eastAsia="de-DE"/>
    </w:rPr>
  </w:style>
  <w:style w:type="paragraph" w:styleId="Verzeichnis6">
    <w:name w:val="toc 6"/>
    <w:basedOn w:val="Standard"/>
    <w:next w:val="Standard"/>
    <w:autoRedefine/>
    <w:uiPriority w:val="39"/>
    <w:unhideWhenUsed/>
    <w:rsid w:val="00EF1624"/>
    <w:pPr>
      <w:spacing w:after="100" w:line="259" w:lineRule="auto"/>
      <w:ind w:left="1100"/>
    </w:pPr>
    <w:rPr>
      <w:rFonts w:eastAsiaTheme="minorEastAsia"/>
      <w:lang w:eastAsia="de-DE"/>
    </w:rPr>
  </w:style>
  <w:style w:type="paragraph" w:styleId="Verzeichnis7">
    <w:name w:val="toc 7"/>
    <w:basedOn w:val="Standard"/>
    <w:next w:val="Standard"/>
    <w:autoRedefine/>
    <w:uiPriority w:val="39"/>
    <w:unhideWhenUsed/>
    <w:rsid w:val="00EF1624"/>
    <w:pPr>
      <w:spacing w:after="100" w:line="259" w:lineRule="auto"/>
      <w:ind w:left="1320"/>
    </w:pPr>
    <w:rPr>
      <w:rFonts w:eastAsiaTheme="minorEastAsia"/>
      <w:lang w:eastAsia="de-DE"/>
    </w:rPr>
  </w:style>
  <w:style w:type="paragraph" w:styleId="Verzeichnis8">
    <w:name w:val="toc 8"/>
    <w:basedOn w:val="Standard"/>
    <w:next w:val="Standard"/>
    <w:autoRedefine/>
    <w:uiPriority w:val="39"/>
    <w:unhideWhenUsed/>
    <w:rsid w:val="00EF1624"/>
    <w:pPr>
      <w:spacing w:after="100" w:line="259" w:lineRule="auto"/>
      <w:ind w:left="1540"/>
    </w:pPr>
    <w:rPr>
      <w:rFonts w:eastAsiaTheme="minorEastAsia"/>
      <w:lang w:eastAsia="de-DE"/>
    </w:rPr>
  </w:style>
  <w:style w:type="paragraph" w:styleId="Verzeichnis9">
    <w:name w:val="toc 9"/>
    <w:basedOn w:val="Standard"/>
    <w:next w:val="Standard"/>
    <w:autoRedefine/>
    <w:uiPriority w:val="39"/>
    <w:unhideWhenUsed/>
    <w:rsid w:val="00EF1624"/>
    <w:pPr>
      <w:spacing w:after="100" w:line="259" w:lineRule="auto"/>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emf"/><Relationship Id="rId42" Type="http://schemas.openxmlformats.org/officeDocument/2006/relationships/image" Target="media/image34.png"/><Relationship Id="rId63" Type="http://schemas.openxmlformats.org/officeDocument/2006/relationships/image" Target="media/image55.emf"/><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9.emf"/><Relationship Id="rId11" Type="http://schemas.openxmlformats.org/officeDocument/2006/relationships/image" Target="media/image6.emf"/><Relationship Id="rId32" Type="http://schemas.openxmlformats.org/officeDocument/2006/relationships/hyperlink" Target="../OneDrive/Studium%20Beuth/Studium%20Beuth/III.5.%20Wirtschaftsstatistik/Folien/Modul_3_H&#228;ufigkeiten_und_H&#228;ufigkeitsverteilungen.pdf" TargetMode="External"/><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emf"/><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22" Type="http://schemas.openxmlformats.org/officeDocument/2006/relationships/image" Target="media/image15.emf"/><Relationship Id="rId43" Type="http://schemas.openxmlformats.org/officeDocument/2006/relationships/image" Target="media/image35.png"/><Relationship Id="rId64" Type="http://schemas.openxmlformats.org/officeDocument/2006/relationships/image" Target="media/image56.emf"/><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hyperlink" Target="../OneDrive/Studium%20Beuth/Studium%20Beuth/III.5.%20Wirtschaftsstatistik/Folien/Modul_1_Einf&#252;hrung_in_die_Statistik.pdf" TargetMode="External"/><Relationship Id="rId33" Type="http://schemas.openxmlformats.org/officeDocument/2006/relationships/image" Target="media/image25.emf"/><Relationship Id="rId108" Type="http://schemas.openxmlformats.org/officeDocument/2006/relationships/image" Target="media/image100.emf"/><Relationship Id="rId129" Type="http://schemas.openxmlformats.org/officeDocument/2006/relationships/image" Target="media/image121.emf"/><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image" Target="media/image16.emf"/><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emf"/><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OneDrive/Studium%20Beuth/Studium%20Beuth/III.5.%20Wirtschaftsstatistik/Folien/Modul_7_Wahrscheinlichkeitsrechnung.pdf" TargetMode="External"/><Relationship Id="rId135" Type="http://schemas.openxmlformats.org/officeDocument/2006/relationships/image" Target="media/image126.emf"/><Relationship Id="rId151" Type="http://schemas.openxmlformats.org/officeDocument/2006/relationships/image" Target="media/image142.png"/><Relationship Id="rId156" Type="http://schemas.openxmlformats.org/officeDocument/2006/relationships/image" Target="media/image147.png"/><Relationship Id="rId172" Type="http://schemas.openxmlformats.org/officeDocument/2006/relationships/image" Target="media/image163.png"/><Relationship Id="rId13" Type="http://schemas.openxmlformats.org/officeDocument/2006/relationships/hyperlink" Target="../OneDrive/Studium%20Beuth/Studium%20Beuth/III.5.%20Wirtschaftsstatistik/Folien/Modul_1_Einf&#252;hrung_in_die_Statistik.pdf" TargetMode="External"/><Relationship Id="rId18" Type="http://schemas.openxmlformats.org/officeDocument/2006/relationships/image" Target="media/image11.emf"/><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9.png"/><Relationship Id="rId104" Type="http://schemas.openxmlformats.org/officeDocument/2006/relationships/image" Target="media/image96.emf"/><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image" Target="media/image2.emf"/><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8.emf"/><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fontTable" Target="fontTable.xml"/><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emf"/><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emf"/><Relationship Id="rId8" Type="http://schemas.openxmlformats.org/officeDocument/2006/relationships/image" Target="media/image3.em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emf"/><Relationship Id="rId41" Type="http://schemas.openxmlformats.org/officeDocument/2006/relationships/image" Target="media/image33.emf"/><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emf"/><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theme" Target="theme/theme1.xml"/><Relationship Id="rId15" Type="http://schemas.openxmlformats.org/officeDocument/2006/relationships/image" Target="media/image8.emf"/><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5.emf"/><Relationship Id="rId31" Type="http://schemas.openxmlformats.org/officeDocument/2006/relationships/image" Target="media/image24.emf"/><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emf"/><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emf"/><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6.png"/><Relationship Id="rId17" Type="http://schemas.openxmlformats.org/officeDocument/2006/relationships/image" Target="media/image10.emf"/><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60888-EC2D-4522-8ECA-0692B087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0301</Words>
  <Characters>64901</Characters>
  <Application>Microsoft Office Word</Application>
  <DocSecurity>0</DocSecurity>
  <Lines>540</Lines>
  <Paragraphs>1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 Jan</dc:creator>
  <cp:keywords/>
  <dc:description/>
  <cp:lastModifiedBy>Zimmermann, Jan</cp:lastModifiedBy>
  <cp:revision>175</cp:revision>
  <cp:lastPrinted>2022-01-23T20:23:00Z</cp:lastPrinted>
  <dcterms:created xsi:type="dcterms:W3CDTF">2022-01-15T10:09:00Z</dcterms:created>
  <dcterms:modified xsi:type="dcterms:W3CDTF">2022-01-23T20:23:00Z</dcterms:modified>
</cp:coreProperties>
</file>